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EEC" w:rsidRPr="0059679D" w:rsidRDefault="00570EEC" w:rsidP="00570EEC">
      <w:pPr>
        <w:pStyle w:val="Style1"/>
      </w:pPr>
      <w:bookmarkStart w:id="0" w:name="_GoBack"/>
      <w:bookmarkEnd w:id="0"/>
      <w:r w:rsidRPr="0059679D">
        <w:t>УТВЕРЖДЕН</w:t>
      </w:r>
    </w:p>
    <w:p w:rsidR="00570EEC" w:rsidRPr="0059679D" w:rsidRDefault="00570EEC" w:rsidP="00570EEC">
      <w:pPr>
        <w:pStyle w:val="Style1"/>
      </w:pPr>
      <w:r w:rsidRPr="0059679D">
        <w:t xml:space="preserve">приказом Министерства </w:t>
      </w:r>
    </w:p>
    <w:p w:rsidR="00570EEC" w:rsidRPr="0059679D" w:rsidRDefault="00570EEC" w:rsidP="00570EEC">
      <w:pPr>
        <w:pStyle w:val="Style1"/>
      </w:pPr>
      <w:r w:rsidRPr="0059679D">
        <w:t>труда и социальной защиты Российской Федерации</w:t>
      </w:r>
    </w:p>
    <w:p w:rsidR="00570EEC" w:rsidRPr="0059679D" w:rsidRDefault="00570EEC" w:rsidP="00570EEC">
      <w:pPr>
        <w:pStyle w:val="Style1"/>
      </w:pPr>
      <w:r w:rsidRPr="0059679D">
        <w:t>от «__» ______201</w:t>
      </w:r>
      <w:r w:rsidR="00CC561F">
        <w:t>8</w:t>
      </w:r>
      <w:r w:rsidRPr="0059679D">
        <w:t xml:space="preserve"> г. №___</w:t>
      </w:r>
    </w:p>
    <w:p w:rsidR="00570EEC" w:rsidRPr="0059679D" w:rsidRDefault="00570EEC" w:rsidP="00570EEC">
      <w:pPr>
        <w:tabs>
          <w:tab w:val="left" w:pos="3180"/>
        </w:tabs>
        <w:suppressAutoHyphens/>
        <w:ind w:left="5670"/>
        <w:jc w:val="center"/>
        <w:rPr>
          <w:sz w:val="28"/>
          <w:szCs w:val="28"/>
        </w:rPr>
      </w:pPr>
    </w:p>
    <w:p w:rsidR="00570EEC" w:rsidRPr="00BA7B03" w:rsidRDefault="00570EEC" w:rsidP="00570EEC">
      <w:pPr>
        <w:pStyle w:val="Style2"/>
        <w:rPr>
          <w:lang w:val="en-US"/>
        </w:rPr>
      </w:pPr>
      <w:r w:rsidRPr="0059679D">
        <w:t>ПРОФЕССИОНАЛЬНЫЙ СТАНДАРТ</w:t>
      </w:r>
    </w:p>
    <w:p w:rsidR="0042512D" w:rsidRDefault="002113AB">
      <w:pPr>
        <w:ind w:left="284" w:right="284"/>
        <w:jc w:val="center"/>
        <w:rPr>
          <w:b/>
          <w:sz w:val="28"/>
          <w:szCs w:val="28"/>
          <w:lang w:val="en-US"/>
        </w:rPr>
      </w:pPr>
      <w:r w:rsidRPr="0091082A">
        <w:rPr>
          <w:b/>
          <w:sz w:val="28"/>
          <w:szCs w:val="28"/>
        </w:rPr>
        <w:t xml:space="preserve">Специалист по диагностике </w:t>
      </w:r>
      <w:r w:rsidR="004E3849">
        <w:rPr>
          <w:b/>
          <w:sz w:val="28"/>
          <w:szCs w:val="28"/>
        </w:rPr>
        <w:t>трубопроводов и технологического оборудования газовой отрасли</w:t>
      </w:r>
    </w:p>
    <w:p w:rsidR="00F5122E" w:rsidRDefault="00F5122E">
      <w:pPr>
        <w:ind w:left="284" w:right="284"/>
        <w:jc w:val="center"/>
        <w:rPr>
          <w:b/>
          <w:sz w:val="28"/>
          <w:szCs w:val="28"/>
          <w:lang w:val="en-US"/>
        </w:rPr>
      </w:pPr>
    </w:p>
    <w:p w:rsidR="00F5122E" w:rsidRPr="00F5122E" w:rsidRDefault="00F5122E">
      <w:pPr>
        <w:ind w:left="284" w:right="284"/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</w:tblGrid>
      <w:tr w:rsidR="0042512D" w:rsidRPr="00671575" w:rsidTr="00192E31">
        <w:tblPrEx>
          <w:tblCellMar>
            <w:top w:w="0" w:type="dxa"/>
            <w:bottom w:w="0" w:type="dxa"/>
          </w:tblCellMar>
        </w:tblPrEx>
        <w:trPr>
          <w:trHeight w:val="397"/>
          <w:jc w:val="right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D" w:rsidRPr="00671575" w:rsidRDefault="004251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512D" w:rsidRDefault="009A7493">
      <w:pPr>
        <w:spacing w:before="60"/>
        <w:ind w:left="7286"/>
        <w:jc w:val="center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                  </w:t>
      </w:r>
      <w:r w:rsidR="0042512D">
        <w:rPr>
          <w:sz w:val="18"/>
          <w:szCs w:val="18"/>
        </w:rPr>
        <w:t>Регистрационный номер</w:t>
      </w:r>
      <w:r w:rsidR="006D62C6">
        <w:rPr>
          <w:sz w:val="18"/>
          <w:szCs w:val="18"/>
        </w:rPr>
        <w:t xml:space="preserve"> </w:t>
      </w:r>
    </w:p>
    <w:p w:rsidR="0074427E" w:rsidRPr="0074427E" w:rsidRDefault="003540CD" w:rsidP="0074427E">
      <w:pPr>
        <w:pStyle w:val="af1"/>
        <w:jc w:val="center"/>
        <w:rPr>
          <w:rFonts w:ascii="Times New Roman" w:hAnsi="Times New Roman"/>
          <w:b w:val="0"/>
          <w:color w:val="auto"/>
        </w:rPr>
      </w:pPr>
      <w:r w:rsidRPr="00686625">
        <w:rPr>
          <w:rFonts w:ascii="Times New Roman" w:hAnsi="Times New Roman"/>
          <w:b w:val="0"/>
          <w:color w:val="auto"/>
          <w:lang w:val="ru-RU"/>
        </w:rPr>
        <w:t>Содержание</w:t>
      </w:r>
    </w:p>
    <w:p w:rsidR="002D1564" w:rsidRPr="00C76E9F" w:rsidRDefault="0074427E" w:rsidP="00BB51EA">
      <w:pPr>
        <w:pStyle w:val="12"/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994829" w:history="1">
        <w:r w:rsidR="002D1564" w:rsidRPr="005F3909">
          <w:rPr>
            <w:rStyle w:val="ad"/>
            <w:noProof/>
          </w:rPr>
          <w:t>I. Общие сведения</w:t>
        </w:r>
        <w:r w:rsidR="002D1564">
          <w:rPr>
            <w:noProof/>
            <w:webHidden/>
          </w:rPr>
          <w:tab/>
        </w:r>
        <w:r w:rsidR="002D1564">
          <w:rPr>
            <w:noProof/>
            <w:webHidden/>
          </w:rPr>
          <w:fldChar w:fldCharType="begin"/>
        </w:r>
        <w:r w:rsidR="002D1564">
          <w:rPr>
            <w:noProof/>
            <w:webHidden/>
          </w:rPr>
          <w:instrText xml:space="preserve"> PAGEREF _Toc506994829 \h </w:instrText>
        </w:r>
        <w:r w:rsidR="002D1564">
          <w:rPr>
            <w:noProof/>
            <w:webHidden/>
          </w:rPr>
        </w:r>
        <w:r w:rsidR="002D1564">
          <w:rPr>
            <w:noProof/>
            <w:webHidden/>
          </w:rPr>
          <w:fldChar w:fldCharType="separate"/>
        </w:r>
        <w:r w:rsidR="003F55C1">
          <w:rPr>
            <w:noProof/>
            <w:webHidden/>
          </w:rPr>
          <w:t>2</w:t>
        </w:r>
        <w:r w:rsidR="002D1564">
          <w:rPr>
            <w:noProof/>
            <w:webHidden/>
          </w:rPr>
          <w:fldChar w:fldCharType="end"/>
        </w:r>
      </w:hyperlink>
    </w:p>
    <w:p w:rsidR="002D1564" w:rsidRPr="00C76E9F" w:rsidRDefault="002D1564" w:rsidP="00BB51EA">
      <w:pPr>
        <w:pStyle w:val="12"/>
        <w:rPr>
          <w:rFonts w:ascii="Calibri" w:hAnsi="Calibri"/>
          <w:noProof/>
          <w:sz w:val="22"/>
        </w:rPr>
      </w:pPr>
      <w:hyperlink w:anchor="_Toc506994830" w:history="1">
        <w:r w:rsidRPr="005F3909">
          <w:rPr>
            <w:rStyle w:val="ad"/>
            <w:noProof/>
            <w:lang w:val="en-US"/>
          </w:rPr>
          <w:t>II</w:t>
        </w:r>
        <w:r w:rsidRPr="005F3909">
          <w:rPr>
            <w:rStyle w:val="ad"/>
            <w:noProof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9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C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1564" w:rsidRPr="00C76E9F" w:rsidRDefault="002D1564" w:rsidP="00BB51EA">
      <w:pPr>
        <w:pStyle w:val="12"/>
        <w:rPr>
          <w:rFonts w:ascii="Calibri" w:hAnsi="Calibri"/>
          <w:noProof/>
          <w:sz w:val="22"/>
        </w:rPr>
      </w:pPr>
      <w:hyperlink w:anchor="_Toc506994831" w:history="1">
        <w:r w:rsidRPr="005F3909">
          <w:rPr>
            <w:rStyle w:val="ad"/>
            <w:noProof/>
            <w:lang w:val="en-US"/>
          </w:rPr>
          <w:t>III</w:t>
        </w:r>
        <w:r w:rsidRPr="005F3909">
          <w:rPr>
            <w:rStyle w:val="ad"/>
            <w:noProof/>
          </w:rPr>
          <w:t>. Характеристика обобщенных трудов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9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C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1564" w:rsidRPr="0088363B" w:rsidRDefault="002D1564" w:rsidP="00BB51EA">
      <w:pPr>
        <w:pStyle w:val="21"/>
        <w:rPr>
          <w:rFonts w:ascii="Calibri" w:hAnsi="Calibri"/>
          <w:sz w:val="22"/>
          <w:lang w:val="ru-RU"/>
        </w:rPr>
      </w:pPr>
      <w:hyperlink w:anchor="_Toc506994832" w:history="1">
        <w:r w:rsidRPr="005F3909">
          <w:rPr>
            <w:rStyle w:val="ad"/>
          </w:rPr>
          <w:t>3.1. Обобщенная трудовая функция</w:t>
        </w:r>
        <w:r w:rsidR="00940A0F">
          <w:rPr>
            <w:rStyle w:val="ad"/>
          </w:rPr>
          <w:t xml:space="preserve"> «</w:t>
        </w:r>
        <w:r w:rsidR="00940A0F" w:rsidRPr="00DD634D">
          <w:t>Контроль качества сварных соединений трубопроводов и технологического оборудования газовой отрасли методами неразрушающего контроля без выдачи заключения о контроле</w:t>
        </w:r>
        <w:r w:rsidR="00940A0F"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94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55C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D1564" w:rsidRPr="00C76E9F" w:rsidRDefault="002D1564" w:rsidP="00BB51EA">
      <w:pPr>
        <w:pStyle w:val="21"/>
        <w:rPr>
          <w:rFonts w:ascii="Calibri" w:hAnsi="Calibri"/>
          <w:sz w:val="22"/>
        </w:rPr>
      </w:pPr>
      <w:hyperlink w:anchor="_Toc506994833" w:history="1">
        <w:r w:rsidRPr="00940A0F">
          <w:rPr>
            <w:rStyle w:val="ad"/>
          </w:rPr>
          <w:t>3.</w:t>
        </w:r>
        <w:r w:rsidRPr="00940A0F">
          <w:rPr>
            <w:rStyle w:val="ad"/>
            <w:lang w:val="en-US"/>
          </w:rPr>
          <w:t>2</w:t>
        </w:r>
        <w:r w:rsidRPr="00940A0F">
          <w:rPr>
            <w:rStyle w:val="ad"/>
          </w:rPr>
          <w:t>. Обобщенная трудовая функция</w:t>
        </w:r>
        <w:r w:rsidR="00940A0F" w:rsidRPr="00940A0F">
          <w:rPr>
            <w:rStyle w:val="ad"/>
            <w:iCs w:val="0"/>
          </w:rPr>
          <w:t xml:space="preserve"> «</w:t>
        </w:r>
        <w:r w:rsidR="00940A0F" w:rsidRPr="00940A0F">
          <w:t>Контроль качества сварных соединений трубопроводов и технологического оборудо</w:t>
        </w:r>
        <w:r w:rsidR="00A16B1F">
          <w:t xml:space="preserve">вания газовой отрасли методами </w:t>
        </w:r>
        <w:r w:rsidR="00A16B1F">
          <w:rPr>
            <w:lang w:val="ru-RU"/>
          </w:rPr>
          <w:t>неразрушающего контроля</w:t>
        </w:r>
        <w:r w:rsidR="00940A0F" w:rsidRPr="00940A0F">
          <w:t xml:space="preserve"> с выдачей заключения о контроле»</w:t>
        </w:r>
        <w:r w:rsidRPr="00940A0F">
          <w:rPr>
            <w:webHidden/>
          </w:rPr>
          <w:tab/>
        </w:r>
        <w:r w:rsidRPr="00940A0F">
          <w:rPr>
            <w:webHidden/>
          </w:rPr>
          <w:fldChar w:fldCharType="begin"/>
        </w:r>
        <w:r w:rsidRPr="00940A0F">
          <w:rPr>
            <w:webHidden/>
          </w:rPr>
          <w:instrText xml:space="preserve"> PAGEREF _Toc506994833 \h </w:instrText>
        </w:r>
        <w:r w:rsidRPr="00940A0F">
          <w:rPr>
            <w:webHidden/>
          </w:rPr>
        </w:r>
        <w:r w:rsidRPr="00940A0F">
          <w:rPr>
            <w:webHidden/>
          </w:rPr>
          <w:fldChar w:fldCharType="separate"/>
        </w:r>
        <w:r w:rsidR="003F55C1">
          <w:rPr>
            <w:webHidden/>
          </w:rPr>
          <w:t>10</w:t>
        </w:r>
        <w:r w:rsidRPr="00940A0F">
          <w:rPr>
            <w:webHidden/>
          </w:rPr>
          <w:fldChar w:fldCharType="end"/>
        </w:r>
      </w:hyperlink>
    </w:p>
    <w:p w:rsidR="002D1564" w:rsidRPr="00C76E9F" w:rsidRDefault="002D1564" w:rsidP="00BB51EA">
      <w:pPr>
        <w:pStyle w:val="21"/>
        <w:rPr>
          <w:rFonts w:ascii="Calibri" w:hAnsi="Calibri"/>
          <w:sz w:val="22"/>
        </w:rPr>
      </w:pPr>
      <w:hyperlink w:anchor="_Toc506994834" w:history="1">
        <w:r w:rsidRPr="00773C88">
          <w:rPr>
            <w:rStyle w:val="ad"/>
          </w:rPr>
          <w:t>3.</w:t>
        </w:r>
        <w:r w:rsidRPr="00773C88">
          <w:rPr>
            <w:rStyle w:val="ad"/>
            <w:lang w:val="en-US"/>
          </w:rPr>
          <w:t>3</w:t>
        </w:r>
        <w:r w:rsidRPr="00773C88">
          <w:rPr>
            <w:rStyle w:val="ad"/>
          </w:rPr>
          <w:t>. Обобщенная трудовая функция</w:t>
        </w:r>
        <w:r w:rsidR="00773C88">
          <w:rPr>
            <w:rStyle w:val="ad"/>
            <w:lang w:val="ru-RU"/>
          </w:rPr>
          <w:t xml:space="preserve"> «</w:t>
        </w:r>
        <w:r w:rsidR="00773C88" w:rsidRPr="000953DB">
          <w:rPr>
            <w:szCs w:val="24"/>
          </w:rPr>
          <w:t>Воздушное патрулирование трубопроводов газовой отрасли</w:t>
        </w:r>
        <w:r w:rsidR="00773C88">
          <w:rPr>
            <w:szCs w:val="24"/>
            <w:lang w:val="ru-RU"/>
          </w:rPr>
          <w:t>»</w:t>
        </w:r>
        <w:r w:rsidRPr="00773C88">
          <w:rPr>
            <w:webHidden/>
          </w:rPr>
          <w:tab/>
        </w:r>
        <w:r w:rsidRPr="00773C88">
          <w:rPr>
            <w:webHidden/>
          </w:rPr>
          <w:fldChar w:fldCharType="begin"/>
        </w:r>
        <w:r w:rsidRPr="00773C88">
          <w:rPr>
            <w:webHidden/>
          </w:rPr>
          <w:instrText xml:space="preserve"> PAGEREF _Toc506994834 \h </w:instrText>
        </w:r>
        <w:r w:rsidRPr="00773C88">
          <w:rPr>
            <w:webHidden/>
          </w:rPr>
        </w:r>
        <w:r w:rsidRPr="00773C88">
          <w:rPr>
            <w:webHidden/>
          </w:rPr>
          <w:fldChar w:fldCharType="separate"/>
        </w:r>
        <w:r w:rsidR="003F55C1">
          <w:rPr>
            <w:webHidden/>
          </w:rPr>
          <w:t>14</w:t>
        </w:r>
        <w:r w:rsidRPr="00773C88">
          <w:rPr>
            <w:webHidden/>
          </w:rPr>
          <w:fldChar w:fldCharType="end"/>
        </w:r>
      </w:hyperlink>
    </w:p>
    <w:p w:rsidR="002D1564" w:rsidRPr="00C76E9F" w:rsidRDefault="002D1564" w:rsidP="00BB51EA">
      <w:pPr>
        <w:pStyle w:val="21"/>
        <w:rPr>
          <w:rFonts w:ascii="Calibri" w:hAnsi="Calibri"/>
          <w:sz w:val="22"/>
        </w:rPr>
      </w:pPr>
      <w:hyperlink w:anchor="_Toc506994835" w:history="1">
        <w:r w:rsidRPr="005F3909">
          <w:rPr>
            <w:rStyle w:val="ad"/>
          </w:rPr>
          <w:t>3.</w:t>
        </w:r>
        <w:r w:rsidRPr="005F3909">
          <w:rPr>
            <w:rStyle w:val="ad"/>
            <w:lang w:val="en-US"/>
          </w:rPr>
          <w:t>4</w:t>
        </w:r>
        <w:r w:rsidRPr="005F3909">
          <w:rPr>
            <w:rStyle w:val="ad"/>
          </w:rPr>
          <w:t>. Обобщенная трудовая функция</w:t>
        </w:r>
        <w:r w:rsidR="00773C88">
          <w:rPr>
            <w:rStyle w:val="ad"/>
            <w:lang w:val="ru-RU"/>
          </w:rPr>
          <w:t xml:space="preserve"> «</w:t>
        </w:r>
        <w:r w:rsidR="00773C88" w:rsidRPr="000953DB">
          <w:rPr>
            <w:szCs w:val="24"/>
          </w:rPr>
          <w:t>Внутритрубная дефектоскопия трубопроводов  газовой отрасли</w:t>
        </w:r>
        <w:r w:rsidR="00773C88">
          <w:rPr>
            <w:szCs w:val="24"/>
            <w:lang w:val="ru-RU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94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55C1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D1564" w:rsidRPr="00C76E9F" w:rsidRDefault="002D1564" w:rsidP="00BB51EA">
      <w:pPr>
        <w:pStyle w:val="21"/>
        <w:rPr>
          <w:rFonts w:ascii="Calibri" w:hAnsi="Calibri"/>
          <w:sz w:val="22"/>
        </w:rPr>
      </w:pPr>
      <w:hyperlink w:anchor="_Toc506994836" w:history="1">
        <w:r w:rsidRPr="005F3909">
          <w:rPr>
            <w:rStyle w:val="ad"/>
          </w:rPr>
          <w:t>3.</w:t>
        </w:r>
        <w:r w:rsidRPr="005F3909">
          <w:rPr>
            <w:rStyle w:val="ad"/>
            <w:lang w:val="en-US"/>
          </w:rPr>
          <w:t>5</w:t>
        </w:r>
        <w:r w:rsidRPr="005F3909">
          <w:rPr>
            <w:rStyle w:val="ad"/>
          </w:rPr>
          <w:t>. Обобщенная трудовая функция</w:t>
        </w:r>
        <w:r w:rsidR="00773C88">
          <w:rPr>
            <w:rStyle w:val="ad"/>
            <w:lang w:val="ru-RU"/>
          </w:rPr>
          <w:t xml:space="preserve"> «</w:t>
        </w:r>
        <w:r w:rsidR="00773C88" w:rsidRPr="000953DB">
          <w:t>Техническое диагностирование средств противокоррозионной защиты и коррозионного состояния трубопроводов и технологического оборудования газовой отрасли</w:t>
        </w:r>
        <w:r w:rsidR="00773C88">
          <w:rPr>
            <w:lang w:val="ru-RU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94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55C1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2D1564" w:rsidRPr="0088363B" w:rsidRDefault="002D1564" w:rsidP="00BB51EA">
      <w:pPr>
        <w:pStyle w:val="21"/>
        <w:rPr>
          <w:rFonts w:ascii="Calibri" w:hAnsi="Calibri"/>
          <w:sz w:val="22"/>
          <w:lang w:val="ru-RU"/>
        </w:rPr>
      </w:pPr>
      <w:hyperlink w:anchor="_Toc506994837" w:history="1">
        <w:r w:rsidRPr="005F3909">
          <w:rPr>
            <w:rStyle w:val="ad"/>
          </w:rPr>
          <w:t>3.</w:t>
        </w:r>
        <w:r w:rsidRPr="005F3909">
          <w:rPr>
            <w:rStyle w:val="ad"/>
            <w:lang w:val="en-US"/>
          </w:rPr>
          <w:t>6</w:t>
        </w:r>
        <w:r w:rsidRPr="005F3909">
          <w:rPr>
            <w:rStyle w:val="ad"/>
          </w:rPr>
          <w:t>. Обобщенная трудовая функция</w:t>
        </w:r>
        <w:r w:rsidR="00773C88">
          <w:rPr>
            <w:rStyle w:val="ad"/>
            <w:lang w:val="ru-RU"/>
          </w:rPr>
          <w:t xml:space="preserve"> «</w:t>
        </w:r>
        <w:r w:rsidR="00773C88" w:rsidRPr="000953DB">
          <w:rPr>
            <w:szCs w:val="24"/>
          </w:rPr>
          <w:t xml:space="preserve">Параметрическое диагностирование </w:t>
        </w:r>
        <w:r w:rsidR="0088363B">
          <w:rPr>
            <w:szCs w:val="24"/>
            <w:lang w:val="ru-RU"/>
          </w:rPr>
          <w:t xml:space="preserve">технологического </w:t>
        </w:r>
        <w:r w:rsidR="00773C88" w:rsidRPr="000953DB">
          <w:rPr>
            <w:szCs w:val="24"/>
          </w:rPr>
          <w:t>оборудования газовой отрасли</w:t>
        </w:r>
        <w:r w:rsidR="00773C88">
          <w:rPr>
            <w:szCs w:val="24"/>
            <w:lang w:val="ru-RU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94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55C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D1564" w:rsidRPr="00C76E9F" w:rsidRDefault="002D1564" w:rsidP="00BB51EA">
      <w:pPr>
        <w:pStyle w:val="21"/>
        <w:rPr>
          <w:rFonts w:ascii="Calibri" w:hAnsi="Calibri"/>
          <w:sz w:val="22"/>
        </w:rPr>
      </w:pPr>
      <w:hyperlink w:anchor="_Toc506994838" w:history="1">
        <w:r w:rsidRPr="005F3909">
          <w:rPr>
            <w:rStyle w:val="ad"/>
          </w:rPr>
          <w:t>3.</w:t>
        </w:r>
        <w:r w:rsidRPr="005F3909">
          <w:rPr>
            <w:rStyle w:val="ad"/>
            <w:lang w:val="en-US"/>
          </w:rPr>
          <w:t>7</w:t>
        </w:r>
        <w:r w:rsidRPr="005F3909">
          <w:rPr>
            <w:rStyle w:val="ad"/>
          </w:rPr>
          <w:t>. Обобщенная трудовая функция</w:t>
        </w:r>
        <w:r w:rsidR="00773C88">
          <w:rPr>
            <w:rStyle w:val="ad"/>
            <w:lang w:val="ru-RU"/>
          </w:rPr>
          <w:t xml:space="preserve"> «</w:t>
        </w:r>
        <w:r w:rsidR="00773C88" w:rsidRPr="000953DB">
          <w:t xml:space="preserve">Техническое диагностирование трубопроводов и технологического оборудования газовой отрасли методами </w:t>
        </w:r>
        <w:r w:rsidR="00A16B1F">
          <w:rPr>
            <w:lang w:val="ru-RU"/>
          </w:rPr>
          <w:t>неразрушающего контроля</w:t>
        </w:r>
        <w:r w:rsidR="00773C88">
          <w:rPr>
            <w:lang w:val="ru-RU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94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55C1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2D1564" w:rsidRPr="00C76E9F" w:rsidRDefault="002D1564" w:rsidP="00BB51EA">
      <w:pPr>
        <w:pStyle w:val="21"/>
        <w:rPr>
          <w:rFonts w:ascii="Calibri" w:hAnsi="Calibri"/>
          <w:sz w:val="22"/>
        </w:rPr>
      </w:pPr>
      <w:hyperlink w:anchor="_Toc506994839" w:history="1">
        <w:r w:rsidRPr="005F3909">
          <w:rPr>
            <w:rStyle w:val="ad"/>
          </w:rPr>
          <w:t>3.</w:t>
        </w:r>
        <w:r w:rsidRPr="005F3909">
          <w:rPr>
            <w:rStyle w:val="ad"/>
            <w:lang w:val="en-US"/>
          </w:rPr>
          <w:t>8</w:t>
        </w:r>
        <w:r w:rsidRPr="005F3909">
          <w:rPr>
            <w:rStyle w:val="ad"/>
          </w:rPr>
          <w:t>. Обобщенная трудовая функция</w:t>
        </w:r>
        <w:r w:rsidR="00773C88">
          <w:rPr>
            <w:rStyle w:val="ad"/>
            <w:lang w:val="ru-RU"/>
          </w:rPr>
          <w:t xml:space="preserve"> «</w:t>
        </w:r>
        <w:r w:rsidR="00292D79" w:rsidRPr="00292D79">
          <w:t>Исследование образцов трубопроводов и технологического оборудования газовой отрасли</w:t>
        </w:r>
        <w:r w:rsidR="00A16B1F">
          <w:t xml:space="preserve"> методами разрушающего контроля</w:t>
        </w:r>
        <w:r w:rsidR="00773C88">
          <w:rPr>
            <w:lang w:val="ru-RU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94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55C1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2D1564" w:rsidRPr="0088363B" w:rsidRDefault="002D1564" w:rsidP="00BB51EA">
      <w:pPr>
        <w:pStyle w:val="21"/>
        <w:rPr>
          <w:rFonts w:ascii="Calibri" w:hAnsi="Calibri"/>
          <w:sz w:val="22"/>
          <w:lang w:val="ru-RU"/>
        </w:rPr>
      </w:pPr>
      <w:hyperlink w:anchor="_Toc506994840" w:history="1">
        <w:r w:rsidRPr="00773C88">
          <w:rPr>
            <w:rStyle w:val="ad"/>
          </w:rPr>
          <w:t>3.9. Обобщенная трудовая функция</w:t>
        </w:r>
        <w:r w:rsidR="00773C88">
          <w:rPr>
            <w:rStyle w:val="ad"/>
            <w:lang w:val="ru-RU"/>
          </w:rPr>
          <w:t xml:space="preserve"> «</w:t>
        </w:r>
        <w:r w:rsidR="00773C88" w:rsidRPr="00DC66CF">
          <w:t>Идентификация и профилактика коррозионного растрескивания под напряжением трубопроводов газовой отрасли</w:t>
        </w:r>
        <w:r w:rsidR="00773C88">
          <w:rPr>
            <w:lang w:val="ru-RU"/>
          </w:rPr>
          <w:t>»</w:t>
        </w:r>
        <w:r w:rsidRPr="00773C88">
          <w:rPr>
            <w:webHidden/>
          </w:rPr>
          <w:tab/>
        </w:r>
        <w:r w:rsidRPr="00773C88">
          <w:rPr>
            <w:webHidden/>
          </w:rPr>
          <w:fldChar w:fldCharType="begin"/>
        </w:r>
        <w:r w:rsidRPr="00773C88">
          <w:rPr>
            <w:webHidden/>
          </w:rPr>
          <w:instrText xml:space="preserve"> PAGEREF _Toc506994840 \h </w:instrText>
        </w:r>
        <w:r w:rsidRPr="00773C88">
          <w:rPr>
            <w:webHidden/>
          </w:rPr>
        </w:r>
        <w:r w:rsidRPr="00773C88">
          <w:rPr>
            <w:webHidden/>
          </w:rPr>
          <w:fldChar w:fldCharType="separate"/>
        </w:r>
        <w:r w:rsidR="003F55C1">
          <w:rPr>
            <w:webHidden/>
          </w:rPr>
          <w:t>42</w:t>
        </w:r>
        <w:r w:rsidRPr="00773C88">
          <w:rPr>
            <w:webHidden/>
          </w:rPr>
          <w:fldChar w:fldCharType="end"/>
        </w:r>
      </w:hyperlink>
    </w:p>
    <w:p w:rsidR="002D1564" w:rsidRPr="0088363B" w:rsidRDefault="002D1564" w:rsidP="00BB51EA">
      <w:pPr>
        <w:pStyle w:val="21"/>
        <w:rPr>
          <w:rFonts w:ascii="Calibri" w:hAnsi="Calibri"/>
          <w:sz w:val="22"/>
          <w:lang w:val="ru-RU"/>
        </w:rPr>
      </w:pPr>
      <w:hyperlink w:anchor="_Toc506994841" w:history="1">
        <w:r w:rsidRPr="005F3909">
          <w:rPr>
            <w:rStyle w:val="ad"/>
          </w:rPr>
          <w:t>3.</w:t>
        </w:r>
        <w:r w:rsidRPr="005F3909">
          <w:rPr>
            <w:rStyle w:val="ad"/>
            <w:lang w:val="en-US"/>
          </w:rPr>
          <w:t>10</w:t>
        </w:r>
        <w:r w:rsidRPr="005F3909">
          <w:rPr>
            <w:rStyle w:val="ad"/>
          </w:rPr>
          <w:t>. Обобщенная трудовая функция</w:t>
        </w:r>
        <w:r w:rsidR="00773C88">
          <w:rPr>
            <w:rStyle w:val="ad"/>
            <w:lang w:val="ru-RU"/>
          </w:rPr>
          <w:t xml:space="preserve"> «</w:t>
        </w:r>
        <w:r w:rsidR="00773C88" w:rsidRPr="000953DB">
          <w:rPr>
            <w:szCs w:val="24"/>
          </w:rPr>
          <w:t>Руководство работами по диагностике трубопроводов и технологического оборудования газовой отрасли</w:t>
        </w:r>
        <w:r w:rsidR="00773C88">
          <w:rPr>
            <w:szCs w:val="24"/>
            <w:lang w:val="ru-RU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94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55C1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2D1564" w:rsidRPr="00C76E9F" w:rsidRDefault="002D1564" w:rsidP="00BB51EA">
      <w:pPr>
        <w:pStyle w:val="12"/>
        <w:rPr>
          <w:rFonts w:ascii="Calibri" w:hAnsi="Calibri"/>
          <w:noProof/>
          <w:sz w:val="22"/>
        </w:rPr>
      </w:pPr>
      <w:hyperlink w:anchor="_Toc506994842" w:history="1">
        <w:r w:rsidRPr="005F3909">
          <w:rPr>
            <w:rStyle w:val="ad"/>
            <w:noProof/>
            <w:lang w:val="en-US"/>
          </w:rPr>
          <w:t>IV</w:t>
        </w:r>
        <w:r w:rsidRPr="005F3909">
          <w:rPr>
            <w:rStyle w:val="ad"/>
            <w:noProof/>
          </w:rPr>
          <w:t>. Сведения об организа</w:t>
        </w:r>
        <w:r w:rsidRPr="005F3909">
          <w:rPr>
            <w:rStyle w:val="ad"/>
            <w:noProof/>
          </w:rPr>
          <w:t>ц</w:t>
        </w:r>
        <w:r w:rsidRPr="005F3909">
          <w:rPr>
            <w:rStyle w:val="ad"/>
            <w:noProof/>
          </w:rPr>
          <w:t>иях – разработчиках профессионального станд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9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C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4427E" w:rsidRDefault="0074427E" w:rsidP="00CC3C29">
      <w:r>
        <w:rPr>
          <w:b/>
          <w:bCs/>
        </w:rPr>
        <w:fldChar w:fldCharType="end"/>
      </w:r>
    </w:p>
    <w:p w:rsidR="0042512D" w:rsidRPr="0074427E" w:rsidRDefault="0042512D" w:rsidP="003E4900">
      <w:pPr>
        <w:pStyle w:val="1"/>
        <w:spacing w:before="1440"/>
        <w:ind w:firstLine="426"/>
        <w:jc w:val="center"/>
        <w:rPr>
          <w:rFonts w:ascii="Times New Roman" w:hAnsi="Times New Roman"/>
          <w:bCs w:val="0"/>
          <w:sz w:val="28"/>
          <w:szCs w:val="28"/>
        </w:rPr>
      </w:pPr>
      <w:bookmarkStart w:id="1" w:name="_Toc506994829"/>
      <w:r w:rsidRPr="0074427E">
        <w:rPr>
          <w:rFonts w:ascii="Times New Roman" w:hAnsi="Times New Roman"/>
          <w:bCs w:val="0"/>
          <w:sz w:val="28"/>
          <w:szCs w:val="28"/>
        </w:rPr>
        <w:lastRenderedPageBreak/>
        <w:t>I. Общие сведения</w:t>
      </w:r>
      <w:bookmarkEnd w:id="1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510"/>
        <w:gridCol w:w="2042"/>
      </w:tblGrid>
      <w:tr w:rsidR="0042512D" w:rsidRPr="00671575" w:rsidTr="00BB51E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12D" w:rsidRPr="00671575" w:rsidRDefault="001F20FF" w:rsidP="00DC66CF">
            <w:pPr>
              <w:rPr>
                <w:sz w:val="24"/>
                <w:szCs w:val="24"/>
              </w:rPr>
            </w:pPr>
            <w:r w:rsidRPr="00671575">
              <w:rPr>
                <w:sz w:val="24"/>
                <w:szCs w:val="24"/>
              </w:rPr>
              <w:t xml:space="preserve">Диагностирование </w:t>
            </w:r>
            <w:r w:rsidR="00DC66CF">
              <w:rPr>
                <w:sz w:val="24"/>
                <w:szCs w:val="24"/>
              </w:rPr>
              <w:t>трубопроводов и технологического</w:t>
            </w:r>
            <w:r w:rsidRPr="00671575">
              <w:rPr>
                <w:sz w:val="24"/>
                <w:szCs w:val="24"/>
              </w:rPr>
              <w:t xml:space="preserve"> оборудования</w:t>
            </w:r>
            <w:r w:rsidR="00DC66CF">
              <w:rPr>
                <w:sz w:val="24"/>
                <w:szCs w:val="24"/>
              </w:rPr>
              <w:t xml:space="preserve"> газовой отрасли</w:t>
            </w:r>
            <w:r w:rsidRPr="006715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12D" w:rsidRPr="00671575" w:rsidRDefault="0042512D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12D" w:rsidRPr="00671575" w:rsidRDefault="0042512D">
            <w:pPr>
              <w:jc w:val="center"/>
              <w:rPr>
                <w:sz w:val="24"/>
                <w:szCs w:val="24"/>
              </w:rPr>
            </w:pPr>
          </w:p>
        </w:tc>
      </w:tr>
      <w:tr w:rsidR="0042512D" w:rsidRPr="00671575" w:rsidTr="00BB51EA">
        <w:tblPrEx>
          <w:tblCellMar>
            <w:top w:w="0" w:type="dxa"/>
            <w:bottom w:w="0" w:type="dxa"/>
          </w:tblCellMar>
        </w:tblPrEx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42512D" w:rsidRPr="00671575" w:rsidRDefault="0042512D">
            <w:pPr>
              <w:jc w:val="center"/>
              <w:rPr>
                <w:sz w:val="18"/>
                <w:szCs w:val="18"/>
              </w:rPr>
            </w:pPr>
            <w:r w:rsidRPr="005201DA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512D" w:rsidRPr="00671575" w:rsidRDefault="0042512D">
            <w:pPr>
              <w:rPr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42512D" w:rsidRPr="005201DA" w:rsidRDefault="0042512D">
            <w:pPr>
              <w:jc w:val="center"/>
            </w:pPr>
            <w:r w:rsidRPr="005201DA">
              <w:t>Код</w:t>
            </w:r>
          </w:p>
        </w:tc>
      </w:tr>
    </w:tbl>
    <w:p w:rsidR="0042512D" w:rsidRDefault="0042512D" w:rsidP="001E5D15">
      <w:pPr>
        <w:spacing w:before="360" w:after="240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42512D" w:rsidRPr="00671575" w:rsidTr="00BB51E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12D" w:rsidRPr="00671575" w:rsidRDefault="00505342" w:rsidP="00DC66CF">
            <w:pPr>
              <w:ind w:left="57" w:right="57"/>
              <w:jc w:val="both"/>
              <w:rPr>
                <w:sz w:val="24"/>
                <w:szCs w:val="24"/>
              </w:rPr>
            </w:pPr>
            <w:r w:rsidRPr="00505342">
              <w:rPr>
                <w:sz w:val="24"/>
                <w:szCs w:val="24"/>
              </w:rPr>
              <w:t>Определение технического состояния трубопроводов (линейная часть магистральных, межпромысловых и промысловых трубопроводов, трубопроводы шлейфов скважин и газосборных коллекторов, конденсато-, метанолопроводы, трубопроводы-перемычки, трубопроводы-отводы, лупинги, пересечения трубопроводов с естественными и искусственными препятствиями, технологические трубопроводы, трубопроводы газораспределительных сетей высокого, среднего и низкого давления) и технологического оборудования газовой отрасли (комплекс технических устройств, обеспечивающих технологический процесс добычи, подготовки, транспортировки, хранения, переработки и распределения  газа, газового конденсата и продуктов их переработки) для разработки мероприятий, обеспечивающих их безопасную эксплуатацию</w:t>
            </w:r>
          </w:p>
        </w:tc>
      </w:tr>
    </w:tbl>
    <w:p w:rsidR="0042512D" w:rsidRDefault="0042512D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Группа занятий: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3284"/>
        <w:gridCol w:w="1244"/>
        <w:gridCol w:w="4083"/>
      </w:tblGrid>
      <w:tr w:rsidR="00395DCE" w:rsidRPr="00240FCF" w:rsidTr="00BB51E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CE" w:rsidRPr="00240FCF" w:rsidRDefault="00395DCE" w:rsidP="0039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CE" w:rsidRPr="00240FCF" w:rsidRDefault="00395DCE" w:rsidP="00A41755">
            <w:pPr>
              <w:pStyle w:val="ae"/>
              <w:rPr>
                <w:rFonts w:ascii="Times New Roman" w:hAnsi="Times New Roman"/>
              </w:rPr>
            </w:pPr>
            <w:r w:rsidRPr="00395DCE">
              <w:rPr>
                <w:rFonts w:ascii="Times New Roman" w:hAnsi="Times New Roman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CE" w:rsidRPr="00240FCF" w:rsidRDefault="00395DCE" w:rsidP="00BD281B">
            <w:pPr>
              <w:rPr>
                <w:sz w:val="24"/>
                <w:szCs w:val="24"/>
                <w:lang w:val="en-US"/>
              </w:rPr>
            </w:pPr>
            <w:r w:rsidRPr="00240FCF">
              <w:rPr>
                <w:sz w:val="24"/>
                <w:szCs w:val="24"/>
                <w:lang w:val="en-US"/>
              </w:rPr>
              <w:t>214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CE" w:rsidRPr="00240FCF" w:rsidRDefault="00395DCE" w:rsidP="00BD281B">
            <w:pPr>
              <w:pStyle w:val="ae"/>
              <w:rPr>
                <w:rFonts w:ascii="Times New Roman" w:hAnsi="Times New Roman"/>
              </w:rPr>
            </w:pPr>
            <w:r w:rsidRPr="00240FCF">
              <w:rPr>
                <w:rFonts w:ascii="Times New Roman" w:hAnsi="Times New Roman" w:cs="Times New Roman"/>
              </w:rPr>
              <w:t>Инженеры в промышленности и на производстве</w:t>
            </w:r>
          </w:p>
        </w:tc>
      </w:tr>
      <w:tr w:rsidR="00395DCE" w:rsidRPr="00240FCF" w:rsidTr="00BB51E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CE" w:rsidRPr="00395DCE" w:rsidRDefault="00395DCE" w:rsidP="0039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CE" w:rsidRPr="00240FCF" w:rsidRDefault="00395DCE" w:rsidP="00A4175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еханики и ремонтники сельскохозяйственного и производственного оборудова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CE" w:rsidRPr="00240FCF" w:rsidRDefault="00395DCE" w:rsidP="00395DCE">
            <w:pPr>
              <w:rPr>
                <w:sz w:val="24"/>
                <w:szCs w:val="24"/>
              </w:rPr>
            </w:pPr>
            <w:r w:rsidRPr="00240FCF">
              <w:rPr>
                <w:sz w:val="24"/>
                <w:szCs w:val="24"/>
              </w:rPr>
              <w:t>-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CE" w:rsidRPr="00240FCF" w:rsidRDefault="00395DCE" w:rsidP="00A41755">
            <w:pPr>
              <w:rPr>
                <w:sz w:val="24"/>
                <w:szCs w:val="24"/>
              </w:rPr>
            </w:pPr>
            <w:r w:rsidRPr="00240FCF">
              <w:rPr>
                <w:sz w:val="24"/>
                <w:szCs w:val="24"/>
              </w:rPr>
              <w:t>-</w:t>
            </w:r>
          </w:p>
        </w:tc>
      </w:tr>
      <w:tr w:rsidR="00395DCE" w:rsidRPr="00671575" w:rsidTr="00BB51EA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5DCE" w:rsidRPr="00240FCF" w:rsidRDefault="00395DCE" w:rsidP="00942832">
            <w:pPr>
              <w:rPr>
                <w:sz w:val="18"/>
                <w:szCs w:val="18"/>
              </w:rPr>
            </w:pPr>
            <w:r w:rsidRPr="00240FCF">
              <w:rPr>
                <w:sz w:val="18"/>
                <w:szCs w:val="18"/>
              </w:rPr>
              <w:t xml:space="preserve">(код </w:t>
            </w:r>
            <w:r w:rsidR="00942832" w:rsidRPr="006F4C1D">
              <w:t>ОКЗ</w:t>
            </w:r>
            <w:r w:rsidR="00942832" w:rsidRPr="006F4C1D">
              <w:rPr>
                <w:rStyle w:val="ac"/>
              </w:rPr>
              <w:endnoteReference w:id="1"/>
            </w:r>
            <w:r w:rsidRPr="00240FCF">
              <w:rPr>
                <w:sz w:val="18"/>
                <w:szCs w:val="18"/>
              </w:rPr>
              <w:t>)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5DCE" w:rsidRPr="00240FCF" w:rsidRDefault="00395DCE" w:rsidP="00942832">
            <w:pPr>
              <w:rPr>
                <w:sz w:val="18"/>
                <w:szCs w:val="18"/>
              </w:rPr>
            </w:pPr>
            <w:r w:rsidRPr="00240FCF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5DCE" w:rsidRPr="00240FCF" w:rsidRDefault="00395DCE" w:rsidP="00942832">
            <w:pPr>
              <w:rPr>
                <w:sz w:val="18"/>
                <w:szCs w:val="18"/>
              </w:rPr>
            </w:pPr>
            <w:r w:rsidRPr="00240FCF">
              <w:rPr>
                <w:sz w:val="18"/>
                <w:szCs w:val="18"/>
              </w:rPr>
              <w:t>(код ОКЗ)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5DCE" w:rsidRPr="00671575" w:rsidRDefault="00395DCE" w:rsidP="00942832">
            <w:pPr>
              <w:rPr>
                <w:sz w:val="18"/>
                <w:szCs w:val="18"/>
              </w:rPr>
            </w:pPr>
            <w:r w:rsidRPr="00240FCF">
              <w:rPr>
                <w:sz w:val="18"/>
                <w:szCs w:val="18"/>
              </w:rPr>
              <w:t>(наименование)</w:t>
            </w:r>
          </w:p>
        </w:tc>
      </w:tr>
    </w:tbl>
    <w:p w:rsidR="0042512D" w:rsidRDefault="0042512D">
      <w:pPr>
        <w:spacing w:before="360" w:after="240"/>
        <w:rPr>
          <w:sz w:val="24"/>
          <w:szCs w:val="24"/>
        </w:rPr>
      </w:pPr>
      <w:r>
        <w:rPr>
          <w:sz w:val="24"/>
          <w:szCs w:val="24"/>
        </w:rPr>
        <w:t>Отнесение к видам экономической деятельности: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8611"/>
      </w:tblGrid>
      <w:tr w:rsidR="00C36477" w:rsidRPr="00671575" w:rsidTr="00BB51E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477" w:rsidRPr="00CC3C29" w:rsidRDefault="00C36477" w:rsidP="0039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3</w:t>
            </w:r>
          </w:p>
        </w:tc>
        <w:tc>
          <w:tcPr>
            <w:tcW w:w="8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477" w:rsidRDefault="00C36477" w:rsidP="00C36477">
            <w:pPr>
              <w:rPr>
                <w:sz w:val="24"/>
                <w:szCs w:val="24"/>
              </w:rPr>
            </w:pPr>
            <w:r w:rsidRPr="00C36477">
              <w:rPr>
                <w:sz w:val="24"/>
                <w:szCs w:val="24"/>
              </w:rPr>
              <w:t>Добыча нефтяного (попутного) газа</w:t>
            </w:r>
          </w:p>
        </w:tc>
      </w:tr>
      <w:tr w:rsidR="00CC3C29" w:rsidRPr="00671575" w:rsidTr="00BB51EA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C29" w:rsidRPr="00CC3C29" w:rsidRDefault="00CC3C29" w:rsidP="00395DCE">
            <w:pPr>
              <w:rPr>
                <w:sz w:val="24"/>
                <w:szCs w:val="24"/>
                <w:lang w:val="en-US"/>
              </w:rPr>
            </w:pPr>
            <w:r w:rsidRPr="00CC3C29">
              <w:rPr>
                <w:sz w:val="24"/>
                <w:szCs w:val="24"/>
              </w:rPr>
              <w:t>06.20.1</w:t>
            </w:r>
          </w:p>
        </w:tc>
        <w:tc>
          <w:tcPr>
            <w:tcW w:w="8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C29" w:rsidRPr="00671575" w:rsidRDefault="00CC3C29" w:rsidP="00032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ыча природного газа</w:t>
            </w:r>
          </w:p>
        </w:tc>
      </w:tr>
      <w:tr w:rsidR="00CC3C29" w:rsidRPr="00671575" w:rsidTr="00BB51EA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C29" w:rsidRPr="00CC3C29" w:rsidRDefault="00CC3C29" w:rsidP="00395DCE">
            <w:pPr>
              <w:rPr>
                <w:sz w:val="24"/>
                <w:szCs w:val="24"/>
                <w:lang w:val="en-US"/>
              </w:rPr>
            </w:pPr>
            <w:r w:rsidRPr="00CC3C29">
              <w:rPr>
                <w:sz w:val="24"/>
                <w:szCs w:val="24"/>
              </w:rPr>
              <w:t>06.20.2</w:t>
            </w:r>
          </w:p>
        </w:tc>
        <w:tc>
          <w:tcPr>
            <w:tcW w:w="8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C29" w:rsidRPr="00671575" w:rsidRDefault="00CC3C29" w:rsidP="00032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ыча газового конденсата</w:t>
            </w:r>
          </w:p>
        </w:tc>
      </w:tr>
      <w:tr w:rsidR="00CC3C29" w:rsidRPr="00671575" w:rsidTr="00BB51EA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C29" w:rsidRPr="00CC3C29" w:rsidRDefault="00CC3C29" w:rsidP="00395DCE">
            <w:pPr>
              <w:rPr>
                <w:sz w:val="24"/>
                <w:szCs w:val="24"/>
                <w:lang w:val="en-US"/>
              </w:rPr>
            </w:pPr>
            <w:r w:rsidRPr="00CC3C29">
              <w:rPr>
                <w:sz w:val="24"/>
                <w:szCs w:val="24"/>
              </w:rPr>
              <w:t>19.20</w:t>
            </w:r>
          </w:p>
        </w:tc>
        <w:tc>
          <w:tcPr>
            <w:tcW w:w="8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C29" w:rsidRPr="00671575" w:rsidRDefault="00CC3C29" w:rsidP="00032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нефтепродуктов</w:t>
            </w:r>
          </w:p>
        </w:tc>
      </w:tr>
      <w:tr w:rsidR="00CC3C29" w:rsidRPr="00671575" w:rsidTr="00BB51E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C29" w:rsidRPr="00CC3C29" w:rsidRDefault="00CC3C29" w:rsidP="00395DCE">
            <w:pPr>
              <w:rPr>
                <w:sz w:val="24"/>
                <w:szCs w:val="24"/>
                <w:lang w:val="en-US"/>
              </w:rPr>
            </w:pPr>
            <w:r w:rsidRPr="00CC3C29">
              <w:rPr>
                <w:sz w:val="24"/>
                <w:szCs w:val="24"/>
              </w:rPr>
              <w:t>35.22.1</w:t>
            </w:r>
          </w:p>
        </w:tc>
        <w:tc>
          <w:tcPr>
            <w:tcW w:w="8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C29" w:rsidRPr="00671575" w:rsidRDefault="00CC3C29" w:rsidP="00032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риродного, сухого (отбензиненного) газа по газораспределительным сетям</w:t>
            </w:r>
          </w:p>
        </w:tc>
      </w:tr>
      <w:tr w:rsidR="00CC3C29" w:rsidRPr="00671575" w:rsidTr="00BB51E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C29" w:rsidRPr="00CC3C29" w:rsidRDefault="00CC3C29" w:rsidP="00395DCE">
            <w:pPr>
              <w:rPr>
                <w:sz w:val="24"/>
                <w:szCs w:val="24"/>
                <w:lang w:val="en-US"/>
              </w:rPr>
            </w:pPr>
            <w:r w:rsidRPr="00CC3C29">
              <w:rPr>
                <w:sz w:val="24"/>
                <w:szCs w:val="24"/>
              </w:rPr>
              <w:t>35.22.2</w:t>
            </w:r>
          </w:p>
        </w:tc>
        <w:tc>
          <w:tcPr>
            <w:tcW w:w="8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C29" w:rsidRPr="00671575" w:rsidRDefault="00CC3C29" w:rsidP="00032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сжиженных углеводородных газов по газораспределительным сетям</w:t>
            </w:r>
          </w:p>
        </w:tc>
      </w:tr>
      <w:tr w:rsidR="00CC3C29" w:rsidRPr="00671575" w:rsidTr="00BB51E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C29" w:rsidRPr="00671575" w:rsidRDefault="00CC3C29" w:rsidP="00395DCE">
            <w:pPr>
              <w:rPr>
                <w:sz w:val="24"/>
                <w:szCs w:val="24"/>
              </w:rPr>
            </w:pPr>
            <w:r w:rsidRPr="00671575">
              <w:rPr>
                <w:sz w:val="24"/>
                <w:szCs w:val="24"/>
                <w:lang w:val="en-US"/>
              </w:rPr>
              <w:t>49</w:t>
            </w:r>
            <w:r w:rsidRPr="00671575">
              <w:rPr>
                <w:sz w:val="24"/>
                <w:szCs w:val="24"/>
              </w:rPr>
              <w:t>.</w:t>
            </w:r>
            <w:r w:rsidRPr="00671575">
              <w:rPr>
                <w:sz w:val="24"/>
                <w:szCs w:val="24"/>
                <w:lang w:val="en-US"/>
              </w:rPr>
              <w:t>5</w:t>
            </w:r>
            <w:r w:rsidRPr="00671575">
              <w:rPr>
                <w:sz w:val="24"/>
                <w:szCs w:val="24"/>
              </w:rPr>
              <w:t>0.21</w:t>
            </w:r>
          </w:p>
        </w:tc>
        <w:tc>
          <w:tcPr>
            <w:tcW w:w="8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C29" w:rsidRPr="00671575" w:rsidRDefault="00CC3C29" w:rsidP="0003289E">
            <w:pPr>
              <w:rPr>
                <w:sz w:val="24"/>
                <w:szCs w:val="24"/>
              </w:rPr>
            </w:pPr>
            <w:r w:rsidRPr="00671575">
              <w:rPr>
                <w:sz w:val="24"/>
                <w:szCs w:val="24"/>
              </w:rPr>
              <w:t>Транспортирование по трубопроводам газа</w:t>
            </w:r>
          </w:p>
        </w:tc>
      </w:tr>
      <w:tr w:rsidR="00CC3C29" w:rsidRPr="00671575" w:rsidTr="00BB51EA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C29" w:rsidRPr="00CC3C29" w:rsidRDefault="00CC3C29" w:rsidP="00395DCE">
            <w:pPr>
              <w:rPr>
                <w:sz w:val="24"/>
                <w:szCs w:val="24"/>
              </w:rPr>
            </w:pPr>
            <w:r w:rsidRPr="00CC3C29">
              <w:rPr>
                <w:sz w:val="24"/>
                <w:szCs w:val="24"/>
              </w:rPr>
              <w:t>49.50.22</w:t>
            </w:r>
          </w:p>
        </w:tc>
        <w:tc>
          <w:tcPr>
            <w:tcW w:w="8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C29" w:rsidRPr="00D02FAC" w:rsidRDefault="00CC3C29" w:rsidP="00032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ание по трубопроводам продуктов переработки газа</w:t>
            </w:r>
          </w:p>
        </w:tc>
      </w:tr>
      <w:tr w:rsidR="00CC3C29" w:rsidRPr="00671575" w:rsidTr="00BB51E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C29" w:rsidRPr="00CC3C29" w:rsidRDefault="00CC3C29" w:rsidP="00395DCE">
            <w:pPr>
              <w:rPr>
                <w:sz w:val="24"/>
                <w:szCs w:val="24"/>
              </w:rPr>
            </w:pPr>
            <w:r w:rsidRPr="00CC3C29">
              <w:rPr>
                <w:sz w:val="24"/>
                <w:szCs w:val="24"/>
              </w:rPr>
              <w:t>52.10.22</w:t>
            </w:r>
          </w:p>
        </w:tc>
        <w:tc>
          <w:tcPr>
            <w:tcW w:w="8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C29" w:rsidRPr="00D02FAC" w:rsidRDefault="00CC3C29" w:rsidP="00032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и складирование газа и продуктов его переработки</w:t>
            </w:r>
          </w:p>
        </w:tc>
      </w:tr>
      <w:tr w:rsidR="00CC3C29" w:rsidRPr="00671575" w:rsidTr="00BB51EA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C29" w:rsidRPr="00671575" w:rsidRDefault="00CC3C29" w:rsidP="00395DCE">
            <w:pPr>
              <w:rPr>
                <w:sz w:val="24"/>
                <w:szCs w:val="24"/>
                <w:lang w:val="en-US"/>
              </w:rPr>
            </w:pPr>
            <w:r w:rsidRPr="00D02FAC">
              <w:rPr>
                <w:sz w:val="24"/>
                <w:szCs w:val="24"/>
              </w:rPr>
              <w:t>71.20.3</w:t>
            </w:r>
          </w:p>
        </w:tc>
        <w:tc>
          <w:tcPr>
            <w:tcW w:w="8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C29" w:rsidRPr="00BD6217" w:rsidRDefault="00CC3C29" w:rsidP="0003289E">
            <w:pPr>
              <w:rPr>
                <w:sz w:val="24"/>
                <w:szCs w:val="24"/>
              </w:rPr>
            </w:pPr>
            <w:r w:rsidRPr="00D02FAC">
              <w:rPr>
                <w:sz w:val="24"/>
                <w:szCs w:val="24"/>
              </w:rPr>
              <w:t>Испытания и анализ физико-механическ</w:t>
            </w:r>
            <w:r>
              <w:rPr>
                <w:sz w:val="24"/>
                <w:szCs w:val="24"/>
              </w:rPr>
              <w:t>их свойств материалов и веществ</w:t>
            </w:r>
          </w:p>
        </w:tc>
      </w:tr>
      <w:tr w:rsidR="00CC3C29" w:rsidRPr="00671575" w:rsidTr="00BB51EA">
        <w:tblPrEx>
          <w:tblCellMar>
            <w:top w:w="0" w:type="dxa"/>
            <w:bottom w:w="0" w:type="dxa"/>
          </w:tblCellMar>
        </w:tblPrEx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CC3C29" w:rsidRPr="00671575" w:rsidRDefault="00CC3C29">
            <w:pPr>
              <w:jc w:val="center"/>
              <w:rPr>
                <w:sz w:val="18"/>
                <w:szCs w:val="18"/>
              </w:rPr>
            </w:pPr>
            <w:r w:rsidRPr="00671575">
              <w:rPr>
                <w:sz w:val="18"/>
                <w:szCs w:val="18"/>
              </w:rPr>
              <w:t>(</w:t>
            </w:r>
            <w:r w:rsidRPr="006F4C1D">
              <w:t>код ОКВЭД</w:t>
            </w:r>
            <w:r w:rsidRPr="006F4C1D">
              <w:rPr>
                <w:rStyle w:val="ac"/>
              </w:rPr>
              <w:endnoteReference w:id="2"/>
            </w:r>
            <w:r w:rsidRPr="00671575">
              <w:rPr>
                <w:sz w:val="18"/>
                <w:szCs w:val="18"/>
              </w:rPr>
              <w:t>)</w:t>
            </w: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</w:tcPr>
          <w:p w:rsidR="00CC3C29" w:rsidRPr="00671575" w:rsidRDefault="00CC3C29">
            <w:pPr>
              <w:jc w:val="center"/>
              <w:rPr>
                <w:sz w:val="18"/>
                <w:szCs w:val="18"/>
              </w:rPr>
            </w:pPr>
            <w:r w:rsidRPr="00671575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D96843" w:rsidRDefault="00D96843">
      <w:pPr>
        <w:pageBreakBefore/>
        <w:spacing w:after="840"/>
        <w:jc w:val="center"/>
        <w:rPr>
          <w:b/>
          <w:bCs/>
          <w:sz w:val="28"/>
          <w:szCs w:val="28"/>
        </w:rPr>
        <w:sectPr w:rsidR="00D96843" w:rsidSect="00BB51EA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42512D" w:rsidRPr="0074427E" w:rsidRDefault="0042512D" w:rsidP="0074427E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506994830"/>
      <w:r w:rsidRPr="0074427E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74427E">
        <w:rPr>
          <w:rFonts w:ascii="Times New Roman" w:hAnsi="Times New Roman"/>
          <w:sz w:val="28"/>
          <w:szCs w:val="28"/>
        </w:rPr>
        <w:t>. Описание трудовых функций, входящих в профессиональный</w:t>
      </w:r>
      <w:r w:rsidR="00D96843" w:rsidRPr="0074427E">
        <w:rPr>
          <w:rFonts w:ascii="Times New Roman" w:hAnsi="Times New Roman"/>
          <w:sz w:val="28"/>
          <w:szCs w:val="28"/>
        </w:rPr>
        <w:t xml:space="preserve"> </w:t>
      </w:r>
      <w:r w:rsidRPr="0074427E">
        <w:rPr>
          <w:rFonts w:ascii="Times New Roman" w:hAnsi="Times New Roman"/>
          <w:sz w:val="28"/>
          <w:szCs w:val="28"/>
        </w:rPr>
        <w:t>стандарт (функциональная карта вида профессиональной</w:t>
      </w:r>
      <w:r w:rsidR="00D96843" w:rsidRPr="0074427E">
        <w:rPr>
          <w:rFonts w:ascii="Times New Roman" w:hAnsi="Times New Roman"/>
          <w:sz w:val="28"/>
          <w:szCs w:val="28"/>
        </w:rPr>
        <w:t xml:space="preserve"> </w:t>
      </w:r>
      <w:r w:rsidRPr="0074427E">
        <w:rPr>
          <w:rFonts w:ascii="Times New Roman" w:hAnsi="Times New Roman"/>
          <w:sz w:val="28"/>
          <w:szCs w:val="28"/>
        </w:rPr>
        <w:t>деятельности)</w:t>
      </w:r>
      <w:bookmarkEnd w:id="2"/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402"/>
        <w:gridCol w:w="1843"/>
        <w:gridCol w:w="5670"/>
        <w:gridCol w:w="1361"/>
        <w:gridCol w:w="1701"/>
      </w:tblGrid>
      <w:tr w:rsidR="0042512D" w:rsidRPr="00187E9D" w:rsidTr="00E92A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24" w:type="dxa"/>
            <w:gridSpan w:val="3"/>
            <w:vAlign w:val="center"/>
          </w:tcPr>
          <w:p w:rsidR="0042512D" w:rsidRPr="00187E9D" w:rsidRDefault="0042512D">
            <w:pPr>
              <w:jc w:val="center"/>
              <w:rPr>
                <w:sz w:val="24"/>
                <w:szCs w:val="24"/>
              </w:rPr>
            </w:pPr>
            <w:r w:rsidRPr="00187E9D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732" w:type="dxa"/>
            <w:gridSpan w:val="3"/>
            <w:vAlign w:val="center"/>
          </w:tcPr>
          <w:p w:rsidR="0042512D" w:rsidRPr="00187E9D" w:rsidRDefault="0042512D">
            <w:pPr>
              <w:jc w:val="center"/>
              <w:rPr>
                <w:sz w:val="24"/>
                <w:szCs w:val="24"/>
              </w:rPr>
            </w:pPr>
            <w:r w:rsidRPr="00187E9D">
              <w:rPr>
                <w:sz w:val="24"/>
                <w:szCs w:val="24"/>
              </w:rPr>
              <w:t>Трудовые функции</w:t>
            </w:r>
          </w:p>
        </w:tc>
      </w:tr>
      <w:tr w:rsidR="0042512D" w:rsidRPr="00187E9D" w:rsidTr="00E92A95">
        <w:tblPrEx>
          <w:tblCellMar>
            <w:top w:w="0" w:type="dxa"/>
            <w:bottom w:w="0" w:type="dxa"/>
          </w:tblCellMar>
        </w:tblPrEx>
        <w:tc>
          <w:tcPr>
            <w:tcW w:w="879" w:type="dxa"/>
            <w:vAlign w:val="center"/>
          </w:tcPr>
          <w:p w:rsidR="0042512D" w:rsidRPr="00187E9D" w:rsidRDefault="0042512D">
            <w:pPr>
              <w:jc w:val="center"/>
              <w:rPr>
                <w:sz w:val="24"/>
                <w:szCs w:val="24"/>
              </w:rPr>
            </w:pPr>
            <w:r w:rsidRPr="00187E9D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vAlign w:val="center"/>
          </w:tcPr>
          <w:p w:rsidR="0042512D" w:rsidRPr="00187E9D" w:rsidRDefault="0042512D">
            <w:pPr>
              <w:jc w:val="center"/>
              <w:rPr>
                <w:sz w:val="24"/>
                <w:szCs w:val="24"/>
              </w:rPr>
            </w:pPr>
            <w:r w:rsidRPr="00187E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42512D" w:rsidRPr="00187E9D" w:rsidRDefault="0042512D">
            <w:pPr>
              <w:jc w:val="center"/>
              <w:rPr>
                <w:sz w:val="24"/>
                <w:szCs w:val="24"/>
              </w:rPr>
            </w:pPr>
            <w:r w:rsidRPr="00187E9D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5670" w:type="dxa"/>
            <w:vAlign w:val="center"/>
          </w:tcPr>
          <w:p w:rsidR="0042512D" w:rsidRPr="00187E9D" w:rsidRDefault="0042512D">
            <w:pPr>
              <w:jc w:val="center"/>
              <w:rPr>
                <w:sz w:val="24"/>
                <w:szCs w:val="24"/>
              </w:rPr>
            </w:pPr>
            <w:r w:rsidRPr="00187E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  <w:vAlign w:val="center"/>
          </w:tcPr>
          <w:p w:rsidR="0042512D" w:rsidRPr="00187E9D" w:rsidRDefault="0042512D">
            <w:pPr>
              <w:jc w:val="center"/>
              <w:rPr>
                <w:sz w:val="24"/>
                <w:szCs w:val="24"/>
              </w:rPr>
            </w:pPr>
            <w:r w:rsidRPr="00187E9D">
              <w:rPr>
                <w:sz w:val="24"/>
                <w:szCs w:val="24"/>
              </w:rPr>
              <w:t>код</w:t>
            </w:r>
          </w:p>
        </w:tc>
        <w:tc>
          <w:tcPr>
            <w:tcW w:w="1701" w:type="dxa"/>
            <w:vAlign w:val="center"/>
          </w:tcPr>
          <w:p w:rsidR="0042512D" w:rsidRPr="00187E9D" w:rsidRDefault="0042512D">
            <w:pPr>
              <w:jc w:val="center"/>
              <w:rPr>
                <w:sz w:val="24"/>
                <w:szCs w:val="24"/>
              </w:rPr>
            </w:pPr>
            <w:r w:rsidRPr="00187E9D">
              <w:rPr>
                <w:sz w:val="24"/>
                <w:szCs w:val="24"/>
              </w:rPr>
              <w:t>уровень</w:t>
            </w:r>
            <w:r w:rsidRPr="00187E9D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DD634D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598"/>
        </w:trPr>
        <w:tc>
          <w:tcPr>
            <w:tcW w:w="879" w:type="dxa"/>
            <w:vMerge w:val="restart"/>
          </w:tcPr>
          <w:p w:rsidR="00DD634D" w:rsidRDefault="00DD634D" w:rsidP="00016D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402" w:type="dxa"/>
            <w:vMerge w:val="restart"/>
          </w:tcPr>
          <w:p w:rsidR="00DD634D" w:rsidRPr="00187E9D" w:rsidRDefault="00BA7B03" w:rsidP="00BA7B03">
            <w:pPr>
              <w:rPr>
                <w:sz w:val="24"/>
                <w:szCs w:val="24"/>
              </w:rPr>
            </w:pPr>
            <w:r w:rsidRPr="00DD634D">
              <w:rPr>
                <w:sz w:val="24"/>
                <w:szCs w:val="24"/>
              </w:rPr>
              <w:t xml:space="preserve">Контроль </w:t>
            </w:r>
            <w:r w:rsidR="00DD634D" w:rsidRPr="00DD634D">
              <w:rPr>
                <w:sz w:val="24"/>
                <w:szCs w:val="24"/>
              </w:rPr>
              <w:t>качества сварных соединений трубопроводов и технологического оборудования газовой отрасли методами неразрушающего контроля (</w:t>
            </w:r>
            <w:r w:rsidR="006B5EA9">
              <w:rPr>
                <w:sz w:val="24"/>
                <w:szCs w:val="24"/>
              </w:rPr>
              <w:t xml:space="preserve">далее - </w:t>
            </w:r>
            <w:r w:rsidR="00DD634D" w:rsidRPr="00DD634D">
              <w:rPr>
                <w:sz w:val="24"/>
                <w:szCs w:val="24"/>
              </w:rPr>
              <w:t>НК) без выдачи заключения о контроле</w:t>
            </w:r>
          </w:p>
        </w:tc>
        <w:tc>
          <w:tcPr>
            <w:tcW w:w="1843" w:type="dxa"/>
            <w:vMerge w:val="restart"/>
          </w:tcPr>
          <w:p w:rsidR="00DD634D" w:rsidRPr="00DD634D" w:rsidRDefault="00DD6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0" w:type="dxa"/>
          </w:tcPr>
          <w:p w:rsidR="00DD634D" w:rsidRPr="00DD634D" w:rsidRDefault="00DD634D" w:rsidP="00DD634D">
            <w:pPr>
              <w:rPr>
                <w:sz w:val="24"/>
                <w:szCs w:val="24"/>
              </w:rPr>
            </w:pPr>
            <w:r w:rsidRPr="00DD634D">
              <w:rPr>
                <w:sz w:val="24"/>
                <w:szCs w:val="24"/>
              </w:rPr>
              <w:t>Подготовка к НК качества сварных соединений трубопроводов и технологического оборудования газовой отрасли под наблюдением работника более высокой квалификации</w:t>
            </w:r>
          </w:p>
        </w:tc>
        <w:tc>
          <w:tcPr>
            <w:tcW w:w="1361" w:type="dxa"/>
          </w:tcPr>
          <w:p w:rsidR="00DD634D" w:rsidRPr="00DD634D" w:rsidRDefault="00DD634D" w:rsidP="00DD634D">
            <w:pPr>
              <w:jc w:val="center"/>
              <w:rPr>
                <w:sz w:val="24"/>
                <w:szCs w:val="24"/>
                <w:lang w:val="en-US"/>
              </w:rPr>
            </w:pPr>
            <w:r w:rsidRPr="00187E9D">
              <w:rPr>
                <w:sz w:val="24"/>
                <w:szCs w:val="24"/>
              </w:rPr>
              <w:t>А/01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DD634D" w:rsidRPr="00DD634D" w:rsidRDefault="00DD634D" w:rsidP="00503A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DD634D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598"/>
        </w:trPr>
        <w:tc>
          <w:tcPr>
            <w:tcW w:w="879" w:type="dxa"/>
            <w:vMerge/>
          </w:tcPr>
          <w:p w:rsidR="00DD634D" w:rsidRPr="00DD634D" w:rsidRDefault="00DD634D" w:rsidP="00016DE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D634D" w:rsidRPr="00187E9D" w:rsidRDefault="00DD634D" w:rsidP="00D96843">
            <w:pPr>
              <w:ind w:right="-369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D634D" w:rsidRDefault="00DD6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D634D" w:rsidRPr="00DD634D" w:rsidRDefault="00DD634D" w:rsidP="00DD634D">
            <w:pPr>
              <w:rPr>
                <w:sz w:val="24"/>
                <w:szCs w:val="24"/>
              </w:rPr>
            </w:pPr>
            <w:r w:rsidRPr="00DD634D">
              <w:rPr>
                <w:sz w:val="24"/>
                <w:szCs w:val="24"/>
              </w:rPr>
              <w:t>Проведение работ по НК качества сварных соединений трубопроводов и технологического оборудования газовой отрасли под наблюдением работника более высокой квалификации</w:t>
            </w:r>
          </w:p>
        </w:tc>
        <w:tc>
          <w:tcPr>
            <w:tcW w:w="1361" w:type="dxa"/>
          </w:tcPr>
          <w:p w:rsidR="00DD634D" w:rsidRPr="00DD634D" w:rsidRDefault="00DD634D" w:rsidP="00DD634D">
            <w:pPr>
              <w:jc w:val="center"/>
              <w:rPr>
                <w:sz w:val="24"/>
                <w:szCs w:val="24"/>
                <w:lang w:val="en-US"/>
              </w:rPr>
            </w:pPr>
            <w:r w:rsidRPr="00187E9D">
              <w:rPr>
                <w:sz w:val="24"/>
                <w:szCs w:val="24"/>
              </w:rPr>
              <w:t>А/0</w:t>
            </w:r>
            <w:r w:rsidRPr="00187E9D">
              <w:rPr>
                <w:sz w:val="24"/>
                <w:szCs w:val="24"/>
                <w:lang w:val="en-US"/>
              </w:rPr>
              <w:t>2</w:t>
            </w:r>
            <w:r w:rsidRPr="00187E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DD634D" w:rsidRPr="00DD634D" w:rsidRDefault="00DD634D" w:rsidP="00503A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DD634D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598"/>
        </w:trPr>
        <w:tc>
          <w:tcPr>
            <w:tcW w:w="879" w:type="dxa"/>
            <w:vMerge w:val="restart"/>
          </w:tcPr>
          <w:p w:rsidR="00DD634D" w:rsidRPr="00DD634D" w:rsidRDefault="00DD634D" w:rsidP="00016D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402" w:type="dxa"/>
            <w:vMerge w:val="restart"/>
          </w:tcPr>
          <w:p w:rsidR="00DD634D" w:rsidRPr="00187E9D" w:rsidRDefault="00DD634D" w:rsidP="00BA7B03">
            <w:pPr>
              <w:rPr>
                <w:sz w:val="24"/>
                <w:szCs w:val="24"/>
              </w:rPr>
            </w:pPr>
            <w:r w:rsidRPr="00DD634D">
              <w:rPr>
                <w:sz w:val="24"/>
                <w:szCs w:val="24"/>
              </w:rPr>
              <w:t>Контроль качества сварных соединений трубопроводов и технологического оборудования газовой отрасли методами НК с выдачей заключения о контроле</w:t>
            </w:r>
          </w:p>
        </w:tc>
        <w:tc>
          <w:tcPr>
            <w:tcW w:w="1843" w:type="dxa"/>
            <w:vMerge w:val="restart"/>
          </w:tcPr>
          <w:p w:rsidR="00DD634D" w:rsidRPr="00DD634D" w:rsidRDefault="00DD6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0" w:type="dxa"/>
          </w:tcPr>
          <w:p w:rsidR="00DD634D" w:rsidRPr="00DD634D" w:rsidRDefault="00DD634D" w:rsidP="00DD634D">
            <w:pPr>
              <w:rPr>
                <w:sz w:val="24"/>
                <w:szCs w:val="24"/>
              </w:rPr>
            </w:pPr>
            <w:r w:rsidRPr="00DD634D">
              <w:rPr>
                <w:sz w:val="24"/>
                <w:szCs w:val="24"/>
              </w:rPr>
              <w:t>Подготовка к НК качества сварных соединений трубопроводов и технологического оборудования газовой отрасли</w:t>
            </w:r>
          </w:p>
        </w:tc>
        <w:tc>
          <w:tcPr>
            <w:tcW w:w="1361" w:type="dxa"/>
          </w:tcPr>
          <w:p w:rsidR="00DD634D" w:rsidRPr="00DD634D" w:rsidRDefault="00DD634D" w:rsidP="00DD6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187E9D">
              <w:rPr>
                <w:sz w:val="24"/>
                <w:szCs w:val="24"/>
              </w:rPr>
              <w:t>/01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DD634D" w:rsidRPr="00DD634D" w:rsidRDefault="00DD634D" w:rsidP="00503A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D634D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879" w:type="dxa"/>
            <w:vMerge/>
          </w:tcPr>
          <w:p w:rsidR="00DD634D" w:rsidRPr="00187E9D" w:rsidRDefault="00DD634D" w:rsidP="00016DE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D634D" w:rsidRPr="00187E9D" w:rsidRDefault="00DD6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D634D" w:rsidRPr="00187E9D" w:rsidRDefault="00DD6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D634D" w:rsidRPr="00DD634D" w:rsidRDefault="00DD634D" w:rsidP="00DD634D">
            <w:pPr>
              <w:rPr>
                <w:sz w:val="24"/>
                <w:szCs w:val="24"/>
              </w:rPr>
            </w:pPr>
            <w:r w:rsidRPr="00DD634D">
              <w:rPr>
                <w:sz w:val="24"/>
                <w:szCs w:val="24"/>
              </w:rPr>
              <w:t>Проведение НК качества сварных соединений трубопроводов и технологического оборудования газовой отрасли</w:t>
            </w:r>
          </w:p>
        </w:tc>
        <w:tc>
          <w:tcPr>
            <w:tcW w:w="1361" w:type="dxa"/>
          </w:tcPr>
          <w:p w:rsidR="00DD634D" w:rsidRPr="00DD634D" w:rsidRDefault="00DD634D" w:rsidP="00FF4E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187E9D">
              <w:rPr>
                <w:sz w:val="24"/>
                <w:szCs w:val="24"/>
              </w:rPr>
              <w:t>/0</w:t>
            </w:r>
            <w:r w:rsidRPr="00187E9D">
              <w:rPr>
                <w:sz w:val="24"/>
                <w:szCs w:val="24"/>
                <w:lang w:val="en-US"/>
              </w:rPr>
              <w:t>2</w:t>
            </w:r>
            <w:r w:rsidRPr="00187E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DD634D" w:rsidRPr="00DD634D" w:rsidRDefault="00DD634D" w:rsidP="00F40C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D634D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879" w:type="dxa"/>
            <w:vMerge/>
          </w:tcPr>
          <w:p w:rsidR="00DD634D" w:rsidRPr="00187E9D" w:rsidRDefault="00DD634D" w:rsidP="00016DE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D634D" w:rsidRPr="00187E9D" w:rsidRDefault="00DD6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D634D" w:rsidRPr="00187E9D" w:rsidRDefault="00DD6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D634D" w:rsidRPr="00DD634D" w:rsidRDefault="00DD634D" w:rsidP="00DD634D">
            <w:pPr>
              <w:rPr>
                <w:sz w:val="24"/>
                <w:szCs w:val="24"/>
              </w:rPr>
            </w:pPr>
            <w:r w:rsidRPr="00DD634D">
              <w:rPr>
                <w:sz w:val="24"/>
                <w:szCs w:val="24"/>
              </w:rPr>
              <w:t>Оформление результатов НК качества сварных соединений трубопроводов и технологического оборудования газовой отрасли</w:t>
            </w:r>
          </w:p>
        </w:tc>
        <w:tc>
          <w:tcPr>
            <w:tcW w:w="1361" w:type="dxa"/>
          </w:tcPr>
          <w:p w:rsidR="00DD634D" w:rsidRPr="00DD634D" w:rsidRDefault="00DD634D" w:rsidP="00FF4E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187E9D">
              <w:rPr>
                <w:sz w:val="24"/>
                <w:szCs w:val="24"/>
              </w:rPr>
              <w:t>/0</w:t>
            </w:r>
            <w:r w:rsidRPr="00187E9D">
              <w:rPr>
                <w:sz w:val="24"/>
                <w:szCs w:val="24"/>
                <w:lang w:val="en-US"/>
              </w:rPr>
              <w:t>3</w:t>
            </w:r>
            <w:r w:rsidRPr="00187E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DD634D" w:rsidRPr="00DD634D" w:rsidRDefault="00DD634D" w:rsidP="00F40C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 w:val="restart"/>
          </w:tcPr>
          <w:p w:rsidR="000953DB" w:rsidRDefault="000953DB" w:rsidP="00016D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402" w:type="dxa"/>
            <w:vMerge w:val="restart"/>
          </w:tcPr>
          <w:p w:rsidR="000953DB" w:rsidRPr="00187E9D" w:rsidRDefault="000953DB" w:rsidP="001954B2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Воздушное патрулирование трубопроводов газовой отрасли</w:t>
            </w:r>
          </w:p>
        </w:tc>
        <w:tc>
          <w:tcPr>
            <w:tcW w:w="1843" w:type="dxa"/>
            <w:vMerge w:val="restart"/>
          </w:tcPr>
          <w:p w:rsidR="000953DB" w:rsidRPr="00187E9D" w:rsidRDefault="000953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0" w:type="dxa"/>
          </w:tcPr>
          <w:p w:rsidR="000953DB" w:rsidRPr="000953DB" w:rsidRDefault="000953DB" w:rsidP="000953DB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Обследование трубопроводов газовой отрасли с борта пилотируемого воздушного судна</w:t>
            </w:r>
          </w:p>
        </w:tc>
        <w:tc>
          <w:tcPr>
            <w:tcW w:w="1361" w:type="dxa"/>
          </w:tcPr>
          <w:p w:rsidR="000953DB" w:rsidRDefault="000953DB" w:rsidP="001954B2">
            <w:pPr>
              <w:jc w:val="center"/>
              <w:rPr>
                <w:sz w:val="24"/>
                <w:szCs w:val="24"/>
                <w:lang w:val="en-US"/>
              </w:rPr>
            </w:pPr>
            <w:r w:rsidRPr="00DD634D">
              <w:rPr>
                <w:sz w:val="24"/>
                <w:szCs w:val="24"/>
                <w:lang w:val="en-US"/>
              </w:rPr>
              <w:t>C/01.6</w:t>
            </w:r>
          </w:p>
        </w:tc>
        <w:tc>
          <w:tcPr>
            <w:tcW w:w="170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/>
          </w:tcPr>
          <w:p w:rsidR="000953DB" w:rsidRDefault="000953DB" w:rsidP="00016DE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</w:tcPr>
          <w:p w:rsidR="000953DB" w:rsidRPr="00187E9D" w:rsidRDefault="000953DB" w:rsidP="001954B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53DB" w:rsidRPr="00187E9D" w:rsidRDefault="000953D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0953DB" w:rsidRPr="000953DB" w:rsidRDefault="000953DB" w:rsidP="000953DB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Обследование трубопроводов газовой отрасли с применением беспилотного летательного аппарата</w:t>
            </w:r>
          </w:p>
        </w:tc>
        <w:tc>
          <w:tcPr>
            <w:tcW w:w="1361" w:type="dxa"/>
          </w:tcPr>
          <w:p w:rsidR="000953DB" w:rsidRDefault="000953DB" w:rsidP="001954B2">
            <w:pPr>
              <w:jc w:val="center"/>
              <w:rPr>
                <w:sz w:val="24"/>
                <w:szCs w:val="24"/>
                <w:lang w:val="en-US"/>
              </w:rPr>
            </w:pPr>
            <w:r w:rsidRPr="00DD634D">
              <w:rPr>
                <w:sz w:val="24"/>
                <w:szCs w:val="24"/>
                <w:lang w:val="en-US"/>
              </w:rPr>
              <w:t>C/02.6</w:t>
            </w:r>
          </w:p>
        </w:tc>
        <w:tc>
          <w:tcPr>
            <w:tcW w:w="170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 w:val="restart"/>
          </w:tcPr>
          <w:p w:rsidR="000953DB" w:rsidRPr="00DD634D" w:rsidRDefault="000953DB" w:rsidP="00016D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402" w:type="dxa"/>
            <w:vMerge w:val="restart"/>
          </w:tcPr>
          <w:p w:rsidR="000953DB" w:rsidRPr="00187E9D" w:rsidRDefault="000953DB" w:rsidP="00F524E0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Внутритрубная дефектоскопия трубопроводов газовой отрасли</w:t>
            </w:r>
          </w:p>
        </w:tc>
        <w:tc>
          <w:tcPr>
            <w:tcW w:w="1843" w:type="dxa"/>
            <w:vMerge w:val="restart"/>
          </w:tcPr>
          <w:p w:rsidR="000953DB" w:rsidRPr="00187E9D" w:rsidRDefault="000953DB">
            <w:pPr>
              <w:jc w:val="center"/>
              <w:rPr>
                <w:sz w:val="24"/>
                <w:szCs w:val="24"/>
                <w:lang w:val="en-US"/>
              </w:rPr>
            </w:pPr>
            <w:r w:rsidRPr="00187E9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0" w:type="dxa"/>
          </w:tcPr>
          <w:p w:rsidR="000953DB" w:rsidRPr="000953DB" w:rsidRDefault="000953DB" w:rsidP="000953DB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Подготовка к проведению внутритрубной дефектоскопии трубопроводов газовой отрасли</w:t>
            </w:r>
          </w:p>
        </w:tc>
        <w:tc>
          <w:tcPr>
            <w:tcW w:w="1361" w:type="dxa"/>
          </w:tcPr>
          <w:p w:rsidR="000953DB" w:rsidRPr="00187E9D" w:rsidRDefault="000953DB" w:rsidP="001954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187E9D">
              <w:rPr>
                <w:sz w:val="24"/>
                <w:szCs w:val="24"/>
              </w:rPr>
              <w:t>/01.</w:t>
            </w:r>
            <w:r w:rsidRPr="00187E9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  <w:lang w:val="en-US"/>
              </w:rPr>
            </w:pPr>
            <w:r w:rsidRPr="00187E9D">
              <w:rPr>
                <w:sz w:val="24"/>
                <w:szCs w:val="24"/>
                <w:lang w:val="en-US"/>
              </w:rPr>
              <w:t>6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/>
          </w:tcPr>
          <w:p w:rsidR="000953DB" w:rsidRPr="00187E9D" w:rsidRDefault="000953DB" w:rsidP="00016DE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53DB" w:rsidRPr="000953DB" w:rsidRDefault="000953DB" w:rsidP="00F524E0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Проведение внутритрубной дефектоскопии трубопроводов газовой отрасли</w:t>
            </w:r>
          </w:p>
        </w:tc>
        <w:tc>
          <w:tcPr>
            <w:tcW w:w="1361" w:type="dxa"/>
          </w:tcPr>
          <w:p w:rsidR="000953DB" w:rsidRPr="00187E9D" w:rsidRDefault="000953DB" w:rsidP="006311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187E9D">
              <w:rPr>
                <w:sz w:val="24"/>
                <w:szCs w:val="24"/>
              </w:rPr>
              <w:t>/0</w:t>
            </w:r>
            <w:r w:rsidRPr="00187E9D">
              <w:rPr>
                <w:sz w:val="24"/>
                <w:szCs w:val="24"/>
                <w:lang w:val="en-US"/>
              </w:rPr>
              <w:t>2</w:t>
            </w:r>
            <w:r w:rsidRPr="00187E9D">
              <w:rPr>
                <w:sz w:val="24"/>
                <w:szCs w:val="24"/>
              </w:rPr>
              <w:t>.</w:t>
            </w:r>
            <w:r w:rsidRPr="00187E9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  <w:lang w:val="en-US"/>
              </w:rPr>
            </w:pPr>
            <w:r w:rsidRPr="00187E9D">
              <w:rPr>
                <w:sz w:val="24"/>
                <w:szCs w:val="24"/>
                <w:lang w:val="en-US"/>
              </w:rPr>
              <w:t>6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/>
          </w:tcPr>
          <w:p w:rsidR="000953DB" w:rsidRPr="00187E9D" w:rsidRDefault="000953DB" w:rsidP="00016DE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53DB" w:rsidRPr="000953DB" w:rsidRDefault="000953DB" w:rsidP="000953DB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Формирование отчетной документации по результатам внутритрубной дефектоскопии трубопроводов газовой отрасли</w:t>
            </w:r>
          </w:p>
        </w:tc>
        <w:tc>
          <w:tcPr>
            <w:tcW w:w="1361" w:type="dxa"/>
          </w:tcPr>
          <w:p w:rsidR="000953DB" w:rsidRPr="00187E9D" w:rsidRDefault="000953DB" w:rsidP="006311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187E9D">
              <w:rPr>
                <w:sz w:val="24"/>
                <w:szCs w:val="24"/>
              </w:rPr>
              <w:t>/0</w:t>
            </w:r>
            <w:r w:rsidRPr="00187E9D">
              <w:rPr>
                <w:sz w:val="24"/>
                <w:szCs w:val="24"/>
                <w:lang w:val="en-US"/>
              </w:rPr>
              <w:t>3</w:t>
            </w:r>
            <w:r w:rsidRPr="00187E9D">
              <w:rPr>
                <w:sz w:val="24"/>
                <w:szCs w:val="24"/>
              </w:rPr>
              <w:t>.</w:t>
            </w:r>
            <w:r w:rsidRPr="00187E9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  <w:lang w:val="en-US"/>
              </w:rPr>
            </w:pPr>
            <w:r w:rsidRPr="00187E9D">
              <w:rPr>
                <w:sz w:val="24"/>
                <w:szCs w:val="24"/>
                <w:lang w:val="en-US"/>
              </w:rPr>
              <w:t>6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 w:val="restart"/>
          </w:tcPr>
          <w:p w:rsidR="000953DB" w:rsidRPr="00DD634D" w:rsidRDefault="000953DB" w:rsidP="00016D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3402" w:type="dxa"/>
            <w:vMerge w:val="restart"/>
          </w:tcPr>
          <w:p w:rsidR="000953DB" w:rsidRPr="00187E9D" w:rsidRDefault="000953DB" w:rsidP="00F97389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Техническое диагностирование средств противокоррозионной защиты и коррозионного состояния трубопроводов и технологического оборудования газовой отрасли</w:t>
            </w:r>
          </w:p>
        </w:tc>
        <w:tc>
          <w:tcPr>
            <w:tcW w:w="1843" w:type="dxa"/>
            <w:vMerge w:val="restart"/>
          </w:tcPr>
          <w:p w:rsidR="000953DB" w:rsidRPr="00187E9D" w:rsidRDefault="000953DB">
            <w:pPr>
              <w:jc w:val="center"/>
              <w:rPr>
                <w:sz w:val="24"/>
                <w:szCs w:val="24"/>
                <w:lang w:val="en-US"/>
              </w:rPr>
            </w:pPr>
            <w:r w:rsidRPr="00187E9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0" w:type="dxa"/>
          </w:tcPr>
          <w:p w:rsidR="000953DB" w:rsidRPr="000953DB" w:rsidRDefault="000953DB" w:rsidP="000953DB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Обследование технического состояния средств электрохимической защиты (</w:t>
            </w:r>
            <w:r w:rsidR="006B5EA9">
              <w:rPr>
                <w:sz w:val="24"/>
                <w:szCs w:val="24"/>
              </w:rPr>
              <w:t xml:space="preserve">далее - </w:t>
            </w:r>
            <w:r w:rsidRPr="000953DB">
              <w:rPr>
                <w:sz w:val="24"/>
                <w:szCs w:val="24"/>
              </w:rPr>
              <w:t>ЭХЗ) и состояния защищенности от коррозии трубопроводов и технологического оборудования газовой отрасли</w:t>
            </w:r>
          </w:p>
        </w:tc>
        <w:tc>
          <w:tcPr>
            <w:tcW w:w="136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187E9D">
              <w:rPr>
                <w:sz w:val="24"/>
                <w:szCs w:val="24"/>
              </w:rPr>
              <w:t>/01.6</w:t>
            </w:r>
          </w:p>
        </w:tc>
        <w:tc>
          <w:tcPr>
            <w:tcW w:w="170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  <w:r w:rsidRPr="00187E9D">
              <w:rPr>
                <w:sz w:val="24"/>
                <w:szCs w:val="24"/>
              </w:rPr>
              <w:t>6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/>
          </w:tcPr>
          <w:p w:rsidR="000953DB" w:rsidRPr="00187E9D" w:rsidRDefault="000953DB" w:rsidP="00016DE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53DB" w:rsidRPr="00187E9D" w:rsidRDefault="000953DB" w:rsidP="00F9738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53DB" w:rsidRPr="000953DB" w:rsidRDefault="000953DB" w:rsidP="000953DB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Обследование технического состояния защитных подземных (изоляционных) и надземных (лакокрасочных) покрытий трубопроводов и технологического оборудования газовой отрасли</w:t>
            </w:r>
          </w:p>
        </w:tc>
        <w:tc>
          <w:tcPr>
            <w:tcW w:w="1361" w:type="dxa"/>
          </w:tcPr>
          <w:p w:rsidR="000953DB" w:rsidRPr="00187E9D" w:rsidRDefault="000953DB" w:rsidP="005C2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187E9D">
              <w:rPr>
                <w:sz w:val="24"/>
                <w:szCs w:val="24"/>
              </w:rPr>
              <w:t>/0</w:t>
            </w:r>
            <w:r w:rsidRPr="00187E9D">
              <w:rPr>
                <w:sz w:val="24"/>
                <w:szCs w:val="24"/>
                <w:lang w:val="en-US"/>
              </w:rPr>
              <w:t>2</w:t>
            </w:r>
            <w:r w:rsidRPr="00187E9D">
              <w:rPr>
                <w:sz w:val="24"/>
                <w:szCs w:val="24"/>
              </w:rPr>
              <w:t>.6</w:t>
            </w:r>
          </w:p>
        </w:tc>
        <w:tc>
          <w:tcPr>
            <w:tcW w:w="170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  <w:r w:rsidRPr="00187E9D">
              <w:rPr>
                <w:sz w:val="24"/>
                <w:szCs w:val="24"/>
              </w:rPr>
              <w:t>6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/>
          </w:tcPr>
          <w:p w:rsidR="000953DB" w:rsidRPr="00187E9D" w:rsidRDefault="000953DB" w:rsidP="00016DE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53DB" w:rsidRPr="00187E9D" w:rsidRDefault="000953DB" w:rsidP="00F9738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53DB" w:rsidRPr="000953DB" w:rsidRDefault="000953DB" w:rsidP="000953DB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Обследование, анализ и прогноз коррозионного состояния трубопроводов и технологического оборудования газовой отрасли</w:t>
            </w:r>
            <w:r w:rsidRPr="000953DB">
              <w:rPr>
                <w:sz w:val="24"/>
                <w:szCs w:val="24"/>
              </w:rPr>
              <w:tab/>
            </w:r>
          </w:p>
        </w:tc>
        <w:tc>
          <w:tcPr>
            <w:tcW w:w="1361" w:type="dxa"/>
          </w:tcPr>
          <w:p w:rsidR="000953DB" w:rsidRPr="00187E9D" w:rsidRDefault="000953DB" w:rsidP="005C2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/</w:t>
            </w:r>
            <w:r w:rsidRPr="00187E9D">
              <w:rPr>
                <w:sz w:val="24"/>
                <w:szCs w:val="24"/>
              </w:rPr>
              <w:t>0</w:t>
            </w:r>
            <w:r w:rsidRPr="00187E9D">
              <w:rPr>
                <w:sz w:val="24"/>
                <w:szCs w:val="24"/>
                <w:lang w:val="en-US"/>
              </w:rPr>
              <w:t>3</w:t>
            </w:r>
            <w:r w:rsidRPr="00187E9D">
              <w:rPr>
                <w:sz w:val="24"/>
                <w:szCs w:val="24"/>
              </w:rPr>
              <w:t>.6</w:t>
            </w:r>
          </w:p>
        </w:tc>
        <w:tc>
          <w:tcPr>
            <w:tcW w:w="170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  <w:r w:rsidRPr="00187E9D">
              <w:rPr>
                <w:sz w:val="24"/>
                <w:szCs w:val="24"/>
              </w:rPr>
              <w:t>6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 w:val="restart"/>
          </w:tcPr>
          <w:p w:rsidR="000953DB" w:rsidRDefault="000953DB" w:rsidP="00016D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  <w:p w:rsidR="000953DB" w:rsidRDefault="000953DB" w:rsidP="00016DEE">
            <w:pPr>
              <w:rPr>
                <w:sz w:val="24"/>
                <w:szCs w:val="24"/>
                <w:lang w:val="en-US"/>
              </w:rPr>
            </w:pPr>
          </w:p>
          <w:p w:rsidR="000953DB" w:rsidRPr="00187E9D" w:rsidRDefault="000953DB" w:rsidP="00016DE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953DB" w:rsidRPr="00187E9D" w:rsidRDefault="000953DB" w:rsidP="00F97389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 xml:space="preserve">Параметрическое диагностирование </w:t>
            </w:r>
            <w:r w:rsidR="008D361D" w:rsidRPr="008D361D">
              <w:rPr>
                <w:sz w:val="24"/>
                <w:szCs w:val="24"/>
              </w:rPr>
              <w:t xml:space="preserve">технологического </w:t>
            </w:r>
            <w:r w:rsidRPr="000953DB">
              <w:rPr>
                <w:sz w:val="24"/>
                <w:szCs w:val="24"/>
              </w:rPr>
              <w:t>оборудования газовой отрасли</w:t>
            </w:r>
          </w:p>
        </w:tc>
        <w:tc>
          <w:tcPr>
            <w:tcW w:w="1843" w:type="dxa"/>
            <w:vMerge w:val="restart"/>
          </w:tcPr>
          <w:p w:rsidR="000953DB" w:rsidRDefault="000953DB">
            <w:pPr>
              <w:jc w:val="center"/>
              <w:rPr>
                <w:sz w:val="24"/>
                <w:szCs w:val="24"/>
                <w:lang w:val="en-US"/>
              </w:rPr>
            </w:pPr>
            <w:r w:rsidRPr="00187E9D">
              <w:rPr>
                <w:sz w:val="24"/>
                <w:szCs w:val="24"/>
                <w:lang w:val="en-US"/>
              </w:rPr>
              <w:t>6</w:t>
            </w:r>
          </w:p>
          <w:p w:rsidR="000953DB" w:rsidRDefault="000953D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953DB" w:rsidRPr="00187E9D" w:rsidRDefault="000953D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0953DB" w:rsidRPr="000953DB" w:rsidRDefault="000953DB" w:rsidP="00BA7B03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 xml:space="preserve">Подготовка к проведению параметрического диагностирования </w:t>
            </w:r>
            <w:r w:rsidR="008D361D" w:rsidRPr="008D361D">
              <w:rPr>
                <w:sz w:val="24"/>
                <w:szCs w:val="24"/>
              </w:rPr>
              <w:t xml:space="preserve">технологического </w:t>
            </w:r>
            <w:r w:rsidRPr="000953DB">
              <w:rPr>
                <w:sz w:val="24"/>
                <w:szCs w:val="24"/>
              </w:rPr>
              <w:t>оборудования газовой отрасли</w:t>
            </w:r>
          </w:p>
        </w:tc>
        <w:tc>
          <w:tcPr>
            <w:tcW w:w="136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187E9D">
              <w:rPr>
                <w:sz w:val="24"/>
                <w:szCs w:val="24"/>
              </w:rPr>
              <w:t>/01.6</w:t>
            </w:r>
          </w:p>
        </w:tc>
        <w:tc>
          <w:tcPr>
            <w:tcW w:w="170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  <w:r w:rsidRPr="00187E9D">
              <w:rPr>
                <w:sz w:val="24"/>
                <w:szCs w:val="24"/>
              </w:rPr>
              <w:t>6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/>
          </w:tcPr>
          <w:p w:rsidR="000953DB" w:rsidRPr="00187E9D" w:rsidRDefault="000953DB" w:rsidP="0019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53DB" w:rsidRPr="00187E9D" w:rsidRDefault="000953DB" w:rsidP="00F9738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53DB" w:rsidRPr="000953DB" w:rsidRDefault="000953DB" w:rsidP="000953DB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 xml:space="preserve">Проведение параметрического диагностирования </w:t>
            </w:r>
            <w:r w:rsidR="008D361D" w:rsidRPr="008D361D">
              <w:rPr>
                <w:sz w:val="24"/>
                <w:szCs w:val="24"/>
              </w:rPr>
              <w:t xml:space="preserve">технологического </w:t>
            </w:r>
            <w:r w:rsidRPr="000953DB">
              <w:rPr>
                <w:sz w:val="24"/>
                <w:szCs w:val="24"/>
              </w:rPr>
              <w:t>оборудования газовой отрасли</w:t>
            </w:r>
          </w:p>
        </w:tc>
        <w:tc>
          <w:tcPr>
            <w:tcW w:w="1361" w:type="dxa"/>
          </w:tcPr>
          <w:p w:rsidR="000953DB" w:rsidRPr="00187E9D" w:rsidRDefault="000953DB" w:rsidP="00782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187E9D">
              <w:rPr>
                <w:sz w:val="24"/>
                <w:szCs w:val="24"/>
              </w:rPr>
              <w:t>/0</w:t>
            </w:r>
            <w:r w:rsidRPr="00187E9D">
              <w:rPr>
                <w:sz w:val="24"/>
                <w:szCs w:val="24"/>
                <w:lang w:val="en-US"/>
              </w:rPr>
              <w:t>2</w:t>
            </w:r>
            <w:r w:rsidRPr="00187E9D">
              <w:rPr>
                <w:sz w:val="24"/>
                <w:szCs w:val="24"/>
              </w:rPr>
              <w:t>.6</w:t>
            </w:r>
          </w:p>
        </w:tc>
        <w:tc>
          <w:tcPr>
            <w:tcW w:w="170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  <w:r w:rsidRPr="00187E9D">
              <w:rPr>
                <w:sz w:val="24"/>
                <w:szCs w:val="24"/>
              </w:rPr>
              <w:t>6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/>
          </w:tcPr>
          <w:p w:rsidR="000953DB" w:rsidRPr="00187E9D" w:rsidRDefault="000953DB" w:rsidP="0019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53DB" w:rsidRPr="00187E9D" w:rsidRDefault="000953DB" w:rsidP="00F9738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53DB" w:rsidRPr="000953DB" w:rsidRDefault="000953DB" w:rsidP="000953DB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 xml:space="preserve">Обработка результатов и оформление отчетов по результатам параметрического диагностирования </w:t>
            </w:r>
            <w:r w:rsidR="008D361D" w:rsidRPr="008D361D">
              <w:rPr>
                <w:sz w:val="24"/>
                <w:szCs w:val="24"/>
              </w:rPr>
              <w:t xml:space="preserve">технологического </w:t>
            </w:r>
            <w:r w:rsidRPr="000953DB">
              <w:rPr>
                <w:sz w:val="24"/>
                <w:szCs w:val="24"/>
              </w:rPr>
              <w:t>оборудования газовой отрасли</w:t>
            </w:r>
            <w:r w:rsidRPr="000953DB">
              <w:rPr>
                <w:sz w:val="24"/>
                <w:szCs w:val="24"/>
              </w:rPr>
              <w:tab/>
            </w:r>
          </w:p>
        </w:tc>
        <w:tc>
          <w:tcPr>
            <w:tcW w:w="1361" w:type="dxa"/>
          </w:tcPr>
          <w:p w:rsidR="000953DB" w:rsidRPr="00187E9D" w:rsidRDefault="000953DB" w:rsidP="00782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187E9D">
              <w:rPr>
                <w:sz w:val="24"/>
                <w:szCs w:val="24"/>
              </w:rPr>
              <w:t>/0</w:t>
            </w:r>
            <w:r w:rsidRPr="00187E9D">
              <w:rPr>
                <w:sz w:val="24"/>
                <w:szCs w:val="24"/>
                <w:lang w:val="en-US"/>
              </w:rPr>
              <w:t>3</w:t>
            </w:r>
            <w:r w:rsidRPr="00187E9D">
              <w:rPr>
                <w:sz w:val="24"/>
                <w:szCs w:val="24"/>
              </w:rPr>
              <w:t>.6</w:t>
            </w:r>
          </w:p>
        </w:tc>
        <w:tc>
          <w:tcPr>
            <w:tcW w:w="170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  <w:r w:rsidRPr="00187E9D">
              <w:rPr>
                <w:sz w:val="24"/>
                <w:szCs w:val="24"/>
              </w:rPr>
              <w:t>6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 w:val="restart"/>
          </w:tcPr>
          <w:p w:rsidR="000953DB" w:rsidRPr="00187E9D" w:rsidRDefault="000953DB" w:rsidP="004031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3402" w:type="dxa"/>
            <w:vMerge w:val="restart"/>
          </w:tcPr>
          <w:p w:rsidR="000953DB" w:rsidRPr="00187E9D" w:rsidRDefault="000953DB" w:rsidP="00F97389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Техническое диагностирование трубопроводов и технологического оборудования газовой отрасли методами НК</w:t>
            </w:r>
          </w:p>
        </w:tc>
        <w:tc>
          <w:tcPr>
            <w:tcW w:w="1843" w:type="dxa"/>
            <w:vMerge w:val="restart"/>
          </w:tcPr>
          <w:p w:rsidR="000953DB" w:rsidRPr="00187E9D" w:rsidRDefault="000953DB">
            <w:pPr>
              <w:jc w:val="center"/>
              <w:rPr>
                <w:sz w:val="24"/>
                <w:szCs w:val="24"/>
                <w:lang w:val="en-US"/>
              </w:rPr>
            </w:pPr>
            <w:r w:rsidRPr="00187E9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0" w:type="dxa"/>
          </w:tcPr>
          <w:p w:rsidR="000953DB" w:rsidRPr="000953DB" w:rsidRDefault="000953DB" w:rsidP="00F524E0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Подготовка к проведению технического диагностирования трубопроводов и технологического оборудования газовой отрасли методами НК</w:t>
            </w:r>
          </w:p>
        </w:tc>
        <w:tc>
          <w:tcPr>
            <w:tcW w:w="1361" w:type="dxa"/>
          </w:tcPr>
          <w:p w:rsidR="000953DB" w:rsidRPr="00187E9D" w:rsidRDefault="000953DB" w:rsidP="00BF4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Pr="00187E9D">
              <w:rPr>
                <w:sz w:val="24"/>
                <w:szCs w:val="24"/>
              </w:rPr>
              <w:t>/0</w:t>
            </w:r>
            <w:r w:rsidRPr="00187E9D">
              <w:rPr>
                <w:sz w:val="24"/>
                <w:szCs w:val="24"/>
                <w:lang w:val="en-US"/>
              </w:rPr>
              <w:t>1</w:t>
            </w:r>
            <w:r w:rsidRPr="00187E9D">
              <w:rPr>
                <w:sz w:val="24"/>
                <w:szCs w:val="24"/>
              </w:rPr>
              <w:t>.6</w:t>
            </w:r>
          </w:p>
        </w:tc>
        <w:tc>
          <w:tcPr>
            <w:tcW w:w="170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  <w:r w:rsidRPr="00187E9D">
              <w:rPr>
                <w:sz w:val="24"/>
                <w:szCs w:val="24"/>
              </w:rPr>
              <w:t>6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/>
          </w:tcPr>
          <w:p w:rsidR="000953DB" w:rsidRPr="00187E9D" w:rsidRDefault="000953DB" w:rsidP="0040314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53DB" w:rsidRPr="00187E9D" w:rsidRDefault="000953DB" w:rsidP="00F9738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53DB" w:rsidRPr="000953DB" w:rsidRDefault="000953DB" w:rsidP="000953DB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Проведение технического диагностирования трубопроводов и технологического оборудования газовой отрасли методами НК</w:t>
            </w:r>
          </w:p>
        </w:tc>
        <w:tc>
          <w:tcPr>
            <w:tcW w:w="1361" w:type="dxa"/>
          </w:tcPr>
          <w:p w:rsidR="000953DB" w:rsidRPr="00187E9D" w:rsidRDefault="000953DB" w:rsidP="00BF4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Pr="00187E9D">
              <w:rPr>
                <w:sz w:val="24"/>
                <w:szCs w:val="24"/>
              </w:rPr>
              <w:t>/0</w:t>
            </w:r>
            <w:r w:rsidRPr="00187E9D">
              <w:rPr>
                <w:sz w:val="24"/>
                <w:szCs w:val="24"/>
                <w:lang w:val="en-US"/>
              </w:rPr>
              <w:t>2</w:t>
            </w:r>
            <w:r w:rsidRPr="00187E9D">
              <w:rPr>
                <w:sz w:val="24"/>
                <w:szCs w:val="24"/>
              </w:rPr>
              <w:t>.6</w:t>
            </w:r>
          </w:p>
        </w:tc>
        <w:tc>
          <w:tcPr>
            <w:tcW w:w="170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  <w:r w:rsidRPr="00187E9D">
              <w:rPr>
                <w:sz w:val="24"/>
                <w:szCs w:val="24"/>
              </w:rPr>
              <w:t>6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/>
          </w:tcPr>
          <w:p w:rsidR="000953DB" w:rsidRPr="00187E9D" w:rsidRDefault="000953DB" w:rsidP="0040314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53DB" w:rsidRPr="00187E9D" w:rsidRDefault="000953DB" w:rsidP="00F9738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53DB" w:rsidRPr="000953DB" w:rsidRDefault="000953DB" w:rsidP="000953DB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Обработка результатов и оформление заключений по результатам технического диагностирования трубопроводов и технологического оборудования газовой отрасли методами НК</w:t>
            </w:r>
          </w:p>
        </w:tc>
        <w:tc>
          <w:tcPr>
            <w:tcW w:w="1361" w:type="dxa"/>
          </w:tcPr>
          <w:p w:rsidR="000953DB" w:rsidRPr="00187E9D" w:rsidRDefault="000953DB" w:rsidP="00BF4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Pr="00187E9D">
              <w:rPr>
                <w:sz w:val="24"/>
                <w:szCs w:val="24"/>
              </w:rPr>
              <w:t>/0</w:t>
            </w:r>
            <w:r w:rsidRPr="00187E9D">
              <w:rPr>
                <w:sz w:val="24"/>
                <w:szCs w:val="24"/>
                <w:lang w:val="en-US"/>
              </w:rPr>
              <w:t>3</w:t>
            </w:r>
            <w:r w:rsidRPr="00187E9D">
              <w:rPr>
                <w:sz w:val="24"/>
                <w:szCs w:val="24"/>
              </w:rPr>
              <w:t>.6</w:t>
            </w:r>
          </w:p>
        </w:tc>
        <w:tc>
          <w:tcPr>
            <w:tcW w:w="170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  <w:r w:rsidRPr="00187E9D">
              <w:rPr>
                <w:sz w:val="24"/>
                <w:szCs w:val="24"/>
              </w:rPr>
              <w:t>6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 w:val="restart"/>
          </w:tcPr>
          <w:p w:rsidR="000953DB" w:rsidRPr="00187E9D" w:rsidRDefault="000953DB" w:rsidP="004031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3402" w:type="dxa"/>
            <w:vMerge w:val="restart"/>
          </w:tcPr>
          <w:p w:rsidR="000953DB" w:rsidRDefault="00292D79" w:rsidP="00F74CCA">
            <w:r w:rsidRPr="00292D79">
              <w:rPr>
                <w:sz w:val="24"/>
                <w:szCs w:val="24"/>
              </w:rPr>
              <w:t xml:space="preserve">Исследование образцов трубопроводов и технологического оборудования газовой отрасли методами разрушающего контроля </w:t>
            </w:r>
            <w:r w:rsidR="006B5EA9">
              <w:rPr>
                <w:sz w:val="24"/>
                <w:szCs w:val="24"/>
              </w:rPr>
              <w:br/>
            </w:r>
            <w:r w:rsidRPr="00292D79">
              <w:rPr>
                <w:sz w:val="24"/>
                <w:szCs w:val="24"/>
              </w:rPr>
              <w:t>(</w:t>
            </w:r>
            <w:r w:rsidR="006B5EA9">
              <w:rPr>
                <w:sz w:val="24"/>
                <w:szCs w:val="24"/>
              </w:rPr>
              <w:t xml:space="preserve">далее - </w:t>
            </w:r>
            <w:r w:rsidRPr="00292D79">
              <w:rPr>
                <w:sz w:val="24"/>
                <w:szCs w:val="24"/>
              </w:rPr>
              <w:t>РК)</w:t>
            </w:r>
          </w:p>
        </w:tc>
        <w:tc>
          <w:tcPr>
            <w:tcW w:w="1843" w:type="dxa"/>
            <w:vMerge w:val="restart"/>
          </w:tcPr>
          <w:p w:rsidR="000953DB" w:rsidRPr="006B5EA9" w:rsidRDefault="000953DB">
            <w:pPr>
              <w:jc w:val="center"/>
              <w:rPr>
                <w:sz w:val="24"/>
                <w:szCs w:val="24"/>
              </w:rPr>
            </w:pPr>
            <w:r w:rsidRPr="006B5EA9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0953DB" w:rsidRPr="000953DB" w:rsidRDefault="000953DB" w:rsidP="00292D79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Подготовка к проведению исследования образцов трубопроводов и технологического оборудования газовой отрасли методами РК</w:t>
            </w:r>
          </w:p>
        </w:tc>
        <w:tc>
          <w:tcPr>
            <w:tcW w:w="136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187E9D">
              <w:rPr>
                <w:sz w:val="24"/>
                <w:szCs w:val="24"/>
              </w:rPr>
              <w:t>/01.6</w:t>
            </w:r>
          </w:p>
        </w:tc>
        <w:tc>
          <w:tcPr>
            <w:tcW w:w="170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  <w:r w:rsidRPr="00187E9D">
              <w:rPr>
                <w:sz w:val="24"/>
                <w:szCs w:val="24"/>
              </w:rPr>
              <w:t>6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/>
          </w:tcPr>
          <w:p w:rsidR="000953DB" w:rsidRPr="00187E9D" w:rsidRDefault="000953DB" w:rsidP="0040314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53DB" w:rsidRPr="00187E9D" w:rsidRDefault="000953DB" w:rsidP="00F9738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53DB" w:rsidRPr="000953DB" w:rsidRDefault="000953DB" w:rsidP="00292D79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Проведение исследования образцов трубопроводов и технологического оборудования газовой отрасли методами РК</w:t>
            </w:r>
          </w:p>
        </w:tc>
        <w:tc>
          <w:tcPr>
            <w:tcW w:w="1361" w:type="dxa"/>
          </w:tcPr>
          <w:p w:rsidR="000953DB" w:rsidRPr="00187E9D" w:rsidRDefault="000953DB" w:rsidP="000F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187E9D">
              <w:rPr>
                <w:sz w:val="24"/>
                <w:szCs w:val="24"/>
              </w:rPr>
              <w:t>/0</w:t>
            </w:r>
            <w:r w:rsidRPr="00187E9D">
              <w:rPr>
                <w:sz w:val="24"/>
                <w:szCs w:val="24"/>
                <w:lang w:val="en-US"/>
              </w:rPr>
              <w:t>2</w:t>
            </w:r>
            <w:r w:rsidRPr="00187E9D">
              <w:rPr>
                <w:sz w:val="24"/>
                <w:szCs w:val="24"/>
              </w:rPr>
              <w:t>.6</w:t>
            </w:r>
          </w:p>
        </w:tc>
        <w:tc>
          <w:tcPr>
            <w:tcW w:w="170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  <w:r w:rsidRPr="00187E9D">
              <w:rPr>
                <w:sz w:val="24"/>
                <w:szCs w:val="24"/>
              </w:rPr>
              <w:t>6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/>
          </w:tcPr>
          <w:p w:rsidR="000953DB" w:rsidRPr="00187E9D" w:rsidRDefault="000953DB" w:rsidP="0040314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53DB" w:rsidRPr="00187E9D" w:rsidRDefault="000953DB" w:rsidP="00F9738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53DB" w:rsidRPr="000953DB" w:rsidRDefault="000953DB" w:rsidP="00292D79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Обработка результатов и оформление заключений по результатам исследования образцов трубопроводов и технологического оборудования газовой отрасли методами РК</w:t>
            </w:r>
          </w:p>
        </w:tc>
        <w:tc>
          <w:tcPr>
            <w:tcW w:w="1361" w:type="dxa"/>
          </w:tcPr>
          <w:p w:rsidR="000953DB" w:rsidRPr="00187E9D" w:rsidRDefault="000953DB" w:rsidP="0027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187E9D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</w:t>
            </w:r>
            <w:r w:rsidRPr="00187E9D">
              <w:rPr>
                <w:sz w:val="24"/>
                <w:szCs w:val="24"/>
              </w:rPr>
              <w:t>.6</w:t>
            </w:r>
          </w:p>
        </w:tc>
        <w:tc>
          <w:tcPr>
            <w:tcW w:w="170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  <w:r w:rsidRPr="00187E9D">
              <w:rPr>
                <w:sz w:val="24"/>
                <w:szCs w:val="24"/>
              </w:rPr>
              <w:t>6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 w:val="restart"/>
          </w:tcPr>
          <w:p w:rsidR="000953DB" w:rsidRPr="00DD634D" w:rsidRDefault="000953DB" w:rsidP="00F74C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  <w:vMerge w:val="restart"/>
          </w:tcPr>
          <w:p w:rsidR="000953DB" w:rsidRPr="00DC66CF" w:rsidRDefault="000953DB" w:rsidP="00F74CCA">
            <w:pPr>
              <w:rPr>
                <w:sz w:val="24"/>
                <w:szCs w:val="24"/>
              </w:rPr>
            </w:pPr>
            <w:r w:rsidRPr="00DC66CF">
              <w:rPr>
                <w:sz w:val="24"/>
                <w:szCs w:val="24"/>
              </w:rPr>
              <w:t>Идентификация и профилактика коррозионного растрескивания под напряжением трубопроводов газовой отрасли</w:t>
            </w:r>
          </w:p>
        </w:tc>
        <w:tc>
          <w:tcPr>
            <w:tcW w:w="1843" w:type="dxa"/>
            <w:vMerge w:val="restart"/>
          </w:tcPr>
          <w:p w:rsidR="000953DB" w:rsidRPr="00DC66CF" w:rsidRDefault="000953DB" w:rsidP="00F74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0953DB" w:rsidRPr="000953DB" w:rsidRDefault="00F56F64" w:rsidP="00F74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частков</w:t>
            </w:r>
            <w:r w:rsidRPr="000953DB">
              <w:rPr>
                <w:sz w:val="24"/>
                <w:szCs w:val="24"/>
              </w:rPr>
              <w:t xml:space="preserve"> </w:t>
            </w:r>
            <w:r w:rsidR="000953DB" w:rsidRPr="000953DB">
              <w:rPr>
                <w:sz w:val="24"/>
                <w:szCs w:val="24"/>
              </w:rPr>
              <w:t>трубопроводов газовой отрасли, потенциально подверженных коррозионному растрескиванию под напряжением</w:t>
            </w:r>
          </w:p>
        </w:tc>
        <w:tc>
          <w:tcPr>
            <w:tcW w:w="1361" w:type="dxa"/>
          </w:tcPr>
          <w:p w:rsidR="000953DB" w:rsidRPr="00DC66CF" w:rsidRDefault="000953DB" w:rsidP="00F74CCA">
            <w:pPr>
              <w:jc w:val="center"/>
              <w:rPr>
                <w:sz w:val="24"/>
                <w:szCs w:val="24"/>
              </w:rPr>
            </w:pPr>
            <w:r w:rsidRPr="00DC66CF">
              <w:rPr>
                <w:sz w:val="24"/>
                <w:szCs w:val="24"/>
              </w:rPr>
              <w:t>I/01.6</w:t>
            </w:r>
          </w:p>
        </w:tc>
        <w:tc>
          <w:tcPr>
            <w:tcW w:w="1701" w:type="dxa"/>
          </w:tcPr>
          <w:p w:rsidR="000953DB" w:rsidRPr="00DD634D" w:rsidRDefault="0009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/>
          </w:tcPr>
          <w:p w:rsidR="000953DB" w:rsidRPr="00DC66CF" w:rsidRDefault="000953DB" w:rsidP="00F74CC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53DB" w:rsidRPr="00DC66CF" w:rsidRDefault="000953DB" w:rsidP="00F74C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53DB" w:rsidRPr="00DC66CF" w:rsidRDefault="000953DB" w:rsidP="00F74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53DB" w:rsidRPr="000953DB" w:rsidRDefault="000953DB" w:rsidP="00F56F64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 xml:space="preserve">Комплексное </w:t>
            </w:r>
            <w:r w:rsidR="00F56F64">
              <w:rPr>
                <w:sz w:val="24"/>
                <w:szCs w:val="24"/>
              </w:rPr>
              <w:t>обследование</w:t>
            </w:r>
            <w:r w:rsidR="00F56F64" w:rsidRPr="000953DB">
              <w:rPr>
                <w:sz w:val="24"/>
                <w:szCs w:val="24"/>
              </w:rPr>
              <w:t xml:space="preserve"> </w:t>
            </w:r>
            <w:r w:rsidRPr="000953DB">
              <w:rPr>
                <w:sz w:val="24"/>
                <w:szCs w:val="24"/>
              </w:rPr>
              <w:t>участков трубопроводов газовой отрасли, потенциально подверженных коррозионному растрескиванию под напряжением, в шурфах</w:t>
            </w:r>
          </w:p>
        </w:tc>
        <w:tc>
          <w:tcPr>
            <w:tcW w:w="1361" w:type="dxa"/>
          </w:tcPr>
          <w:p w:rsidR="000953DB" w:rsidRPr="00DC66CF" w:rsidRDefault="000953DB" w:rsidP="00F74CCA">
            <w:pPr>
              <w:jc w:val="center"/>
              <w:rPr>
                <w:sz w:val="24"/>
                <w:szCs w:val="24"/>
              </w:rPr>
            </w:pPr>
            <w:r w:rsidRPr="00DC66CF">
              <w:rPr>
                <w:sz w:val="24"/>
                <w:szCs w:val="24"/>
              </w:rPr>
              <w:t>I/02.6</w:t>
            </w:r>
          </w:p>
        </w:tc>
        <w:tc>
          <w:tcPr>
            <w:tcW w:w="1701" w:type="dxa"/>
          </w:tcPr>
          <w:p w:rsidR="000953DB" w:rsidRPr="00DD634D" w:rsidRDefault="0009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/>
          </w:tcPr>
          <w:p w:rsidR="000953DB" w:rsidRPr="00DC66CF" w:rsidRDefault="000953DB" w:rsidP="00F74CC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53DB" w:rsidRPr="00DC66CF" w:rsidRDefault="000953DB" w:rsidP="00F74C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53DB" w:rsidRPr="00DC66CF" w:rsidRDefault="000953DB" w:rsidP="00F74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53DB" w:rsidRPr="000953DB" w:rsidRDefault="00F56F64" w:rsidP="00F74CCA">
            <w:pPr>
              <w:rPr>
                <w:sz w:val="24"/>
                <w:szCs w:val="24"/>
              </w:rPr>
            </w:pPr>
            <w:r w:rsidRPr="00C1300C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ресурса</w:t>
            </w:r>
            <w:r w:rsidRPr="00C1300C">
              <w:rPr>
                <w:sz w:val="24"/>
                <w:szCs w:val="24"/>
              </w:rPr>
              <w:t xml:space="preserve"> труб</w:t>
            </w:r>
            <w:r>
              <w:rPr>
                <w:sz w:val="24"/>
                <w:szCs w:val="24"/>
              </w:rPr>
              <w:t xml:space="preserve"> с дефектами </w:t>
            </w:r>
            <w:r w:rsidRPr="00C1300C">
              <w:rPr>
                <w:sz w:val="24"/>
                <w:szCs w:val="24"/>
              </w:rPr>
              <w:t>коррозионно</w:t>
            </w:r>
            <w:r>
              <w:rPr>
                <w:sz w:val="24"/>
                <w:szCs w:val="24"/>
              </w:rPr>
              <w:t>го</w:t>
            </w:r>
            <w:r w:rsidRPr="00C1300C">
              <w:rPr>
                <w:sz w:val="24"/>
                <w:szCs w:val="24"/>
              </w:rPr>
              <w:t xml:space="preserve"> растрескивани</w:t>
            </w:r>
            <w:r>
              <w:rPr>
                <w:sz w:val="24"/>
                <w:szCs w:val="24"/>
              </w:rPr>
              <w:t>я</w:t>
            </w:r>
            <w:r w:rsidRPr="00C1300C">
              <w:rPr>
                <w:sz w:val="24"/>
                <w:szCs w:val="24"/>
              </w:rPr>
              <w:t xml:space="preserve"> под напряжением</w:t>
            </w:r>
            <w:r>
              <w:rPr>
                <w:sz w:val="24"/>
                <w:szCs w:val="24"/>
              </w:rPr>
              <w:t xml:space="preserve"> в составе труб</w:t>
            </w:r>
            <w:r w:rsidRPr="00C1300C">
              <w:rPr>
                <w:sz w:val="24"/>
                <w:szCs w:val="24"/>
              </w:rPr>
              <w:t>опроводов газовой отрасли</w:t>
            </w:r>
          </w:p>
        </w:tc>
        <w:tc>
          <w:tcPr>
            <w:tcW w:w="1361" w:type="dxa"/>
          </w:tcPr>
          <w:p w:rsidR="000953DB" w:rsidRPr="00DC66CF" w:rsidRDefault="000953DB" w:rsidP="00F74CCA">
            <w:pPr>
              <w:jc w:val="center"/>
              <w:rPr>
                <w:sz w:val="24"/>
                <w:szCs w:val="24"/>
              </w:rPr>
            </w:pPr>
            <w:r w:rsidRPr="00DC66CF">
              <w:rPr>
                <w:sz w:val="24"/>
                <w:szCs w:val="24"/>
              </w:rPr>
              <w:t>I/03.6</w:t>
            </w:r>
          </w:p>
        </w:tc>
        <w:tc>
          <w:tcPr>
            <w:tcW w:w="1701" w:type="dxa"/>
          </w:tcPr>
          <w:p w:rsidR="000953DB" w:rsidRPr="00DD634D" w:rsidRDefault="0009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 w:val="restart"/>
          </w:tcPr>
          <w:p w:rsidR="000953DB" w:rsidRPr="00187E9D" w:rsidRDefault="000953DB" w:rsidP="004031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3402" w:type="dxa"/>
            <w:vMerge w:val="restart"/>
          </w:tcPr>
          <w:p w:rsidR="000953DB" w:rsidRPr="00187E9D" w:rsidRDefault="000953DB" w:rsidP="00F97389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Руководство работами по диагностике трубопроводов и технологического оборудования газовой отрасли</w:t>
            </w:r>
          </w:p>
        </w:tc>
        <w:tc>
          <w:tcPr>
            <w:tcW w:w="1843" w:type="dxa"/>
            <w:vMerge w:val="restart"/>
          </w:tcPr>
          <w:p w:rsidR="000953DB" w:rsidRPr="00187E9D" w:rsidRDefault="000953DB">
            <w:pPr>
              <w:jc w:val="center"/>
              <w:rPr>
                <w:sz w:val="24"/>
                <w:szCs w:val="24"/>
                <w:lang w:val="en-US"/>
              </w:rPr>
            </w:pPr>
            <w:r w:rsidRPr="00187E9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0" w:type="dxa"/>
          </w:tcPr>
          <w:p w:rsidR="000953DB" w:rsidRPr="000953DB" w:rsidRDefault="000953DB" w:rsidP="000953DB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Руководство деятельностью подразделений диагностики трубопроводов и технологического оборудования газовой отрасли</w:t>
            </w:r>
          </w:p>
        </w:tc>
        <w:tc>
          <w:tcPr>
            <w:tcW w:w="1361" w:type="dxa"/>
          </w:tcPr>
          <w:p w:rsidR="000953DB" w:rsidRPr="00187E9D" w:rsidRDefault="000953DB" w:rsidP="00CE55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Pr="00187E9D">
              <w:rPr>
                <w:sz w:val="24"/>
                <w:szCs w:val="24"/>
              </w:rPr>
              <w:t>/01.</w:t>
            </w:r>
            <w:r w:rsidRPr="00187E9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  <w:lang w:val="en-US"/>
              </w:rPr>
            </w:pPr>
            <w:r w:rsidRPr="00187E9D">
              <w:rPr>
                <w:sz w:val="24"/>
                <w:szCs w:val="24"/>
                <w:lang w:val="en-US"/>
              </w:rPr>
              <w:t>7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/>
            <w:vAlign w:val="center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53DB" w:rsidRPr="000953DB" w:rsidRDefault="000953DB" w:rsidP="000953DB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Руководство работниками подразделения диагностики трубопроводов и технологического оборудования газовой отрасли</w:t>
            </w:r>
          </w:p>
        </w:tc>
        <w:tc>
          <w:tcPr>
            <w:tcW w:w="1361" w:type="dxa"/>
          </w:tcPr>
          <w:p w:rsidR="000953DB" w:rsidRPr="00187E9D" w:rsidRDefault="000953DB" w:rsidP="00CE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Pr="00187E9D">
              <w:rPr>
                <w:sz w:val="24"/>
                <w:szCs w:val="24"/>
              </w:rPr>
              <w:t>/0</w:t>
            </w:r>
            <w:r w:rsidRPr="00187E9D">
              <w:rPr>
                <w:sz w:val="24"/>
                <w:szCs w:val="24"/>
                <w:lang w:val="en-US"/>
              </w:rPr>
              <w:t>2</w:t>
            </w:r>
            <w:r w:rsidRPr="00187E9D">
              <w:rPr>
                <w:sz w:val="24"/>
                <w:szCs w:val="24"/>
              </w:rPr>
              <w:t>.7</w:t>
            </w:r>
          </w:p>
        </w:tc>
        <w:tc>
          <w:tcPr>
            <w:tcW w:w="170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  <w:lang w:val="en-US"/>
              </w:rPr>
            </w:pPr>
            <w:r w:rsidRPr="00187E9D">
              <w:rPr>
                <w:sz w:val="24"/>
                <w:szCs w:val="24"/>
                <w:lang w:val="en-US"/>
              </w:rPr>
              <w:t>7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/>
            <w:vAlign w:val="center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53DB" w:rsidRPr="000953DB" w:rsidRDefault="000953DB" w:rsidP="000953DB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Организация нормативно-технического обеспечения диагностики трубопроводов и технологического оборудования газовой отрасли</w:t>
            </w:r>
          </w:p>
        </w:tc>
        <w:tc>
          <w:tcPr>
            <w:tcW w:w="1361" w:type="dxa"/>
          </w:tcPr>
          <w:p w:rsidR="000953DB" w:rsidRPr="00187E9D" w:rsidRDefault="000953DB" w:rsidP="00CE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Pr="00187E9D">
              <w:rPr>
                <w:sz w:val="24"/>
                <w:szCs w:val="24"/>
              </w:rPr>
              <w:t>/0</w:t>
            </w:r>
            <w:r w:rsidRPr="00187E9D">
              <w:rPr>
                <w:sz w:val="24"/>
                <w:szCs w:val="24"/>
                <w:lang w:val="en-US"/>
              </w:rPr>
              <w:t>3</w:t>
            </w:r>
            <w:r w:rsidRPr="00187E9D">
              <w:rPr>
                <w:sz w:val="24"/>
                <w:szCs w:val="24"/>
              </w:rPr>
              <w:t>.7</w:t>
            </w:r>
          </w:p>
        </w:tc>
        <w:tc>
          <w:tcPr>
            <w:tcW w:w="170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  <w:lang w:val="en-US"/>
              </w:rPr>
            </w:pPr>
            <w:r w:rsidRPr="00187E9D">
              <w:rPr>
                <w:sz w:val="24"/>
                <w:szCs w:val="24"/>
                <w:lang w:val="en-US"/>
              </w:rPr>
              <w:t>7</w:t>
            </w:r>
          </w:p>
        </w:tc>
      </w:tr>
      <w:tr w:rsidR="000953DB" w:rsidRPr="00187E9D" w:rsidTr="00E92A9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79" w:type="dxa"/>
            <w:vMerge/>
            <w:vAlign w:val="center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953DB" w:rsidRPr="00187E9D" w:rsidRDefault="00095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953DB" w:rsidRPr="000953DB" w:rsidRDefault="000953DB" w:rsidP="000953DB">
            <w:pPr>
              <w:rPr>
                <w:sz w:val="24"/>
                <w:szCs w:val="24"/>
              </w:rPr>
            </w:pPr>
            <w:r w:rsidRPr="000953DB">
              <w:rPr>
                <w:sz w:val="24"/>
                <w:szCs w:val="24"/>
              </w:rPr>
              <w:t>Определение стратегии развития диагностики трубопроводов и технологического оборудования газовой отрасли</w:t>
            </w:r>
          </w:p>
        </w:tc>
        <w:tc>
          <w:tcPr>
            <w:tcW w:w="1361" w:type="dxa"/>
          </w:tcPr>
          <w:p w:rsidR="000953DB" w:rsidRPr="00187E9D" w:rsidRDefault="000953DB" w:rsidP="00CE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Pr="00187E9D">
              <w:rPr>
                <w:sz w:val="24"/>
                <w:szCs w:val="24"/>
              </w:rPr>
              <w:t>/0</w:t>
            </w:r>
            <w:r w:rsidRPr="00187E9D">
              <w:rPr>
                <w:sz w:val="24"/>
                <w:szCs w:val="24"/>
                <w:lang w:val="en-US"/>
              </w:rPr>
              <w:t>4</w:t>
            </w:r>
            <w:r w:rsidRPr="00187E9D">
              <w:rPr>
                <w:sz w:val="24"/>
                <w:szCs w:val="24"/>
              </w:rPr>
              <w:t>.7</w:t>
            </w:r>
          </w:p>
        </w:tc>
        <w:tc>
          <w:tcPr>
            <w:tcW w:w="1701" w:type="dxa"/>
          </w:tcPr>
          <w:p w:rsidR="000953DB" w:rsidRPr="00187E9D" w:rsidRDefault="000953DB">
            <w:pPr>
              <w:jc w:val="center"/>
              <w:rPr>
                <w:sz w:val="24"/>
                <w:szCs w:val="24"/>
                <w:lang w:val="en-US"/>
              </w:rPr>
            </w:pPr>
            <w:r w:rsidRPr="00187E9D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D96843" w:rsidRDefault="00D96843">
      <w:pPr>
        <w:pageBreakBefore/>
        <w:jc w:val="center"/>
        <w:rPr>
          <w:b/>
          <w:bCs/>
          <w:sz w:val="28"/>
          <w:szCs w:val="28"/>
          <w:lang w:val="en-US"/>
        </w:rPr>
        <w:sectPr w:rsidR="00D96843" w:rsidSect="00BB51EA">
          <w:headerReference w:type="first" r:id="rId9"/>
          <w:pgSz w:w="16838" w:h="11906" w:orient="landscape" w:code="9"/>
          <w:pgMar w:top="1134" w:right="1134" w:bottom="567" w:left="1134" w:header="397" w:footer="397" w:gutter="0"/>
          <w:cols w:space="709"/>
          <w:titlePg/>
          <w:docGrid w:linePitch="272"/>
        </w:sectPr>
      </w:pPr>
    </w:p>
    <w:p w:rsidR="0042512D" w:rsidRPr="00ED7CD6" w:rsidRDefault="0042512D" w:rsidP="005663B3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3" w:name="_Toc506994831"/>
      <w:r w:rsidRPr="00ED7CD6">
        <w:rPr>
          <w:rFonts w:ascii="Times New Roman" w:hAnsi="Times New Roman"/>
          <w:bCs w:val="0"/>
          <w:sz w:val="28"/>
          <w:szCs w:val="28"/>
          <w:lang w:val="en-US"/>
        </w:rPr>
        <w:lastRenderedPageBreak/>
        <w:t>III</w:t>
      </w:r>
      <w:r w:rsidRPr="00ED7CD6">
        <w:rPr>
          <w:rFonts w:ascii="Times New Roman" w:hAnsi="Times New Roman"/>
          <w:bCs w:val="0"/>
          <w:sz w:val="28"/>
          <w:szCs w:val="28"/>
        </w:rPr>
        <w:t>. Характеристика обобщенных трудовых функций</w:t>
      </w:r>
      <w:bookmarkEnd w:id="3"/>
    </w:p>
    <w:p w:rsidR="0042512D" w:rsidRPr="00ED7CD6" w:rsidRDefault="0042512D" w:rsidP="00AD50DD">
      <w:pPr>
        <w:pStyle w:val="2"/>
        <w:rPr>
          <w:rFonts w:ascii="Times New Roman" w:hAnsi="Times New Roman"/>
          <w:bCs w:val="0"/>
          <w:i w:val="0"/>
          <w:sz w:val="24"/>
          <w:szCs w:val="24"/>
        </w:rPr>
      </w:pPr>
      <w:bookmarkStart w:id="4" w:name="_Toc506994832"/>
      <w:r w:rsidRPr="00ED7CD6">
        <w:rPr>
          <w:rFonts w:ascii="Times New Roman" w:hAnsi="Times New Roman"/>
          <w:bCs w:val="0"/>
          <w:i w:val="0"/>
          <w:sz w:val="24"/>
          <w:szCs w:val="24"/>
        </w:rPr>
        <w:t>3.1. Обобщенная трудовая функция</w:t>
      </w:r>
      <w:bookmarkEnd w:id="4"/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5386"/>
        <w:gridCol w:w="567"/>
        <w:gridCol w:w="709"/>
        <w:gridCol w:w="1418"/>
        <w:gridCol w:w="708"/>
      </w:tblGrid>
      <w:tr w:rsidR="0042512D" w:rsidRPr="00671575" w:rsidTr="00783BEB">
        <w:tblPrEx>
          <w:tblCellMar>
            <w:top w:w="0" w:type="dxa"/>
            <w:bottom w:w="0" w:type="dxa"/>
          </w:tblCellMar>
        </w:tblPrEx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12D" w:rsidRPr="00671575" w:rsidRDefault="0042512D">
            <w:pPr>
              <w:rPr>
                <w:sz w:val="18"/>
                <w:szCs w:val="18"/>
              </w:rPr>
            </w:pPr>
            <w:r w:rsidRPr="00783BEB">
              <w:rPr>
                <w:szCs w:val="18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12D" w:rsidRPr="001B7AD1" w:rsidRDefault="00FF78D4" w:rsidP="00940A0F">
            <w:pPr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 xml:space="preserve">Контроль качества сварных соединений трубопроводов и технологического оборудования газовой отрасли </w:t>
            </w:r>
            <w:r w:rsidR="00940A0F">
              <w:rPr>
                <w:sz w:val="24"/>
                <w:szCs w:val="24"/>
              </w:rPr>
              <w:t xml:space="preserve">методами </w:t>
            </w:r>
            <w:r w:rsidRPr="00FF78D4">
              <w:rPr>
                <w:sz w:val="24"/>
                <w:szCs w:val="24"/>
              </w:rPr>
              <w:t>НК без выдачи заключения о контрол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12D" w:rsidRPr="00671575" w:rsidRDefault="0042512D">
            <w:pPr>
              <w:ind w:right="57"/>
              <w:jc w:val="right"/>
              <w:rPr>
                <w:sz w:val="18"/>
                <w:szCs w:val="18"/>
              </w:rPr>
            </w:pPr>
            <w:r w:rsidRPr="00783BEB">
              <w:rPr>
                <w:szCs w:val="18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12D" w:rsidRPr="001B7AD1" w:rsidRDefault="00BC6197">
            <w:pPr>
              <w:jc w:val="center"/>
              <w:rPr>
                <w:sz w:val="24"/>
                <w:szCs w:val="24"/>
              </w:rPr>
            </w:pPr>
            <w:r w:rsidRPr="00783BEB"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12D" w:rsidRPr="00671575" w:rsidRDefault="0042512D">
            <w:pPr>
              <w:ind w:left="113"/>
              <w:rPr>
                <w:sz w:val="18"/>
                <w:szCs w:val="18"/>
              </w:rPr>
            </w:pPr>
            <w:r w:rsidRPr="00783BEB">
              <w:rPr>
                <w:szCs w:val="18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12D" w:rsidRPr="00FF78D4" w:rsidRDefault="00FF78D4">
            <w:pPr>
              <w:jc w:val="center"/>
              <w:rPr>
                <w:sz w:val="22"/>
                <w:szCs w:val="22"/>
                <w:lang w:val="en-US"/>
              </w:rPr>
            </w:pPr>
            <w:r w:rsidRPr="00783BEB">
              <w:rPr>
                <w:sz w:val="24"/>
                <w:szCs w:val="22"/>
                <w:lang w:val="en-US"/>
              </w:rPr>
              <w:t>3</w:t>
            </w:r>
          </w:p>
        </w:tc>
      </w:tr>
    </w:tbl>
    <w:p w:rsidR="0042512D" w:rsidRDefault="0042512D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551"/>
        <w:gridCol w:w="2410"/>
        <w:gridCol w:w="1134"/>
        <w:gridCol w:w="1984"/>
      </w:tblGrid>
      <w:tr w:rsidR="0042512D" w:rsidRPr="00671575" w:rsidTr="00783BEB">
        <w:tblPrEx>
          <w:tblCellMar>
            <w:top w:w="0" w:type="dxa"/>
            <w:bottom w:w="0" w:type="dxa"/>
          </w:tblCellMar>
        </w:tblPrEx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12D" w:rsidRPr="00783BEB" w:rsidRDefault="0042512D">
            <w:pPr>
              <w:rPr>
                <w:szCs w:val="18"/>
              </w:rPr>
            </w:pPr>
            <w:r w:rsidRPr="00783B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D" w:rsidRPr="00783BEB" w:rsidRDefault="0042512D">
            <w:pPr>
              <w:ind w:left="57"/>
              <w:rPr>
                <w:szCs w:val="18"/>
              </w:rPr>
            </w:pPr>
            <w:r w:rsidRPr="00783BEB">
              <w:rPr>
                <w:szCs w:val="18"/>
              </w:rPr>
              <w:t>Оригинал</w:t>
            </w:r>
            <w:r w:rsidR="00D449E5" w:rsidRPr="00783BEB">
              <w:rPr>
                <w:szCs w:val="18"/>
              </w:rPr>
              <w:t xml:space="preserve">      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D" w:rsidRPr="00783BEB" w:rsidRDefault="0042512D">
            <w:pPr>
              <w:ind w:left="57"/>
              <w:rPr>
                <w:szCs w:val="18"/>
              </w:rPr>
            </w:pPr>
            <w:r w:rsidRPr="00783BEB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D" w:rsidRPr="00783BEB" w:rsidRDefault="0042512D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D" w:rsidRPr="00783BEB" w:rsidRDefault="0042512D">
            <w:pPr>
              <w:jc w:val="center"/>
              <w:rPr>
                <w:szCs w:val="18"/>
              </w:rPr>
            </w:pPr>
          </w:p>
        </w:tc>
      </w:tr>
      <w:tr w:rsidR="0042512D" w:rsidRPr="00671575" w:rsidTr="00783BEB">
        <w:tblPrEx>
          <w:tblCellMar>
            <w:top w:w="0" w:type="dxa"/>
            <w:bottom w:w="0" w:type="dxa"/>
          </w:tblCellMar>
        </w:tblPrEx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2512D" w:rsidRPr="00671575" w:rsidRDefault="0042512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12D" w:rsidRPr="00783BEB" w:rsidRDefault="0042512D">
            <w:pPr>
              <w:ind w:left="57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12D" w:rsidRPr="00783BEB" w:rsidRDefault="0042512D">
            <w:pPr>
              <w:ind w:left="57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12D" w:rsidRPr="00783BEB" w:rsidRDefault="0042512D">
            <w:pPr>
              <w:jc w:val="center"/>
              <w:rPr>
                <w:szCs w:val="18"/>
              </w:rPr>
            </w:pPr>
            <w:r w:rsidRPr="00783BEB">
              <w:rPr>
                <w:szCs w:val="18"/>
              </w:rPr>
              <w:t>Код ориги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12D" w:rsidRPr="00783BEB" w:rsidRDefault="0042512D">
            <w:pPr>
              <w:jc w:val="center"/>
              <w:rPr>
                <w:szCs w:val="18"/>
              </w:rPr>
            </w:pPr>
            <w:r w:rsidRPr="00783BEB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2512D" w:rsidRPr="005663B3" w:rsidRDefault="0042512D">
      <w:pPr>
        <w:rPr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42512D" w:rsidRPr="001B7AD1" w:rsidTr="00BB51EA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42512D" w:rsidRPr="001B7AD1" w:rsidRDefault="0042512D">
            <w:pPr>
              <w:ind w:left="57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FF78D4" w:rsidRPr="00FF78D4" w:rsidRDefault="00FF78D4" w:rsidP="00FF78D4">
            <w:pPr>
              <w:ind w:left="57" w:right="57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Дефектоскопист 3-го разряда</w:t>
            </w:r>
          </w:p>
          <w:p w:rsidR="00FF78D4" w:rsidRPr="00FF78D4" w:rsidRDefault="00FF78D4" w:rsidP="00FF78D4">
            <w:pPr>
              <w:ind w:left="57" w:right="57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Дефектоскопист 4-го разряда</w:t>
            </w:r>
          </w:p>
          <w:p w:rsidR="00FF78D4" w:rsidRPr="00FF78D4" w:rsidRDefault="00FF78D4" w:rsidP="00FF78D4">
            <w:pPr>
              <w:ind w:left="57" w:right="57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 xml:space="preserve">Дефектоскопист по магнитному и ультразвуковому контролю </w:t>
            </w:r>
            <w:r w:rsidR="00A5161E">
              <w:rPr>
                <w:sz w:val="24"/>
                <w:szCs w:val="24"/>
              </w:rPr>
              <w:br/>
            </w:r>
            <w:r w:rsidRPr="00FF78D4">
              <w:rPr>
                <w:sz w:val="24"/>
                <w:szCs w:val="24"/>
              </w:rPr>
              <w:t>3-го разряда</w:t>
            </w:r>
          </w:p>
          <w:p w:rsidR="00FF78D4" w:rsidRPr="00FF78D4" w:rsidRDefault="00FF78D4" w:rsidP="00FF78D4">
            <w:pPr>
              <w:ind w:left="57" w:right="57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 xml:space="preserve">Дефектоскопист по магнитному и ультразвуковому контролю </w:t>
            </w:r>
            <w:r w:rsidR="00A5161E">
              <w:rPr>
                <w:sz w:val="24"/>
                <w:szCs w:val="24"/>
              </w:rPr>
              <w:br/>
            </w:r>
            <w:r w:rsidRPr="00FF78D4">
              <w:rPr>
                <w:sz w:val="24"/>
                <w:szCs w:val="24"/>
              </w:rPr>
              <w:t>4-го разряда</w:t>
            </w:r>
          </w:p>
          <w:p w:rsidR="00FF78D4" w:rsidRPr="00FF78D4" w:rsidRDefault="00FF78D4" w:rsidP="00FF78D4">
            <w:pPr>
              <w:ind w:left="57" w:right="57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Дефектоскопист рентгено-, гаммаграфирования 3-го разряда</w:t>
            </w:r>
          </w:p>
          <w:p w:rsidR="0042512D" w:rsidRPr="001B7AD1" w:rsidRDefault="00FF78D4" w:rsidP="00FF78D4">
            <w:pPr>
              <w:ind w:left="57" w:right="57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Дефектоскопист рентгено-, гаммаграфирования 4-го разряда</w:t>
            </w:r>
          </w:p>
        </w:tc>
      </w:tr>
    </w:tbl>
    <w:p w:rsidR="0042512D" w:rsidRDefault="0042512D">
      <w:pPr>
        <w:spacing w:after="3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42512D" w:rsidRPr="001B7AD1" w:rsidTr="00783BE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42512D" w:rsidRPr="001B7AD1" w:rsidRDefault="0042512D">
            <w:pPr>
              <w:ind w:left="57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</w:tcPr>
          <w:p w:rsidR="0042512D" w:rsidRPr="00C36477" w:rsidRDefault="00C126A4" w:rsidP="00C36477">
            <w:pPr>
              <w:rPr>
                <w:sz w:val="24"/>
                <w:szCs w:val="26"/>
              </w:rPr>
            </w:pPr>
            <w:r w:rsidRPr="00153348">
              <w:rPr>
                <w:sz w:val="24"/>
                <w:szCs w:val="26"/>
              </w:rPr>
              <w:t>Профессиональное обучение</w:t>
            </w:r>
            <w:r>
              <w:rPr>
                <w:sz w:val="24"/>
                <w:szCs w:val="26"/>
              </w:rPr>
              <w:t xml:space="preserve"> - </w:t>
            </w:r>
            <w:r w:rsidRPr="00D150C5">
              <w:rPr>
                <w:sz w:val="24"/>
                <w:szCs w:val="26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2512D" w:rsidRPr="001B7AD1" w:rsidTr="00783BE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42512D" w:rsidRPr="001B7AD1" w:rsidRDefault="0042512D">
            <w:pPr>
              <w:ind w:left="57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</w:tcPr>
          <w:p w:rsidR="0042512D" w:rsidRPr="0040314F" w:rsidRDefault="005579E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512D" w:rsidRPr="001B7AD1" w:rsidTr="00783BE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42512D" w:rsidRPr="001B7AD1" w:rsidRDefault="0042512D">
            <w:pPr>
              <w:ind w:left="57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</w:tcPr>
          <w:p w:rsidR="008F60B5" w:rsidRDefault="00C45D11" w:rsidP="009016DB">
            <w:pPr>
              <w:ind w:left="57" w:right="57"/>
              <w:jc w:val="both"/>
              <w:rPr>
                <w:sz w:val="24"/>
                <w:szCs w:val="24"/>
              </w:rPr>
            </w:pPr>
            <w:r w:rsidRPr="00C45D11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6F4C1D">
              <w:rPr>
                <w:rStyle w:val="ac"/>
                <w:szCs w:val="24"/>
              </w:rPr>
              <w:endnoteReference w:id="3"/>
            </w:r>
            <w:r w:rsidR="00552514" w:rsidRPr="001B7AD1">
              <w:rPr>
                <w:sz w:val="24"/>
                <w:szCs w:val="24"/>
              </w:rPr>
              <w:t xml:space="preserve"> </w:t>
            </w:r>
          </w:p>
          <w:p w:rsidR="006B5EA9" w:rsidRDefault="001935E7" w:rsidP="009016DB">
            <w:pPr>
              <w:ind w:left="57" w:right="57"/>
              <w:jc w:val="both"/>
              <w:rPr>
                <w:sz w:val="24"/>
                <w:szCs w:val="24"/>
              </w:rPr>
            </w:pPr>
            <w:r w:rsidRPr="00C36477">
              <w:rPr>
                <w:sz w:val="24"/>
                <w:szCs w:val="24"/>
              </w:rPr>
              <w:t>Прохождение аттестации</w:t>
            </w:r>
            <w:r w:rsidR="0057137A" w:rsidRPr="00C36477">
              <w:rPr>
                <w:sz w:val="24"/>
                <w:szCs w:val="24"/>
              </w:rPr>
              <w:t xml:space="preserve"> </w:t>
            </w:r>
            <w:r w:rsidR="00C36477">
              <w:rPr>
                <w:sz w:val="24"/>
                <w:szCs w:val="24"/>
              </w:rPr>
              <w:t>на соответствующий метод неразрушающего контроля</w:t>
            </w:r>
            <w:r w:rsidR="00C36477" w:rsidRPr="00C36477">
              <w:rPr>
                <w:sz w:val="24"/>
                <w:szCs w:val="24"/>
              </w:rPr>
              <w:t xml:space="preserve"> </w:t>
            </w:r>
            <w:r w:rsidRPr="00C36477">
              <w:rPr>
                <w:sz w:val="24"/>
                <w:szCs w:val="24"/>
              </w:rPr>
              <w:t>в соответствии с правилами аттестации персонала в области неразрушающего контроля</w:t>
            </w:r>
            <w:r w:rsidR="00A35E20">
              <w:rPr>
                <w:sz w:val="24"/>
                <w:szCs w:val="24"/>
              </w:rPr>
              <w:t xml:space="preserve"> </w:t>
            </w:r>
            <w:r w:rsidR="00D12744" w:rsidRPr="00D12744">
              <w:rPr>
                <w:rStyle w:val="ac"/>
                <w:szCs w:val="24"/>
              </w:rPr>
              <w:endnoteReference w:id="4"/>
            </w:r>
          </w:p>
          <w:p w:rsidR="001935E7" w:rsidRPr="00DA3F51" w:rsidRDefault="00DA3F51" w:rsidP="009016DB">
            <w:pPr>
              <w:ind w:left="57" w:right="57"/>
              <w:jc w:val="both"/>
              <w:rPr>
                <w:sz w:val="24"/>
                <w:szCs w:val="24"/>
                <w:vertAlign w:val="superscript"/>
              </w:rPr>
            </w:pPr>
            <w:r w:rsidRPr="00364CAA">
              <w:rPr>
                <w:sz w:val="24"/>
                <w:szCs w:val="24"/>
              </w:rPr>
              <w:t xml:space="preserve">Прохождение обучения и проверки знаний требований охраны труда, подготовки и проверки знаний по промышленной безопасности в установленном </w:t>
            </w:r>
            <w:r w:rsidR="006B5EA9" w:rsidRPr="00C45D11">
              <w:rPr>
                <w:sz w:val="24"/>
                <w:szCs w:val="24"/>
              </w:rPr>
              <w:t xml:space="preserve">законодательством Российской Федерации </w:t>
            </w:r>
            <w:r w:rsidRPr="00364CAA">
              <w:rPr>
                <w:sz w:val="24"/>
                <w:szCs w:val="24"/>
              </w:rPr>
              <w:t>порядке</w:t>
            </w:r>
            <w:r w:rsidR="00D12744" w:rsidRPr="006F4C1D">
              <w:rPr>
                <w:rStyle w:val="ac"/>
                <w:szCs w:val="24"/>
              </w:rPr>
              <w:endnoteReference w:id="5"/>
            </w:r>
            <w:r w:rsidR="00D12744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D12744" w:rsidRPr="001B7AD1" w:rsidRDefault="006576CE" w:rsidP="009016D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хождение о</w:t>
            </w:r>
            <w:r w:rsidR="00D12744" w:rsidRPr="001B7AD1">
              <w:rPr>
                <w:sz w:val="24"/>
                <w:szCs w:val="24"/>
                <w:shd w:val="clear" w:color="auto" w:fill="FFFFFF"/>
              </w:rPr>
              <w:t>бучен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="00D12744" w:rsidRPr="001B7AD1">
              <w:rPr>
                <w:sz w:val="24"/>
                <w:szCs w:val="24"/>
                <w:shd w:val="clear" w:color="auto" w:fill="FFFFFF"/>
              </w:rPr>
              <w:t xml:space="preserve">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="00D12744" w:rsidRPr="001B7AD1">
              <w:rPr>
                <w:sz w:val="24"/>
                <w:szCs w:val="24"/>
                <w:vertAlign w:val="superscript"/>
              </w:rPr>
              <w:t xml:space="preserve"> </w:t>
            </w:r>
            <w:r w:rsidR="00D12744" w:rsidRPr="006F4C1D">
              <w:rPr>
                <w:rStyle w:val="ac"/>
                <w:szCs w:val="24"/>
              </w:rPr>
              <w:endnoteReference w:id="6"/>
            </w:r>
          </w:p>
          <w:p w:rsidR="004B22A7" w:rsidRDefault="004B22A7" w:rsidP="00803FB2">
            <w:pPr>
              <w:ind w:left="57" w:right="57"/>
              <w:jc w:val="both"/>
              <w:rPr>
                <w:sz w:val="24"/>
                <w:szCs w:val="24"/>
              </w:rPr>
            </w:pPr>
            <w:r w:rsidRPr="004B22A7">
              <w:rPr>
                <w:sz w:val="24"/>
                <w:szCs w:val="24"/>
              </w:rPr>
              <w:t>Возраст не моложе 18 лет (для профессии «Дефектоскопист рентгено-, гаммаграфирования»)</w:t>
            </w:r>
            <w:r>
              <w:rPr>
                <w:rStyle w:val="ac"/>
                <w:sz w:val="24"/>
                <w:szCs w:val="24"/>
              </w:rPr>
              <w:endnoteReference w:id="7"/>
            </w:r>
          </w:p>
          <w:p w:rsidR="009A6CC8" w:rsidRPr="00D12744" w:rsidRDefault="00552514" w:rsidP="00803FB2">
            <w:pPr>
              <w:ind w:left="57" w:right="57"/>
              <w:jc w:val="both"/>
              <w:rPr>
                <w:sz w:val="24"/>
                <w:szCs w:val="24"/>
              </w:rPr>
            </w:pPr>
            <w:r w:rsidRPr="0057137A">
              <w:rPr>
                <w:sz w:val="24"/>
                <w:szCs w:val="24"/>
              </w:rPr>
              <w:t xml:space="preserve">Прохождение обучения и проверки знаний норм и правил работы в электроустановках </w:t>
            </w:r>
            <w:r w:rsidR="0057137A" w:rsidRPr="0057137A">
              <w:rPr>
                <w:sz w:val="24"/>
                <w:szCs w:val="24"/>
              </w:rPr>
              <w:t>в объеме II</w:t>
            </w:r>
            <w:r w:rsidRPr="0057137A">
              <w:rPr>
                <w:sz w:val="24"/>
                <w:szCs w:val="24"/>
              </w:rPr>
              <w:t xml:space="preserve"> группы </w:t>
            </w:r>
            <w:r w:rsidR="001B7AD1" w:rsidRPr="0057137A">
              <w:rPr>
                <w:sz w:val="24"/>
                <w:szCs w:val="24"/>
              </w:rPr>
              <w:t>по электробезопасности (до 1000 </w:t>
            </w:r>
            <w:r w:rsidRPr="0057137A">
              <w:rPr>
                <w:sz w:val="24"/>
                <w:szCs w:val="24"/>
              </w:rPr>
              <w:t>В)</w:t>
            </w:r>
            <w:r w:rsidR="00D12744" w:rsidRPr="0057137A">
              <w:rPr>
                <w:rStyle w:val="ac"/>
                <w:sz w:val="24"/>
                <w:szCs w:val="24"/>
              </w:rPr>
              <w:endnoteReference w:id="8"/>
            </w:r>
          </w:p>
        </w:tc>
      </w:tr>
      <w:tr w:rsidR="0042512D" w:rsidRPr="001B7AD1" w:rsidTr="00783BE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  <w:vAlign w:val="center"/>
          </w:tcPr>
          <w:p w:rsidR="0042512D" w:rsidRPr="001B7AD1" w:rsidRDefault="0042512D">
            <w:pPr>
              <w:ind w:left="57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</w:tcPr>
          <w:p w:rsidR="0042512D" w:rsidRPr="001B7AD1" w:rsidRDefault="00BD281B" w:rsidP="00BD281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97A1B" w:rsidRDefault="00797A1B">
      <w:pPr>
        <w:spacing w:before="180" w:after="180"/>
        <w:rPr>
          <w:sz w:val="24"/>
          <w:szCs w:val="24"/>
        </w:rPr>
      </w:pPr>
    </w:p>
    <w:p w:rsidR="0042512D" w:rsidRDefault="0042512D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446"/>
        <w:gridCol w:w="6208"/>
      </w:tblGrid>
      <w:tr w:rsidR="00240FCF" w:rsidRPr="001B7AD1" w:rsidTr="00783BEB">
        <w:tblPrEx>
          <w:tblCellMar>
            <w:top w:w="0" w:type="dxa"/>
            <w:bottom w:w="0" w:type="dxa"/>
          </w:tblCellMar>
        </w:tblPrEx>
        <w:tc>
          <w:tcPr>
            <w:tcW w:w="2580" w:type="dxa"/>
            <w:vAlign w:val="center"/>
          </w:tcPr>
          <w:p w:rsidR="00240FCF" w:rsidRPr="001B7AD1" w:rsidRDefault="00240FCF" w:rsidP="00240FCF">
            <w:pPr>
              <w:jc w:val="center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46" w:type="dxa"/>
          </w:tcPr>
          <w:p w:rsidR="00240FCF" w:rsidRPr="001B7AD1" w:rsidRDefault="00240FCF" w:rsidP="00240FCF">
            <w:pPr>
              <w:jc w:val="center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Код</w:t>
            </w:r>
          </w:p>
        </w:tc>
        <w:tc>
          <w:tcPr>
            <w:tcW w:w="6208" w:type="dxa"/>
          </w:tcPr>
          <w:p w:rsidR="00240FCF" w:rsidRPr="001B7AD1" w:rsidRDefault="00240FCF" w:rsidP="00240FCF">
            <w:pPr>
              <w:jc w:val="center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Наименование базовой группы, должности</w:t>
            </w:r>
            <w:r w:rsidRPr="001B7AD1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466D72" w:rsidRPr="001B7AD1" w:rsidTr="00783BEB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2580" w:type="dxa"/>
          </w:tcPr>
          <w:p w:rsidR="00466D72" w:rsidRPr="001B7AD1" w:rsidRDefault="00466D72" w:rsidP="00BD281B">
            <w:pPr>
              <w:ind w:left="57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ОКЗ</w:t>
            </w:r>
          </w:p>
        </w:tc>
        <w:tc>
          <w:tcPr>
            <w:tcW w:w="1446" w:type="dxa"/>
          </w:tcPr>
          <w:p w:rsidR="00466D72" w:rsidRPr="00395DCE" w:rsidRDefault="00466D72" w:rsidP="00BD2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3</w:t>
            </w:r>
          </w:p>
        </w:tc>
        <w:tc>
          <w:tcPr>
            <w:tcW w:w="6208" w:type="dxa"/>
          </w:tcPr>
          <w:p w:rsidR="00466D72" w:rsidRPr="00240FCF" w:rsidRDefault="00466D72" w:rsidP="00BD281B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240FCF" w:rsidRPr="001B7AD1" w:rsidTr="00783BEB">
        <w:tblPrEx>
          <w:tblCellMar>
            <w:top w:w="0" w:type="dxa"/>
            <w:bottom w:w="0" w:type="dxa"/>
          </w:tblCellMar>
        </w:tblPrEx>
        <w:tc>
          <w:tcPr>
            <w:tcW w:w="2580" w:type="dxa"/>
            <w:vMerge w:val="restart"/>
          </w:tcPr>
          <w:p w:rsidR="00240FCF" w:rsidRPr="001B7AD1" w:rsidRDefault="00240FCF" w:rsidP="00BD281B">
            <w:pPr>
              <w:ind w:left="57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 xml:space="preserve">ОКПДТР </w:t>
            </w:r>
            <w:r w:rsidR="0030251E" w:rsidRPr="006F4C1D">
              <w:rPr>
                <w:rStyle w:val="ac"/>
                <w:szCs w:val="24"/>
              </w:rPr>
              <w:endnoteReference w:id="9"/>
            </w:r>
          </w:p>
        </w:tc>
        <w:tc>
          <w:tcPr>
            <w:tcW w:w="1446" w:type="dxa"/>
          </w:tcPr>
          <w:p w:rsidR="00240FCF" w:rsidRPr="00C36477" w:rsidRDefault="00240FCF" w:rsidP="00BD281B">
            <w:pPr>
              <w:rPr>
                <w:sz w:val="24"/>
                <w:szCs w:val="24"/>
              </w:rPr>
            </w:pPr>
            <w:r w:rsidRPr="00C36477">
              <w:rPr>
                <w:sz w:val="24"/>
                <w:szCs w:val="24"/>
              </w:rPr>
              <w:t>11830</w:t>
            </w:r>
          </w:p>
        </w:tc>
        <w:tc>
          <w:tcPr>
            <w:tcW w:w="6208" w:type="dxa"/>
          </w:tcPr>
          <w:p w:rsidR="00240FCF" w:rsidRPr="001B7AD1" w:rsidRDefault="00240FCF" w:rsidP="00240FCF">
            <w:pPr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Дефектоскопист по магнитному и ультразвуковому контролю</w:t>
            </w:r>
          </w:p>
        </w:tc>
      </w:tr>
      <w:tr w:rsidR="00240FCF" w:rsidRPr="001B7AD1" w:rsidTr="00783BEB">
        <w:tblPrEx>
          <w:tblCellMar>
            <w:top w:w="0" w:type="dxa"/>
            <w:bottom w:w="0" w:type="dxa"/>
          </w:tblCellMar>
        </w:tblPrEx>
        <w:tc>
          <w:tcPr>
            <w:tcW w:w="2580" w:type="dxa"/>
            <w:vMerge/>
          </w:tcPr>
          <w:p w:rsidR="00240FCF" w:rsidRPr="001B7AD1" w:rsidRDefault="00240FCF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240FCF" w:rsidRPr="00C36477" w:rsidRDefault="00240FCF" w:rsidP="00BD281B">
            <w:pPr>
              <w:rPr>
                <w:sz w:val="24"/>
                <w:szCs w:val="24"/>
              </w:rPr>
            </w:pPr>
            <w:r w:rsidRPr="00C36477">
              <w:rPr>
                <w:sz w:val="24"/>
                <w:szCs w:val="24"/>
              </w:rPr>
              <w:t>11833</w:t>
            </w:r>
          </w:p>
        </w:tc>
        <w:tc>
          <w:tcPr>
            <w:tcW w:w="6208" w:type="dxa"/>
          </w:tcPr>
          <w:p w:rsidR="00240FCF" w:rsidRPr="001B7AD1" w:rsidRDefault="00240FCF" w:rsidP="00924407">
            <w:pPr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Де</w:t>
            </w:r>
            <w:r w:rsidR="00924407">
              <w:rPr>
                <w:sz w:val="24"/>
                <w:szCs w:val="24"/>
              </w:rPr>
              <w:t>фектоскопист рентгено</w:t>
            </w:r>
            <w:r w:rsidR="00067E61">
              <w:rPr>
                <w:sz w:val="24"/>
                <w:szCs w:val="24"/>
              </w:rPr>
              <w:t>-</w:t>
            </w:r>
            <w:r w:rsidR="00924407">
              <w:rPr>
                <w:sz w:val="24"/>
                <w:szCs w:val="24"/>
              </w:rPr>
              <w:t xml:space="preserve">, </w:t>
            </w:r>
            <w:r w:rsidRPr="001B7AD1">
              <w:rPr>
                <w:sz w:val="24"/>
                <w:szCs w:val="24"/>
              </w:rPr>
              <w:t>гаммаграфирования</w:t>
            </w:r>
          </w:p>
        </w:tc>
      </w:tr>
    </w:tbl>
    <w:p w:rsidR="0042512D" w:rsidRDefault="0042512D" w:rsidP="00D408D2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989"/>
        <w:gridCol w:w="709"/>
        <w:gridCol w:w="850"/>
        <w:gridCol w:w="1418"/>
        <w:gridCol w:w="850"/>
      </w:tblGrid>
      <w:tr w:rsidR="0042512D" w:rsidRPr="00671575" w:rsidTr="00783BEB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12D" w:rsidRPr="00671575" w:rsidRDefault="0042512D">
            <w:pPr>
              <w:rPr>
                <w:sz w:val="18"/>
                <w:szCs w:val="18"/>
              </w:rPr>
            </w:pPr>
            <w:r w:rsidRPr="00783BEB">
              <w:rPr>
                <w:szCs w:val="18"/>
              </w:rPr>
              <w:t>Наименование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12D" w:rsidRPr="009B3091" w:rsidRDefault="006D1DB9" w:rsidP="00DB2F34">
            <w:pPr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Подготовка к НК качества сварных соединений трубопроводов и технологического оборудования газовой отрасли под наблюдением работника более высокой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12D" w:rsidRPr="00671575" w:rsidRDefault="0042512D">
            <w:pPr>
              <w:ind w:right="57"/>
              <w:jc w:val="right"/>
              <w:rPr>
                <w:sz w:val="18"/>
                <w:szCs w:val="18"/>
              </w:rPr>
            </w:pPr>
            <w:r w:rsidRPr="00783BEB">
              <w:rPr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12D" w:rsidRPr="006D1DB9" w:rsidRDefault="00EF5479" w:rsidP="006D1DB9">
            <w:pPr>
              <w:jc w:val="center"/>
              <w:rPr>
                <w:sz w:val="24"/>
                <w:szCs w:val="24"/>
                <w:lang w:val="en-US"/>
              </w:rPr>
            </w:pPr>
            <w:r w:rsidRPr="001B7AD1">
              <w:rPr>
                <w:sz w:val="24"/>
                <w:szCs w:val="24"/>
              </w:rPr>
              <w:t>А/01.</w:t>
            </w:r>
            <w:r w:rsidR="006D1DB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12D" w:rsidRPr="00671575" w:rsidRDefault="0042512D">
            <w:pPr>
              <w:ind w:left="57"/>
              <w:rPr>
                <w:sz w:val="18"/>
                <w:szCs w:val="18"/>
              </w:rPr>
            </w:pPr>
            <w:r w:rsidRPr="00783B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12D" w:rsidRPr="006D1DB9" w:rsidRDefault="006D1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42512D" w:rsidRDefault="0042512D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779"/>
        <w:gridCol w:w="1417"/>
        <w:gridCol w:w="2126"/>
      </w:tblGrid>
      <w:tr w:rsidR="0042512D" w:rsidRPr="00671575" w:rsidTr="00783BEB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12D" w:rsidRPr="00671575" w:rsidRDefault="0042512D">
            <w:pPr>
              <w:rPr>
                <w:sz w:val="18"/>
                <w:szCs w:val="18"/>
              </w:rPr>
            </w:pPr>
            <w:r w:rsidRPr="00783B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D" w:rsidRPr="00783BEB" w:rsidRDefault="0042512D">
            <w:pPr>
              <w:ind w:left="57"/>
              <w:rPr>
                <w:szCs w:val="18"/>
              </w:rPr>
            </w:pPr>
            <w:r w:rsidRPr="00783BEB">
              <w:rPr>
                <w:szCs w:val="18"/>
              </w:rPr>
              <w:t>Оригинал</w:t>
            </w:r>
            <w:r w:rsidR="00D449E5" w:rsidRPr="00783BEB">
              <w:rPr>
                <w:szCs w:val="18"/>
              </w:rPr>
              <w:t xml:space="preserve">    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EB" w:rsidRDefault="0042512D">
            <w:pPr>
              <w:ind w:left="57"/>
              <w:rPr>
                <w:szCs w:val="18"/>
              </w:rPr>
            </w:pPr>
            <w:r w:rsidRPr="00783BEB">
              <w:rPr>
                <w:szCs w:val="18"/>
              </w:rPr>
              <w:t xml:space="preserve">Заимствовано из </w:t>
            </w:r>
          </w:p>
          <w:p w:rsidR="0042512D" w:rsidRPr="00783BEB" w:rsidRDefault="0042512D">
            <w:pPr>
              <w:ind w:left="57"/>
              <w:rPr>
                <w:szCs w:val="18"/>
              </w:rPr>
            </w:pPr>
            <w:r w:rsidRPr="00783BEB">
              <w:rPr>
                <w:szCs w:val="18"/>
              </w:rPr>
              <w:t>ориги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D" w:rsidRPr="00671575" w:rsidRDefault="00425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D" w:rsidRPr="00671575" w:rsidRDefault="0042512D">
            <w:pPr>
              <w:jc w:val="center"/>
              <w:rPr>
                <w:sz w:val="18"/>
                <w:szCs w:val="18"/>
              </w:rPr>
            </w:pPr>
          </w:p>
        </w:tc>
      </w:tr>
      <w:tr w:rsidR="0042512D" w:rsidRPr="00671575" w:rsidTr="00783BEB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2512D" w:rsidRPr="00671575" w:rsidRDefault="0042512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12D" w:rsidRPr="00671575" w:rsidRDefault="0042512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12D" w:rsidRPr="00671575" w:rsidRDefault="0042512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BEB" w:rsidRDefault="0042512D">
            <w:pPr>
              <w:jc w:val="center"/>
              <w:rPr>
                <w:szCs w:val="18"/>
              </w:rPr>
            </w:pPr>
            <w:r w:rsidRPr="00783BEB">
              <w:rPr>
                <w:szCs w:val="18"/>
              </w:rPr>
              <w:t xml:space="preserve">Код </w:t>
            </w:r>
          </w:p>
          <w:p w:rsidR="0042512D" w:rsidRPr="00783BEB" w:rsidRDefault="0042512D">
            <w:pPr>
              <w:jc w:val="center"/>
              <w:rPr>
                <w:szCs w:val="18"/>
              </w:rPr>
            </w:pPr>
            <w:r w:rsidRPr="00783BEB">
              <w:rPr>
                <w:szCs w:val="18"/>
              </w:rPr>
              <w:t>оригин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12D" w:rsidRPr="00783BEB" w:rsidRDefault="0042512D">
            <w:pPr>
              <w:jc w:val="center"/>
              <w:rPr>
                <w:szCs w:val="18"/>
              </w:rPr>
            </w:pPr>
            <w:r w:rsidRPr="00783BEB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2512D" w:rsidRDefault="0042512D" w:rsidP="00B50BC2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6D1DB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6D1DB9" w:rsidRPr="001B7AD1" w:rsidRDefault="006D1DB9" w:rsidP="00BD281B">
            <w:pPr>
              <w:ind w:left="57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6D1DB9" w:rsidRPr="006D1DB9" w:rsidRDefault="006D1DB9" w:rsidP="00480FBA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 xml:space="preserve">Изучение технологической инструкции и карты по выполнению НК контролируемого объекта </w:t>
            </w:r>
          </w:p>
        </w:tc>
      </w:tr>
      <w:tr w:rsidR="006D1DB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1B7AD1" w:rsidRDefault="006D1DB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6D1DB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Подготовка рабочего места для проведения НК под наблюдением работника более высокой квалификации</w:t>
            </w:r>
          </w:p>
        </w:tc>
      </w:tr>
      <w:tr w:rsidR="006D1DB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1B7AD1" w:rsidRDefault="006D1DB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6D1DB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Проверка отсутствия посторонних людей в опасной зоне проведения работ</w:t>
            </w:r>
          </w:p>
        </w:tc>
      </w:tr>
      <w:tr w:rsidR="00620E94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20E94" w:rsidRPr="001B7AD1" w:rsidRDefault="00620E94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20E94" w:rsidRPr="006D1DB9" w:rsidRDefault="00620E94" w:rsidP="00620E94">
            <w:pPr>
              <w:ind w:left="57" w:right="57"/>
              <w:jc w:val="both"/>
              <w:rPr>
                <w:sz w:val="24"/>
                <w:szCs w:val="24"/>
              </w:rPr>
            </w:pPr>
            <w:r w:rsidRPr="00620E94">
              <w:rPr>
                <w:sz w:val="24"/>
                <w:szCs w:val="24"/>
              </w:rPr>
              <w:t>Проверка соответствия состояния поверхности объекта контроля требованиям</w:t>
            </w:r>
            <w:r w:rsidR="00965172" w:rsidRPr="00965172">
              <w:rPr>
                <w:sz w:val="24"/>
                <w:szCs w:val="24"/>
              </w:rPr>
              <w:t xml:space="preserve"> </w:t>
            </w:r>
            <w:r w:rsidR="00965172">
              <w:rPr>
                <w:sz w:val="24"/>
                <w:szCs w:val="24"/>
              </w:rPr>
              <w:t xml:space="preserve">нормативно-технической </w:t>
            </w:r>
            <w:r w:rsidRPr="00620E94">
              <w:rPr>
                <w:sz w:val="24"/>
                <w:szCs w:val="24"/>
              </w:rPr>
              <w:t xml:space="preserve"> документации по проведению НК качества сварных соединений трубопроводов и технологического оборудования газовой отрасли под наблюдением работника более высокой квалификации</w:t>
            </w:r>
          </w:p>
        </w:tc>
      </w:tr>
      <w:tr w:rsidR="001E3495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E3495" w:rsidRPr="001B7AD1" w:rsidRDefault="001E3495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E3495" w:rsidRPr="006D1DB9" w:rsidRDefault="001E3495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Подготовка оборудования, необходимого для проведения НК качества сварных соединений трубопроводов и технологического оборудования газовой отрасли</w:t>
            </w:r>
            <w:r w:rsidR="00785EBE">
              <w:rPr>
                <w:sz w:val="24"/>
                <w:szCs w:val="24"/>
              </w:rPr>
              <w:t>,</w:t>
            </w:r>
            <w:r w:rsidRPr="006D1DB9">
              <w:rPr>
                <w:sz w:val="24"/>
                <w:szCs w:val="24"/>
              </w:rPr>
              <w:t xml:space="preserve"> под наблюдением работника более высокой квалификации</w:t>
            </w:r>
          </w:p>
        </w:tc>
      </w:tr>
      <w:tr w:rsidR="006D1DB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1B7AD1" w:rsidRDefault="006D1DB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1E3495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1E3495">
              <w:rPr>
                <w:sz w:val="24"/>
                <w:szCs w:val="24"/>
              </w:rPr>
              <w:t>Устранение мелких неисправностей в работе оборудования, необходимого для проведения НК качества сварных соединений трубопроводов и технологического оборудования газовой отрасли</w:t>
            </w:r>
            <w:r w:rsidR="00785EBE">
              <w:rPr>
                <w:sz w:val="24"/>
                <w:szCs w:val="24"/>
              </w:rPr>
              <w:t>,</w:t>
            </w:r>
            <w:r w:rsidRPr="001E3495">
              <w:rPr>
                <w:sz w:val="24"/>
                <w:szCs w:val="24"/>
              </w:rPr>
              <w:t xml:space="preserve"> под наблюдением работника более высокой квалификации</w:t>
            </w:r>
          </w:p>
        </w:tc>
      </w:tr>
      <w:tr w:rsidR="006D1DB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6D1DB9" w:rsidRPr="001B7AD1" w:rsidRDefault="006D1DB9" w:rsidP="00BD281B">
            <w:pPr>
              <w:ind w:left="57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6D1DB9" w:rsidRPr="006D1DB9" w:rsidRDefault="00E77AA8" w:rsidP="006D1DB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рабочие чертежи и технологические инструкции (технологические карты)</w:t>
            </w:r>
          </w:p>
        </w:tc>
      </w:tr>
      <w:tr w:rsidR="002D1434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2D1434" w:rsidRPr="001B7AD1" w:rsidRDefault="002D1434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2D1434" w:rsidRPr="006D1DB9" w:rsidRDefault="002D1434" w:rsidP="002D1434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Маркировать контролируемый объект</w:t>
            </w:r>
            <w:r>
              <w:rPr>
                <w:sz w:val="24"/>
                <w:szCs w:val="24"/>
              </w:rPr>
              <w:t xml:space="preserve"> для проведения</w:t>
            </w:r>
            <w:r w:rsidRPr="006D1DB9">
              <w:rPr>
                <w:sz w:val="24"/>
                <w:szCs w:val="24"/>
              </w:rPr>
              <w:t xml:space="preserve"> качества сварных соединений согласно технологической инструкции</w:t>
            </w:r>
          </w:p>
        </w:tc>
      </w:tr>
      <w:tr w:rsidR="006D1DB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1B7AD1" w:rsidRDefault="006D1DB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965172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965172">
              <w:rPr>
                <w:sz w:val="24"/>
                <w:szCs w:val="24"/>
              </w:rPr>
              <w:t>Проверять работоспособность средств контроля</w:t>
            </w:r>
          </w:p>
        </w:tc>
      </w:tr>
      <w:tr w:rsidR="006D1DB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1B7AD1" w:rsidRDefault="006D1DB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524014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524014">
              <w:rPr>
                <w:sz w:val="24"/>
                <w:szCs w:val="24"/>
              </w:rPr>
              <w:t>Определять границы опасной зоны проведения работ</w:t>
            </w:r>
          </w:p>
        </w:tc>
      </w:tr>
      <w:tr w:rsidR="006D1DB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1B7AD1" w:rsidRDefault="006D1DB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6D1DB9" w:rsidRPr="006D1DB9" w:rsidRDefault="006D1DB9" w:rsidP="006335B0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 xml:space="preserve">Применять </w:t>
            </w:r>
            <w:r w:rsidR="006335B0" w:rsidRPr="006D1DB9">
              <w:rPr>
                <w:sz w:val="24"/>
                <w:szCs w:val="24"/>
              </w:rPr>
              <w:t>оборудовани</w:t>
            </w:r>
            <w:r w:rsidR="006335B0">
              <w:rPr>
                <w:sz w:val="24"/>
                <w:szCs w:val="24"/>
              </w:rPr>
              <w:t>е</w:t>
            </w:r>
            <w:r w:rsidR="006335B0" w:rsidRPr="006D1DB9">
              <w:rPr>
                <w:sz w:val="24"/>
                <w:szCs w:val="24"/>
              </w:rPr>
              <w:t>, необходимо</w:t>
            </w:r>
            <w:r w:rsidR="006335B0">
              <w:rPr>
                <w:sz w:val="24"/>
                <w:szCs w:val="24"/>
              </w:rPr>
              <w:t>е</w:t>
            </w:r>
            <w:r w:rsidR="006335B0" w:rsidRPr="006D1DB9">
              <w:rPr>
                <w:sz w:val="24"/>
                <w:szCs w:val="24"/>
              </w:rPr>
              <w:t xml:space="preserve"> для проведения НК качества сварных соединений</w:t>
            </w:r>
          </w:p>
        </w:tc>
      </w:tr>
      <w:tr w:rsidR="00620E94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20E94" w:rsidRPr="001B7AD1" w:rsidRDefault="00620E94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620E94" w:rsidRPr="006D1DB9" w:rsidRDefault="00620E94" w:rsidP="00620E94">
            <w:pPr>
              <w:ind w:left="57" w:right="57"/>
              <w:jc w:val="both"/>
              <w:rPr>
                <w:sz w:val="24"/>
                <w:szCs w:val="24"/>
              </w:rPr>
            </w:pPr>
            <w:r w:rsidRPr="00620E94">
              <w:rPr>
                <w:sz w:val="24"/>
                <w:szCs w:val="24"/>
              </w:rPr>
              <w:t>Производить визуальный осмотр поверхности объекта контроля на предмет соответствия требованиям</w:t>
            </w:r>
            <w:r w:rsidR="00965172">
              <w:rPr>
                <w:sz w:val="24"/>
                <w:szCs w:val="24"/>
              </w:rPr>
              <w:t xml:space="preserve"> нормативно-технической</w:t>
            </w:r>
            <w:r w:rsidRPr="00620E94">
              <w:rPr>
                <w:sz w:val="24"/>
                <w:szCs w:val="24"/>
              </w:rPr>
              <w:t xml:space="preserve"> документации по проведению НК качества сварных соединений трубопроводов и технологического оборудования газовой отрасли</w:t>
            </w:r>
          </w:p>
        </w:tc>
      </w:tr>
      <w:tr w:rsidR="006335B0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335B0" w:rsidRPr="001B7AD1" w:rsidRDefault="006335B0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  <w:shd w:val="clear" w:color="auto" w:fill="auto"/>
          </w:tcPr>
          <w:p w:rsidR="006335B0" w:rsidRPr="006D1DB9" w:rsidRDefault="006335B0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Устанавливать рабочие параметры и производить настройку диагностического оборудования на эталонных образцах для проведения НК качества сварных соединений трубопроводов и технологического оборудования газовой отрасли</w:t>
            </w:r>
          </w:p>
        </w:tc>
      </w:tr>
      <w:tr w:rsidR="001E3495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E3495" w:rsidRPr="001B7AD1" w:rsidRDefault="001E3495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E3495" w:rsidRPr="006D1DB9" w:rsidRDefault="001E3495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1E3495">
              <w:rPr>
                <w:sz w:val="24"/>
                <w:szCs w:val="24"/>
              </w:rPr>
              <w:t>Устранять мелкие неисправности в работе оборудования, необходимого для проведения НК качества сварных соединений трубопроводов и технологического оборудования газовой отрасли</w:t>
            </w:r>
          </w:p>
        </w:tc>
      </w:tr>
      <w:tr w:rsidR="006D1DB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1B7AD1" w:rsidRDefault="006D1DB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E77AA8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985043" w:rsidRPr="001B7AD1" w:rsidTr="00620E9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2488" w:type="dxa"/>
            <w:vMerge w:val="restart"/>
          </w:tcPr>
          <w:p w:rsidR="00985043" w:rsidRPr="001B7AD1" w:rsidRDefault="00985043" w:rsidP="00BD281B">
            <w:pPr>
              <w:ind w:left="57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985043" w:rsidRPr="006D1DB9" w:rsidRDefault="00985043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Общие сведения о конструкции и назначении контролируемого объекта</w:t>
            </w:r>
          </w:p>
        </w:tc>
      </w:tr>
      <w:tr w:rsidR="00985043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985043" w:rsidRPr="001B7AD1" w:rsidRDefault="00985043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985043" w:rsidRPr="006D1DB9" w:rsidRDefault="00985043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Виды и методы НК</w:t>
            </w:r>
          </w:p>
        </w:tc>
      </w:tr>
      <w:tr w:rsidR="00827C71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27C71" w:rsidRPr="001B7AD1" w:rsidRDefault="00827C71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27C71" w:rsidRPr="006D1DB9" w:rsidRDefault="00827C71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827C71">
              <w:rPr>
                <w:sz w:val="24"/>
                <w:szCs w:val="24"/>
              </w:rPr>
              <w:t>Опасные зоны проведения работ при НК качества сварных соединений трубопроводов и технологического оборудования газовой отрасли</w:t>
            </w:r>
          </w:p>
        </w:tc>
      </w:tr>
      <w:tr w:rsidR="00985043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985043" w:rsidRPr="001B7AD1" w:rsidRDefault="00985043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985043" w:rsidRPr="006D1DB9" w:rsidRDefault="00985043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Требования к подготовке контролируемого объекта для проведения НК</w:t>
            </w:r>
          </w:p>
        </w:tc>
      </w:tr>
      <w:tr w:rsidR="00985043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985043" w:rsidRPr="001B7AD1" w:rsidRDefault="00985043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985043" w:rsidRPr="006D1DB9" w:rsidRDefault="00985043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Правила выполнения измерений с помощью средств контроля</w:t>
            </w:r>
          </w:p>
        </w:tc>
      </w:tr>
      <w:tr w:rsidR="00985043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985043" w:rsidRPr="001B7AD1" w:rsidRDefault="00985043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985043" w:rsidRPr="006D1DB9" w:rsidRDefault="00965172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965172">
              <w:rPr>
                <w:sz w:val="24"/>
                <w:szCs w:val="24"/>
              </w:rPr>
              <w:t>Технологии проведения НК</w:t>
            </w:r>
          </w:p>
        </w:tc>
      </w:tr>
      <w:tr w:rsidR="00985043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985043" w:rsidRPr="001B7AD1" w:rsidRDefault="00985043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985043" w:rsidRPr="006D1DB9" w:rsidRDefault="00827C71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827C71">
              <w:rPr>
                <w:sz w:val="24"/>
                <w:szCs w:val="24"/>
              </w:rPr>
              <w:t>Технические характеристики средств контроля</w:t>
            </w:r>
          </w:p>
        </w:tc>
      </w:tr>
      <w:tr w:rsidR="00827C71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27C71" w:rsidRPr="001B7AD1" w:rsidRDefault="00827C71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27C71" w:rsidRPr="006D1DB9" w:rsidRDefault="00827C71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827C71">
              <w:rPr>
                <w:sz w:val="24"/>
                <w:szCs w:val="24"/>
              </w:rPr>
              <w:t>Виды, назначение и порядок  эксплуатации оборудования для проведения НК качества сварных соединений трубопроводов и технологического оборудования газовой отрасли</w:t>
            </w:r>
          </w:p>
        </w:tc>
      </w:tr>
      <w:tr w:rsidR="00985043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985043" w:rsidRPr="001B7AD1" w:rsidRDefault="00985043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985043" w:rsidRPr="006D1DB9" w:rsidRDefault="00985043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Периодичность поверки и калибровки средств контроля</w:t>
            </w:r>
          </w:p>
        </w:tc>
      </w:tr>
      <w:tr w:rsidR="00827C71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27C71" w:rsidRPr="001B7AD1" w:rsidRDefault="00827C71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27C71" w:rsidRPr="006D1DB9" w:rsidRDefault="00827C71" w:rsidP="003B2291">
            <w:pPr>
              <w:ind w:left="57" w:right="57"/>
              <w:jc w:val="both"/>
              <w:rPr>
                <w:sz w:val="24"/>
                <w:szCs w:val="24"/>
              </w:rPr>
            </w:pPr>
            <w:r w:rsidRPr="00827C71">
              <w:rPr>
                <w:sz w:val="24"/>
                <w:szCs w:val="24"/>
              </w:rPr>
              <w:t>Правила переноски и транспортировки оборудования для проведения НК качества сварных соединений трубопроводов и технологического оборудования газовой отрасли</w:t>
            </w:r>
          </w:p>
        </w:tc>
      </w:tr>
      <w:tr w:rsidR="00985043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985043" w:rsidRPr="001B7AD1" w:rsidRDefault="00985043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985043" w:rsidRPr="006D1DB9" w:rsidRDefault="00C36477" w:rsidP="003B2291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 xml:space="preserve">Требования </w:t>
            </w:r>
            <w:r w:rsidR="003B2291" w:rsidRPr="008266F0">
              <w:rPr>
                <w:sz w:val="24"/>
                <w:szCs w:val="24"/>
              </w:rPr>
              <w:t>нормативных правовых актов</w:t>
            </w:r>
            <w:r w:rsidR="003B2291">
              <w:rPr>
                <w:sz w:val="24"/>
                <w:szCs w:val="24"/>
              </w:rPr>
              <w:t xml:space="preserve"> Российской Федерации</w:t>
            </w:r>
            <w:r w:rsidR="003B2291" w:rsidRPr="008266F0">
              <w:rPr>
                <w:sz w:val="24"/>
                <w:szCs w:val="24"/>
              </w:rPr>
              <w:t xml:space="preserve">, </w:t>
            </w:r>
            <w:r w:rsidR="003B2291">
              <w:rPr>
                <w:sz w:val="24"/>
                <w:szCs w:val="24"/>
              </w:rPr>
              <w:t xml:space="preserve">локальных нормативных актов, </w:t>
            </w:r>
            <w:r>
              <w:rPr>
                <w:sz w:val="24"/>
                <w:szCs w:val="24"/>
              </w:rPr>
              <w:t>технической документации</w:t>
            </w:r>
            <w:r w:rsidR="006834DD">
              <w:rPr>
                <w:sz w:val="24"/>
                <w:szCs w:val="24"/>
              </w:rPr>
              <w:t xml:space="preserve"> и распорядительных документов</w:t>
            </w:r>
            <w:r>
              <w:rPr>
                <w:sz w:val="24"/>
                <w:szCs w:val="24"/>
              </w:rPr>
              <w:t xml:space="preserve"> (</w:t>
            </w:r>
            <w:r w:rsidR="006B5EA9">
              <w:rPr>
                <w:sz w:val="24"/>
                <w:szCs w:val="24"/>
              </w:rPr>
              <w:t xml:space="preserve">далее - </w:t>
            </w:r>
            <w:r>
              <w:rPr>
                <w:sz w:val="24"/>
                <w:szCs w:val="24"/>
              </w:rPr>
              <w:t>НТД)</w:t>
            </w:r>
            <w:r w:rsidRPr="006D1DB9">
              <w:rPr>
                <w:sz w:val="24"/>
                <w:szCs w:val="24"/>
              </w:rPr>
              <w:t xml:space="preserve"> в области радиационной безопасности</w:t>
            </w:r>
          </w:p>
        </w:tc>
      </w:tr>
      <w:tr w:rsidR="00C36477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36477" w:rsidRPr="001B7AD1" w:rsidRDefault="00C3647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36477" w:rsidRPr="006D1DB9" w:rsidRDefault="00C36477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Требования НТД в области электробезопасности</w:t>
            </w:r>
          </w:p>
        </w:tc>
      </w:tr>
      <w:tr w:rsidR="00985043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985043" w:rsidRPr="001B7AD1" w:rsidRDefault="00985043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985043" w:rsidRPr="006D1DB9" w:rsidRDefault="00C36477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A172CD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A5028" w:rsidRPr="001B7AD1" w:rsidTr="00783BEB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9A5028" w:rsidRPr="001B7AD1" w:rsidRDefault="009A5028" w:rsidP="00BD281B">
            <w:pPr>
              <w:ind w:left="57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9A5028" w:rsidRPr="001B7AD1" w:rsidRDefault="009A5028" w:rsidP="001E5D15">
            <w:pPr>
              <w:ind w:left="57" w:right="57"/>
              <w:jc w:val="both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-</w:t>
            </w:r>
          </w:p>
        </w:tc>
      </w:tr>
    </w:tbl>
    <w:p w:rsidR="00B85922" w:rsidRDefault="00B85922" w:rsidP="00D408D2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422"/>
        <w:gridCol w:w="851"/>
        <w:gridCol w:w="992"/>
        <w:gridCol w:w="1559"/>
        <w:gridCol w:w="992"/>
      </w:tblGrid>
      <w:tr w:rsidR="00B85922" w:rsidRPr="00671575" w:rsidTr="00783BEB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5922" w:rsidRPr="00783BEB" w:rsidRDefault="00B85922" w:rsidP="003D6339">
            <w:pPr>
              <w:rPr>
                <w:szCs w:val="18"/>
              </w:rPr>
            </w:pPr>
            <w:r w:rsidRPr="00783BEB">
              <w:rPr>
                <w:szCs w:val="18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922" w:rsidRPr="00721242" w:rsidRDefault="006D1DB9" w:rsidP="00DB2F34">
            <w:pPr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Проведение работ по НК качества сварных соединений трубопроводов и технологического оборудования газовой отрасли под наблюдением работника более высокой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5922" w:rsidRPr="00783BEB" w:rsidRDefault="00B85922" w:rsidP="003D6339">
            <w:pPr>
              <w:ind w:right="57"/>
              <w:jc w:val="right"/>
              <w:rPr>
                <w:szCs w:val="18"/>
              </w:rPr>
            </w:pPr>
            <w:r w:rsidRPr="00783BEB">
              <w:rPr>
                <w:szCs w:val="18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922" w:rsidRPr="006D1DB9" w:rsidRDefault="00EF5479" w:rsidP="006D1DB9">
            <w:pPr>
              <w:jc w:val="center"/>
              <w:rPr>
                <w:sz w:val="24"/>
                <w:szCs w:val="24"/>
                <w:lang w:val="en-US"/>
              </w:rPr>
            </w:pPr>
            <w:r w:rsidRPr="001B7AD1">
              <w:rPr>
                <w:sz w:val="24"/>
                <w:szCs w:val="24"/>
              </w:rPr>
              <w:t>А/0</w:t>
            </w:r>
            <w:r w:rsidRPr="001B7AD1">
              <w:rPr>
                <w:sz w:val="24"/>
                <w:szCs w:val="24"/>
                <w:lang w:val="en-US"/>
              </w:rPr>
              <w:t>2</w:t>
            </w:r>
            <w:r w:rsidRPr="001B7AD1">
              <w:rPr>
                <w:sz w:val="24"/>
                <w:szCs w:val="24"/>
              </w:rPr>
              <w:t>.</w:t>
            </w:r>
            <w:r w:rsidR="006D1DB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5922" w:rsidRPr="00783BEB" w:rsidRDefault="00B85922" w:rsidP="003D6339">
            <w:pPr>
              <w:ind w:left="57"/>
              <w:rPr>
                <w:szCs w:val="18"/>
              </w:rPr>
            </w:pPr>
            <w:r w:rsidRPr="00783B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922" w:rsidRPr="006D1DB9" w:rsidRDefault="006D1DB9" w:rsidP="003D63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B85922" w:rsidRDefault="00B85922" w:rsidP="00B85922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920"/>
        <w:gridCol w:w="1418"/>
        <w:gridCol w:w="1984"/>
      </w:tblGrid>
      <w:tr w:rsidR="00B85922" w:rsidRPr="00671575" w:rsidTr="00783BEB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5922" w:rsidRPr="00783BEB" w:rsidRDefault="00B85922" w:rsidP="003D6339">
            <w:pPr>
              <w:rPr>
                <w:szCs w:val="18"/>
              </w:rPr>
            </w:pPr>
            <w:r w:rsidRPr="00783B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2" w:rsidRPr="00783BEB" w:rsidRDefault="00B85922" w:rsidP="003D6339">
            <w:pPr>
              <w:ind w:left="57"/>
              <w:rPr>
                <w:szCs w:val="18"/>
              </w:rPr>
            </w:pPr>
            <w:r w:rsidRPr="00783BEB">
              <w:rPr>
                <w:szCs w:val="18"/>
              </w:rPr>
              <w:t>Оригинал</w:t>
            </w:r>
            <w:r w:rsidR="00D449E5" w:rsidRPr="00783BEB">
              <w:rPr>
                <w:szCs w:val="18"/>
              </w:rPr>
              <w:t xml:space="preserve">    Х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EB" w:rsidRDefault="00B85922" w:rsidP="003D6339">
            <w:pPr>
              <w:ind w:left="57"/>
              <w:rPr>
                <w:szCs w:val="18"/>
              </w:rPr>
            </w:pPr>
            <w:r w:rsidRPr="00783BEB">
              <w:rPr>
                <w:szCs w:val="18"/>
              </w:rPr>
              <w:t>Заимствовано из</w:t>
            </w:r>
          </w:p>
          <w:p w:rsidR="00B85922" w:rsidRPr="00783BEB" w:rsidRDefault="00B85922" w:rsidP="003D6339">
            <w:pPr>
              <w:ind w:left="57"/>
              <w:rPr>
                <w:szCs w:val="18"/>
              </w:rPr>
            </w:pPr>
            <w:r w:rsidRPr="00783BEB">
              <w:rPr>
                <w:szCs w:val="18"/>
              </w:rPr>
              <w:t xml:space="preserve"> ориги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2" w:rsidRPr="00671575" w:rsidRDefault="00B85922" w:rsidP="003D63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2" w:rsidRPr="00671575" w:rsidRDefault="00B85922" w:rsidP="003D6339">
            <w:pPr>
              <w:jc w:val="center"/>
              <w:rPr>
                <w:sz w:val="18"/>
                <w:szCs w:val="18"/>
              </w:rPr>
            </w:pPr>
          </w:p>
        </w:tc>
      </w:tr>
      <w:tr w:rsidR="00B85922" w:rsidRPr="00671575" w:rsidTr="00783BEB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85922" w:rsidRPr="00671575" w:rsidRDefault="00B85922" w:rsidP="003D633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922" w:rsidRPr="00671575" w:rsidRDefault="00B85922" w:rsidP="003D633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922" w:rsidRPr="00671575" w:rsidRDefault="00B85922" w:rsidP="003D633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BEB" w:rsidRDefault="00B85922" w:rsidP="003D6339">
            <w:pPr>
              <w:jc w:val="center"/>
              <w:rPr>
                <w:szCs w:val="18"/>
              </w:rPr>
            </w:pPr>
            <w:r w:rsidRPr="00783BEB">
              <w:rPr>
                <w:szCs w:val="18"/>
              </w:rPr>
              <w:t xml:space="preserve">Код </w:t>
            </w:r>
          </w:p>
          <w:p w:rsidR="00B85922" w:rsidRPr="00783BEB" w:rsidRDefault="00B85922" w:rsidP="003D6339">
            <w:pPr>
              <w:jc w:val="center"/>
              <w:rPr>
                <w:szCs w:val="18"/>
              </w:rPr>
            </w:pPr>
            <w:r w:rsidRPr="00783BEB">
              <w:rPr>
                <w:szCs w:val="18"/>
              </w:rPr>
              <w:t>ориги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922" w:rsidRPr="00783BEB" w:rsidRDefault="00B85922" w:rsidP="003D6339">
            <w:pPr>
              <w:jc w:val="center"/>
              <w:rPr>
                <w:szCs w:val="18"/>
              </w:rPr>
            </w:pPr>
            <w:r w:rsidRPr="00783BEB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85922" w:rsidRDefault="00B85922" w:rsidP="00B50BC2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6D1DB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6D1DB9" w:rsidRPr="001B7AD1" w:rsidRDefault="006D1DB9" w:rsidP="00BD281B">
            <w:pPr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  <w:vAlign w:val="center"/>
          </w:tcPr>
          <w:p w:rsidR="006D1DB9" w:rsidRPr="006D1DB9" w:rsidRDefault="006D1DB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Маркировка участков контролируемого объекта</w:t>
            </w:r>
            <w:r w:rsidR="001C7CB7">
              <w:rPr>
                <w:sz w:val="24"/>
                <w:szCs w:val="24"/>
              </w:rPr>
              <w:t xml:space="preserve"> по результатам проведения </w:t>
            </w:r>
            <w:r w:rsidR="001C7CB7" w:rsidRPr="006D1DB9">
              <w:rPr>
                <w:sz w:val="24"/>
                <w:szCs w:val="24"/>
              </w:rPr>
              <w:t>НК качества сварных соединений</w:t>
            </w:r>
            <w:r w:rsidRPr="006D1DB9">
              <w:rPr>
                <w:sz w:val="24"/>
                <w:szCs w:val="24"/>
              </w:rPr>
              <w:t xml:space="preserve"> под наблюдением работника более высокой квалификации</w:t>
            </w:r>
          </w:p>
        </w:tc>
      </w:tr>
      <w:tr w:rsidR="00827C71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27C71" w:rsidRPr="001B7AD1" w:rsidRDefault="00827C71" w:rsidP="00BD281B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827C71" w:rsidRPr="006D1DB9" w:rsidRDefault="00827C71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827C71">
              <w:rPr>
                <w:sz w:val="24"/>
                <w:szCs w:val="24"/>
              </w:rPr>
              <w:t>Выполнение операций по НК качества сварных соединений объекта контроля в соответствии с технологической инструкцией и картой контроля под наблюдением работника более высокой квалификации</w:t>
            </w:r>
          </w:p>
        </w:tc>
      </w:tr>
      <w:tr w:rsidR="00FC439B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C439B" w:rsidRPr="001B7AD1" w:rsidRDefault="00FC439B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FC439B" w:rsidRPr="006D1DB9" w:rsidRDefault="00FC439B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FC439B">
              <w:rPr>
                <w:sz w:val="24"/>
                <w:szCs w:val="24"/>
              </w:rPr>
              <w:t>Выявление дефектов контролируемого объекта под наблюдением работника более высокой квалификации</w:t>
            </w:r>
          </w:p>
        </w:tc>
      </w:tr>
      <w:tr w:rsidR="006D1DB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1B7AD1" w:rsidRDefault="006D1DB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6D1DB9" w:rsidRPr="006D1DB9" w:rsidRDefault="00827C71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827C71">
              <w:rPr>
                <w:sz w:val="24"/>
                <w:szCs w:val="24"/>
              </w:rPr>
              <w:t>Определение типа выявленных дефектов сварных соединений контролируемого объекта под наблюдением работника более высокой квалификации</w:t>
            </w:r>
          </w:p>
        </w:tc>
      </w:tr>
      <w:tr w:rsidR="006D1DB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1B7AD1" w:rsidRDefault="006D1DB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6D1DB9" w:rsidRPr="006D1DB9" w:rsidRDefault="006D1DB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Определение геометрических размеров выявленных дефектов методами НК под наблюдением работника более высокой квалификации</w:t>
            </w:r>
          </w:p>
        </w:tc>
      </w:tr>
      <w:tr w:rsidR="006D1DB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1B7AD1" w:rsidRDefault="006D1DB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6D1DB9" w:rsidRPr="006D1DB9" w:rsidRDefault="006D1DB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Описание результатов НК сварных соединений трубопроводов и технологического оборудования газовой отрасли под наблюдением работника более высокой квалификации</w:t>
            </w:r>
          </w:p>
        </w:tc>
      </w:tr>
      <w:tr w:rsidR="006D1DB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6D1DB9" w:rsidRPr="001B7AD1" w:rsidRDefault="006D1DB9" w:rsidP="00BD281B">
            <w:pPr>
              <w:ind w:left="57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  <w:vAlign w:val="center"/>
          </w:tcPr>
          <w:p w:rsidR="006D1DB9" w:rsidRPr="006D1DB9" w:rsidRDefault="00827C71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827C71">
              <w:rPr>
                <w:sz w:val="24"/>
                <w:szCs w:val="24"/>
              </w:rPr>
              <w:t>Применять оборудование, предназначенное для выполнения НК качества сварных соединений трубопроводов и технологического оборудования газовой отрасли</w:t>
            </w:r>
          </w:p>
        </w:tc>
      </w:tr>
      <w:tr w:rsidR="00827C71" w:rsidRPr="001B7AD1" w:rsidTr="00827C71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2488" w:type="dxa"/>
            <w:vMerge/>
          </w:tcPr>
          <w:p w:rsidR="00827C71" w:rsidRPr="001B7AD1" w:rsidRDefault="00827C71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827C71" w:rsidRPr="006D1DB9" w:rsidRDefault="00827C71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FC439B">
              <w:rPr>
                <w:sz w:val="24"/>
                <w:szCs w:val="24"/>
              </w:rPr>
              <w:t>Выявлять дефекты в сварных соединениях трубопроводов и технологического оборудования газовой отрасли</w:t>
            </w:r>
          </w:p>
        </w:tc>
      </w:tr>
      <w:tr w:rsidR="006D1DB9" w:rsidRPr="001B7AD1" w:rsidTr="00827C71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2488" w:type="dxa"/>
            <w:vMerge/>
          </w:tcPr>
          <w:p w:rsidR="006D1DB9" w:rsidRPr="001B7AD1" w:rsidRDefault="006D1DB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6D1DB9" w:rsidRPr="006D1DB9" w:rsidRDefault="006D1DB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Маркировать на участках контролируемого объекта выявленные дефекты</w:t>
            </w:r>
          </w:p>
        </w:tc>
      </w:tr>
      <w:tr w:rsidR="006D1DB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1B7AD1" w:rsidRDefault="006D1DB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6D1DB9" w:rsidRPr="006D1DB9" w:rsidRDefault="006D1DB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Определять тип дефектов контролируемого объекта</w:t>
            </w:r>
          </w:p>
        </w:tc>
      </w:tr>
      <w:tr w:rsidR="006D1DB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1B7AD1" w:rsidRDefault="006D1DB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6D1DB9" w:rsidRPr="006D1DB9" w:rsidRDefault="006D1DB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Применять средства контроля для определения параметров выявленных дефектов контролируемого объекта</w:t>
            </w:r>
          </w:p>
        </w:tc>
      </w:tr>
      <w:tr w:rsidR="006D1DB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1B7AD1" w:rsidRDefault="006D1DB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6D1DB9" w:rsidRPr="006D1DB9" w:rsidRDefault="006D1DB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Регистрировать результаты НК сварных соединений трубопроводов и технологического оборудования газовой отрасли</w:t>
            </w:r>
          </w:p>
        </w:tc>
      </w:tr>
      <w:tr w:rsidR="00A01FD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A01FD9" w:rsidRPr="007433D9" w:rsidRDefault="00A01FD9" w:rsidP="00BD281B">
            <w:pPr>
              <w:ind w:left="57"/>
              <w:rPr>
                <w:sz w:val="24"/>
                <w:szCs w:val="24"/>
              </w:rPr>
            </w:pPr>
            <w:r w:rsidRPr="007433D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  <w:vAlign w:val="center"/>
          </w:tcPr>
          <w:p w:rsidR="00A01FD9" w:rsidRPr="006D1DB9" w:rsidRDefault="00A01FD9" w:rsidP="00F524E0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Физические основы методов НК и терминология, применяемая при НК сварных соединений трубопроводов и технологического оборудования газовой отрасли</w:t>
            </w:r>
          </w:p>
        </w:tc>
      </w:tr>
      <w:tr w:rsidR="00A01FD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A01FD9" w:rsidRPr="007433D9" w:rsidRDefault="00A01FD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A01FD9" w:rsidRPr="006D1DB9" w:rsidRDefault="00827C71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827C71">
              <w:rPr>
                <w:sz w:val="24"/>
                <w:szCs w:val="24"/>
              </w:rPr>
              <w:t>Виды, назначение и порядок  эксплуатации оборудования для проведения НК качества сварных соединений трубопроводов и технологического оборудования газовой отрасли</w:t>
            </w:r>
          </w:p>
        </w:tc>
      </w:tr>
      <w:tr w:rsidR="00A01FD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A01FD9" w:rsidRPr="007433D9" w:rsidRDefault="00A01FD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A01FD9" w:rsidRPr="006D1DB9" w:rsidRDefault="00A01FD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Технология проведения НК</w:t>
            </w:r>
          </w:p>
        </w:tc>
      </w:tr>
      <w:tr w:rsidR="00A01FD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A01FD9" w:rsidRPr="007433D9" w:rsidRDefault="00A01FD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A01FD9" w:rsidRPr="006D1DB9" w:rsidRDefault="00827C71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827C71">
              <w:rPr>
                <w:sz w:val="24"/>
                <w:szCs w:val="24"/>
              </w:rPr>
              <w:t>Типы дефектов сварных соединений контролируемого объекта</w:t>
            </w:r>
          </w:p>
        </w:tc>
      </w:tr>
      <w:tr w:rsidR="00827C71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27C71" w:rsidRPr="007433D9" w:rsidRDefault="00827C71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827C71" w:rsidRPr="006D1DB9" w:rsidRDefault="00827C71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827C71">
              <w:rPr>
                <w:sz w:val="24"/>
                <w:szCs w:val="24"/>
              </w:rPr>
              <w:t>Применяемые материалы для маркировки дефектов сварных соединений на участках контролируемого объекта</w:t>
            </w:r>
          </w:p>
        </w:tc>
      </w:tr>
      <w:tr w:rsidR="00A01FD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A01FD9" w:rsidRPr="007433D9" w:rsidRDefault="00A01FD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A01FD9" w:rsidRPr="006D1DB9" w:rsidRDefault="00A01FD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Правила выполнения измерений с помощью средств НК</w:t>
            </w:r>
          </w:p>
        </w:tc>
      </w:tr>
      <w:tr w:rsidR="00A01FD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A01FD9" w:rsidRPr="007433D9" w:rsidRDefault="00A01FD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A01FD9" w:rsidRPr="006D1DB9" w:rsidRDefault="00A01FD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Требования к регистрации и оформлению результатов НК</w:t>
            </w:r>
          </w:p>
        </w:tc>
      </w:tr>
      <w:tr w:rsidR="00A01FD9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A01FD9" w:rsidRPr="001B7AD1" w:rsidRDefault="00A01FD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A01FD9" w:rsidRPr="006D1DB9" w:rsidRDefault="00A01FD9" w:rsidP="006834DD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 xml:space="preserve">Требования </w:t>
            </w:r>
            <w:r w:rsidR="006834DD">
              <w:rPr>
                <w:sz w:val="24"/>
                <w:szCs w:val="24"/>
              </w:rPr>
              <w:t>НТД, устанавливающей но</w:t>
            </w:r>
            <w:r w:rsidRPr="006D1DB9">
              <w:rPr>
                <w:sz w:val="24"/>
                <w:szCs w:val="24"/>
              </w:rPr>
              <w:t>рмы оценки качества по результатам НК</w:t>
            </w:r>
          </w:p>
        </w:tc>
      </w:tr>
      <w:tr w:rsidR="00C36477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36477" w:rsidRPr="001B7AD1" w:rsidRDefault="00C3647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C36477" w:rsidRPr="00A172CD" w:rsidRDefault="00C36477" w:rsidP="00551BD3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Требования НТД в области радиационной безопасности</w:t>
            </w:r>
          </w:p>
        </w:tc>
      </w:tr>
      <w:tr w:rsidR="00C36477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36477" w:rsidRPr="001B7AD1" w:rsidRDefault="00C3647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C36477" w:rsidRPr="00A172CD" w:rsidRDefault="00C36477" w:rsidP="00551BD3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Требования НТД в области электробезопасности</w:t>
            </w:r>
          </w:p>
        </w:tc>
      </w:tr>
      <w:tr w:rsidR="00C36477" w:rsidRPr="001B7AD1" w:rsidTr="00783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36477" w:rsidRPr="001B7AD1" w:rsidRDefault="00C3647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C36477" w:rsidRPr="006D1DB9" w:rsidRDefault="00C36477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A172CD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36477" w:rsidRPr="001B7AD1" w:rsidTr="00783BEB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C36477" w:rsidRPr="001B7AD1" w:rsidRDefault="00C36477" w:rsidP="00BD281B">
            <w:pPr>
              <w:ind w:left="57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C36477" w:rsidRPr="001B7AD1" w:rsidRDefault="00C36477" w:rsidP="001E5D15">
            <w:pPr>
              <w:ind w:left="57" w:right="57"/>
              <w:jc w:val="both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-</w:t>
            </w:r>
          </w:p>
        </w:tc>
      </w:tr>
    </w:tbl>
    <w:p w:rsidR="00FF78D4" w:rsidRPr="00FF78D4" w:rsidRDefault="00FF78D4" w:rsidP="00785EBE">
      <w:pPr>
        <w:keepNext/>
        <w:spacing w:before="960" w:after="60"/>
        <w:outlineLvl w:val="1"/>
        <w:rPr>
          <w:b/>
          <w:iCs/>
          <w:sz w:val="24"/>
          <w:szCs w:val="24"/>
          <w:lang w:val="x-none" w:eastAsia="x-none"/>
        </w:rPr>
      </w:pPr>
      <w:bookmarkStart w:id="5" w:name="_Toc506994833"/>
      <w:r w:rsidRPr="00FF78D4">
        <w:rPr>
          <w:b/>
          <w:iCs/>
          <w:sz w:val="24"/>
          <w:szCs w:val="24"/>
          <w:lang w:val="x-none" w:eastAsia="x-none"/>
        </w:rPr>
        <w:t>3.</w:t>
      </w:r>
      <w:r>
        <w:rPr>
          <w:b/>
          <w:iCs/>
          <w:sz w:val="24"/>
          <w:szCs w:val="24"/>
          <w:lang w:val="en-US" w:eastAsia="x-none"/>
        </w:rPr>
        <w:t>2</w:t>
      </w:r>
      <w:r w:rsidRPr="00FF78D4">
        <w:rPr>
          <w:b/>
          <w:iCs/>
          <w:sz w:val="24"/>
          <w:szCs w:val="24"/>
          <w:lang w:val="x-none" w:eastAsia="x-none"/>
        </w:rPr>
        <w:t>. Обобщенная трудовая функция</w:t>
      </w:r>
      <w:bookmarkEnd w:id="5"/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961"/>
        <w:gridCol w:w="851"/>
        <w:gridCol w:w="850"/>
        <w:gridCol w:w="1418"/>
        <w:gridCol w:w="708"/>
      </w:tblGrid>
      <w:tr w:rsidR="00FF78D4" w:rsidRPr="00FF78D4" w:rsidTr="00F34DE2">
        <w:tblPrEx>
          <w:tblCellMar>
            <w:top w:w="0" w:type="dxa"/>
            <w:bottom w:w="0" w:type="dxa"/>
          </w:tblCellMar>
        </w:tblPrEx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78D4" w:rsidRPr="00FF78D4" w:rsidRDefault="00FF78D4" w:rsidP="00FF78D4">
            <w:pPr>
              <w:rPr>
                <w:sz w:val="18"/>
                <w:szCs w:val="18"/>
              </w:rPr>
            </w:pPr>
            <w:r w:rsidRPr="00F34DE2">
              <w:rPr>
                <w:szCs w:val="18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4" w:rsidRPr="00FF78D4" w:rsidRDefault="006D1DB9" w:rsidP="00FF78D4">
            <w:pPr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Контроль качества сварных соединений трубопроводов и технологического оборудования газовой отрасли метод</w:t>
            </w:r>
            <w:r w:rsidR="00C75C6F">
              <w:rPr>
                <w:sz w:val="24"/>
                <w:szCs w:val="24"/>
              </w:rPr>
              <w:t>ами НК</w:t>
            </w:r>
            <w:r w:rsidRPr="006D1DB9">
              <w:rPr>
                <w:sz w:val="24"/>
                <w:szCs w:val="24"/>
              </w:rPr>
              <w:t xml:space="preserve"> с выдачей заключения о контрол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78D4" w:rsidRPr="00FF78D4" w:rsidRDefault="00FF78D4" w:rsidP="00FF78D4">
            <w:pPr>
              <w:ind w:right="57"/>
              <w:jc w:val="right"/>
              <w:rPr>
                <w:sz w:val="18"/>
                <w:szCs w:val="18"/>
              </w:rPr>
            </w:pPr>
            <w:r w:rsidRPr="00F34DE2">
              <w:rPr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4" w:rsidRPr="00FF78D4" w:rsidRDefault="006D1DB9" w:rsidP="00FF78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78D4" w:rsidRPr="00FF78D4" w:rsidRDefault="00FF78D4" w:rsidP="00FF78D4">
            <w:pPr>
              <w:ind w:left="113"/>
              <w:rPr>
                <w:sz w:val="18"/>
                <w:szCs w:val="18"/>
              </w:rPr>
            </w:pPr>
            <w:r w:rsidRPr="00F34DE2">
              <w:rPr>
                <w:szCs w:val="18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4" w:rsidRPr="00FF78D4" w:rsidRDefault="006D1DB9" w:rsidP="00FF78D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</w:tbl>
    <w:p w:rsidR="00FF78D4" w:rsidRPr="00FF78D4" w:rsidRDefault="00FF78D4" w:rsidP="00FF78D4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920"/>
        <w:gridCol w:w="1560"/>
        <w:gridCol w:w="1842"/>
      </w:tblGrid>
      <w:tr w:rsidR="00FF78D4" w:rsidRPr="00FF78D4" w:rsidTr="00F34DE2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78D4" w:rsidRPr="00F34DE2" w:rsidRDefault="00FF78D4" w:rsidP="00FF78D4">
            <w:pPr>
              <w:rPr>
                <w:szCs w:val="18"/>
              </w:rPr>
            </w:pPr>
            <w:r w:rsidRPr="00F34DE2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D4" w:rsidRPr="00F34DE2" w:rsidRDefault="00FF78D4" w:rsidP="00FF78D4">
            <w:pPr>
              <w:ind w:left="57"/>
              <w:rPr>
                <w:szCs w:val="18"/>
              </w:rPr>
            </w:pPr>
            <w:r w:rsidRPr="00F34DE2">
              <w:rPr>
                <w:szCs w:val="18"/>
              </w:rPr>
              <w:t>Оригинал      Х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E2" w:rsidRDefault="00FF78D4" w:rsidP="00FF78D4">
            <w:pPr>
              <w:ind w:left="57"/>
              <w:rPr>
                <w:szCs w:val="18"/>
              </w:rPr>
            </w:pPr>
            <w:r w:rsidRPr="00F34DE2">
              <w:rPr>
                <w:szCs w:val="18"/>
              </w:rPr>
              <w:t xml:space="preserve">Заимствовано из </w:t>
            </w:r>
          </w:p>
          <w:p w:rsidR="00FF78D4" w:rsidRPr="00F34DE2" w:rsidRDefault="00FF78D4" w:rsidP="00FF78D4">
            <w:pPr>
              <w:ind w:left="57"/>
              <w:rPr>
                <w:szCs w:val="18"/>
              </w:rPr>
            </w:pPr>
            <w:r w:rsidRPr="00F34DE2">
              <w:rPr>
                <w:szCs w:val="18"/>
              </w:rPr>
              <w:t>оригин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D4" w:rsidRPr="00F34DE2" w:rsidRDefault="00FF78D4" w:rsidP="00FF78D4">
            <w:pPr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D4" w:rsidRPr="00F34DE2" w:rsidRDefault="00FF78D4" w:rsidP="00FF78D4">
            <w:pPr>
              <w:jc w:val="center"/>
              <w:rPr>
                <w:szCs w:val="18"/>
              </w:rPr>
            </w:pPr>
          </w:p>
        </w:tc>
      </w:tr>
      <w:tr w:rsidR="00FF78D4" w:rsidRPr="00FF78D4" w:rsidTr="00F34DE2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FF78D4" w:rsidRPr="00F34DE2" w:rsidRDefault="00FF78D4" w:rsidP="00FF78D4">
            <w:pPr>
              <w:ind w:left="57"/>
              <w:rPr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8D4" w:rsidRPr="00F34DE2" w:rsidRDefault="00FF78D4" w:rsidP="00FF78D4">
            <w:pPr>
              <w:ind w:left="57"/>
              <w:rPr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8D4" w:rsidRPr="00F34DE2" w:rsidRDefault="00FF78D4" w:rsidP="00FF78D4">
            <w:pPr>
              <w:ind w:left="57"/>
              <w:rPr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4DE2" w:rsidRDefault="00FF78D4" w:rsidP="00FF78D4">
            <w:pPr>
              <w:jc w:val="center"/>
              <w:rPr>
                <w:szCs w:val="18"/>
              </w:rPr>
            </w:pPr>
            <w:r w:rsidRPr="00F34DE2">
              <w:rPr>
                <w:szCs w:val="18"/>
              </w:rPr>
              <w:t xml:space="preserve">Код </w:t>
            </w:r>
          </w:p>
          <w:p w:rsidR="00FF78D4" w:rsidRPr="00F34DE2" w:rsidRDefault="00FF78D4" w:rsidP="00FF78D4">
            <w:pPr>
              <w:jc w:val="center"/>
              <w:rPr>
                <w:szCs w:val="18"/>
              </w:rPr>
            </w:pPr>
            <w:r w:rsidRPr="00F34DE2">
              <w:rPr>
                <w:szCs w:val="18"/>
              </w:rPr>
              <w:t>оригина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8D4" w:rsidRPr="00F34DE2" w:rsidRDefault="00FF78D4" w:rsidP="00FF78D4">
            <w:pPr>
              <w:jc w:val="center"/>
              <w:rPr>
                <w:szCs w:val="18"/>
              </w:rPr>
            </w:pPr>
            <w:r w:rsidRPr="00F34DE2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F78D4" w:rsidRPr="00FF78D4" w:rsidRDefault="00FF78D4" w:rsidP="00FF78D4">
      <w:pPr>
        <w:rPr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FF78D4" w:rsidRPr="00FF78D4" w:rsidTr="00F34DE2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FF78D4" w:rsidRPr="00FF78D4" w:rsidRDefault="00FF78D4" w:rsidP="00FF78D4">
            <w:pPr>
              <w:ind w:left="57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D1DB9" w:rsidRPr="006D1DB9" w:rsidRDefault="006D1DB9" w:rsidP="006D1DB9">
            <w:pPr>
              <w:ind w:left="57" w:right="57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Дефектоскопист 5-го разряда</w:t>
            </w:r>
          </w:p>
          <w:p w:rsidR="006D1DB9" w:rsidRPr="006D1DB9" w:rsidRDefault="006D1DB9" w:rsidP="006D1DB9">
            <w:pPr>
              <w:ind w:left="57" w:right="57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Дефектоскопист 6-го разряда</w:t>
            </w:r>
          </w:p>
          <w:p w:rsidR="006D1DB9" w:rsidRPr="006D1DB9" w:rsidRDefault="006D1DB9" w:rsidP="006D1DB9">
            <w:pPr>
              <w:ind w:left="57" w:right="57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Дефектоскопист по магнитному и ультразвуковому контролю 5-го разряда</w:t>
            </w:r>
          </w:p>
          <w:p w:rsidR="00FF78D4" w:rsidRDefault="006D1DB9" w:rsidP="006D1DB9">
            <w:pPr>
              <w:ind w:left="57" w:right="57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Дефектоскопист по магнитному и ультразвуковому контролю 6-го разряда</w:t>
            </w:r>
          </w:p>
          <w:p w:rsidR="007D5819" w:rsidRPr="008C5348" w:rsidRDefault="007D5819" w:rsidP="007D5819">
            <w:pPr>
              <w:ind w:left="57" w:right="57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 xml:space="preserve">Дефектоскопист </w:t>
            </w:r>
            <w:r w:rsidRPr="008C5348">
              <w:rPr>
                <w:sz w:val="24"/>
                <w:szCs w:val="24"/>
              </w:rPr>
              <w:t>рентгено -, гаммаграфирования 5-го разряда</w:t>
            </w:r>
          </w:p>
          <w:p w:rsidR="007D5819" w:rsidRPr="00FF78D4" w:rsidRDefault="007D5819" w:rsidP="007D5819">
            <w:pPr>
              <w:ind w:left="57" w:right="57"/>
              <w:rPr>
                <w:sz w:val="24"/>
                <w:szCs w:val="24"/>
              </w:rPr>
            </w:pPr>
            <w:r w:rsidRPr="008C5348">
              <w:rPr>
                <w:sz w:val="24"/>
                <w:szCs w:val="24"/>
              </w:rPr>
              <w:t>Дефектоскопист рентгено -, гаммаграфирования</w:t>
            </w:r>
            <w:r w:rsidRPr="001B7AD1">
              <w:rPr>
                <w:sz w:val="24"/>
                <w:szCs w:val="24"/>
              </w:rPr>
              <w:t xml:space="preserve"> 6-го разряда</w:t>
            </w:r>
          </w:p>
        </w:tc>
      </w:tr>
    </w:tbl>
    <w:p w:rsidR="00FF78D4" w:rsidRPr="00FF78D4" w:rsidRDefault="00FF78D4" w:rsidP="00FF78D4">
      <w:pPr>
        <w:spacing w:after="3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FF78D4" w:rsidRPr="00FF78D4" w:rsidTr="00F34D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FF78D4" w:rsidRPr="00FF78D4" w:rsidRDefault="00FF78D4" w:rsidP="00FF78D4">
            <w:pPr>
              <w:ind w:left="57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</w:tcPr>
          <w:p w:rsidR="00CC1C07" w:rsidRDefault="00FF78D4" w:rsidP="00FF78D4">
            <w:pPr>
              <w:rPr>
                <w:sz w:val="24"/>
                <w:szCs w:val="26"/>
              </w:rPr>
            </w:pPr>
            <w:r w:rsidRPr="00FF78D4">
              <w:rPr>
                <w:sz w:val="24"/>
                <w:szCs w:val="26"/>
              </w:rPr>
              <w:t>Среднее профессиональное образование – программы подго</w:t>
            </w:r>
            <w:r w:rsidR="00472668">
              <w:rPr>
                <w:sz w:val="24"/>
                <w:szCs w:val="26"/>
              </w:rPr>
              <w:t>товки квалифицированных рабочих</w:t>
            </w:r>
          </w:p>
          <w:p w:rsidR="00FF78D4" w:rsidRPr="00FF78D4" w:rsidRDefault="00CC1C07" w:rsidP="00FF78D4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ли</w:t>
            </w:r>
            <w:r w:rsidR="00FF78D4" w:rsidRPr="00FF78D4">
              <w:rPr>
                <w:sz w:val="24"/>
                <w:szCs w:val="26"/>
              </w:rPr>
              <w:t xml:space="preserve">  </w:t>
            </w:r>
          </w:p>
          <w:p w:rsidR="00FF78D4" w:rsidRPr="00472668" w:rsidRDefault="00FF78D4" w:rsidP="00472668">
            <w:pPr>
              <w:rPr>
                <w:sz w:val="24"/>
                <w:szCs w:val="26"/>
              </w:rPr>
            </w:pPr>
            <w:r w:rsidRPr="00FF78D4">
              <w:rPr>
                <w:sz w:val="24"/>
                <w:szCs w:val="26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F78D4" w:rsidRPr="00FF78D4" w:rsidTr="00F34D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FF78D4" w:rsidRPr="00FF78D4" w:rsidRDefault="00FF78D4" w:rsidP="00FF78D4">
            <w:pPr>
              <w:ind w:left="57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</w:tcPr>
          <w:p w:rsidR="00FF78D4" w:rsidRPr="00FF78D4" w:rsidRDefault="006576CE" w:rsidP="00FF78D4">
            <w:pPr>
              <w:ind w:left="57" w:right="57"/>
              <w:rPr>
                <w:sz w:val="24"/>
                <w:szCs w:val="24"/>
              </w:rPr>
            </w:pPr>
            <w:r w:rsidRPr="006576CE">
              <w:rPr>
                <w:sz w:val="24"/>
                <w:szCs w:val="24"/>
              </w:rPr>
              <w:t>Не менее одного года по профессии с более низким (предыдущим) разрядом</w:t>
            </w:r>
          </w:p>
        </w:tc>
      </w:tr>
      <w:tr w:rsidR="00FF78D4" w:rsidRPr="00FF78D4" w:rsidTr="00F34D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FF78D4" w:rsidRPr="00FF78D4" w:rsidRDefault="00FF78D4" w:rsidP="00FF78D4">
            <w:pPr>
              <w:ind w:left="57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</w:tcPr>
          <w:p w:rsidR="00FF78D4" w:rsidRPr="00FF78D4" w:rsidRDefault="00FF78D4" w:rsidP="00FF78D4">
            <w:pPr>
              <w:ind w:left="57" w:right="57"/>
              <w:jc w:val="both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FF78D4" w:rsidRPr="00FF78D4" w:rsidRDefault="00FF78D4" w:rsidP="00FF78D4">
            <w:pPr>
              <w:ind w:left="57" w:right="57"/>
              <w:jc w:val="both"/>
              <w:rPr>
                <w:sz w:val="24"/>
                <w:szCs w:val="24"/>
              </w:rPr>
            </w:pPr>
            <w:r w:rsidRPr="00472668">
              <w:rPr>
                <w:sz w:val="24"/>
                <w:szCs w:val="24"/>
              </w:rPr>
              <w:t>Прохождение аттестации</w:t>
            </w:r>
            <w:r w:rsidR="0057137A" w:rsidRPr="00472668">
              <w:rPr>
                <w:sz w:val="24"/>
                <w:szCs w:val="24"/>
              </w:rPr>
              <w:t xml:space="preserve"> </w:t>
            </w:r>
            <w:r w:rsidR="00472668">
              <w:rPr>
                <w:sz w:val="24"/>
                <w:szCs w:val="24"/>
              </w:rPr>
              <w:t>на соответствующий метод неразрушающего контроля</w:t>
            </w:r>
            <w:r w:rsidR="00472668" w:rsidRPr="00472668">
              <w:rPr>
                <w:sz w:val="24"/>
                <w:szCs w:val="24"/>
              </w:rPr>
              <w:t xml:space="preserve"> </w:t>
            </w:r>
            <w:r w:rsidRPr="00472668">
              <w:rPr>
                <w:sz w:val="24"/>
                <w:szCs w:val="24"/>
              </w:rPr>
              <w:t>в соответствии с правилами аттестации персонала в области неразрушающего контроля</w:t>
            </w:r>
            <w:r w:rsidR="00A35E20">
              <w:rPr>
                <w:sz w:val="24"/>
                <w:szCs w:val="24"/>
              </w:rPr>
              <w:t xml:space="preserve"> </w:t>
            </w:r>
          </w:p>
          <w:p w:rsidR="00FF78D4" w:rsidRPr="00FF78D4" w:rsidRDefault="00DA3F51" w:rsidP="00FF78D4">
            <w:pPr>
              <w:ind w:left="57" w:right="57"/>
              <w:jc w:val="both"/>
              <w:rPr>
                <w:sz w:val="24"/>
                <w:szCs w:val="24"/>
                <w:vertAlign w:val="superscript"/>
              </w:rPr>
            </w:pPr>
            <w:r w:rsidRPr="00364CAA">
              <w:rPr>
                <w:sz w:val="24"/>
                <w:szCs w:val="24"/>
              </w:rPr>
              <w:t xml:space="preserve">Прохождение обучения и проверки знаний требований охраны труда, подготовки и проверки знаний по промышленной безопасности в установленном </w:t>
            </w:r>
            <w:r w:rsidR="006B5EA9" w:rsidRPr="00C45D11">
              <w:rPr>
                <w:sz w:val="24"/>
                <w:szCs w:val="24"/>
              </w:rPr>
              <w:t xml:space="preserve">законодательством Российской Федерации </w:t>
            </w:r>
            <w:r w:rsidRPr="00364CAA">
              <w:rPr>
                <w:sz w:val="24"/>
                <w:szCs w:val="24"/>
              </w:rPr>
              <w:t>порядке</w:t>
            </w:r>
          </w:p>
          <w:p w:rsidR="00FF78D4" w:rsidRPr="00FF78D4" w:rsidRDefault="006576CE" w:rsidP="00FF78D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хождение о</w:t>
            </w:r>
            <w:r w:rsidR="00FF78D4" w:rsidRPr="00FF78D4">
              <w:rPr>
                <w:sz w:val="24"/>
                <w:szCs w:val="24"/>
                <w:shd w:val="clear" w:color="auto" w:fill="FFFFFF"/>
              </w:rPr>
              <w:t>бучен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="00FF78D4" w:rsidRPr="00FF78D4">
              <w:rPr>
                <w:sz w:val="24"/>
                <w:szCs w:val="24"/>
                <w:shd w:val="clear" w:color="auto" w:fill="FFFFFF"/>
              </w:rPr>
              <w:t xml:space="preserve">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="00FF78D4" w:rsidRPr="00FF78D4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4B22A7" w:rsidRDefault="004B22A7" w:rsidP="006576CE">
            <w:pPr>
              <w:ind w:left="57" w:right="57"/>
              <w:jc w:val="both"/>
              <w:rPr>
                <w:sz w:val="24"/>
                <w:szCs w:val="24"/>
              </w:rPr>
            </w:pPr>
            <w:r w:rsidRPr="004B22A7">
              <w:rPr>
                <w:sz w:val="24"/>
                <w:szCs w:val="24"/>
              </w:rPr>
              <w:t>Возраст не моложе 18 лет (для профессии «Дефектоскопист рентгено-, гаммаграфирования»)</w:t>
            </w:r>
          </w:p>
          <w:p w:rsidR="00FF78D4" w:rsidRPr="00FF78D4" w:rsidRDefault="00FF78D4" w:rsidP="006576CE">
            <w:pPr>
              <w:ind w:left="57" w:right="57"/>
              <w:jc w:val="both"/>
              <w:rPr>
                <w:sz w:val="24"/>
                <w:szCs w:val="24"/>
              </w:rPr>
            </w:pPr>
            <w:r w:rsidRPr="0057137A">
              <w:rPr>
                <w:sz w:val="24"/>
                <w:szCs w:val="24"/>
              </w:rPr>
              <w:t>Прохождение обучения и проверки знаний норм и правил работы в электроустановках в объеме II группы по электробезопасности (до 1000 В)</w:t>
            </w:r>
          </w:p>
        </w:tc>
      </w:tr>
      <w:tr w:rsidR="00FF78D4" w:rsidRPr="00FF78D4" w:rsidTr="00F34D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  <w:vAlign w:val="center"/>
          </w:tcPr>
          <w:p w:rsidR="00FF78D4" w:rsidRPr="00FF78D4" w:rsidRDefault="00FF78D4" w:rsidP="00FF78D4">
            <w:pPr>
              <w:ind w:left="57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</w:tcPr>
          <w:p w:rsidR="00FF78D4" w:rsidRPr="00FF78D4" w:rsidRDefault="00FF78D4" w:rsidP="00FF78D4">
            <w:pPr>
              <w:ind w:left="57" w:right="57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-</w:t>
            </w:r>
          </w:p>
        </w:tc>
      </w:tr>
    </w:tbl>
    <w:p w:rsidR="00797A1B" w:rsidRDefault="00797A1B" w:rsidP="00540ABA">
      <w:pPr>
        <w:spacing w:before="240" w:after="180"/>
        <w:rPr>
          <w:sz w:val="24"/>
          <w:szCs w:val="24"/>
        </w:rPr>
      </w:pPr>
    </w:p>
    <w:p w:rsidR="00FF78D4" w:rsidRPr="00FF78D4" w:rsidRDefault="00FF78D4" w:rsidP="00540ABA">
      <w:pPr>
        <w:spacing w:before="240" w:after="180"/>
        <w:rPr>
          <w:sz w:val="24"/>
          <w:szCs w:val="24"/>
        </w:rPr>
      </w:pPr>
      <w:r w:rsidRPr="00FF78D4">
        <w:rPr>
          <w:sz w:val="24"/>
          <w:szCs w:val="24"/>
        </w:rPr>
        <w:t>Дополнительные характеристик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446"/>
        <w:gridCol w:w="6208"/>
      </w:tblGrid>
      <w:tr w:rsidR="00FF78D4" w:rsidRPr="00FF78D4" w:rsidTr="00540ABA">
        <w:tblPrEx>
          <w:tblCellMar>
            <w:top w:w="0" w:type="dxa"/>
            <w:bottom w:w="0" w:type="dxa"/>
          </w:tblCellMar>
        </w:tblPrEx>
        <w:tc>
          <w:tcPr>
            <w:tcW w:w="2580" w:type="dxa"/>
            <w:vAlign w:val="center"/>
          </w:tcPr>
          <w:p w:rsidR="00FF78D4" w:rsidRPr="00FF78D4" w:rsidRDefault="00FF78D4" w:rsidP="00FF78D4">
            <w:pPr>
              <w:jc w:val="center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46" w:type="dxa"/>
          </w:tcPr>
          <w:p w:rsidR="00FF78D4" w:rsidRPr="00FF78D4" w:rsidRDefault="00FF78D4" w:rsidP="00FF78D4">
            <w:pPr>
              <w:jc w:val="center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Код</w:t>
            </w:r>
          </w:p>
        </w:tc>
        <w:tc>
          <w:tcPr>
            <w:tcW w:w="6208" w:type="dxa"/>
          </w:tcPr>
          <w:p w:rsidR="00FF78D4" w:rsidRPr="00FF78D4" w:rsidRDefault="00FF78D4" w:rsidP="00FF78D4">
            <w:pPr>
              <w:jc w:val="center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Наименование базовой группы, должности</w:t>
            </w:r>
            <w:r w:rsidRPr="00FF78D4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FF78D4" w:rsidRPr="00FF78D4" w:rsidTr="00540ABA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2580" w:type="dxa"/>
          </w:tcPr>
          <w:p w:rsidR="00FF78D4" w:rsidRPr="00FF78D4" w:rsidRDefault="00FF78D4" w:rsidP="00FF78D4">
            <w:pPr>
              <w:ind w:left="57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ОКЗ</w:t>
            </w:r>
          </w:p>
        </w:tc>
        <w:tc>
          <w:tcPr>
            <w:tcW w:w="1446" w:type="dxa"/>
          </w:tcPr>
          <w:p w:rsidR="00FF78D4" w:rsidRPr="00FF78D4" w:rsidRDefault="00FF78D4" w:rsidP="00FF78D4">
            <w:pPr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7233</w:t>
            </w:r>
          </w:p>
        </w:tc>
        <w:tc>
          <w:tcPr>
            <w:tcW w:w="6208" w:type="dxa"/>
          </w:tcPr>
          <w:p w:rsidR="00FF78D4" w:rsidRPr="00FF78D4" w:rsidRDefault="00FF78D4" w:rsidP="00FF78D4">
            <w:pPr>
              <w:adjustRightInd w:val="0"/>
              <w:rPr>
                <w:rFonts w:cs="Courier New"/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FF78D4" w:rsidRPr="00FF78D4" w:rsidTr="00540ABA">
        <w:tblPrEx>
          <w:tblCellMar>
            <w:top w:w="0" w:type="dxa"/>
            <w:bottom w:w="0" w:type="dxa"/>
          </w:tblCellMar>
        </w:tblPrEx>
        <w:tc>
          <w:tcPr>
            <w:tcW w:w="2580" w:type="dxa"/>
            <w:vMerge w:val="restart"/>
          </w:tcPr>
          <w:p w:rsidR="00FF78D4" w:rsidRPr="00FF78D4" w:rsidRDefault="0085112C" w:rsidP="0085112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1446" w:type="dxa"/>
          </w:tcPr>
          <w:p w:rsidR="00FF78D4" w:rsidRPr="00310B92" w:rsidRDefault="00FF78D4" w:rsidP="00FF78D4">
            <w:pPr>
              <w:rPr>
                <w:sz w:val="24"/>
                <w:szCs w:val="24"/>
              </w:rPr>
            </w:pPr>
            <w:r w:rsidRPr="00310B92">
              <w:rPr>
                <w:sz w:val="24"/>
                <w:szCs w:val="24"/>
              </w:rPr>
              <w:t>11830</w:t>
            </w:r>
          </w:p>
        </w:tc>
        <w:tc>
          <w:tcPr>
            <w:tcW w:w="6208" w:type="dxa"/>
          </w:tcPr>
          <w:p w:rsidR="00FF78D4" w:rsidRPr="00FF78D4" w:rsidRDefault="00FF78D4" w:rsidP="00FF78D4">
            <w:pPr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Дефектоскопист по магнитному и ультразвуковому контролю</w:t>
            </w:r>
          </w:p>
        </w:tc>
      </w:tr>
      <w:tr w:rsidR="00FF78D4" w:rsidRPr="00FF78D4" w:rsidTr="00540ABA">
        <w:tblPrEx>
          <w:tblCellMar>
            <w:top w:w="0" w:type="dxa"/>
            <w:bottom w:w="0" w:type="dxa"/>
          </w:tblCellMar>
        </w:tblPrEx>
        <w:tc>
          <w:tcPr>
            <w:tcW w:w="2580" w:type="dxa"/>
            <w:vMerge/>
          </w:tcPr>
          <w:p w:rsidR="00FF78D4" w:rsidRPr="00FF78D4" w:rsidRDefault="00FF78D4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FF78D4" w:rsidRPr="00310B92" w:rsidRDefault="00FF78D4" w:rsidP="00FF78D4">
            <w:pPr>
              <w:rPr>
                <w:sz w:val="24"/>
                <w:szCs w:val="24"/>
              </w:rPr>
            </w:pPr>
            <w:r w:rsidRPr="00310B92">
              <w:rPr>
                <w:sz w:val="24"/>
                <w:szCs w:val="24"/>
              </w:rPr>
              <w:t>11833</w:t>
            </w:r>
          </w:p>
        </w:tc>
        <w:tc>
          <w:tcPr>
            <w:tcW w:w="6208" w:type="dxa"/>
          </w:tcPr>
          <w:p w:rsidR="00FF78D4" w:rsidRPr="00FF78D4" w:rsidRDefault="00FF78D4" w:rsidP="00FF78D4">
            <w:pPr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Дефектоскопист рентгено-, гаммаграфирования</w:t>
            </w:r>
          </w:p>
        </w:tc>
      </w:tr>
    </w:tbl>
    <w:p w:rsidR="00FF78D4" w:rsidRPr="00FF78D4" w:rsidRDefault="00FF78D4" w:rsidP="00FF78D4">
      <w:pPr>
        <w:spacing w:before="240" w:after="240"/>
        <w:rPr>
          <w:b/>
          <w:bCs/>
          <w:sz w:val="24"/>
          <w:szCs w:val="24"/>
        </w:rPr>
      </w:pPr>
      <w:r w:rsidRPr="00FF78D4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2</w:t>
      </w:r>
      <w:r w:rsidRPr="00FF78D4">
        <w:rPr>
          <w:b/>
          <w:bCs/>
          <w:sz w:val="24"/>
          <w:szCs w:val="24"/>
        </w:rPr>
        <w:t>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847"/>
        <w:gridCol w:w="709"/>
        <w:gridCol w:w="851"/>
        <w:gridCol w:w="1559"/>
        <w:gridCol w:w="850"/>
      </w:tblGrid>
      <w:tr w:rsidR="00FF78D4" w:rsidRPr="00FF78D4" w:rsidTr="00540AB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78D4" w:rsidRPr="00540ABA" w:rsidRDefault="00FF78D4" w:rsidP="00FF78D4">
            <w:pPr>
              <w:rPr>
                <w:szCs w:val="18"/>
              </w:rPr>
            </w:pPr>
            <w:r w:rsidRPr="00540ABA">
              <w:rPr>
                <w:szCs w:val="18"/>
              </w:rPr>
              <w:t>Наименование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4" w:rsidRPr="00FF78D4" w:rsidRDefault="006D1DB9" w:rsidP="00FF78D4">
            <w:pPr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Подготовка к НК качества сварных соединений трубопроводов и технологического оборудования газовой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78D4" w:rsidRPr="00540ABA" w:rsidRDefault="00FF78D4" w:rsidP="00FF78D4">
            <w:pPr>
              <w:ind w:right="57"/>
              <w:jc w:val="right"/>
              <w:rPr>
                <w:szCs w:val="18"/>
              </w:rPr>
            </w:pPr>
            <w:r w:rsidRPr="00540ABA">
              <w:rPr>
                <w:szCs w:val="18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4" w:rsidRPr="00FF78D4" w:rsidRDefault="006D1DB9" w:rsidP="006D1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FF78D4" w:rsidRPr="00FF78D4">
              <w:rPr>
                <w:sz w:val="24"/>
                <w:szCs w:val="24"/>
              </w:rPr>
              <w:t>/01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78D4" w:rsidRPr="00540ABA" w:rsidRDefault="00FF78D4" w:rsidP="00FF78D4">
            <w:pPr>
              <w:ind w:left="57"/>
              <w:rPr>
                <w:szCs w:val="18"/>
              </w:rPr>
            </w:pPr>
            <w:r w:rsidRPr="00540AB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4" w:rsidRPr="00FF78D4" w:rsidRDefault="006D1DB9" w:rsidP="00FF78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FF78D4" w:rsidRPr="00FF78D4" w:rsidRDefault="00FF78D4" w:rsidP="00FF78D4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3062"/>
        <w:gridCol w:w="1134"/>
        <w:gridCol w:w="2126"/>
      </w:tblGrid>
      <w:tr w:rsidR="00FF78D4" w:rsidRPr="00FF78D4" w:rsidTr="00540ABA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78D4" w:rsidRPr="00540ABA" w:rsidRDefault="00FF78D4" w:rsidP="00FF78D4">
            <w:pPr>
              <w:rPr>
                <w:szCs w:val="18"/>
              </w:rPr>
            </w:pPr>
            <w:r w:rsidRPr="00540AB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D4" w:rsidRPr="00540ABA" w:rsidRDefault="00FF78D4" w:rsidP="00FF78D4">
            <w:pPr>
              <w:ind w:left="57"/>
              <w:rPr>
                <w:szCs w:val="18"/>
              </w:rPr>
            </w:pPr>
            <w:r w:rsidRPr="00540ABA">
              <w:rPr>
                <w:szCs w:val="18"/>
              </w:rPr>
              <w:t>Оригинал    Х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BA" w:rsidRDefault="00FF78D4" w:rsidP="00FF78D4">
            <w:pPr>
              <w:ind w:left="57"/>
              <w:rPr>
                <w:szCs w:val="18"/>
              </w:rPr>
            </w:pPr>
            <w:r w:rsidRPr="00540ABA">
              <w:rPr>
                <w:szCs w:val="18"/>
              </w:rPr>
              <w:t xml:space="preserve">Заимствовано из </w:t>
            </w:r>
          </w:p>
          <w:p w:rsidR="00FF78D4" w:rsidRPr="00540ABA" w:rsidRDefault="00FF78D4" w:rsidP="00FF78D4">
            <w:pPr>
              <w:ind w:left="57"/>
              <w:rPr>
                <w:szCs w:val="18"/>
              </w:rPr>
            </w:pPr>
            <w:r w:rsidRPr="00540ABA">
              <w:rPr>
                <w:szCs w:val="18"/>
              </w:rPr>
              <w:t>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D4" w:rsidRPr="00540ABA" w:rsidRDefault="00FF78D4" w:rsidP="00FF78D4">
            <w:pPr>
              <w:jc w:val="center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D4" w:rsidRPr="00540ABA" w:rsidRDefault="00FF78D4" w:rsidP="00FF78D4">
            <w:pPr>
              <w:jc w:val="center"/>
              <w:rPr>
                <w:szCs w:val="18"/>
              </w:rPr>
            </w:pPr>
          </w:p>
        </w:tc>
      </w:tr>
      <w:tr w:rsidR="00FF78D4" w:rsidRPr="00FF78D4" w:rsidTr="00540ABA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FF78D4" w:rsidRPr="00540ABA" w:rsidRDefault="00FF78D4" w:rsidP="00FF78D4">
            <w:pPr>
              <w:ind w:left="57"/>
              <w:rPr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8D4" w:rsidRPr="00540ABA" w:rsidRDefault="00FF78D4" w:rsidP="00FF78D4">
            <w:pPr>
              <w:ind w:left="57"/>
              <w:rPr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8D4" w:rsidRPr="00540ABA" w:rsidRDefault="00FF78D4" w:rsidP="00FF78D4">
            <w:pPr>
              <w:ind w:left="57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8D4" w:rsidRPr="00540ABA" w:rsidRDefault="00FF78D4" w:rsidP="00FF78D4">
            <w:pPr>
              <w:jc w:val="center"/>
              <w:rPr>
                <w:szCs w:val="18"/>
              </w:rPr>
            </w:pPr>
            <w:r w:rsidRPr="00540ABA">
              <w:rPr>
                <w:szCs w:val="18"/>
              </w:rPr>
              <w:t>Код оригин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8D4" w:rsidRPr="00540ABA" w:rsidRDefault="00FF78D4" w:rsidP="00FF78D4">
            <w:pPr>
              <w:jc w:val="center"/>
              <w:rPr>
                <w:szCs w:val="18"/>
              </w:rPr>
            </w:pPr>
            <w:r w:rsidRPr="00540AB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F78D4" w:rsidRPr="00FF78D4" w:rsidRDefault="00FF78D4" w:rsidP="00B50BC2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6D1DB9" w:rsidRPr="006D1DB9" w:rsidRDefault="00524014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524014">
              <w:rPr>
                <w:sz w:val="24"/>
                <w:szCs w:val="24"/>
              </w:rPr>
              <w:t>Разработка технологических инструкций и составление карт контроля качества сварных соединений трубопроводов и технологического оборудования газовой отрасли</w:t>
            </w:r>
          </w:p>
        </w:tc>
      </w:tr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6D1DB9" w:rsidP="00472668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Проверка соответствия состояния поверхности объекта контроля требованиям НТД по проведению НК качества сварных соединений трубопроводов и технологического оборудования газовой отрасли</w:t>
            </w:r>
          </w:p>
        </w:tc>
      </w:tr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FC439B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FC439B">
              <w:rPr>
                <w:sz w:val="24"/>
                <w:szCs w:val="24"/>
              </w:rPr>
              <w:t>Выбор метода НК и оборудования, необходимого для проведения НК качества сварных соединений трубопроводов и технологического оборудования газовой отрасли</w:t>
            </w:r>
          </w:p>
        </w:tc>
      </w:tr>
      <w:tr w:rsidR="001E3495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E3495" w:rsidRPr="00FF78D4" w:rsidRDefault="001E3495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E3495" w:rsidRPr="006D1DB9" w:rsidRDefault="001E3495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Подготовка оборудования, необходимого для проведения НК качества сварных соединений трубопроводов и технологического оборудования газовой отрасли</w:t>
            </w:r>
          </w:p>
        </w:tc>
      </w:tr>
      <w:tr w:rsidR="001E3495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E3495" w:rsidRPr="00FF78D4" w:rsidRDefault="001E3495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E3495" w:rsidRPr="006D1DB9" w:rsidRDefault="001E3495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1E3495">
              <w:rPr>
                <w:sz w:val="24"/>
                <w:szCs w:val="24"/>
              </w:rPr>
              <w:t>Определение характера неисправностей в работе оборудования, необходимого для проведения НК качества сварных соединений трубопроводов и технологического оборудования газовой отрасли</w:t>
            </w:r>
          </w:p>
        </w:tc>
      </w:tr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1E3495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1E3495">
              <w:rPr>
                <w:sz w:val="24"/>
                <w:szCs w:val="24"/>
              </w:rPr>
              <w:t>Устранение неисправностей в работе оборудования, необходимого для проведения НК качества сварных соединений трубопроводов и технологического оборудования газовой отрасли</w:t>
            </w:r>
          </w:p>
        </w:tc>
      </w:tr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6D1DB9" w:rsidRPr="006D1DB9" w:rsidRDefault="00E7363F" w:rsidP="006D1DB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рабочие чертежи и технологические инструкции (технологические карты)</w:t>
            </w:r>
          </w:p>
        </w:tc>
      </w:tr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6D1DB9" w:rsidP="00FD533E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 xml:space="preserve">Учитывать влияние технологических факторов </w:t>
            </w:r>
            <w:r w:rsidR="00FD533E">
              <w:rPr>
                <w:sz w:val="24"/>
                <w:szCs w:val="24"/>
              </w:rPr>
              <w:t xml:space="preserve">при подготовке к проведению </w:t>
            </w:r>
            <w:r w:rsidR="00FD533E" w:rsidRPr="006D1DB9">
              <w:rPr>
                <w:sz w:val="24"/>
                <w:szCs w:val="24"/>
              </w:rPr>
              <w:t>НК качества сварных соединений</w:t>
            </w:r>
          </w:p>
        </w:tc>
      </w:tr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6D1DB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Производить визуальный осмотр поверхности объекта контроля на предмет соответствия требованиям НТД в области НК качества сварных соединений трубопроводов и технологического оборудования газовой отрасли</w:t>
            </w:r>
          </w:p>
        </w:tc>
      </w:tr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6D1DB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Определять методы НК и виды диагностического оборудования, необходимые для проведения НК качества сварных соединений трубопроводов и технологического оборудования газовой отрасли</w:t>
            </w:r>
          </w:p>
        </w:tc>
      </w:tr>
      <w:tr w:rsidR="001E3495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E3495" w:rsidRPr="00FF78D4" w:rsidRDefault="001E3495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E3495" w:rsidRPr="006D1DB9" w:rsidRDefault="001E3495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Устанавливать рабочие параметры и производить настройку диагностического оборудования на эталонных образцах для проведения НК качества сварных соединений трубопроводов и технологического оборудования газовой отрасли</w:t>
            </w:r>
          </w:p>
        </w:tc>
      </w:tr>
      <w:tr w:rsidR="001E3495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E3495" w:rsidRPr="00FF78D4" w:rsidRDefault="001E3495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E3495" w:rsidRPr="006D1DB9" w:rsidRDefault="001E3495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1E3495">
              <w:rPr>
                <w:sz w:val="24"/>
                <w:szCs w:val="24"/>
              </w:rPr>
              <w:t>Выявлять и определять характер неисправностей в работе оборудования, необходимого для проведения НК качества сварных соединений трубопроводов и технологического оборудования газовой отрасли</w:t>
            </w:r>
          </w:p>
        </w:tc>
      </w:tr>
      <w:tr w:rsidR="001E3495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E3495" w:rsidRPr="00FF78D4" w:rsidRDefault="001E3495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E3495" w:rsidRPr="006D1DB9" w:rsidRDefault="001E3495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1E3495">
              <w:rPr>
                <w:sz w:val="24"/>
                <w:szCs w:val="24"/>
              </w:rPr>
              <w:t>Устранять неисправности в работе оборудования, необходимого для проведения НК качества сварных соединений трубопроводов и технологического оборудования газовой отрасли</w:t>
            </w:r>
          </w:p>
        </w:tc>
      </w:tr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1E3495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6D1DB9" w:rsidRPr="00FF78D4" w:rsidTr="00797A1B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2488" w:type="dxa"/>
            <w:vMerge w:val="restart"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6D1DB9" w:rsidRPr="006D1DB9" w:rsidRDefault="006D1DB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Требования НТД в области НК качества сварных соединений трубопроводов и технологического оборудования газовой отрасли</w:t>
            </w:r>
          </w:p>
        </w:tc>
      </w:tr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E315FF" w:rsidP="00E315F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</w:t>
            </w:r>
            <w:r w:rsidR="006D1DB9" w:rsidRPr="006D1DB9">
              <w:rPr>
                <w:sz w:val="24"/>
                <w:szCs w:val="24"/>
              </w:rPr>
              <w:t xml:space="preserve">, назначение и порядок </w:t>
            </w:r>
            <w:r>
              <w:rPr>
                <w:sz w:val="24"/>
                <w:szCs w:val="24"/>
              </w:rPr>
              <w:t xml:space="preserve"> эксплуатации</w:t>
            </w:r>
            <w:r w:rsidR="006D1DB9" w:rsidRPr="006D1DB9">
              <w:rPr>
                <w:sz w:val="24"/>
                <w:szCs w:val="24"/>
              </w:rPr>
              <w:t xml:space="preserve"> оборудования для проведения НК качества сварных соединений трубопроводов и технологического оборудования газовой отрасли</w:t>
            </w:r>
          </w:p>
        </w:tc>
      </w:tr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6D1DB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Физические основы, область применения и принципиальные ограничения применяемых методов НК качества сварных соединений трубопроводов и технологического оборудования газовой отрасли</w:t>
            </w:r>
          </w:p>
        </w:tc>
      </w:tr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6D1DB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Эксплуатационная документация трубопроводов и технологического оборудования газовой отрасли</w:t>
            </w:r>
          </w:p>
        </w:tc>
      </w:tr>
      <w:tr w:rsidR="00827C71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27C71" w:rsidRPr="00FF78D4" w:rsidRDefault="00827C71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27C71" w:rsidRPr="006D1DB9" w:rsidRDefault="00827C71" w:rsidP="00551BD3">
            <w:pPr>
              <w:ind w:left="57" w:right="57"/>
              <w:jc w:val="both"/>
              <w:rPr>
                <w:sz w:val="24"/>
                <w:szCs w:val="24"/>
              </w:rPr>
            </w:pPr>
            <w:r w:rsidRPr="00827C71">
              <w:rPr>
                <w:sz w:val="24"/>
                <w:szCs w:val="24"/>
              </w:rPr>
              <w:t>Правила переноски и транспортировки оборудования для проведения НК качества сварных соединений трубопроводов и технологического оборудования газовой отрасли</w:t>
            </w:r>
          </w:p>
        </w:tc>
      </w:tr>
      <w:tr w:rsidR="005C34D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C34D9" w:rsidRPr="00FF78D4" w:rsidRDefault="005C34D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C34D9" w:rsidRPr="006D1DB9" w:rsidRDefault="005C34D9" w:rsidP="00551BD3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Требования НТД в области радиационной безопасности</w:t>
            </w:r>
          </w:p>
        </w:tc>
      </w:tr>
      <w:tr w:rsidR="005C34D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C34D9" w:rsidRPr="00FF78D4" w:rsidRDefault="005C34D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C34D9" w:rsidRPr="006D1DB9" w:rsidRDefault="005C34D9" w:rsidP="00551BD3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Требования НТД в области электробезопасности</w:t>
            </w:r>
          </w:p>
        </w:tc>
      </w:tr>
      <w:tr w:rsidR="005C34D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C34D9" w:rsidRPr="00FF78D4" w:rsidRDefault="005C34D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C34D9" w:rsidRPr="006D1DB9" w:rsidRDefault="005C34D9" w:rsidP="00C52CD6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C34D9" w:rsidRPr="00FF78D4" w:rsidTr="00540ABA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5C34D9" w:rsidRPr="00FF78D4" w:rsidRDefault="005C34D9" w:rsidP="00FF78D4">
            <w:pPr>
              <w:ind w:left="57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5C34D9" w:rsidRPr="00FF78D4" w:rsidRDefault="005C34D9" w:rsidP="00FF78D4">
            <w:pPr>
              <w:ind w:left="57" w:right="57"/>
              <w:jc w:val="both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-</w:t>
            </w:r>
          </w:p>
        </w:tc>
      </w:tr>
    </w:tbl>
    <w:p w:rsidR="00FF78D4" w:rsidRPr="00FF78D4" w:rsidRDefault="00FF78D4" w:rsidP="00FF78D4">
      <w:pPr>
        <w:spacing w:before="240" w:after="240"/>
        <w:rPr>
          <w:b/>
          <w:bCs/>
          <w:sz w:val="24"/>
          <w:szCs w:val="24"/>
        </w:rPr>
      </w:pPr>
      <w:r w:rsidRPr="00FF78D4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2</w:t>
      </w:r>
      <w:r w:rsidRPr="00FF78D4">
        <w:rPr>
          <w:b/>
          <w:bCs/>
          <w:sz w:val="24"/>
          <w:szCs w:val="24"/>
        </w:rPr>
        <w:t>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989"/>
        <w:gridCol w:w="567"/>
        <w:gridCol w:w="992"/>
        <w:gridCol w:w="1560"/>
        <w:gridCol w:w="708"/>
      </w:tblGrid>
      <w:tr w:rsidR="00FF78D4" w:rsidRPr="00B42ECE" w:rsidTr="00540AB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78D4" w:rsidRPr="00FF78D4" w:rsidRDefault="00FF78D4" w:rsidP="00FF78D4">
            <w:pPr>
              <w:rPr>
                <w:sz w:val="18"/>
                <w:szCs w:val="18"/>
              </w:rPr>
            </w:pPr>
            <w:r w:rsidRPr="00540ABA">
              <w:rPr>
                <w:szCs w:val="18"/>
              </w:rPr>
              <w:t>Наименование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4" w:rsidRPr="00FF78D4" w:rsidRDefault="006D1DB9" w:rsidP="00FF78D4">
            <w:pPr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Проведение НК качества сварных соединений трубопроводов и технологического оборудования газовой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78D4" w:rsidRPr="00FF78D4" w:rsidRDefault="00FF78D4" w:rsidP="00FF78D4">
            <w:pPr>
              <w:ind w:right="57"/>
              <w:jc w:val="right"/>
              <w:rPr>
                <w:sz w:val="18"/>
                <w:szCs w:val="18"/>
              </w:rPr>
            </w:pPr>
            <w:r w:rsidRPr="00540ABA">
              <w:rPr>
                <w:szCs w:val="18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4" w:rsidRPr="00FF78D4" w:rsidRDefault="006D1DB9" w:rsidP="006D1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FF78D4" w:rsidRPr="00FF78D4">
              <w:rPr>
                <w:sz w:val="24"/>
                <w:szCs w:val="24"/>
              </w:rPr>
              <w:t>/0</w:t>
            </w:r>
            <w:r w:rsidR="00FF78D4" w:rsidRPr="00FF78D4">
              <w:rPr>
                <w:sz w:val="24"/>
                <w:szCs w:val="24"/>
                <w:lang w:val="en-US"/>
              </w:rPr>
              <w:t>2</w:t>
            </w:r>
            <w:r w:rsidR="00FF78D4" w:rsidRPr="00FF78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78D4" w:rsidRPr="00FF78D4" w:rsidRDefault="00FF78D4" w:rsidP="00FF78D4">
            <w:pPr>
              <w:ind w:left="57"/>
              <w:rPr>
                <w:sz w:val="18"/>
                <w:szCs w:val="18"/>
              </w:rPr>
            </w:pPr>
            <w:r w:rsidRPr="00540AB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4" w:rsidRPr="00FF78D4" w:rsidRDefault="006D1DB9" w:rsidP="00FF78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FF78D4" w:rsidRPr="00FF78D4" w:rsidRDefault="00FF78D4" w:rsidP="00FF78D4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3062"/>
        <w:gridCol w:w="1276"/>
        <w:gridCol w:w="1984"/>
      </w:tblGrid>
      <w:tr w:rsidR="00FF78D4" w:rsidRPr="00FF78D4" w:rsidTr="00540ABA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78D4" w:rsidRPr="00FF78D4" w:rsidRDefault="00FF78D4" w:rsidP="00FF78D4">
            <w:pPr>
              <w:rPr>
                <w:sz w:val="18"/>
                <w:szCs w:val="18"/>
              </w:rPr>
            </w:pPr>
            <w:r w:rsidRPr="00540AB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D4" w:rsidRPr="00540ABA" w:rsidRDefault="00FF78D4" w:rsidP="00FF78D4">
            <w:pPr>
              <w:ind w:left="57"/>
              <w:rPr>
                <w:szCs w:val="18"/>
              </w:rPr>
            </w:pPr>
            <w:r w:rsidRPr="00540ABA">
              <w:rPr>
                <w:szCs w:val="18"/>
              </w:rPr>
              <w:t>Оригинал    Х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BA" w:rsidRDefault="00FF78D4" w:rsidP="00FF78D4">
            <w:pPr>
              <w:ind w:left="57"/>
              <w:rPr>
                <w:szCs w:val="18"/>
              </w:rPr>
            </w:pPr>
            <w:r w:rsidRPr="00540ABA">
              <w:rPr>
                <w:szCs w:val="18"/>
              </w:rPr>
              <w:t xml:space="preserve">Заимствовано из </w:t>
            </w:r>
          </w:p>
          <w:p w:rsidR="00FF78D4" w:rsidRPr="00540ABA" w:rsidRDefault="00FF78D4" w:rsidP="00FF78D4">
            <w:pPr>
              <w:ind w:left="57"/>
              <w:rPr>
                <w:szCs w:val="18"/>
              </w:rPr>
            </w:pPr>
            <w:r w:rsidRPr="00540ABA">
              <w:rPr>
                <w:szCs w:val="18"/>
              </w:rPr>
              <w:t>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D4" w:rsidRPr="00540ABA" w:rsidRDefault="00FF78D4" w:rsidP="00FF78D4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D4" w:rsidRPr="00540ABA" w:rsidRDefault="00FF78D4" w:rsidP="00FF78D4">
            <w:pPr>
              <w:jc w:val="center"/>
              <w:rPr>
                <w:szCs w:val="18"/>
              </w:rPr>
            </w:pPr>
          </w:p>
        </w:tc>
      </w:tr>
      <w:tr w:rsidR="00FF78D4" w:rsidRPr="00FF78D4" w:rsidTr="00540ABA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FF78D4" w:rsidRPr="00FF78D4" w:rsidRDefault="00FF78D4" w:rsidP="00FF78D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8D4" w:rsidRPr="00540ABA" w:rsidRDefault="00FF78D4" w:rsidP="00FF78D4">
            <w:pPr>
              <w:ind w:left="57"/>
              <w:rPr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8D4" w:rsidRPr="00540ABA" w:rsidRDefault="00FF78D4" w:rsidP="00FF78D4">
            <w:pPr>
              <w:ind w:left="57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8D4" w:rsidRPr="00540ABA" w:rsidRDefault="00FF78D4" w:rsidP="00FF78D4">
            <w:pPr>
              <w:jc w:val="center"/>
              <w:rPr>
                <w:szCs w:val="18"/>
              </w:rPr>
            </w:pPr>
            <w:r w:rsidRPr="00540ABA">
              <w:rPr>
                <w:szCs w:val="18"/>
              </w:rPr>
              <w:t>Код ориги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8D4" w:rsidRPr="00540ABA" w:rsidRDefault="00FF78D4" w:rsidP="00FF78D4">
            <w:pPr>
              <w:jc w:val="center"/>
              <w:rPr>
                <w:szCs w:val="18"/>
              </w:rPr>
            </w:pPr>
            <w:r w:rsidRPr="00540AB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F78D4" w:rsidRPr="00FF78D4" w:rsidRDefault="00FF78D4" w:rsidP="00541BD8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6D1DB9" w:rsidRPr="00FF78D4" w:rsidRDefault="006D1DB9" w:rsidP="00FF78D4">
            <w:pPr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6D1DB9" w:rsidRPr="006D1DB9" w:rsidRDefault="006D1DB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Выполнение операций по НК качества сварных соединений трубопроводов и технологического оборудования газовой отрасли в соответствии с технологической инструкцией (технологической картой) контроля</w:t>
            </w:r>
          </w:p>
        </w:tc>
      </w:tr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6D1DB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Выявление и идентификация дефектов в сварных соединениях объектов контроля методами НК</w:t>
            </w:r>
          </w:p>
        </w:tc>
      </w:tr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6D1DB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Определение геометрических размеров выявленных дефектов методами НК</w:t>
            </w:r>
          </w:p>
        </w:tc>
      </w:tr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6D1DB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Регистрация показаний оборудования при проведении НК качества сварных соединений трубопроводов и технологического оборудования газовой отрасли</w:t>
            </w:r>
          </w:p>
        </w:tc>
      </w:tr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6D1DB9" w:rsidRPr="006D1DB9" w:rsidRDefault="00FD533E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Читать рабочие чертежи и технологические инструкции (технологические карты)</w:t>
            </w:r>
          </w:p>
        </w:tc>
      </w:tr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2488" w:type="dxa"/>
            <w:vMerge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FD533E" w:rsidP="00FD533E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 xml:space="preserve">Применять оборудование, предназначенное для выполнения </w:t>
            </w:r>
            <w:r>
              <w:rPr>
                <w:sz w:val="24"/>
                <w:szCs w:val="24"/>
              </w:rPr>
              <w:t>НК</w:t>
            </w:r>
            <w:r w:rsidRPr="006D1DB9">
              <w:rPr>
                <w:sz w:val="24"/>
                <w:szCs w:val="24"/>
              </w:rPr>
              <w:t xml:space="preserve"> качества сварных соединений трубопроводов и технологического оборудования газовой отрасли</w:t>
            </w:r>
          </w:p>
        </w:tc>
      </w:tr>
      <w:tr w:rsidR="00FD533E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D533E" w:rsidRPr="00FF78D4" w:rsidRDefault="00FD533E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D533E" w:rsidRPr="006D1DB9" w:rsidRDefault="00FD533E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Учитывать (минимизировать) влияние технологических факторов на результаты НК конкретным методом</w:t>
            </w:r>
          </w:p>
        </w:tc>
      </w:tr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6D1DB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Выявлять дефекты в сварных соединениях трубопроводов и технологического оборудования газовой отрасли</w:t>
            </w:r>
          </w:p>
        </w:tc>
      </w:tr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827C71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827C71">
              <w:rPr>
                <w:sz w:val="24"/>
                <w:szCs w:val="24"/>
              </w:rPr>
              <w:t>Идентифицировать виды и типы дефектов в сварных соединениях трубопроводов и технологического оборудования газовой отрасли</w:t>
            </w:r>
          </w:p>
        </w:tc>
      </w:tr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6D1DB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Определять геометрические размеры дефектов в сварных соединениях трубопроводов и технологического оборудования газовой отрасли</w:t>
            </w:r>
          </w:p>
        </w:tc>
      </w:tr>
      <w:tr w:rsidR="006D1DB9" w:rsidRPr="00B42ECE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AF3F4D" w:rsidP="006611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овать</w:t>
            </w:r>
            <w:r w:rsidR="006D1DB9" w:rsidRPr="006D1DB9">
              <w:rPr>
                <w:sz w:val="24"/>
                <w:szCs w:val="24"/>
              </w:rPr>
              <w:t xml:space="preserve"> результаты </w:t>
            </w:r>
            <w:r w:rsidR="0066115D">
              <w:rPr>
                <w:sz w:val="24"/>
                <w:szCs w:val="24"/>
              </w:rPr>
              <w:t>НК</w:t>
            </w:r>
            <w:r w:rsidR="006D1DB9" w:rsidRPr="006D1DB9">
              <w:rPr>
                <w:sz w:val="24"/>
                <w:szCs w:val="24"/>
              </w:rPr>
              <w:t xml:space="preserve"> сварных соединений трубопроводов и технологического оборудования газовой отрасли</w:t>
            </w:r>
          </w:p>
        </w:tc>
      </w:tr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6D1DB9" w:rsidRPr="006D1DB9" w:rsidRDefault="00E315FF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Требования НТД в области НК качества сварных соединений трубопроводов и технологического оборудования газовой отрасли</w:t>
            </w:r>
          </w:p>
        </w:tc>
      </w:tr>
      <w:tr w:rsidR="00E315FF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E315FF" w:rsidRPr="00FF78D4" w:rsidRDefault="00E315FF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E315FF" w:rsidRPr="006D1DB9" w:rsidRDefault="00E315FF" w:rsidP="00E315F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</w:t>
            </w:r>
            <w:r w:rsidRPr="006D1DB9">
              <w:rPr>
                <w:sz w:val="24"/>
                <w:szCs w:val="24"/>
              </w:rPr>
              <w:t xml:space="preserve">, назначение и порядок </w:t>
            </w:r>
            <w:r>
              <w:rPr>
                <w:sz w:val="24"/>
                <w:szCs w:val="24"/>
              </w:rPr>
              <w:t xml:space="preserve"> эксплуатации</w:t>
            </w:r>
            <w:r w:rsidRPr="006D1DB9">
              <w:rPr>
                <w:sz w:val="24"/>
                <w:szCs w:val="24"/>
              </w:rPr>
              <w:t xml:space="preserve"> оборудования для проведения НК качества сварных соединений трубопроводов и технологического оборудования газовой отрасли</w:t>
            </w:r>
          </w:p>
        </w:tc>
      </w:tr>
      <w:tr w:rsidR="00E315FF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E315FF" w:rsidRPr="00FF78D4" w:rsidRDefault="00E315FF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E315FF" w:rsidRPr="006D1DB9" w:rsidRDefault="00E315FF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Физические основы, область применения и принципиальные ограничения применяемых методов НК качества сварных соединений трубопроводов и технологического оборудования газовой отрасли</w:t>
            </w:r>
          </w:p>
        </w:tc>
      </w:tr>
      <w:tr w:rsidR="006D1DB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1DB9" w:rsidRPr="00FF78D4" w:rsidRDefault="006D1DB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1DB9" w:rsidRPr="006D1DB9" w:rsidRDefault="006D1DB9" w:rsidP="006D1DB9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Виды, типы и причины возникновения дефектов при производстве и в ходе эксплуатации изделий</w:t>
            </w:r>
          </w:p>
        </w:tc>
      </w:tr>
      <w:tr w:rsidR="005C34D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C34D9" w:rsidRPr="00FF78D4" w:rsidRDefault="005C34D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C34D9" w:rsidRPr="006D1DB9" w:rsidRDefault="005C34D9" w:rsidP="00551BD3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Требования НТД в области радиационной безопасности</w:t>
            </w:r>
          </w:p>
        </w:tc>
      </w:tr>
      <w:tr w:rsidR="005C34D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C34D9" w:rsidRPr="00FF78D4" w:rsidRDefault="005C34D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C34D9" w:rsidRPr="006D1DB9" w:rsidRDefault="005C34D9" w:rsidP="00551BD3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Требования НТД в области электробезопасности</w:t>
            </w:r>
          </w:p>
        </w:tc>
      </w:tr>
      <w:tr w:rsidR="005C34D9" w:rsidRPr="00FF78D4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C34D9" w:rsidRPr="00FF78D4" w:rsidRDefault="005C34D9" w:rsidP="00FF78D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C34D9" w:rsidRPr="006D1DB9" w:rsidRDefault="005C34D9" w:rsidP="00CF7D91">
            <w:pPr>
              <w:ind w:left="57" w:right="57"/>
              <w:jc w:val="both"/>
              <w:rPr>
                <w:sz w:val="24"/>
                <w:szCs w:val="24"/>
              </w:rPr>
            </w:pPr>
            <w:r w:rsidRPr="006D1DB9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C34D9" w:rsidRPr="00FF78D4" w:rsidTr="00540ABA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5C34D9" w:rsidRPr="00FF78D4" w:rsidRDefault="005C34D9" w:rsidP="00FF78D4">
            <w:pPr>
              <w:ind w:left="57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5C34D9" w:rsidRPr="00FF78D4" w:rsidRDefault="005C34D9" w:rsidP="00FF78D4">
            <w:pPr>
              <w:ind w:left="57" w:right="57"/>
              <w:jc w:val="both"/>
              <w:rPr>
                <w:sz w:val="24"/>
                <w:szCs w:val="24"/>
              </w:rPr>
            </w:pPr>
            <w:r w:rsidRPr="00FF78D4">
              <w:rPr>
                <w:sz w:val="24"/>
                <w:szCs w:val="24"/>
              </w:rPr>
              <w:t>-</w:t>
            </w:r>
          </w:p>
        </w:tc>
      </w:tr>
    </w:tbl>
    <w:p w:rsidR="00062625" w:rsidRDefault="00062625" w:rsidP="00D408D2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FF78D4"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</w:rPr>
        <w:t>.3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131"/>
        <w:gridCol w:w="567"/>
        <w:gridCol w:w="850"/>
        <w:gridCol w:w="1560"/>
        <w:gridCol w:w="708"/>
      </w:tblGrid>
      <w:tr w:rsidR="00062625" w:rsidRPr="00671575" w:rsidTr="00540AB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2625" w:rsidRPr="00671575" w:rsidRDefault="00062625" w:rsidP="003D6339">
            <w:pPr>
              <w:rPr>
                <w:sz w:val="18"/>
                <w:szCs w:val="18"/>
              </w:rPr>
            </w:pPr>
            <w:r w:rsidRPr="00540ABA">
              <w:rPr>
                <w:szCs w:val="18"/>
              </w:rPr>
              <w:t>Наименование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25" w:rsidRPr="001B7AD1" w:rsidRDefault="00597D07" w:rsidP="001B7AD1">
            <w:pPr>
              <w:rPr>
                <w:sz w:val="24"/>
                <w:szCs w:val="24"/>
              </w:rPr>
            </w:pPr>
            <w:r w:rsidRPr="00597D07">
              <w:rPr>
                <w:sz w:val="24"/>
                <w:szCs w:val="24"/>
              </w:rPr>
              <w:t>Оформление результатов НК качества сварных соединений трубопроводов и технологического оборудования газовой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2625" w:rsidRPr="00671575" w:rsidRDefault="00062625" w:rsidP="003D6339">
            <w:pPr>
              <w:ind w:right="57"/>
              <w:jc w:val="right"/>
              <w:rPr>
                <w:sz w:val="18"/>
                <w:szCs w:val="18"/>
              </w:rPr>
            </w:pPr>
            <w:r w:rsidRPr="00540ABA">
              <w:rPr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25" w:rsidRPr="006D1DB9" w:rsidRDefault="006D1DB9" w:rsidP="006D1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EF5479" w:rsidRPr="001B7AD1">
              <w:rPr>
                <w:sz w:val="24"/>
                <w:szCs w:val="24"/>
              </w:rPr>
              <w:t>/0</w:t>
            </w:r>
            <w:r w:rsidR="00EF5479" w:rsidRPr="001B7AD1">
              <w:rPr>
                <w:sz w:val="24"/>
                <w:szCs w:val="24"/>
                <w:lang w:val="en-US"/>
              </w:rPr>
              <w:t>3</w:t>
            </w:r>
            <w:r w:rsidR="00EF5479" w:rsidRPr="001B7A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2625" w:rsidRPr="00671575" w:rsidRDefault="00062625" w:rsidP="003D6339">
            <w:pPr>
              <w:ind w:left="57"/>
              <w:rPr>
                <w:sz w:val="18"/>
                <w:szCs w:val="18"/>
              </w:rPr>
            </w:pPr>
            <w:r w:rsidRPr="00540AB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25" w:rsidRPr="006D1DB9" w:rsidRDefault="006D1DB9" w:rsidP="003D63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062625" w:rsidRDefault="00062625" w:rsidP="00062625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3204"/>
        <w:gridCol w:w="992"/>
        <w:gridCol w:w="2126"/>
      </w:tblGrid>
      <w:tr w:rsidR="00062625" w:rsidRPr="00540ABA" w:rsidTr="00540ABA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2625" w:rsidRPr="00540ABA" w:rsidRDefault="00062625" w:rsidP="003D6339">
            <w:pPr>
              <w:rPr>
                <w:szCs w:val="18"/>
              </w:rPr>
            </w:pPr>
            <w:r w:rsidRPr="00540AB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25" w:rsidRPr="00540ABA" w:rsidRDefault="00062625" w:rsidP="003D6339">
            <w:pPr>
              <w:ind w:left="57"/>
              <w:rPr>
                <w:szCs w:val="18"/>
              </w:rPr>
            </w:pPr>
            <w:r w:rsidRPr="00540ABA">
              <w:rPr>
                <w:szCs w:val="18"/>
              </w:rPr>
              <w:t>Оригинал</w:t>
            </w:r>
            <w:r w:rsidR="00D449E5" w:rsidRPr="00540ABA">
              <w:rPr>
                <w:szCs w:val="18"/>
              </w:rPr>
              <w:t xml:space="preserve">    Х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BA" w:rsidRDefault="00062625" w:rsidP="003D6339">
            <w:pPr>
              <w:ind w:left="57"/>
              <w:rPr>
                <w:szCs w:val="18"/>
              </w:rPr>
            </w:pPr>
            <w:r w:rsidRPr="00540ABA">
              <w:rPr>
                <w:szCs w:val="18"/>
              </w:rPr>
              <w:t>Заимствовано из</w:t>
            </w:r>
          </w:p>
          <w:p w:rsidR="00062625" w:rsidRPr="00540ABA" w:rsidRDefault="00062625" w:rsidP="003D6339">
            <w:pPr>
              <w:ind w:left="57"/>
              <w:rPr>
                <w:szCs w:val="18"/>
              </w:rPr>
            </w:pPr>
            <w:r w:rsidRPr="00540ABA">
              <w:rPr>
                <w:szCs w:val="18"/>
              </w:rPr>
              <w:t xml:space="preserve"> ориги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25" w:rsidRPr="00540ABA" w:rsidRDefault="00062625" w:rsidP="003D6339">
            <w:pPr>
              <w:jc w:val="center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25" w:rsidRPr="00540ABA" w:rsidRDefault="00062625" w:rsidP="003D6339">
            <w:pPr>
              <w:jc w:val="center"/>
              <w:rPr>
                <w:szCs w:val="18"/>
              </w:rPr>
            </w:pPr>
          </w:p>
        </w:tc>
      </w:tr>
      <w:tr w:rsidR="00062625" w:rsidRPr="00540ABA" w:rsidTr="00540ABA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62625" w:rsidRPr="00540ABA" w:rsidRDefault="00062625" w:rsidP="003D6339">
            <w:pPr>
              <w:ind w:left="57"/>
              <w:rPr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625" w:rsidRPr="00540ABA" w:rsidRDefault="00062625" w:rsidP="003D6339">
            <w:pPr>
              <w:ind w:left="57"/>
              <w:rPr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625" w:rsidRPr="00540ABA" w:rsidRDefault="00062625" w:rsidP="003D6339">
            <w:pPr>
              <w:ind w:left="57"/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625" w:rsidRPr="00540ABA" w:rsidRDefault="00062625" w:rsidP="003D6339">
            <w:pPr>
              <w:jc w:val="center"/>
              <w:rPr>
                <w:szCs w:val="18"/>
              </w:rPr>
            </w:pPr>
            <w:r w:rsidRPr="00540ABA">
              <w:rPr>
                <w:szCs w:val="18"/>
              </w:rPr>
              <w:t>Код оригин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625" w:rsidRPr="00540ABA" w:rsidRDefault="00062625" w:rsidP="003D6339">
            <w:pPr>
              <w:jc w:val="center"/>
              <w:rPr>
                <w:szCs w:val="18"/>
              </w:rPr>
            </w:pPr>
            <w:r w:rsidRPr="00540AB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062625" w:rsidRPr="00540ABA" w:rsidRDefault="00062625" w:rsidP="00541BD8">
      <w:pPr>
        <w:spacing w:after="120"/>
        <w:rPr>
          <w:sz w:val="4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597D07" w:rsidRPr="001B7AD1" w:rsidTr="00540ABA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2488" w:type="dxa"/>
            <w:vMerge w:val="restart"/>
          </w:tcPr>
          <w:p w:rsidR="00597D07" w:rsidRPr="00DE0888" w:rsidRDefault="00597D07" w:rsidP="00BD281B">
            <w:pPr>
              <w:ind w:left="57"/>
              <w:rPr>
                <w:sz w:val="24"/>
                <w:szCs w:val="24"/>
              </w:rPr>
            </w:pPr>
            <w:r w:rsidRPr="00DE088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  <w:shd w:val="clear" w:color="auto" w:fill="auto"/>
          </w:tcPr>
          <w:p w:rsidR="00597D07" w:rsidRPr="00597D07" w:rsidRDefault="004C7AF6" w:rsidP="004C7AF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допустимости</w:t>
            </w:r>
            <w:r w:rsidR="00597D07" w:rsidRPr="00597D07">
              <w:rPr>
                <w:sz w:val="24"/>
                <w:szCs w:val="24"/>
              </w:rPr>
              <w:t xml:space="preserve"> дефектов, выявленных в сварных соединениях и околошовной зоне объектов контроля</w:t>
            </w:r>
          </w:p>
        </w:tc>
      </w:tr>
      <w:tr w:rsidR="00597D07" w:rsidRPr="001B7AD1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97D07" w:rsidRPr="00DE0888" w:rsidRDefault="00597D0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97D07" w:rsidRPr="00597D07" w:rsidRDefault="00597D07" w:rsidP="00597D07">
            <w:pPr>
              <w:ind w:left="57" w:right="57"/>
              <w:jc w:val="both"/>
              <w:rPr>
                <w:sz w:val="24"/>
                <w:szCs w:val="24"/>
              </w:rPr>
            </w:pPr>
            <w:r w:rsidRPr="00597D07">
              <w:rPr>
                <w:sz w:val="24"/>
                <w:szCs w:val="24"/>
              </w:rPr>
              <w:t>Оценка качества сварного соединения объекта контроля в соответствии с НТД по проведению НК качества сварных соединений трубопроводов и технологического оборудования газовой отрасли</w:t>
            </w:r>
          </w:p>
        </w:tc>
      </w:tr>
      <w:tr w:rsidR="00597D07" w:rsidRPr="001B7AD1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97D07" w:rsidRPr="00DE0888" w:rsidRDefault="00597D0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97D07" w:rsidRPr="00597D07" w:rsidRDefault="00597D07" w:rsidP="00597D07">
            <w:pPr>
              <w:ind w:left="57" w:right="57"/>
              <w:jc w:val="both"/>
              <w:rPr>
                <w:sz w:val="24"/>
                <w:szCs w:val="24"/>
              </w:rPr>
            </w:pPr>
            <w:r w:rsidRPr="00597D07">
              <w:rPr>
                <w:sz w:val="24"/>
                <w:szCs w:val="24"/>
              </w:rPr>
              <w:t>Ведение журнала учета работ по НК качества сварных соединений трубопроводов и технологического оборудования газовой отрасли</w:t>
            </w:r>
          </w:p>
        </w:tc>
      </w:tr>
      <w:tr w:rsidR="00597D07" w:rsidRPr="001B7AD1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97D07" w:rsidRPr="001B7AD1" w:rsidRDefault="00597D0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97D07" w:rsidRPr="00597D07" w:rsidRDefault="00597D07" w:rsidP="00597D07">
            <w:pPr>
              <w:ind w:left="57" w:right="57"/>
              <w:jc w:val="both"/>
              <w:rPr>
                <w:sz w:val="24"/>
                <w:szCs w:val="24"/>
              </w:rPr>
            </w:pPr>
            <w:r w:rsidRPr="00597D07">
              <w:rPr>
                <w:sz w:val="24"/>
                <w:szCs w:val="24"/>
              </w:rPr>
              <w:t>Составление отчетной документации по результатам НК качества сварных соединений трубопроводов и технологического оборудования газовой отрасли</w:t>
            </w:r>
          </w:p>
        </w:tc>
      </w:tr>
      <w:tr w:rsidR="00597D07" w:rsidRPr="001B7AD1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597D07" w:rsidRPr="00A9108D" w:rsidRDefault="00597D07" w:rsidP="00BD281B">
            <w:pPr>
              <w:ind w:left="57"/>
              <w:rPr>
                <w:sz w:val="24"/>
                <w:szCs w:val="24"/>
              </w:rPr>
            </w:pPr>
            <w:r w:rsidRPr="00A9108D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597D07" w:rsidRPr="00597D07" w:rsidRDefault="00597D07" w:rsidP="00597D07">
            <w:pPr>
              <w:ind w:left="57" w:right="57"/>
              <w:jc w:val="both"/>
              <w:rPr>
                <w:sz w:val="24"/>
                <w:szCs w:val="24"/>
              </w:rPr>
            </w:pPr>
            <w:r w:rsidRPr="00597D07">
              <w:rPr>
                <w:sz w:val="24"/>
                <w:szCs w:val="24"/>
              </w:rPr>
              <w:t>Определять характеристики выявленных дефектов в сварном соединении и околошовной зоне сварных соединений трубопроводов и технологического оборудования газовой отрасли</w:t>
            </w:r>
          </w:p>
        </w:tc>
      </w:tr>
      <w:tr w:rsidR="00597D07" w:rsidRPr="001B7AD1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97D07" w:rsidRPr="00A9108D" w:rsidRDefault="00597D0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97D07" w:rsidRPr="00597D07" w:rsidRDefault="00597D07" w:rsidP="00597D07">
            <w:pPr>
              <w:ind w:left="57" w:right="57"/>
              <w:jc w:val="both"/>
              <w:rPr>
                <w:sz w:val="24"/>
                <w:szCs w:val="24"/>
              </w:rPr>
            </w:pPr>
            <w:r w:rsidRPr="00597D07">
              <w:rPr>
                <w:sz w:val="24"/>
                <w:szCs w:val="24"/>
              </w:rPr>
              <w:t>Определять качество сварных соединений в соответствии с требованиями НТД по оценке качества сварных соединений трубопроводов и технологического оборудования газовой отрасли</w:t>
            </w:r>
          </w:p>
        </w:tc>
      </w:tr>
      <w:tr w:rsidR="00597D07" w:rsidRPr="001B7AD1" w:rsidTr="00540ABA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2488" w:type="dxa"/>
            <w:vMerge/>
          </w:tcPr>
          <w:p w:rsidR="00597D07" w:rsidRPr="001B7AD1" w:rsidRDefault="00597D0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97D07" w:rsidRPr="00597D07" w:rsidRDefault="00597D07" w:rsidP="00597D07">
            <w:pPr>
              <w:ind w:left="57" w:right="57"/>
              <w:jc w:val="both"/>
              <w:rPr>
                <w:sz w:val="24"/>
                <w:szCs w:val="24"/>
              </w:rPr>
            </w:pPr>
            <w:r w:rsidRPr="00597D07">
              <w:rPr>
                <w:sz w:val="24"/>
                <w:szCs w:val="24"/>
              </w:rPr>
              <w:t>Применять проектную, исполнительную и эксплуатационную документацию трубопроводов и технологического оборудования газовой отрасли</w:t>
            </w:r>
          </w:p>
        </w:tc>
      </w:tr>
      <w:tr w:rsidR="00597D07" w:rsidRPr="001B7AD1" w:rsidTr="00540ABA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488" w:type="dxa"/>
            <w:vMerge/>
          </w:tcPr>
          <w:p w:rsidR="00597D07" w:rsidRPr="001B7AD1" w:rsidRDefault="00597D0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97D07" w:rsidRPr="00597D07" w:rsidRDefault="00702114" w:rsidP="00597D07">
            <w:pPr>
              <w:ind w:left="57" w:right="57"/>
              <w:jc w:val="both"/>
              <w:rPr>
                <w:sz w:val="24"/>
                <w:szCs w:val="24"/>
              </w:rPr>
            </w:pPr>
            <w:r w:rsidRPr="00702114">
              <w:rPr>
                <w:sz w:val="24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597D07" w:rsidRPr="001B7AD1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597D07" w:rsidRPr="00A9108D" w:rsidRDefault="00597D07" w:rsidP="00BD281B">
            <w:pPr>
              <w:ind w:left="57"/>
              <w:rPr>
                <w:sz w:val="24"/>
                <w:szCs w:val="24"/>
              </w:rPr>
            </w:pPr>
            <w:r w:rsidRPr="00A9108D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597D07" w:rsidRPr="00597D07" w:rsidRDefault="00597D07" w:rsidP="00597D07">
            <w:pPr>
              <w:ind w:left="57" w:right="57"/>
              <w:jc w:val="both"/>
              <w:rPr>
                <w:sz w:val="24"/>
                <w:szCs w:val="24"/>
              </w:rPr>
            </w:pPr>
            <w:r w:rsidRPr="00597D07">
              <w:rPr>
                <w:sz w:val="24"/>
                <w:szCs w:val="24"/>
              </w:rPr>
              <w:t>Требования НТД в области оценки норм качества сварных соединений трубопроводов и технологического оборудования газовой отрасли</w:t>
            </w:r>
          </w:p>
        </w:tc>
      </w:tr>
      <w:tr w:rsidR="00597D07" w:rsidRPr="001B7AD1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97D07" w:rsidRPr="001B7AD1" w:rsidRDefault="00597D0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97D07" w:rsidRPr="00597D07" w:rsidRDefault="00597D07" w:rsidP="00597D07">
            <w:pPr>
              <w:ind w:left="57" w:right="57"/>
              <w:jc w:val="both"/>
              <w:rPr>
                <w:sz w:val="24"/>
                <w:szCs w:val="24"/>
              </w:rPr>
            </w:pPr>
            <w:r w:rsidRPr="00597D07">
              <w:rPr>
                <w:sz w:val="24"/>
                <w:szCs w:val="24"/>
              </w:rPr>
              <w:t>Порядок регистрации результатов контроля качества сварных соединений трубопроводов и технологического оборудования газовой отрасли</w:t>
            </w:r>
          </w:p>
        </w:tc>
      </w:tr>
      <w:tr w:rsidR="00597D07" w:rsidRPr="001B7AD1" w:rsidTr="00540ABA">
        <w:tblPrEx>
          <w:tblCellMar>
            <w:top w:w="0" w:type="dxa"/>
            <w:bottom w:w="0" w:type="dxa"/>
          </w:tblCellMar>
        </w:tblPrEx>
        <w:trPr>
          <w:cantSplit/>
          <w:trHeight w:val="950"/>
        </w:trPr>
        <w:tc>
          <w:tcPr>
            <w:tcW w:w="2488" w:type="dxa"/>
            <w:vMerge/>
          </w:tcPr>
          <w:p w:rsidR="00597D07" w:rsidRPr="001B7AD1" w:rsidRDefault="00597D0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97D07" w:rsidRPr="00597D07" w:rsidRDefault="00627615" w:rsidP="00627615">
            <w:pPr>
              <w:ind w:left="57" w:right="57"/>
              <w:jc w:val="both"/>
              <w:rPr>
                <w:sz w:val="24"/>
                <w:szCs w:val="24"/>
              </w:rPr>
            </w:pPr>
            <w:r w:rsidRPr="00627615">
              <w:rPr>
                <w:sz w:val="24"/>
                <w:szCs w:val="24"/>
              </w:rPr>
              <w:t>Виды, назначение, порядок ведения установленной документации</w:t>
            </w:r>
            <w:r>
              <w:rPr>
                <w:sz w:val="24"/>
                <w:szCs w:val="24"/>
              </w:rPr>
              <w:t xml:space="preserve"> по о</w:t>
            </w:r>
            <w:r w:rsidRPr="00597D07">
              <w:rPr>
                <w:sz w:val="24"/>
                <w:szCs w:val="24"/>
              </w:rPr>
              <w:t>формлени</w:t>
            </w:r>
            <w:r>
              <w:rPr>
                <w:sz w:val="24"/>
                <w:szCs w:val="24"/>
              </w:rPr>
              <w:t>ю</w:t>
            </w:r>
            <w:r w:rsidR="002D79F9">
              <w:rPr>
                <w:sz w:val="24"/>
                <w:szCs w:val="24"/>
              </w:rPr>
              <w:t xml:space="preserve"> </w:t>
            </w:r>
            <w:r w:rsidRPr="00597D07">
              <w:rPr>
                <w:sz w:val="24"/>
                <w:szCs w:val="24"/>
              </w:rPr>
              <w:t>результатов НК качества сварных соединений трубопроводов и технологического оборудования газовой отрасл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7D07" w:rsidRPr="001B7AD1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97D07" w:rsidRPr="001B7AD1" w:rsidRDefault="00597D0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97D07" w:rsidRPr="00597D07" w:rsidRDefault="005C34D9" w:rsidP="005C34D9">
            <w:pPr>
              <w:ind w:left="57" w:right="57"/>
              <w:jc w:val="both"/>
              <w:rPr>
                <w:sz w:val="24"/>
                <w:szCs w:val="24"/>
              </w:rPr>
            </w:pPr>
            <w:r w:rsidRPr="00CF7D91">
              <w:rPr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  <w:r w:rsidRPr="00597D07">
              <w:rPr>
                <w:sz w:val="24"/>
                <w:szCs w:val="24"/>
              </w:rPr>
              <w:t xml:space="preserve"> </w:t>
            </w:r>
          </w:p>
        </w:tc>
      </w:tr>
      <w:tr w:rsidR="00597D07" w:rsidRPr="001B7AD1" w:rsidTr="00540A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97D07" w:rsidRPr="001B7AD1" w:rsidRDefault="00597D0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97D07" w:rsidRPr="00597D07" w:rsidRDefault="005C34D9" w:rsidP="00597D07">
            <w:pPr>
              <w:ind w:left="57" w:right="57"/>
              <w:jc w:val="both"/>
              <w:rPr>
                <w:sz w:val="24"/>
                <w:szCs w:val="24"/>
              </w:rPr>
            </w:pPr>
            <w:r w:rsidRPr="00597D07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C29BB" w:rsidRPr="001B7AD1" w:rsidTr="00540ABA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2C29BB" w:rsidRPr="001B7AD1" w:rsidRDefault="002C29BB" w:rsidP="00BD281B">
            <w:pPr>
              <w:ind w:left="57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2C29BB" w:rsidRPr="001B7AD1" w:rsidRDefault="002C29BB" w:rsidP="003D6339">
            <w:pPr>
              <w:ind w:left="57" w:right="57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-</w:t>
            </w:r>
          </w:p>
        </w:tc>
      </w:tr>
    </w:tbl>
    <w:p w:rsidR="00F74CCA" w:rsidRPr="00F74CCA" w:rsidRDefault="00F74CCA" w:rsidP="00797A1B">
      <w:pPr>
        <w:keepNext/>
        <w:spacing w:before="480" w:after="60"/>
        <w:outlineLvl w:val="1"/>
        <w:rPr>
          <w:b/>
          <w:iCs/>
          <w:sz w:val="24"/>
          <w:szCs w:val="24"/>
          <w:lang w:val="x-none" w:eastAsia="x-none"/>
        </w:rPr>
      </w:pPr>
      <w:bookmarkStart w:id="6" w:name="_Toc506994834"/>
      <w:r w:rsidRPr="00F74CCA">
        <w:rPr>
          <w:b/>
          <w:iCs/>
          <w:sz w:val="24"/>
          <w:szCs w:val="24"/>
          <w:lang w:val="x-none" w:eastAsia="x-none"/>
        </w:rPr>
        <w:t>3.</w:t>
      </w:r>
      <w:r>
        <w:rPr>
          <w:b/>
          <w:iCs/>
          <w:sz w:val="24"/>
          <w:szCs w:val="24"/>
          <w:lang w:val="en-US" w:eastAsia="x-none"/>
        </w:rPr>
        <w:t>3</w:t>
      </w:r>
      <w:r w:rsidRPr="00F74CCA">
        <w:rPr>
          <w:b/>
          <w:iCs/>
          <w:sz w:val="24"/>
          <w:szCs w:val="24"/>
          <w:lang w:val="x-none" w:eastAsia="x-none"/>
        </w:rPr>
        <w:t>. Обобщенная трудовая функция</w:t>
      </w:r>
      <w:bookmarkEnd w:id="6"/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819"/>
        <w:gridCol w:w="709"/>
        <w:gridCol w:w="850"/>
        <w:gridCol w:w="1418"/>
        <w:gridCol w:w="850"/>
      </w:tblGrid>
      <w:tr w:rsidR="00F74CCA" w:rsidRPr="00F74CCA" w:rsidTr="00B50BC2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CCA" w:rsidRPr="00F74CCA" w:rsidRDefault="00F74CCA" w:rsidP="00F74CCA">
            <w:pPr>
              <w:rPr>
                <w:sz w:val="18"/>
                <w:szCs w:val="18"/>
              </w:rPr>
            </w:pPr>
            <w:r w:rsidRPr="00540ABA">
              <w:rPr>
                <w:szCs w:val="18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CCA" w:rsidRPr="00F74CCA" w:rsidRDefault="00F74CCA" w:rsidP="00F74CCA">
            <w:pPr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Воздушное патрулирование трубопроводов газовой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CCA" w:rsidRPr="00F74CCA" w:rsidRDefault="00F74CCA" w:rsidP="00F74CCA">
            <w:pPr>
              <w:ind w:right="57"/>
              <w:jc w:val="right"/>
              <w:rPr>
                <w:sz w:val="18"/>
                <w:szCs w:val="18"/>
              </w:rPr>
            </w:pPr>
            <w:r w:rsidRPr="00540ABA">
              <w:rPr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CCA" w:rsidRPr="00F74CCA" w:rsidRDefault="00F74CCA" w:rsidP="00F74C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CCA" w:rsidRPr="00F74CCA" w:rsidRDefault="00F74CCA" w:rsidP="00F74CCA">
            <w:pPr>
              <w:ind w:left="113"/>
              <w:rPr>
                <w:sz w:val="18"/>
                <w:szCs w:val="18"/>
              </w:rPr>
            </w:pPr>
            <w:r w:rsidRPr="00540ABA">
              <w:rPr>
                <w:szCs w:val="18"/>
              </w:rPr>
              <w:t>Уровень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CCA" w:rsidRPr="00F74CCA" w:rsidRDefault="00F74CCA" w:rsidP="00F74CC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</w:tbl>
    <w:p w:rsidR="00F74CCA" w:rsidRPr="00F74CCA" w:rsidRDefault="00F74CCA" w:rsidP="00F74CCA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985"/>
        <w:gridCol w:w="2693"/>
        <w:gridCol w:w="1134"/>
        <w:gridCol w:w="1984"/>
      </w:tblGrid>
      <w:tr w:rsidR="00F74CCA" w:rsidRPr="00F74CCA" w:rsidTr="00B50BC2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CCA" w:rsidRPr="00B50BC2" w:rsidRDefault="00F74CCA" w:rsidP="00F74CCA">
            <w:pPr>
              <w:rPr>
                <w:szCs w:val="18"/>
              </w:rPr>
            </w:pPr>
            <w:r w:rsidRPr="00B50BC2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CA" w:rsidRPr="00B50BC2" w:rsidRDefault="00F74CCA" w:rsidP="00F74CCA">
            <w:pPr>
              <w:ind w:left="57"/>
              <w:rPr>
                <w:szCs w:val="18"/>
              </w:rPr>
            </w:pPr>
            <w:r w:rsidRPr="00B50BC2">
              <w:rPr>
                <w:szCs w:val="18"/>
              </w:rPr>
              <w:t>Оригинал      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C2" w:rsidRDefault="00F74CCA" w:rsidP="00F74CCA">
            <w:pPr>
              <w:ind w:left="57"/>
              <w:rPr>
                <w:szCs w:val="18"/>
              </w:rPr>
            </w:pPr>
            <w:r w:rsidRPr="00B50BC2">
              <w:rPr>
                <w:szCs w:val="18"/>
              </w:rPr>
              <w:t>Заимствовано из</w:t>
            </w:r>
          </w:p>
          <w:p w:rsidR="00F74CCA" w:rsidRPr="00B50BC2" w:rsidRDefault="00F74CCA" w:rsidP="00F74CCA">
            <w:pPr>
              <w:ind w:left="57"/>
              <w:rPr>
                <w:szCs w:val="18"/>
              </w:rPr>
            </w:pPr>
            <w:r w:rsidRPr="00B50BC2">
              <w:rPr>
                <w:szCs w:val="18"/>
              </w:rPr>
              <w:t xml:space="preserve">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CA" w:rsidRPr="00B50BC2" w:rsidRDefault="00F74CCA" w:rsidP="00F74CCA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CA" w:rsidRPr="00B50BC2" w:rsidRDefault="00F74CCA" w:rsidP="00F74CCA">
            <w:pPr>
              <w:jc w:val="center"/>
              <w:rPr>
                <w:szCs w:val="18"/>
              </w:rPr>
            </w:pP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F74CCA" w:rsidRPr="00B50BC2" w:rsidRDefault="00F74CCA" w:rsidP="00F74CCA">
            <w:pPr>
              <w:ind w:left="57"/>
              <w:rPr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CCA" w:rsidRPr="00B50BC2" w:rsidRDefault="00F74CCA" w:rsidP="00F74CCA">
            <w:pPr>
              <w:ind w:left="57"/>
              <w:rPr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CCA" w:rsidRPr="00B50BC2" w:rsidRDefault="00F74CCA" w:rsidP="00F74CCA">
            <w:pPr>
              <w:ind w:left="57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CCA" w:rsidRPr="00B50BC2" w:rsidRDefault="00F74CCA" w:rsidP="00F74CCA">
            <w:pPr>
              <w:jc w:val="center"/>
              <w:rPr>
                <w:szCs w:val="18"/>
              </w:rPr>
            </w:pPr>
            <w:r w:rsidRPr="00B50BC2">
              <w:rPr>
                <w:szCs w:val="18"/>
              </w:rPr>
              <w:t>Код ориги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CCA" w:rsidRPr="00B50BC2" w:rsidRDefault="00F74CCA" w:rsidP="00F74CCA">
            <w:pPr>
              <w:jc w:val="center"/>
              <w:rPr>
                <w:szCs w:val="18"/>
              </w:rPr>
            </w:pPr>
            <w:r w:rsidRPr="00B50BC2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74CCA" w:rsidRPr="00F74CCA" w:rsidRDefault="00F74CCA" w:rsidP="00F74CCA">
      <w:pPr>
        <w:rPr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F74CCA" w:rsidRPr="00F74CCA" w:rsidTr="00540ABA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F74CCA" w:rsidRPr="00F74CCA" w:rsidRDefault="00F74CCA" w:rsidP="00F74CCA">
            <w:pPr>
              <w:ind w:left="57" w:right="57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Инженер</w:t>
            </w:r>
          </w:p>
          <w:p w:rsidR="00F74CCA" w:rsidRPr="00F74CCA" w:rsidRDefault="00FC439B" w:rsidP="00F74CCA">
            <w:pPr>
              <w:ind w:left="57" w:right="57"/>
              <w:rPr>
                <w:sz w:val="24"/>
                <w:szCs w:val="24"/>
              </w:rPr>
            </w:pPr>
            <w:r w:rsidRPr="00FC439B">
              <w:rPr>
                <w:sz w:val="24"/>
                <w:szCs w:val="24"/>
              </w:rPr>
              <w:t>Инженер по диагностике оборудования</w:t>
            </w:r>
          </w:p>
        </w:tc>
      </w:tr>
    </w:tbl>
    <w:p w:rsidR="00F74CCA" w:rsidRPr="00F74CCA" w:rsidRDefault="00F74CCA" w:rsidP="00F74CCA">
      <w:pPr>
        <w:spacing w:after="3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F74CCA" w:rsidRPr="00F74CCA" w:rsidTr="00540A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</w:tcPr>
          <w:p w:rsidR="00A840E4" w:rsidRPr="00A840E4" w:rsidRDefault="00A840E4" w:rsidP="00A840E4">
            <w:pPr>
              <w:ind w:left="57" w:right="57"/>
              <w:jc w:val="both"/>
              <w:rPr>
                <w:sz w:val="24"/>
                <w:szCs w:val="24"/>
              </w:rPr>
            </w:pPr>
            <w:r w:rsidRPr="00A840E4">
              <w:rPr>
                <w:sz w:val="24"/>
                <w:szCs w:val="24"/>
              </w:rPr>
              <w:t>Высшее образование – бакалавриат, специалитет</w:t>
            </w:r>
          </w:p>
          <w:p w:rsidR="00A840E4" w:rsidRPr="00A840E4" w:rsidRDefault="00A840E4" w:rsidP="00A840E4">
            <w:pPr>
              <w:ind w:left="57" w:right="57"/>
              <w:jc w:val="both"/>
              <w:rPr>
                <w:sz w:val="24"/>
                <w:szCs w:val="24"/>
              </w:rPr>
            </w:pPr>
            <w:r w:rsidRPr="00A840E4">
              <w:rPr>
                <w:sz w:val="24"/>
                <w:szCs w:val="24"/>
              </w:rPr>
              <w:t>или</w:t>
            </w:r>
          </w:p>
          <w:p w:rsidR="00F74CCA" w:rsidRPr="00F74CCA" w:rsidRDefault="00A840E4" w:rsidP="00A840E4">
            <w:pPr>
              <w:ind w:left="57" w:right="57"/>
              <w:rPr>
                <w:sz w:val="24"/>
                <w:szCs w:val="24"/>
              </w:rPr>
            </w:pPr>
            <w:r w:rsidRPr="00A840E4">
              <w:rPr>
                <w:sz w:val="24"/>
                <w:szCs w:val="24"/>
              </w:rPr>
              <w:t>Высшее (техническое) образование – бакалавриат, специалитет и дополнительное профессиональное образование -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F74CCA" w:rsidRPr="00F74CCA" w:rsidTr="00540A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</w:tcPr>
          <w:p w:rsidR="00F74CCA" w:rsidRPr="00F74CCA" w:rsidRDefault="00F74CCA" w:rsidP="00F74CCA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74CCA" w:rsidRPr="00B42ECE" w:rsidTr="00540A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F74CCA" w:rsidRPr="00F74CCA" w:rsidRDefault="00DA3F51" w:rsidP="00F74CCA">
            <w:pPr>
              <w:ind w:left="57" w:right="57"/>
              <w:jc w:val="both"/>
              <w:rPr>
                <w:sz w:val="24"/>
                <w:szCs w:val="24"/>
                <w:vertAlign w:val="superscript"/>
              </w:rPr>
            </w:pPr>
            <w:r w:rsidRPr="00DA3F51">
              <w:rPr>
                <w:sz w:val="24"/>
                <w:szCs w:val="24"/>
              </w:rPr>
              <w:t xml:space="preserve">Прохождение обучения и проверки знаний требований  охраны труда, подготовки и аттестации по промышленной безопасности в установленном </w:t>
            </w:r>
            <w:r w:rsidR="006B5EA9" w:rsidRPr="00C45D11">
              <w:rPr>
                <w:sz w:val="24"/>
                <w:szCs w:val="24"/>
              </w:rPr>
              <w:t xml:space="preserve">законодательством Российской Федерации </w:t>
            </w:r>
            <w:r w:rsidRPr="00DA3F51">
              <w:rPr>
                <w:sz w:val="24"/>
                <w:szCs w:val="24"/>
              </w:rPr>
              <w:t>порядке</w:t>
            </w:r>
          </w:p>
          <w:p w:rsidR="00F74CCA" w:rsidRPr="00F74CCA" w:rsidRDefault="00F07427" w:rsidP="00F0742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хождение о</w:t>
            </w:r>
            <w:r w:rsidR="00F74CCA" w:rsidRPr="00F74CCA">
              <w:rPr>
                <w:sz w:val="24"/>
                <w:szCs w:val="24"/>
                <w:shd w:val="clear" w:color="auto" w:fill="FFFFFF"/>
              </w:rPr>
              <w:t>бучен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="00F74CCA" w:rsidRPr="00F74CCA">
              <w:rPr>
                <w:sz w:val="24"/>
                <w:szCs w:val="24"/>
                <w:shd w:val="clear" w:color="auto" w:fill="FFFFFF"/>
              </w:rPr>
              <w:t xml:space="preserve">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="00F74CCA" w:rsidRPr="00F74CCA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F74CCA" w:rsidRPr="00F74CCA" w:rsidTr="00540AB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  <w:vAlign w:val="center"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</w:tcPr>
          <w:p w:rsidR="00F74CCA" w:rsidRPr="00F74CCA" w:rsidRDefault="00F74CCA" w:rsidP="00F74CCA">
            <w:pPr>
              <w:ind w:left="57" w:right="57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-</w:t>
            </w:r>
          </w:p>
        </w:tc>
      </w:tr>
    </w:tbl>
    <w:p w:rsidR="00F74CCA" w:rsidRDefault="00F74CCA" w:rsidP="00F74CCA">
      <w:pPr>
        <w:spacing w:before="180" w:after="180"/>
        <w:rPr>
          <w:sz w:val="24"/>
          <w:szCs w:val="24"/>
        </w:rPr>
      </w:pPr>
      <w:r w:rsidRPr="00F74CCA">
        <w:rPr>
          <w:sz w:val="24"/>
          <w:szCs w:val="24"/>
        </w:rPr>
        <w:t>Дополнительные характеристик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6"/>
        <w:gridCol w:w="1276"/>
        <w:gridCol w:w="6032"/>
      </w:tblGrid>
      <w:tr w:rsidR="005976AD" w:rsidRPr="005976AD" w:rsidTr="00B50BC2">
        <w:tblPrEx>
          <w:tblCellMar>
            <w:top w:w="0" w:type="dxa"/>
            <w:bottom w:w="0" w:type="dxa"/>
          </w:tblCellMar>
        </w:tblPrEx>
        <w:tc>
          <w:tcPr>
            <w:tcW w:w="2926" w:type="dxa"/>
            <w:vAlign w:val="center"/>
          </w:tcPr>
          <w:p w:rsidR="005976AD" w:rsidRPr="005976AD" w:rsidRDefault="005976AD" w:rsidP="005976AD">
            <w:pPr>
              <w:jc w:val="center"/>
              <w:rPr>
                <w:sz w:val="24"/>
                <w:szCs w:val="24"/>
              </w:rPr>
            </w:pPr>
            <w:r w:rsidRPr="005976AD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</w:tcPr>
          <w:p w:rsidR="005976AD" w:rsidRPr="005976AD" w:rsidRDefault="005976AD" w:rsidP="005976AD">
            <w:pPr>
              <w:jc w:val="center"/>
              <w:rPr>
                <w:sz w:val="24"/>
                <w:szCs w:val="24"/>
              </w:rPr>
            </w:pPr>
            <w:r w:rsidRPr="005976AD">
              <w:rPr>
                <w:sz w:val="24"/>
                <w:szCs w:val="24"/>
              </w:rPr>
              <w:t>Код</w:t>
            </w:r>
          </w:p>
        </w:tc>
        <w:tc>
          <w:tcPr>
            <w:tcW w:w="6032" w:type="dxa"/>
          </w:tcPr>
          <w:p w:rsidR="005976AD" w:rsidRPr="005976AD" w:rsidRDefault="005976AD" w:rsidP="005976AD">
            <w:pPr>
              <w:jc w:val="center"/>
              <w:rPr>
                <w:sz w:val="24"/>
                <w:szCs w:val="24"/>
              </w:rPr>
            </w:pPr>
            <w:r w:rsidRPr="005976AD">
              <w:rPr>
                <w:sz w:val="24"/>
                <w:szCs w:val="24"/>
              </w:rPr>
              <w:t>Наименование базовой группы, должности</w:t>
            </w:r>
            <w:r w:rsidRPr="005976AD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5976AD" w:rsidRPr="005976AD" w:rsidTr="00B50BC2">
        <w:tblPrEx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2926" w:type="dxa"/>
            <w:vAlign w:val="center"/>
          </w:tcPr>
          <w:p w:rsidR="005976AD" w:rsidRPr="005976AD" w:rsidRDefault="005976AD" w:rsidP="005976AD">
            <w:pPr>
              <w:ind w:left="57"/>
              <w:rPr>
                <w:sz w:val="24"/>
                <w:szCs w:val="24"/>
              </w:rPr>
            </w:pPr>
            <w:r w:rsidRPr="005976AD">
              <w:rPr>
                <w:sz w:val="24"/>
                <w:szCs w:val="24"/>
              </w:rPr>
              <w:t>ОКЗ</w:t>
            </w:r>
          </w:p>
        </w:tc>
        <w:tc>
          <w:tcPr>
            <w:tcW w:w="1276" w:type="dxa"/>
          </w:tcPr>
          <w:p w:rsidR="005976AD" w:rsidRPr="005976AD" w:rsidRDefault="005976AD" w:rsidP="005976AD">
            <w:pPr>
              <w:rPr>
                <w:sz w:val="24"/>
                <w:szCs w:val="24"/>
              </w:rPr>
            </w:pPr>
            <w:r w:rsidRPr="005976AD">
              <w:rPr>
                <w:sz w:val="24"/>
                <w:szCs w:val="24"/>
                <w:lang w:val="en-US"/>
              </w:rPr>
              <w:t>214</w:t>
            </w:r>
            <w:r w:rsidRPr="005976AD">
              <w:rPr>
                <w:sz w:val="24"/>
                <w:szCs w:val="24"/>
              </w:rPr>
              <w:t>1</w:t>
            </w:r>
          </w:p>
        </w:tc>
        <w:tc>
          <w:tcPr>
            <w:tcW w:w="6032" w:type="dxa"/>
          </w:tcPr>
          <w:p w:rsidR="005976AD" w:rsidRPr="005976AD" w:rsidRDefault="005976AD" w:rsidP="005976AD">
            <w:pPr>
              <w:rPr>
                <w:sz w:val="24"/>
                <w:szCs w:val="24"/>
              </w:rPr>
            </w:pPr>
            <w:r w:rsidRPr="005976AD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5976AD" w:rsidRPr="005976AD" w:rsidTr="00B50BC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926" w:type="dxa"/>
          </w:tcPr>
          <w:p w:rsidR="005976AD" w:rsidRPr="005976AD" w:rsidRDefault="005976AD" w:rsidP="005976AD">
            <w:pPr>
              <w:ind w:left="57"/>
              <w:rPr>
                <w:sz w:val="24"/>
                <w:szCs w:val="24"/>
              </w:rPr>
            </w:pPr>
            <w:r w:rsidRPr="005976AD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1276" w:type="dxa"/>
          </w:tcPr>
          <w:p w:rsidR="005976AD" w:rsidRPr="005976AD" w:rsidRDefault="005976AD" w:rsidP="005976AD">
            <w:pPr>
              <w:rPr>
                <w:bCs/>
                <w:sz w:val="24"/>
                <w:szCs w:val="24"/>
                <w:lang w:val="en-US"/>
              </w:rPr>
            </w:pPr>
            <w:r w:rsidRPr="005976AD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032" w:type="dxa"/>
          </w:tcPr>
          <w:p w:rsidR="005976AD" w:rsidRPr="005976AD" w:rsidRDefault="005976AD" w:rsidP="005976AD">
            <w:pPr>
              <w:rPr>
                <w:sz w:val="24"/>
                <w:szCs w:val="24"/>
              </w:rPr>
            </w:pPr>
            <w:r w:rsidRPr="005976AD">
              <w:rPr>
                <w:sz w:val="24"/>
                <w:szCs w:val="24"/>
              </w:rPr>
              <w:t>Инженер</w:t>
            </w:r>
          </w:p>
        </w:tc>
      </w:tr>
      <w:tr w:rsidR="005976AD" w:rsidRPr="005976AD" w:rsidTr="00B50BC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926" w:type="dxa"/>
          </w:tcPr>
          <w:p w:rsidR="005976AD" w:rsidRPr="005976AD" w:rsidRDefault="005976AD" w:rsidP="005976AD">
            <w:pPr>
              <w:ind w:left="57"/>
              <w:rPr>
                <w:sz w:val="24"/>
                <w:szCs w:val="24"/>
              </w:rPr>
            </w:pPr>
            <w:r w:rsidRPr="005976AD">
              <w:rPr>
                <w:sz w:val="24"/>
                <w:szCs w:val="24"/>
              </w:rPr>
              <w:t>ОКПДТР</w:t>
            </w:r>
          </w:p>
        </w:tc>
        <w:tc>
          <w:tcPr>
            <w:tcW w:w="1276" w:type="dxa"/>
          </w:tcPr>
          <w:p w:rsidR="005976AD" w:rsidRPr="005976AD" w:rsidRDefault="005976AD" w:rsidP="005976AD">
            <w:pPr>
              <w:rPr>
                <w:sz w:val="24"/>
                <w:szCs w:val="24"/>
                <w:lang w:val="en-US"/>
              </w:rPr>
            </w:pPr>
            <w:r w:rsidRPr="005976AD">
              <w:rPr>
                <w:sz w:val="24"/>
                <w:szCs w:val="24"/>
                <w:lang w:val="en-US"/>
              </w:rPr>
              <w:t>22446</w:t>
            </w:r>
          </w:p>
        </w:tc>
        <w:tc>
          <w:tcPr>
            <w:tcW w:w="6032" w:type="dxa"/>
          </w:tcPr>
          <w:p w:rsidR="005976AD" w:rsidRPr="005976AD" w:rsidRDefault="005976AD" w:rsidP="005976AD">
            <w:pPr>
              <w:ind w:right="57"/>
              <w:rPr>
                <w:sz w:val="24"/>
                <w:szCs w:val="24"/>
              </w:rPr>
            </w:pPr>
            <w:r w:rsidRPr="005976AD">
              <w:rPr>
                <w:sz w:val="24"/>
                <w:szCs w:val="24"/>
              </w:rPr>
              <w:t>Инженер</w:t>
            </w:r>
          </w:p>
        </w:tc>
      </w:tr>
      <w:tr w:rsidR="008202CC" w:rsidRPr="005976AD" w:rsidTr="00B50BC2">
        <w:tblPrEx>
          <w:tblCellMar>
            <w:top w:w="0" w:type="dxa"/>
            <w:bottom w:w="0" w:type="dxa"/>
          </w:tblCellMar>
        </w:tblPrEx>
        <w:tc>
          <w:tcPr>
            <w:tcW w:w="2926" w:type="dxa"/>
            <w:vMerge w:val="restart"/>
          </w:tcPr>
          <w:p w:rsidR="008202CC" w:rsidRPr="005976AD" w:rsidRDefault="008202CC" w:rsidP="00631854">
            <w:pPr>
              <w:ind w:left="57"/>
              <w:rPr>
                <w:sz w:val="24"/>
                <w:szCs w:val="24"/>
              </w:rPr>
            </w:pPr>
            <w:r w:rsidRPr="005976AD">
              <w:rPr>
                <w:sz w:val="24"/>
                <w:szCs w:val="24"/>
              </w:rPr>
              <w:t>ОКСО</w:t>
            </w:r>
            <w:r w:rsidR="00440C33" w:rsidRPr="006F4C1D">
              <w:rPr>
                <w:rStyle w:val="ac"/>
                <w:szCs w:val="24"/>
              </w:rPr>
              <w:endnoteReference w:id="10"/>
            </w:r>
            <w:r w:rsidR="00440C33" w:rsidRPr="001B7AD1">
              <w:rPr>
                <w:sz w:val="24"/>
                <w:szCs w:val="24"/>
              </w:rPr>
              <w:t xml:space="preserve"> </w:t>
            </w:r>
            <w:r w:rsidRPr="005976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202CC" w:rsidRPr="007B4D36" w:rsidRDefault="00A83FE1" w:rsidP="00631854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12.03.01</w:t>
            </w:r>
          </w:p>
        </w:tc>
        <w:tc>
          <w:tcPr>
            <w:tcW w:w="6032" w:type="dxa"/>
          </w:tcPr>
          <w:p w:rsidR="008202CC" w:rsidRPr="00377767" w:rsidRDefault="00A83FE1" w:rsidP="00A83FE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Приборостроение</w:t>
            </w:r>
          </w:p>
        </w:tc>
      </w:tr>
      <w:tr w:rsidR="00A83FE1" w:rsidRPr="005976AD" w:rsidTr="00B50BC2">
        <w:tblPrEx>
          <w:tblCellMar>
            <w:top w:w="0" w:type="dxa"/>
            <w:bottom w:w="0" w:type="dxa"/>
          </w:tblCellMar>
        </w:tblPrEx>
        <w:tc>
          <w:tcPr>
            <w:tcW w:w="2926" w:type="dxa"/>
            <w:vMerge/>
          </w:tcPr>
          <w:p w:rsidR="00A83FE1" w:rsidRPr="005976AD" w:rsidRDefault="00A83FE1" w:rsidP="006318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3FE1" w:rsidRPr="007B4D36" w:rsidRDefault="00A83FE1" w:rsidP="00631854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13.03.02</w:t>
            </w:r>
          </w:p>
        </w:tc>
        <w:tc>
          <w:tcPr>
            <w:tcW w:w="6032" w:type="dxa"/>
          </w:tcPr>
          <w:p w:rsidR="00A83FE1" w:rsidRPr="00377767" w:rsidRDefault="00A83FE1" w:rsidP="00A83FE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Электроэнергетика и электротехника</w:t>
            </w:r>
          </w:p>
        </w:tc>
      </w:tr>
      <w:tr w:rsidR="00A83FE1" w:rsidRPr="005976AD" w:rsidTr="00B50BC2">
        <w:tblPrEx>
          <w:tblCellMar>
            <w:top w:w="0" w:type="dxa"/>
            <w:bottom w:w="0" w:type="dxa"/>
          </w:tblCellMar>
        </w:tblPrEx>
        <w:tc>
          <w:tcPr>
            <w:tcW w:w="2926" w:type="dxa"/>
            <w:vMerge/>
          </w:tcPr>
          <w:p w:rsidR="00A83FE1" w:rsidRPr="005976AD" w:rsidRDefault="00A83FE1" w:rsidP="006318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3FE1" w:rsidRPr="007B4D36" w:rsidRDefault="00A83FE1" w:rsidP="00631854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13.03.03</w:t>
            </w:r>
          </w:p>
        </w:tc>
        <w:tc>
          <w:tcPr>
            <w:tcW w:w="6032" w:type="dxa"/>
          </w:tcPr>
          <w:p w:rsidR="00A83FE1" w:rsidRPr="00377767" w:rsidRDefault="00A83FE1" w:rsidP="00A83FE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Энергетическое машиностроение</w:t>
            </w:r>
          </w:p>
        </w:tc>
      </w:tr>
      <w:tr w:rsidR="00A83FE1" w:rsidRPr="005976AD" w:rsidTr="00B50BC2">
        <w:tblPrEx>
          <w:tblCellMar>
            <w:top w:w="0" w:type="dxa"/>
            <w:bottom w:w="0" w:type="dxa"/>
          </w:tblCellMar>
        </w:tblPrEx>
        <w:tc>
          <w:tcPr>
            <w:tcW w:w="2926" w:type="dxa"/>
            <w:vMerge/>
          </w:tcPr>
          <w:p w:rsidR="00A83FE1" w:rsidRPr="005976AD" w:rsidRDefault="00A83FE1" w:rsidP="006318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3FE1" w:rsidRPr="007B4D36" w:rsidRDefault="00A83FE1" w:rsidP="00631854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15.03.01</w:t>
            </w:r>
          </w:p>
        </w:tc>
        <w:tc>
          <w:tcPr>
            <w:tcW w:w="6032" w:type="dxa"/>
          </w:tcPr>
          <w:p w:rsidR="00A83FE1" w:rsidRPr="00377767" w:rsidRDefault="00A83FE1" w:rsidP="00631854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Машиностроение</w:t>
            </w:r>
          </w:p>
        </w:tc>
      </w:tr>
      <w:tr w:rsidR="00A83FE1" w:rsidRPr="005976AD" w:rsidTr="00B50BC2">
        <w:tblPrEx>
          <w:tblCellMar>
            <w:top w:w="0" w:type="dxa"/>
            <w:bottom w:w="0" w:type="dxa"/>
          </w:tblCellMar>
        </w:tblPrEx>
        <w:tc>
          <w:tcPr>
            <w:tcW w:w="2926" w:type="dxa"/>
            <w:vMerge/>
          </w:tcPr>
          <w:p w:rsidR="00A83FE1" w:rsidRPr="005976AD" w:rsidRDefault="00A83FE1" w:rsidP="006318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3FE1" w:rsidRPr="007B4D36" w:rsidRDefault="00A83FE1" w:rsidP="00631854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15.03.02</w:t>
            </w:r>
          </w:p>
        </w:tc>
        <w:tc>
          <w:tcPr>
            <w:tcW w:w="6032" w:type="dxa"/>
          </w:tcPr>
          <w:p w:rsidR="00A83FE1" w:rsidRPr="00377767" w:rsidRDefault="00A83FE1" w:rsidP="00631854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A83FE1" w:rsidRPr="005976AD" w:rsidTr="00B50BC2">
        <w:tblPrEx>
          <w:tblCellMar>
            <w:top w:w="0" w:type="dxa"/>
            <w:bottom w:w="0" w:type="dxa"/>
          </w:tblCellMar>
        </w:tblPrEx>
        <w:tc>
          <w:tcPr>
            <w:tcW w:w="2926" w:type="dxa"/>
            <w:vMerge/>
          </w:tcPr>
          <w:p w:rsidR="00A83FE1" w:rsidRPr="005976AD" w:rsidRDefault="00A83FE1" w:rsidP="006318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3FE1" w:rsidRPr="007B4D36" w:rsidRDefault="00A83FE1" w:rsidP="00631854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21.03.01</w:t>
            </w:r>
          </w:p>
        </w:tc>
        <w:tc>
          <w:tcPr>
            <w:tcW w:w="6032" w:type="dxa"/>
          </w:tcPr>
          <w:p w:rsidR="00A83FE1" w:rsidRPr="00377767" w:rsidRDefault="00A83FE1" w:rsidP="00631854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Нефтегазовое дело</w:t>
            </w:r>
          </w:p>
        </w:tc>
      </w:tr>
      <w:tr w:rsidR="00A83FE1" w:rsidRPr="005976AD" w:rsidTr="00B50BC2">
        <w:tblPrEx>
          <w:tblCellMar>
            <w:top w:w="0" w:type="dxa"/>
            <w:bottom w:w="0" w:type="dxa"/>
          </w:tblCellMar>
        </w:tblPrEx>
        <w:tc>
          <w:tcPr>
            <w:tcW w:w="2926" w:type="dxa"/>
            <w:vMerge/>
          </w:tcPr>
          <w:p w:rsidR="00A83FE1" w:rsidRPr="005976AD" w:rsidRDefault="00A83FE1" w:rsidP="006318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3FE1" w:rsidRPr="007B4D36" w:rsidRDefault="00A83FE1" w:rsidP="00631854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22.03.01</w:t>
            </w:r>
          </w:p>
        </w:tc>
        <w:tc>
          <w:tcPr>
            <w:tcW w:w="6032" w:type="dxa"/>
          </w:tcPr>
          <w:p w:rsidR="00A83FE1" w:rsidRPr="00377767" w:rsidRDefault="00A83FE1" w:rsidP="00631854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Материаловедение и технологии материалов</w:t>
            </w:r>
          </w:p>
        </w:tc>
      </w:tr>
      <w:tr w:rsidR="00A83FE1" w:rsidRPr="005976AD" w:rsidTr="00B50BC2">
        <w:tblPrEx>
          <w:tblCellMar>
            <w:top w:w="0" w:type="dxa"/>
            <w:bottom w:w="0" w:type="dxa"/>
          </w:tblCellMar>
        </w:tblPrEx>
        <w:tc>
          <w:tcPr>
            <w:tcW w:w="2926" w:type="dxa"/>
            <w:vMerge/>
          </w:tcPr>
          <w:p w:rsidR="00A83FE1" w:rsidRPr="005976AD" w:rsidRDefault="00A83FE1" w:rsidP="006318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3FE1" w:rsidRPr="007B4D36" w:rsidRDefault="00A83FE1" w:rsidP="00631854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22.03.02</w:t>
            </w:r>
          </w:p>
        </w:tc>
        <w:tc>
          <w:tcPr>
            <w:tcW w:w="6032" w:type="dxa"/>
          </w:tcPr>
          <w:p w:rsidR="00A83FE1" w:rsidRPr="00377767" w:rsidRDefault="00A83FE1" w:rsidP="00A83FE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Металлургия</w:t>
            </w:r>
          </w:p>
        </w:tc>
      </w:tr>
      <w:tr w:rsidR="00A83FE1" w:rsidRPr="005976AD" w:rsidTr="00B50BC2">
        <w:tblPrEx>
          <w:tblCellMar>
            <w:top w:w="0" w:type="dxa"/>
            <w:bottom w:w="0" w:type="dxa"/>
          </w:tblCellMar>
        </w:tblPrEx>
        <w:tc>
          <w:tcPr>
            <w:tcW w:w="2926" w:type="dxa"/>
            <w:vMerge/>
          </w:tcPr>
          <w:p w:rsidR="00A83FE1" w:rsidRPr="005976AD" w:rsidRDefault="00A83FE1" w:rsidP="006318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3FE1" w:rsidRPr="007B4D36" w:rsidRDefault="00A83FE1" w:rsidP="00631854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24.03.05</w:t>
            </w:r>
          </w:p>
        </w:tc>
        <w:tc>
          <w:tcPr>
            <w:tcW w:w="6032" w:type="dxa"/>
          </w:tcPr>
          <w:p w:rsidR="00A83FE1" w:rsidRPr="00377767" w:rsidRDefault="00A83FE1" w:rsidP="00A83FE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Двигатели летательных аппаратов</w:t>
            </w:r>
          </w:p>
        </w:tc>
      </w:tr>
      <w:tr w:rsidR="00A83FE1" w:rsidRPr="005976AD" w:rsidTr="00B50BC2">
        <w:tblPrEx>
          <w:tblCellMar>
            <w:top w:w="0" w:type="dxa"/>
            <w:bottom w:w="0" w:type="dxa"/>
          </w:tblCellMar>
        </w:tblPrEx>
        <w:tc>
          <w:tcPr>
            <w:tcW w:w="2926" w:type="dxa"/>
            <w:vMerge/>
          </w:tcPr>
          <w:p w:rsidR="00A83FE1" w:rsidRPr="005976AD" w:rsidRDefault="00A83FE1" w:rsidP="006318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3FE1" w:rsidRPr="007B4D36" w:rsidRDefault="00A83FE1" w:rsidP="00631854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 xml:space="preserve">2.25.03.01  </w:t>
            </w:r>
          </w:p>
        </w:tc>
        <w:tc>
          <w:tcPr>
            <w:tcW w:w="6032" w:type="dxa"/>
          </w:tcPr>
          <w:p w:rsidR="00A83FE1" w:rsidRPr="00377767" w:rsidRDefault="00A83FE1" w:rsidP="00A83FE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A83FE1" w:rsidRPr="005976AD" w:rsidTr="00B50BC2">
        <w:tblPrEx>
          <w:tblCellMar>
            <w:top w:w="0" w:type="dxa"/>
            <w:bottom w:w="0" w:type="dxa"/>
          </w:tblCellMar>
        </w:tblPrEx>
        <w:tc>
          <w:tcPr>
            <w:tcW w:w="2926" w:type="dxa"/>
            <w:vMerge/>
          </w:tcPr>
          <w:p w:rsidR="00A83FE1" w:rsidRPr="005976AD" w:rsidRDefault="00A83FE1" w:rsidP="006318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3FE1" w:rsidRPr="00A83FE1" w:rsidRDefault="00A83FE1" w:rsidP="00631854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2.15.05.01</w:t>
            </w:r>
          </w:p>
        </w:tc>
        <w:tc>
          <w:tcPr>
            <w:tcW w:w="6032" w:type="dxa"/>
          </w:tcPr>
          <w:p w:rsidR="00A83FE1" w:rsidRPr="00377767" w:rsidRDefault="00A83FE1" w:rsidP="00631854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Проектирование тех</w:t>
            </w:r>
            <w:r>
              <w:rPr>
                <w:sz w:val="24"/>
                <w:szCs w:val="24"/>
              </w:rPr>
              <w:t>нологических машин и комплексов</w:t>
            </w:r>
          </w:p>
        </w:tc>
      </w:tr>
      <w:tr w:rsidR="00A83FE1" w:rsidRPr="005976AD" w:rsidTr="00B50BC2">
        <w:tblPrEx>
          <w:tblCellMar>
            <w:top w:w="0" w:type="dxa"/>
            <w:bottom w:w="0" w:type="dxa"/>
          </w:tblCellMar>
        </w:tblPrEx>
        <w:tc>
          <w:tcPr>
            <w:tcW w:w="2926" w:type="dxa"/>
            <w:vMerge/>
          </w:tcPr>
          <w:p w:rsidR="00A83FE1" w:rsidRPr="005976AD" w:rsidRDefault="00A83FE1" w:rsidP="006318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3FE1" w:rsidRPr="00A83FE1" w:rsidRDefault="00A83FE1" w:rsidP="00631854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2.21.05.05</w:t>
            </w:r>
          </w:p>
        </w:tc>
        <w:tc>
          <w:tcPr>
            <w:tcW w:w="6032" w:type="dxa"/>
          </w:tcPr>
          <w:p w:rsidR="00A83FE1" w:rsidRPr="00377767" w:rsidRDefault="00A83FE1" w:rsidP="00631854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A83FE1" w:rsidRPr="005976AD" w:rsidTr="00B50BC2">
        <w:tblPrEx>
          <w:tblCellMar>
            <w:top w:w="0" w:type="dxa"/>
            <w:bottom w:w="0" w:type="dxa"/>
          </w:tblCellMar>
        </w:tblPrEx>
        <w:tc>
          <w:tcPr>
            <w:tcW w:w="2926" w:type="dxa"/>
            <w:vMerge/>
          </w:tcPr>
          <w:p w:rsidR="00A83FE1" w:rsidRPr="005976AD" w:rsidRDefault="00A83FE1" w:rsidP="006318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3FE1" w:rsidRPr="00A83FE1" w:rsidRDefault="00A83FE1" w:rsidP="00631854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2. 21.05.06</w:t>
            </w:r>
          </w:p>
        </w:tc>
        <w:tc>
          <w:tcPr>
            <w:tcW w:w="6032" w:type="dxa"/>
          </w:tcPr>
          <w:p w:rsidR="00A83FE1" w:rsidRPr="00377767" w:rsidRDefault="00A83FE1" w:rsidP="00A83FE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Нефтегазовые техника и технологии</w:t>
            </w:r>
          </w:p>
        </w:tc>
      </w:tr>
      <w:tr w:rsidR="00A83FE1" w:rsidRPr="005976AD" w:rsidTr="00B50BC2">
        <w:tblPrEx>
          <w:tblCellMar>
            <w:top w:w="0" w:type="dxa"/>
            <w:bottom w:w="0" w:type="dxa"/>
          </w:tblCellMar>
        </w:tblPrEx>
        <w:tc>
          <w:tcPr>
            <w:tcW w:w="2926" w:type="dxa"/>
            <w:vMerge/>
          </w:tcPr>
          <w:p w:rsidR="00A83FE1" w:rsidRPr="005976AD" w:rsidRDefault="00A83FE1" w:rsidP="006318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3FE1" w:rsidRPr="00A83FE1" w:rsidRDefault="00A83FE1" w:rsidP="00631854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2.24.05.02</w:t>
            </w:r>
          </w:p>
        </w:tc>
        <w:tc>
          <w:tcPr>
            <w:tcW w:w="6032" w:type="dxa"/>
          </w:tcPr>
          <w:p w:rsidR="00A83FE1" w:rsidRPr="00377767" w:rsidRDefault="00A83FE1" w:rsidP="00631854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Проектирование авиационных и ракетных двигателей</w:t>
            </w:r>
          </w:p>
        </w:tc>
      </w:tr>
      <w:tr w:rsidR="00A83FE1" w:rsidRPr="005976AD" w:rsidTr="00B50BC2">
        <w:tblPrEx>
          <w:tblCellMar>
            <w:top w:w="0" w:type="dxa"/>
            <w:bottom w:w="0" w:type="dxa"/>
          </w:tblCellMar>
        </w:tblPrEx>
        <w:tc>
          <w:tcPr>
            <w:tcW w:w="2926" w:type="dxa"/>
            <w:vMerge/>
          </w:tcPr>
          <w:p w:rsidR="00A83FE1" w:rsidRPr="005976AD" w:rsidRDefault="00A83FE1" w:rsidP="006318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3FE1" w:rsidRPr="00A83FE1" w:rsidRDefault="00A83FE1" w:rsidP="00631854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2.26.05.02</w:t>
            </w:r>
          </w:p>
        </w:tc>
        <w:tc>
          <w:tcPr>
            <w:tcW w:w="6032" w:type="dxa"/>
          </w:tcPr>
          <w:p w:rsidR="00A83FE1" w:rsidRPr="00377767" w:rsidRDefault="00A83FE1" w:rsidP="00631854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A83FE1" w:rsidRPr="005976AD" w:rsidTr="00B50BC2">
        <w:tblPrEx>
          <w:tblCellMar>
            <w:top w:w="0" w:type="dxa"/>
            <w:bottom w:w="0" w:type="dxa"/>
          </w:tblCellMar>
        </w:tblPrEx>
        <w:tc>
          <w:tcPr>
            <w:tcW w:w="2926" w:type="dxa"/>
            <w:vMerge/>
          </w:tcPr>
          <w:p w:rsidR="00A83FE1" w:rsidRPr="005976AD" w:rsidRDefault="00A83FE1" w:rsidP="006318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3FE1" w:rsidRPr="00A83FE1" w:rsidRDefault="00A83FE1" w:rsidP="00631854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2.26.05.06</w:t>
            </w:r>
          </w:p>
        </w:tc>
        <w:tc>
          <w:tcPr>
            <w:tcW w:w="6032" w:type="dxa"/>
          </w:tcPr>
          <w:p w:rsidR="00A83FE1" w:rsidRPr="00377767" w:rsidRDefault="00A83FE1" w:rsidP="00631854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Эксплуатация судовых энергетических установок</w:t>
            </w:r>
          </w:p>
        </w:tc>
      </w:tr>
    </w:tbl>
    <w:p w:rsidR="00797A1B" w:rsidRDefault="00797A1B" w:rsidP="00F74CCA">
      <w:pPr>
        <w:spacing w:before="240" w:after="240"/>
        <w:rPr>
          <w:b/>
          <w:bCs/>
          <w:sz w:val="24"/>
          <w:szCs w:val="24"/>
        </w:rPr>
      </w:pPr>
    </w:p>
    <w:p w:rsidR="00797A1B" w:rsidRDefault="00797A1B" w:rsidP="00F74CCA">
      <w:pPr>
        <w:spacing w:before="240" w:after="240"/>
        <w:rPr>
          <w:b/>
          <w:bCs/>
          <w:sz w:val="24"/>
          <w:szCs w:val="24"/>
        </w:rPr>
      </w:pPr>
    </w:p>
    <w:p w:rsidR="00231BBA" w:rsidRDefault="00231BBA" w:rsidP="00F74CCA">
      <w:pPr>
        <w:spacing w:before="240" w:after="240"/>
        <w:rPr>
          <w:b/>
          <w:bCs/>
          <w:sz w:val="24"/>
          <w:szCs w:val="24"/>
        </w:rPr>
      </w:pPr>
    </w:p>
    <w:p w:rsidR="00F74CCA" w:rsidRPr="00F74CCA" w:rsidRDefault="00F74CCA" w:rsidP="00F74CCA">
      <w:pPr>
        <w:spacing w:before="240" w:after="240"/>
        <w:rPr>
          <w:b/>
          <w:bCs/>
          <w:sz w:val="24"/>
          <w:szCs w:val="24"/>
        </w:rPr>
      </w:pPr>
      <w:r w:rsidRPr="00F74CCA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3</w:t>
      </w:r>
      <w:r w:rsidRPr="00F74CCA">
        <w:rPr>
          <w:b/>
          <w:bCs/>
          <w:sz w:val="24"/>
          <w:szCs w:val="24"/>
        </w:rPr>
        <w:t>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989"/>
        <w:gridCol w:w="709"/>
        <w:gridCol w:w="850"/>
        <w:gridCol w:w="1418"/>
        <w:gridCol w:w="850"/>
      </w:tblGrid>
      <w:tr w:rsidR="00F74CCA" w:rsidRPr="00F74CCA" w:rsidTr="00B50BC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CCA" w:rsidRPr="00F74CCA" w:rsidRDefault="00F74CCA" w:rsidP="00F74CCA">
            <w:pPr>
              <w:rPr>
                <w:sz w:val="18"/>
                <w:szCs w:val="18"/>
              </w:rPr>
            </w:pPr>
            <w:r w:rsidRPr="00B50BC2">
              <w:rPr>
                <w:szCs w:val="18"/>
              </w:rPr>
              <w:t>Наименование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CCA" w:rsidRPr="00F74CCA" w:rsidRDefault="00F74CCA" w:rsidP="00F74CCA">
            <w:pPr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Обследование трубопроводов газовой отрасли с борта пилотируемого воздушного суд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CCA" w:rsidRPr="00F74CCA" w:rsidRDefault="00F74CCA" w:rsidP="00F74CCA">
            <w:pPr>
              <w:ind w:right="57"/>
              <w:jc w:val="right"/>
              <w:rPr>
                <w:sz w:val="18"/>
                <w:szCs w:val="18"/>
              </w:rPr>
            </w:pPr>
            <w:r w:rsidRPr="00B50BC2">
              <w:rPr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CCA" w:rsidRPr="00F74CCA" w:rsidRDefault="00F74CCA" w:rsidP="00F74C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F74CCA">
              <w:rPr>
                <w:sz w:val="24"/>
                <w:szCs w:val="24"/>
              </w:rPr>
              <w:t>/01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CCA" w:rsidRPr="00F74CCA" w:rsidRDefault="00F74CCA" w:rsidP="00F74CCA">
            <w:pPr>
              <w:ind w:left="57"/>
              <w:rPr>
                <w:sz w:val="18"/>
                <w:szCs w:val="18"/>
              </w:rPr>
            </w:pPr>
            <w:r w:rsidRPr="00B50BC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CCA" w:rsidRPr="00F74CCA" w:rsidRDefault="00F74CCA" w:rsidP="00F74C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F74CCA" w:rsidRPr="00F74CCA" w:rsidRDefault="00F74CCA" w:rsidP="00F74CCA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3204"/>
        <w:gridCol w:w="1134"/>
        <w:gridCol w:w="1984"/>
      </w:tblGrid>
      <w:tr w:rsidR="00F74CCA" w:rsidRPr="00F74CCA" w:rsidTr="00B50BC2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CCA" w:rsidRPr="00B50BC2" w:rsidRDefault="00F74CCA" w:rsidP="00F74CCA">
            <w:pPr>
              <w:rPr>
                <w:szCs w:val="18"/>
              </w:rPr>
            </w:pPr>
            <w:r w:rsidRPr="00B50BC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CA" w:rsidRPr="00B50BC2" w:rsidRDefault="00F74CCA" w:rsidP="00F74CCA">
            <w:pPr>
              <w:ind w:left="57"/>
              <w:rPr>
                <w:szCs w:val="18"/>
              </w:rPr>
            </w:pPr>
            <w:r w:rsidRPr="00B50BC2">
              <w:rPr>
                <w:szCs w:val="18"/>
              </w:rPr>
              <w:t>Оригинал    Х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C2" w:rsidRDefault="00F74CCA" w:rsidP="00F74CCA">
            <w:pPr>
              <w:ind w:left="57"/>
              <w:rPr>
                <w:szCs w:val="18"/>
              </w:rPr>
            </w:pPr>
            <w:r w:rsidRPr="00B50BC2">
              <w:rPr>
                <w:szCs w:val="18"/>
              </w:rPr>
              <w:t xml:space="preserve">Заимствовано из </w:t>
            </w:r>
          </w:p>
          <w:p w:rsidR="00F74CCA" w:rsidRPr="00B50BC2" w:rsidRDefault="00F74CCA" w:rsidP="00F74CCA">
            <w:pPr>
              <w:ind w:left="57"/>
              <w:rPr>
                <w:szCs w:val="18"/>
              </w:rPr>
            </w:pPr>
            <w:r w:rsidRPr="00B50BC2">
              <w:rPr>
                <w:szCs w:val="18"/>
              </w:rPr>
              <w:t>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CA" w:rsidRPr="00B50BC2" w:rsidRDefault="00F74CCA" w:rsidP="00F74CCA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CA" w:rsidRPr="00B50BC2" w:rsidRDefault="00F74CCA" w:rsidP="00F74CCA">
            <w:pPr>
              <w:jc w:val="center"/>
              <w:rPr>
                <w:szCs w:val="18"/>
              </w:rPr>
            </w:pP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F74CCA" w:rsidRPr="00B50BC2" w:rsidRDefault="00F74CCA" w:rsidP="00F74CCA">
            <w:pPr>
              <w:ind w:left="57"/>
              <w:rPr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CCA" w:rsidRPr="00B50BC2" w:rsidRDefault="00F74CCA" w:rsidP="00F74CCA">
            <w:pPr>
              <w:ind w:left="57"/>
              <w:rPr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CCA" w:rsidRPr="00B50BC2" w:rsidRDefault="00F74CCA" w:rsidP="00F74CCA">
            <w:pPr>
              <w:ind w:left="57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CCA" w:rsidRPr="00B50BC2" w:rsidRDefault="00F74CCA" w:rsidP="00F74CCA">
            <w:pPr>
              <w:jc w:val="center"/>
              <w:rPr>
                <w:szCs w:val="18"/>
              </w:rPr>
            </w:pPr>
            <w:r w:rsidRPr="00B50BC2">
              <w:rPr>
                <w:szCs w:val="18"/>
              </w:rPr>
              <w:t>Код ориги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CCA" w:rsidRPr="00B50BC2" w:rsidRDefault="00F74CCA" w:rsidP="00F74CCA">
            <w:pPr>
              <w:jc w:val="center"/>
              <w:rPr>
                <w:szCs w:val="18"/>
              </w:rPr>
            </w:pPr>
            <w:r w:rsidRPr="00B50BC2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74CCA" w:rsidRPr="00F74CCA" w:rsidRDefault="00F74CCA" w:rsidP="00541BD8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Подготовка технических средств, применяемых для проведения обследований трубопроводов газовой отрасли с борта пилотируемого воздушного судна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Контроль движения пилотируемого воздушного судна согласно установленному маршруту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Визуальный осмотр трубопроводов газовой отрасли с борта пилотируемого воздушного судна на предмет соответствия требованиям НТД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 xml:space="preserve">Выявление нарушений требований НТД к трубопроводам газовой отрасли по результатам обследования с борта пилотируемого воздушного судна 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8D361D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 xml:space="preserve">Выявление утечек </w:t>
            </w:r>
            <w:r w:rsidR="008D361D">
              <w:rPr>
                <w:sz w:val="24"/>
                <w:szCs w:val="24"/>
              </w:rPr>
              <w:t>газа</w:t>
            </w:r>
            <w:r w:rsidRPr="00F74CCA">
              <w:rPr>
                <w:sz w:val="24"/>
                <w:szCs w:val="24"/>
              </w:rPr>
              <w:t xml:space="preserve"> по результатам приборного обследования трубопроводов газовой отрасли с борта пилотируемого воздушного судна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524E0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Регистрация параметров и результатов обследований трубопроводов газовой отрасли в соответствующем журнале</w:t>
            </w:r>
          </w:p>
        </w:tc>
      </w:tr>
      <w:tr w:rsidR="00524014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24014" w:rsidRPr="00F74CCA" w:rsidRDefault="00524014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24014" w:rsidRPr="00F74CCA" w:rsidRDefault="00524014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524014">
              <w:rPr>
                <w:sz w:val="24"/>
                <w:szCs w:val="24"/>
              </w:rPr>
              <w:t>Фиксация сообщений в адрес диспетчера и переданных диспетчером распоряжений в журнале регистрации радиосообщений и телефонограмм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Обработка и анализ данных обследований трубопроводов газовой отрасли с борта пилотируемого воздушного судна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Составление отчетной документации по результатам обследований трубопроводов газовой отрасли с борта пилотируемого воздушного судна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F74CCA" w:rsidRPr="00F74CCA" w:rsidRDefault="00827C71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827C71">
              <w:rPr>
                <w:sz w:val="24"/>
                <w:szCs w:val="24"/>
              </w:rPr>
              <w:t>Монтировать и настраивать технические средства для проведения обследований трубопроводов газовой отрасли на борту пилотируемого воздушного судна</w:t>
            </w:r>
          </w:p>
        </w:tc>
      </w:tr>
      <w:tr w:rsidR="00B951D1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B951D1" w:rsidRPr="00F74CCA" w:rsidRDefault="00B951D1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B951D1" w:rsidRPr="00F74CCA" w:rsidRDefault="00B951D1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B951D1">
              <w:rPr>
                <w:sz w:val="24"/>
                <w:szCs w:val="24"/>
              </w:rPr>
              <w:t>Ориентироваться по полетным картам, определять местоположение воздушного судна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Выявлять и классифицировать нарушения требований НТД к трубопроводам газовой отрасли с борта пилотируемого воздушного судна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A54C8F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Выявлять утечки</w:t>
            </w:r>
            <w:r w:rsidR="00A54C8F">
              <w:rPr>
                <w:sz w:val="24"/>
                <w:szCs w:val="24"/>
              </w:rPr>
              <w:t xml:space="preserve"> газа</w:t>
            </w:r>
            <w:r w:rsidRPr="00F74CCA">
              <w:rPr>
                <w:sz w:val="24"/>
                <w:szCs w:val="24"/>
              </w:rPr>
              <w:t xml:space="preserve"> с помощью метода аэровизуального наблюдения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774631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 xml:space="preserve">Применять технические средства по обнаружению утечек </w:t>
            </w:r>
            <w:r w:rsidR="00774631">
              <w:rPr>
                <w:sz w:val="24"/>
                <w:szCs w:val="24"/>
              </w:rPr>
              <w:t>газа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524014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524014">
              <w:rPr>
                <w:sz w:val="24"/>
                <w:szCs w:val="24"/>
              </w:rPr>
              <w:t>Определять координаты мест нарушений требований НТД к трубопроводам газовой отрасли и мест обнаружения утечек газа с борта пилотируемого воздушного судна с привязкой к объектам трубопроводов и ориентирам на местности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836B00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 xml:space="preserve">Анализировать результаты обследования трубопроводов газовой отрасли </w:t>
            </w:r>
            <w:r w:rsidR="00836B00" w:rsidRPr="00F74CCA">
              <w:rPr>
                <w:sz w:val="24"/>
                <w:szCs w:val="24"/>
              </w:rPr>
              <w:t>с борта пилотируемого воздушного судна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Применять проектную, исполнительную и эксплуатационную документацию трубопроводов газовой отрасли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Оформлять отчетную документацию по результатам обследования трубопроводов газовой отрасли с борта пилотируемого воздушного судна в соответствии с требованиями НТД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702114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702114">
              <w:rPr>
                <w:sz w:val="24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2488" w:type="dxa"/>
            <w:vMerge w:val="restart"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Программное обеспечение и эксплуатационная документация технических средств для проведения обследований трубопроводов газовой отрасли с борта пилотируемого воздушного судна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Технологические схемы трубопроводов газовой отрасли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Территориальное расположение объектов контроля трубопроводов газовой отрасли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Требования НТД к трубопроводам газовой отрасли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 xml:space="preserve">Визуальные признаки утечки </w:t>
            </w:r>
            <w:r w:rsidR="00A54C8F">
              <w:rPr>
                <w:sz w:val="24"/>
                <w:szCs w:val="24"/>
              </w:rPr>
              <w:t>газа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Требования НТД по выполнению обследования трубопроводов газовой отрасли с борта пилотируемого воздушного судна</w:t>
            </w:r>
          </w:p>
        </w:tc>
      </w:tr>
      <w:tr w:rsidR="00DF0418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F0418" w:rsidRPr="00F74CCA" w:rsidRDefault="00DF0418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F0418" w:rsidRPr="00F74CCA" w:rsidRDefault="00DF0418" w:rsidP="00551BD3">
            <w:pPr>
              <w:ind w:left="57" w:right="57"/>
              <w:jc w:val="both"/>
              <w:rPr>
                <w:sz w:val="24"/>
                <w:szCs w:val="24"/>
              </w:rPr>
            </w:pPr>
            <w:r w:rsidRPr="00DA2632">
              <w:rPr>
                <w:sz w:val="24"/>
                <w:szCs w:val="24"/>
              </w:rPr>
              <w:t>Виды, назначение, порядок ведения установленной документации по</w:t>
            </w:r>
            <w:r>
              <w:rPr>
                <w:sz w:val="24"/>
                <w:szCs w:val="24"/>
              </w:rPr>
              <w:t xml:space="preserve"> </w:t>
            </w:r>
            <w:r w:rsidRPr="00F74CCA">
              <w:rPr>
                <w:sz w:val="24"/>
                <w:szCs w:val="24"/>
              </w:rPr>
              <w:t xml:space="preserve">результатам обследования трубопроводов газовой отрасли с борта пилотируемого воздушного судна </w:t>
            </w:r>
          </w:p>
        </w:tc>
      </w:tr>
      <w:tr w:rsidR="00DF0418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F0418" w:rsidRPr="00F74CCA" w:rsidRDefault="00DF0418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F0418" w:rsidRPr="00F74CCA" w:rsidRDefault="00DF0418" w:rsidP="00551BD3">
            <w:pPr>
              <w:ind w:left="57" w:right="57"/>
              <w:jc w:val="both"/>
              <w:rPr>
                <w:sz w:val="24"/>
                <w:szCs w:val="24"/>
              </w:rPr>
            </w:pPr>
            <w:r w:rsidRPr="00DA2632">
              <w:rPr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DF0418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F0418" w:rsidRPr="00F74CCA" w:rsidRDefault="00DF0418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F0418" w:rsidRPr="00F74CCA" w:rsidRDefault="00DF0418" w:rsidP="00DA2632">
            <w:pPr>
              <w:ind w:left="57" w:right="57"/>
              <w:jc w:val="both"/>
              <w:rPr>
                <w:sz w:val="24"/>
                <w:szCs w:val="24"/>
              </w:rPr>
            </w:pPr>
            <w:r w:rsidRPr="00DA2632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F0418" w:rsidRPr="00F74CCA" w:rsidTr="00B50BC2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DF0418" w:rsidRPr="00F74CCA" w:rsidRDefault="00DF0418" w:rsidP="00F74CCA">
            <w:pPr>
              <w:ind w:left="57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DF0418" w:rsidRPr="00F74CCA" w:rsidRDefault="00DF0418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-</w:t>
            </w:r>
          </w:p>
        </w:tc>
      </w:tr>
    </w:tbl>
    <w:p w:rsidR="00F74CCA" w:rsidRPr="00F74CCA" w:rsidRDefault="00F74CCA" w:rsidP="00F74CCA">
      <w:pPr>
        <w:spacing w:before="240" w:after="240"/>
        <w:rPr>
          <w:b/>
          <w:bCs/>
          <w:sz w:val="24"/>
          <w:szCs w:val="24"/>
        </w:rPr>
      </w:pPr>
      <w:r w:rsidRPr="00F74CCA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3</w:t>
      </w:r>
      <w:r w:rsidRPr="00F74CCA">
        <w:rPr>
          <w:b/>
          <w:bCs/>
          <w:sz w:val="24"/>
          <w:szCs w:val="24"/>
        </w:rPr>
        <w:t>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989"/>
        <w:gridCol w:w="567"/>
        <w:gridCol w:w="992"/>
        <w:gridCol w:w="1418"/>
        <w:gridCol w:w="850"/>
      </w:tblGrid>
      <w:tr w:rsidR="00F74CCA" w:rsidRPr="00F74CCA" w:rsidTr="00B50BC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CCA" w:rsidRPr="00F74CCA" w:rsidRDefault="00F74CCA" w:rsidP="00F74CCA">
            <w:pPr>
              <w:rPr>
                <w:sz w:val="18"/>
                <w:szCs w:val="18"/>
              </w:rPr>
            </w:pPr>
            <w:r w:rsidRPr="00B50BC2">
              <w:rPr>
                <w:szCs w:val="18"/>
              </w:rPr>
              <w:t>Наименование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CCA" w:rsidRPr="00F74CCA" w:rsidRDefault="00F74CCA" w:rsidP="00F74CCA">
            <w:pPr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Обследование трубопроводов газовой отрасли с применением беспилотного летате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CCA" w:rsidRPr="00F74CCA" w:rsidRDefault="00F74CCA" w:rsidP="00F74CCA">
            <w:pPr>
              <w:ind w:right="57"/>
              <w:jc w:val="right"/>
              <w:rPr>
                <w:sz w:val="18"/>
                <w:szCs w:val="18"/>
              </w:rPr>
            </w:pPr>
            <w:r w:rsidRPr="00B50BC2">
              <w:rPr>
                <w:szCs w:val="18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CCA" w:rsidRPr="00F74CCA" w:rsidRDefault="00F74CCA" w:rsidP="00F74C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F74CCA">
              <w:rPr>
                <w:sz w:val="24"/>
                <w:szCs w:val="24"/>
              </w:rPr>
              <w:t>/0</w:t>
            </w:r>
            <w:r w:rsidRPr="00F74CCA">
              <w:rPr>
                <w:sz w:val="24"/>
                <w:szCs w:val="24"/>
                <w:lang w:val="en-US"/>
              </w:rPr>
              <w:t>2</w:t>
            </w:r>
            <w:r w:rsidRPr="00F74C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CCA" w:rsidRPr="00F74CCA" w:rsidRDefault="00F74CCA" w:rsidP="00F74CCA">
            <w:pPr>
              <w:ind w:left="57"/>
              <w:rPr>
                <w:sz w:val="18"/>
                <w:szCs w:val="18"/>
              </w:rPr>
            </w:pPr>
            <w:r w:rsidRPr="00B50BC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CCA" w:rsidRPr="00F74CCA" w:rsidRDefault="00F74CCA" w:rsidP="00F74C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F74CCA" w:rsidRPr="00F74CCA" w:rsidRDefault="00F74CCA" w:rsidP="00F74CCA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985"/>
        <w:gridCol w:w="2551"/>
        <w:gridCol w:w="1276"/>
        <w:gridCol w:w="1984"/>
      </w:tblGrid>
      <w:tr w:rsidR="00F74CCA" w:rsidRPr="00F74CCA" w:rsidTr="00B50BC2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CCA" w:rsidRPr="00B50BC2" w:rsidRDefault="00F74CCA" w:rsidP="00F74CCA">
            <w:pPr>
              <w:rPr>
                <w:szCs w:val="18"/>
              </w:rPr>
            </w:pPr>
            <w:r w:rsidRPr="00B50BC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CA" w:rsidRPr="00B50BC2" w:rsidRDefault="00F74CCA" w:rsidP="00F74CCA">
            <w:pPr>
              <w:ind w:left="57"/>
              <w:rPr>
                <w:szCs w:val="18"/>
              </w:rPr>
            </w:pPr>
            <w:r w:rsidRPr="00B50BC2">
              <w:rPr>
                <w:szCs w:val="18"/>
              </w:rPr>
              <w:t>Оригинал    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C2" w:rsidRDefault="00F74CCA" w:rsidP="00F74CCA">
            <w:pPr>
              <w:ind w:left="57"/>
              <w:rPr>
                <w:szCs w:val="18"/>
              </w:rPr>
            </w:pPr>
            <w:r w:rsidRPr="00B50BC2">
              <w:rPr>
                <w:szCs w:val="18"/>
              </w:rPr>
              <w:t>Заимствовано из</w:t>
            </w:r>
          </w:p>
          <w:p w:rsidR="00F74CCA" w:rsidRPr="00B50BC2" w:rsidRDefault="00F74CCA" w:rsidP="00F74CCA">
            <w:pPr>
              <w:ind w:left="57"/>
              <w:rPr>
                <w:szCs w:val="18"/>
              </w:rPr>
            </w:pPr>
            <w:r w:rsidRPr="00B50BC2">
              <w:rPr>
                <w:szCs w:val="18"/>
              </w:rPr>
              <w:t xml:space="preserve">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CA" w:rsidRPr="00B50BC2" w:rsidRDefault="00F74CCA" w:rsidP="00F74CCA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CA" w:rsidRPr="00B50BC2" w:rsidRDefault="00F74CCA" w:rsidP="00F74CCA">
            <w:pPr>
              <w:jc w:val="center"/>
              <w:rPr>
                <w:szCs w:val="18"/>
              </w:rPr>
            </w:pP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F74CCA" w:rsidRPr="00B50BC2" w:rsidRDefault="00F74CCA" w:rsidP="00F74CCA">
            <w:pPr>
              <w:ind w:left="57"/>
              <w:rPr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CCA" w:rsidRPr="00B50BC2" w:rsidRDefault="00F74CCA" w:rsidP="00F74CCA">
            <w:pPr>
              <w:ind w:left="57"/>
              <w:rPr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CCA" w:rsidRPr="00B50BC2" w:rsidRDefault="00F74CCA" w:rsidP="00F74CCA">
            <w:pPr>
              <w:ind w:left="57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CCA" w:rsidRPr="00B50BC2" w:rsidRDefault="00F74CCA" w:rsidP="00F74CCA">
            <w:pPr>
              <w:jc w:val="center"/>
              <w:rPr>
                <w:szCs w:val="18"/>
              </w:rPr>
            </w:pPr>
            <w:r w:rsidRPr="00B50BC2">
              <w:rPr>
                <w:szCs w:val="18"/>
              </w:rPr>
              <w:t>Код ориги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CCA" w:rsidRPr="00B50BC2" w:rsidRDefault="00F74CCA" w:rsidP="00F74CCA">
            <w:pPr>
              <w:jc w:val="center"/>
              <w:rPr>
                <w:szCs w:val="18"/>
              </w:rPr>
            </w:pPr>
            <w:r w:rsidRPr="00B50BC2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74CCA" w:rsidRPr="00F74CCA" w:rsidRDefault="00F74CCA" w:rsidP="00541BD8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74CCA" w:rsidRPr="00F74CCA" w:rsidRDefault="00F74CCA" w:rsidP="00F74CCA">
            <w:pPr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Подготовка беспилотного летательного аппарата и технических средств для проведения аэросъемки и приборного обследования трубопроводов газовой отрасли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B951D1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B951D1">
              <w:rPr>
                <w:sz w:val="24"/>
                <w:szCs w:val="24"/>
              </w:rPr>
              <w:t>Управление беспилотным летательным аппаратом в соответствии с установленным маршрутом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524E0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Контроль работы технических средств беспилотного летательного аппарата при обследовани</w:t>
            </w:r>
            <w:r w:rsidR="00F524E0">
              <w:rPr>
                <w:sz w:val="24"/>
                <w:szCs w:val="24"/>
              </w:rPr>
              <w:t>и</w:t>
            </w:r>
            <w:r w:rsidRPr="00F74CCA">
              <w:rPr>
                <w:sz w:val="24"/>
                <w:szCs w:val="24"/>
              </w:rPr>
              <w:t xml:space="preserve"> трубопроводов газовой отрасли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Оценка соответствия качества результатов аэросъемки трубопроводов газовой отрасли с применением беспилотного летательного аппарата требованиям НТД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Обработка и анализ результатов аэросъемки и приборного обследования трубопроводов газовой отрасли с применением беспилотного летательного аппарата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Составление отчетной документации по результатам аэросъемки и приборного обследования трубопроводов газовой отрасли с применением беспилотного летательного аппарата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 xml:space="preserve">Подготавливать беспилотный летательный аппарат и технические средства для проведения </w:t>
            </w:r>
            <w:r w:rsidR="00836B00" w:rsidRPr="00F74CCA">
              <w:rPr>
                <w:sz w:val="24"/>
                <w:szCs w:val="24"/>
              </w:rPr>
              <w:t>аэросъемки и приборного обследования трубопроводов газовой отрасли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Управлять беспилотным летательным аппаратом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 xml:space="preserve">Применять технические средства по обнаружению утечек </w:t>
            </w:r>
            <w:r w:rsidR="00A54C8F">
              <w:rPr>
                <w:sz w:val="24"/>
                <w:szCs w:val="24"/>
              </w:rPr>
              <w:t xml:space="preserve">газа 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Выявлять и классифицировать нарушения требований НТД к трубопроводам газовой отрасли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8217AA" w:rsidP="008217A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Определять координаты</w:t>
            </w:r>
            <w:r>
              <w:rPr>
                <w:sz w:val="24"/>
                <w:szCs w:val="24"/>
              </w:rPr>
              <w:t xml:space="preserve"> мест</w:t>
            </w:r>
            <w:r w:rsidRPr="00F74CCA">
              <w:rPr>
                <w:sz w:val="24"/>
                <w:szCs w:val="24"/>
              </w:rPr>
              <w:t xml:space="preserve"> нарушений требований НТД к трубопроводам газовой отрасли и мест обнаружения утечек </w:t>
            </w:r>
            <w:r w:rsidR="00A54C8F">
              <w:rPr>
                <w:sz w:val="24"/>
                <w:szCs w:val="24"/>
              </w:rPr>
              <w:t xml:space="preserve">газа </w:t>
            </w:r>
            <w:r w:rsidRPr="00F74CCA">
              <w:rPr>
                <w:sz w:val="24"/>
                <w:szCs w:val="24"/>
              </w:rPr>
              <w:t>с привязкой к объектам трубопроводов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836B00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 xml:space="preserve">Анализировать результаты </w:t>
            </w:r>
            <w:r w:rsidR="00836B00" w:rsidRPr="00F74CCA">
              <w:rPr>
                <w:sz w:val="24"/>
                <w:szCs w:val="24"/>
              </w:rPr>
              <w:t>аэросъемки и приборного обследования трубопроводов газовой отрасли</w:t>
            </w:r>
            <w:r w:rsidRPr="00F74CCA">
              <w:rPr>
                <w:sz w:val="24"/>
                <w:szCs w:val="24"/>
              </w:rPr>
              <w:t xml:space="preserve"> </w:t>
            </w:r>
            <w:r w:rsidR="00836B00" w:rsidRPr="00F74CCA">
              <w:rPr>
                <w:sz w:val="24"/>
                <w:szCs w:val="24"/>
              </w:rPr>
              <w:t>с применением беспилотного летательного аппарата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Применять проектную, исполнительную и эксплуатационную документацию трубопроводов газовой отрасли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Оформлять отчетную документацию по результатам обследования трубопроводов газовой отрасли в соответствии с требованиями НТД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702114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702114">
              <w:rPr>
                <w:sz w:val="24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F74CCA" w:rsidRPr="00F74CCA" w:rsidRDefault="00F74CCA" w:rsidP="00D642A6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 xml:space="preserve">Программное обеспечение и эксплуатационная документация беспилотного летательного аппарата и технических средств для проведения </w:t>
            </w:r>
            <w:r w:rsidR="00836B00" w:rsidRPr="00F74CCA">
              <w:rPr>
                <w:sz w:val="24"/>
                <w:szCs w:val="24"/>
              </w:rPr>
              <w:t>аэросъемки и приборного обследования трубопроводов газовой отрасли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Технологические схемы трубопроводов газовой отрасли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Территориальное расположение объектов контроля трубопроводов газовой отрасли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Требования НТД к трубопроводам газовой отрасли</w:t>
            </w:r>
          </w:p>
        </w:tc>
      </w:tr>
      <w:tr w:rsidR="00F74CCA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74CCA" w:rsidRPr="00F74CCA" w:rsidRDefault="00F74CCA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74CCA" w:rsidRPr="00F74CCA" w:rsidRDefault="00F74CCA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Требования НТД по выполнению обследования трубопроводов газовой отрасли с применением беспилотного летательного аппарата</w:t>
            </w:r>
          </w:p>
        </w:tc>
      </w:tr>
      <w:tr w:rsidR="00DF0418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F0418" w:rsidRPr="00F74CCA" w:rsidRDefault="00DF0418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F0418" w:rsidRPr="00F74CCA" w:rsidRDefault="00DF0418" w:rsidP="00551BD3">
            <w:pPr>
              <w:ind w:left="57" w:right="57"/>
              <w:jc w:val="both"/>
              <w:rPr>
                <w:sz w:val="24"/>
                <w:szCs w:val="24"/>
              </w:rPr>
            </w:pPr>
            <w:r w:rsidRPr="00DA2632">
              <w:rPr>
                <w:sz w:val="24"/>
                <w:szCs w:val="24"/>
              </w:rPr>
              <w:t xml:space="preserve">Виды, назначение, порядок ведения установленной документации </w:t>
            </w:r>
            <w:r w:rsidRPr="00F74CCA">
              <w:rPr>
                <w:sz w:val="24"/>
                <w:szCs w:val="24"/>
              </w:rPr>
              <w:t>по результатам аэросъемки и приборного обследования трубопроводов газовой отрасли с применением беспилотного летательного аппарата</w:t>
            </w:r>
            <w:r w:rsidRPr="00F74CCA" w:rsidDel="00602E54">
              <w:rPr>
                <w:sz w:val="24"/>
                <w:szCs w:val="24"/>
              </w:rPr>
              <w:t xml:space="preserve"> </w:t>
            </w:r>
          </w:p>
        </w:tc>
      </w:tr>
      <w:tr w:rsidR="00DF0418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F0418" w:rsidRPr="00F74CCA" w:rsidRDefault="00DF0418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F0418" w:rsidRPr="00F74CCA" w:rsidRDefault="00DF0418" w:rsidP="00551BD3">
            <w:pPr>
              <w:ind w:left="57" w:right="57"/>
              <w:jc w:val="both"/>
              <w:rPr>
                <w:sz w:val="24"/>
                <w:szCs w:val="24"/>
              </w:rPr>
            </w:pPr>
            <w:r w:rsidRPr="00602E54">
              <w:rPr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DF0418" w:rsidRPr="00F74CCA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F0418" w:rsidRPr="00F74CCA" w:rsidRDefault="00DF0418" w:rsidP="00F74CC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F0418" w:rsidRPr="00F74CCA" w:rsidRDefault="00DF0418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602E54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F0418" w:rsidRPr="00F74CCA" w:rsidTr="00B50BC2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DF0418" w:rsidRPr="00F74CCA" w:rsidRDefault="00DF0418" w:rsidP="00F74CCA">
            <w:pPr>
              <w:ind w:left="57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DF0418" w:rsidRPr="00F74CCA" w:rsidRDefault="00DF0418" w:rsidP="00F74CCA">
            <w:pPr>
              <w:ind w:left="57" w:right="57"/>
              <w:jc w:val="both"/>
              <w:rPr>
                <w:sz w:val="24"/>
                <w:szCs w:val="24"/>
              </w:rPr>
            </w:pPr>
            <w:r w:rsidRPr="00F74CCA">
              <w:rPr>
                <w:sz w:val="24"/>
                <w:szCs w:val="24"/>
              </w:rPr>
              <w:t>-</w:t>
            </w:r>
          </w:p>
        </w:tc>
      </w:tr>
    </w:tbl>
    <w:p w:rsidR="00841015" w:rsidRDefault="00841015" w:rsidP="00841015">
      <w:pPr>
        <w:rPr>
          <w:bCs/>
          <w:i/>
          <w:sz w:val="24"/>
          <w:szCs w:val="24"/>
        </w:rPr>
      </w:pPr>
      <w:bookmarkStart w:id="7" w:name="_Toc506994835"/>
    </w:p>
    <w:p w:rsidR="00CA49D9" w:rsidRPr="00373C34" w:rsidRDefault="00CA49D9" w:rsidP="00841015">
      <w:pPr>
        <w:pStyle w:val="2"/>
        <w:spacing w:before="0"/>
        <w:rPr>
          <w:rFonts w:ascii="Times New Roman" w:hAnsi="Times New Roman"/>
          <w:bCs w:val="0"/>
          <w:i w:val="0"/>
          <w:sz w:val="24"/>
          <w:szCs w:val="24"/>
        </w:rPr>
      </w:pPr>
      <w:r w:rsidRPr="00373C34">
        <w:rPr>
          <w:rFonts w:ascii="Times New Roman" w:hAnsi="Times New Roman"/>
          <w:bCs w:val="0"/>
          <w:i w:val="0"/>
          <w:sz w:val="24"/>
          <w:szCs w:val="24"/>
        </w:rPr>
        <w:t>3.</w:t>
      </w:r>
      <w:r w:rsidR="00F74CCA" w:rsidRPr="00373C34">
        <w:rPr>
          <w:rFonts w:ascii="Times New Roman" w:hAnsi="Times New Roman"/>
          <w:bCs w:val="0"/>
          <w:i w:val="0"/>
          <w:sz w:val="24"/>
          <w:szCs w:val="24"/>
          <w:lang w:val="en-US"/>
        </w:rPr>
        <w:t>4</w:t>
      </w:r>
      <w:r w:rsidRPr="00373C34">
        <w:rPr>
          <w:rFonts w:ascii="Times New Roman" w:hAnsi="Times New Roman"/>
          <w:bCs w:val="0"/>
          <w:i w:val="0"/>
          <w:sz w:val="24"/>
          <w:szCs w:val="24"/>
        </w:rPr>
        <w:t>. Обобщенная трудовая функция</w:t>
      </w:r>
      <w:bookmarkEnd w:id="7"/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677"/>
        <w:gridCol w:w="709"/>
        <w:gridCol w:w="851"/>
        <w:gridCol w:w="1559"/>
        <w:gridCol w:w="850"/>
      </w:tblGrid>
      <w:tr w:rsidR="00CA49D9" w:rsidRPr="00373C34" w:rsidTr="00B50BC2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9D9" w:rsidRPr="00373C34" w:rsidRDefault="00CA49D9" w:rsidP="003D6339">
            <w:pPr>
              <w:rPr>
                <w:sz w:val="18"/>
                <w:szCs w:val="18"/>
              </w:rPr>
            </w:pPr>
            <w:r w:rsidRPr="00B50BC2">
              <w:rPr>
                <w:szCs w:val="18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373C34" w:rsidRDefault="00F74CCA" w:rsidP="00D642A6">
            <w:pPr>
              <w:rPr>
                <w:sz w:val="24"/>
                <w:szCs w:val="24"/>
              </w:rPr>
            </w:pPr>
            <w:r w:rsidRPr="00373C34">
              <w:rPr>
                <w:sz w:val="24"/>
                <w:szCs w:val="24"/>
              </w:rPr>
              <w:t>Внутритрубная дефектоскопия трубопроводов газовой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9D9" w:rsidRPr="00373C34" w:rsidRDefault="00CA49D9" w:rsidP="003D6339">
            <w:pPr>
              <w:ind w:right="57"/>
              <w:jc w:val="right"/>
              <w:rPr>
                <w:sz w:val="18"/>
                <w:szCs w:val="18"/>
              </w:rPr>
            </w:pPr>
            <w:r w:rsidRPr="00B50BC2">
              <w:rPr>
                <w:szCs w:val="18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373C34" w:rsidRDefault="00F74CCA" w:rsidP="003D6339">
            <w:pPr>
              <w:jc w:val="center"/>
              <w:rPr>
                <w:sz w:val="24"/>
                <w:szCs w:val="24"/>
                <w:lang w:val="en-US"/>
              </w:rPr>
            </w:pPr>
            <w:r w:rsidRPr="00373C34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9D9" w:rsidRPr="00373C34" w:rsidRDefault="00CA49D9" w:rsidP="003D6339">
            <w:pPr>
              <w:ind w:left="113"/>
              <w:rPr>
                <w:sz w:val="18"/>
                <w:szCs w:val="18"/>
              </w:rPr>
            </w:pPr>
            <w:r w:rsidRPr="00B50BC2">
              <w:rPr>
                <w:szCs w:val="18"/>
              </w:rPr>
              <w:t>Уровень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373C34" w:rsidRDefault="00EF5479" w:rsidP="003D6339">
            <w:pPr>
              <w:jc w:val="center"/>
              <w:rPr>
                <w:sz w:val="24"/>
                <w:szCs w:val="24"/>
                <w:lang w:val="en-US"/>
              </w:rPr>
            </w:pPr>
            <w:r w:rsidRPr="00373C34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CA49D9" w:rsidRPr="00373C34" w:rsidRDefault="00CA49D9" w:rsidP="00CA49D9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985"/>
        <w:gridCol w:w="2551"/>
        <w:gridCol w:w="1418"/>
        <w:gridCol w:w="1842"/>
      </w:tblGrid>
      <w:tr w:rsidR="00CA49D9" w:rsidRPr="00B50BC2" w:rsidTr="00B50BC2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9D9" w:rsidRPr="00B50BC2" w:rsidRDefault="00CA49D9" w:rsidP="003D6339">
            <w:pPr>
              <w:rPr>
                <w:szCs w:val="18"/>
              </w:rPr>
            </w:pPr>
            <w:r w:rsidRPr="00B50BC2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B50BC2" w:rsidRDefault="00CA49D9" w:rsidP="003D6339">
            <w:pPr>
              <w:ind w:left="57"/>
              <w:rPr>
                <w:szCs w:val="18"/>
              </w:rPr>
            </w:pPr>
            <w:r w:rsidRPr="00B50BC2">
              <w:rPr>
                <w:szCs w:val="18"/>
              </w:rPr>
              <w:t>Оригинал</w:t>
            </w:r>
            <w:r w:rsidR="00D449E5" w:rsidRPr="00B50BC2">
              <w:rPr>
                <w:szCs w:val="18"/>
              </w:rPr>
              <w:t xml:space="preserve">    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C2" w:rsidRDefault="00CA49D9" w:rsidP="003D6339">
            <w:pPr>
              <w:ind w:left="57"/>
              <w:rPr>
                <w:szCs w:val="18"/>
              </w:rPr>
            </w:pPr>
            <w:r w:rsidRPr="00B50BC2">
              <w:rPr>
                <w:szCs w:val="18"/>
              </w:rPr>
              <w:t>Заимствовано из</w:t>
            </w:r>
          </w:p>
          <w:p w:rsidR="00CA49D9" w:rsidRPr="00B50BC2" w:rsidRDefault="00CA49D9" w:rsidP="003D6339">
            <w:pPr>
              <w:ind w:left="57"/>
              <w:rPr>
                <w:szCs w:val="18"/>
              </w:rPr>
            </w:pPr>
            <w:r w:rsidRPr="00B50BC2">
              <w:rPr>
                <w:szCs w:val="18"/>
              </w:rPr>
              <w:t xml:space="preserve"> ориги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B50BC2" w:rsidRDefault="00CA49D9" w:rsidP="003D6339">
            <w:pPr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B50BC2" w:rsidRDefault="00CA49D9" w:rsidP="003D6339">
            <w:pPr>
              <w:jc w:val="center"/>
              <w:rPr>
                <w:szCs w:val="18"/>
              </w:rPr>
            </w:pPr>
          </w:p>
        </w:tc>
      </w:tr>
      <w:tr w:rsidR="00CA49D9" w:rsidRPr="00B50BC2" w:rsidTr="00B50BC2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A49D9" w:rsidRPr="00B50BC2" w:rsidRDefault="00CA49D9" w:rsidP="003D6339">
            <w:pPr>
              <w:ind w:left="57"/>
              <w:rPr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9D9" w:rsidRPr="00B50BC2" w:rsidRDefault="00CA49D9" w:rsidP="003D6339">
            <w:pPr>
              <w:ind w:left="57"/>
              <w:rPr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9D9" w:rsidRPr="00B50BC2" w:rsidRDefault="00CA49D9" w:rsidP="003D6339">
            <w:pPr>
              <w:ind w:left="57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BC2" w:rsidRDefault="00CA49D9" w:rsidP="003D6339">
            <w:pPr>
              <w:jc w:val="center"/>
              <w:rPr>
                <w:szCs w:val="18"/>
              </w:rPr>
            </w:pPr>
            <w:r w:rsidRPr="00B50BC2">
              <w:rPr>
                <w:szCs w:val="18"/>
              </w:rPr>
              <w:t>Код</w:t>
            </w:r>
          </w:p>
          <w:p w:rsidR="00CA49D9" w:rsidRPr="00B50BC2" w:rsidRDefault="00CA49D9" w:rsidP="003D6339">
            <w:pPr>
              <w:jc w:val="center"/>
              <w:rPr>
                <w:szCs w:val="18"/>
              </w:rPr>
            </w:pPr>
            <w:r w:rsidRPr="00B50BC2">
              <w:rPr>
                <w:szCs w:val="18"/>
              </w:rPr>
              <w:t xml:space="preserve"> оригина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9D9" w:rsidRPr="00B50BC2" w:rsidRDefault="00CA49D9" w:rsidP="003D6339">
            <w:pPr>
              <w:jc w:val="center"/>
              <w:rPr>
                <w:szCs w:val="18"/>
              </w:rPr>
            </w:pPr>
            <w:r w:rsidRPr="00B50BC2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A49D9" w:rsidRPr="00541BD8" w:rsidRDefault="00CA49D9" w:rsidP="00CA49D9">
      <w:pPr>
        <w:rPr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CA49D9" w:rsidRPr="00373C34" w:rsidTr="00B50BC2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CA49D9" w:rsidRPr="00373C34" w:rsidRDefault="00CA49D9" w:rsidP="003D6339">
            <w:pPr>
              <w:ind w:left="57"/>
              <w:rPr>
                <w:sz w:val="24"/>
                <w:szCs w:val="24"/>
              </w:rPr>
            </w:pPr>
            <w:r w:rsidRPr="00373C34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8D0AD8" w:rsidRPr="00373C34" w:rsidRDefault="008D0AD8" w:rsidP="008D0AD8">
            <w:pPr>
              <w:ind w:left="57" w:right="57"/>
              <w:rPr>
                <w:sz w:val="24"/>
                <w:szCs w:val="24"/>
              </w:rPr>
            </w:pPr>
            <w:r w:rsidRPr="00373C34">
              <w:rPr>
                <w:sz w:val="24"/>
                <w:szCs w:val="24"/>
              </w:rPr>
              <w:t>Инженер</w:t>
            </w:r>
          </w:p>
          <w:p w:rsidR="00DF0418" w:rsidRDefault="00DF0418" w:rsidP="008D0AD8">
            <w:pPr>
              <w:ind w:left="57" w:right="57"/>
              <w:rPr>
                <w:sz w:val="24"/>
                <w:szCs w:val="24"/>
              </w:rPr>
            </w:pPr>
            <w:r w:rsidRPr="00105AF4">
              <w:rPr>
                <w:sz w:val="24"/>
                <w:szCs w:val="24"/>
              </w:rPr>
              <w:t>Инженер-дефектоскопист</w:t>
            </w:r>
            <w:r w:rsidRPr="00373C34">
              <w:rPr>
                <w:sz w:val="24"/>
                <w:szCs w:val="24"/>
              </w:rPr>
              <w:t xml:space="preserve"> </w:t>
            </w:r>
          </w:p>
          <w:p w:rsidR="00713098" w:rsidRPr="00373C34" w:rsidRDefault="00FC439B" w:rsidP="00DF0418">
            <w:pPr>
              <w:ind w:left="57" w:right="57"/>
              <w:rPr>
                <w:sz w:val="24"/>
                <w:szCs w:val="24"/>
              </w:rPr>
            </w:pPr>
            <w:r w:rsidRPr="00FC439B">
              <w:rPr>
                <w:sz w:val="24"/>
                <w:szCs w:val="24"/>
              </w:rPr>
              <w:t>Инженер по диагностике оборудования</w:t>
            </w:r>
          </w:p>
        </w:tc>
      </w:tr>
    </w:tbl>
    <w:p w:rsidR="00CA49D9" w:rsidRPr="00373C34" w:rsidRDefault="00CA49D9" w:rsidP="00CA49D9">
      <w:pPr>
        <w:spacing w:after="360"/>
        <w:rPr>
          <w:sz w:val="2"/>
          <w:szCs w:val="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AF4FF5" w:rsidRPr="00373C34" w:rsidTr="00B50BC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AF4FF5" w:rsidRPr="00373C34" w:rsidRDefault="00AF4FF5" w:rsidP="00AF4FF5">
            <w:pPr>
              <w:ind w:left="57"/>
              <w:rPr>
                <w:sz w:val="24"/>
                <w:szCs w:val="24"/>
              </w:rPr>
            </w:pPr>
            <w:r w:rsidRPr="00373C34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</w:tcPr>
          <w:p w:rsidR="00AF4FF5" w:rsidRPr="00A840E4" w:rsidRDefault="00AF4FF5" w:rsidP="00AF4FF5">
            <w:pPr>
              <w:ind w:left="57" w:right="57"/>
              <w:jc w:val="both"/>
              <w:rPr>
                <w:sz w:val="24"/>
                <w:szCs w:val="24"/>
              </w:rPr>
            </w:pPr>
            <w:r w:rsidRPr="00A840E4">
              <w:rPr>
                <w:sz w:val="24"/>
                <w:szCs w:val="24"/>
              </w:rPr>
              <w:t>Высшее образование – бакалавриат, специалитет</w:t>
            </w:r>
          </w:p>
          <w:p w:rsidR="00AF4FF5" w:rsidRPr="00F74CCA" w:rsidRDefault="00AF4FF5" w:rsidP="00AF4FF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A49D9" w:rsidRPr="00373C34" w:rsidTr="00B50BC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CA49D9" w:rsidRPr="00373C34" w:rsidRDefault="00CA49D9" w:rsidP="003D6339">
            <w:pPr>
              <w:ind w:left="57"/>
              <w:rPr>
                <w:sz w:val="24"/>
                <w:szCs w:val="24"/>
              </w:rPr>
            </w:pPr>
            <w:r w:rsidRPr="00373C34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</w:tcPr>
          <w:p w:rsidR="00CA49D9" w:rsidRPr="00373C34" w:rsidRDefault="00F77A4B" w:rsidP="003D6339">
            <w:pPr>
              <w:ind w:left="57" w:right="57"/>
              <w:rPr>
                <w:sz w:val="24"/>
                <w:szCs w:val="24"/>
              </w:rPr>
            </w:pPr>
            <w:r w:rsidRPr="00373C34">
              <w:rPr>
                <w:sz w:val="24"/>
                <w:szCs w:val="24"/>
              </w:rPr>
              <w:t>-</w:t>
            </w:r>
          </w:p>
        </w:tc>
      </w:tr>
      <w:tr w:rsidR="00CA49D9" w:rsidRPr="00373C34" w:rsidTr="00B50BC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CA49D9" w:rsidRPr="00373C34" w:rsidRDefault="00CA49D9" w:rsidP="003D6339">
            <w:pPr>
              <w:ind w:left="57"/>
              <w:rPr>
                <w:sz w:val="24"/>
                <w:szCs w:val="24"/>
              </w:rPr>
            </w:pPr>
            <w:r w:rsidRPr="00373C34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</w:tcPr>
          <w:p w:rsidR="00713098" w:rsidRPr="00373C34" w:rsidRDefault="0076204E" w:rsidP="001E5D15">
            <w:pPr>
              <w:ind w:left="57" w:right="57"/>
              <w:jc w:val="both"/>
              <w:rPr>
                <w:sz w:val="24"/>
                <w:szCs w:val="24"/>
              </w:rPr>
            </w:pPr>
            <w:r w:rsidRPr="00373C34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76204E" w:rsidRPr="00265C69" w:rsidRDefault="00082E9F" w:rsidP="001E5D15">
            <w:pPr>
              <w:ind w:left="57" w:right="57"/>
              <w:jc w:val="both"/>
              <w:rPr>
                <w:sz w:val="24"/>
                <w:szCs w:val="24"/>
              </w:rPr>
            </w:pPr>
            <w:r w:rsidRPr="00373C34">
              <w:rPr>
                <w:sz w:val="24"/>
                <w:szCs w:val="24"/>
                <w:shd w:val="clear" w:color="auto" w:fill="FFFFFF"/>
              </w:rPr>
              <w:t xml:space="preserve">Прохождение аттестации </w:t>
            </w:r>
            <w:r w:rsidR="00DF0418">
              <w:rPr>
                <w:sz w:val="24"/>
                <w:szCs w:val="24"/>
              </w:rPr>
              <w:t>на соответствующий метод неразрушающего контроля</w:t>
            </w:r>
            <w:r w:rsidR="00DF0418" w:rsidRPr="00373C3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73C34">
              <w:rPr>
                <w:sz w:val="24"/>
                <w:szCs w:val="24"/>
                <w:shd w:val="clear" w:color="auto" w:fill="FFFFFF"/>
              </w:rPr>
              <w:t>в соответствии с правилами аттестации персонала в области неразрушающего контроля</w:t>
            </w:r>
            <w:r w:rsidRPr="00373C34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DF27F8" w:rsidRPr="00373C34" w:rsidRDefault="00DA3F51" w:rsidP="001E5D15">
            <w:pPr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r w:rsidRPr="00DA3F51">
              <w:rPr>
                <w:sz w:val="24"/>
                <w:szCs w:val="24"/>
                <w:shd w:val="clear" w:color="auto" w:fill="FFFFFF"/>
              </w:rPr>
              <w:t xml:space="preserve">Прохождение обучения и проверки знаний требований  охраны труда, подготовки и аттестации по промышленной безопасности в установленном </w:t>
            </w:r>
            <w:r w:rsidR="006B5EA9" w:rsidRPr="00C45D11">
              <w:rPr>
                <w:sz w:val="24"/>
                <w:szCs w:val="24"/>
              </w:rPr>
              <w:t xml:space="preserve">законодательством Российской Федерации </w:t>
            </w:r>
            <w:r w:rsidRPr="00DA3F51">
              <w:rPr>
                <w:sz w:val="24"/>
                <w:szCs w:val="24"/>
                <w:shd w:val="clear" w:color="auto" w:fill="FFFFFF"/>
              </w:rPr>
              <w:t>порядке</w:t>
            </w:r>
            <w:r w:rsidR="00DF27F8" w:rsidRPr="00373C3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CA49D9" w:rsidRPr="00373C34" w:rsidRDefault="009B6779" w:rsidP="009B677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хождение о</w:t>
            </w:r>
            <w:r w:rsidR="00082E9F" w:rsidRPr="00373C34">
              <w:rPr>
                <w:sz w:val="24"/>
                <w:szCs w:val="24"/>
                <w:shd w:val="clear" w:color="auto" w:fill="FFFFFF"/>
              </w:rPr>
              <w:t>бучен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="00082E9F" w:rsidRPr="00373C34">
              <w:rPr>
                <w:sz w:val="24"/>
                <w:szCs w:val="24"/>
                <w:shd w:val="clear" w:color="auto" w:fill="FFFFFF"/>
              </w:rPr>
              <w:t xml:space="preserve">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="00082E9F" w:rsidRPr="00373C34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CA49D9" w:rsidRPr="001B7AD1" w:rsidTr="00B50BC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  <w:vAlign w:val="center"/>
          </w:tcPr>
          <w:p w:rsidR="00CA49D9" w:rsidRPr="00373C34" w:rsidRDefault="00CA49D9" w:rsidP="003D6339">
            <w:pPr>
              <w:ind w:left="57"/>
              <w:rPr>
                <w:sz w:val="24"/>
                <w:szCs w:val="24"/>
              </w:rPr>
            </w:pPr>
            <w:r w:rsidRPr="00373C3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  <w:vAlign w:val="center"/>
          </w:tcPr>
          <w:p w:rsidR="00CA49D9" w:rsidRPr="001B7AD1" w:rsidRDefault="00F77A4B" w:rsidP="003D6339">
            <w:pPr>
              <w:ind w:left="57" w:right="57"/>
              <w:rPr>
                <w:sz w:val="24"/>
                <w:szCs w:val="24"/>
              </w:rPr>
            </w:pPr>
            <w:r w:rsidRPr="00373C34">
              <w:rPr>
                <w:sz w:val="24"/>
                <w:szCs w:val="24"/>
              </w:rPr>
              <w:t>-</w:t>
            </w:r>
          </w:p>
        </w:tc>
      </w:tr>
    </w:tbl>
    <w:p w:rsidR="00CA49D9" w:rsidRDefault="00CA49D9" w:rsidP="00CA49D9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162"/>
        <w:gridCol w:w="5953"/>
      </w:tblGrid>
      <w:tr w:rsidR="008C55F5" w:rsidRPr="00D3306F" w:rsidTr="00B50BC2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8C55F5" w:rsidRPr="00D3306F" w:rsidRDefault="008C55F5" w:rsidP="00082A24">
            <w:pPr>
              <w:jc w:val="center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62" w:type="dxa"/>
          </w:tcPr>
          <w:p w:rsidR="008C55F5" w:rsidRPr="00D3306F" w:rsidRDefault="008C55F5" w:rsidP="00082A24">
            <w:pPr>
              <w:jc w:val="center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8C55F5" w:rsidRPr="00D3306F" w:rsidRDefault="008C55F5" w:rsidP="00082A24">
            <w:pPr>
              <w:jc w:val="center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аименование базовой группы, должности</w:t>
            </w:r>
            <w:r w:rsidRPr="00D3306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8C55F5" w:rsidRPr="00D3306F" w:rsidTr="00B50BC2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3119" w:type="dxa"/>
            <w:vAlign w:val="center"/>
          </w:tcPr>
          <w:p w:rsidR="008C55F5" w:rsidRPr="00D3306F" w:rsidRDefault="008C55F5" w:rsidP="00082A24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ОКЗ</w:t>
            </w:r>
          </w:p>
        </w:tc>
        <w:tc>
          <w:tcPr>
            <w:tcW w:w="1162" w:type="dxa"/>
          </w:tcPr>
          <w:p w:rsidR="008C55F5" w:rsidRPr="00D3306F" w:rsidRDefault="008C55F5" w:rsidP="00082A24">
            <w:pPr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  <w:lang w:val="en-US"/>
              </w:rPr>
              <w:t>214</w:t>
            </w:r>
            <w:r w:rsidRPr="00D3306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8C55F5" w:rsidRPr="00D3306F" w:rsidRDefault="008C55F5" w:rsidP="00082A24">
            <w:pPr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8C55F5" w:rsidRPr="00D3306F" w:rsidTr="00B50BC2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 w:val="restart"/>
          </w:tcPr>
          <w:p w:rsidR="008C55F5" w:rsidRPr="00D3306F" w:rsidRDefault="008C55F5" w:rsidP="00082A2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1162" w:type="dxa"/>
          </w:tcPr>
          <w:p w:rsidR="008C55F5" w:rsidRPr="00105AF4" w:rsidRDefault="008C55F5" w:rsidP="00082A24">
            <w:pPr>
              <w:rPr>
                <w:bCs/>
                <w:sz w:val="24"/>
                <w:szCs w:val="24"/>
                <w:lang w:val="en-US"/>
              </w:rPr>
            </w:pPr>
            <w:r w:rsidRPr="00105AF4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53" w:type="dxa"/>
          </w:tcPr>
          <w:p w:rsidR="008C55F5" w:rsidRPr="00105AF4" w:rsidRDefault="008C55F5" w:rsidP="00082A24">
            <w:pPr>
              <w:rPr>
                <w:sz w:val="24"/>
                <w:szCs w:val="24"/>
              </w:rPr>
            </w:pPr>
            <w:r w:rsidRPr="00105AF4">
              <w:rPr>
                <w:sz w:val="24"/>
                <w:szCs w:val="24"/>
              </w:rPr>
              <w:t>Инженер</w:t>
            </w:r>
          </w:p>
        </w:tc>
      </w:tr>
      <w:tr w:rsidR="008C55F5" w:rsidRPr="00D3306F" w:rsidTr="00B50BC2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8C55F5" w:rsidRDefault="008C55F5" w:rsidP="00082A2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8C55F5" w:rsidRPr="00105AF4" w:rsidRDefault="008C55F5" w:rsidP="00082A24">
            <w:pPr>
              <w:rPr>
                <w:bCs/>
                <w:sz w:val="24"/>
                <w:szCs w:val="24"/>
              </w:rPr>
            </w:pPr>
            <w:r w:rsidRPr="00105A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8C55F5" w:rsidRPr="00105AF4" w:rsidRDefault="008C55F5" w:rsidP="00082A24">
            <w:pPr>
              <w:rPr>
                <w:sz w:val="24"/>
                <w:szCs w:val="24"/>
              </w:rPr>
            </w:pPr>
            <w:r w:rsidRPr="00105AF4">
              <w:rPr>
                <w:sz w:val="24"/>
                <w:szCs w:val="24"/>
              </w:rPr>
              <w:t>Инженер-дефектоскопист</w:t>
            </w:r>
          </w:p>
        </w:tc>
      </w:tr>
      <w:tr w:rsidR="008C55F5" w:rsidRPr="00D3306F" w:rsidTr="00B50BC2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 w:val="restart"/>
          </w:tcPr>
          <w:p w:rsidR="008C55F5" w:rsidRPr="00D3306F" w:rsidRDefault="008C55F5" w:rsidP="00082A2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1162" w:type="dxa"/>
          </w:tcPr>
          <w:p w:rsidR="008C55F5" w:rsidRPr="00105AF4" w:rsidRDefault="008C55F5" w:rsidP="00082A24">
            <w:pPr>
              <w:rPr>
                <w:sz w:val="24"/>
                <w:szCs w:val="24"/>
                <w:lang w:val="en-US"/>
              </w:rPr>
            </w:pPr>
            <w:r w:rsidRPr="00105AF4">
              <w:rPr>
                <w:sz w:val="24"/>
                <w:szCs w:val="24"/>
                <w:lang w:val="en-US"/>
              </w:rPr>
              <w:t>22446</w:t>
            </w:r>
          </w:p>
        </w:tc>
        <w:tc>
          <w:tcPr>
            <w:tcW w:w="5953" w:type="dxa"/>
          </w:tcPr>
          <w:p w:rsidR="008C55F5" w:rsidRPr="00105AF4" w:rsidRDefault="008C55F5" w:rsidP="00082A24">
            <w:pPr>
              <w:ind w:right="57"/>
              <w:rPr>
                <w:sz w:val="24"/>
                <w:szCs w:val="24"/>
              </w:rPr>
            </w:pPr>
            <w:r w:rsidRPr="00105AF4">
              <w:rPr>
                <w:sz w:val="24"/>
                <w:szCs w:val="24"/>
              </w:rPr>
              <w:t>Инженер</w:t>
            </w:r>
          </w:p>
        </w:tc>
      </w:tr>
      <w:tr w:rsidR="008C55F5" w:rsidRPr="00D3306F" w:rsidTr="00B50BC2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8C55F5" w:rsidRDefault="008C55F5" w:rsidP="00082A2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8C55F5" w:rsidRPr="00105AF4" w:rsidRDefault="008C55F5" w:rsidP="00082A24">
            <w:pPr>
              <w:rPr>
                <w:sz w:val="24"/>
                <w:szCs w:val="24"/>
                <w:lang w:val="en-US"/>
              </w:rPr>
            </w:pPr>
            <w:r w:rsidRPr="00105AF4">
              <w:rPr>
                <w:sz w:val="24"/>
                <w:szCs w:val="24"/>
                <w:lang w:val="en-US"/>
              </w:rPr>
              <w:t>42460</w:t>
            </w:r>
          </w:p>
        </w:tc>
        <w:tc>
          <w:tcPr>
            <w:tcW w:w="5953" w:type="dxa"/>
          </w:tcPr>
          <w:p w:rsidR="008C55F5" w:rsidRPr="00105AF4" w:rsidRDefault="008C55F5" w:rsidP="00082A24">
            <w:pPr>
              <w:ind w:right="57"/>
              <w:rPr>
                <w:sz w:val="24"/>
                <w:szCs w:val="24"/>
              </w:rPr>
            </w:pPr>
            <w:r w:rsidRPr="00105AF4">
              <w:rPr>
                <w:sz w:val="24"/>
                <w:szCs w:val="24"/>
              </w:rPr>
              <w:t>Инженер-дефектоскопист</w:t>
            </w:r>
          </w:p>
        </w:tc>
      </w:tr>
    </w:tbl>
    <w:p w:rsidR="00CA49D9" w:rsidRDefault="00CA49D9" w:rsidP="00D408D2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8D0AD8"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</w:rPr>
        <w:t>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847"/>
        <w:gridCol w:w="567"/>
        <w:gridCol w:w="993"/>
        <w:gridCol w:w="1701"/>
        <w:gridCol w:w="708"/>
      </w:tblGrid>
      <w:tr w:rsidR="00CA49D9" w:rsidRPr="00671575" w:rsidTr="00B50BC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9D9" w:rsidRPr="00671575" w:rsidRDefault="00CA49D9" w:rsidP="003D6339">
            <w:pPr>
              <w:rPr>
                <w:sz w:val="18"/>
                <w:szCs w:val="18"/>
              </w:rPr>
            </w:pPr>
            <w:r w:rsidRPr="00B50BC2">
              <w:rPr>
                <w:szCs w:val="18"/>
              </w:rPr>
              <w:t>Наименование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1B7AD1" w:rsidRDefault="008D0AD8" w:rsidP="001B7AD1">
            <w:pPr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Подготовка к проведению внутритрубной дефектоскопии трубопроводов газовой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9D9" w:rsidRPr="00671575" w:rsidRDefault="00CA49D9" w:rsidP="003D6339">
            <w:pPr>
              <w:ind w:right="57"/>
              <w:jc w:val="right"/>
              <w:rPr>
                <w:sz w:val="18"/>
                <w:szCs w:val="18"/>
              </w:rPr>
            </w:pPr>
            <w:r w:rsidRPr="00B50BC2">
              <w:rPr>
                <w:szCs w:val="18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1B7AD1" w:rsidRDefault="008D0AD8" w:rsidP="003D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EF5479" w:rsidRPr="001B7AD1">
              <w:rPr>
                <w:sz w:val="24"/>
                <w:szCs w:val="24"/>
              </w:rPr>
              <w:t>/01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9D9" w:rsidRPr="00671575" w:rsidRDefault="00CA49D9" w:rsidP="003D6339">
            <w:pPr>
              <w:ind w:left="57"/>
              <w:rPr>
                <w:sz w:val="18"/>
                <w:szCs w:val="18"/>
              </w:rPr>
            </w:pPr>
            <w:r w:rsidRPr="00B50BC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1B7AD1" w:rsidRDefault="00EF5479" w:rsidP="003D6339">
            <w:pPr>
              <w:jc w:val="center"/>
              <w:rPr>
                <w:sz w:val="24"/>
                <w:szCs w:val="24"/>
                <w:lang w:val="en-US"/>
              </w:rPr>
            </w:pPr>
            <w:r w:rsidRPr="001B7AD1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CA49D9" w:rsidRDefault="00CA49D9" w:rsidP="00CA49D9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920"/>
        <w:gridCol w:w="1276"/>
        <w:gridCol w:w="2126"/>
      </w:tblGrid>
      <w:tr w:rsidR="00CA49D9" w:rsidRPr="00B50BC2" w:rsidTr="00B50BC2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9D9" w:rsidRPr="00B50BC2" w:rsidRDefault="00CA49D9" w:rsidP="003D6339">
            <w:pPr>
              <w:rPr>
                <w:szCs w:val="18"/>
              </w:rPr>
            </w:pPr>
            <w:r w:rsidRPr="00B50BC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B50BC2" w:rsidRDefault="00CA49D9" w:rsidP="003D6339">
            <w:pPr>
              <w:ind w:left="57"/>
              <w:rPr>
                <w:szCs w:val="18"/>
              </w:rPr>
            </w:pPr>
            <w:r w:rsidRPr="00B50BC2">
              <w:rPr>
                <w:szCs w:val="18"/>
              </w:rPr>
              <w:t>Оригинал</w:t>
            </w:r>
            <w:r w:rsidR="00D449E5" w:rsidRPr="00B50BC2">
              <w:rPr>
                <w:szCs w:val="18"/>
              </w:rPr>
              <w:t xml:space="preserve">    Х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C2" w:rsidRDefault="00CA49D9" w:rsidP="003D6339">
            <w:pPr>
              <w:ind w:left="57"/>
              <w:rPr>
                <w:szCs w:val="18"/>
              </w:rPr>
            </w:pPr>
            <w:r w:rsidRPr="00B50BC2">
              <w:rPr>
                <w:szCs w:val="18"/>
              </w:rPr>
              <w:t xml:space="preserve">Заимствовано из </w:t>
            </w:r>
          </w:p>
          <w:p w:rsidR="00CA49D9" w:rsidRPr="00B50BC2" w:rsidRDefault="00CA49D9" w:rsidP="003D6339">
            <w:pPr>
              <w:ind w:left="57"/>
              <w:rPr>
                <w:szCs w:val="18"/>
              </w:rPr>
            </w:pPr>
            <w:r w:rsidRPr="00B50BC2">
              <w:rPr>
                <w:szCs w:val="18"/>
              </w:rPr>
              <w:t>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B50BC2" w:rsidRDefault="00CA49D9" w:rsidP="003D6339">
            <w:pPr>
              <w:jc w:val="center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B50BC2" w:rsidRDefault="00CA49D9" w:rsidP="003D6339">
            <w:pPr>
              <w:jc w:val="center"/>
              <w:rPr>
                <w:szCs w:val="18"/>
              </w:rPr>
            </w:pPr>
          </w:p>
        </w:tc>
      </w:tr>
      <w:tr w:rsidR="00CA49D9" w:rsidRPr="00797A1B" w:rsidTr="00B50BC2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A49D9" w:rsidRPr="00B50BC2" w:rsidRDefault="00CA49D9" w:rsidP="003D6339">
            <w:pPr>
              <w:ind w:left="57"/>
              <w:rPr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9D9" w:rsidRPr="00B50BC2" w:rsidRDefault="00CA49D9" w:rsidP="003D6339">
            <w:pPr>
              <w:ind w:left="57"/>
              <w:rPr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9D9" w:rsidRPr="00B50BC2" w:rsidRDefault="00CA49D9" w:rsidP="003D6339">
            <w:pPr>
              <w:ind w:left="57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BC2" w:rsidRDefault="00CA49D9" w:rsidP="00B50BC2">
            <w:pPr>
              <w:jc w:val="center"/>
              <w:rPr>
                <w:szCs w:val="18"/>
              </w:rPr>
            </w:pPr>
            <w:r w:rsidRPr="00B50BC2">
              <w:rPr>
                <w:szCs w:val="18"/>
              </w:rPr>
              <w:t xml:space="preserve">Код </w:t>
            </w:r>
          </w:p>
          <w:p w:rsidR="00CA49D9" w:rsidRPr="00B50BC2" w:rsidRDefault="00CA49D9" w:rsidP="00B50BC2">
            <w:pPr>
              <w:jc w:val="center"/>
              <w:rPr>
                <w:szCs w:val="18"/>
              </w:rPr>
            </w:pPr>
            <w:r w:rsidRPr="00B50BC2">
              <w:rPr>
                <w:szCs w:val="18"/>
              </w:rPr>
              <w:t>оригин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9D9" w:rsidRPr="00B50BC2" w:rsidRDefault="00CA49D9" w:rsidP="003D6339">
            <w:pPr>
              <w:jc w:val="center"/>
              <w:rPr>
                <w:szCs w:val="18"/>
              </w:rPr>
            </w:pPr>
            <w:r w:rsidRPr="00B50BC2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A49D9" w:rsidRPr="00B50BC2" w:rsidRDefault="00CA49D9" w:rsidP="00541BD8">
      <w:pPr>
        <w:spacing w:after="120"/>
        <w:rPr>
          <w:sz w:val="4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8D0AD8" w:rsidRPr="001B7AD1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8D0AD8" w:rsidRPr="001B7AD1" w:rsidRDefault="008D0AD8" w:rsidP="00BD281B">
            <w:pPr>
              <w:ind w:left="57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8D0AD8" w:rsidRPr="008D0AD8" w:rsidRDefault="00524014" w:rsidP="00D642A6">
            <w:pPr>
              <w:ind w:left="57" w:right="57"/>
              <w:jc w:val="both"/>
              <w:rPr>
                <w:sz w:val="24"/>
                <w:szCs w:val="24"/>
              </w:rPr>
            </w:pPr>
            <w:r w:rsidRPr="00524014">
              <w:rPr>
                <w:sz w:val="24"/>
                <w:szCs w:val="24"/>
              </w:rPr>
              <w:t>Анализ проектной, исполнительной, эксплуатационной документации трубопроводов газовой отрасли по диагностируемому участку</w:t>
            </w:r>
          </w:p>
        </w:tc>
      </w:tr>
      <w:tr w:rsidR="008D0AD8" w:rsidRPr="001B7AD1" w:rsidTr="00B50BC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88" w:type="dxa"/>
            <w:vMerge/>
          </w:tcPr>
          <w:p w:rsidR="008D0AD8" w:rsidRPr="001B7AD1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Разработка схемы установки маркерных устройств</w:t>
            </w:r>
          </w:p>
        </w:tc>
      </w:tr>
      <w:tr w:rsidR="008D0AD8" w:rsidRPr="001B7AD1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1B7AD1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Выбор и настройка внутритрубного инспекционного прибора для внутритрубной дефектоскопии трубопроводов газовой отрасли</w:t>
            </w:r>
          </w:p>
        </w:tc>
      </w:tr>
      <w:tr w:rsidR="008D0AD8" w:rsidRPr="001B7AD1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1B7AD1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Проверка работоспособности внутритрубного инспекционного прибора для внутритрубной дефектоскопии трубопроводов газовой отрасли</w:t>
            </w:r>
          </w:p>
        </w:tc>
      </w:tr>
      <w:tr w:rsidR="008D0AD8" w:rsidRPr="001B7AD1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1B7AD1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Составление технологических карт контроля для проведения внутритрубной дефектоскопии трубопроводов газовой отрасли</w:t>
            </w:r>
          </w:p>
        </w:tc>
      </w:tr>
      <w:tr w:rsidR="008D0AD8" w:rsidRPr="001B7AD1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8D0AD8" w:rsidRPr="001B7AD1" w:rsidRDefault="008D0AD8" w:rsidP="00BD281B">
            <w:pPr>
              <w:ind w:left="57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8D0AD8" w:rsidRPr="008D0AD8" w:rsidRDefault="00C24303" w:rsidP="008D0A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рабочие чертежи и технологические инструкции (технологические карты)</w:t>
            </w:r>
          </w:p>
        </w:tc>
      </w:tr>
      <w:tr w:rsidR="00C24303" w:rsidRPr="001B7AD1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24303" w:rsidRPr="001B7AD1" w:rsidRDefault="00C24303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24303" w:rsidRPr="008D0AD8" w:rsidRDefault="00C24303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Анализировать проектную, исполнительную и эксплуатационную документацию трубопроводов газовой отрасли</w:t>
            </w:r>
          </w:p>
        </w:tc>
      </w:tr>
      <w:tr w:rsidR="008D0AD8" w:rsidRPr="001B7AD1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1B7AD1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Настраивать и определять работоспособность внутритрубного инспекционного прибора</w:t>
            </w:r>
          </w:p>
        </w:tc>
      </w:tr>
      <w:tr w:rsidR="008D0AD8" w:rsidRPr="001B7AD1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1B7AD1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 xml:space="preserve">Применять внутритрубный инспекционный прибор для </w:t>
            </w:r>
            <w:r w:rsidR="00F14C97" w:rsidRPr="008D0AD8">
              <w:rPr>
                <w:sz w:val="24"/>
                <w:szCs w:val="24"/>
              </w:rPr>
              <w:t xml:space="preserve">внутритрубной </w:t>
            </w:r>
            <w:r w:rsidRPr="008D0AD8">
              <w:rPr>
                <w:sz w:val="24"/>
                <w:szCs w:val="24"/>
              </w:rPr>
              <w:t>дефектоскопии трубопроводов газовой отрасли</w:t>
            </w:r>
          </w:p>
        </w:tc>
      </w:tr>
      <w:tr w:rsidR="008D0AD8" w:rsidRPr="001B7AD1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1B7AD1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Составлять технологические карты контроля</w:t>
            </w:r>
            <w:r w:rsidR="00B951D1">
              <w:rPr>
                <w:sz w:val="24"/>
                <w:szCs w:val="24"/>
              </w:rPr>
              <w:t xml:space="preserve"> </w:t>
            </w:r>
            <w:r w:rsidR="00B951D1" w:rsidRPr="00B951D1">
              <w:rPr>
                <w:sz w:val="24"/>
                <w:szCs w:val="24"/>
              </w:rPr>
              <w:t>для проведения внутритрубной дефектоскопии трубопроводов</w:t>
            </w:r>
          </w:p>
        </w:tc>
      </w:tr>
      <w:tr w:rsidR="008D0AD8" w:rsidRPr="001B7AD1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1B7AD1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702114" w:rsidP="00625E1B">
            <w:pPr>
              <w:ind w:left="57" w:right="57"/>
              <w:jc w:val="both"/>
              <w:rPr>
                <w:sz w:val="24"/>
                <w:szCs w:val="24"/>
              </w:rPr>
            </w:pPr>
            <w:r w:rsidRPr="00702114">
              <w:rPr>
                <w:sz w:val="24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8D0AD8" w:rsidRPr="001B7AD1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8D0AD8" w:rsidRPr="001B7AD1" w:rsidRDefault="008D0AD8" w:rsidP="00BD281B">
            <w:pPr>
              <w:ind w:left="57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8D0AD8" w:rsidRPr="008D0AD8" w:rsidRDefault="00B14672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Технологические схемы и конструкционные особенности трубопроводов газовой отрасли</w:t>
            </w:r>
          </w:p>
        </w:tc>
      </w:tr>
      <w:tr w:rsidR="00D54FAD" w:rsidRPr="001B7AD1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54FAD" w:rsidRPr="001B7AD1" w:rsidRDefault="00D54FA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54FAD" w:rsidRPr="006D7A74" w:rsidRDefault="00D54FAD" w:rsidP="00D54FA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24014">
              <w:rPr>
                <w:sz w:val="24"/>
                <w:szCs w:val="24"/>
              </w:rPr>
              <w:t>роект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>, исполнитель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>, эксплуатацион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я</w:t>
            </w:r>
            <w:r w:rsidRPr="00524014">
              <w:rPr>
                <w:sz w:val="24"/>
                <w:szCs w:val="24"/>
              </w:rPr>
              <w:t xml:space="preserve"> трубопроводов газовой отрасли по диагностируемому участку</w:t>
            </w:r>
          </w:p>
        </w:tc>
      </w:tr>
      <w:tr w:rsidR="008D0AD8" w:rsidRPr="001B7AD1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1B7AD1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6D7A74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6D7A74">
              <w:rPr>
                <w:sz w:val="24"/>
                <w:szCs w:val="24"/>
              </w:rPr>
              <w:t>Назначение, устройство, принцип действия и правила эксплуатации  внутритрубных инспекционных приборов</w:t>
            </w:r>
          </w:p>
        </w:tc>
      </w:tr>
      <w:tr w:rsidR="008D0AD8" w:rsidRPr="001B7AD1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1B7AD1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Виды внутритрубных инспекционных приборов</w:t>
            </w:r>
          </w:p>
        </w:tc>
      </w:tr>
      <w:tr w:rsidR="008D0AD8" w:rsidRPr="001B7AD1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1B7AD1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Требования НТД в области проведения внутритрубной дефектоскопии трубопроводов газовой отрасли</w:t>
            </w:r>
          </w:p>
        </w:tc>
      </w:tr>
      <w:tr w:rsidR="008D0AD8" w:rsidRPr="001B7AD1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1B7AD1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Требования НТД к технологическим картам контроля по внутритрубной дефектоскопии трубопроводов газовой отрасли</w:t>
            </w:r>
          </w:p>
        </w:tc>
      </w:tr>
      <w:tr w:rsidR="00DF0418" w:rsidRPr="001B7AD1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F0418" w:rsidRPr="001B7AD1" w:rsidRDefault="00DF041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F0418" w:rsidRPr="008D0AD8" w:rsidRDefault="00DF0418" w:rsidP="00C43B0C">
            <w:pPr>
              <w:ind w:left="57" w:right="57"/>
              <w:jc w:val="both"/>
              <w:rPr>
                <w:sz w:val="24"/>
                <w:szCs w:val="24"/>
              </w:rPr>
            </w:pPr>
            <w:r w:rsidRPr="00B77950">
              <w:rPr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  <w:r w:rsidRPr="008D0AD8" w:rsidDel="00C43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D0AD8" w:rsidRPr="001B7AD1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1B7AD1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C43B0C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067E8" w:rsidRPr="001B7AD1" w:rsidTr="00B50BC2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2067E8" w:rsidRPr="001B7AD1" w:rsidRDefault="002067E8" w:rsidP="00BD281B">
            <w:pPr>
              <w:ind w:left="57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2067E8" w:rsidRPr="001B7AD1" w:rsidRDefault="002067E8" w:rsidP="003D6339">
            <w:pPr>
              <w:ind w:left="57" w:right="57"/>
              <w:rPr>
                <w:sz w:val="24"/>
                <w:szCs w:val="24"/>
              </w:rPr>
            </w:pPr>
            <w:r w:rsidRPr="001B7AD1">
              <w:rPr>
                <w:sz w:val="24"/>
                <w:szCs w:val="24"/>
              </w:rPr>
              <w:t>-</w:t>
            </w:r>
          </w:p>
        </w:tc>
      </w:tr>
    </w:tbl>
    <w:p w:rsidR="00CA49D9" w:rsidRDefault="00CA49D9" w:rsidP="00D408D2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8D0AD8"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</w:rPr>
        <w:t>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847"/>
        <w:gridCol w:w="567"/>
        <w:gridCol w:w="993"/>
        <w:gridCol w:w="1559"/>
        <w:gridCol w:w="850"/>
      </w:tblGrid>
      <w:tr w:rsidR="00CA49D9" w:rsidRPr="00671575" w:rsidTr="00B50BC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9D9" w:rsidRPr="00671575" w:rsidRDefault="00CA49D9" w:rsidP="003D6339">
            <w:pPr>
              <w:rPr>
                <w:sz w:val="18"/>
                <w:szCs w:val="18"/>
              </w:rPr>
            </w:pPr>
            <w:r w:rsidRPr="00B50BC2">
              <w:rPr>
                <w:szCs w:val="18"/>
              </w:rPr>
              <w:t>Наименование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1B7AD1" w:rsidRDefault="008D0AD8" w:rsidP="00D642A6">
            <w:pPr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Проведение внутритрубной дефектоскопии трубопроводов газовой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9D9" w:rsidRPr="00671575" w:rsidRDefault="00CA49D9" w:rsidP="003D6339">
            <w:pPr>
              <w:ind w:right="57"/>
              <w:jc w:val="right"/>
              <w:rPr>
                <w:sz w:val="18"/>
                <w:szCs w:val="18"/>
              </w:rPr>
            </w:pPr>
            <w:r w:rsidRPr="00B50BC2">
              <w:rPr>
                <w:szCs w:val="18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1B7AD1" w:rsidRDefault="008D0AD8" w:rsidP="00EF5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EF5479" w:rsidRPr="001B7AD1">
              <w:rPr>
                <w:sz w:val="24"/>
                <w:szCs w:val="24"/>
              </w:rPr>
              <w:t>/0</w:t>
            </w:r>
            <w:r w:rsidR="00EF5479" w:rsidRPr="001B7AD1">
              <w:rPr>
                <w:sz w:val="24"/>
                <w:szCs w:val="24"/>
                <w:lang w:val="en-US"/>
              </w:rPr>
              <w:t>2</w:t>
            </w:r>
            <w:r w:rsidR="00EF5479" w:rsidRPr="001B7AD1">
              <w:rPr>
                <w:sz w:val="24"/>
                <w:szCs w:val="24"/>
              </w:rPr>
              <w:t>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9D9" w:rsidRPr="00671575" w:rsidRDefault="00CA49D9" w:rsidP="003D6339">
            <w:pPr>
              <w:ind w:left="57"/>
              <w:rPr>
                <w:sz w:val="18"/>
                <w:szCs w:val="18"/>
              </w:rPr>
            </w:pPr>
            <w:r w:rsidRPr="00B50BC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1B7AD1" w:rsidRDefault="00EF5479" w:rsidP="003D6339">
            <w:pPr>
              <w:jc w:val="center"/>
              <w:rPr>
                <w:sz w:val="24"/>
                <w:szCs w:val="24"/>
                <w:lang w:val="en-US"/>
              </w:rPr>
            </w:pPr>
            <w:r w:rsidRPr="001B7AD1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CA49D9" w:rsidRDefault="00CA49D9" w:rsidP="00CA49D9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920"/>
        <w:gridCol w:w="1276"/>
        <w:gridCol w:w="2126"/>
      </w:tblGrid>
      <w:tr w:rsidR="00CA49D9" w:rsidRPr="00B50BC2" w:rsidTr="00B50BC2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9D9" w:rsidRPr="00B50BC2" w:rsidRDefault="00CA49D9" w:rsidP="003D6339">
            <w:pPr>
              <w:rPr>
                <w:szCs w:val="18"/>
              </w:rPr>
            </w:pPr>
            <w:r w:rsidRPr="00B50BC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B50BC2" w:rsidRDefault="00CA49D9" w:rsidP="003D6339">
            <w:pPr>
              <w:ind w:left="57"/>
              <w:rPr>
                <w:szCs w:val="18"/>
              </w:rPr>
            </w:pPr>
            <w:r w:rsidRPr="00B50BC2">
              <w:rPr>
                <w:szCs w:val="18"/>
              </w:rPr>
              <w:t>Оригинал</w:t>
            </w:r>
            <w:r w:rsidR="00D449E5" w:rsidRPr="00B50BC2">
              <w:rPr>
                <w:szCs w:val="18"/>
              </w:rPr>
              <w:t xml:space="preserve">    Х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C2" w:rsidRDefault="00CA49D9" w:rsidP="003D6339">
            <w:pPr>
              <w:ind w:left="57"/>
              <w:rPr>
                <w:szCs w:val="18"/>
              </w:rPr>
            </w:pPr>
            <w:r w:rsidRPr="00B50BC2">
              <w:rPr>
                <w:szCs w:val="18"/>
              </w:rPr>
              <w:t xml:space="preserve">Заимствовано из </w:t>
            </w:r>
          </w:p>
          <w:p w:rsidR="00CA49D9" w:rsidRPr="00B50BC2" w:rsidRDefault="00CA49D9" w:rsidP="003D6339">
            <w:pPr>
              <w:ind w:left="57"/>
              <w:rPr>
                <w:szCs w:val="18"/>
              </w:rPr>
            </w:pPr>
            <w:r w:rsidRPr="00B50BC2">
              <w:rPr>
                <w:szCs w:val="18"/>
              </w:rPr>
              <w:t>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B50BC2" w:rsidRDefault="00CA49D9" w:rsidP="003D6339">
            <w:pPr>
              <w:jc w:val="center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B50BC2" w:rsidRDefault="00CA49D9" w:rsidP="003D6339">
            <w:pPr>
              <w:jc w:val="center"/>
              <w:rPr>
                <w:szCs w:val="18"/>
              </w:rPr>
            </w:pPr>
          </w:p>
        </w:tc>
      </w:tr>
      <w:tr w:rsidR="00CA49D9" w:rsidRPr="00B50BC2" w:rsidTr="00B50BC2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A49D9" w:rsidRPr="00B50BC2" w:rsidRDefault="00CA49D9" w:rsidP="003D6339">
            <w:pPr>
              <w:ind w:left="57"/>
              <w:rPr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9D9" w:rsidRPr="00B50BC2" w:rsidRDefault="00CA49D9" w:rsidP="003D6339">
            <w:pPr>
              <w:ind w:left="57"/>
              <w:rPr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9D9" w:rsidRPr="00B50BC2" w:rsidRDefault="00CA49D9" w:rsidP="003D6339">
            <w:pPr>
              <w:ind w:left="57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9D9" w:rsidRPr="00B50BC2" w:rsidRDefault="00CA49D9" w:rsidP="003D6339">
            <w:pPr>
              <w:jc w:val="center"/>
              <w:rPr>
                <w:szCs w:val="18"/>
              </w:rPr>
            </w:pPr>
            <w:r w:rsidRPr="00B50BC2">
              <w:rPr>
                <w:szCs w:val="18"/>
              </w:rPr>
              <w:t>Код оригин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9D9" w:rsidRPr="00B50BC2" w:rsidRDefault="00CA49D9" w:rsidP="003D6339">
            <w:pPr>
              <w:jc w:val="center"/>
              <w:rPr>
                <w:szCs w:val="18"/>
              </w:rPr>
            </w:pPr>
            <w:r w:rsidRPr="00B50BC2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A49D9" w:rsidRPr="00B50BC2" w:rsidRDefault="00CA49D9" w:rsidP="00541BD8">
      <w:pPr>
        <w:spacing w:after="120"/>
        <w:rPr>
          <w:sz w:val="4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8D0AD8" w:rsidRPr="007F53B3" w:rsidRDefault="008D0AD8" w:rsidP="00BD281B">
            <w:pPr>
              <w:rPr>
                <w:sz w:val="24"/>
                <w:szCs w:val="24"/>
              </w:rPr>
            </w:pPr>
            <w:r w:rsidRPr="007F53B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Контроль качества подготовки участка трубопроводов газовой отрасли к проведению внутритрубной дефектоскопии</w:t>
            </w:r>
          </w:p>
        </w:tc>
      </w:tr>
      <w:tr w:rsidR="0001171C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01171C" w:rsidRPr="00D3306F" w:rsidRDefault="0001171C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01171C" w:rsidRPr="008D0AD8" w:rsidRDefault="0001171C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01171C">
              <w:rPr>
                <w:sz w:val="24"/>
                <w:szCs w:val="24"/>
              </w:rPr>
              <w:t>Контроль выполнения операций по запуску и приему внутритрубного инспекционного прибора в полость трубопровода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Контроль режима движения внутритрубного инспекционного прибора по участку трубопроводов газовой отрасли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Извлечение записанных данных после проведения внутритрубной дефектоскопии трубопроводов газовой отрасли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Контроль качества и объема данных, записанных после каждого пропуска внутритрубного инспекционного прибора по участку трубопроводов газовой отрасли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8D0AD8" w:rsidRPr="008D0AD8" w:rsidRDefault="00192B8E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Анализировать проектную, исполнительную и эксплуатационную документацию трубопроводов газовой отрасли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Применять внутритрубные инспекционные приборы для внутритрубной дефектоскопии трубопроводов газовой отрасли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Применять приборы, предназначенные для контроля перемещения внутритрубных инспекционных приборов в полости трубопроводов газовой отрасли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Определять работоспособность внутритрубных инспекционных приборов после проведения внутритрубной дефектоскопии трубопроводов газовой отрасли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Извлекать и определять объем и качество записанных данных после проведения внутритрубной дефектоскопии трубопроводов газовой отрасли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488" w:type="dxa"/>
            <w:vMerge w:val="restart"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Технологические схемы и конструкционные особенности трубопроводов газовой отрасли</w:t>
            </w:r>
          </w:p>
        </w:tc>
      </w:tr>
      <w:tr w:rsidR="00D54FAD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54FAD" w:rsidRPr="00D3306F" w:rsidRDefault="00D54FA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54FAD" w:rsidRPr="006D7A74" w:rsidRDefault="00D54FAD" w:rsidP="008050F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24014">
              <w:rPr>
                <w:sz w:val="24"/>
                <w:szCs w:val="24"/>
              </w:rPr>
              <w:t>роект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>, исполнитель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>, эксплуатацион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я</w:t>
            </w:r>
            <w:r w:rsidRPr="00524014">
              <w:rPr>
                <w:sz w:val="24"/>
                <w:szCs w:val="24"/>
              </w:rPr>
              <w:t xml:space="preserve"> трубопроводов газовой отрасли по диагностируемому участку</w:t>
            </w:r>
          </w:p>
        </w:tc>
      </w:tr>
      <w:tr w:rsidR="00B14672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B14672" w:rsidRPr="00D3306F" w:rsidRDefault="00B14672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B14672" w:rsidRPr="008D0AD8" w:rsidRDefault="006D7A74" w:rsidP="008050F1">
            <w:pPr>
              <w:ind w:left="57" w:right="57"/>
              <w:jc w:val="both"/>
              <w:rPr>
                <w:sz w:val="24"/>
                <w:szCs w:val="24"/>
              </w:rPr>
            </w:pPr>
            <w:r w:rsidRPr="006D7A74">
              <w:rPr>
                <w:sz w:val="24"/>
                <w:szCs w:val="24"/>
              </w:rPr>
              <w:t>Назначение, устройство, принцип действия и правила эксплуатации  внутритрубных инспекционных приборов</w:t>
            </w:r>
          </w:p>
        </w:tc>
      </w:tr>
      <w:tr w:rsidR="00B14672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B14672" w:rsidRPr="00D3306F" w:rsidRDefault="00B14672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B14672" w:rsidRPr="008D0AD8" w:rsidRDefault="00B14672" w:rsidP="008050F1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Виды внутритрубных инспекционных приборов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Требования НТД в области внутритрубной дефектоскопии трубопроводов газовой отрасли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Физические основы методов НК, применяемых во внутритрубных инспекционных приборах, и область их применения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Требования к объему и качеству записываемых внутритрубными инспекционными приборами данных</w:t>
            </w:r>
          </w:p>
        </w:tc>
      </w:tr>
      <w:tr w:rsidR="00DF041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F0418" w:rsidRPr="00D3306F" w:rsidRDefault="00DF041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F0418" w:rsidRPr="008D0AD8" w:rsidRDefault="00DF041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Состав, назначение и порядок работы средств контроля прохождения внутритрубных инспекционных приборов в полости трубопроводов газовой отрасли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DF041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043CFA" w:rsidRPr="00D3306F" w:rsidTr="00B50BC2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043CFA" w:rsidRPr="00D3306F" w:rsidRDefault="00043CFA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043CFA" w:rsidRPr="001E5D15" w:rsidRDefault="00043CFA" w:rsidP="003D6339">
            <w:pPr>
              <w:ind w:left="57" w:right="57"/>
              <w:rPr>
                <w:sz w:val="24"/>
                <w:szCs w:val="24"/>
              </w:rPr>
            </w:pPr>
            <w:r w:rsidRPr="001E5D15">
              <w:rPr>
                <w:sz w:val="24"/>
                <w:szCs w:val="24"/>
              </w:rPr>
              <w:t>-</w:t>
            </w:r>
          </w:p>
        </w:tc>
      </w:tr>
    </w:tbl>
    <w:p w:rsidR="00CA49D9" w:rsidRDefault="00CA49D9" w:rsidP="00D408D2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8D0AD8"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</w:rPr>
        <w:t>.3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989"/>
        <w:gridCol w:w="567"/>
        <w:gridCol w:w="851"/>
        <w:gridCol w:w="1417"/>
        <w:gridCol w:w="992"/>
      </w:tblGrid>
      <w:tr w:rsidR="00CA49D9" w:rsidRPr="00671575" w:rsidTr="00B50BC2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9D9" w:rsidRPr="00671575" w:rsidRDefault="00CA49D9" w:rsidP="003D6339">
            <w:pPr>
              <w:rPr>
                <w:sz w:val="18"/>
                <w:szCs w:val="18"/>
              </w:rPr>
            </w:pPr>
            <w:r w:rsidRPr="00B50BC2">
              <w:rPr>
                <w:szCs w:val="18"/>
              </w:rPr>
              <w:t>Наименование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D3306F" w:rsidRDefault="008D0AD8" w:rsidP="00D3306F">
            <w:pPr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Формирование отчетной документации по результатам внутритрубной дефектоскопии трубопроводов газовой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9D9" w:rsidRPr="00671575" w:rsidRDefault="00CA49D9" w:rsidP="003D6339">
            <w:pPr>
              <w:ind w:right="57"/>
              <w:jc w:val="right"/>
              <w:rPr>
                <w:sz w:val="18"/>
                <w:szCs w:val="18"/>
              </w:rPr>
            </w:pPr>
            <w:r w:rsidRPr="00B50BC2">
              <w:rPr>
                <w:szCs w:val="18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D3306F" w:rsidRDefault="008D0AD8" w:rsidP="00EF5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EF5479" w:rsidRPr="00D3306F">
              <w:rPr>
                <w:sz w:val="24"/>
                <w:szCs w:val="24"/>
              </w:rPr>
              <w:t>/0</w:t>
            </w:r>
            <w:r w:rsidR="00EF5479" w:rsidRPr="00D3306F">
              <w:rPr>
                <w:sz w:val="24"/>
                <w:szCs w:val="24"/>
                <w:lang w:val="en-US"/>
              </w:rPr>
              <w:t>3</w:t>
            </w:r>
            <w:r w:rsidR="00EF5479" w:rsidRPr="00D3306F">
              <w:rPr>
                <w:sz w:val="24"/>
                <w:szCs w:val="24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9D9" w:rsidRPr="00671575" w:rsidRDefault="00CA49D9" w:rsidP="003D6339">
            <w:pPr>
              <w:ind w:left="57"/>
              <w:rPr>
                <w:sz w:val="18"/>
                <w:szCs w:val="18"/>
              </w:rPr>
            </w:pPr>
            <w:r w:rsidRPr="00B50BC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D3306F" w:rsidRDefault="00EF5479" w:rsidP="003D6339">
            <w:pPr>
              <w:jc w:val="center"/>
              <w:rPr>
                <w:sz w:val="24"/>
                <w:szCs w:val="24"/>
                <w:lang w:val="en-US"/>
              </w:rPr>
            </w:pPr>
            <w:r w:rsidRPr="00D3306F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CA49D9" w:rsidRDefault="00CA49D9" w:rsidP="00CA49D9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3062"/>
        <w:gridCol w:w="1134"/>
        <w:gridCol w:w="2126"/>
      </w:tblGrid>
      <w:tr w:rsidR="00CA49D9" w:rsidRPr="00B50BC2" w:rsidTr="00B50BC2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9D9" w:rsidRPr="00B50BC2" w:rsidRDefault="00CA49D9" w:rsidP="003D6339">
            <w:pPr>
              <w:rPr>
                <w:szCs w:val="18"/>
              </w:rPr>
            </w:pPr>
            <w:r w:rsidRPr="00B50BC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B50BC2" w:rsidRDefault="00CA49D9" w:rsidP="003D6339">
            <w:pPr>
              <w:ind w:left="57"/>
              <w:rPr>
                <w:szCs w:val="18"/>
              </w:rPr>
            </w:pPr>
            <w:r w:rsidRPr="00B50BC2">
              <w:rPr>
                <w:szCs w:val="18"/>
              </w:rPr>
              <w:t>Оригинал</w:t>
            </w:r>
            <w:r w:rsidR="00D449E5" w:rsidRPr="00B50BC2">
              <w:rPr>
                <w:szCs w:val="18"/>
              </w:rPr>
              <w:t xml:space="preserve">    Х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C2" w:rsidRDefault="00CA49D9" w:rsidP="003D6339">
            <w:pPr>
              <w:ind w:left="57"/>
              <w:rPr>
                <w:szCs w:val="18"/>
              </w:rPr>
            </w:pPr>
            <w:r w:rsidRPr="00B50BC2">
              <w:rPr>
                <w:szCs w:val="18"/>
              </w:rPr>
              <w:t xml:space="preserve">Заимствовано из </w:t>
            </w:r>
          </w:p>
          <w:p w:rsidR="00CA49D9" w:rsidRPr="00B50BC2" w:rsidRDefault="00CA49D9" w:rsidP="003D6339">
            <w:pPr>
              <w:ind w:left="57"/>
              <w:rPr>
                <w:szCs w:val="18"/>
              </w:rPr>
            </w:pPr>
            <w:r w:rsidRPr="00B50BC2">
              <w:rPr>
                <w:szCs w:val="18"/>
              </w:rPr>
              <w:t>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B50BC2" w:rsidRDefault="00CA49D9" w:rsidP="003D6339">
            <w:pPr>
              <w:jc w:val="center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D9" w:rsidRPr="00B50BC2" w:rsidRDefault="00CA49D9" w:rsidP="003D6339">
            <w:pPr>
              <w:jc w:val="center"/>
              <w:rPr>
                <w:szCs w:val="18"/>
              </w:rPr>
            </w:pPr>
          </w:p>
        </w:tc>
      </w:tr>
      <w:tr w:rsidR="00CA49D9" w:rsidRPr="00B50BC2" w:rsidTr="00B50BC2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A49D9" w:rsidRPr="00B50BC2" w:rsidRDefault="00CA49D9" w:rsidP="003D6339">
            <w:pPr>
              <w:ind w:left="57"/>
              <w:rPr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9D9" w:rsidRPr="00B50BC2" w:rsidRDefault="00CA49D9" w:rsidP="003D6339">
            <w:pPr>
              <w:ind w:left="57"/>
              <w:rPr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9D9" w:rsidRPr="00B50BC2" w:rsidRDefault="00CA49D9" w:rsidP="003D6339">
            <w:pPr>
              <w:ind w:left="57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9D9" w:rsidRPr="00B50BC2" w:rsidRDefault="00CA49D9" w:rsidP="003D6339">
            <w:pPr>
              <w:jc w:val="center"/>
              <w:rPr>
                <w:szCs w:val="18"/>
              </w:rPr>
            </w:pPr>
            <w:r w:rsidRPr="00B50BC2">
              <w:rPr>
                <w:szCs w:val="18"/>
              </w:rPr>
              <w:t>Код оригин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9D9" w:rsidRPr="00B50BC2" w:rsidRDefault="00CA49D9" w:rsidP="003D6339">
            <w:pPr>
              <w:jc w:val="center"/>
              <w:rPr>
                <w:szCs w:val="18"/>
              </w:rPr>
            </w:pPr>
            <w:r w:rsidRPr="00B50BC2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A49D9" w:rsidRPr="00B50BC2" w:rsidRDefault="00CA49D9" w:rsidP="00B50BC2">
      <w:pPr>
        <w:spacing w:after="120"/>
        <w:rPr>
          <w:sz w:val="4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Расшифровка, обработка, анализ данных по результатам внутритрубной дефектоскопии трубопроводов газовой отрасли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Идентификация дефектов, выявленных по результатам внутритрубной дефектоскопии трубопроводов газовой отрасли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Разработка экспресс-отчета по результатам внутритрубной дефектоскопии трубопроводов газовой отрасли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Составление реестра опасных дефектов с присвоением степени опасности и сроков наружного осмотра дефектов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C12526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C12526">
              <w:rPr>
                <w:sz w:val="24"/>
                <w:szCs w:val="24"/>
              </w:rPr>
              <w:t>Определение  размеров выявленных дефектов по результатам контрольных обследований методами НК в шурфах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Разработка рекомендаций и заключений по результатам внутритрубной дефектоскопии трубопроводов газовой отрасли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C12526" w:rsidP="00E474D0">
            <w:pPr>
              <w:ind w:left="57" w:right="57"/>
              <w:jc w:val="both"/>
              <w:rPr>
                <w:sz w:val="24"/>
                <w:szCs w:val="24"/>
              </w:rPr>
            </w:pPr>
            <w:r w:rsidRPr="00C12526">
              <w:rPr>
                <w:sz w:val="24"/>
                <w:szCs w:val="24"/>
              </w:rPr>
              <w:t>Подготовка технического отчета на бумажном и электронном носителях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Расшифровывать, обрабатывать, анализировать данные по результатам внутритрубной дефектоскопии трубопроводов газовой отрасли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Идентифицировать и классифицировать дефекты, обнаруженные при проведении внутритрубной дефектоскопии трубопроводов газовой отрасли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Ранжировать дефекты по степени опасности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Формировать рекомендации по результатам внутритрубной дефектоскопии трубопроводов газовой отрасли в соответствии с требованиями НТД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Оформлять отчетную документацию по результатам внутритрубной дефектоскопии трубопроводов газовой отрасли в соответствии с требованиями, действующими в организации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Применять проектную, исполнительную и эксплуатационную документацию трубопроводов газовой отрасли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702114" w:rsidP="00265C69">
            <w:pPr>
              <w:ind w:left="57" w:right="57"/>
              <w:jc w:val="both"/>
              <w:rPr>
                <w:sz w:val="24"/>
                <w:szCs w:val="24"/>
              </w:rPr>
            </w:pPr>
            <w:r w:rsidRPr="00702114">
              <w:rPr>
                <w:sz w:val="24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  <w:trHeight w:val="612"/>
        </w:trPr>
        <w:tc>
          <w:tcPr>
            <w:tcW w:w="2488" w:type="dxa"/>
            <w:vMerge w:val="restart"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Физические основы методов НК, применяемых при проведении внутритрубной дефектоскопии трубопроводов газовой отрасли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Виды дефектов трубопроводов газовой отрасли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Принцип работы программного обеспечения по интерпретации характера и размеров дефектов</w:t>
            </w:r>
          </w:p>
        </w:tc>
      </w:tr>
      <w:tr w:rsidR="008D0AD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Требования НТД в области внутритрубной дефектоскопии трубопроводов газовой отрасли</w:t>
            </w:r>
          </w:p>
        </w:tc>
      </w:tr>
      <w:tr w:rsidR="00DF041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F0418" w:rsidRPr="00D3306F" w:rsidRDefault="00DF041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F0418" w:rsidRPr="008D0AD8" w:rsidRDefault="00DF0418" w:rsidP="00551BD3">
            <w:pPr>
              <w:ind w:left="57" w:right="57"/>
              <w:jc w:val="both"/>
              <w:rPr>
                <w:sz w:val="24"/>
                <w:szCs w:val="24"/>
              </w:rPr>
            </w:pPr>
            <w:r w:rsidRPr="00B77950">
              <w:rPr>
                <w:sz w:val="24"/>
                <w:szCs w:val="24"/>
              </w:rPr>
              <w:t>Виды, назначение, порядок ведения установленной документации по результатам</w:t>
            </w:r>
            <w:r w:rsidRPr="008D0AD8">
              <w:rPr>
                <w:sz w:val="24"/>
                <w:szCs w:val="24"/>
              </w:rPr>
              <w:t xml:space="preserve"> внутритрубной дефектоскопии трубопроводов газовой отрасли</w:t>
            </w:r>
            <w:r w:rsidRPr="00B77950">
              <w:rPr>
                <w:sz w:val="24"/>
                <w:szCs w:val="24"/>
              </w:rPr>
              <w:t xml:space="preserve"> </w:t>
            </w:r>
          </w:p>
        </w:tc>
      </w:tr>
      <w:tr w:rsidR="00DF041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F0418" w:rsidRPr="00D3306F" w:rsidRDefault="00DF041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F0418" w:rsidRPr="00265C69" w:rsidRDefault="00DF0418" w:rsidP="00551BD3">
            <w:pPr>
              <w:ind w:left="57" w:right="57"/>
              <w:jc w:val="both"/>
              <w:rPr>
                <w:sz w:val="24"/>
                <w:szCs w:val="24"/>
              </w:rPr>
            </w:pPr>
            <w:r w:rsidRPr="00B77950">
              <w:rPr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  <w:r>
              <w:t xml:space="preserve"> </w:t>
            </w:r>
          </w:p>
        </w:tc>
      </w:tr>
      <w:tr w:rsidR="00DF0418" w:rsidRPr="00D3306F" w:rsidTr="00B50B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F0418" w:rsidRPr="00D3306F" w:rsidRDefault="00DF041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F0418" w:rsidRPr="008D0AD8" w:rsidRDefault="00DF0418" w:rsidP="003A2ED1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F0418" w:rsidRPr="00D3306F" w:rsidTr="00B50BC2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DF0418" w:rsidRPr="00D3306F" w:rsidRDefault="00DF0418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DF0418" w:rsidRPr="00D3306F" w:rsidRDefault="00DF0418" w:rsidP="00906C9A">
            <w:pPr>
              <w:jc w:val="both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-</w:t>
            </w:r>
          </w:p>
        </w:tc>
      </w:tr>
    </w:tbl>
    <w:p w:rsidR="00231BBA" w:rsidRDefault="00231BBA" w:rsidP="00231BBA">
      <w:pPr>
        <w:rPr>
          <w:bCs/>
          <w:i/>
          <w:sz w:val="24"/>
          <w:szCs w:val="24"/>
        </w:rPr>
      </w:pPr>
      <w:bookmarkStart w:id="8" w:name="_Toc506994836"/>
    </w:p>
    <w:p w:rsidR="006857FF" w:rsidRDefault="006857FF" w:rsidP="00231BBA">
      <w:pPr>
        <w:rPr>
          <w:bCs/>
          <w:i/>
          <w:sz w:val="24"/>
          <w:szCs w:val="24"/>
        </w:rPr>
      </w:pPr>
    </w:p>
    <w:p w:rsidR="006857FF" w:rsidRDefault="006857FF" w:rsidP="00231BBA">
      <w:pPr>
        <w:rPr>
          <w:bCs/>
          <w:i/>
          <w:sz w:val="24"/>
          <w:szCs w:val="24"/>
        </w:rPr>
      </w:pPr>
    </w:p>
    <w:p w:rsidR="006857FF" w:rsidRDefault="006857FF" w:rsidP="00231BBA">
      <w:pPr>
        <w:rPr>
          <w:bCs/>
          <w:i/>
          <w:sz w:val="24"/>
          <w:szCs w:val="24"/>
        </w:rPr>
      </w:pPr>
    </w:p>
    <w:p w:rsidR="009E3E43" w:rsidRPr="00ED7CD6" w:rsidRDefault="009E3E43" w:rsidP="00841015">
      <w:pPr>
        <w:pStyle w:val="2"/>
        <w:spacing w:before="360"/>
        <w:rPr>
          <w:rFonts w:ascii="Times New Roman" w:hAnsi="Times New Roman"/>
          <w:bCs w:val="0"/>
          <w:i w:val="0"/>
          <w:sz w:val="24"/>
          <w:szCs w:val="24"/>
        </w:rPr>
      </w:pPr>
      <w:r w:rsidRPr="00ED7CD6">
        <w:rPr>
          <w:rFonts w:ascii="Times New Roman" w:hAnsi="Times New Roman"/>
          <w:bCs w:val="0"/>
          <w:i w:val="0"/>
          <w:sz w:val="24"/>
          <w:szCs w:val="24"/>
        </w:rPr>
        <w:t>3.</w:t>
      </w:r>
      <w:r w:rsidR="008D0AD8">
        <w:rPr>
          <w:rFonts w:ascii="Times New Roman" w:hAnsi="Times New Roman"/>
          <w:bCs w:val="0"/>
          <w:i w:val="0"/>
          <w:sz w:val="24"/>
          <w:szCs w:val="24"/>
          <w:lang w:val="en-US"/>
        </w:rPr>
        <w:t>5</w:t>
      </w:r>
      <w:r w:rsidRPr="00ED7CD6">
        <w:rPr>
          <w:rFonts w:ascii="Times New Roman" w:hAnsi="Times New Roman"/>
          <w:bCs w:val="0"/>
          <w:i w:val="0"/>
          <w:sz w:val="24"/>
          <w:szCs w:val="24"/>
        </w:rPr>
        <w:t>. Обобщенная трудовая функция</w:t>
      </w:r>
      <w:bookmarkEnd w:id="8"/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5386"/>
        <w:gridCol w:w="567"/>
        <w:gridCol w:w="709"/>
        <w:gridCol w:w="1418"/>
        <w:gridCol w:w="708"/>
      </w:tblGrid>
      <w:tr w:rsidR="009E3E43" w:rsidRPr="00671575" w:rsidTr="00E34120">
        <w:tblPrEx>
          <w:tblCellMar>
            <w:top w:w="0" w:type="dxa"/>
            <w:bottom w:w="0" w:type="dxa"/>
          </w:tblCellMar>
        </w:tblPrEx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E43" w:rsidRPr="00671575" w:rsidRDefault="009E3E43" w:rsidP="003D6339">
            <w:pPr>
              <w:rPr>
                <w:sz w:val="18"/>
                <w:szCs w:val="18"/>
              </w:rPr>
            </w:pPr>
            <w:r w:rsidRPr="00541BD8">
              <w:rPr>
                <w:szCs w:val="18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D3306F" w:rsidRDefault="008D0AD8" w:rsidP="00A63431">
            <w:pPr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Техническое диагностирование средств противокоррозионной защиты и коррозионного состояния трубопроводов и технологического оборудования газовой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E43" w:rsidRPr="00671575" w:rsidRDefault="009E3E43" w:rsidP="003D6339">
            <w:pPr>
              <w:ind w:right="57"/>
              <w:jc w:val="right"/>
              <w:rPr>
                <w:sz w:val="18"/>
                <w:szCs w:val="18"/>
              </w:rPr>
            </w:pPr>
            <w:r w:rsidRPr="00541BD8">
              <w:rPr>
                <w:szCs w:val="18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8D0AD8" w:rsidRDefault="008D0AD8" w:rsidP="003D63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E43" w:rsidRPr="00671575" w:rsidRDefault="009E3E43" w:rsidP="003D6339">
            <w:pPr>
              <w:ind w:left="113"/>
              <w:rPr>
                <w:sz w:val="18"/>
                <w:szCs w:val="18"/>
              </w:rPr>
            </w:pPr>
            <w:r w:rsidRPr="00541BD8">
              <w:rPr>
                <w:szCs w:val="18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D3306F" w:rsidRDefault="00EF5479" w:rsidP="003D6339">
            <w:pPr>
              <w:jc w:val="center"/>
              <w:rPr>
                <w:sz w:val="24"/>
                <w:szCs w:val="24"/>
                <w:lang w:val="en-US"/>
              </w:rPr>
            </w:pPr>
            <w:r w:rsidRPr="00D3306F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9E3E43" w:rsidRDefault="009E3E43" w:rsidP="009E3E43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985"/>
        <w:gridCol w:w="2693"/>
        <w:gridCol w:w="1276"/>
        <w:gridCol w:w="1842"/>
      </w:tblGrid>
      <w:tr w:rsidR="009E3E43" w:rsidRPr="00541BD8" w:rsidTr="00E34120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E43" w:rsidRPr="00541BD8" w:rsidRDefault="009E3E43" w:rsidP="003D6339">
            <w:pPr>
              <w:rPr>
                <w:szCs w:val="18"/>
              </w:rPr>
            </w:pPr>
            <w:r w:rsidRPr="00541BD8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541BD8" w:rsidRDefault="009E3E43" w:rsidP="003D6339">
            <w:pPr>
              <w:ind w:left="57"/>
              <w:rPr>
                <w:szCs w:val="18"/>
              </w:rPr>
            </w:pPr>
            <w:r w:rsidRPr="00541BD8">
              <w:rPr>
                <w:szCs w:val="18"/>
              </w:rPr>
              <w:t>Оригинал</w:t>
            </w:r>
            <w:r w:rsidR="00D449E5" w:rsidRPr="00541BD8">
              <w:rPr>
                <w:szCs w:val="18"/>
              </w:rPr>
              <w:t xml:space="preserve">    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D8" w:rsidRDefault="009E3E43" w:rsidP="003D6339">
            <w:pPr>
              <w:ind w:left="57"/>
              <w:rPr>
                <w:szCs w:val="18"/>
              </w:rPr>
            </w:pPr>
            <w:r w:rsidRPr="00541BD8">
              <w:rPr>
                <w:szCs w:val="18"/>
              </w:rPr>
              <w:t>Заимствовано из</w:t>
            </w:r>
          </w:p>
          <w:p w:rsidR="009E3E43" w:rsidRPr="00541BD8" w:rsidRDefault="009E3E43" w:rsidP="003D6339">
            <w:pPr>
              <w:ind w:left="57"/>
              <w:rPr>
                <w:szCs w:val="18"/>
              </w:rPr>
            </w:pPr>
            <w:r w:rsidRPr="00541BD8">
              <w:rPr>
                <w:szCs w:val="18"/>
              </w:rPr>
              <w:t xml:space="preserve">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541BD8" w:rsidRDefault="009E3E43" w:rsidP="003D6339">
            <w:pPr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541BD8" w:rsidRDefault="009E3E43" w:rsidP="003D6339">
            <w:pPr>
              <w:jc w:val="center"/>
              <w:rPr>
                <w:szCs w:val="18"/>
              </w:rPr>
            </w:pPr>
          </w:p>
        </w:tc>
      </w:tr>
      <w:tr w:rsidR="009E3E43" w:rsidRPr="00541BD8" w:rsidTr="00E34120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E3E43" w:rsidRPr="00541BD8" w:rsidRDefault="009E3E43" w:rsidP="003D6339">
            <w:pPr>
              <w:ind w:left="57"/>
              <w:rPr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43" w:rsidRPr="00541BD8" w:rsidRDefault="009E3E43" w:rsidP="003D6339">
            <w:pPr>
              <w:ind w:left="57"/>
              <w:rPr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43" w:rsidRPr="00541BD8" w:rsidRDefault="009E3E43" w:rsidP="003D6339">
            <w:pPr>
              <w:ind w:left="57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43" w:rsidRPr="00541BD8" w:rsidRDefault="009E3E43" w:rsidP="003D6339">
            <w:pPr>
              <w:jc w:val="center"/>
              <w:rPr>
                <w:szCs w:val="18"/>
              </w:rPr>
            </w:pPr>
            <w:r w:rsidRPr="00541BD8">
              <w:rPr>
                <w:szCs w:val="18"/>
              </w:rPr>
              <w:t>Код оригина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43" w:rsidRPr="00541BD8" w:rsidRDefault="009E3E43" w:rsidP="003D6339">
            <w:pPr>
              <w:jc w:val="center"/>
              <w:rPr>
                <w:szCs w:val="18"/>
              </w:rPr>
            </w:pPr>
            <w:r w:rsidRPr="00541BD8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E3E43" w:rsidRPr="00541BD8" w:rsidRDefault="009E3E43" w:rsidP="009E3E43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9E3E43" w:rsidRPr="00D3306F" w:rsidTr="00541BD8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9E3E43" w:rsidRPr="00D3306F" w:rsidRDefault="009E3E43" w:rsidP="003D6339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E26" w:rsidRPr="00D3306F" w:rsidRDefault="00295E26" w:rsidP="00295E26">
            <w:pPr>
              <w:ind w:left="57" w:righ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Инженер</w:t>
            </w:r>
          </w:p>
          <w:p w:rsidR="00DF0418" w:rsidRDefault="00DF0418" w:rsidP="00295E26">
            <w:pPr>
              <w:ind w:left="57" w:righ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 xml:space="preserve">Инженер-дефектоскопист </w:t>
            </w:r>
          </w:p>
          <w:p w:rsidR="009E3E43" w:rsidRPr="00D3306F" w:rsidRDefault="00FC439B" w:rsidP="00295E26">
            <w:pPr>
              <w:ind w:left="57" w:right="57"/>
              <w:rPr>
                <w:sz w:val="24"/>
                <w:szCs w:val="24"/>
              </w:rPr>
            </w:pPr>
            <w:r w:rsidRPr="00FC439B">
              <w:rPr>
                <w:sz w:val="24"/>
                <w:szCs w:val="24"/>
              </w:rPr>
              <w:t>Инженер по диагностике оборудования</w:t>
            </w:r>
            <w:r w:rsidRPr="00FC439B" w:rsidDel="00FC439B">
              <w:rPr>
                <w:sz w:val="24"/>
                <w:szCs w:val="24"/>
              </w:rPr>
              <w:t xml:space="preserve"> </w:t>
            </w:r>
          </w:p>
        </w:tc>
      </w:tr>
    </w:tbl>
    <w:p w:rsidR="009E3E43" w:rsidRDefault="009E3E43" w:rsidP="009E3E43">
      <w:pPr>
        <w:spacing w:after="360"/>
        <w:rPr>
          <w:sz w:val="2"/>
          <w:szCs w:val="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893E12" w:rsidRPr="00D3306F" w:rsidTr="00541BD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893E12" w:rsidRPr="00D3306F" w:rsidRDefault="00893E12" w:rsidP="00893E12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</w:tcPr>
          <w:p w:rsidR="00893E12" w:rsidRPr="00A840E4" w:rsidRDefault="00893E12" w:rsidP="00893E12">
            <w:pPr>
              <w:ind w:left="57" w:right="57"/>
              <w:jc w:val="both"/>
              <w:rPr>
                <w:sz w:val="24"/>
                <w:szCs w:val="24"/>
              </w:rPr>
            </w:pPr>
            <w:r w:rsidRPr="00A840E4">
              <w:rPr>
                <w:sz w:val="24"/>
                <w:szCs w:val="24"/>
              </w:rPr>
              <w:t>Высшее образование – бакалавриат, специалитет</w:t>
            </w:r>
          </w:p>
          <w:p w:rsidR="00893E12" w:rsidRPr="00F74CCA" w:rsidRDefault="00893E12" w:rsidP="00893E1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93E12" w:rsidRPr="00D3306F" w:rsidTr="00541BD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893E12" w:rsidRPr="00D3306F" w:rsidRDefault="00893E12" w:rsidP="00893E12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</w:tcPr>
          <w:p w:rsidR="00893E12" w:rsidRPr="00D3306F" w:rsidRDefault="00893E12" w:rsidP="00893E12">
            <w:pPr>
              <w:ind w:left="57" w:righ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-</w:t>
            </w:r>
          </w:p>
        </w:tc>
      </w:tr>
      <w:tr w:rsidR="00893E12" w:rsidRPr="00D3306F" w:rsidTr="00541BD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893E12" w:rsidRPr="00D3306F" w:rsidRDefault="00893E12" w:rsidP="00893E12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</w:tcPr>
          <w:p w:rsidR="00893E12" w:rsidRDefault="00893E12" w:rsidP="00893E12">
            <w:pPr>
              <w:ind w:left="57" w:right="57"/>
              <w:jc w:val="both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893E12" w:rsidRPr="00D3306F" w:rsidRDefault="00893E12" w:rsidP="00893E12">
            <w:pPr>
              <w:ind w:left="57" w:right="57"/>
              <w:jc w:val="both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  <w:shd w:val="clear" w:color="auto" w:fill="FFFFFF"/>
              </w:rPr>
              <w:t xml:space="preserve">Прохождение аттестации </w:t>
            </w:r>
            <w:r w:rsidR="00DF0418">
              <w:rPr>
                <w:sz w:val="24"/>
                <w:szCs w:val="24"/>
              </w:rPr>
              <w:t>на соответствующий метод неразрушающего контроля</w:t>
            </w:r>
            <w:r w:rsidR="00DF0418" w:rsidRPr="00D3306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3306F">
              <w:rPr>
                <w:sz w:val="24"/>
                <w:szCs w:val="24"/>
                <w:shd w:val="clear" w:color="auto" w:fill="FFFFFF"/>
              </w:rPr>
              <w:t>в соответствии с правилами аттестации персонала в области неразрушающего контроля</w:t>
            </w:r>
            <w:r w:rsidRPr="00D3306F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893E12" w:rsidRDefault="00DA3F51" w:rsidP="00893E12">
            <w:pPr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r w:rsidRPr="00DA3F51">
              <w:rPr>
                <w:sz w:val="24"/>
                <w:szCs w:val="24"/>
                <w:shd w:val="clear" w:color="auto" w:fill="FFFFFF"/>
              </w:rPr>
              <w:t xml:space="preserve">Прохождение обучения и проверки знаний требований  охраны труда, подготовки и аттестации по промышленной безопасности в установленном </w:t>
            </w:r>
            <w:r w:rsidR="006B5EA9" w:rsidRPr="00C45D11">
              <w:rPr>
                <w:sz w:val="24"/>
                <w:szCs w:val="24"/>
              </w:rPr>
              <w:t xml:space="preserve">законодательством Российской Федерации </w:t>
            </w:r>
            <w:r w:rsidRPr="00DA3F51">
              <w:rPr>
                <w:sz w:val="24"/>
                <w:szCs w:val="24"/>
                <w:shd w:val="clear" w:color="auto" w:fill="FFFFFF"/>
              </w:rPr>
              <w:t>порядке</w:t>
            </w:r>
          </w:p>
          <w:p w:rsidR="00893E12" w:rsidRPr="00D3306F" w:rsidRDefault="00EF58FB" w:rsidP="00893E1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хождение о</w:t>
            </w:r>
            <w:r w:rsidR="00893E12" w:rsidRPr="00D3306F">
              <w:rPr>
                <w:sz w:val="24"/>
                <w:szCs w:val="24"/>
                <w:shd w:val="clear" w:color="auto" w:fill="FFFFFF"/>
              </w:rPr>
              <w:t>бучен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="00893E12" w:rsidRPr="00D3306F">
              <w:rPr>
                <w:sz w:val="24"/>
                <w:szCs w:val="24"/>
                <w:shd w:val="clear" w:color="auto" w:fill="FFFFFF"/>
              </w:rPr>
              <w:t xml:space="preserve">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="00893E12" w:rsidRPr="00D3306F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893E12" w:rsidRPr="00D3306F" w:rsidRDefault="00893E12" w:rsidP="00EF58FB">
            <w:pPr>
              <w:ind w:left="57" w:right="57"/>
              <w:jc w:val="both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 xml:space="preserve">Прохождение обучения и проверки знаний норм и правил работы в электроустановках в объеме III группы </w:t>
            </w:r>
            <w:r>
              <w:rPr>
                <w:sz w:val="24"/>
                <w:szCs w:val="24"/>
              </w:rPr>
              <w:t>по электробезопасности (до 1000 </w:t>
            </w:r>
            <w:r w:rsidRPr="00D3306F">
              <w:rPr>
                <w:sz w:val="24"/>
                <w:szCs w:val="24"/>
              </w:rPr>
              <w:t>В)</w:t>
            </w:r>
          </w:p>
        </w:tc>
      </w:tr>
      <w:tr w:rsidR="00893E12" w:rsidRPr="00D3306F" w:rsidTr="00541BD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  <w:vAlign w:val="center"/>
          </w:tcPr>
          <w:p w:rsidR="00893E12" w:rsidRPr="00D3306F" w:rsidRDefault="00893E12" w:rsidP="00893E12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  <w:vAlign w:val="center"/>
          </w:tcPr>
          <w:p w:rsidR="00893E12" w:rsidRPr="00D3306F" w:rsidRDefault="00893E12" w:rsidP="00893E12">
            <w:pPr>
              <w:ind w:left="57" w:righ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-</w:t>
            </w:r>
          </w:p>
        </w:tc>
      </w:tr>
    </w:tbl>
    <w:p w:rsidR="009E3E43" w:rsidRDefault="009E3E43" w:rsidP="009E3E43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162"/>
        <w:gridCol w:w="5953"/>
      </w:tblGrid>
      <w:tr w:rsidR="0027432B" w:rsidRPr="00D3306F" w:rsidTr="00E34120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27432B" w:rsidRPr="00D3306F" w:rsidRDefault="0027432B" w:rsidP="00A41755">
            <w:pPr>
              <w:jc w:val="center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62" w:type="dxa"/>
          </w:tcPr>
          <w:p w:rsidR="0027432B" w:rsidRPr="00D3306F" w:rsidRDefault="0027432B" w:rsidP="00A41755">
            <w:pPr>
              <w:jc w:val="center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27432B" w:rsidRPr="00D3306F" w:rsidRDefault="0027432B" w:rsidP="00A41755">
            <w:pPr>
              <w:jc w:val="center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аименование базовой группы, должности</w:t>
            </w:r>
            <w:r w:rsidRPr="00D3306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D2858" w:rsidRPr="00D3306F" w:rsidTr="00E34120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119" w:type="dxa"/>
            <w:vAlign w:val="center"/>
          </w:tcPr>
          <w:p w:rsidR="000D2858" w:rsidRPr="00D3306F" w:rsidRDefault="000D2858" w:rsidP="00A41755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ОКЗ</w:t>
            </w:r>
          </w:p>
        </w:tc>
        <w:tc>
          <w:tcPr>
            <w:tcW w:w="1162" w:type="dxa"/>
          </w:tcPr>
          <w:p w:rsidR="000D2858" w:rsidRPr="00D3306F" w:rsidRDefault="000D2858" w:rsidP="00BD281B">
            <w:pPr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  <w:lang w:val="en-US"/>
              </w:rPr>
              <w:t>214</w:t>
            </w:r>
            <w:r w:rsidRPr="00D3306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D2858" w:rsidRPr="00D3306F" w:rsidRDefault="000D2858" w:rsidP="00A41755">
            <w:pPr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7C37B4" w:rsidRPr="00D3306F" w:rsidTr="00E34120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 w:val="restart"/>
          </w:tcPr>
          <w:p w:rsidR="007C37B4" w:rsidRPr="00D3306F" w:rsidRDefault="007C37B4" w:rsidP="009E4F10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1162" w:type="dxa"/>
          </w:tcPr>
          <w:p w:rsidR="007C37B4" w:rsidRPr="002715BC" w:rsidRDefault="007C37B4" w:rsidP="00BD281B">
            <w:pPr>
              <w:rPr>
                <w:bCs/>
                <w:sz w:val="24"/>
                <w:szCs w:val="24"/>
                <w:lang w:val="en-US"/>
              </w:rPr>
            </w:pPr>
            <w:r w:rsidRPr="002715B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53" w:type="dxa"/>
          </w:tcPr>
          <w:p w:rsidR="007C37B4" w:rsidRPr="002715BC" w:rsidRDefault="007C37B4" w:rsidP="00A41755">
            <w:pPr>
              <w:rPr>
                <w:sz w:val="24"/>
                <w:szCs w:val="24"/>
              </w:rPr>
            </w:pPr>
            <w:r w:rsidRPr="002715BC">
              <w:rPr>
                <w:sz w:val="24"/>
                <w:szCs w:val="24"/>
              </w:rPr>
              <w:t>Инженер</w:t>
            </w:r>
          </w:p>
        </w:tc>
      </w:tr>
      <w:tr w:rsidR="007C37B4" w:rsidRPr="00D3306F" w:rsidTr="00E34120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7C37B4" w:rsidRPr="00D3306F" w:rsidRDefault="007C37B4" w:rsidP="009E4F1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7C37B4" w:rsidRPr="002715BC" w:rsidRDefault="007C37B4" w:rsidP="00BD281B">
            <w:pPr>
              <w:rPr>
                <w:bCs/>
                <w:sz w:val="24"/>
                <w:szCs w:val="24"/>
              </w:rPr>
            </w:pPr>
            <w:r w:rsidRPr="002715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7C37B4" w:rsidRPr="002715BC" w:rsidRDefault="007C37B4" w:rsidP="00A41755">
            <w:pPr>
              <w:rPr>
                <w:sz w:val="24"/>
                <w:szCs w:val="24"/>
              </w:rPr>
            </w:pPr>
            <w:r w:rsidRPr="002715BC">
              <w:rPr>
                <w:sz w:val="24"/>
                <w:szCs w:val="24"/>
              </w:rPr>
              <w:t>Инженер-дефектоскопист</w:t>
            </w:r>
          </w:p>
        </w:tc>
      </w:tr>
      <w:tr w:rsidR="0077466E" w:rsidRPr="00D3306F" w:rsidTr="00E34120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 w:val="restart"/>
          </w:tcPr>
          <w:p w:rsidR="0077466E" w:rsidRPr="00D3306F" w:rsidRDefault="0077466E" w:rsidP="009E4F10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 xml:space="preserve">ОКПДТР </w:t>
            </w:r>
          </w:p>
        </w:tc>
        <w:tc>
          <w:tcPr>
            <w:tcW w:w="1162" w:type="dxa"/>
          </w:tcPr>
          <w:p w:rsidR="0077466E" w:rsidRPr="002715BC" w:rsidRDefault="0077466E" w:rsidP="00BD281B">
            <w:pPr>
              <w:rPr>
                <w:sz w:val="24"/>
                <w:szCs w:val="24"/>
                <w:lang w:val="en-US"/>
              </w:rPr>
            </w:pPr>
            <w:r w:rsidRPr="002715BC">
              <w:rPr>
                <w:sz w:val="24"/>
                <w:szCs w:val="24"/>
                <w:lang w:val="en-US"/>
              </w:rPr>
              <w:t>22446</w:t>
            </w:r>
          </w:p>
        </w:tc>
        <w:tc>
          <w:tcPr>
            <w:tcW w:w="5953" w:type="dxa"/>
          </w:tcPr>
          <w:p w:rsidR="0077466E" w:rsidRPr="002715BC" w:rsidRDefault="0077466E" w:rsidP="00A41755">
            <w:pPr>
              <w:ind w:right="57"/>
              <w:rPr>
                <w:sz w:val="24"/>
                <w:szCs w:val="24"/>
              </w:rPr>
            </w:pPr>
            <w:r w:rsidRPr="002715BC">
              <w:rPr>
                <w:sz w:val="24"/>
                <w:szCs w:val="24"/>
              </w:rPr>
              <w:t>Инженер</w:t>
            </w:r>
          </w:p>
        </w:tc>
      </w:tr>
      <w:tr w:rsidR="0077466E" w:rsidRPr="00D3306F" w:rsidTr="00E34120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77466E" w:rsidRPr="00D3306F" w:rsidRDefault="0077466E" w:rsidP="009E4F1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77466E" w:rsidRPr="002715BC" w:rsidRDefault="0077466E" w:rsidP="00BD281B">
            <w:pPr>
              <w:rPr>
                <w:sz w:val="24"/>
                <w:szCs w:val="24"/>
                <w:lang w:val="en-US"/>
              </w:rPr>
            </w:pPr>
            <w:r w:rsidRPr="002715BC">
              <w:rPr>
                <w:sz w:val="24"/>
                <w:szCs w:val="24"/>
              </w:rPr>
              <w:t>42460</w:t>
            </w:r>
          </w:p>
        </w:tc>
        <w:tc>
          <w:tcPr>
            <w:tcW w:w="5953" w:type="dxa"/>
          </w:tcPr>
          <w:p w:rsidR="0077466E" w:rsidRPr="002715BC" w:rsidRDefault="0077466E" w:rsidP="00A41755">
            <w:pPr>
              <w:ind w:right="57"/>
              <w:rPr>
                <w:sz w:val="24"/>
                <w:szCs w:val="24"/>
              </w:rPr>
            </w:pPr>
            <w:r w:rsidRPr="002715BC">
              <w:rPr>
                <w:sz w:val="24"/>
                <w:szCs w:val="24"/>
              </w:rPr>
              <w:t>Инженер-дефектоскопист</w:t>
            </w:r>
          </w:p>
        </w:tc>
      </w:tr>
    </w:tbl>
    <w:p w:rsidR="009E3E43" w:rsidRDefault="009E3E43" w:rsidP="00D408D2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8D0AD8">
        <w:rPr>
          <w:b/>
          <w:bCs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</w:rPr>
        <w:t>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847"/>
        <w:gridCol w:w="567"/>
        <w:gridCol w:w="851"/>
        <w:gridCol w:w="1559"/>
        <w:gridCol w:w="992"/>
      </w:tblGrid>
      <w:tr w:rsidR="009E3E43" w:rsidRPr="00671575" w:rsidTr="00E34120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E43" w:rsidRPr="00671575" w:rsidRDefault="009E3E43" w:rsidP="003D6339">
            <w:pPr>
              <w:rPr>
                <w:sz w:val="18"/>
                <w:szCs w:val="18"/>
              </w:rPr>
            </w:pPr>
            <w:r w:rsidRPr="00E34120">
              <w:rPr>
                <w:szCs w:val="18"/>
              </w:rPr>
              <w:t>Наименование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D3306F" w:rsidRDefault="008D0AD8" w:rsidP="006B5EA9">
            <w:pPr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Обследование технического состояния средств ЭХЗ и состояния защищенности от коррозии трубопроводов и технологического оборудования газовой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E43" w:rsidRPr="00671575" w:rsidRDefault="009E3E43" w:rsidP="003D6339">
            <w:pPr>
              <w:ind w:right="57"/>
              <w:jc w:val="right"/>
              <w:rPr>
                <w:sz w:val="18"/>
                <w:szCs w:val="18"/>
              </w:rPr>
            </w:pPr>
            <w:r w:rsidRPr="00E34120">
              <w:rPr>
                <w:szCs w:val="18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D3306F" w:rsidRDefault="008D0AD8" w:rsidP="003D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EF5479" w:rsidRPr="00D3306F">
              <w:rPr>
                <w:sz w:val="24"/>
                <w:szCs w:val="24"/>
              </w:rPr>
              <w:t>/01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E43" w:rsidRPr="00671575" w:rsidRDefault="009E3E43" w:rsidP="003D6339">
            <w:pPr>
              <w:ind w:left="57"/>
              <w:rPr>
                <w:sz w:val="18"/>
                <w:szCs w:val="18"/>
              </w:rPr>
            </w:pPr>
            <w:r w:rsidRPr="00E34120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D3306F" w:rsidRDefault="00EF5479" w:rsidP="003D6339">
            <w:pPr>
              <w:jc w:val="center"/>
              <w:rPr>
                <w:sz w:val="24"/>
                <w:szCs w:val="24"/>
                <w:lang w:val="en-US"/>
              </w:rPr>
            </w:pPr>
            <w:r w:rsidRPr="00D3306F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9E3E43" w:rsidRDefault="009E3E43" w:rsidP="009E3E43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985"/>
        <w:gridCol w:w="2409"/>
        <w:gridCol w:w="1276"/>
        <w:gridCol w:w="2126"/>
      </w:tblGrid>
      <w:tr w:rsidR="009E3E43" w:rsidRPr="00E34120" w:rsidTr="00E34120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E43" w:rsidRPr="00E34120" w:rsidRDefault="009E3E43" w:rsidP="003D6339">
            <w:pPr>
              <w:rPr>
                <w:szCs w:val="18"/>
              </w:rPr>
            </w:pPr>
            <w:r w:rsidRPr="00E3412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E34120" w:rsidRDefault="009E3E43" w:rsidP="003D6339">
            <w:pPr>
              <w:ind w:left="57"/>
              <w:rPr>
                <w:szCs w:val="18"/>
              </w:rPr>
            </w:pPr>
            <w:r w:rsidRPr="00E34120">
              <w:rPr>
                <w:szCs w:val="18"/>
              </w:rPr>
              <w:t>Оригинал</w:t>
            </w:r>
            <w:r w:rsidR="00D449E5" w:rsidRPr="00E34120">
              <w:rPr>
                <w:szCs w:val="18"/>
              </w:rPr>
              <w:t xml:space="preserve">    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E34120" w:rsidRDefault="009E3E43" w:rsidP="003D6339">
            <w:pPr>
              <w:ind w:left="57"/>
              <w:rPr>
                <w:szCs w:val="18"/>
              </w:rPr>
            </w:pPr>
            <w:r w:rsidRPr="00E34120">
              <w:rPr>
                <w:szCs w:val="18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E34120" w:rsidRDefault="009E3E43" w:rsidP="003D6339">
            <w:pPr>
              <w:jc w:val="center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E34120" w:rsidRDefault="009E3E43" w:rsidP="003D6339">
            <w:pPr>
              <w:jc w:val="center"/>
              <w:rPr>
                <w:szCs w:val="18"/>
              </w:rPr>
            </w:pPr>
          </w:p>
        </w:tc>
      </w:tr>
      <w:tr w:rsidR="009E3E43" w:rsidRPr="00E34120" w:rsidTr="00E34120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E3E43" w:rsidRPr="00E34120" w:rsidRDefault="009E3E43" w:rsidP="003D6339">
            <w:pPr>
              <w:ind w:left="57"/>
              <w:rPr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43" w:rsidRPr="00E34120" w:rsidRDefault="009E3E43" w:rsidP="003D6339">
            <w:pPr>
              <w:ind w:left="57"/>
              <w:rPr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43" w:rsidRPr="00E34120" w:rsidRDefault="009E3E43" w:rsidP="003D6339">
            <w:pPr>
              <w:ind w:left="57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43" w:rsidRPr="00E34120" w:rsidRDefault="009E3E43" w:rsidP="003D6339">
            <w:pPr>
              <w:jc w:val="center"/>
              <w:rPr>
                <w:szCs w:val="18"/>
              </w:rPr>
            </w:pPr>
            <w:r w:rsidRPr="00E34120">
              <w:rPr>
                <w:szCs w:val="18"/>
              </w:rPr>
              <w:t>Код оригин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43" w:rsidRPr="00E34120" w:rsidRDefault="009E3E43" w:rsidP="003D6339">
            <w:pPr>
              <w:jc w:val="center"/>
              <w:rPr>
                <w:szCs w:val="18"/>
              </w:rPr>
            </w:pPr>
            <w:r w:rsidRPr="00E3412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E3E43" w:rsidRPr="00E34120" w:rsidRDefault="009E3E43" w:rsidP="00614F26">
      <w:pPr>
        <w:spacing w:after="120"/>
        <w:rPr>
          <w:sz w:val="4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8D0AD8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Анализ проектной, исполнительной и эксплуатационной документации трубопроводов и технологического оборудования газовой отрасли по диагностируемому участку</w:t>
            </w:r>
          </w:p>
        </w:tc>
      </w:tr>
      <w:tr w:rsidR="008D0AD8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Выбор методов обследования средств ЭХЗ и состояния защищенности от коррозии трубопроводов и технологического оборудования газовой отрасли</w:t>
            </w:r>
          </w:p>
        </w:tc>
      </w:tr>
      <w:tr w:rsidR="008D0AD8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Настройка оборудования для проведения обследования технического состояния средств ЭХЗ и состояния защищенности от коррозии трубопроводов и технологического оборудования газовой отрасли</w:t>
            </w:r>
          </w:p>
        </w:tc>
      </w:tr>
      <w:tr w:rsidR="008D0AD8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Техническое диагностирование средств ЭХЗ и определение защитного потенциала трубопроводов и технологического оборудования газовой отрасли</w:t>
            </w:r>
          </w:p>
        </w:tc>
      </w:tr>
      <w:tr w:rsidR="008D0AD8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Оформление результатов обследования технического состояния средств ЭХЗ и состояния защищенности от коррозии трубопроводов и технологического оборудования газовой отрасли в соответствии с требованиями НТД</w:t>
            </w:r>
          </w:p>
        </w:tc>
      </w:tr>
      <w:tr w:rsidR="008D0AD8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8D0AD8" w:rsidRPr="008D0AD8" w:rsidRDefault="00356D35" w:rsidP="008D0A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рабочие чертежи и технологические инструкции (технологические карты)</w:t>
            </w:r>
          </w:p>
        </w:tc>
      </w:tr>
      <w:tr w:rsidR="00356D35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356D35" w:rsidRPr="00D3306F" w:rsidRDefault="00356D35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356D35" w:rsidRPr="008D0AD8" w:rsidRDefault="00356D35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Анализировать проектную, исполнительную и эксплуатационную документацию трубопроводов и технологического оборудования газовой отрасли</w:t>
            </w:r>
          </w:p>
        </w:tc>
      </w:tr>
      <w:tr w:rsidR="008D0AD8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Определять методы обследования средств ЭХЗ и состояния защищенности от коррозии трубопроводов и технологического оборудования газовой отрасли</w:t>
            </w:r>
          </w:p>
        </w:tc>
      </w:tr>
      <w:tr w:rsidR="008D0AD8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Устанавливать рабочие параметры оборудования ЭХЗ и применять диагностическое оборудование для проведения обследования технического состояния средств ЭХЗ и состояния защищенности от коррозии трубопроводов и технологического оборудования газовой отрасли</w:t>
            </w:r>
          </w:p>
        </w:tc>
      </w:tr>
      <w:tr w:rsidR="008D0AD8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Выполнять расчеты параметров работы средств ЭХЗ для обеспечения защищенности от коррозии трубопроводов и технологического оборудования газовой отрасли</w:t>
            </w:r>
          </w:p>
        </w:tc>
      </w:tr>
      <w:tr w:rsidR="008D0AD8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Составлять схемы средств ЭХЗ трубопроводов и технологического оборудования газовой отрасли</w:t>
            </w:r>
          </w:p>
        </w:tc>
      </w:tr>
      <w:tr w:rsidR="008D0AD8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356D35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 xml:space="preserve">Анализировать результаты обследования технического состояния средств ЭХЗ трубопроводов и технологического оборудования газовой отрасли и состояния защищенности от коррозии </w:t>
            </w:r>
          </w:p>
        </w:tc>
      </w:tr>
      <w:tr w:rsidR="00356D35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356D35" w:rsidRPr="00D3306F" w:rsidRDefault="00356D35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356D35" w:rsidRPr="00B77950" w:rsidRDefault="00356D35" w:rsidP="00356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</w:t>
            </w:r>
            <w:r w:rsidRPr="008D0AD8">
              <w:rPr>
                <w:sz w:val="24"/>
                <w:szCs w:val="24"/>
              </w:rPr>
              <w:t xml:space="preserve"> рекомендаци</w:t>
            </w:r>
            <w:r>
              <w:rPr>
                <w:sz w:val="24"/>
                <w:szCs w:val="24"/>
              </w:rPr>
              <w:t>и</w:t>
            </w:r>
            <w:r w:rsidRPr="008D0AD8">
              <w:rPr>
                <w:sz w:val="24"/>
                <w:szCs w:val="24"/>
              </w:rPr>
              <w:t xml:space="preserve"> по режимам работы средств ЭХЗ</w:t>
            </w:r>
          </w:p>
        </w:tc>
      </w:tr>
      <w:tr w:rsidR="008D0AD8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702114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702114">
              <w:rPr>
                <w:sz w:val="24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8D0AD8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8D0AD8" w:rsidRPr="002715BC" w:rsidRDefault="008D0AD8" w:rsidP="00BD281B">
            <w:pPr>
              <w:ind w:left="57"/>
              <w:rPr>
                <w:sz w:val="24"/>
                <w:szCs w:val="24"/>
              </w:rPr>
            </w:pPr>
            <w:r w:rsidRPr="002715B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Технологические схемы трубопроводов и технологического оборудования газовой отрасли</w:t>
            </w:r>
          </w:p>
        </w:tc>
      </w:tr>
      <w:tr w:rsidR="000256F9" w:rsidRPr="00D3306F" w:rsidTr="00E34120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2488" w:type="dxa"/>
            <w:vMerge/>
          </w:tcPr>
          <w:p w:rsidR="000256F9" w:rsidRPr="00D3306F" w:rsidRDefault="000256F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0256F9" w:rsidRPr="008D0AD8" w:rsidRDefault="000256F9" w:rsidP="008D0A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24014">
              <w:rPr>
                <w:sz w:val="24"/>
                <w:szCs w:val="24"/>
              </w:rPr>
              <w:t>роект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>, исполнитель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>, эксплуатацион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я</w:t>
            </w:r>
            <w:r w:rsidRPr="00524014">
              <w:rPr>
                <w:sz w:val="24"/>
                <w:szCs w:val="24"/>
              </w:rPr>
              <w:t xml:space="preserve"> трубопроводов </w:t>
            </w:r>
            <w:r w:rsidRPr="008D0AD8">
              <w:rPr>
                <w:sz w:val="24"/>
                <w:szCs w:val="24"/>
              </w:rPr>
              <w:t xml:space="preserve">и технологического оборудования </w:t>
            </w:r>
            <w:r w:rsidRPr="00524014">
              <w:rPr>
                <w:sz w:val="24"/>
                <w:szCs w:val="24"/>
              </w:rPr>
              <w:t>газовой отрасли по диагностируемому участку</w:t>
            </w:r>
          </w:p>
        </w:tc>
      </w:tr>
      <w:tr w:rsidR="008D0AD8" w:rsidRPr="00D3306F" w:rsidTr="00E34120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Принципы работы и устройство средств ЭХЗ трубопроводов и технологического оборудования газовой отрасли</w:t>
            </w:r>
          </w:p>
        </w:tc>
      </w:tr>
      <w:tr w:rsidR="008D0AD8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356D35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Принципы методов и технологий диагностики средств ЭХЗ и состояния защищенности от коррозии трубопроводов и технологического оборудования газовой отрасли</w:t>
            </w:r>
          </w:p>
        </w:tc>
      </w:tr>
      <w:tr w:rsidR="008D0AD8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Принципы работы и настройки оборудования для проведения обследования технического состояния средств ЭХЗ и состояния защищенности от коррозии трубопроводов и технологического оборудования газовой отрасли</w:t>
            </w:r>
          </w:p>
        </w:tc>
      </w:tr>
      <w:tr w:rsidR="008D0AD8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Требования НТД в области проведения обследования технического состояния средств ЭХЗ и состояния защищенности от коррозии трубопроводов и технологического оборудования газовой отрасли</w:t>
            </w:r>
          </w:p>
        </w:tc>
      </w:tr>
      <w:tr w:rsidR="008D0AD8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D0AD8" w:rsidRPr="00D3306F" w:rsidRDefault="008D0A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D0AD8" w:rsidRPr="008D0AD8" w:rsidRDefault="008D0AD8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Физические основы методов НК, применяемых при проведении обследования технического состояния средств ЭХЗ и состояния защищенности от коррозии трубопроводов и технологического оборудования газовой отрасли</w:t>
            </w:r>
          </w:p>
        </w:tc>
      </w:tr>
      <w:tr w:rsidR="00D14FF7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14FF7" w:rsidRPr="00D3306F" w:rsidRDefault="00D14FF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14FF7" w:rsidRPr="008D0AD8" w:rsidRDefault="00D14FF7" w:rsidP="00551BD3">
            <w:pPr>
              <w:ind w:left="57" w:right="57"/>
              <w:jc w:val="both"/>
              <w:rPr>
                <w:sz w:val="24"/>
                <w:szCs w:val="24"/>
              </w:rPr>
            </w:pPr>
            <w:r w:rsidRPr="00B77950">
              <w:rPr>
                <w:sz w:val="24"/>
                <w:szCs w:val="24"/>
              </w:rPr>
              <w:t>Виды, назначение, порядок ведения установленной документации по результатам</w:t>
            </w:r>
            <w:r w:rsidRPr="008D0A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ледования</w:t>
            </w:r>
            <w:r w:rsidRPr="008D0AD8">
              <w:rPr>
                <w:sz w:val="24"/>
                <w:szCs w:val="24"/>
              </w:rPr>
              <w:t xml:space="preserve"> технического состояния средств ЭХЗ и состояния защищенности от коррозии трубопроводов и технологического оборудования газовой отрасли</w:t>
            </w:r>
            <w:r w:rsidRPr="008D0AD8" w:rsidDel="000F03EE">
              <w:rPr>
                <w:sz w:val="24"/>
                <w:szCs w:val="24"/>
              </w:rPr>
              <w:t xml:space="preserve"> </w:t>
            </w:r>
          </w:p>
        </w:tc>
      </w:tr>
      <w:tr w:rsidR="00D14FF7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14FF7" w:rsidRPr="00D3306F" w:rsidRDefault="00D14FF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14FF7" w:rsidRPr="008D0AD8" w:rsidRDefault="00D14FF7" w:rsidP="00551BD3">
            <w:pPr>
              <w:ind w:left="57" w:right="57"/>
              <w:jc w:val="both"/>
              <w:rPr>
                <w:sz w:val="24"/>
                <w:szCs w:val="24"/>
              </w:rPr>
            </w:pPr>
            <w:r w:rsidRPr="00B77950">
              <w:rPr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  <w:r w:rsidRPr="008D0AD8" w:rsidDel="000F03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14FF7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14FF7" w:rsidRPr="00D3306F" w:rsidRDefault="00D14FF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14FF7" w:rsidRPr="008D0AD8" w:rsidRDefault="00D14FF7" w:rsidP="008D0AD8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Требования НТД в области электробезопасности</w:t>
            </w:r>
          </w:p>
        </w:tc>
      </w:tr>
      <w:tr w:rsidR="00D14FF7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14FF7" w:rsidRPr="00D3306F" w:rsidRDefault="00D14FF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14FF7" w:rsidRPr="00B77950" w:rsidRDefault="00D14FF7" w:rsidP="000F03EE">
            <w:pPr>
              <w:ind w:left="57" w:right="57"/>
              <w:jc w:val="both"/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14FF7" w:rsidRPr="00D3306F" w:rsidTr="00E34120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D14FF7" w:rsidRPr="00D3306F" w:rsidRDefault="00D14FF7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D14FF7" w:rsidRPr="00D3306F" w:rsidRDefault="00D14FF7" w:rsidP="00787822">
            <w:pPr>
              <w:ind w:left="57" w:righ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-</w:t>
            </w:r>
          </w:p>
        </w:tc>
      </w:tr>
    </w:tbl>
    <w:p w:rsidR="009E3E43" w:rsidRDefault="009E3E43" w:rsidP="00D408D2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8D0AD8">
        <w:rPr>
          <w:b/>
          <w:bCs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</w:rPr>
        <w:t>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131"/>
        <w:gridCol w:w="567"/>
        <w:gridCol w:w="850"/>
        <w:gridCol w:w="1418"/>
        <w:gridCol w:w="850"/>
      </w:tblGrid>
      <w:tr w:rsidR="009E3E43" w:rsidRPr="00671575" w:rsidTr="00E34120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E43" w:rsidRPr="00671575" w:rsidRDefault="009E3E43" w:rsidP="003D6339">
            <w:pPr>
              <w:rPr>
                <w:sz w:val="18"/>
                <w:szCs w:val="18"/>
              </w:rPr>
            </w:pPr>
            <w:r w:rsidRPr="00E34120">
              <w:rPr>
                <w:szCs w:val="18"/>
              </w:rPr>
              <w:t>Наименование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D3306F" w:rsidRDefault="008D0AD8" w:rsidP="00A63431">
            <w:pPr>
              <w:rPr>
                <w:sz w:val="24"/>
                <w:szCs w:val="24"/>
              </w:rPr>
            </w:pPr>
            <w:r w:rsidRPr="008D0AD8">
              <w:rPr>
                <w:sz w:val="24"/>
                <w:szCs w:val="24"/>
              </w:rPr>
              <w:t>Обследование технического состояния защитных подземных (изоляционных) и надземных (лакокрасочных) покрытий трубопроводов и технологического оборудования газовой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E43" w:rsidRPr="00671575" w:rsidRDefault="009E3E43" w:rsidP="003D6339">
            <w:pPr>
              <w:ind w:right="57"/>
              <w:jc w:val="right"/>
              <w:rPr>
                <w:sz w:val="18"/>
                <w:szCs w:val="18"/>
              </w:rPr>
            </w:pPr>
            <w:r w:rsidRPr="00E34120">
              <w:rPr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D3306F" w:rsidRDefault="008D0AD8" w:rsidP="00EF5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EF5479" w:rsidRPr="00D3306F">
              <w:rPr>
                <w:sz w:val="24"/>
                <w:szCs w:val="24"/>
              </w:rPr>
              <w:t>/0</w:t>
            </w:r>
            <w:r w:rsidR="00EF5479" w:rsidRPr="00D3306F">
              <w:rPr>
                <w:sz w:val="24"/>
                <w:szCs w:val="24"/>
                <w:lang w:val="en-US"/>
              </w:rPr>
              <w:t>2</w:t>
            </w:r>
            <w:r w:rsidR="00EF5479" w:rsidRPr="00D3306F">
              <w:rPr>
                <w:sz w:val="24"/>
                <w:szCs w:val="24"/>
              </w:rPr>
              <w:t>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E43" w:rsidRPr="00671575" w:rsidRDefault="009E3E43" w:rsidP="003D6339">
            <w:pPr>
              <w:ind w:left="57"/>
              <w:rPr>
                <w:sz w:val="18"/>
                <w:szCs w:val="18"/>
              </w:rPr>
            </w:pPr>
            <w:r w:rsidRPr="00E34120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D3306F" w:rsidRDefault="00EF5479" w:rsidP="003D6339">
            <w:pPr>
              <w:jc w:val="center"/>
              <w:rPr>
                <w:sz w:val="24"/>
                <w:szCs w:val="24"/>
                <w:lang w:val="en-US"/>
              </w:rPr>
            </w:pPr>
            <w:r w:rsidRPr="00D3306F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9E3E43" w:rsidRDefault="009E3E43" w:rsidP="009E3E43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786"/>
        <w:gridCol w:w="1984"/>
      </w:tblGrid>
      <w:tr w:rsidR="009E3E43" w:rsidRPr="00E34120" w:rsidTr="00E34120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E43" w:rsidRPr="00E34120" w:rsidRDefault="009E3E43" w:rsidP="003D6339">
            <w:pPr>
              <w:rPr>
                <w:szCs w:val="18"/>
              </w:rPr>
            </w:pPr>
            <w:r w:rsidRPr="00E3412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E34120" w:rsidRDefault="009E3E43" w:rsidP="003D6339">
            <w:pPr>
              <w:ind w:left="57"/>
              <w:rPr>
                <w:szCs w:val="18"/>
              </w:rPr>
            </w:pPr>
            <w:r w:rsidRPr="00E34120">
              <w:rPr>
                <w:szCs w:val="18"/>
              </w:rPr>
              <w:t>Оригинал</w:t>
            </w:r>
            <w:r w:rsidR="00D449E5" w:rsidRPr="00E34120">
              <w:rPr>
                <w:szCs w:val="18"/>
              </w:rPr>
              <w:t xml:space="preserve">    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E34120" w:rsidRDefault="009E3E43" w:rsidP="003D6339">
            <w:pPr>
              <w:ind w:left="57"/>
              <w:rPr>
                <w:szCs w:val="18"/>
              </w:rPr>
            </w:pPr>
            <w:r w:rsidRPr="00E34120">
              <w:rPr>
                <w:szCs w:val="18"/>
              </w:rPr>
              <w:t>Заимствовано из оригинал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E34120" w:rsidRDefault="009E3E43" w:rsidP="003D6339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E34120" w:rsidRDefault="009E3E43" w:rsidP="003D6339">
            <w:pPr>
              <w:jc w:val="center"/>
              <w:rPr>
                <w:szCs w:val="18"/>
              </w:rPr>
            </w:pPr>
          </w:p>
        </w:tc>
      </w:tr>
      <w:tr w:rsidR="009E3E43" w:rsidRPr="00E34120" w:rsidTr="00E34120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E3E43" w:rsidRPr="00E34120" w:rsidRDefault="009E3E43" w:rsidP="003D6339">
            <w:pPr>
              <w:ind w:left="57"/>
              <w:rPr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43" w:rsidRPr="00E34120" w:rsidRDefault="009E3E43" w:rsidP="003D6339">
            <w:pPr>
              <w:ind w:left="57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43" w:rsidRPr="00E34120" w:rsidRDefault="009E3E43" w:rsidP="003D6339">
            <w:pPr>
              <w:ind w:left="57"/>
              <w:rPr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43" w:rsidRPr="00E34120" w:rsidRDefault="009E3E43" w:rsidP="003D6339">
            <w:pPr>
              <w:jc w:val="center"/>
              <w:rPr>
                <w:szCs w:val="18"/>
              </w:rPr>
            </w:pPr>
            <w:r w:rsidRPr="00E34120">
              <w:rPr>
                <w:szCs w:val="18"/>
              </w:rPr>
              <w:t>Код ориги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43" w:rsidRPr="00E34120" w:rsidRDefault="009E3E43" w:rsidP="003D6339">
            <w:pPr>
              <w:jc w:val="center"/>
              <w:rPr>
                <w:szCs w:val="18"/>
              </w:rPr>
            </w:pPr>
            <w:r w:rsidRPr="00E3412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E3E43" w:rsidRPr="00E34120" w:rsidRDefault="009E3E43" w:rsidP="00614F26">
      <w:pPr>
        <w:spacing w:after="120"/>
        <w:rPr>
          <w:sz w:val="4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A221D" w:rsidRPr="00D3306F" w:rsidRDefault="00FA221D" w:rsidP="00BD281B">
            <w:pPr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  <w:vAlign w:val="center"/>
          </w:tcPr>
          <w:p w:rsidR="00FA221D" w:rsidRPr="00FA221D" w:rsidRDefault="00FA221D" w:rsidP="00FA221D">
            <w:pPr>
              <w:ind w:left="57" w:right="57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Анализ проектной, исполнительной и эксплуатационной документации трубопроводов и технологического оборудования газовой отрасли по диагностируемому участку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Составление технологических карт контроля для обследования технического состояния защитных подземных (изоляционных) и надземных (лакокрасочных) покрытий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Выбор методов обследования </w:t>
            </w:r>
            <w:r w:rsidR="00A74A1D" w:rsidRPr="00FA221D">
              <w:rPr>
                <w:sz w:val="24"/>
                <w:szCs w:val="24"/>
              </w:rPr>
              <w:t xml:space="preserve">технического состояния защитных </w:t>
            </w:r>
            <w:r w:rsidRPr="00FA221D">
              <w:rPr>
                <w:sz w:val="24"/>
                <w:szCs w:val="24"/>
              </w:rPr>
              <w:t>подземн</w:t>
            </w:r>
            <w:r w:rsidR="00A74A1D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 xml:space="preserve"> (изоляционн</w:t>
            </w:r>
            <w:r w:rsidR="00A74A1D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>) и надземн</w:t>
            </w:r>
            <w:r w:rsidR="00A74A1D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 xml:space="preserve"> (лакокрасочн</w:t>
            </w:r>
            <w:r w:rsidR="00A74A1D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>) покрытий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Настройка оборудования для проведения обследования </w:t>
            </w:r>
            <w:r w:rsidR="00A74A1D" w:rsidRPr="00FA221D">
              <w:rPr>
                <w:sz w:val="24"/>
                <w:szCs w:val="24"/>
              </w:rPr>
              <w:t xml:space="preserve">технического </w:t>
            </w:r>
            <w:r w:rsidRPr="00FA221D">
              <w:rPr>
                <w:sz w:val="24"/>
                <w:szCs w:val="24"/>
              </w:rPr>
              <w:t>состояния</w:t>
            </w:r>
            <w:r w:rsidR="00A74A1D" w:rsidRPr="00FA221D">
              <w:rPr>
                <w:sz w:val="24"/>
                <w:szCs w:val="24"/>
              </w:rPr>
              <w:t xml:space="preserve"> защитных</w:t>
            </w:r>
            <w:r w:rsidRPr="00FA221D">
              <w:rPr>
                <w:sz w:val="24"/>
                <w:szCs w:val="24"/>
              </w:rPr>
              <w:t xml:space="preserve"> подземн</w:t>
            </w:r>
            <w:r w:rsidR="00A74A1D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 xml:space="preserve"> (изоляционн</w:t>
            </w:r>
            <w:r w:rsidR="00A74A1D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>) и надземн</w:t>
            </w:r>
            <w:r w:rsidR="00A74A1D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 xml:space="preserve"> (лакокрасочн</w:t>
            </w:r>
            <w:r w:rsidR="00A74A1D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>) покрытий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01171C" w:rsidP="00FA221D">
            <w:pPr>
              <w:ind w:left="57" w:right="57"/>
              <w:rPr>
                <w:sz w:val="24"/>
                <w:szCs w:val="24"/>
              </w:rPr>
            </w:pPr>
            <w:r w:rsidRPr="0001171C">
              <w:rPr>
                <w:sz w:val="24"/>
                <w:szCs w:val="24"/>
              </w:rPr>
              <w:t>Проведение технического диагностирования подземного (изоляционного) и надземного (лакокрасочного) покрытий трубопроводов и технологического оборудования газовой отрасли на диагностируемом участке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01171C" w:rsidP="00FA221D">
            <w:pPr>
              <w:ind w:left="57" w:right="57"/>
              <w:rPr>
                <w:sz w:val="24"/>
                <w:szCs w:val="24"/>
              </w:rPr>
            </w:pPr>
            <w:r w:rsidRPr="0001171C">
              <w:rPr>
                <w:sz w:val="24"/>
                <w:szCs w:val="24"/>
              </w:rPr>
              <w:t>Анализ и оформление результатов обследования технического состояния защитных подземных (изоляционных) и надземных (лакокрасочных) покрытий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FA221D" w:rsidRPr="00FA221D" w:rsidRDefault="00356D35" w:rsidP="00FA221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рабочие чертежи и технологические инструкции (технологические карты)</w:t>
            </w:r>
          </w:p>
        </w:tc>
      </w:tr>
      <w:tr w:rsidR="00356D35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356D35" w:rsidRPr="00D3306F" w:rsidRDefault="00356D35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356D35" w:rsidRPr="00FA221D" w:rsidRDefault="00356D35" w:rsidP="00FA221D">
            <w:pPr>
              <w:ind w:left="57" w:right="57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Анализировать проектную, исполнительную и эксплуатационную документацию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B75477" w:rsidP="00FA221D">
            <w:pPr>
              <w:ind w:left="57" w:right="57"/>
              <w:rPr>
                <w:sz w:val="24"/>
                <w:szCs w:val="24"/>
              </w:rPr>
            </w:pPr>
            <w:r w:rsidRPr="00B75477">
              <w:rPr>
                <w:sz w:val="24"/>
                <w:szCs w:val="24"/>
              </w:rPr>
              <w:t>Определять характеристики защитных покрытий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Применять диагностическое оборудование для проведения обследования </w:t>
            </w:r>
            <w:r w:rsidR="006167F3" w:rsidRPr="00FA221D">
              <w:rPr>
                <w:sz w:val="24"/>
                <w:szCs w:val="24"/>
              </w:rPr>
              <w:t xml:space="preserve">технического </w:t>
            </w:r>
            <w:r w:rsidRPr="00FA221D">
              <w:rPr>
                <w:sz w:val="24"/>
                <w:szCs w:val="24"/>
              </w:rPr>
              <w:t xml:space="preserve">состояния </w:t>
            </w:r>
            <w:r w:rsidR="006167F3" w:rsidRPr="008D0AD8">
              <w:rPr>
                <w:sz w:val="24"/>
                <w:szCs w:val="24"/>
              </w:rPr>
              <w:t xml:space="preserve">защитных </w:t>
            </w:r>
            <w:r w:rsidRPr="00FA221D">
              <w:rPr>
                <w:sz w:val="24"/>
                <w:szCs w:val="24"/>
              </w:rPr>
              <w:t>подземн</w:t>
            </w:r>
            <w:r w:rsidR="006167F3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 xml:space="preserve"> (изоляционн</w:t>
            </w:r>
            <w:r w:rsidR="006167F3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>) и надземн</w:t>
            </w:r>
            <w:r w:rsidR="006167F3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 xml:space="preserve"> (лакокрасочн</w:t>
            </w:r>
            <w:r w:rsidR="006167F3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>) покрытий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Определять методы обследования </w:t>
            </w:r>
            <w:r w:rsidR="006167F3" w:rsidRPr="00FA221D">
              <w:rPr>
                <w:sz w:val="24"/>
                <w:szCs w:val="24"/>
              </w:rPr>
              <w:t xml:space="preserve">технического </w:t>
            </w:r>
            <w:r w:rsidRPr="00FA221D">
              <w:rPr>
                <w:sz w:val="24"/>
                <w:szCs w:val="24"/>
              </w:rPr>
              <w:t xml:space="preserve">состояния </w:t>
            </w:r>
            <w:r w:rsidR="006167F3" w:rsidRPr="008D0AD8">
              <w:rPr>
                <w:sz w:val="24"/>
                <w:szCs w:val="24"/>
              </w:rPr>
              <w:t xml:space="preserve">защитных </w:t>
            </w:r>
            <w:r w:rsidRPr="00FA221D">
              <w:rPr>
                <w:sz w:val="24"/>
                <w:szCs w:val="24"/>
              </w:rPr>
              <w:t>подземн</w:t>
            </w:r>
            <w:r w:rsidR="006167F3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 xml:space="preserve"> (изоляционн</w:t>
            </w:r>
            <w:r w:rsidR="006167F3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>) и надземн</w:t>
            </w:r>
            <w:r w:rsidR="006167F3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 xml:space="preserve"> (лакокрасочн</w:t>
            </w:r>
            <w:r w:rsidR="006167F3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>) покрытий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Составлять схемы обследованных участков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Составлять технологические карты контроля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356D35">
            <w:pPr>
              <w:ind w:left="57" w:right="57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Анализировать результаты обследования технического состояния</w:t>
            </w:r>
            <w:r w:rsidR="006167F3" w:rsidRPr="006167F3">
              <w:rPr>
                <w:sz w:val="24"/>
                <w:szCs w:val="24"/>
              </w:rPr>
              <w:t xml:space="preserve"> защитных</w:t>
            </w:r>
            <w:r w:rsidRPr="00FA221D">
              <w:rPr>
                <w:sz w:val="24"/>
                <w:szCs w:val="24"/>
              </w:rPr>
              <w:t xml:space="preserve"> подземн</w:t>
            </w:r>
            <w:r w:rsidR="006167F3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 xml:space="preserve"> (изоляционн</w:t>
            </w:r>
            <w:r w:rsidR="006167F3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>) и надземн</w:t>
            </w:r>
            <w:r w:rsidR="006167F3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 xml:space="preserve"> (лакокрасочн</w:t>
            </w:r>
            <w:r w:rsidR="006167F3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 xml:space="preserve">) покрытий трубопроводов и технологического оборудования газовой отрасли </w:t>
            </w:r>
          </w:p>
        </w:tc>
      </w:tr>
      <w:tr w:rsidR="00356D35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356D35" w:rsidRPr="00D3306F" w:rsidRDefault="00356D35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356D35" w:rsidRPr="00B77950" w:rsidRDefault="00356D35" w:rsidP="00356D3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</w:t>
            </w:r>
            <w:r w:rsidRPr="00FA221D">
              <w:rPr>
                <w:sz w:val="24"/>
                <w:szCs w:val="24"/>
              </w:rPr>
              <w:t>рекомендаци</w:t>
            </w:r>
            <w:r>
              <w:rPr>
                <w:sz w:val="24"/>
                <w:szCs w:val="24"/>
              </w:rPr>
              <w:t>и</w:t>
            </w:r>
            <w:r w:rsidRPr="00FA221D">
              <w:rPr>
                <w:sz w:val="24"/>
                <w:szCs w:val="24"/>
              </w:rPr>
              <w:t xml:space="preserve"> по режимам работы средств ЭХЗ и методам ремонта защитных покрытий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702114" w:rsidP="00FA221D">
            <w:pPr>
              <w:ind w:left="57" w:right="57"/>
              <w:rPr>
                <w:sz w:val="24"/>
                <w:szCs w:val="24"/>
              </w:rPr>
            </w:pPr>
            <w:r w:rsidRPr="00702114">
              <w:rPr>
                <w:sz w:val="24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ехнологические схемы трубопроводов и технологического оборудования газовой отрасли</w:t>
            </w:r>
          </w:p>
        </w:tc>
      </w:tr>
      <w:tr w:rsidR="000256F9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0256F9" w:rsidRPr="00D3306F" w:rsidRDefault="000256F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0256F9" w:rsidRPr="00B75477" w:rsidRDefault="000256F9" w:rsidP="00FA221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24014">
              <w:rPr>
                <w:sz w:val="24"/>
                <w:szCs w:val="24"/>
              </w:rPr>
              <w:t>роект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>, исполнитель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>, эксплуатацион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я</w:t>
            </w:r>
            <w:r w:rsidRPr="00524014">
              <w:rPr>
                <w:sz w:val="24"/>
                <w:szCs w:val="24"/>
              </w:rPr>
              <w:t xml:space="preserve"> трубопроводов </w:t>
            </w:r>
            <w:r w:rsidRPr="008D0AD8">
              <w:rPr>
                <w:sz w:val="24"/>
                <w:szCs w:val="24"/>
              </w:rPr>
              <w:t xml:space="preserve">и технологического оборудования </w:t>
            </w:r>
            <w:r w:rsidRPr="00524014">
              <w:rPr>
                <w:sz w:val="24"/>
                <w:szCs w:val="24"/>
              </w:rPr>
              <w:t>газовой отрасли по диагностируемому участку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B75477" w:rsidP="00FA221D">
            <w:pPr>
              <w:ind w:left="57" w:right="57"/>
              <w:rPr>
                <w:sz w:val="24"/>
                <w:szCs w:val="24"/>
              </w:rPr>
            </w:pPr>
            <w:r w:rsidRPr="00B75477">
              <w:rPr>
                <w:sz w:val="24"/>
                <w:szCs w:val="24"/>
              </w:rPr>
              <w:t>Способы защиты от коррозии металлических подземных и надземных сооружений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Принципы работы и настройки оборудования, применяемого для проведения обследования технического состояния </w:t>
            </w:r>
            <w:r w:rsidR="006167F3" w:rsidRPr="006167F3">
              <w:rPr>
                <w:sz w:val="24"/>
                <w:szCs w:val="24"/>
              </w:rPr>
              <w:t>защитных</w:t>
            </w:r>
            <w:r w:rsidR="006167F3" w:rsidRPr="00FA221D">
              <w:rPr>
                <w:sz w:val="24"/>
                <w:szCs w:val="24"/>
              </w:rPr>
              <w:t xml:space="preserve"> </w:t>
            </w:r>
            <w:r w:rsidRPr="00FA221D">
              <w:rPr>
                <w:sz w:val="24"/>
                <w:szCs w:val="24"/>
              </w:rPr>
              <w:t>подземн</w:t>
            </w:r>
            <w:r w:rsidR="006167F3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 xml:space="preserve"> (изоляционн</w:t>
            </w:r>
            <w:r w:rsidR="006167F3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>) и надземн</w:t>
            </w:r>
            <w:r w:rsidR="006167F3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 xml:space="preserve"> (лакокрасочн</w:t>
            </w:r>
            <w:r w:rsidR="006167F3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>) покрытий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Требования НТД в области применения защитных покрытий и проведения обследования технического состояния </w:t>
            </w:r>
            <w:r w:rsidR="006167F3" w:rsidRPr="006167F3">
              <w:rPr>
                <w:sz w:val="24"/>
                <w:szCs w:val="24"/>
              </w:rPr>
              <w:t>защитных</w:t>
            </w:r>
            <w:r w:rsidR="006167F3" w:rsidRPr="00FA221D">
              <w:rPr>
                <w:sz w:val="24"/>
                <w:szCs w:val="24"/>
              </w:rPr>
              <w:t xml:space="preserve"> </w:t>
            </w:r>
            <w:r w:rsidRPr="00FA221D">
              <w:rPr>
                <w:sz w:val="24"/>
                <w:szCs w:val="24"/>
              </w:rPr>
              <w:t>подземных (изоляционных) и надземных (лакокрасочных) покрытий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Физические основы методов НК, применяемых при проведении обследования технического состояния </w:t>
            </w:r>
            <w:r w:rsidR="006167F3" w:rsidRPr="006167F3">
              <w:rPr>
                <w:sz w:val="24"/>
                <w:szCs w:val="24"/>
              </w:rPr>
              <w:t>защитных</w:t>
            </w:r>
            <w:r w:rsidR="006167F3" w:rsidRPr="00FA221D">
              <w:rPr>
                <w:sz w:val="24"/>
                <w:szCs w:val="24"/>
              </w:rPr>
              <w:t xml:space="preserve"> </w:t>
            </w:r>
            <w:r w:rsidRPr="00FA221D">
              <w:rPr>
                <w:sz w:val="24"/>
                <w:szCs w:val="24"/>
              </w:rPr>
              <w:t>подземн</w:t>
            </w:r>
            <w:r w:rsidR="006167F3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 xml:space="preserve"> (изоляционн</w:t>
            </w:r>
            <w:r w:rsidR="00296861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>) и надземн</w:t>
            </w:r>
            <w:r w:rsidR="00296861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 xml:space="preserve"> (лакокрасочн</w:t>
            </w:r>
            <w:r w:rsidR="00296861">
              <w:rPr>
                <w:sz w:val="24"/>
                <w:szCs w:val="24"/>
              </w:rPr>
              <w:t>ых</w:t>
            </w:r>
            <w:r w:rsidRPr="00FA221D">
              <w:rPr>
                <w:sz w:val="24"/>
                <w:szCs w:val="24"/>
              </w:rPr>
              <w:t>) покрытий трубопроводов и технологического оборудования газовой отрасли</w:t>
            </w:r>
          </w:p>
        </w:tc>
      </w:tr>
      <w:tr w:rsidR="00FA221D" w:rsidRPr="00B42ECE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ребования НТД к технологическим картам контроля по обследованию технического состояния защитных подземных (изоляционных) и надземных (лакокрасочных) покрытий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B75477" w:rsidP="00356D35">
            <w:pPr>
              <w:ind w:left="57" w:right="57"/>
              <w:rPr>
                <w:sz w:val="24"/>
                <w:szCs w:val="24"/>
              </w:rPr>
            </w:pPr>
            <w:r w:rsidRPr="00B75477">
              <w:rPr>
                <w:sz w:val="24"/>
                <w:szCs w:val="24"/>
              </w:rPr>
              <w:t>Технологии диагностики технического состояния защитных подземных (изоляционных) и надземных (лакокрасочных) покрытий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B75477" w:rsidP="00FA221D">
            <w:pPr>
              <w:ind w:left="57" w:right="57"/>
              <w:rPr>
                <w:sz w:val="24"/>
                <w:szCs w:val="24"/>
              </w:rPr>
            </w:pPr>
            <w:r w:rsidRPr="00B75477">
              <w:rPr>
                <w:sz w:val="24"/>
                <w:szCs w:val="24"/>
              </w:rPr>
              <w:t>Свойства, виды и способы защитных покрытий</w:t>
            </w:r>
          </w:p>
        </w:tc>
      </w:tr>
      <w:tr w:rsidR="00B75477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B75477" w:rsidRPr="00D3306F" w:rsidRDefault="00B7547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B75477" w:rsidRPr="00B77950" w:rsidRDefault="00B75477" w:rsidP="00551BD3">
            <w:pPr>
              <w:ind w:left="57" w:right="57"/>
              <w:rPr>
                <w:sz w:val="24"/>
                <w:szCs w:val="24"/>
              </w:rPr>
            </w:pPr>
            <w:r w:rsidRPr="00B75477">
              <w:rPr>
                <w:sz w:val="24"/>
                <w:szCs w:val="24"/>
              </w:rPr>
              <w:t>Технологии нанесения защитных покрытий</w:t>
            </w:r>
          </w:p>
        </w:tc>
      </w:tr>
      <w:tr w:rsidR="00D14FF7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14FF7" w:rsidRPr="00D3306F" w:rsidRDefault="00D14FF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14FF7" w:rsidRPr="00FA221D" w:rsidRDefault="00D14FF7" w:rsidP="00551BD3">
            <w:pPr>
              <w:ind w:left="57" w:right="57"/>
              <w:rPr>
                <w:sz w:val="24"/>
                <w:szCs w:val="24"/>
              </w:rPr>
            </w:pPr>
            <w:r w:rsidRPr="00B77950">
              <w:rPr>
                <w:sz w:val="24"/>
                <w:szCs w:val="24"/>
              </w:rPr>
              <w:t>Виды, назначение, порядок ведения установленной документации по результатам</w:t>
            </w:r>
            <w:r w:rsidRPr="008D0AD8">
              <w:rPr>
                <w:sz w:val="24"/>
                <w:szCs w:val="24"/>
              </w:rPr>
              <w:t xml:space="preserve"> обследовани</w:t>
            </w:r>
            <w:r>
              <w:rPr>
                <w:sz w:val="24"/>
                <w:szCs w:val="24"/>
              </w:rPr>
              <w:t>я</w:t>
            </w:r>
            <w:r w:rsidRPr="008D0AD8">
              <w:rPr>
                <w:sz w:val="24"/>
                <w:szCs w:val="24"/>
              </w:rPr>
              <w:t xml:space="preserve"> технического состояния защитных подземных (изоляционных) и надземных (лакокрасочных) покрытий трубопроводов и технологического оборудования газовой отрасли</w:t>
            </w:r>
            <w:r w:rsidRPr="00FA221D" w:rsidDel="0023785D">
              <w:rPr>
                <w:sz w:val="24"/>
                <w:szCs w:val="24"/>
              </w:rPr>
              <w:t xml:space="preserve"> </w:t>
            </w:r>
          </w:p>
        </w:tc>
      </w:tr>
      <w:tr w:rsidR="00D14FF7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14FF7" w:rsidRPr="00D3306F" w:rsidRDefault="00D14FF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14FF7" w:rsidRPr="00FA221D" w:rsidRDefault="00D14FF7" w:rsidP="00551BD3">
            <w:pPr>
              <w:ind w:left="57" w:right="57"/>
              <w:rPr>
                <w:sz w:val="24"/>
                <w:szCs w:val="24"/>
              </w:rPr>
            </w:pPr>
            <w:r w:rsidRPr="00B77950">
              <w:rPr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  <w:r w:rsidRPr="00FA221D" w:rsidDel="0023785D">
              <w:rPr>
                <w:sz w:val="24"/>
                <w:szCs w:val="24"/>
              </w:rPr>
              <w:t xml:space="preserve"> </w:t>
            </w:r>
          </w:p>
        </w:tc>
      </w:tr>
      <w:tr w:rsidR="00D14FF7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14FF7" w:rsidRPr="00D3306F" w:rsidRDefault="00D14FF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14FF7" w:rsidRPr="00B77950" w:rsidRDefault="00D14FF7" w:rsidP="0023785D">
            <w:pPr>
              <w:ind w:left="57" w:right="57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ребования НТД в области электробезопасности</w:t>
            </w:r>
          </w:p>
        </w:tc>
      </w:tr>
      <w:tr w:rsidR="00D14FF7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14FF7" w:rsidRPr="00D3306F" w:rsidRDefault="00D14FF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14FF7" w:rsidRPr="00B77950" w:rsidRDefault="00D14FF7" w:rsidP="0023785D">
            <w:pPr>
              <w:ind w:left="57" w:right="57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14FF7" w:rsidRPr="00D3306F" w:rsidTr="00E34120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D14FF7" w:rsidRPr="00D3306F" w:rsidRDefault="00D14FF7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D14FF7" w:rsidRPr="00D3306F" w:rsidRDefault="00D14FF7" w:rsidP="003D6339">
            <w:pPr>
              <w:ind w:left="57" w:righ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-</w:t>
            </w:r>
          </w:p>
        </w:tc>
      </w:tr>
    </w:tbl>
    <w:p w:rsidR="009E3E43" w:rsidRDefault="009E3E43" w:rsidP="00D408D2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FA221D">
        <w:rPr>
          <w:b/>
          <w:bCs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</w:rPr>
        <w:t>.3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131"/>
        <w:gridCol w:w="567"/>
        <w:gridCol w:w="850"/>
        <w:gridCol w:w="1418"/>
        <w:gridCol w:w="850"/>
      </w:tblGrid>
      <w:tr w:rsidR="009E3E43" w:rsidRPr="00671575" w:rsidTr="00E34120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E43" w:rsidRPr="00671575" w:rsidRDefault="009E3E43" w:rsidP="003D6339">
            <w:pPr>
              <w:rPr>
                <w:sz w:val="18"/>
                <w:szCs w:val="18"/>
              </w:rPr>
            </w:pPr>
            <w:r w:rsidRPr="00E34120">
              <w:rPr>
                <w:szCs w:val="18"/>
              </w:rPr>
              <w:t>Наименование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D3306F" w:rsidRDefault="00FA221D" w:rsidP="00C636BE">
            <w:pPr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Обследование, анализ и прогноз коррозионного состояния трубопроводов и технологического оборудования газовой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E43" w:rsidRPr="00671575" w:rsidRDefault="009E3E43" w:rsidP="003D6339">
            <w:pPr>
              <w:ind w:right="57"/>
              <w:jc w:val="right"/>
              <w:rPr>
                <w:sz w:val="18"/>
                <w:szCs w:val="18"/>
              </w:rPr>
            </w:pPr>
            <w:r w:rsidRPr="00E34120">
              <w:rPr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D3306F" w:rsidRDefault="00FA221D" w:rsidP="00EF5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EF5479" w:rsidRPr="00D3306F">
              <w:rPr>
                <w:sz w:val="24"/>
                <w:szCs w:val="24"/>
              </w:rPr>
              <w:t>/0</w:t>
            </w:r>
            <w:r w:rsidR="00EF5479" w:rsidRPr="00D3306F">
              <w:rPr>
                <w:sz w:val="24"/>
                <w:szCs w:val="24"/>
                <w:lang w:val="en-US"/>
              </w:rPr>
              <w:t>3</w:t>
            </w:r>
            <w:r w:rsidR="00EF5479" w:rsidRPr="00D3306F">
              <w:rPr>
                <w:sz w:val="24"/>
                <w:szCs w:val="24"/>
              </w:rPr>
              <w:t>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E43" w:rsidRPr="00671575" w:rsidRDefault="009E3E43" w:rsidP="003D6339">
            <w:pPr>
              <w:ind w:left="57"/>
              <w:rPr>
                <w:sz w:val="18"/>
                <w:szCs w:val="18"/>
              </w:rPr>
            </w:pPr>
            <w:r w:rsidRPr="00E34120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D3306F" w:rsidRDefault="00EF5479" w:rsidP="003D6339">
            <w:pPr>
              <w:jc w:val="center"/>
              <w:rPr>
                <w:sz w:val="24"/>
                <w:szCs w:val="24"/>
                <w:lang w:val="en-US"/>
              </w:rPr>
            </w:pPr>
            <w:r w:rsidRPr="00D3306F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9E3E43" w:rsidRDefault="009E3E43" w:rsidP="009E3E43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559"/>
        <w:gridCol w:w="3119"/>
        <w:gridCol w:w="1276"/>
        <w:gridCol w:w="1842"/>
      </w:tblGrid>
      <w:tr w:rsidR="009E3E43" w:rsidRPr="00E34120" w:rsidTr="00E34120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3E43" w:rsidRPr="00E34120" w:rsidRDefault="009E3E43" w:rsidP="003D6339">
            <w:pPr>
              <w:rPr>
                <w:szCs w:val="18"/>
              </w:rPr>
            </w:pPr>
            <w:r w:rsidRPr="00E3412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E34120" w:rsidRDefault="009E3E43" w:rsidP="003D6339">
            <w:pPr>
              <w:ind w:left="57"/>
              <w:rPr>
                <w:szCs w:val="18"/>
              </w:rPr>
            </w:pPr>
            <w:r w:rsidRPr="00E34120">
              <w:rPr>
                <w:szCs w:val="18"/>
              </w:rPr>
              <w:t>Оригинал</w:t>
            </w:r>
            <w:r w:rsidR="00D449E5" w:rsidRPr="00E34120">
              <w:rPr>
                <w:szCs w:val="18"/>
              </w:rPr>
              <w:t xml:space="preserve">    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0" w:rsidRDefault="009E3E43" w:rsidP="003D6339">
            <w:pPr>
              <w:ind w:left="57"/>
              <w:rPr>
                <w:szCs w:val="18"/>
              </w:rPr>
            </w:pPr>
            <w:r w:rsidRPr="00E34120">
              <w:rPr>
                <w:szCs w:val="18"/>
              </w:rPr>
              <w:t xml:space="preserve">Заимствовано из </w:t>
            </w:r>
          </w:p>
          <w:p w:rsidR="009E3E43" w:rsidRPr="00E34120" w:rsidRDefault="009E3E43" w:rsidP="003D6339">
            <w:pPr>
              <w:ind w:left="57"/>
              <w:rPr>
                <w:szCs w:val="18"/>
              </w:rPr>
            </w:pPr>
            <w:r w:rsidRPr="00E34120">
              <w:rPr>
                <w:szCs w:val="18"/>
              </w:rPr>
              <w:t>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E34120" w:rsidRDefault="009E3E43" w:rsidP="003D6339">
            <w:pPr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43" w:rsidRPr="00E34120" w:rsidRDefault="009E3E43" w:rsidP="003D6339">
            <w:pPr>
              <w:jc w:val="center"/>
              <w:rPr>
                <w:szCs w:val="18"/>
              </w:rPr>
            </w:pPr>
          </w:p>
        </w:tc>
      </w:tr>
      <w:tr w:rsidR="009E3E43" w:rsidRPr="00E34120" w:rsidTr="00E34120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E3E43" w:rsidRPr="00E34120" w:rsidRDefault="009E3E43" w:rsidP="003D6339">
            <w:pPr>
              <w:ind w:left="57"/>
              <w:rPr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43" w:rsidRPr="00E34120" w:rsidRDefault="009E3E43" w:rsidP="003D6339">
            <w:pPr>
              <w:ind w:left="57"/>
              <w:rPr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43" w:rsidRPr="00E34120" w:rsidRDefault="009E3E43" w:rsidP="003D6339">
            <w:pPr>
              <w:ind w:left="57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43" w:rsidRPr="00E34120" w:rsidRDefault="009E3E43" w:rsidP="003D6339">
            <w:pPr>
              <w:jc w:val="center"/>
              <w:rPr>
                <w:szCs w:val="18"/>
              </w:rPr>
            </w:pPr>
            <w:r w:rsidRPr="00E34120">
              <w:rPr>
                <w:szCs w:val="18"/>
              </w:rPr>
              <w:t>Код оригина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E43" w:rsidRPr="00E34120" w:rsidRDefault="009E3E43" w:rsidP="003D6339">
            <w:pPr>
              <w:jc w:val="center"/>
              <w:rPr>
                <w:szCs w:val="18"/>
              </w:rPr>
            </w:pPr>
            <w:r w:rsidRPr="00E3412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E3E43" w:rsidRPr="00E34120" w:rsidRDefault="009E3E43" w:rsidP="00614F26">
      <w:pPr>
        <w:spacing w:after="120"/>
        <w:rPr>
          <w:sz w:val="4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A221D" w:rsidRDefault="00FA221D" w:rsidP="00BD281B">
            <w:pPr>
              <w:ind w:left="57"/>
              <w:rPr>
                <w:sz w:val="24"/>
                <w:szCs w:val="24"/>
              </w:rPr>
            </w:pPr>
            <w:r w:rsidRPr="00980F71">
              <w:rPr>
                <w:sz w:val="24"/>
                <w:szCs w:val="24"/>
              </w:rPr>
              <w:t>Трудовые действия</w:t>
            </w:r>
          </w:p>
          <w:p w:rsidR="00FA221D" w:rsidRDefault="00FA221D" w:rsidP="00BD281B">
            <w:pPr>
              <w:ind w:left="57"/>
              <w:rPr>
                <w:sz w:val="24"/>
                <w:szCs w:val="24"/>
              </w:rPr>
            </w:pPr>
          </w:p>
          <w:p w:rsidR="00FA221D" w:rsidRDefault="00FA221D" w:rsidP="00BD281B">
            <w:pPr>
              <w:ind w:left="57"/>
              <w:rPr>
                <w:sz w:val="24"/>
                <w:szCs w:val="24"/>
              </w:rPr>
            </w:pPr>
          </w:p>
          <w:p w:rsidR="00FA221D" w:rsidRPr="00980F71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Анализ проектной, исполнительной и эксплуатационной документации трубопроводов и технологического оборудования газовой отрасли по диагностируемому участку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Выбор методов обследования коррозионного состояния и коррозионного мониторинга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Настройка оборудования для проведения обследования коррозионного состояния и коррозионного мониторинга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B75477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B75477">
              <w:rPr>
                <w:sz w:val="24"/>
                <w:szCs w:val="24"/>
              </w:rPr>
              <w:t>Проведение технического диагностирования коррозионного состояния трубопроводов и технологического оборудования газовой отрасли</w:t>
            </w:r>
          </w:p>
        </w:tc>
      </w:tr>
      <w:tr w:rsidR="00B75477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B75477" w:rsidRPr="00D3306F" w:rsidRDefault="00B7547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B75477" w:rsidRPr="00FA221D" w:rsidRDefault="00B75477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B75477">
              <w:rPr>
                <w:sz w:val="24"/>
                <w:szCs w:val="24"/>
              </w:rPr>
              <w:t>Оценка коррозионного состояния трубопроводов и технологического оборудования газовой отрасли и составление коррозионного прогноза в соответствии с выбранной методикой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Оформление результатов обследования коррозионного состояния и коррозионного мониторинга трубопроводов и технологического оборудования газовой отрасли в соответствии с требованиями НТД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FA221D" w:rsidRPr="00FA221D" w:rsidRDefault="00356D35" w:rsidP="00E84EC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рабочие чертежи и технологические инструкции (технологические карты)</w:t>
            </w:r>
          </w:p>
        </w:tc>
      </w:tr>
      <w:tr w:rsidR="00356D35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356D35" w:rsidRPr="00D3306F" w:rsidRDefault="00356D35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356D35" w:rsidRPr="00FA221D" w:rsidRDefault="00356D35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Анализировать проектную, исполнительную и эксплуатационную документацию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Определять необходимые методы обследования коррозионного состояния и составления коррозионного прогноза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Устанавливать рабочие параметры оборудования и применять оборудование для технического диагностирования, коррозионного мониторинга, оценки и прогноза коррозионного состояния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Анализировать и оценивать коррозионное состояние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Составлять коррозионный прогноз по результатам обследования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Составлять схемы обследованных участков трубопроводов и технологического оборудования газовой отрасли 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Выполнять расчеты прогноза коррозионного состояния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702114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702114">
              <w:rPr>
                <w:sz w:val="24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A221D" w:rsidRPr="00980F71" w:rsidRDefault="00FA221D" w:rsidP="00BD281B">
            <w:pPr>
              <w:ind w:left="57"/>
              <w:rPr>
                <w:sz w:val="24"/>
                <w:szCs w:val="24"/>
              </w:rPr>
            </w:pPr>
            <w:r w:rsidRPr="00980F71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ехнологические схемы трубопроводов и технологического оборудования газовой отрасли</w:t>
            </w:r>
          </w:p>
        </w:tc>
      </w:tr>
      <w:tr w:rsidR="000256F9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0256F9" w:rsidRPr="00D3306F" w:rsidRDefault="000256F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0256F9" w:rsidRPr="00FA221D" w:rsidRDefault="000256F9" w:rsidP="00FA221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24014">
              <w:rPr>
                <w:sz w:val="24"/>
                <w:szCs w:val="24"/>
              </w:rPr>
              <w:t>роект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>, исполнитель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>, эксплуатацион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я</w:t>
            </w:r>
            <w:r w:rsidRPr="00524014">
              <w:rPr>
                <w:sz w:val="24"/>
                <w:szCs w:val="24"/>
              </w:rPr>
              <w:t xml:space="preserve"> трубопроводов </w:t>
            </w:r>
            <w:r w:rsidRPr="008D0AD8">
              <w:rPr>
                <w:sz w:val="24"/>
                <w:szCs w:val="24"/>
              </w:rPr>
              <w:t xml:space="preserve">и технологического оборудования </w:t>
            </w:r>
            <w:r w:rsidRPr="00524014">
              <w:rPr>
                <w:sz w:val="24"/>
                <w:szCs w:val="24"/>
              </w:rPr>
              <w:t>газовой отрасли по диагностируемому участку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Принципы и методы защиты от коррозии металлических подземных сооружений, организации систем коррозионного мониторинга и составления коррозионного прогноза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Сведения о механизмах и видах коррозии металлических подземных сооружений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Устройство, принцип работы и порядок настройки оборудования, применяемого для проведения обследования коррозионного состояния и организации систем коррозионного мониторинга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ребования НТД в области проведения обследования коррозионного состояния и организации систем коррозионного мониторинга трубопроводов и технологического оборудования газовой отрасли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356D35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Принципы</w:t>
            </w:r>
            <w:r w:rsidR="00B442BF" w:rsidRPr="001E5D15">
              <w:rPr>
                <w:sz w:val="24"/>
                <w:szCs w:val="24"/>
              </w:rPr>
              <w:t xml:space="preserve"> </w:t>
            </w:r>
            <w:r w:rsidRPr="00FA221D">
              <w:rPr>
                <w:sz w:val="24"/>
                <w:szCs w:val="24"/>
              </w:rPr>
              <w:t>методов расчета и составления коррозионного прогноза</w:t>
            </w:r>
          </w:p>
        </w:tc>
      </w:tr>
      <w:tr w:rsidR="00FA221D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Физические основы применяемых методов НК</w:t>
            </w:r>
          </w:p>
        </w:tc>
      </w:tr>
      <w:tr w:rsidR="00D14FF7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14FF7" w:rsidRPr="00D3306F" w:rsidRDefault="00D14FF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14FF7" w:rsidRPr="00FA221D" w:rsidRDefault="00D14FF7" w:rsidP="00551BD3">
            <w:pPr>
              <w:ind w:left="57" w:right="57"/>
              <w:jc w:val="both"/>
              <w:rPr>
                <w:sz w:val="24"/>
                <w:szCs w:val="24"/>
              </w:rPr>
            </w:pPr>
            <w:r w:rsidRPr="00B77950">
              <w:rPr>
                <w:sz w:val="24"/>
                <w:szCs w:val="24"/>
              </w:rPr>
              <w:t>Виды, назначение, порядок ведения установленной документации по результатам</w:t>
            </w:r>
            <w:r w:rsidRPr="00FA221D">
              <w:rPr>
                <w:sz w:val="24"/>
                <w:szCs w:val="24"/>
              </w:rPr>
              <w:t xml:space="preserve"> обследования коррозионного состояния и коррозионного мониторинга трубопроводов и технологического оборудования газовой отрасли </w:t>
            </w:r>
          </w:p>
        </w:tc>
      </w:tr>
      <w:tr w:rsidR="00D14FF7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14FF7" w:rsidRPr="00D3306F" w:rsidRDefault="00D14FF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14FF7" w:rsidRPr="00FA221D" w:rsidRDefault="00D14FF7" w:rsidP="00551BD3">
            <w:pPr>
              <w:ind w:left="57" w:right="57"/>
              <w:jc w:val="both"/>
              <w:rPr>
                <w:sz w:val="24"/>
                <w:szCs w:val="24"/>
              </w:rPr>
            </w:pPr>
            <w:r w:rsidRPr="00B77950">
              <w:rPr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  <w:r w:rsidRPr="00FA221D" w:rsidDel="00D868FC">
              <w:rPr>
                <w:sz w:val="24"/>
                <w:szCs w:val="24"/>
              </w:rPr>
              <w:t xml:space="preserve"> </w:t>
            </w:r>
          </w:p>
        </w:tc>
      </w:tr>
      <w:tr w:rsidR="00D14FF7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14FF7" w:rsidRPr="00D3306F" w:rsidRDefault="00D14FF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14FF7" w:rsidRPr="00B77950" w:rsidRDefault="00D14FF7" w:rsidP="0023785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ребования НТД в области электробезопасности</w:t>
            </w:r>
          </w:p>
        </w:tc>
      </w:tr>
      <w:tr w:rsidR="00D14FF7" w:rsidRPr="00D3306F" w:rsidTr="00E341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14FF7" w:rsidRPr="00D3306F" w:rsidRDefault="00D14FF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14FF7" w:rsidRPr="00B77950" w:rsidRDefault="00D14FF7" w:rsidP="0023785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14FF7" w:rsidRPr="00D3306F" w:rsidTr="00E34120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D14FF7" w:rsidRPr="00D3306F" w:rsidRDefault="00D14FF7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D14FF7" w:rsidRPr="001E5D15" w:rsidRDefault="00D14FF7" w:rsidP="003D6339">
            <w:pPr>
              <w:ind w:left="57" w:right="57"/>
              <w:rPr>
                <w:sz w:val="24"/>
                <w:szCs w:val="24"/>
              </w:rPr>
            </w:pPr>
            <w:r w:rsidRPr="001E5D15">
              <w:rPr>
                <w:sz w:val="24"/>
                <w:szCs w:val="24"/>
              </w:rPr>
              <w:t>-</w:t>
            </w:r>
          </w:p>
        </w:tc>
      </w:tr>
    </w:tbl>
    <w:p w:rsidR="00AD1420" w:rsidRPr="00ED7CD6" w:rsidRDefault="00AD1420" w:rsidP="00AD50DD">
      <w:pPr>
        <w:pStyle w:val="2"/>
        <w:rPr>
          <w:rFonts w:ascii="Times New Roman" w:hAnsi="Times New Roman"/>
          <w:bCs w:val="0"/>
          <w:i w:val="0"/>
          <w:sz w:val="24"/>
          <w:szCs w:val="24"/>
        </w:rPr>
      </w:pPr>
      <w:bookmarkStart w:id="9" w:name="_Toc506994837"/>
      <w:r w:rsidRPr="00ED7CD6">
        <w:rPr>
          <w:rFonts w:ascii="Times New Roman" w:hAnsi="Times New Roman"/>
          <w:bCs w:val="0"/>
          <w:i w:val="0"/>
          <w:sz w:val="24"/>
          <w:szCs w:val="24"/>
        </w:rPr>
        <w:t>3.</w:t>
      </w:r>
      <w:r w:rsidR="00FA221D">
        <w:rPr>
          <w:rFonts w:ascii="Times New Roman" w:hAnsi="Times New Roman"/>
          <w:bCs w:val="0"/>
          <w:i w:val="0"/>
          <w:sz w:val="24"/>
          <w:szCs w:val="24"/>
          <w:lang w:val="en-US"/>
        </w:rPr>
        <w:t>6</w:t>
      </w:r>
      <w:r w:rsidRPr="00ED7CD6">
        <w:rPr>
          <w:rFonts w:ascii="Times New Roman" w:hAnsi="Times New Roman"/>
          <w:bCs w:val="0"/>
          <w:i w:val="0"/>
          <w:sz w:val="24"/>
          <w:szCs w:val="24"/>
        </w:rPr>
        <w:t>. Обобщенная трудовая функция</w:t>
      </w:r>
      <w:bookmarkEnd w:id="9"/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5103"/>
        <w:gridCol w:w="567"/>
        <w:gridCol w:w="709"/>
        <w:gridCol w:w="1559"/>
        <w:gridCol w:w="850"/>
      </w:tblGrid>
      <w:tr w:rsidR="00AD1420" w:rsidRPr="00671575" w:rsidTr="003518C3">
        <w:tblPrEx>
          <w:tblCellMar>
            <w:top w:w="0" w:type="dxa"/>
            <w:bottom w:w="0" w:type="dxa"/>
          </w:tblCellMar>
        </w:tblPrEx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AD1420">
            <w:pPr>
              <w:rPr>
                <w:sz w:val="18"/>
                <w:szCs w:val="18"/>
              </w:rPr>
            </w:pPr>
            <w:r w:rsidRPr="00614F26">
              <w:rPr>
                <w:szCs w:val="1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FA221D" w:rsidP="00D3306F">
            <w:pPr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Параметрическое диагностирование </w:t>
            </w:r>
            <w:r w:rsidR="008D361D" w:rsidRPr="008D361D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AD1420">
            <w:pPr>
              <w:ind w:right="57"/>
              <w:jc w:val="right"/>
              <w:rPr>
                <w:sz w:val="18"/>
                <w:szCs w:val="18"/>
              </w:rPr>
            </w:pPr>
            <w:r w:rsidRPr="00614F26">
              <w:rPr>
                <w:szCs w:val="18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FA221D" w:rsidP="00AD14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AD1420">
            <w:pPr>
              <w:ind w:left="113"/>
              <w:rPr>
                <w:sz w:val="18"/>
                <w:szCs w:val="18"/>
              </w:rPr>
            </w:pPr>
            <w:r w:rsidRPr="00614F26">
              <w:rPr>
                <w:szCs w:val="18"/>
              </w:rPr>
              <w:t>Уровень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5873E4" w:rsidP="00AD1420">
            <w:pPr>
              <w:jc w:val="center"/>
              <w:rPr>
                <w:sz w:val="24"/>
                <w:szCs w:val="24"/>
                <w:lang w:val="en-US"/>
              </w:rPr>
            </w:pPr>
            <w:r w:rsidRPr="00D3306F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AD1420" w:rsidRPr="00AD1420" w:rsidRDefault="00AD1420" w:rsidP="00AD1420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920"/>
        <w:gridCol w:w="1418"/>
        <w:gridCol w:w="1984"/>
      </w:tblGrid>
      <w:tr w:rsidR="00AD1420" w:rsidRPr="00614F26" w:rsidTr="003518C3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14F26" w:rsidRDefault="00AD1420" w:rsidP="00AD1420">
            <w:pPr>
              <w:rPr>
                <w:szCs w:val="18"/>
              </w:rPr>
            </w:pPr>
            <w:r w:rsidRPr="00614F26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614F26" w:rsidRDefault="00AD1420" w:rsidP="00AD1420">
            <w:pPr>
              <w:ind w:left="57"/>
              <w:rPr>
                <w:szCs w:val="18"/>
              </w:rPr>
            </w:pPr>
            <w:r w:rsidRPr="00614F26">
              <w:rPr>
                <w:szCs w:val="18"/>
              </w:rPr>
              <w:t>Оригинал</w:t>
            </w:r>
            <w:r w:rsidR="00D449E5" w:rsidRPr="00614F26">
              <w:rPr>
                <w:szCs w:val="18"/>
              </w:rPr>
              <w:t xml:space="preserve">    Х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26" w:rsidRDefault="00AD1420" w:rsidP="00AD1420">
            <w:pPr>
              <w:ind w:left="57"/>
              <w:rPr>
                <w:szCs w:val="18"/>
              </w:rPr>
            </w:pPr>
            <w:r w:rsidRPr="00614F26">
              <w:rPr>
                <w:szCs w:val="18"/>
              </w:rPr>
              <w:t>Заимствовано из</w:t>
            </w:r>
          </w:p>
          <w:p w:rsidR="00AD1420" w:rsidRPr="00614F26" w:rsidRDefault="00AD1420" w:rsidP="00AD1420">
            <w:pPr>
              <w:ind w:left="57"/>
              <w:rPr>
                <w:szCs w:val="18"/>
              </w:rPr>
            </w:pPr>
            <w:r w:rsidRPr="00614F26">
              <w:rPr>
                <w:szCs w:val="18"/>
              </w:rPr>
              <w:t xml:space="preserve"> ориги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614F26" w:rsidRDefault="00AD1420" w:rsidP="00AD1420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614F26" w:rsidRDefault="00AD1420" w:rsidP="00AD1420">
            <w:pPr>
              <w:jc w:val="center"/>
              <w:rPr>
                <w:szCs w:val="18"/>
              </w:rPr>
            </w:pPr>
          </w:p>
        </w:tc>
      </w:tr>
      <w:tr w:rsidR="00AD1420" w:rsidRPr="00614F26" w:rsidTr="003518C3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D1420" w:rsidRPr="00614F26" w:rsidRDefault="00AD1420" w:rsidP="00AD1420">
            <w:pPr>
              <w:ind w:left="57"/>
              <w:rPr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614F26" w:rsidRDefault="00AD1420" w:rsidP="00AD1420">
            <w:pPr>
              <w:ind w:left="57"/>
              <w:rPr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614F26" w:rsidRDefault="00AD1420" w:rsidP="00AD1420">
            <w:pPr>
              <w:ind w:left="57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F26" w:rsidRDefault="00AD1420" w:rsidP="00AD1420">
            <w:pPr>
              <w:jc w:val="center"/>
              <w:rPr>
                <w:szCs w:val="18"/>
              </w:rPr>
            </w:pPr>
            <w:r w:rsidRPr="00614F26">
              <w:rPr>
                <w:szCs w:val="18"/>
              </w:rPr>
              <w:t xml:space="preserve">Код </w:t>
            </w:r>
          </w:p>
          <w:p w:rsidR="00AD1420" w:rsidRPr="00614F26" w:rsidRDefault="00AD1420" w:rsidP="00AD1420">
            <w:pPr>
              <w:jc w:val="center"/>
              <w:rPr>
                <w:szCs w:val="18"/>
              </w:rPr>
            </w:pPr>
            <w:r w:rsidRPr="00614F26">
              <w:rPr>
                <w:szCs w:val="18"/>
              </w:rPr>
              <w:t>ориги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614F26" w:rsidRDefault="00AD1420" w:rsidP="00AD1420">
            <w:pPr>
              <w:jc w:val="center"/>
              <w:rPr>
                <w:szCs w:val="18"/>
              </w:rPr>
            </w:pPr>
            <w:r w:rsidRPr="00614F2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D1420" w:rsidRPr="003518C3" w:rsidRDefault="00AD1420" w:rsidP="00AD1420">
      <w:pPr>
        <w:rPr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AD1420" w:rsidRPr="00D3306F" w:rsidTr="00614F26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AD1420" w:rsidRPr="00D3306F" w:rsidRDefault="00AD1420" w:rsidP="00AD1420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AD1420" w:rsidRPr="00D3306F" w:rsidRDefault="00AD1420" w:rsidP="00AD1420">
            <w:pPr>
              <w:ind w:left="57" w:righ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Инженер</w:t>
            </w:r>
          </w:p>
          <w:p w:rsidR="00AD1420" w:rsidRPr="00FA221D" w:rsidRDefault="00FC439B" w:rsidP="00FA221D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C439B">
              <w:rPr>
                <w:sz w:val="24"/>
                <w:szCs w:val="24"/>
              </w:rPr>
              <w:t>Инженер по диагностике оборудования</w:t>
            </w:r>
          </w:p>
        </w:tc>
      </w:tr>
    </w:tbl>
    <w:p w:rsidR="00AD1420" w:rsidRPr="00AD1420" w:rsidRDefault="00AD1420" w:rsidP="00AD1420">
      <w:pPr>
        <w:spacing w:after="360"/>
        <w:rPr>
          <w:sz w:val="2"/>
          <w:szCs w:val="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893E12" w:rsidRPr="00D3306F" w:rsidTr="00614F2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893E12" w:rsidRPr="00D3306F" w:rsidRDefault="00893E12" w:rsidP="00893E12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</w:tcPr>
          <w:p w:rsidR="00893E12" w:rsidRPr="00A840E4" w:rsidRDefault="00893E12" w:rsidP="00893E12">
            <w:pPr>
              <w:ind w:left="57" w:right="57"/>
              <w:jc w:val="both"/>
              <w:rPr>
                <w:sz w:val="24"/>
                <w:szCs w:val="24"/>
              </w:rPr>
            </w:pPr>
            <w:r w:rsidRPr="00A840E4">
              <w:rPr>
                <w:sz w:val="24"/>
                <w:szCs w:val="24"/>
              </w:rPr>
              <w:t>Высшее образование – бакалавриат, специалитет</w:t>
            </w:r>
          </w:p>
          <w:p w:rsidR="00893E12" w:rsidRPr="00A840E4" w:rsidRDefault="00893E12" w:rsidP="00893E12">
            <w:pPr>
              <w:ind w:left="57" w:right="57"/>
              <w:jc w:val="both"/>
              <w:rPr>
                <w:sz w:val="24"/>
                <w:szCs w:val="24"/>
              </w:rPr>
            </w:pPr>
            <w:r w:rsidRPr="00A840E4">
              <w:rPr>
                <w:sz w:val="24"/>
                <w:szCs w:val="24"/>
              </w:rPr>
              <w:t>или</w:t>
            </w:r>
          </w:p>
          <w:p w:rsidR="00893E12" w:rsidRPr="00F74CCA" w:rsidRDefault="00893E12" w:rsidP="00893E12">
            <w:pPr>
              <w:ind w:left="57" w:right="57"/>
              <w:rPr>
                <w:sz w:val="24"/>
                <w:szCs w:val="24"/>
              </w:rPr>
            </w:pPr>
            <w:r w:rsidRPr="00A840E4">
              <w:rPr>
                <w:sz w:val="24"/>
                <w:szCs w:val="24"/>
              </w:rPr>
              <w:t>Высшее (техническое) образование – бакалавриат, специалитет и дополнительное профессиональное образование -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AD1420" w:rsidRPr="00D3306F" w:rsidTr="00614F2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AD1420" w:rsidRPr="00D3306F" w:rsidRDefault="00AD1420" w:rsidP="00AD1420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</w:tcPr>
          <w:p w:rsidR="00AD1420" w:rsidRPr="00D3306F" w:rsidRDefault="003146F1" w:rsidP="00AD142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1420" w:rsidRPr="00D3306F" w:rsidTr="00614F2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AD1420" w:rsidRPr="00D3306F" w:rsidRDefault="00AD1420" w:rsidP="00AD1420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</w:tcPr>
          <w:p w:rsidR="009E4F10" w:rsidRDefault="009916B9" w:rsidP="002866B9">
            <w:pPr>
              <w:ind w:left="57" w:right="57"/>
              <w:jc w:val="both"/>
              <w:rPr>
                <w:sz w:val="24"/>
                <w:szCs w:val="24"/>
                <w:vertAlign w:val="superscript"/>
              </w:rPr>
            </w:pPr>
            <w:r w:rsidRPr="00D3306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2866B9" w:rsidRDefault="00DA3F51" w:rsidP="002866B9">
            <w:pPr>
              <w:ind w:left="57" w:right="57"/>
              <w:jc w:val="both"/>
              <w:rPr>
                <w:sz w:val="24"/>
                <w:szCs w:val="24"/>
                <w:vertAlign w:val="superscript"/>
              </w:rPr>
            </w:pPr>
            <w:r w:rsidRPr="00DA3F51">
              <w:rPr>
                <w:sz w:val="24"/>
                <w:szCs w:val="24"/>
                <w:shd w:val="clear" w:color="auto" w:fill="FFFFFF"/>
              </w:rPr>
              <w:t xml:space="preserve">Прохождение обучения и проверки знаний требований  охраны труда, подготовки и аттестации по промышленной безопасности в установленном </w:t>
            </w:r>
            <w:r w:rsidR="006B5EA9" w:rsidRPr="00C45D11">
              <w:rPr>
                <w:sz w:val="24"/>
                <w:szCs w:val="24"/>
              </w:rPr>
              <w:t xml:space="preserve">законодательством Российской Федерации </w:t>
            </w:r>
            <w:r w:rsidRPr="00DA3F51">
              <w:rPr>
                <w:sz w:val="24"/>
                <w:szCs w:val="24"/>
                <w:shd w:val="clear" w:color="auto" w:fill="FFFFFF"/>
              </w:rPr>
              <w:t>порядке</w:t>
            </w:r>
            <w:r w:rsidR="007B34D7" w:rsidRPr="00D3306F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AD1420" w:rsidRPr="00D3306F" w:rsidRDefault="00EF58FB" w:rsidP="00EF58F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хождение о</w:t>
            </w:r>
            <w:r w:rsidR="002866B9" w:rsidRPr="00D3306F">
              <w:rPr>
                <w:sz w:val="24"/>
                <w:szCs w:val="24"/>
                <w:shd w:val="clear" w:color="auto" w:fill="FFFFFF"/>
              </w:rPr>
              <w:t>бучен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="002866B9" w:rsidRPr="00D3306F">
              <w:rPr>
                <w:sz w:val="24"/>
                <w:szCs w:val="24"/>
                <w:shd w:val="clear" w:color="auto" w:fill="FFFFFF"/>
              </w:rPr>
              <w:t xml:space="preserve">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="002866B9" w:rsidRPr="00D3306F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AD1420" w:rsidRPr="00D3306F" w:rsidTr="00614F2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  <w:vAlign w:val="center"/>
          </w:tcPr>
          <w:p w:rsidR="00AD1420" w:rsidRPr="00D3306F" w:rsidRDefault="00AD1420" w:rsidP="00AD1420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  <w:vAlign w:val="center"/>
          </w:tcPr>
          <w:p w:rsidR="00AD1420" w:rsidRPr="00D3306F" w:rsidRDefault="003146F1" w:rsidP="002866B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857FF" w:rsidRDefault="006857FF" w:rsidP="00AD1420">
      <w:pPr>
        <w:spacing w:before="180" w:after="180"/>
        <w:rPr>
          <w:sz w:val="24"/>
          <w:szCs w:val="24"/>
        </w:rPr>
      </w:pPr>
    </w:p>
    <w:p w:rsidR="006857FF" w:rsidRDefault="006857FF" w:rsidP="00AD1420">
      <w:pPr>
        <w:spacing w:before="180" w:after="180"/>
        <w:rPr>
          <w:sz w:val="24"/>
          <w:szCs w:val="24"/>
        </w:rPr>
      </w:pPr>
    </w:p>
    <w:p w:rsidR="00AD1420" w:rsidRPr="00AD1420" w:rsidRDefault="00AD1420" w:rsidP="00AD1420">
      <w:pPr>
        <w:spacing w:before="180" w:after="180"/>
        <w:rPr>
          <w:sz w:val="24"/>
          <w:szCs w:val="24"/>
        </w:rPr>
      </w:pPr>
      <w:r w:rsidRPr="00AD1420">
        <w:rPr>
          <w:sz w:val="24"/>
          <w:szCs w:val="24"/>
        </w:rPr>
        <w:t>Дополнительные характеристик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162"/>
        <w:gridCol w:w="5953"/>
      </w:tblGrid>
      <w:tr w:rsidR="0027432B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27432B" w:rsidRPr="00D3306F" w:rsidRDefault="0027432B" w:rsidP="00A41755">
            <w:pPr>
              <w:jc w:val="center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62" w:type="dxa"/>
          </w:tcPr>
          <w:p w:rsidR="0027432B" w:rsidRPr="00D3306F" w:rsidRDefault="0027432B" w:rsidP="00A41755">
            <w:pPr>
              <w:jc w:val="center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27432B" w:rsidRPr="00D3306F" w:rsidRDefault="0027432B" w:rsidP="00A41755">
            <w:pPr>
              <w:jc w:val="center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аименование базовой группы, должности</w:t>
            </w:r>
            <w:r w:rsidRPr="00D3306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3146F1" w:rsidRPr="00D3306F" w:rsidTr="003518C3">
        <w:tblPrEx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3119" w:type="dxa"/>
            <w:vAlign w:val="center"/>
          </w:tcPr>
          <w:p w:rsidR="003146F1" w:rsidRPr="00D3306F" w:rsidRDefault="003146F1" w:rsidP="00A41755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ОКЗ</w:t>
            </w:r>
          </w:p>
        </w:tc>
        <w:tc>
          <w:tcPr>
            <w:tcW w:w="1162" w:type="dxa"/>
          </w:tcPr>
          <w:p w:rsidR="003146F1" w:rsidRPr="002866B9" w:rsidRDefault="003146F1" w:rsidP="00BD281B">
            <w:pPr>
              <w:rPr>
                <w:sz w:val="24"/>
                <w:szCs w:val="24"/>
              </w:rPr>
            </w:pPr>
            <w:r w:rsidRPr="002866B9">
              <w:rPr>
                <w:sz w:val="24"/>
                <w:szCs w:val="24"/>
                <w:lang w:val="en-US"/>
              </w:rPr>
              <w:t>214</w:t>
            </w:r>
            <w:r w:rsidRPr="002866B9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146F1" w:rsidRPr="002866B9" w:rsidRDefault="003146F1" w:rsidP="00A41755">
            <w:pPr>
              <w:rPr>
                <w:sz w:val="24"/>
                <w:szCs w:val="24"/>
              </w:rPr>
            </w:pPr>
            <w:r w:rsidRPr="002866B9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0734E1" w:rsidRPr="00D3306F" w:rsidTr="003518C3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3119" w:type="dxa"/>
          </w:tcPr>
          <w:p w:rsidR="000734E1" w:rsidRPr="00D3306F" w:rsidRDefault="000734E1" w:rsidP="009E4F10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1162" w:type="dxa"/>
          </w:tcPr>
          <w:p w:rsidR="000734E1" w:rsidRPr="002866B9" w:rsidRDefault="000734E1" w:rsidP="00BD281B">
            <w:pPr>
              <w:rPr>
                <w:bCs/>
                <w:sz w:val="24"/>
                <w:szCs w:val="24"/>
                <w:lang w:val="en-US"/>
              </w:rPr>
            </w:pPr>
            <w:r w:rsidRPr="002866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53" w:type="dxa"/>
          </w:tcPr>
          <w:p w:rsidR="000734E1" w:rsidRPr="002866B9" w:rsidRDefault="000734E1" w:rsidP="00A41755">
            <w:pPr>
              <w:rPr>
                <w:sz w:val="24"/>
                <w:szCs w:val="24"/>
              </w:rPr>
            </w:pPr>
            <w:r w:rsidRPr="002866B9">
              <w:rPr>
                <w:sz w:val="24"/>
                <w:szCs w:val="24"/>
              </w:rPr>
              <w:t>Инженер</w:t>
            </w:r>
          </w:p>
        </w:tc>
      </w:tr>
      <w:tr w:rsidR="000734E1" w:rsidRPr="00D3306F" w:rsidTr="003518C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119" w:type="dxa"/>
          </w:tcPr>
          <w:p w:rsidR="000734E1" w:rsidRPr="00D3306F" w:rsidRDefault="000734E1" w:rsidP="009E4F1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1162" w:type="dxa"/>
          </w:tcPr>
          <w:p w:rsidR="000734E1" w:rsidRPr="002866B9" w:rsidRDefault="000734E1" w:rsidP="00BD281B">
            <w:pPr>
              <w:rPr>
                <w:sz w:val="24"/>
                <w:szCs w:val="24"/>
                <w:lang w:val="en-US"/>
              </w:rPr>
            </w:pPr>
            <w:r w:rsidRPr="002866B9">
              <w:rPr>
                <w:sz w:val="24"/>
                <w:szCs w:val="24"/>
                <w:lang w:val="en-US"/>
              </w:rPr>
              <w:t>22446</w:t>
            </w:r>
          </w:p>
        </w:tc>
        <w:tc>
          <w:tcPr>
            <w:tcW w:w="5953" w:type="dxa"/>
          </w:tcPr>
          <w:p w:rsidR="000734E1" w:rsidRPr="002866B9" w:rsidRDefault="000734E1" w:rsidP="00D9635C">
            <w:pPr>
              <w:ind w:right="57"/>
              <w:rPr>
                <w:sz w:val="24"/>
                <w:szCs w:val="24"/>
              </w:rPr>
            </w:pPr>
            <w:r w:rsidRPr="002866B9">
              <w:rPr>
                <w:sz w:val="24"/>
                <w:szCs w:val="24"/>
              </w:rPr>
              <w:t>Инженер</w:t>
            </w:r>
          </w:p>
        </w:tc>
      </w:tr>
      <w:tr w:rsidR="00A83FE1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 w:val="restart"/>
          </w:tcPr>
          <w:p w:rsidR="00A83FE1" w:rsidRPr="00D3306F" w:rsidRDefault="00A83FE1" w:rsidP="00A107D1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1162" w:type="dxa"/>
          </w:tcPr>
          <w:p w:rsidR="00A83FE1" w:rsidRPr="007B4D36" w:rsidRDefault="00A83FE1" w:rsidP="00A107D1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12.03.01</w:t>
            </w:r>
          </w:p>
        </w:tc>
        <w:tc>
          <w:tcPr>
            <w:tcW w:w="5953" w:type="dxa"/>
          </w:tcPr>
          <w:p w:rsidR="00A83FE1" w:rsidRPr="00377767" w:rsidRDefault="00A83FE1" w:rsidP="00A107D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Приборостроение</w:t>
            </w:r>
          </w:p>
        </w:tc>
      </w:tr>
      <w:tr w:rsidR="00A83FE1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A83FE1" w:rsidRPr="00D3306F" w:rsidRDefault="00A83FE1" w:rsidP="00A107D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83FE1" w:rsidRPr="007B4D36" w:rsidRDefault="00A83FE1" w:rsidP="00A107D1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13.03.02</w:t>
            </w:r>
          </w:p>
        </w:tc>
        <w:tc>
          <w:tcPr>
            <w:tcW w:w="5953" w:type="dxa"/>
          </w:tcPr>
          <w:p w:rsidR="00A83FE1" w:rsidRPr="00377767" w:rsidRDefault="00A83FE1" w:rsidP="00A107D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Электроэнергетика и электротехника</w:t>
            </w:r>
          </w:p>
        </w:tc>
      </w:tr>
      <w:tr w:rsidR="00A83FE1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A83FE1" w:rsidRPr="00D3306F" w:rsidRDefault="00A83FE1" w:rsidP="00A107D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83FE1" w:rsidRPr="007B4D36" w:rsidRDefault="00A83FE1" w:rsidP="00A107D1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13.03.03</w:t>
            </w:r>
          </w:p>
        </w:tc>
        <w:tc>
          <w:tcPr>
            <w:tcW w:w="5953" w:type="dxa"/>
          </w:tcPr>
          <w:p w:rsidR="00A83FE1" w:rsidRPr="00377767" w:rsidRDefault="00A83FE1" w:rsidP="00A107D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Энергетическое машиностроение</w:t>
            </w:r>
          </w:p>
        </w:tc>
      </w:tr>
      <w:tr w:rsidR="00A83FE1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A83FE1" w:rsidRPr="00D3306F" w:rsidRDefault="00A83FE1" w:rsidP="00A107D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83FE1" w:rsidRPr="007B4D36" w:rsidRDefault="00A83FE1" w:rsidP="00A107D1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15.03.01</w:t>
            </w:r>
          </w:p>
        </w:tc>
        <w:tc>
          <w:tcPr>
            <w:tcW w:w="5953" w:type="dxa"/>
          </w:tcPr>
          <w:p w:rsidR="00A83FE1" w:rsidRPr="00377767" w:rsidRDefault="00A83FE1" w:rsidP="00A107D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Машиностроение</w:t>
            </w:r>
          </w:p>
        </w:tc>
      </w:tr>
      <w:tr w:rsidR="00A83FE1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A83FE1" w:rsidRPr="00D3306F" w:rsidRDefault="00A83FE1" w:rsidP="00A107D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83FE1" w:rsidRPr="007B4D36" w:rsidRDefault="00A83FE1" w:rsidP="00A107D1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15.03.02</w:t>
            </w:r>
          </w:p>
        </w:tc>
        <w:tc>
          <w:tcPr>
            <w:tcW w:w="5953" w:type="dxa"/>
          </w:tcPr>
          <w:p w:rsidR="00A83FE1" w:rsidRPr="00377767" w:rsidRDefault="00A83FE1" w:rsidP="00A107D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A83FE1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A83FE1" w:rsidRPr="00D3306F" w:rsidRDefault="00A83FE1" w:rsidP="00A107D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83FE1" w:rsidRPr="007B4D36" w:rsidRDefault="00A83FE1" w:rsidP="00A107D1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21.03.01</w:t>
            </w:r>
          </w:p>
        </w:tc>
        <w:tc>
          <w:tcPr>
            <w:tcW w:w="5953" w:type="dxa"/>
          </w:tcPr>
          <w:p w:rsidR="00A83FE1" w:rsidRPr="00377767" w:rsidRDefault="00A83FE1" w:rsidP="00A107D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Нефтегазовое дело</w:t>
            </w:r>
          </w:p>
        </w:tc>
      </w:tr>
      <w:tr w:rsidR="00A83FE1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A83FE1" w:rsidRPr="00D3306F" w:rsidRDefault="00A83FE1" w:rsidP="00A107D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83FE1" w:rsidRPr="007B4D36" w:rsidRDefault="00A83FE1" w:rsidP="00A107D1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22.03.01</w:t>
            </w:r>
          </w:p>
        </w:tc>
        <w:tc>
          <w:tcPr>
            <w:tcW w:w="5953" w:type="dxa"/>
          </w:tcPr>
          <w:p w:rsidR="00A83FE1" w:rsidRPr="00377767" w:rsidRDefault="00A83FE1" w:rsidP="00A107D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Материаловедение и технологии материалов</w:t>
            </w:r>
          </w:p>
        </w:tc>
      </w:tr>
      <w:tr w:rsidR="00A83FE1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A83FE1" w:rsidRPr="00D3306F" w:rsidRDefault="00A83FE1" w:rsidP="00A107D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83FE1" w:rsidRPr="007B4D36" w:rsidRDefault="00A83FE1" w:rsidP="00A107D1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22.03.02</w:t>
            </w:r>
          </w:p>
        </w:tc>
        <w:tc>
          <w:tcPr>
            <w:tcW w:w="5953" w:type="dxa"/>
          </w:tcPr>
          <w:p w:rsidR="00A83FE1" w:rsidRPr="00377767" w:rsidRDefault="00A83FE1" w:rsidP="00A107D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Металлургия</w:t>
            </w:r>
          </w:p>
        </w:tc>
      </w:tr>
      <w:tr w:rsidR="00A83FE1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A83FE1" w:rsidRPr="00D3306F" w:rsidRDefault="00A83FE1" w:rsidP="00A107D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83FE1" w:rsidRPr="007B4D36" w:rsidRDefault="00A83FE1" w:rsidP="00A107D1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24.03.05</w:t>
            </w:r>
          </w:p>
        </w:tc>
        <w:tc>
          <w:tcPr>
            <w:tcW w:w="5953" w:type="dxa"/>
          </w:tcPr>
          <w:p w:rsidR="00A83FE1" w:rsidRPr="00377767" w:rsidRDefault="00A83FE1" w:rsidP="00A107D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Двигатели летательных аппаратов</w:t>
            </w:r>
          </w:p>
        </w:tc>
      </w:tr>
      <w:tr w:rsidR="00A83FE1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A83FE1" w:rsidRPr="00D3306F" w:rsidRDefault="00A83FE1" w:rsidP="00A107D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83FE1" w:rsidRPr="007B4D36" w:rsidRDefault="00A83FE1" w:rsidP="00A107D1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 xml:space="preserve">2.25.03.01  </w:t>
            </w:r>
          </w:p>
        </w:tc>
        <w:tc>
          <w:tcPr>
            <w:tcW w:w="5953" w:type="dxa"/>
          </w:tcPr>
          <w:p w:rsidR="00A83FE1" w:rsidRPr="00377767" w:rsidRDefault="00A83FE1" w:rsidP="00A107D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A83FE1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A83FE1" w:rsidRPr="00D3306F" w:rsidRDefault="00A83FE1" w:rsidP="00A107D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83FE1" w:rsidRPr="007B4D36" w:rsidRDefault="00A83FE1" w:rsidP="00A107D1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15.05.01</w:t>
            </w:r>
          </w:p>
        </w:tc>
        <w:tc>
          <w:tcPr>
            <w:tcW w:w="5953" w:type="dxa"/>
          </w:tcPr>
          <w:p w:rsidR="00A83FE1" w:rsidRPr="00377767" w:rsidRDefault="00A83FE1" w:rsidP="00A107D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Проектирование тех</w:t>
            </w:r>
            <w:r>
              <w:rPr>
                <w:sz w:val="24"/>
                <w:szCs w:val="24"/>
              </w:rPr>
              <w:t>нологических машин и комплексов</w:t>
            </w:r>
          </w:p>
        </w:tc>
      </w:tr>
      <w:tr w:rsidR="00A83FE1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A83FE1" w:rsidRPr="00D3306F" w:rsidRDefault="00A83FE1" w:rsidP="00A107D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83FE1" w:rsidRPr="007B4D36" w:rsidRDefault="00A83FE1" w:rsidP="00A107D1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21.05.05</w:t>
            </w:r>
          </w:p>
        </w:tc>
        <w:tc>
          <w:tcPr>
            <w:tcW w:w="5953" w:type="dxa"/>
          </w:tcPr>
          <w:p w:rsidR="00A83FE1" w:rsidRPr="00377767" w:rsidRDefault="00A83FE1" w:rsidP="00A107D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A83FE1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A83FE1" w:rsidRPr="00D3306F" w:rsidRDefault="00A83FE1" w:rsidP="00A107D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83FE1" w:rsidRPr="007B4D36" w:rsidRDefault="00A83FE1" w:rsidP="00A107D1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 21.05.06</w:t>
            </w:r>
          </w:p>
        </w:tc>
        <w:tc>
          <w:tcPr>
            <w:tcW w:w="5953" w:type="dxa"/>
          </w:tcPr>
          <w:p w:rsidR="00A83FE1" w:rsidRPr="00377767" w:rsidRDefault="00A83FE1" w:rsidP="00A107D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Нефтегазовые техника и технологии</w:t>
            </w:r>
          </w:p>
        </w:tc>
      </w:tr>
      <w:tr w:rsidR="00A83FE1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A83FE1" w:rsidRPr="00D3306F" w:rsidRDefault="00A83FE1" w:rsidP="00A107D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83FE1" w:rsidRPr="007B4D36" w:rsidRDefault="00A83FE1" w:rsidP="00A107D1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24.05.02</w:t>
            </w:r>
          </w:p>
        </w:tc>
        <w:tc>
          <w:tcPr>
            <w:tcW w:w="5953" w:type="dxa"/>
          </w:tcPr>
          <w:p w:rsidR="00A83FE1" w:rsidRPr="00377767" w:rsidRDefault="00A83FE1" w:rsidP="00A107D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Проектирование авиационных и ракетных двигателей</w:t>
            </w:r>
          </w:p>
        </w:tc>
      </w:tr>
      <w:tr w:rsidR="00A83FE1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A83FE1" w:rsidRPr="00D3306F" w:rsidRDefault="00A83FE1" w:rsidP="00A107D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83FE1" w:rsidRPr="007B4D36" w:rsidRDefault="00A83FE1" w:rsidP="00A107D1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26.05.02</w:t>
            </w:r>
          </w:p>
        </w:tc>
        <w:tc>
          <w:tcPr>
            <w:tcW w:w="5953" w:type="dxa"/>
          </w:tcPr>
          <w:p w:rsidR="00A83FE1" w:rsidRPr="00377767" w:rsidRDefault="00A83FE1" w:rsidP="00A107D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A83FE1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A83FE1" w:rsidRPr="00D3306F" w:rsidRDefault="00A83FE1" w:rsidP="00A107D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83FE1" w:rsidRPr="007B4D36" w:rsidRDefault="00A83FE1" w:rsidP="00A107D1">
            <w:pPr>
              <w:rPr>
                <w:sz w:val="24"/>
                <w:szCs w:val="24"/>
                <w:lang w:val="en-US"/>
              </w:rPr>
            </w:pPr>
            <w:r w:rsidRPr="00A83FE1">
              <w:rPr>
                <w:sz w:val="24"/>
                <w:szCs w:val="24"/>
              </w:rPr>
              <w:t>2.26.05.06</w:t>
            </w:r>
          </w:p>
        </w:tc>
        <w:tc>
          <w:tcPr>
            <w:tcW w:w="5953" w:type="dxa"/>
          </w:tcPr>
          <w:p w:rsidR="00A83FE1" w:rsidRPr="00377767" w:rsidRDefault="00A83FE1" w:rsidP="00A107D1">
            <w:pPr>
              <w:rPr>
                <w:sz w:val="24"/>
                <w:szCs w:val="24"/>
              </w:rPr>
            </w:pPr>
            <w:r w:rsidRPr="00A83FE1">
              <w:rPr>
                <w:sz w:val="24"/>
                <w:szCs w:val="24"/>
              </w:rPr>
              <w:t>Эксплуатация судовых энергетических установок</w:t>
            </w:r>
          </w:p>
        </w:tc>
      </w:tr>
    </w:tbl>
    <w:p w:rsidR="00AD1420" w:rsidRPr="00AD1420" w:rsidRDefault="00AD1420" w:rsidP="00D408D2">
      <w:pPr>
        <w:spacing w:before="240" w:after="240"/>
        <w:rPr>
          <w:b/>
          <w:bCs/>
          <w:sz w:val="24"/>
          <w:szCs w:val="24"/>
        </w:rPr>
      </w:pPr>
      <w:r w:rsidRPr="00AD1420">
        <w:rPr>
          <w:b/>
          <w:bCs/>
          <w:sz w:val="24"/>
          <w:szCs w:val="24"/>
        </w:rPr>
        <w:t>3.</w:t>
      </w:r>
      <w:r w:rsidR="00FA221D">
        <w:rPr>
          <w:b/>
          <w:bCs/>
          <w:sz w:val="24"/>
          <w:szCs w:val="24"/>
          <w:lang w:val="en-US"/>
        </w:rPr>
        <w:t>6</w:t>
      </w:r>
      <w:r w:rsidRPr="00AD1420">
        <w:rPr>
          <w:b/>
          <w:bCs/>
          <w:sz w:val="24"/>
          <w:szCs w:val="24"/>
        </w:rPr>
        <w:t>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989"/>
        <w:gridCol w:w="567"/>
        <w:gridCol w:w="992"/>
        <w:gridCol w:w="1418"/>
        <w:gridCol w:w="850"/>
      </w:tblGrid>
      <w:tr w:rsidR="00AD1420" w:rsidRPr="00671575" w:rsidTr="003518C3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AD1420">
            <w:pPr>
              <w:rPr>
                <w:sz w:val="18"/>
                <w:szCs w:val="18"/>
              </w:rPr>
            </w:pPr>
            <w:r w:rsidRPr="003518C3">
              <w:rPr>
                <w:szCs w:val="18"/>
              </w:rPr>
              <w:t>Наименование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FA221D" w:rsidP="00D3306F">
            <w:pPr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Подготовка к проведению параметрического диагностирования </w:t>
            </w:r>
            <w:r w:rsidR="008D361D" w:rsidRPr="008D361D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AD1420">
            <w:pPr>
              <w:ind w:right="57"/>
              <w:jc w:val="right"/>
              <w:rPr>
                <w:sz w:val="18"/>
                <w:szCs w:val="18"/>
              </w:rPr>
            </w:pPr>
            <w:r w:rsidRPr="003518C3">
              <w:rPr>
                <w:szCs w:val="18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FA221D" w:rsidP="00587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5873E4" w:rsidRPr="00D3306F">
              <w:rPr>
                <w:sz w:val="24"/>
                <w:szCs w:val="24"/>
                <w:lang w:val="en-US"/>
              </w:rPr>
              <w:t>/01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AD1420">
            <w:pPr>
              <w:ind w:left="57"/>
              <w:rPr>
                <w:sz w:val="18"/>
                <w:szCs w:val="18"/>
              </w:rPr>
            </w:pPr>
            <w:r w:rsidRPr="003518C3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5873E4" w:rsidP="00AD1420">
            <w:pPr>
              <w:jc w:val="center"/>
              <w:rPr>
                <w:sz w:val="24"/>
                <w:szCs w:val="24"/>
                <w:lang w:val="en-US"/>
              </w:rPr>
            </w:pPr>
            <w:r w:rsidRPr="00D3306F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AD1420" w:rsidRPr="00AD1420" w:rsidRDefault="00AD1420" w:rsidP="00AD1420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701"/>
        <w:gridCol w:w="2835"/>
        <w:gridCol w:w="1276"/>
        <w:gridCol w:w="1984"/>
      </w:tblGrid>
      <w:tr w:rsidR="00AD1420" w:rsidRPr="003518C3" w:rsidTr="003518C3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3518C3" w:rsidRDefault="00AD1420" w:rsidP="00AD1420">
            <w:pPr>
              <w:rPr>
                <w:szCs w:val="18"/>
              </w:rPr>
            </w:pPr>
            <w:r w:rsidRPr="003518C3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3518C3" w:rsidRDefault="00AD1420" w:rsidP="00AD1420">
            <w:pPr>
              <w:ind w:left="57"/>
              <w:rPr>
                <w:szCs w:val="18"/>
              </w:rPr>
            </w:pPr>
            <w:r w:rsidRPr="003518C3">
              <w:rPr>
                <w:szCs w:val="18"/>
              </w:rPr>
              <w:t>Оригинал</w:t>
            </w:r>
            <w:r w:rsidR="00D449E5" w:rsidRPr="003518C3">
              <w:rPr>
                <w:szCs w:val="18"/>
              </w:rPr>
              <w:t xml:space="preserve">    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C3" w:rsidRDefault="00AD1420" w:rsidP="00AD1420">
            <w:pPr>
              <w:ind w:left="57"/>
              <w:rPr>
                <w:szCs w:val="18"/>
              </w:rPr>
            </w:pPr>
            <w:r w:rsidRPr="003518C3">
              <w:rPr>
                <w:szCs w:val="18"/>
              </w:rPr>
              <w:t>Заимствовано из</w:t>
            </w:r>
          </w:p>
          <w:p w:rsidR="00AD1420" w:rsidRPr="003518C3" w:rsidRDefault="00AD1420" w:rsidP="00AD1420">
            <w:pPr>
              <w:ind w:left="57"/>
              <w:rPr>
                <w:szCs w:val="18"/>
              </w:rPr>
            </w:pPr>
            <w:r w:rsidRPr="003518C3">
              <w:rPr>
                <w:szCs w:val="18"/>
              </w:rPr>
              <w:t xml:space="preserve">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3518C3" w:rsidRDefault="00AD1420" w:rsidP="00AD1420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3518C3" w:rsidRDefault="00AD1420" w:rsidP="00AD1420">
            <w:pPr>
              <w:jc w:val="center"/>
              <w:rPr>
                <w:szCs w:val="18"/>
              </w:rPr>
            </w:pPr>
          </w:p>
        </w:tc>
      </w:tr>
      <w:tr w:rsidR="00AD1420" w:rsidRPr="003518C3" w:rsidTr="003518C3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D1420" w:rsidRPr="003518C3" w:rsidRDefault="00AD1420" w:rsidP="00AD1420">
            <w:pPr>
              <w:ind w:left="57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3518C3" w:rsidRDefault="00AD1420" w:rsidP="00AD1420">
            <w:pPr>
              <w:ind w:left="57"/>
              <w:rPr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3518C3" w:rsidRDefault="00AD1420" w:rsidP="00AD1420">
            <w:pPr>
              <w:ind w:left="57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3518C3" w:rsidRDefault="00AD1420" w:rsidP="00AD1420">
            <w:pPr>
              <w:jc w:val="center"/>
              <w:rPr>
                <w:szCs w:val="18"/>
              </w:rPr>
            </w:pPr>
            <w:r w:rsidRPr="003518C3">
              <w:rPr>
                <w:szCs w:val="18"/>
              </w:rPr>
              <w:t>Код ориги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3518C3" w:rsidRDefault="00AD1420" w:rsidP="00AD1420">
            <w:pPr>
              <w:jc w:val="center"/>
              <w:rPr>
                <w:szCs w:val="18"/>
              </w:rPr>
            </w:pPr>
            <w:r w:rsidRPr="003518C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D1420" w:rsidRPr="003518C3" w:rsidRDefault="00AD1420" w:rsidP="003518C3">
      <w:pPr>
        <w:spacing w:after="120"/>
        <w:rPr>
          <w:sz w:val="4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Анализ проектной, исполнительной и эксплуатационной документации </w:t>
            </w:r>
            <w:r w:rsidR="008D361D" w:rsidRPr="008D361D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 по диагностируемому участку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Подготовка оборудования для проведения параметрического диагностирования </w:t>
            </w:r>
            <w:r w:rsidR="008D361D" w:rsidRPr="008D361D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Определение соответствия состояния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 требованиям НТД по проведению параметрического диагностирования</w:t>
            </w:r>
          </w:p>
        </w:tc>
      </w:tr>
      <w:tr w:rsidR="006D7A74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7A74" w:rsidRPr="00D3306F" w:rsidRDefault="006D7A74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7A74" w:rsidRPr="00FA221D" w:rsidRDefault="006D7A74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6D7A74">
              <w:rPr>
                <w:sz w:val="24"/>
                <w:szCs w:val="24"/>
              </w:rPr>
              <w:t>Проверка готовности технологического оборудования газовой отрасли к проведению параметрического диагностирования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Составление технологических инструкций и карт контроля для проведения параметрического диагностирования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FA221D" w:rsidRPr="00FA221D" w:rsidRDefault="00C81009" w:rsidP="00FA221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рабочие чертежи и технологические инструкции (технологические карты)</w:t>
            </w:r>
          </w:p>
        </w:tc>
      </w:tr>
      <w:tr w:rsidR="00C81009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81009" w:rsidRPr="00D3306F" w:rsidRDefault="00C8100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81009" w:rsidRPr="00FA221D" w:rsidRDefault="00C81009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Анализировать проектную, исполнительную и эксплуатационную документацию </w:t>
            </w:r>
            <w:r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Настраивать и определять работоспособность оборудования для проведения параметрического диагностирования</w:t>
            </w:r>
            <w:r w:rsidR="00FB0CF4">
              <w:t xml:space="preserve"> </w:t>
            </w:r>
            <w:r w:rsidR="00FB0CF4" w:rsidRPr="00FB0CF4">
              <w:rPr>
                <w:sz w:val="24"/>
                <w:szCs w:val="24"/>
              </w:rPr>
              <w:t>технологического</w:t>
            </w:r>
            <w:r w:rsidRPr="00FA221D">
              <w:rPr>
                <w:sz w:val="24"/>
                <w:szCs w:val="24"/>
              </w:rPr>
              <w:t xml:space="preserve"> 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Составлять технологические инструкции и карты контроля</w:t>
            </w:r>
            <w:r w:rsidR="00B951D1">
              <w:rPr>
                <w:sz w:val="24"/>
                <w:szCs w:val="24"/>
              </w:rPr>
              <w:t xml:space="preserve"> </w:t>
            </w:r>
            <w:r w:rsidR="00B951D1" w:rsidRPr="00FA221D">
              <w:rPr>
                <w:sz w:val="24"/>
                <w:szCs w:val="24"/>
              </w:rPr>
              <w:t xml:space="preserve">для проведения параметрического диагностирования </w:t>
            </w:r>
            <w:r w:rsidR="00B951D1" w:rsidRPr="008D361D">
              <w:rPr>
                <w:sz w:val="24"/>
                <w:szCs w:val="24"/>
              </w:rPr>
              <w:t xml:space="preserve">технологического </w:t>
            </w:r>
            <w:r w:rsidR="00B951D1"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FA221D" w:rsidRPr="00FA221D" w:rsidRDefault="006D7A74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6D7A74">
              <w:rPr>
                <w:sz w:val="24"/>
                <w:szCs w:val="24"/>
              </w:rPr>
              <w:t>Виды, назначение и порядок  эксплуатации оборудования  для проведения параметрического диагностирования технологического оборудования газовой отрасли</w:t>
            </w:r>
          </w:p>
        </w:tc>
      </w:tr>
      <w:tr w:rsidR="000256F9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0256F9" w:rsidRPr="00D3306F" w:rsidRDefault="000256F9" w:rsidP="00B442B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0256F9" w:rsidRPr="00FA221D" w:rsidRDefault="000256F9" w:rsidP="000256F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24014">
              <w:rPr>
                <w:sz w:val="24"/>
                <w:szCs w:val="24"/>
              </w:rPr>
              <w:t>роект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>, исполнитель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>, эксплуатацион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я</w:t>
            </w:r>
            <w:r w:rsidRPr="00524014">
              <w:rPr>
                <w:sz w:val="24"/>
                <w:szCs w:val="24"/>
              </w:rPr>
              <w:t xml:space="preserve"> </w:t>
            </w:r>
            <w:r w:rsidRPr="008D0AD8">
              <w:rPr>
                <w:sz w:val="24"/>
                <w:szCs w:val="24"/>
              </w:rPr>
              <w:t xml:space="preserve">технологического оборудования </w:t>
            </w:r>
            <w:r w:rsidRPr="00524014">
              <w:rPr>
                <w:sz w:val="24"/>
                <w:szCs w:val="24"/>
              </w:rPr>
              <w:t>газовой отрасли по диагностируемому участку</w:t>
            </w:r>
          </w:p>
        </w:tc>
      </w:tr>
      <w:tr w:rsidR="0080127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0127D" w:rsidRPr="00D3306F" w:rsidRDefault="0080127D" w:rsidP="00B442B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0127D" w:rsidRPr="00FA221D" w:rsidRDefault="0080127D" w:rsidP="00B442BF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Назначение, принцип работы, устройство и конструктивные особенности диагностируемого </w:t>
            </w:r>
            <w:r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B442BF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B442BF" w:rsidRPr="00D3306F" w:rsidRDefault="00B442BF" w:rsidP="00B442B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B442BF" w:rsidRPr="00FA221D" w:rsidRDefault="00B442BF" w:rsidP="00B442BF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Требования НТД в области проведения параметрического диагностирования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B442BF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B442BF" w:rsidRPr="00D3306F" w:rsidRDefault="00B442BF" w:rsidP="00B442B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B442BF" w:rsidRPr="00FA221D" w:rsidRDefault="00B442BF" w:rsidP="00B442BF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Требования НТД к технологическим инструкциям и картам контроля по параметрическому диагностированию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B442BF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B442BF" w:rsidRPr="00D3306F" w:rsidRDefault="00B442BF" w:rsidP="00B442B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B442BF" w:rsidRPr="00FA221D" w:rsidRDefault="00B442BF" w:rsidP="006D7A74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82EE1" w:rsidRPr="00D3306F" w:rsidTr="003518C3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982EE1" w:rsidRPr="00D3306F" w:rsidRDefault="00982EE1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982EE1" w:rsidRPr="00D3306F" w:rsidRDefault="00982EE1" w:rsidP="001E5D15">
            <w:pPr>
              <w:ind w:left="57" w:right="57"/>
              <w:jc w:val="both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-</w:t>
            </w:r>
          </w:p>
        </w:tc>
      </w:tr>
    </w:tbl>
    <w:p w:rsidR="00AD1420" w:rsidRPr="00AD1420" w:rsidRDefault="00AD1420" w:rsidP="00D408D2">
      <w:pPr>
        <w:spacing w:before="240" w:after="240"/>
        <w:rPr>
          <w:b/>
          <w:bCs/>
          <w:sz w:val="24"/>
          <w:szCs w:val="24"/>
        </w:rPr>
      </w:pPr>
      <w:r w:rsidRPr="00AD1420">
        <w:rPr>
          <w:b/>
          <w:bCs/>
          <w:sz w:val="24"/>
          <w:szCs w:val="24"/>
        </w:rPr>
        <w:t>3.</w:t>
      </w:r>
      <w:r w:rsidR="00FA221D">
        <w:rPr>
          <w:b/>
          <w:bCs/>
          <w:sz w:val="24"/>
          <w:szCs w:val="24"/>
          <w:lang w:val="en-US"/>
        </w:rPr>
        <w:t>6</w:t>
      </w:r>
      <w:r w:rsidRPr="00AD1420">
        <w:rPr>
          <w:b/>
          <w:bCs/>
          <w:sz w:val="24"/>
          <w:szCs w:val="24"/>
        </w:rPr>
        <w:t>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131"/>
        <w:gridCol w:w="567"/>
        <w:gridCol w:w="709"/>
        <w:gridCol w:w="1559"/>
        <w:gridCol w:w="850"/>
      </w:tblGrid>
      <w:tr w:rsidR="00AD1420" w:rsidRPr="00671575" w:rsidTr="003518C3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AD1420">
            <w:pPr>
              <w:rPr>
                <w:sz w:val="18"/>
                <w:szCs w:val="18"/>
              </w:rPr>
            </w:pPr>
            <w:r w:rsidRPr="003518C3">
              <w:rPr>
                <w:szCs w:val="18"/>
              </w:rPr>
              <w:t>Наименование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FA221D" w:rsidP="00D3306F">
            <w:pPr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Проведение параметрического диагностирования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AD1420">
            <w:pPr>
              <w:ind w:right="57"/>
              <w:jc w:val="right"/>
              <w:rPr>
                <w:sz w:val="18"/>
                <w:szCs w:val="18"/>
              </w:rPr>
            </w:pPr>
            <w:r w:rsidRPr="003518C3">
              <w:rPr>
                <w:szCs w:val="18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FA221D" w:rsidP="005873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5873E4" w:rsidRPr="00D3306F">
              <w:rPr>
                <w:sz w:val="24"/>
                <w:szCs w:val="24"/>
                <w:lang w:val="en-US"/>
              </w:rPr>
              <w:t>/02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AD1420">
            <w:pPr>
              <w:ind w:left="57"/>
              <w:rPr>
                <w:sz w:val="18"/>
                <w:szCs w:val="18"/>
              </w:rPr>
            </w:pPr>
            <w:r w:rsidRPr="003518C3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5873E4" w:rsidP="00AD1420">
            <w:pPr>
              <w:jc w:val="center"/>
              <w:rPr>
                <w:sz w:val="24"/>
                <w:szCs w:val="24"/>
                <w:lang w:val="en-US"/>
              </w:rPr>
            </w:pPr>
            <w:r w:rsidRPr="00D3306F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AD1420" w:rsidRPr="00AD1420" w:rsidRDefault="00AD1420" w:rsidP="00AD1420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559"/>
        <w:gridCol w:w="3119"/>
        <w:gridCol w:w="992"/>
        <w:gridCol w:w="2126"/>
      </w:tblGrid>
      <w:tr w:rsidR="00AD1420" w:rsidRPr="003518C3" w:rsidTr="003518C3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3518C3" w:rsidRDefault="00AD1420" w:rsidP="00AD1420">
            <w:pPr>
              <w:rPr>
                <w:szCs w:val="18"/>
              </w:rPr>
            </w:pPr>
            <w:r w:rsidRPr="003518C3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3518C3" w:rsidRDefault="00AD1420" w:rsidP="00AD1420">
            <w:pPr>
              <w:ind w:left="57"/>
              <w:rPr>
                <w:szCs w:val="18"/>
              </w:rPr>
            </w:pPr>
            <w:r w:rsidRPr="003518C3">
              <w:rPr>
                <w:szCs w:val="18"/>
              </w:rPr>
              <w:t>Оригинал</w:t>
            </w:r>
            <w:r w:rsidR="00D449E5" w:rsidRPr="003518C3">
              <w:rPr>
                <w:szCs w:val="18"/>
              </w:rPr>
              <w:t xml:space="preserve">    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C3" w:rsidRDefault="00AD1420" w:rsidP="00AD1420">
            <w:pPr>
              <w:ind w:left="57"/>
              <w:rPr>
                <w:szCs w:val="18"/>
              </w:rPr>
            </w:pPr>
            <w:r w:rsidRPr="003518C3">
              <w:rPr>
                <w:szCs w:val="18"/>
              </w:rPr>
              <w:t xml:space="preserve">Заимствовано из </w:t>
            </w:r>
          </w:p>
          <w:p w:rsidR="00AD1420" w:rsidRPr="003518C3" w:rsidRDefault="00AD1420" w:rsidP="00AD1420">
            <w:pPr>
              <w:ind w:left="57"/>
              <w:rPr>
                <w:szCs w:val="18"/>
              </w:rPr>
            </w:pPr>
            <w:r w:rsidRPr="003518C3">
              <w:rPr>
                <w:szCs w:val="18"/>
              </w:rPr>
              <w:t>ориги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3518C3" w:rsidRDefault="00AD1420" w:rsidP="00AD1420">
            <w:pPr>
              <w:jc w:val="center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3518C3" w:rsidRDefault="00AD1420" w:rsidP="00AD1420">
            <w:pPr>
              <w:jc w:val="center"/>
              <w:rPr>
                <w:szCs w:val="18"/>
              </w:rPr>
            </w:pPr>
          </w:p>
        </w:tc>
      </w:tr>
      <w:tr w:rsidR="00AD1420" w:rsidRPr="003518C3" w:rsidTr="003518C3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D1420" w:rsidRPr="003518C3" w:rsidRDefault="00AD1420" w:rsidP="00AD1420">
            <w:pPr>
              <w:ind w:left="57"/>
              <w:rPr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3518C3" w:rsidRDefault="00AD1420" w:rsidP="00AD1420">
            <w:pPr>
              <w:ind w:left="57"/>
              <w:rPr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3518C3" w:rsidRDefault="00AD1420" w:rsidP="00AD1420">
            <w:pPr>
              <w:ind w:left="57"/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3518C3" w:rsidRDefault="00AD1420" w:rsidP="00AD1420">
            <w:pPr>
              <w:jc w:val="center"/>
              <w:rPr>
                <w:szCs w:val="18"/>
              </w:rPr>
            </w:pPr>
            <w:r w:rsidRPr="003518C3">
              <w:rPr>
                <w:szCs w:val="18"/>
              </w:rPr>
              <w:t>Код оригин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3518C3" w:rsidRDefault="00AD1420" w:rsidP="00AD1420">
            <w:pPr>
              <w:jc w:val="center"/>
              <w:rPr>
                <w:szCs w:val="18"/>
              </w:rPr>
            </w:pPr>
            <w:r w:rsidRPr="003518C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D1420" w:rsidRPr="003518C3" w:rsidRDefault="00AD1420" w:rsidP="003518C3">
      <w:pPr>
        <w:spacing w:after="120"/>
        <w:rPr>
          <w:sz w:val="4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A221D" w:rsidRPr="00D3306F" w:rsidRDefault="00FA221D" w:rsidP="00BD281B">
            <w:pPr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Контроль корректности показаний оборудования для проведения параметрического диагностирования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Корректировка настроек оборудования для проведения параметрического диагностирования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Измерение, контроль и фиксация режимных параметров для оценки технического состояния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Выявление отклонений контролируемых режимных параметров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Применять оборудование для проведения параметрического диагностирования</w:t>
            </w:r>
            <w:r w:rsidR="00FB0CF4">
              <w:t xml:space="preserve"> </w:t>
            </w:r>
            <w:r w:rsidR="00FB0CF4" w:rsidRPr="00FB0CF4">
              <w:rPr>
                <w:sz w:val="24"/>
                <w:szCs w:val="24"/>
              </w:rPr>
              <w:t>технологического</w:t>
            </w:r>
            <w:r w:rsidRPr="00FA221D">
              <w:rPr>
                <w:sz w:val="24"/>
                <w:szCs w:val="24"/>
              </w:rPr>
              <w:t xml:space="preserve"> 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Определять и контролировать работоспособность оборудования для проведения параметрического диагностирования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Измерять параметры для оценки технического состояния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B442BF" w:rsidP="00463F3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ть</w:t>
            </w:r>
            <w:r w:rsidR="00FA221D" w:rsidRPr="00FA221D">
              <w:rPr>
                <w:sz w:val="24"/>
                <w:szCs w:val="24"/>
              </w:rPr>
              <w:t xml:space="preserve"> </w:t>
            </w:r>
            <w:r w:rsidR="00463F33">
              <w:rPr>
                <w:sz w:val="24"/>
                <w:szCs w:val="24"/>
              </w:rPr>
              <w:t xml:space="preserve">показания оборудования при проведении </w:t>
            </w:r>
            <w:r w:rsidR="00463F33" w:rsidRPr="00FA221D">
              <w:rPr>
                <w:sz w:val="24"/>
                <w:szCs w:val="24"/>
              </w:rPr>
              <w:t xml:space="preserve">параметрического диагностирования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="00463F33"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FA221D" w:rsidRPr="00FA221D" w:rsidRDefault="006D7A74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6D7A74">
              <w:rPr>
                <w:sz w:val="24"/>
                <w:szCs w:val="24"/>
              </w:rPr>
              <w:t>Виды, назначение и порядок  эксплуатации оборудования  для проведения параметрического диагностирования технологического 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Требования НТД в области параметрического диагностирования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Физические основы термодинамического цикла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Назначение, принцип работы, устройство и конструктивные особенности диагностируемого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302F4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02FB2" w:rsidRPr="00D3306F" w:rsidTr="003518C3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802FB2" w:rsidRPr="00D3306F" w:rsidRDefault="00802FB2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802FB2" w:rsidRPr="00D3306F" w:rsidRDefault="00802FB2" w:rsidP="00AD1420">
            <w:pPr>
              <w:ind w:left="57" w:righ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-</w:t>
            </w:r>
          </w:p>
        </w:tc>
      </w:tr>
    </w:tbl>
    <w:p w:rsidR="00AD1420" w:rsidRPr="00AD1420" w:rsidRDefault="00AD1420" w:rsidP="00D408D2">
      <w:pPr>
        <w:spacing w:before="240" w:after="240"/>
        <w:rPr>
          <w:b/>
          <w:bCs/>
          <w:sz w:val="24"/>
          <w:szCs w:val="24"/>
        </w:rPr>
      </w:pPr>
      <w:r w:rsidRPr="00AD1420">
        <w:rPr>
          <w:b/>
          <w:bCs/>
          <w:sz w:val="24"/>
          <w:szCs w:val="24"/>
        </w:rPr>
        <w:t>3.</w:t>
      </w:r>
      <w:r w:rsidR="00FA221D">
        <w:rPr>
          <w:b/>
          <w:bCs/>
          <w:sz w:val="24"/>
          <w:szCs w:val="24"/>
          <w:lang w:val="en-US"/>
        </w:rPr>
        <w:t>6</w:t>
      </w:r>
      <w:r w:rsidRPr="00AD1420">
        <w:rPr>
          <w:b/>
          <w:bCs/>
          <w:sz w:val="24"/>
          <w:szCs w:val="24"/>
        </w:rPr>
        <w:t>.3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131"/>
        <w:gridCol w:w="567"/>
        <w:gridCol w:w="992"/>
        <w:gridCol w:w="1418"/>
        <w:gridCol w:w="708"/>
      </w:tblGrid>
      <w:tr w:rsidR="00AD1420" w:rsidRPr="00671575" w:rsidTr="003518C3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AD1420">
            <w:pPr>
              <w:rPr>
                <w:sz w:val="18"/>
                <w:szCs w:val="18"/>
              </w:rPr>
            </w:pPr>
            <w:r w:rsidRPr="003518C3">
              <w:rPr>
                <w:szCs w:val="18"/>
              </w:rPr>
              <w:t>Наименование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FA221D" w:rsidP="00D3306F">
            <w:pPr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Обработка результатов и оформление отчетов по результатам параметрического диагностирования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AD1420">
            <w:pPr>
              <w:ind w:right="57"/>
              <w:jc w:val="right"/>
              <w:rPr>
                <w:sz w:val="18"/>
                <w:szCs w:val="18"/>
              </w:rPr>
            </w:pPr>
            <w:r w:rsidRPr="003518C3">
              <w:rPr>
                <w:szCs w:val="18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FA221D" w:rsidP="005873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5873E4" w:rsidRPr="00D3306F">
              <w:rPr>
                <w:sz w:val="24"/>
                <w:szCs w:val="24"/>
                <w:lang w:val="en-US"/>
              </w:rPr>
              <w:t>/03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AD1420">
            <w:pPr>
              <w:ind w:left="57"/>
              <w:rPr>
                <w:sz w:val="18"/>
                <w:szCs w:val="18"/>
              </w:rPr>
            </w:pPr>
            <w:r w:rsidRPr="003518C3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5873E4" w:rsidP="00AD1420">
            <w:pPr>
              <w:jc w:val="center"/>
              <w:rPr>
                <w:sz w:val="24"/>
                <w:szCs w:val="24"/>
                <w:lang w:val="en-US"/>
              </w:rPr>
            </w:pPr>
            <w:r w:rsidRPr="00D3306F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AD1420" w:rsidRPr="00AD1420" w:rsidRDefault="00AD1420" w:rsidP="00AD1420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701"/>
        <w:gridCol w:w="2977"/>
        <w:gridCol w:w="1134"/>
        <w:gridCol w:w="142"/>
        <w:gridCol w:w="1842"/>
      </w:tblGrid>
      <w:tr w:rsidR="00AD1420" w:rsidRPr="003518C3" w:rsidTr="003518C3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3518C3" w:rsidRDefault="00AD1420" w:rsidP="00AD1420">
            <w:pPr>
              <w:rPr>
                <w:szCs w:val="18"/>
              </w:rPr>
            </w:pPr>
            <w:r w:rsidRPr="003518C3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3518C3" w:rsidRDefault="00AD1420" w:rsidP="00AD1420">
            <w:pPr>
              <w:ind w:left="57"/>
              <w:rPr>
                <w:szCs w:val="18"/>
              </w:rPr>
            </w:pPr>
            <w:r w:rsidRPr="003518C3">
              <w:rPr>
                <w:szCs w:val="18"/>
              </w:rPr>
              <w:t>Оригинал</w:t>
            </w:r>
            <w:r w:rsidR="00D449E5" w:rsidRPr="003518C3">
              <w:rPr>
                <w:szCs w:val="18"/>
              </w:rPr>
              <w:t xml:space="preserve">    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C3" w:rsidRDefault="00AD1420" w:rsidP="00AD1420">
            <w:pPr>
              <w:ind w:left="57"/>
              <w:rPr>
                <w:szCs w:val="18"/>
              </w:rPr>
            </w:pPr>
            <w:r w:rsidRPr="003518C3">
              <w:rPr>
                <w:szCs w:val="18"/>
              </w:rPr>
              <w:t>Заимствовано из</w:t>
            </w:r>
          </w:p>
          <w:p w:rsidR="00AD1420" w:rsidRPr="003518C3" w:rsidRDefault="00AD1420" w:rsidP="00AD1420">
            <w:pPr>
              <w:ind w:left="57"/>
              <w:rPr>
                <w:szCs w:val="18"/>
              </w:rPr>
            </w:pPr>
            <w:r w:rsidRPr="003518C3">
              <w:rPr>
                <w:szCs w:val="18"/>
              </w:rPr>
              <w:t xml:space="preserve"> оригин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3518C3" w:rsidRDefault="00AD1420" w:rsidP="00AD1420">
            <w:pPr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3518C3" w:rsidRDefault="00AD1420" w:rsidP="00AD1420">
            <w:pPr>
              <w:jc w:val="center"/>
              <w:rPr>
                <w:szCs w:val="18"/>
              </w:rPr>
            </w:pPr>
          </w:p>
        </w:tc>
      </w:tr>
      <w:tr w:rsidR="00AD1420" w:rsidRPr="003518C3" w:rsidTr="003518C3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D1420" w:rsidRPr="003518C3" w:rsidRDefault="00AD1420" w:rsidP="00AD1420">
            <w:pPr>
              <w:ind w:left="57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3518C3" w:rsidRDefault="00AD1420" w:rsidP="00AD1420">
            <w:pPr>
              <w:ind w:left="57"/>
              <w:rPr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3518C3" w:rsidRDefault="00AD1420" w:rsidP="00AD1420">
            <w:pPr>
              <w:ind w:left="57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3518C3" w:rsidRDefault="00AD1420" w:rsidP="00AD1420">
            <w:pPr>
              <w:jc w:val="center"/>
              <w:rPr>
                <w:szCs w:val="18"/>
              </w:rPr>
            </w:pPr>
            <w:r w:rsidRPr="003518C3">
              <w:rPr>
                <w:szCs w:val="18"/>
              </w:rPr>
              <w:t>Код оригин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3518C3" w:rsidRDefault="00AD1420" w:rsidP="00AD1420">
            <w:pPr>
              <w:jc w:val="center"/>
              <w:rPr>
                <w:szCs w:val="18"/>
              </w:rPr>
            </w:pPr>
            <w:r w:rsidRPr="003518C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D1420" w:rsidRPr="003518C3" w:rsidRDefault="00AD1420" w:rsidP="003518C3">
      <w:pPr>
        <w:spacing w:after="120"/>
        <w:rPr>
          <w:sz w:val="4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  <w:highlight w:val="magenta"/>
              </w:rPr>
            </w:pPr>
            <w:r w:rsidRPr="00D330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Обработка результатов параметрического диагностирования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 с помощью программного обеспечения по утвержденным методикам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Составление отчетной документации по результатам параметрического диагностирования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727B81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727B81" w:rsidRPr="00D3306F" w:rsidRDefault="00727B81" w:rsidP="00BD281B">
            <w:pPr>
              <w:ind w:left="57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7746" w:type="dxa"/>
          </w:tcPr>
          <w:p w:rsidR="00727B81" w:rsidRPr="00FA221D" w:rsidRDefault="00727B81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Анализ результатов параметрического диагностирования </w:t>
            </w:r>
            <w:r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Разработка рекомендаций по результатам параметрического диагностирования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Обрабатывать и анализировать данные по результатам проведенного параметрического диагностирования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Оформлять отчетную документацию по результатам проведенного параметрического диагностирования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Оценивать техническое состояние</w:t>
            </w:r>
            <w:r w:rsidR="00FB0CF4">
              <w:t xml:space="preserve"> </w:t>
            </w:r>
            <w:r w:rsidR="00FB0CF4" w:rsidRPr="00FB0CF4">
              <w:rPr>
                <w:sz w:val="24"/>
                <w:szCs w:val="24"/>
              </w:rPr>
              <w:t>технологического</w:t>
            </w:r>
            <w:r w:rsidRPr="00FA221D">
              <w:rPr>
                <w:sz w:val="24"/>
                <w:szCs w:val="24"/>
              </w:rPr>
              <w:t xml:space="preserve"> оборудования газовой отрасли по результатам проведенного параметрического диагностирования в соответствии с требованиями НТД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Формировать рекомендации по результатам проведенного параметрического диагностирования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702114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702114">
              <w:rPr>
                <w:sz w:val="24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A221D" w:rsidRPr="00105AF4" w:rsidRDefault="00FA221D" w:rsidP="00BD281B">
            <w:pPr>
              <w:ind w:left="57"/>
              <w:rPr>
                <w:sz w:val="24"/>
                <w:szCs w:val="24"/>
              </w:rPr>
            </w:pPr>
            <w:r w:rsidRPr="00105AF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Методики расчета характеристик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 по результатам параметрического диагностирования</w:t>
            </w:r>
          </w:p>
        </w:tc>
      </w:tr>
      <w:tr w:rsidR="00727B81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727B81" w:rsidRPr="00105AF4" w:rsidRDefault="00727B81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727B81" w:rsidRPr="00FA221D" w:rsidRDefault="00727B81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Назначение, принцип работы, устройство и конструктивные особенности диагностируемого </w:t>
            </w:r>
            <w:r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105AF4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 xml:space="preserve">Требования НТД в области проведения параметрического диагностирования </w:t>
            </w:r>
            <w:r w:rsidR="00FB0CF4" w:rsidRPr="00FB0CF4">
              <w:rPr>
                <w:sz w:val="24"/>
                <w:szCs w:val="24"/>
              </w:rPr>
              <w:t xml:space="preserve">технологического </w:t>
            </w:r>
            <w:r w:rsidRPr="00FA221D">
              <w:rPr>
                <w:sz w:val="24"/>
                <w:szCs w:val="24"/>
              </w:rPr>
              <w:t>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105AF4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6D7A74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6D7A74">
              <w:rPr>
                <w:sz w:val="24"/>
                <w:szCs w:val="24"/>
              </w:rPr>
              <w:t>Виды, назначение, порядок ведения установленной документации по результатам параметрического диагностирования технологического оборудования газовой отрасли</w:t>
            </w:r>
          </w:p>
        </w:tc>
      </w:tr>
      <w:tr w:rsidR="00D14FF7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D14FF7" w:rsidRPr="00105AF4" w:rsidRDefault="00D14FF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D14FF7" w:rsidRPr="00FA221D" w:rsidRDefault="00D14FF7" w:rsidP="00F302F4">
            <w:pPr>
              <w:ind w:left="57" w:right="57"/>
              <w:jc w:val="both"/>
              <w:rPr>
                <w:sz w:val="24"/>
                <w:szCs w:val="24"/>
              </w:rPr>
            </w:pPr>
            <w:r w:rsidRPr="00B77950">
              <w:rPr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105AF4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302F4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A1FC1" w:rsidRPr="00D3306F" w:rsidTr="003518C3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DA1FC1" w:rsidRPr="00D3306F" w:rsidRDefault="00DA1FC1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DA1FC1" w:rsidRPr="00D3306F" w:rsidRDefault="00DA1FC1" w:rsidP="001E5D15">
            <w:pPr>
              <w:ind w:left="57" w:right="57"/>
              <w:jc w:val="both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-</w:t>
            </w:r>
          </w:p>
        </w:tc>
      </w:tr>
    </w:tbl>
    <w:p w:rsidR="00AD1420" w:rsidRPr="00ED7CD6" w:rsidRDefault="00AD1420" w:rsidP="00AD50DD">
      <w:pPr>
        <w:pStyle w:val="2"/>
        <w:rPr>
          <w:rFonts w:ascii="Times New Roman" w:hAnsi="Times New Roman"/>
          <w:bCs w:val="0"/>
          <w:i w:val="0"/>
          <w:sz w:val="24"/>
          <w:szCs w:val="24"/>
        </w:rPr>
      </w:pPr>
      <w:bookmarkStart w:id="10" w:name="_Toc506994838"/>
      <w:r w:rsidRPr="00ED7CD6">
        <w:rPr>
          <w:rFonts w:ascii="Times New Roman" w:hAnsi="Times New Roman"/>
          <w:bCs w:val="0"/>
          <w:i w:val="0"/>
          <w:sz w:val="24"/>
          <w:szCs w:val="24"/>
        </w:rPr>
        <w:t>3.</w:t>
      </w:r>
      <w:r w:rsidR="00FA221D">
        <w:rPr>
          <w:rFonts w:ascii="Times New Roman" w:hAnsi="Times New Roman"/>
          <w:bCs w:val="0"/>
          <w:i w:val="0"/>
          <w:sz w:val="24"/>
          <w:szCs w:val="24"/>
          <w:lang w:val="en-US"/>
        </w:rPr>
        <w:t>7</w:t>
      </w:r>
      <w:r w:rsidRPr="00ED7CD6">
        <w:rPr>
          <w:rFonts w:ascii="Times New Roman" w:hAnsi="Times New Roman"/>
          <w:bCs w:val="0"/>
          <w:i w:val="0"/>
          <w:sz w:val="24"/>
          <w:szCs w:val="24"/>
        </w:rPr>
        <w:t>. Обобщенная трудовая функция</w:t>
      </w:r>
      <w:bookmarkEnd w:id="10"/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5103"/>
        <w:gridCol w:w="567"/>
        <w:gridCol w:w="709"/>
        <w:gridCol w:w="1417"/>
        <w:gridCol w:w="992"/>
      </w:tblGrid>
      <w:tr w:rsidR="00AD1420" w:rsidRPr="00671575" w:rsidTr="003518C3">
        <w:tblPrEx>
          <w:tblCellMar>
            <w:top w:w="0" w:type="dxa"/>
            <w:bottom w:w="0" w:type="dxa"/>
          </w:tblCellMar>
        </w:tblPrEx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3D6339">
            <w:pPr>
              <w:rPr>
                <w:sz w:val="18"/>
                <w:szCs w:val="18"/>
              </w:rPr>
            </w:pPr>
            <w:r w:rsidRPr="003518C3">
              <w:rPr>
                <w:szCs w:val="1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FA221D" w:rsidP="00D3306F">
            <w:pPr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ехническое диагностирование трубопроводов и технологического оборудования газовой отрасли методами Н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3D6339">
            <w:pPr>
              <w:ind w:right="57"/>
              <w:jc w:val="right"/>
              <w:rPr>
                <w:sz w:val="18"/>
                <w:szCs w:val="18"/>
              </w:rPr>
            </w:pPr>
            <w:r w:rsidRPr="003518C3">
              <w:rPr>
                <w:szCs w:val="18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FA221D" w:rsidP="003D63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3D6339">
            <w:pPr>
              <w:ind w:left="113"/>
              <w:rPr>
                <w:sz w:val="18"/>
                <w:szCs w:val="18"/>
              </w:rPr>
            </w:pPr>
            <w:r w:rsidRPr="003518C3">
              <w:rPr>
                <w:szCs w:val="18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DC76D2" w:rsidP="003D6339">
            <w:pPr>
              <w:jc w:val="center"/>
              <w:rPr>
                <w:sz w:val="24"/>
                <w:szCs w:val="24"/>
                <w:lang w:val="en-US"/>
              </w:rPr>
            </w:pPr>
            <w:r w:rsidRPr="00D3306F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AD1420" w:rsidRPr="00AD1420" w:rsidRDefault="00AD1420" w:rsidP="00AD1420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43"/>
        <w:gridCol w:w="2551"/>
        <w:gridCol w:w="1418"/>
        <w:gridCol w:w="1984"/>
      </w:tblGrid>
      <w:tr w:rsidR="00AD1420" w:rsidRPr="003518C3" w:rsidTr="003518C3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3518C3" w:rsidRDefault="00AD1420" w:rsidP="003D6339">
            <w:pPr>
              <w:rPr>
                <w:szCs w:val="18"/>
              </w:rPr>
            </w:pPr>
            <w:r w:rsidRPr="003518C3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3518C3" w:rsidRDefault="00AD1420" w:rsidP="003D6339">
            <w:pPr>
              <w:ind w:left="57"/>
              <w:rPr>
                <w:szCs w:val="18"/>
              </w:rPr>
            </w:pPr>
            <w:r w:rsidRPr="003518C3">
              <w:rPr>
                <w:szCs w:val="18"/>
              </w:rPr>
              <w:t>Оригинал</w:t>
            </w:r>
            <w:r w:rsidR="00D449E5" w:rsidRPr="003518C3">
              <w:rPr>
                <w:szCs w:val="18"/>
              </w:rPr>
              <w:t xml:space="preserve">    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C3" w:rsidRDefault="00AD1420" w:rsidP="003D6339">
            <w:pPr>
              <w:ind w:left="57"/>
              <w:rPr>
                <w:szCs w:val="18"/>
              </w:rPr>
            </w:pPr>
            <w:r w:rsidRPr="003518C3">
              <w:rPr>
                <w:szCs w:val="18"/>
              </w:rPr>
              <w:t>Заимствовано из</w:t>
            </w:r>
          </w:p>
          <w:p w:rsidR="00AD1420" w:rsidRPr="003518C3" w:rsidRDefault="00AD1420" w:rsidP="003D6339">
            <w:pPr>
              <w:ind w:left="57"/>
              <w:rPr>
                <w:szCs w:val="18"/>
              </w:rPr>
            </w:pPr>
            <w:r w:rsidRPr="003518C3">
              <w:rPr>
                <w:szCs w:val="18"/>
              </w:rPr>
              <w:t xml:space="preserve"> ориги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3518C3" w:rsidRDefault="00AD1420" w:rsidP="003D6339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3518C3" w:rsidRDefault="00AD1420" w:rsidP="003D6339">
            <w:pPr>
              <w:jc w:val="center"/>
              <w:rPr>
                <w:szCs w:val="18"/>
              </w:rPr>
            </w:pPr>
          </w:p>
        </w:tc>
      </w:tr>
      <w:tr w:rsidR="00AD1420" w:rsidRPr="003518C3" w:rsidTr="003518C3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D1420" w:rsidRPr="003518C3" w:rsidRDefault="00AD1420" w:rsidP="003D6339">
            <w:pPr>
              <w:ind w:left="57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3518C3" w:rsidRDefault="00AD1420" w:rsidP="003D6339">
            <w:pPr>
              <w:ind w:left="57"/>
              <w:rPr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3518C3" w:rsidRDefault="00AD1420" w:rsidP="003D6339">
            <w:pPr>
              <w:ind w:left="57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8C3" w:rsidRDefault="00AD1420" w:rsidP="003D6339">
            <w:pPr>
              <w:jc w:val="center"/>
              <w:rPr>
                <w:szCs w:val="18"/>
              </w:rPr>
            </w:pPr>
            <w:r w:rsidRPr="003518C3">
              <w:rPr>
                <w:szCs w:val="18"/>
              </w:rPr>
              <w:t>Код</w:t>
            </w:r>
          </w:p>
          <w:p w:rsidR="00AD1420" w:rsidRPr="003518C3" w:rsidRDefault="00AD1420" w:rsidP="003D6339">
            <w:pPr>
              <w:jc w:val="center"/>
              <w:rPr>
                <w:szCs w:val="18"/>
              </w:rPr>
            </w:pPr>
            <w:r w:rsidRPr="003518C3">
              <w:rPr>
                <w:szCs w:val="18"/>
              </w:rPr>
              <w:t xml:space="preserve"> ориги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3518C3" w:rsidRDefault="00AD1420" w:rsidP="003D6339">
            <w:pPr>
              <w:jc w:val="center"/>
              <w:rPr>
                <w:szCs w:val="18"/>
              </w:rPr>
            </w:pPr>
            <w:r w:rsidRPr="003518C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D1420" w:rsidRPr="003518C3" w:rsidRDefault="00AD1420" w:rsidP="00AD1420">
      <w:pPr>
        <w:rPr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AD1420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AD1420" w:rsidRPr="00D3306F" w:rsidRDefault="00AD1420" w:rsidP="003D6339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E02724" w:rsidRPr="00D3306F" w:rsidRDefault="00E02724" w:rsidP="00E02724">
            <w:pPr>
              <w:ind w:left="57" w:righ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Инженер</w:t>
            </w:r>
          </w:p>
          <w:p w:rsidR="00C03C35" w:rsidRDefault="00C03C35" w:rsidP="00E02724">
            <w:pPr>
              <w:ind w:left="57" w:righ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 xml:space="preserve">Инженер-дефектоскопист </w:t>
            </w:r>
          </w:p>
          <w:p w:rsidR="00AD1420" w:rsidRPr="00D3306F" w:rsidRDefault="00FC439B" w:rsidP="00E02724">
            <w:pPr>
              <w:ind w:left="57" w:right="57"/>
              <w:rPr>
                <w:sz w:val="24"/>
                <w:szCs w:val="24"/>
              </w:rPr>
            </w:pPr>
            <w:r w:rsidRPr="00FC439B">
              <w:rPr>
                <w:sz w:val="24"/>
                <w:szCs w:val="24"/>
              </w:rPr>
              <w:t>Инженер по диагностике оборудования</w:t>
            </w:r>
            <w:r w:rsidRPr="00FC439B" w:rsidDel="00FC439B">
              <w:rPr>
                <w:sz w:val="24"/>
                <w:szCs w:val="24"/>
              </w:rPr>
              <w:t xml:space="preserve"> </w:t>
            </w:r>
          </w:p>
        </w:tc>
      </w:tr>
    </w:tbl>
    <w:p w:rsidR="00AD1420" w:rsidRPr="00AD1420" w:rsidRDefault="00AD1420" w:rsidP="00AD1420">
      <w:pPr>
        <w:spacing w:after="360"/>
        <w:rPr>
          <w:sz w:val="2"/>
          <w:szCs w:val="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893E12" w:rsidRPr="00D3306F" w:rsidTr="003518C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893E12" w:rsidRPr="00D3306F" w:rsidRDefault="00893E12" w:rsidP="00893E12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</w:tcPr>
          <w:p w:rsidR="00893E12" w:rsidRPr="00A840E4" w:rsidRDefault="00893E12" w:rsidP="00893E12">
            <w:pPr>
              <w:ind w:left="57" w:right="57"/>
              <w:jc w:val="both"/>
              <w:rPr>
                <w:sz w:val="24"/>
                <w:szCs w:val="24"/>
              </w:rPr>
            </w:pPr>
            <w:r w:rsidRPr="00A840E4">
              <w:rPr>
                <w:sz w:val="24"/>
                <w:szCs w:val="24"/>
              </w:rPr>
              <w:t>Высшее образование – бакалавриат, специалитет</w:t>
            </w:r>
          </w:p>
          <w:p w:rsidR="00893E12" w:rsidRPr="00F74CCA" w:rsidRDefault="00893E12" w:rsidP="00893E1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D1420" w:rsidRPr="00D3306F" w:rsidTr="003518C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AD1420" w:rsidRPr="00D3306F" w:rsidRDefault="00AD1420" w:rsidP="003D6339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</w:tcPr>
          <w:p w:rsidR="00AD1420" w:rsidRPr="00D3306F" w:rsidRDefault="003146F1" w:rsidP="003D633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1420" w:rsidRPr="00D3306F" w:rsidTr="003518C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AD1420" w:rsidRPr="00D3306F" w:rsidRDefault="00AD1420" w:rsidP="003D6339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</w:tcPr>
          <w:p w:rsidR="003A1CE3" w:rsidRDefault="009916B9" w:rsidP="001E5D15">
            <w:pPr>
              <w:ind w:left="57" w:right="57"/>
              <w:jc w:val="both"/>
              <w:rPr>
                <w:sz w:val="24"/>
                <w:szCs w:val="24"/>
                <w:vertAlign w:val="superscript"/>
              </w:rPr>
            </w:pPr>
            <w:r w:rsidRPr="00D3306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9916B9" w:rsidRPr="00D3306F" w:rsidRDefault="007B34D7" w:rsidP="001E5D15">
            <w:pPr>
              <w:ind w:left="57" w:right="57"/>
              <w:jc w:val="both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  <w:shd w:val="clear" w:color="auto" w:fill="FFFFFF"/>
              </w:rPr>
              <w:t xml:space="preserve">Прохождение аттестации </w:t>
            </w:r>
            <w:r w:rsidR="00D14FF7">
              <w:rPr>
                <w:sz w:val="24"/>
                <w:szCs w:val="24"/>
              </w:rPr>
              <w:t>на соответствующий метод неразрушающего контроля</w:t>
            </w:r>
            <w:r w:rsidR="00D14FF7" w:rsidRPr="00D3306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3306F">
              <w:rPr>
                <w:sz w:val="24"/>
                <w:szCs w:val="24"/>
                <w:shd w:val="clear" w:color="auto" w:fill="FFFFFF"/>
              </w:rPr>
              <w:t>в соответствии с правилами аттестации персонала в области неразрушающего контроля</w:t>
            </w:r>
            <w:r w:rsidRPr="00D3306F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D14FF7" w:rsidRDefault="00D14FF7" w:rsidP="001E5D15">
            <w:pPr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r w:rsidRPr="00DA3F51">
              <w:rPr>
                <w:sz w:val="24"/>
                <w:szCs w:val="24"/>
                <w:shd w:val="clear" w:color="auto" w:fill="FFFFFF"/>
              </w:rPr>
              <w:t xml:space="preserve">Прохождение обучения и проверки знаний требований  охраны труда, подготовки и аттестации по промышленной безопасности в установленном </w:t>
            </w:r>
            <w:r w:rsidR="006B5EA9" w:rsidRPr="00C45D11">
              <w:rPr>
                <w:sz w:val="24"/>
                <w:szCs w:val="24"/>
              </w:rPr>
              <w:t xml:space="preserve">законодательством Российской Федерации </w:t>
            </w:r>
            <w:r w:rsidRPr="00DA3F51">
              <w:rPr>
                <w:sz w:val="24"/>
                <w:szCs w:val="24"/>
                <w:shd w:val="clear" w:color="auto" w:fill="FFFFFF"/>
              </w:rPr>
              <w:t>порядк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AD1420" w:rsidRPr="00D3306F" w:rsidRDefault="00EF58FB" w:rsidP="00D14FF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хождение о</w:t>
            </w:r>
            <w:r w:rsidR="008C2AB0" w:rsidRPr="00D3306F">
              <w:rPr>
                <w:sz w:val="24"/>
                <w:szCs w:val="24"/>
                <w:shd w:val="clear" w:color="auto" w:fill="FFFFFF"/>
              </w:rPr>
              <w:t>бучен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="008C2AB0" w:rsidRPr="00D3306F">
              <w:rPr>
                <w:sz w:val="24"/>
                <w:szCs w:val="24"/>
                <w:shd w:val="clear" w:color="auto" w:fill="FFFFFF"/>
              </w:rPr>
              <w:t xml:space="preserve">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</w:tc>
      </w:tr>
      <w:tr w:rsidR="00AD1420" w:rsidRPr="00D3306F" w:rsidTr="003518C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  <w:vAlign w:val="center"/>
          </w:tcPr>
          <w:p w:rsidR="00AD1420" w:rsidRPr="00D3306F" w:rsidRDefault="00AD1420" w:rsidP="003D6339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  <w:vAlign w:val="center"/>
          </w:tcPr>
          <w:p w:rsidR="00AD1420" w:rsidRPr="00D3306F" w:rsidRDefault="003146F1" w:rsidP="003D633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D1420" w:rsidRPr="00AD1420" w:rsidRDefault="00AD1420" w:rsidP="00AD1420">
      <w:pPr>
        <w:spacing w:before="180" w:after="180"/>
        <w:rPr>
          <w:sz w:val="24"/>
          <w:szCs w:val="24"/>
        </w:rPr>
      </w:pPr>
      <w:r w:rsidRPr="00AD1420">
        <w:rPr>
          <w:sz w:val="24"/>
          <w:szCs w:val="24"/>
        </w:rPr>
        <w:t>Дополнительные характеристик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162"/>
        <w:gridCol w:w="5953"/>
      </w:tblGrid>
      <w:tr w:rsidR="00477AF0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477AF0" w:rsidRPr="00D3306F" w:rsidRDefault="00477AF0" w:rsidP="00A41755">
            <w:pPr>
              <w:jc w:val="center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62" w:type="dxa"/>
          </w:tcPr>
          <w:p w:rsidR="00477AF0" w:rsidRPr="00D3306F" w:rsidRDefault="00477AF0" w:rsidP="00A41755">
            <w:pPr>
              <w:jc w:val="center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477AF0" w:rsidRPr="00D3306F" w:rsidRDefault="00477AF0" w:rsidP="00A41755">
            <w:pPr>
              <w:jc w:val="center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аименование базовой группы, должности</w:t>
            </w:r>
            <w:r w:rsidRPr="00D3306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3146F1" w:rsidRPr="00D3306F" w:rsidTr="003518C3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3119" w:type="dxa"/>
            <w:vAlign w:val="center"/>
          </w:tcPr>
          <w:p w:rsidR="003146F1" w:rsidRPr="00D3306F" w:rsidRDefault="003146F1" w:rsidP="00A41755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ОКЗ</w:t>
            </w:r>
          </w:p>
        </w:tc>
        <w:tc>
          <w:tcPr>
            <w:tcW w:w="1162" w:type="dxa"/>
          </w:tcPr>
          <w:p w:rsidR="003146F1" w:rsidRPr="00D3306F" w:rsidRDefault="003146F1" w:rsidP="00BD281B">
            <w:pPr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  <w:lang w:val="en-US"/>
              </w:rPr>
              <w:t>214</w:t>
            </w:r>
            <w:r w:rsidRPr="00D3306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146F1" w:rsidRPr="00D3306F" w:rsidRDefault="003146F1" w:rsidP="00A41755">
            <w:pPr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A16E35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 w:val="restart"/>
          </w:tcPr>
          <w:p w:rsidR="00A16E35" w:rsidRPr="00D3306F" w:rsidRDefault="00A16E35" w:rsidP="003A1CE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1162" w:type="dxa"/>
          </w:tcPr>
          <w:p w:rsidR="00A16E35" w:rsidRPr="00105AF4" w:rsidRDefault="00A16E35" w:rsidP="00BD281B">
            <w:pPr>
              <w:rPr>
                <w:bCs/>
                <w:sz w:val="24"/>
                <w:szCs w:val="24"/>
                <w:lang w:val="en-US"/>
              </w:rPr>
            </w:pPr>
            <w:r w:rsidRPr="00105AF4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53" w:type="dxa"/>
          </w:tcPr>
          <w:p w:rsidR="00A16E35" w:rsidRPr="00105AF4" w:rsidRDefault="00A16E35" w:rsidP="00A41755">
            <w:pPr>
              <w:rPr>
                <w:sz w:val="24"/>
                <w:szCs w:val="24"/>
              </w:rPr>
            </w:pPr>
            <w:r w:rsidRPr="00105AF4">
              <w:rPr>
                <w:sz w:val="24"/>
                <w:szCs w:val="24"/>
              </w:rPr>
              <w:t>Инженер</w:t>
            </w:r>
          </w:p>
        </w:tc>
      </w:tr>
      <w:tr w:rsidR="00A16E35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A16E35" w:rsidRDefault="00A16E35" w:rsidP="003A1CE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16E35" w:rsidRPr="00105AF4" w:rsidRDefault="00A16E35" w:rsidP="00BD281B">
            <w:pPr>
              <w:rPr>
                <w:bCs/>
                <w:sz w:val="24"/>
                <w:szCs w:val="24"/>
              </w:rPr>
            </w:pPr>
            <w:r w:rsidRPr="00105A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A16E35" w:rsidRPr="00105AF4" w:rsidRDefault="00A16E35" w:rsidP="00A41755">
            <w:pPr>
              <w:rPr>
                <w:sz w:val="24"/>
                <w:szCs w:val="24"/>
              </w:rPr>
            </w:pPr>
            <w:r w:rsidRPr="00105AF4">
              <w:rPr>
                <w:sz w:val="24"/>
                <w:szCs w:val="24"/>
              </w:rPr>
              <w:t>Инженер-дефектоскопист</w:t>
            </w:r>
          </w:p>
        </w:tc>
      </w:tr>
      <w:tr w:rsidR="00A16E35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 w:val="restart"/>
          </w:tcPr>
          <w:p w:rsidR="00A16E35" w:rsidRPr="00D3306F" w:rsidRDefault="00A16E35" w:rsidP="003A1CE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1162" w:type="dxa"/>
          </w:tcPr>
          <w:p w:rsidR="00A16E35" w:rsidRPr="00105AF4" w:rsidRDefault="00A16E35" w:rsidP="00BD281B">
            <w:pPr>
              <w:rPr>
                <w:sz w:val="24"/>
                <w:szCs w:val="24"/>
                <w:lang w:val="en-US"/>
              </w:rPr>
            </w:pPr>
            <w:r w:rsidRPr="00105AF4">
              <w:rPr>
                <w:sz w:val="24"/>
                <w:szCs w:val="24"/>
                <w:lang w:val="en-US"/>
              </w:rPr>
              <w:t>22446</w:t>
            </w:r>
          </w:p>
        </w:tc>
        <w:tc>
          <w:tcPr>
            <w:tcW w:w="5953" w:type="dxa"/>
          </w:tcPr>
          <w:p w:rsidR="00A16E35" w:rsidRPr="00105AF4" w:rsidRDefault="00A16E35" w:rsidP="00477AF0">
            <w:pPr>
              <w:ind w:right="57"/>
              <w:rPr>
                <w:sz w:val="24"/>
                <w:szCs w:val="24"/>
              </w:rPr>
            </w:pPr>
            <w:r w:rsidRPr="00105AF4">
              <w:rPr>
                <w:sz w:val="24"/>
                <w:szCs w:val="24"/>
              </w:rPr>
              <w:t>Инженер</w:t>
            </w:r>
          </w:p>
        </w:tc>
      </w:tr>
      <w:tr w:rsidR="00A16E35" w:rsidRPr="00D3306F" w:rsidTr="003518C3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A16E35" w:rsidRDefault="00A16E35" w:rsidP="003A1CE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16E35" w:rsidRPr="00105AF4" w:rsidRDefault="00A16E35" w:rsidP="00BD281B">
            <w:pPr>
              <w:rPr>
                <w:sz w:val="24"/>
                <w:szCs w:val="24"/>
                <w:lang w:val="en-US"/>
              </w:rPr>
            </w:pPr>
            <w:r w:rsidRPr="00105AF4">
              <w:rPr>
                <w:sz w:val="24"/>
                <w:szCs w:val="24"/>
                <w:lang w:val="en-US"/>
              </w:rPr>
              <w:t>42460</w:t>
            </w:r>
          </w:p>
        </w:tc>
        <w:tc>
          <w:tcPr>
            <w:tcW w:w="5953" w:type="dxa"/>
          </w:tcPr>
          <w:p w:rsidR="00A16E35" w:rsidRPr="00105AF4" w:rsidRDefault="00A16E35" w:rsidP="00477AF0">
            <w:pPr>
              <w:ind w:right="57"/>
              <w:rPr>
                <w:sz w:val="24"/>
                <w:szCs w:val="24"/>
              </w:rPr>
            </w:pPr>
            <w:r w:rsidRPr="00105AF4">
              <w:rPr>
                <w:sz w:val="24"/>
                <w:szCs w:val="24"/>
              </w:rPr>
              <w:t>Инженер-дефектоскопист</w:t>
            </w:r>
          </w:p>
        </w:tc>
      </w:tr>
    </w:tbl>
    <w:p w:rsidR="00AD1420" w:rsidRPr="00AD1420" w:rsidRDefault="00AD1420" w:rsidP="00D408D2">
      <w:pPr>
        <w:spacing w:before="240" w:after="240"/>
        <w:rPr>
          <w:b/>
          <w:bCs/>
          <w:sz w:val="24"/>
          <w:szCs w:val="24"/>
        </w:rPr>
      </w:pPr>
      <w:r w:rsidRPr="00AD1420">
        <w:rPr>
          <w:b/>
          <w:bCs/>
          <w:sz w:val="24"/>
          <w:szCs w:val="24"/>
        </w:rPr>
        <w:t>3.</w:t>
      </w:r>
      <w:r w:rsidR="00FA221D">
        <w:rPr>
          <w:b/>
          <w:bCs/>
          <w:sz w:val="24"/>
          <w:szCs w:val="24"/>
          <w:lang w:val="en-US"/>
        </w:rPr>
        <w:t>7</w:t>
      </w:r>
      <w:r w:rsidRPr="00AD1420">
        <w:rPr>
          <w:b/>
          <w:bCs/>
          <w:sz w:val="24"/>
          <w:szCs w:val="24"/>
        </w:rPr>
        <w:t>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131"/>
        <w:gridCol w:w="567"/>
        <w:gridCol w:w="850"/>
        <w:gridCol w:w="1418"/>
        <w:gridCol w:w="850"/>
      </w:tblGrid>
      <w:tr w:rsidR="00AD1420" w:rsidRPr="00671575" w:rsidTr="003B571B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3518C3" w:rsidRDefault="00AD1420" w:rsidP="003D6339">
            <w:pPr>
              <w:rPr>
                <w:szCs w:val="18"/>
              </w:rPr>
            </w:pPr>
            <w:r w:rsidRPr="003518C3">
              <w:rPr>
                <w:szCs w:val="18"/>
              </w:rPr>
              <w:t>Наименование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FA221D" w:rsidP="00D642A6">
            <w:pPr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Подготовка к проведению технического диагностирования трубопроводов и технологического оборудования газовой отрасли методами Н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3D6339">
            <w:pPr>
              <w:ind w:right="57"/>
              <w:jc w:val="right"/>
              <w:rPr>
                <w:sz w:val="18"/>
                <w:szCs w:val="18"/>
              </w:rPr>
            </w:pPr>
            <w:r w:rsidRPr="003518C3">
              <w:rPr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FA221D" w:rsidP="003D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DC76D2" w:rsidRPr="00D3306F">
              <w:rPr>
                <w:sz w:val="24"/>
                <w:szCs w:val="24"/>
              </w:rPr>
              <w:t>/01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3D6339">
            <w:pPr>
              <w:ind w:left="57"/>
              <w:rPr>
                <w:sz w:val="18"/>
                <w:szCs w:val="18"/>
              </w:rPr>
            </w:pPr>
            <w:r w:rsidRPr="003518C3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DC76D2" w:rsidP="003D6339">
            <w:pPr>
              <w:jc w:val="center"/>
              <w:rPr>
                <w:sz w:val="24"/>
                <w:szCs w:val="24"/>
                <w:lang w:val="en-US"/>
              </w:rPr>
            </w:pPr>
            <w:r w:rsidRPr="00D3306F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AD1420" w:rsidRPr="00AD1420" w:rsidRDefault="00AD1420" w:rsidP="00AD1420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43"/>
        <w:gridCol w:w="2835"/>
        <w:gridCol w:w="1276"/>
        <w:gridCol w:w="1842"/>
      </w:tblGrid>
      <w:tr w:rsidR="00AD1420" w:rsidRPr="00671575" w:rsidTr="003518C3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3518C3" w:rsidRDefault="00AD1420" w:rsidP="003D6339">
            <w:pPr>
              <w:rPr>
                <w:szCs w:val="18"/>
              </w:rPr>
            </w:pPr>
            <w:r w:rsidRPr="003518C3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3518C3" w:rsidRDefault="00AD1420" w:rsidP="003D6339">
            <w:pPr>
              <w:ind w:left="57"/>
              <w:rPr>
                <w:szCs w:val="18"/>
              </w:rPr>
            </w:pPr>
            <w:r w:rsidRPr="003518C3">
              <w:rPr>
                <w:szCs w:val="18"/>
              </w:rPr>
              <w:t>Оригинал</w:t>
            </w:r>
            <w:r w:rsidR="00D449E5" w:rsidRPr="003518C3">
              <w:rPr>
                <w:szCs w:val="18"/>
              </w:rPr>
              <w:t xml:space="preserve">    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C3" w:rsidRPr="003518C3" w:rsidRDefault="00AD1420" w:rsidP="003D6339">
            <w:pPr>
              <w:ind w:left="57"/>
              <w:rPr>
                <w:szCs w:val="18"/>
              </w:rPr>
            </w:pPr>
            <w:r w:rsidRPr="003518C3">
              <w:rPr>
                <w:szCs w:val="18"/>
              </w:rPr>
              <w:t>Заимствовано из</w:t>
            </w:r>
          </w:p>
          <w:p w:rsidR="00AD1420" w:rsidRPr="003518C3" w:rsidRDefault="00AD1420" w:rsidP="003D6339">
            <w:pPr>
              <w:ind w:left="57"/>
              <w:rPr>
                <w:szCs w:val="18"/>
              </w:rPr>
            </w:pPr>
            <w:r w:rsidRPr="003518C3">
              <w:rPr>
                <w:szCs w:val="18"/>
              </w:rPr>
              <w:t xml:space="preserve">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3518C3" w:rsidRDefault="00AD1420" w:rsidP="003D6339">
            <w:pPr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3518C3" w:rsidRDefault="00AD1420" w:rsidP="003D6339">
            <w:pPr>
              <w:jc w:val="center"/>
              <w:rPr>
                <w:szCs w:val="18"/>
              </w:rPr>
            </w:pPr>
          </w:p>
        </w:tc>
      </w:tr>
      <w:tr w:rsidR="00AD1420" w:rsidRPr="00671575" w:rsidTr="003518C3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D1420" w:rsidRPr="003518C3" w:rsidRDefault="00AD1420" w:rsidP="003D6339">
            <w:pPr>
              <w:ind w:left="57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3518C3" w:rsidRDefault="00AD1420" w:rsidP="003D6339">
            <w:pPr>
              <w:ind w:left="57"/>
              <w:rPr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3518C3" w:rsidRDefault="00AD1420" w:rsidP="003D6339">
            <w:pPr>
              <w:ind w:left="57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8C3" w:rsidRPr="003518C3" w:rsidRDefault="00AD1420" w:rsidP="003D6339">
            <w:pPr>
              <w:jc w:val="center"/>
              <w:rPr>
                <w:szCs w:val="18"/>
              </w:rPr>
            </w:pPr>
            <w:r w:rsidRPr="003518C3">
              <w:rPr>
                <w:szCs w:val="18"/>
              </w:rPr>
              <w:t xml:space="preserve">Код </w:t>
            </w:r>
          </w:p>
          <w:p w:rsidR="00AD1420" w:rsidRPr="003518C3" w:rsidRDefault="00AD1420" w:rsidP="003D6339">
            <w:pPr>
              <w:jc w:val="center"/>
              <w:rPr>
                <w:szCs w:val="18"/>
              </w:rPr>
            </w:pPr>
            <w:r w:rsidRPr="003518C3">
              <w:rPr>
                <w:szCs w:val="18"/>
              </w:rPr>
              <w:t>оригина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3518C3" w:rsidRDefault="00AD1420" w:rsidP="003D6339">
            <w:pPr>
              <w:jc w:val="center"/>
              <w:rPr>
                <w:szCs w:val="18"/>
              </w:rPr>
            </w:pPr>
            <w:r w:rsidRPr="003518C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D1420" w:rsidRPr="00AD1420" w:rsidRDefault="00AD1420" w:rsidP="003518C3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Анализ проектной, исполнительной и эксплуатационной документации трубопроводов и технологического оборудования газовой отрасли по диагностируемому участку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Составление технологических карт контроля для проведения технического диагностирования трубопроводов и технологического оборудования газовой отрасли методами НК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Выбор методов НК по техническому диагностированию трубопроводов и технологического оборудования газовой отрасли</w:t>
            </w:r>
          </w:p>
        </w:tc>
      </w:tr>
      <w:tr w:rsidR="006D7A74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7A74" w:rsidRPr="00D3306F" w:rsidRDefault="006D7A74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7A74" w:rsidRPr="00FA221D" w:rsidRDefault="006D7A74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6D7A74">
              <w:rPr>
                <w:sz w:val="24"/>
                <w:szCs w:val="24"/>
              </w:rPr>
              <w:t>Выбор и настройка оборудования для проведения технического диагностирования трубопроводов и технологического оборудования газовой отрасли методами НК</w:t>
            </w:r>
          </w:p>
        </w:tc>
      </w:tr>
      <w:tr w:rsidR="006D7A74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7A74" w:rsidRPr="00D3306F" w:rsidRDefault="006D7A74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7A74" w:rsidRPr="00FA221D" w:rsidRDefault="006D7A74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6D7A74">
              <w:rPr>
                <w:sz w:val="24"/>
                <w:szCs w:val="24"/>
              </w:rPr>
              <w:t>Проверка работоспособности оборудования для проведения технического диагностирования трубопроводов и технологического оборудования газовой отрасли методами НК</w:t>
            </w:r>
          </w:p>
        </w:tc>
      </w:tr>
      <w:tr w:rsidR="002476B2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2476B2" w:rsidRPr="00D3306F" w:rsidRDefault="002476B2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2476B2" w:rsidRPr="00FA221D" w:rsidRDefault="002476B2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2476B2">
              <w:rPr>
                <w:sz w:val="24"/>
                <w:szCs w:val="24"/>
              </w:rPr>
              <w:t>Проверка готовности технологического оборудования к проведению технического диагностирования  методами НК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Оценка соответствия поверхности объекта контроля требованиям НТД по проведению НК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FA221D" w:rsidRPr="00FA221D" w:rsidRDefault="001A5339" w:rsidP="00FA221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рабочие чертежи и технологические инструкции (технологические карты)</w:t>
            </w:r>
          </w:p>
        </w:tc>
      </w:tr>
      <w:tr w:rsidR="006D7A74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7A74" w:rsidRPr="00D3306F" w:rsidRDefault="006D7A74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7A74" w:rsidRPr="00FA221D" w:rsidRDefault="006D7A74" w:rsidP="001A5339">
            <w:pPr>
              <w:ind w:left="57" w:right="57"/>
              <w:jc w:val="both"/>
              <w:rPr>
                <w:sz w:val="24"/>
                <w:szCs w:val="24"/>
              </w:rPr>
            </w:pPr>
            <w:r w:rsidRPr="006D7A74">
              <w:rPr>
                <w:sz w:val="24"/>
                <w:szCs w:val="24"/>
              </w:rPr>
              <w:t>Анализировать проектную, исполнительную и эксплуатационную документацию трубопроводов и технологического оборудования газовой отрасли по диагностируемому участку</w:t>
            </w:r>
          </w:p>
        </w:tc>
      </w:tr>
      <w:tr w:rsidR="001A5339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A5339" w:rsidRPr="00D3306F" w:rsidRDefault="001A5339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A5339" w:rsidRDefault="001A5339" w:rsidP="001A5339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Определять методы НК для проведения технического диагностирования трубопроводов и технологического оборудования газовой отрасли</w:t>
            </w:r>
          </w:p>
        </w:tc>
      </w:tr>
      <w:tr w:rsidR="006D7A74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7A74" w:rsidRPr="00D3306F" w:rsidRDefault="006D7A74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7A74" w:rsidRDefault="006D7A74" w:rsidP="006D7A74">
            <w:pPr>
              <w:ind w:left="57" w:right="57"/>
              <w:jc w:val="both"/>
              <w:rPr>
                <w:sz w:val="24"/>
                <w:szCs w:val="24"/>
              </w:rPr>
            </w:pPr>
            <w:r w:rsidRPr="006D7A74">
              <w:rPr>
                <w:sz w:val="24"/>
                <w:szCs w:val="24"/>
              </w:rPr>
              <w:t>Осуществлять подбор оборудования, необходимого для проведения технического диагностирования трубопроводов и технологического оборудован</w:t>
            </w:r>
            <w:r>
              <w:rPr>
                <w:sz w:val="24"/>
                <w:szCs w:val="24"/>
              </w:rPr>
              <w:t>ия газовой отрасли методами НК</w:t>
            </w:r>
          </w:p>
        </w:tc>
      </w:tr>
      <w:tr w:rsidR="006D7A74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7A74" w:rsidRPr="00D3306F" w:rsidRDefault="006D7A74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7A74" w:rsidRDefault="006D7A74" w:rsidP="001A5339">
            <w:pPr>
              <w:ind w:left="57" w:right="57"/>
              <w:jc w:val="both"/>
              <w:rPr>
                <w:sz w:val="24"/>
                <w:szCs w:val="24"/>
              </w:rPr>
            </w:pPr>
            <w:r w:rsidRPr="006D7A74">
              <w:rPr>
                <w:sz w:val="24"/>
                <w:szCs w:val="24"/>
              </w:rPr>
              <w:t>Настраивать оборудование для технического диагностирования трубопроводов и технологического оборудования газовой отрасли методами НК</w:t>
            </w:r>
          </w:p>
        </w:tc>
      </w:tr>
      <w:tr w:rsidR="006D7A74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7A74" w:rsidRPr="00D3306F" w:rsidRDefault="006D7A74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7A74" w:rsidRDefault="006D7A74" w:rsidP="001A5339">
            <w:pPr>
              <w:ind w:left="57" w:right="57"/>
              <w:jc w:val="both"/>
              <w:rPr>
                <w:sz w:val="24"/>
                <w:szCs w:val="24"/>
              </w:rPr>
            </w:pPr>
            <w:r w:rsidRPr="006D7A74">
              <w:rPr>
                <w:sz w:val="24"/>
                <w:szCs w:val="24"/>
              </w:rPr>
              <w:t>Проверять работоспособность оборудования для технического диагностирования трубопроводов и технологического оборудования газовой отрасли методами НК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1A5339" w:rsidP="001A533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="00FA221D" w:rsidRPr="00FA221D">
              <w:rPr>
                <w:sz w:val="24"/>
                <w:szCs w:val="24"/>
              </w:rPr>
              <w:t xml:space="preserve"> диагностическо</w:t>
            </w:r>
            <w:r>
              <w:rPr>
                <w:sz w:val="24"/>
                <w:szCs w:val="24"/>
              </w:rPr>
              <w:t>е</w:t>
            </w:r>
            <w:r w:rsidR="00FA221D" w:rsidRPr="00FA221D">
              <w:rPr>
                <w:sz w:val="24"/>
                <w:szCs w:val="24"/>
              </w:rPr>
              <w:t xml:space="preserve"> оборудовани</w:t>
            </w:r>
            <w:r>
              <w:rPr>
                <w:sz w:val="24"/>
                <w:szCs w:val="24"/>
              </w:rPr>
              <w:t>е</w:t>
            </w:r>
            <w:r w:rsidR="00FA221D" w:rsidRPr="00FA221D">
              <w:rPr>
                <w:sz w:val="24"/>
                <w:szCs w:val="24"/>
              </w:rPr>
              <w:t xml:space="preserve"> для проведения технического диагностирования трубопроводов и технологического оборудования газовой отрасли методами НК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Устанавливать соответствие поверхности объектов контроля требованиям НТД по проведению НК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Составлять технологические карты контроля</w:t>
            </w:r>
            <w:r w:rsidR="00B951D1">
              <w:rPr>
                <w:sz w:val="24"/>
                <w:szCs w:val="24"/>
              </w:rPr>
              <w:t xml:space="preserve"> </w:t>
            </w:r>
            <w:r w:rsidR="00B951D1" w:rsidRPr="00FA221D">
              <w:rPr>
                <w:sz w:val="24"/>
                <w:szCs w:val="24"/>
              </w:rPr>
              <w:t>для проведения технического диагностирования трубопроводов и технологического оборудования газовой отрасли методами НК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ребования НТД в области диагностирования трубопроводов и технологического оборудования газовой отрасли методами НК</w:t>
            </w:r>
          </w:p>
        </w:tc>
      </w:tr>
      <w:tr w:rsidR="006D7A74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6D7A74" w:rsidRPr="00D3306F" w:rsidRDefault="006D7A74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6D7A74" w:rsidRPr="00FA221D" w:rsidRDefault="006D7A74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6D7A74">
              <w:rPr>
                <w:sz w:val="24"/>
                <w:szCs w:val="24"/>
              </w:rPr>
              <w:t>Виды, назначение, устройство и принцип работы оборудования, необходимого для проведения технического диагностирования трубопроводов и технологического оборудования методами НК</w:t>
            </w:r>
          </w:p>
        </w:tc>
      </w:tr>
      <w:tr w:rsidR="00495295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95295" w:rsidRPr="00D3306F" w:rsidRDefault="00495295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95295" w:rsidRPr="00FA221D" w:rsidRDefault="00495295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Назначение, принцип работы, устройство и конструктивные особенности трубопроводов и технологического 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0256F9" w:rsidP="00FA221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24014">
              <w:rPr>
                <w:sz w:val="24"/>
                <w:szCs w:val="24"/>
              </w:rPr>
              <w:t>роект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>, исполнитель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>, эксплуатацион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я</w:t>
            </w:r>
            <w:r w:rsidRPr="00524014">
              <w:rPr>
                <w:sz w:val="24"/>
                <w:szCs w:val="24"/>
              </w:rPr>
              <w:t xml:space="preserve"> трубопроводов </w:t>
            </w:r>
            <w:r w:rsidRPr="008D0AD8">
              <w:rPr>
                <w:sz w:val="24"/>
                <w:szCs w:val="24"/>
              </w:rPr>
              <w:t xml:space="preserve">и технологического оборудования </w:t>
            </w:r>
            <w:r w:rsidRPr="00524014">
              <w:rPr>
                <w:sz w:val="24"/>
                <w:szCs w:val="24"/>
              </w:rPr>
              <w:t>газовой отрасли по диагностируемому участку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Физические основы, область применения и принципиальные ограничения методов НК, применяемых при техническом диагностировании трубопроводов и технологического оборудования газовой отрасли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Рабочие параметры трубопроводов и технологического оборудования газовой отрасли</w:t>
            </w:r>
          </w:p>
        </w:tc>
      </w:tr>
      <w:tr w:rsidR="00C03C35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03C35" w:rsidRPr="00D3306F" w:rsidRDefault="00C03C35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03C35" w:rsidRPr="00FA221D" w:rsidRDefault="00C03C35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ребования НТД к технологическим картам контроля по техническому диагностированию трубопроводов и технологического оборудования газовой отрасли методами НК</w:t>
            </w:r>
          </w:p>
        </w:tc>
      </w:tr>
      <w:tr w:rsidR="00FA221D" w:rsidRPr="00D3306F" w:rsidTr="00351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C03C35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A7112" w:rsidRPr="00D3306F" w:rsidTr="003518C3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3A7112" w:rsidRPr="00D3306F" w:rsidRDefault="003A7112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3A7112" w:rsidRPr="00D3306F" w:rsidRDefault="003A7112" w:rsidP="003D6339">
            <w:pPr>
              <w:ind w:left="57" w:righ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-</w:t>
            </w:r>
          </w:p>
        </w:tc>
      </w:tr>
    </w:tbl>
    <w:p w:rsidR="006857FF" w:rsidRDefault="006857FF" w:rsidP="00D408D2">
      <w:pPr>
        <w:spacing w:before="240" w:after="240"/>
        <w:rPr>
          <w:b/>
          <w:bCs/>
          <w:sz w:val="24"/>
          <w:szCs w:val="24"/>
        </w:rPr>
      </w:pPr>
    </w:p>
    <w:p w:rsidR="006857FF" w:rsidRDefault="006857FF" w:rsidP="00D408D2">
      <w:pPr>
        <w:spacing w:before="240" w:after="240"/>
        <w:rPr>
          <w:b/>
          <w:bCs/>
          <w:sz w:val="24"/>
          <w:szCs w:val="24"/>
        </w:rPr>
      </w:pPr>
    </w:p>
    <w:p w:rsidR="006857FF" w:rsidRDefault="006857FF" w:rsidP="00D408D2">
      <w:pPr>
        <w:spacing w:before="240" w:after="240"/>
        <w:rPr>
          <w:b/>
          <w:bCs/>
          <w:sz w:val="24"/>
          <w:szCs w:val="24"/>
        </w:rPr>
      </w:pPr>
    </w:p>
    <w:p w:rsidR="006857FF" w:rsidRDefault="006857FF" w:rsidP="00D408D2">
      <w:pPr>
        <w:spacing w:before="240" w:after="240"/>
        <w:rPr>
          <w:b/>
          <w:bCs/>
          <w:sz w:val="24"/>
          <w:szCs w:val="24"/>
        </w:rPr>
      </w:pPr>
    </w:p>
    <w:p w:rsidR="00AD1420" w:rsidRPr="00AD1420" w:rsidRDefault="00AD1420" w:rsidP="00D408D2">
      <w:pPr>
        <w:spacing w:before="240" w:after="240"/>
        <w:rPr>
          <w:b/>
          <w:bCs/>
          <w:sz w:val="24"/>
          <w:szCs w:val="24"/>
        </w:rPr>
      </w:pPr>
      <w:r w:rsidRPr="00AD1420">
        <w:rPr>
          <w:b/>
          <w:bCs/>
          <w:sz w:val="24"/>
          <w:szCs w:val="24"/>
        </w:rPr>
        <w:t>3.</w:t>
      </w:r>
      <w:r w:rsidR="00FA221D">
        <w:rPr>
          <w:b/>
          <w:bCs/>
          <w:sz w:val="24"/>
          <w:szCs w:val="24"/>
          <w:lang w:val="en-US"/>
        </w:rPr>
        <w:t>7</w:t>
      </w:r>
      <w:r w:rsidRPr="00AD1420">
        <w:rPr>
          <w:b/>
          <w:bCs/>
          <w:sz w:val="24"/>
          <w:szCs w:val="24"/>
        </w:rPr>
        <w:t>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847"/>
        <w:gridCol w:w="709"/>
        <w:gridCol w:w="992"/>
        <w:gridCol w:w="1418"/>
        <w:gridCol w:w="850"/>
      </w:tblGrid>
      <w:tr w:rsidR="00AD1420" w:rsidRPr="00671575" w:rsidTr="003B571B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3D6339">
            <w:pPr>
              <w:rPr>
                <w:sz w:val="18"/>
                <w:szCs w:val="18"/>
              </w:rPr>
            </w:pPr>
            <w:r w:rsidRPr="003B571B">
              <w:rPr>
                <w:szCs w:val="18"/>
              </w:rPr>
              <w:t>Наименование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FA221D" w:rsidP="000D7741">
            <w:pPr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Проведение технического диагностирования трубопроводов и технологического оборудования газовой отрасли методами Н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3D6339">
            <w:pPr>
              <w:ind w:right="57"/>
              <w:jc w:val="right"/>
              <w:rPr>
                <w:sz w:val="18"/>
                <w:szCs w:val="18"/>
              </w:rPr>
            </w:pPr>
            <w:r w:rsidRPr="003B571B">
              <w:rPr>
                <w:szCs w:val="18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FA221D" w:rsidP="00DC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DC76D2" w:rsidRPr="00D3306F">
              <w:rPr>
                <w:sz w:val="24"/>
                <w:szCs w:val="24"/>
              </w:rPr>
              <w:t>/0</w:t>
            </w:r>
            <w:r w:rsidR="00DC76D2" w:rsidRPr="00D3306F">
              <w:rPr>
                <w:sz w:val="24"/>
                <w:szCs w:val="24"/>
                <w:lang w:val="en-US"/>
              </w:rPr>
              <w:t>2</w:t>
            </w:r>
            <w:r w:rsidR="00DC76D2" w:rsidRPr="00D3306F">
              <w:rPr>
                <w:sz w:val="24"/>
                <w:szCs w:val="24"/>
              </w:rPr>
              <w:t>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3D6339">
            <w:pPr>
              <w:ind w:left="57"/>
              <w:rPr>
                <w:sz w:val="18"/>
                <w:szCs w:val="18"/>
              </w:rPr>
            </w:pPr>
            <w:r w:rsidRPr="003B571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DC76D2" w:rsidP="003D6339">
            <w:pPr>
              <w:jc w:val="center"/>
              <w:rPr>
                <w:sz w:val="24"/>
                <w:szCs w:val="24"/>
                <w:lang w:val="en-US"/>
              </w:rPr>
            </w:pPr>
            <w:r w:rsidRPr="00D3306F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AD1420" w:rsidRPr="00AD1420" w:rsidRDefault="00AD1420" w:rsidP="00AD1420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701"/>
        <w:gridCol w:w="2835"/>
        <w:gridCol w:w="1418"/>
        <w:gridCol w:w="1842"/>
      </w:tblGrid>
      <w:tr w:rsidR="00AD1420" w:rsidRPr="00671575" w:rsidTr="003B571B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3B571B" w:rsidRDefault="00AD1420" w:rsidP="003D6339">
            <w:pPr>
              <w:rPr>
                <w:szCs w:val="18"/>
              </w:rPr>
            </w:pPr>
            <w:r w:rsidRPr="003B571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3B571B" w:rsidRDefault="00AD1420" w:rsidP="003D6339">
            <w:pPr>
              <w:ind w:left="57"/>
              <w:rPr>
                <w:szCs w:val="18"/>
              </w:rPr>
            </w:pPr>
            <w:r w:rsidRPr="003B571B">
              <w:rPr>
                <w:szCs w:val="18"/>
              </w:rPr>
              <w:t>Оригинал</w:t>
            </w:r>
            <w:r w:rsidR="00D449E5" w:rsidRPr="003B571B">
              <w:rPr>
                <w:szCs w:val="18"/>
              </w:rPr>
              <w:t xml:space="preserve">    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1B" w:rsidRDefault="00AD1420" w:rsidP="003D6339">
            <w:pPr>
              <w:ind w:left="57"/>
              <w:rPr>
                <w:szCs w:val="18"/>
              </w:rPr>
            </w:pPr>
            <w:r w:rsidRPr="003B571B">
              <w:rPr>
                <w:szCs w:val="18"/>
              </w:rPr>
              <w:t>Заимствовано из</w:t>
            </w:r>
          </w:p>
          <w:p w:rsidR="00AD1420" w:rsidRPr="003B571B" w:rsidRDefault="00AD1420" w:rsidP="003D6339">
            <w:pPr>
              <w:ind w:left="57"/>
              <w:rPr>
                <w:szCs w:val="18"/>
              </w:rPr>
            </w:pPr>
            <w:r w:rsidRPr="003B571B">
              <w:rPr>
                <w:szCs w:val="18"/>
              </w:rPr>
              <w:t xml:space="preserve"> ориги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3B571B" w:rsidRDefault="00AD1420" w:rsidP="003D6339">
            <w:pPr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3B571B" w:rsidRDefault="00AD1420" w:rsidP="003D6339">
            <w:pPr>
              <w:jc w:val="center"/>
              <w:rPr>
                <w:szCs w:val="18"/>
              </w:rPr>
            </w:pPr>
          </w:p>
        </w:tc>
      </w:tr>
      <w:tr w:rsidR="00AD1420" w:rsidRPr="00671575" w:rsidTr="003B571B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D1420" w:rsidRPr="003B571B" w:rsidRDefault="00AD1420" w:rsidP="003D6339">
            <w:pPr>
              <w:ind w:left="57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3B571B" w:rsidRDefault="00AD1420" w:rsidP="003D6339">
            <w:pPr>
              <w:ind w:left="57"/>
              <w:rPr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3B571B" w:rsidRDefault="00AD1420" w:rsidP="003D6339">
            <w:pPr>
              <w:ind w:left="57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71B" w:rsidRDefault="00AD1420" w:rsidP="003D6339">
            <w:pPr>
              <w:jc w:val="center"/>
              <w:rPr>
                <w:szCs w:val="18"/>
              </w:rPr>
            </w:pPr>
            <w:r w:rsidRPr="003B571B">
              <w:rPr>
                <w:szCs w:val="18"/>
              </w:rPr>
              <w:t xml:space="preserve">Код </w:t>
            </w:r>
          </w:p>
          <w:p w:rsidR="00AD1420" w:rsidRPr="003B571B" w:rsidRDefault="00AD1420" w:rsidP="003D6339">
            <w:pPr>
              <w:jc w:val="center"/>
              <w:rPr>
                <w:szCs w:val="18"/>
              </w:rPr>
            </w:pPr>
            <w:r w:rsidRPr="003B571B">
              <w:rPr>
                <w:szCs w:val="18"/>
              </w:rPr>
              <w:t>оригина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3B571B" w:rsidRDefault="00AD1420" w:rsidP="003D6339">
            <w:pPr>
              <w:jc w:val="center"/>
              <w:rPr>
                <w:szCs w:val="18"/>
              </w:rPr>
            </w:pPr>
            <w:r w:rsidRPr="003B571B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D1420" w:rsidRPr="00AD1420" w:rsidRDefault="00AD1420" w:rsidP="000B43A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FA221D" w:rsidRPr="00D3306F" w:rsidTr="003B5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A221D" w:rsidRPr="00D3306F" w:rsidRDefault="00FA221D" w:rsidP="00BD281B">
            <w:pPr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FA221D" w:rsidRPr="00FA221D" w:rsidRDefault="006153C0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6D7A74">
              <w:rPr>
                <w:sz w:val="24"/>
                <w:szCs w:val="24"/>
              </w:rPr>
              <w:t>Проведение приборного и инструментального обследования трубопроводов и технологического оборудования газовой отрасли методами НК</w:t>
            </w:r>
          </w:p>
        </w:tc>
      </w:tr>
      <w:tr w:rsidR="002476B2" w:rsidRPr="00D3306F" w:rsidTr="003B5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2476B2" w:rsidRPr="00D3306F" w:rsidRDefault="002476B2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2476B2" w:rsidRPr="00FA221D" w:rsidRDefault="002476B2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2476B2">
              <w:rPr>
                <w:sz w:val="24"/>
                <w:szCs w:val="24"/>
              </w:rPr>
              <w:t>Контроль корректности показаний оборудования во время проведения технического диагностирования трубопроводов и технологического оборудования газовой отрасли методами НК</w:t>
            </w:r>
          </w:p>
        </w:tc>
      </w:tr>
      <w:tr w:rsidR="002476B2" w:rsidRPr="00D3306F" w:rsidTr="003B5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2476B2" w:rsidRPr="00D3306F" w:rsidRDefault="002476B2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2476B2" w:rsidRPr="00FA221D" w:rsidRDefault="002476B2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2476B2">
              <w:rPr>
                <w:sz w:val="24"/>
                <w:szCs w:val="24"/>
              </w:rPr>
              <w:t>Корректировка настроек оборудования во время проведения технического диагностирования трубопроводов и технологического оборудования газовой отрасли методами НК</w:t>
            </w:r>
          </w:p>
        </w:tc>
      </w:tr>
      <w:tr w:rsidR="00FA221D" w:rsidRPr="00D3306F" w:rsidTr="003B5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Выявление дефектов трубопроводов и технологического оборудования газовой отрасли методами НК</w:t>
            </w:r>
          </w:p>
        </w:tc>
      </w:tr>
      <w:tr w:rsidR="00FA221D" w:rsidRPr="00D3306F" w:rsidTr="003B5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Измерение и фиксация параметров выявленных дефектов трубопроводов и технологического оборудования газовой отрасли методами НК</w:t>
            </w:r>
          </w:p>
        </w:tc>
      </w:tr>
      <w:tr w:rsidR="00FA221D" w:rsidRPr="00D3306F" w:rsidTr="003B5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FA221D" w:rsidRPr="00FA221D" w:rsidRDefault="006153C0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2476B2">
              <w:rPr>
                <w:sz w:val="24"/>
                <w:szCs w:val="24"/>
              </w:rPr>
              <w:t>Применять оборудование для технического диагностирования трубопроводов и технологического оборудования газовой отрасли методами НК</w:t>
            </w:r>
          </w:p>
        </w:tc>
      </w:tr>
      <w:tr w:rsidR="00FA221D" w:rsidRPr="00D3306F" w:rsidTr="003B5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2476B2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2476B2">
              <w:rPr>
                <w:sz w:val="24"/>
                <w:szCs w:val="24"/>
              </w:rPr>
              <w:t>Определять дефекты трубопроводов и технологического оборудования газовой отрасли методами НК</w:t>
            </w:r>
            <w:r w:rsidRPr="002476B2" w:rsidDel="006D7A74">
              <w:rPr>
                <w:sz w:val="24"/>
                <w:szCs w:val="24"/>
              </w:rPr>
              <w:t xml:space="preserve"> </w:t>
            </w:r>
          </w:p>
        </w:tc>
      </w:tr>
      <w:tr w:rsidR="002476B2" w:rsidRPr="00D3306F" w:rsidTr="003B5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2476B2" w:rsidRPr="00D3306F" w:rsidRDefault="002476B2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2476B2" w:rsidRPr="00FA221D" w:rsidRDefault="002476B2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2476B2">
              <w:rPr>
                <w:sz w:val="24"/>
                <w:szCs w:val="24"/>
              </w:rPr>
              <w:t>Применять приборы и инструменты для измерения параметров выявленных дефектов трубопроводов и технологического оборудования газовой отрасли методами НК</w:t>
            </w:r>
          </w:p>
        </w:tc>
      </w:tr>
      <w:tr w:rsidR="00FA221D" w:rsidRPr="00D3306F" w:rsidTr="003B5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Контролировать корректность показаний оборудования для проведения технического диагностирования трубопроводов и технологического оборудования газовой отрасли методами НК</w:t>
            </w:r>
          </w:p>
        </w:tc>
      </w:tr>
      <w:tr w:rsidR="00FA221D" w:rsidRPr="00D3306F" w:rsidTr="003B5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Корректировать настройки оборудования для проведения технического диагностирования трубопроводов и технологического оборудования газовой отрасли методами НК</w:t>
            </w:r>
          </w:p>
        </w:tc>
      </w:tr>
      <w:tr w:rsidR="00FA221D" w:rsidRPr="00D3306F" w:rsidTr="003B5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Виды дефектов трубопроводов и технологического оборудования газовой отрасли</w:t>
            </w:r>
          </w:p>
        </w:tc>
      </w:tr>
      <w:tr w:rsidR="00495295" w:rsidRPr="00D3306F" w:rsidTr="003B5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95295" w:rsidRPr="00D3306F" w:rsidRDefault="00495295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95295" w:rsidRPr="00FA221D" w:rsidRDefault="00495295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Назначение, принцип работы, устройство и конструктивные особенности трубопроводов и технологического оборудования газовой отрасли</w:t>
            </w:r>
          </w:p>
        </w:tc>
      </w:tr>
      <w:tr w:rsidR="00495295" w:rsidRPr="00D3306F" w:rsidTr="003B5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95295" w:rsidRPr="00D3306F" w:rsidRDefault="00495295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95295" w:rsidRPr="00FA221D" w:rsidRDefault="00495295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Эксплуатационная документация трубопроводов и технологического оборудования газовой отрасли</w:t>
            </w:r>
          </w:p>
        </w:tc>
      </w:tr>
      <w:tr w:rsidR="00FA221D" w:rsidRPr="00D3306F" w:rsidTr="003B5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FA221D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Физические основы, область применения и принципиальные ограничения методов НК, применяемых при техническом диагностировании трубопроводов и технологического оборудования газовой отрасли</w:t>
            </w:r>
          </w:p>
        </w:tc>
      </w:tr>
      <w:tr w:rsidR="00FA221D" w:rsidRPr="00D3306F" w:rsidTr="003B5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A221D" w:rsidRPr="00D3306F" w:rsidRDefault="00FA221D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A221D" w:rsidRPr="00FA221D" w:rsidRDefault="00495295" w:rsidP="00F302F4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Рабочие параметры трубопроводов и технологического оборудования газовой отрасли</w:t>
            </w:r>
          </w:p>
        </w:tc>
      </w:tr>
      <w:tr w:rsidR="00495295" w:rsidRPr="00D3306F" w:rsidTr="003B571B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2488" w:type="dxa"/>
            <w:vMerge/>
          </w:tcPr>
          <w:p w:rsidR="00495295" w:rsidRPr="00D3306F" w:rsidRDefault="00495295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95295" w:rsidRPr="00FA221D" w:rsidRDefault="00495295" w:rsidP="00FA221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эксплуатации и технические характеристики используемого оборудования</w:t>
            </w:r>
          </w:p>
        </w:tc>
      </w:tr>
      <w:tr w:rsidR="00C03C35" w:rsidRPr="00D3306F" w:rsidTr="003B571B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2488" w:type="dxa"/>
            <w:vMerge/>
          </w:tcPr>
          <w:p w:rsidR="00C03C35" w:rsidRPr="00D3306F" w:rsidRDefault="00C03C35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03C35" w:rsidRPr="00FA221D" w:rsidRDefault="00C03C35" w:rsidP="00FA221D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05450E" w:rsidRPr="00D3306F" w:rsidTr="003B571B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05450E" w:rsidRPr="00D3306F" w:rsidRDefault="0005450E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05450E" w:rsidRPr="00D3306F" w:rsidRDefault="0005450E" w:rsidP="003D6339">
            <w:pPr>
              <w:ind w:left="57" w:righ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-</w:t>
            </w:r>
          </w:p>
        </w:tc>
      </w:tr>
    </w:tbl>
    <w:p w:rsidR="00AD1420" w:rsidRPr="00AD1420" w:rsidRDefault="00AD1420" w:rsidP="00D408D2">
      <w:pPr>
        <w:spacing w:before="240" w:after="240"/>
        <w:rPr>
          <w:b/>
          <w:bCs/>
          <w:sz w:val="24"/>
          <w:szCs w:val="24"/>
        </w:rPr>
      </w:pPr>
      <w:r w:rsidRPr="00AD1420">
        <w:rPr>
          <w:b/>
          <w:bCs/>
          <w:sz w:val="24"/>
          <w:szCs w:val="24"/>
        </w:rPr>
        <w:t>3.</w:t>
      </w:r>
      <w:r w:rsidR="003A7028">
        <w:rPr>
          <w:b/>
          <w:bCs/>
          <w:sz w:val="24"/>
          <w:szCs w:val="24"/>
          <w:lang w:val="en-US"/>
        </w:rPr>
        <w:t>7</w:t>
      </w:r>
      <w:r w:rsidRPr="00AD1420">
        <w:rPr>
          <w:b/>
          <w:bCs/>
          <w:sz w:val="24"/>
          <w:szCs w:val="24"/>
        </w:rPr>
        <w:t>.3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989"/>
        <w:gridCol w:w="567"/>
        <w:gridCol w:w="851"/>
        <w:gridCol w:w="1559"/>
        <w:gridCol w:w="850"/>
      </w:tblGrid>
      <w:tr w:rsidR="00AD1420" w:rsidRPr="00671575" w:rsidTr="000B43A7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3D6339">
            <w:pPr>
              <w:rPr>
                <w:sz w:val="18"/>
                <w:szCs w:val="18"/>
              </w:rPr>
            </w:pPr>
            <w:r w:rsidRPr="000B43A7">
              <w:rPr>
                <w:szCs w:val="18"/>
              </w:rPr>
              <w:t>Наименование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3A7028" w:rsidP="00D3306F">
            <w:pPr>
              <w:rPr>
                <w:sz w:val="24"/>
                <w:szCs w:val="24"/>
              </w:rPr>
            </w:pPr>
            <w:r w:rsidRPr="003A7028">
              <w:rPr>
                <w:sz w:val="24"/>
                <w:szCs w:val="24"/>
              </w:rPr>
              <w:t>Обработка результатов и оформление заключений по результатам технического диагностирования трубопроводов и технологического оборудования газовой отрасли методами Н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3D6339">
            <w:pPr>
              <w:ind w:right="57"/>
              <w:jc w:val="right"/>
              <w:rPr>
                <w:sz w:val="18"/>
                <w:szCs w:val="18"/>
              </w:rPr>
            </w:pPr>
            <w:r w:rsidRPr="000B43A7">
              <w:rPr>
                <w:szCs w:val="18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3A7028" w:rsidP="00D47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D475B2" w:rsidRPr="00D3306F">
              <w:rPr>
                <w:sz w:val="24"/>
                <w:szCs w:val="24"/>
              </w:rPr>
              <w:t>/0</w:t>
            </w:r>
            <w:r w:rsidR="00D475B2" w:rsidRPr="00D3306F">
              <w:rPr>
                <w:sz w:val="24"/>
                <w:szCs w:val="24"/>
                <w:lang w:val="en-US"/>
              </w:rPr>
              <w:t>3</w:t>
            </w:r>
            <w:r w:rsidR="00D475B2" w:rsidRPr="00D3306F">
              <w:rPr>
                <w:sz w:val="24"/>
                <w:szCs w:val="24"/>
              </w:rPr>
              <w:t>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671575" w:rsidRDefault="00AD1420" w:rsidP="003D6339">
            <w:pPr>
              <w:ind w:left="57"/>
              <w:rPr>
                <w:sz w:val="18"/>
                <w:szCs w:val="18"/>
              </w:rPr>
            </w:pPr>
            <w:r w:rsidRPr="000B43A7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D3306F" w:rsidRDefault="00D475B2" w:rsidP="003D6339">
            <w:pPr>
              <w:jc w:val="center"/>
              <w:rPr>
                <w:sz w:val="24"/>
                <w:szCs w:val="24"/>
                <w:lang w:val="en-US"/>
              </w:rPr>
            </w:pPr>
            <w:r w:rsidRPr="00D3306F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AD1420" w:rsidRPr="00AD1420" w:rsidRDefault="00AD1420" w:rsidP="00AD1420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43"/>
        <w:gridCol w:w="2693"/>
        <w:gridCol w:w="1276"/>
        <w:gridCol w:w="1984"/>
      </w:tblGrid>
      <w:tr w:rsidR="00AD1420" w:rsidRPr="00671575" w:rsidTr="000B43A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1420" w:rsidRPr="000B43A7" w:rsidRDefault="00AD1420" w:rsidP="003D6339">
            <w:pPr>
              <w:rPr>
                <w:szCs w:val="18"/>
              </w:rPr>
            </w:pPr>
            <w:r w:rsidRPr="000B43A7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0B43A7" w:rsidRDefault="00AD1420" w:rsidP="003D6339">
            <w:pPr>
              <w:ind w:left="57"/>
              <w:rPr>
                <w:szCs w:val="18"/>
              </w:rPr>
            </w:pPr>
            <w:r w:rsidRPr="000B43A7">
              <w:rPr>
                <w:szCs w:val="18"/>
              </w:rPr>
              <w:t>Оригинал</w:t>
            </w:r>
            <w:r w:rsidR="00D449E5" w:rsidRPr="000B43A7">
              <w:rPr>
                <w:szCs w:val="18"/>
              </w:rPr>
              <w:t xml:space="preserve">    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A7" w:rsidRDefault="00AD1420" w:rsidP="003D6339">
            <w:pPr>
              <w:ind w:left="57"/>
              <w:rPr>
                <w:szCs w:val="18"/>
              </w:rPr>
            </w:pPr>
            <w:r w:rsidRPr="000B43A7">
              <w:rPr>
                <w:szCs w:val="18"/>
              </w:rPr>
              <w:t>Заимствовано из</w:t>
            </w:r>
          </w:p>
          <w:p w:rsidR="00AD1420" w:rsidRPr="000B43A7" w:rsidRDefault="00AD1420" w:rsidP="003D6339">
            <w:pPr>
              <w:ind w:left="57"/>
              <w:rPr>
                <w:szCs w:val="18"/>
              </w:rPr>
            </w:pPr>
            <w:r w:rsidRPr="000B43A7">
              <w:rPr>
                <w:szCs w:val="18"/>
              </w:rPr>
              <w:t xml:space="preserve">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0B43A7" w:rsidRDefault="00AD1420" w:rsidP="003D6339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20" w:rsidRPr="000B43A7" w:rsidRDefault="00AD1420" w:rsidP="003D6339">
            <w:pPr>
              <w:jc w:val="center"/>
              <w:rPr>
                <w:szCs w:val="18"/>
              </w:rPr>
            </w:pPr>
          </w:p>
        </w:tc>
      </w:tr>
      <w:tr w:rsidR="00AD1420" w:rsidRPr="00671575" w:rsidTr="000B43A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D1420" w:rsidRPr="000B43A7" w:rsidRDefault="00AD1420" w:rsidP="003D6339">
            <w:pPr>
              <w:ind w:left="57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0B43A7" w:rsidRDefault="00AD1420" w:rsidP="003D6339">
            <w:pPr>
              <w:ind w:left="57"/>
              <w:rPr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0B43A7" w:rsidRDefault="00AD1420" w:rsidP="003D6339">
            <w:pPr>
              <w:ind w:left="57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0B43A7" w:rsidRDefault="00AD1420" w:rsidP="003D6339">
            <w:pPr>
              <w:jc w:val="center"/>
              <w:rPr>
                <w:szCs w:val="18"/>
              </w:rPr>
            </w:pPr>
            <w:r w:rsidRPr="000B43A7">
              <w:rPr>
                <w:szCs w:val="18"/>
              </w:rPr>
              <w:t>Код ориги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0" w:rsidRPr="000B43A7" w:rsidRDefault="00AD1420" w:rsidP="003D6339">
            <w:pPr>
              <w:jc w:val="center"/>
              <w:rPr>
                <w:szCs w:val="18"/>
              </w:rPr>
            </w:pPr>
            <w:r w:rsidRPr="000B43A7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D1420" w:rsidRPr="00AD1420" w:rsidRDefault="00AD1420" w:rsidP="00AD1420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3A7028" w:rsidRPr="00D3306F" w:rsidTr="000B43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3A7028" w:rsidRPr="00D3306F" w:rsidRDefault="003A7028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3A7028" w:rsidRPr="003A7028" w:rsidRDefault="003A7028" w:rsidP="003A7028">
            <w:pPr>
              <w:ind w:left="57" w:right="57"/>
              <w:jc w:val="both"/>
              <w:rPr>
                <w:sz w:val="24"/>
                <w:szCs w:val="24"/>
              </w:rPr>
            </w:pPr>
            <w:r w:rsidRPr="003A7028">
              <w:rPr>
                <w:sz w:val="24"/>
                <w:szCs w:val="24"/>
              </w:rPr>
              <w:t>Оформление результатов технического диагностирования трубопроводов и технологического оборудования газовой отрасли методами НК</w:t>
            </w:r>
          </w:p>
        </w:tc>
      </w:tr>
      <w:tr w:rsidR="003A7028" w:rsidRPr="00D3306F" w:rsidTr="000B43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3A7028" w:rsidRPr="00D3306F" w:rsidRDefault="003A702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3A7028" w:rsidRPr="003A7028" w:rsidRDefault="003A7028" w:rsidP="003A7028">
            <w:pPr>
              <w:ind w:left="57" w:right="57"/>
              <w:jc w:val="both"/>
              <w:rPr>
                <w:sz w:val="24"/>
                <w:szCs w:val="24"/>
              </w:rPr>
            </w:pPr>
            <w:r w:rsidRPr="003A7028">
              <w:rPr>
                <w:sz w:val="24"/>
                <w:szCs w:val="24"/>
              </w:rPr>
              <w:t>Анализ результатов технического диагностирования трубопроводов и технологического оборудования газовой отрасли методами НК</w:t>
            </w:r>
          </w:p>
        </w:tc>
      </w:tr>
      <w:tr w:rsidR="003A7028" w:rsidRPr="00D3306F" w:rsidTr="000B43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3A7028" w:rsidRPr="00D3306F" w:rsidRDefault="003A702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3A7028" w:rsidRPr="003A7028" w:rsidRDefault="003A7028" w:rsidP="003A7028">
            <w:pPr>
              <w:ind w:left="57" w:right="57"/>
              <w:jc w:val="both"/>
              <w:rPr>
                <w:sz w:val="24"/>
                <w:szCs w:val="24"/>
              </w:rPr>
            </w:pPr>
            <w:r w:rsidRPr="003A7028">
              <w:rPr>
                <w:sz w:val="24"/>
                <w:szCs w:val="24"/>
              </w:rPr>
              <w:t>Разработка рекомендаций по устранению выявленных недопустимых дефектов трубопроводов и технологического оборудования газовой отрасли</w:t>
            </w:r>
          </w:p>
        </w:tc>
      </w:tr>
      <w:tr w:rsidR="003A7028" w:rsidRPr="00D3306F" w:rsidTr="000B43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3A7028" w:rsidRPr="00D3306F" w:rsidRDefault="003A702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3A7028" w:rsidRPr="003A7028" w:rsidRDefault="003A7028" w:rsidP="009060F5">
            <w:pPr>
              <w:ind w:left="57" w:right="57"/>
              <w:jc w:val="both"/>
              <w:rPr>
                <w:sz w:val="24"/>
                <w:szCs w:val="24"/>
              </w:rPr>
            </w:pPr>
            <w:r w:rsidRPr="003A7028">
              <w:rPr>
                <w:sz w:val="24"/>
                <w:szCs w:val="24"/>
              </w:rPr>
              <w:t xml:space="preserve">Регистрация, учет и контроль полноты и своевременности </w:t>
            </w:r>
            <w:r w:rsidR="009060F5">
              <w:rPr>
                <w:sz w:val="24"/>
                <w:szCs w:val="24"/>
              </w:rPr>
              <w:t>вы</w:t>
            </w:r>
            <w:r w:rsidRPr="003A7028">
              <w:rPr>
                <w:sz w:val="24"/>
                <w:szCs w:val="24"/>
              </w:rPr>
              <w:t>полнения выданных рекомендаций</w:t>
            </w:r>
          </w:p>
        </w:tc>
      </w:tr>
      <w:tr w:rsidR="003A7028" w:rsidRPr="00D3306F" w:rsidTr="000B43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3A7028" w:rsidRPr="00D3306F" w:rsidRDefault="003A7028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3A7028" w:rsidRPr="003A7028" w:rsidRDefault="003A7028" w:rsidP="003A7028">
            <w:pPr>
              <w:ind w:left="57" w:right="57"/>
              <w:jc w:val="both"/>
              <w:rPr>
                <w:sz w:val="24"/>
                <w:szCs w:val="24"/>
              </w:rPr>
            </w:pPr>
            <w:r w:rsidRPr="003A7028">
              <w:rPr>
                <w:sz w:val="24"/>
                <w:szCs w:val="24"/>
              </w:rPr>
              <w:t>Обрабатывать и анализировать результаты технического диагностирования трубопроводов и технологического оборудования газовой отрасли методами НК</w:t>
            </w:r>
          </w:p>
        </w:tc>
      </w:tr>
      <w:tr w:rsidR="003A7028" w:rsidRPr="00D3306F" w:rsidTr="000B43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3A7028" w:rsidRPr="00D3306F" w:rsidRDefault="003A702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3A7028" w:rsidRPr="003A7028" w:rsidRDefault="003A7028" w:rsidP="003A7028">
            <w:pPr>
              <w:ind w:left="57" w:right="57"/>
              <w:jc w:val="both"/>
              <w:rPr>
                <w:sz w:val="24"/>
                <w:szCs w:val="24"/>
              </w:rPr>
            </w:pPr>
            <w:r w:rsidRPr="003A7028">
              <w:rPr>
                <w:sz w:val="24"/>
                <w:szCs w:val="24"/>
              </w:rPr>
              <w:t>Классифицировать дефекты и определять степень опасности выявленных дефектов</w:t>
            </w:r>
          </w:p>
        </w:tc>
      </w:tr>
      <w:tr w:rsidR="003A7028" w:rsidRPr="00D3306F" w:rsidTr="000B43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3A7028" w:rsidRPr="00D3306F" w:rsidRDefault="003A702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3A7028" w:rsidRPr="003A7028" w:rsidRDefault="003A7028" w:rsidP="003A7028">
            <w:pPr>
              <w:ind w:left="57" w:right="57"/>
              <w:jc w:val="both"/>
              <w:rPr>
                <w:sz w:val="24"/>
                <w:szCs w:val="24"/>
              </w:rPr>
            </w:pPr>
            <w:r w:rsidRPr="003A7028">
              <w:rPr>
                <w:sz w:val="24"/>
                <w:szCs w:val="24"/>
              </w:rPr>
              <w:t>Оформлять результаты технического диагностирования трубопроводов и технологического оборудования газовой отрасли методами НК</w:t>
            </w:r>
          </w:p>
        </w:tc>
      </w:tr>
      <w:tr w:rsidR="003A7028" w:rsidRPr="00D3306F" w:rsidTr="000B43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3A7028" w:rsidRPr="00D3306F" w:rsidRDefault="003A702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3A7028" w:rsidRPr="003A7028" w:rsidRDefault="00702114" w:rsidP="003A7028">
            <w:pPr>
              <w:ind w:left="57" w:right="57"/>
              <w:jc w:val="both"/>
              <w:rPr>
                <w:sz w:val="24"/>
                <w:szCs w:val="24"/>
              </w:rPr>
            </w:pPr>
            <w:r w:rsidRPr="00702114">
              <w:rPr>
                <w:sz w:val="24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C03C35" w:rsidRPr="00D3306F" w:rsidTr="000B43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C03C35" w:rsidRPr="00D3306F" w:rsidRDefault="00C03C35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C03C35" w:rsidRPr="003A7028" w:rsidRDefault="00C03C35" w:rsidP="00551BD3">
            <w:pPr>
              <w:ind w:left="57" w:right="57"/>
              <w:jc w:val="both"/>
              <w:rPr>
                <w:sz w:val="24"/>
                <w:szCs w:val="24"/>
              </w:rPr>
            </w:pPr>
            <w:r w:rsidRPr="003A7028">
              <w:rPr>
                <w:sz w:val="24"/>
                <w:szCs w:val="24"/>
              </w:rPr>
              <w:t>Требования НТД в области идентификации, классификации дефектов трубопроводов и технологического оборудования газовой отрасли и определения степени их опасности</w:t>
            </w:r>
          </w:p>
        </w:tc>
      </w:tr>
      <w:tr w:rsidR="00C03C35" w:rsidRPr="00D3306F" w:rsidTr="000B43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03C35" w:rsidRPr="00D3306F" w:rsidRDefault="00C03C35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03C35" w:rsidRPr="003A7028" w:rsidRDefault="00C03C35" w:rsidP="00551BD3">
            <w:pPr>
              <w:ind w:left="57" w:right="57"/>
              <w:jc w:val="both"/>
              <w:rPr>
                <w:sz w:val="24"/>
                <w:szCs w:val="24"/>
              </w:rPr>
            </w:pPr>
            <w:r w:rsidRPr="003A7028">
              <w:rPr>
                <w:sz w:val="24"/>
                <w:szCs w:val="24"/>
              </w:rPr>
              <w:t>Требования НТД в области НК к оформлению результатов технического диагностирования трубопроводов и технологического оборудования газовой отрасли методами НК</w:t>
            </w:r>
          </w:p>
        </w:tc>
      </w:tr>
      <w:tr w:rsidR="00C03C35" w:rsidRPr="00D3306F" w:rsidTr="000B43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03C35" w:rsidRPr="00D3306F" w:rsidRDefault="00C03C35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03C35" w:rsidRPr="00B77950" w:rsidRDefault="00C03C35" w:rsidP="00551BD3">
            <w:pPr>
              <w:ind w:left="57" w:right="57"/>
              <w:jc w:val="both"/>
              <w:rPr>
                <w:sz w:val="24"/>
                <w:szCs w:val="24"/>
              </w:rPr>
            </w:pPr>
            <w:r w:rsidRPr="00B77950">
              <w:rPr>
                <w:sz w:val="24"/>
                <w:szCs w:val="24"/>
              </w:rPr>
              <w:t>Виды, назначение, порядок ведения установленной документации по результатам</w:t>
            </w:r>
            <w:r w:rsidRPr="003A7028">
              <w:rPr>
                <w:sz w:val="24"/>
                <w:szCs w:val="24"/>
              </w:rPr>
              <w:t xml:space="preserve"> технического диагностирования трубопроводов и технологического оборудования газовой отрасли методами НК</w:t>
            </w:r>
          </w:p>
        </w:tc>
      </w:tr>
      <w:tr w:rsidR="00C03C35" w:rsidRPr="00D3306F" w:rsidTr="000B43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03C35" w:rsidRPr="00D3306F" w:rsidRDefault="00C03C35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03C35" w:rsidRPr="003A7028" w:rsidRDefault="00C03C35" w:rsidP="00551BD3">
            <w:pPr>
              <w:ind w:left="57" w:right="57"/>
              <w:jc w:val="both"/>
              <w:rPr>
                <w:sz w:val="24"/>
                <w:szCs w:val="24"/>
              </w:rPr>
            </w:pPr>
            <w:r w:rsidRPr="00B77950">
              <w:rPr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  <w:r w:rsidRPr="003A7028" w:rsidDel="00F302F4">
              <w:rPr>
                <w:sz w:val="24"/>
                <w:szCs w:val="24"/>
              </w:rPr>
              <w:t xml:space="preserve"> </w:t>
            </w:r>
          </w:p>
        </w:tc>
      </w:tr>
      <w:tr w:rsidR="00C03C35" w:rsidRPr="00D3306F" w:rsidTr="000B43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03C35" w:rsidRPr="00D3306F" w:rsidRDefault="00C03C35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03C35" w:rsidRPr="003A7028" w:rsidRDefault="00C03C35" w:rsidP="003A7028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03C35" w:rsidRPr="00D3306F" w:rsidTr="000B43A7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C03C35" w:rsidRPr="00D3306F" w:rsidRDefault="00C03C35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C03C35" w:rsidRPr="00D3306F" w:rsidRDefault="00C03C35" w:rsidP="003D6339">
            <w:pPr>
              <w:ind w:left="57" w:righ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-</w:t>
            </w:r>
          </w:p>
        </w:tc>
      </w:tr>
    </w:tbl>
    <w:p w:rsidR="00CA2DD0" w:rsidRPr="00ED7CD6" w:rsidRDefault="00CA2DD0" w:rsidP="00841015">
      <w:pPr>
        <w:pStyle w:val="2"/>
        <w:rPr>
          <w:rFonts w:ascii="Times New Roman" w:hAnsi="Times New Roman"/>
          <w:bCs w:val="0"/>
          <w:i w:val="0"/>
          <w:sz w:val="24"/>
          <w:szCs w:val="24"/>
        </w:rPr>
      </w:pPr>
      <w:bookmarkStart w:id="11" w:name="_Toc506994839"/>
      <w:r w:rsidRPr="00ED7CD6">
        <w:rPr>
          <w:rFonts w:ascii="Times New Roman" w:hAnsi="Times New Roman"/>
          <w:bCs w:val="0"/>
          <w:i w:val="0"/>
          <w:sz w:val="24"/>
          <w:szCs w:val="24"/>
        </w:rPr>
        <w:t>3.</w:t>
      </w:r>
      <w:r w:rsidR="003A7028">
        <w:rPr>
          <w:rFonts w:ascii="Times New Roman" w:hAnsi="Times New Roman"/>
          <w:bCs w:val="0"/>
          <w:i w:val="0"/>
          <w:sz w:val="24"/>
          <w:szCs w:val="24"/>
          <w:lang w:val="en-US"/>
        </w:rPr>
        <w:t>8</w:t>
      </w:r>
      <w:r w:rsidRPr="00ED7CD6">
        <w:rPr>
          <w:rFonts w:ascii="Times New Roman" w:hAnsi="Times New Roman"/>
          <w:bCs w:val="0"/>
          <w:i w:val="0"/>
          <w:sz w:val="24"/>
          <w:szCs w:val="24"/>
        </w:rPr>
        <w:t>. Обобщенная трудовая функция</w:t>
      </w:r>
      <w:bookmarkEnd w:id="11"/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5245"/>
        <w:gridCol w:w="708"/>
        <w:gridCol w:w="709"/>
        <w:gridCol w:w="1418"/>
        <w:gridCol w:w="708"/>
      </w:tblGrid>
      <w:tr w:rsidR="00CA2DD0" w:rsidRPr="00671575" w:rsidTr="00C06506">
        <w:tblPrEx>
          <w:tblCellMar>
            <w:top w:w="0" w:type="dxa"/>
            <w:bottom w:w="0" w:type="dxa"/>
          </w:tblCellMar>
        </w:tblPrEx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671575" w:rsidRDefault="00CA2DD0" w:rsidP="003D6339">
            <w:pPr>
              <w:rPr>
                <w:sz w:val="18"/>
                <w:szCs w:val="18"/>
              </w:rPr>
            </w:pPr>
            <w:r w:rsidRPr="00C06506">
              <w:rPr>
                <w:szCs w:val="18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3306F" w:rsidRDefault="00292D79" w:rsidP="007567E4">
            <w:pPr>
              <w:rPr>
                <w:sz w:val="24"/>
                <w:szCs w:val="24"/>
              </w:rPr>
            </w:pPr>
            <w:r w:rsidRPr="00292D79">
              <w:rPr>
                <w:sz w:val="24"/>
                <w:szCs w:val="24"/>
              </w:rPr>
              <w:t>Исследование образцов трубопроводов и технологического оборудования газовой отрасли методами Р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671575" w:rsidRDefault="00CA2DD0" w:rsidP="003D6339">
            <w:pPr>
              <w:ind w:right="57"/>
              <w:jc w:val="right"/>
              <w:rPr>
                <w:sz w:val="18"/>
                <w:szCs w:val="18"/>
              </w:rPr>
            </w:pPr>
            <w:r w:rsidRPr="00C06506">
              <w:rPr>
                <w:szCs w:val="18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3306F" w:rsidRDefault="00120C37" w:rsidP="003D63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671575" w:rsidRDefault="00CA2DD0" w:rsidP="003D6339">
            <w:pPr>
              <w:ind w:left="113"/>
              <w:rPr>
                <w:sz w:val="18"/>
                <w:szCs w:val="18"/>
              </w:rPr>
            </w:pPr>
            <w:r w:rsidRPr="00C06506">
              <w:rPr>
                <w:szCs w:val="18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3306F" w:rsidRDefault="0091386A" w:rsidP="003D6339">
            <w:pPr>
              <w:jc w:val="center"/>
              <w:rPr>
                <w:sz w:val="24"/>
                <w:szCs w:val="24"/>
                <w:lang w:val="en-US"/>
              </w:rPr>
            </w:pPr>
            <w:r w:rsidRPr="00D3306F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CA2DD0" w:rsidRPr="00AD1420" w:rsidRDefault="00CA2DD0" w:rsidP="00CA2DD0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3204"/>
        <w:gridCol w:w="1276"/>
        <w:gridCol w:w="1842"/>
      </w:tblGrid>
      <w:tr w:rsidR="00CA2DD0" w:rsidRPr="00C06506" w:rsidTr="00C06506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C06506" w:rsidRDefault="00CA2DD0" w:rsidP="003D6339">
            <w:pPr>
              <w:rPr>
                <w:szCs w:val="18"/>
              </w:rPr>
            </w:pPr>
            <w:r w:rsidRPr="00C06506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C06506" w:rsidRDefault="00CA2DD0" w:rsidP="003D6339">
            <w:pPr>
              <w:ind w:left="57"/>
              <w:rPr>
                <w:szCs w:val="18"/>
              </w:rPr>
            </w:pPr>
            <w:r w:rsidRPr="00C06506">
              <w:rPr>
                <w:szCs w:val="18"/>
              </w:rPr>
              <w:t>Оригинал</w:t>
            </w:r>
            <w:r w:rsidR="00D449E5" w:rsidRPr="00C06506">
              <w:rPr>
                <w:szCs w:val="18"/>
              </w:rPr>
              <w:t xml:space="preserve">    Х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06" w:rsidRDefault="00CA2DD0" w:rsidP="003D6339">
            <w:pPr>
              <w:ind w:left="57"/>
              <w:rPr>
                <w:szCs w:val="18"/>
              </w:rPr>
            </w:pPr>
            <w:r w:rsidRPr="00C06506">
              <w:rPr>
                <w:szCs w:val="18"/>
              </w:rPr>
              <w:t xml:space="preserve">Заимствовано из </w:t>
            </w:r>
          </w:p>
          <w:p w:rsidR="00CA2DD0" w:rsidRPr="00C06506" w:rsidRDefault="00CA2DD0" w:rsidP="003D6339">
            <w:pPr>
              <w:ind w:left="57"/>
              <w:rPr>
                <w:szCs w:val="18"/>
              </w:rPr>
            </w:pPr>
            <w:r w:rsidRPr="00C06506">
              <w:rPr>
                <w:szCs w:val="18"/>
              </w:rPr>
              <w:t>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C06506" w:rsidRDefault="00CA2DD0" w:rsidP="003D6339">
            <w:pPr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C06506" w:rsidRDefault="00CA2DD0" w:rsidP="003D6339">
            <w:pPr>
              <w:jc w:val="center"/>
              <w:rPr>
                <w:szCs w:val="18"/>
              </w:rPr>
            </w:pPr>
          </w:p>
        </w:tc>
      </w:tr>
      <w:tr w:rsidR="00CA2DD0" w:rsidRPr="00C06506" w:rsidTr="00C06506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A2DD0" w:rsidRPr="00C06506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C06506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C06506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C06506" w:rsidRDefault="00CA2DD0" w:rsidP="003D6339">
            <w:pPr>
              <w:jc w:val="center"/>
              <w:rPr>
                <w:szCs w:val="18"/>
              </w:rPr>
            </w:pPr>
            <w:r w:rsidRPr="00C06506">
              <w:rPr>
                <w:szCs w:val="18"/>
              </w:rPr>
              <w:t>Код оригина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C06506" w:rsidRDefault="00CA2DD0" w:rsidP="003D6339">
            <w:pPr>
              <w:jc w:val="center"/>
              <w:rPr>
                <w:szCs w:val="18"/>
              </w:rPr>
            </w:pPr>
            <w:r w:rsidRPr="00C0650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A2DD0" w:rsidRPr="00C06506" w:rsidRDefault="00CA2DD0" w:rsidP="00CA2DD0">
      <w:pPr>
        <w:rPr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CA2DD0" w:rsidRPr="00D3306F" w:rsidTr="00C06506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CA2DD0" w:rsidRPr="00D3306F" w:rsidRDefault="00CA2DD0" w:rsidP="003D6339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F2870" w:rsidRPr="00D3306F" w:rsidRDefault="00BF2870" w:rsidP="00BF2870">
            <w:pPr>
              <w:ind w:left="57" w:righ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Инженер</w:t>
            </w:r>
          </w:p>
          <w:p w:rsidR="00CA2DD0" w:rsidRPr="00D3306F" w:rsidRDefault="00FC439B" w:rsidP="00BF2870">
            <w:pPr>
              <w:ind w:left="57" w:right="57"/>
              <w:rPr>
                <w:sz w:val="24"/>
                <w:szCs w:val="24"/>
              </w:rPr>
            </w:pPr>
            <w:r w:rsidRPr="00FC439B">
              <w:rPr>
                <w:sz w:val="24"/>
                <w:szCs w:val="24"/>
              </w:rPr>
              <w:t>Инженер по диагностике оборудования</w:t>
            </w:r>
            <w:r w:rsidRPr="00FC439B" w:rsidDel="00FC439B">
              <w:rPr>
                <w:sz w:val="24"/>
                <w:szCs w:val="24"/>
              </w:rPr>
              <w:t xml:space="preserve"> </w:t>
            </w:r>
          </w:p>
        </w:tc>
      </w:tr>
    </w:tbl>
    <w:p w:rsidR="00CA2DD0" w:rsidRPr="00AD1420" w:rsidRDefault="00CA2DD0" w:rsidP="00CA2DD0">
      <w:pPr>
        <w:spacing w:after="360"/>
        <w:rPr>
          <w:sz w:val="2"/>
          <w:szCs w:val="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893E12" w:rsidRPr="00D3306F" w:rsidTr="00C0650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893E12" w:rsidRPr="00D3306F" w:rsidRDefault="00893E12" w:rsidP="00893E12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</w:tcPr>
          <w:p w:rsidR="00893E12" w:rsidRPr="00A840E4" w:rsidRDefault="00893E12" w:rsidP="00893E12">
            <w:pPr>
              <w:ind w:left="57" w:right="57"/>
              <w:jc w:val="both"/>
              <w:rPr>
                <w:sz w:val="24"/>
                <w:szCs w:val="24"/>
              </w:rPr>
            </w:pPr>
            <w:r w:rsidRPr="00A840E4">
              <w:rPr>
                <w:sz w:val="24"/>
                <w:szCs w:val="24"/>
              </w:rPr>
              <w:t>Высшее образование – бакалавриат, специалитет</w:t>
            </w:r>
          </w:p>
          <w:p w:rsidR="00893E12" w:rsidRPr="00F74CCA" w:rsidRDefault="00893E12" w:rsidP="00893E1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A2DD0" w:rsidRPr="00D3306F" w:rsidTr="00C0650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CA2DD0" w:rsidRPr="00D3306F" w:rsidRDefault="00CA2DD0" w:rsidP="003D6339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</w:tcPr>
          <w:p w:rsidR="00CA2DD0" w:rsidRPr="00D3306F" w:rsidRDefault="003146F1" w:rsidP="003D633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2DD0" w:rsidRPr="00D3306F" w:rsidTr="00C0650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CA2DD0" w:rsidRPr="00D3306F" w:rsidRDefault="00CA2DD0" w:rsidP="003D6339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</w:tcPr>
          <w:p w:rsidR="003A1CE3" w:rsidRDefault="00C84DBC" w:rsidP="001E5D15">
            <w:pPr>
              <w:ind w:left="57" w:right="57"/>
              <w:jc w:val="both"/>
              <w:rPr>
                <w:sz w:val="24"/>
                <w:szCs w:val="24"/>
                <w:vertAlign w:val="superscript"/>
              </w:rPr>
            </w:pPr>
            <w:r w:rsidRPr="00D3306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C84DBC" w:rsidRPr="00D3306F" w:rsidRDefault="008C2AB0" w:rsidP="001E5D15">
            <w:pPr>
              <w:ind w:left="57" w:right="57"/>
              <w:jc w:val="both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  <w:shd w:val="clear" w:color="auto" w:fill="FFFFFF"/>
              </w:rPr>
              <w:t xml:space="preserve">Прохождение аттестации </w:t>
            </w:r>
            <w:r w:rsidR="00C03C35">
              <w:rPr>
                <w:sz w:val="24"/>
                <w:szCs w:val="24"/>
                <w:shd w:val="clear" w:color="auto" w:fill="FFFFFF"/>
              </w:rPr>
              <w:t>на соответствующий метод разрушающего контроля</w:t>
            </w:r>
            <w:r w:rsidR="00C03C35" w:rsidRPr="00D3306F">
              <w:rPr>
                <w:sz w:val="24"/>
                <w:szCs w:val="24"/>
                <w:vertAlign w:val="superscript"/>
              </w:rPr>
              <w:t xml:space="preserve"> </w:t>
            </w:r>
            <w:r w:rsidRPr="00D3306F">
              <w:rPr>
                <w:sz w:val="24"/>
                <w:szCs w:val="24"/>
                <w:shd w:val="clear" w:color="auto" w:fill="FFFFFF"/>
              </w:rPr>
              <w:t>в соответствии с правилами аттестации персонала в области разрушающего контроля</w:t>
            </w:r>
            <w:r w:rsidR="0030251E">
              <w:rPr>
                <w:rStyle w:val="ac"/>
                <w:sz w:val="24"/>
                <w:szCs w:val="24"/>
              </w:rPr>
              <w:endnoteReference w:id="11"/>
            </w:r>
          </w:p>
          <w:p w:rsidR="00C03C35" w:rsidRDefault="00C03C35" w:rsidP="001E5D15">
            <w:pPr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r w:rsidRPr="00DA3F51">
              <w:rPr>
                <w:sz w:val="24"/>
                <w:szCs w:val="24"/>
                <w:shd w:val="clear" w:color="auto" w:fill="FFFFFF"/>
              </w:rPr>
              <w:t xml:space="preserve">Прохождение обучения и проверки знаний требований  охраны труда, подготовки и аттестации по промышленной безопасности в установленном </w:t>
            </w:r>
            <w:r w:rsidR="007567E4" w:rsidRPr="00C45D11">
              <w:rPr>
                <w:sz w:val="24"/>
                <w:szCs w:val="24"/>
              </w:rPr>
              <w:t xml:space="preserve">законодательством Российской Федерации </w:t>
            </w:r>
            <w:r w:rsidRPr="00DA3F51">
              <w:rPr>
                <w:sz w:val="24"/>
                <w:szCs w:val="24"/>
                <w:shd w:val="clear" w:color="auto" w:fill="FFFFFF"/>
              </w:rPr>
              <w:t>порядк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CA2DD0" w:rsidRPr="00D3306F" w:rsidRDefault="00705FF1" w:rsidP="00C03C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хождение о</w:t>
            </w:r>
            <w:r w:rsidR="008C2AB0" w:rsidRPr="00D3306F">
              <w:rPr>
                <w:sz w:val="24"/>
                <w:szCs w:val="24"/>
                <w:shd w:val="clear" w:color="auto" w:fill="FFFFFF"/>
              </w:rPr>
              <w:t>бучен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="008C2AB0" w:rsidRPr="00D3306F">
              <w:rPr>
                <w:sz w:val="24"/>
                <w:szCs w:val="24"/>
                <w:shd w:val="clear" w:color="auto" w:fill="FFFFFF"/>
              </w:rPr>
              <w:t xml:space="preserve">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</w:tc>
      </w:tr>
      <w:tr w:rsidR="00CA2DD0" w:rsidRPr="00D3306F" w:rsidTr="00C0650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  <w:vAlign w:val="center"/>
          </w:tcPr>
          <w:p w:rsidR="00CA2DD0" w:rsidRPr="00D3306F" w:rsidRDefault="00CA2DD0" w:rsidP="003D6339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  <w:vAlign w:val="center"/>
          </w:tcPr>
          <w:p w:rsidR="00CA2DD0" w:rsidRPr="00D3306F" w:rsidRDefault="003146F1" w:rsidP="001E5D1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A2DD0" w:rsidRPr="00AD1420" w:rsidRDefault="00CA2DD0" w:rsidP="00CA2DD0">
      <w:pPr>
        <w:spacing w:before="180" w:after="180"/>
        <w:rPr>
          <w:sz w:val="24"/>
          <w:szCs w:val="24"/>
        </w:rPr>
      </w:pPr>
      <w:r w:rsidRPr="00AD1420">
        <w:rPr>
          <w:sz w:val="24"/>
          <w:szCs w:val="24"/>
        </w:rPr>
        <w:t>Дополнительные характеристик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162"/>
        <w:gridCol w:w="5953"/>
      </w:tblGrid>
      <w:tr w:rsidR="00477AF0" w:rsidRPr="00D3306F" w:rsidTr="00C06506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477AF0" w:rsidRPr="00D3306F" w:rsidRDefault="00477AF0" w:rsidP="00A41755">
            <w:pPr>
              <w:jc w:val="center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62" w:type="dxa"/>
          </w:tcPr>
          <w:p w:rsidR="00477AF0" w:rsidRPr="00D3306F" w:rsidRDefault="00477AF0" w:rsidP="00A41755">
            <w:pPr>
              <w:jc w:val="center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477AF0" w:rsidRPr="00D3306F" w:rsidRDefault="00477AF0" w:rsidP="00A41755">
            <w:pPr>
              <w:jc w:val="center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аименование базовой группы, должности</w:t>
            </w:r>
            <w:r w:rsidRPr="00D3306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3146F1" w:rsidRPr="00D3306F" w:rsidTr="00C06506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vAlign w:val="center"/>
          </w:tcPr>
          <w:p w:rsidR="003146F1" w:rsidRPr="00D3306F" w:rsidRDefault="003146F1" w:rsidP="00A41755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ОКЗ</w:t>
            </w:r>
          </w:p>
        </w:tc>
        <w:tc>
          <w:tcPr>
            <w:tcW w:w="1162" w:type="dxa"/>
          </w:tcPr>
          <w:p w:rsidR="003146F1" w:rsidRPr="00BE77C3" w:rsidRDefault="003146F1" w:rsidP="00BD281B">
            <w:pPr>
              <w:rPr>
                <w:sz w:val="24"/>
                <w:szCs w:val="24"/>
              </w:rPr>
            </w:pPr>
            <w:r w:rsidRPr="00BE77C3">
              <w:rPr>
                <w:sz w:val="24"/>
                <w:szCs w:val="24"/>
                <w:lang w:val="en-US"/>
              </w:rPr>
              <w:t>214</w:t>
            </w:r>
            <w:r w:rsidRPr="00BE77C3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146F1" w:rsidRPr="00BE77C3" w:rsidRDefault="003146F1" w:rsidP="00A41755">
            <w:pPr>
              <w:rPr>
                <w:sz w:val="24"/>
                <w:szCs w:val="24"/>
              </w:rPr>
            </w:pPr>
            <w:r w:rsidRPr="00BE77C3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752C4E" w:rsidRPr="00D3306F" w:rsidTr="00C0650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119" w:type="dxa"/>
          </w:tcPr>
          <w:p w:rsidR="00752C4E" w:rsidRPr="00D3306F" w:rsidRDefault="00752C4E" w:rsidP="003A1CE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1162" w:type="dxa"/>
          </w:tcPr>
          <w:p w:rsidR="00752C4E" w:rsidRPr="00BE77C3" w:rsidRDefault="00752C4E" w:rsidP="00BD281B">
            <w:pPr>
              <w:rPr>
                <w:bCs/>
                <w:sz w:val="24"/>
                <w:szCs w:val="24"/>
                <w:lang w:val="en-US"/>
              </w:rPr>
            </w:pPr>
            <w:r w:rsidRPr="00BE77C3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53" w:type="dxa"/>
          </w:tcPr>
          <w:p w:rsidR="00752C4E" w:rsidRPr="00BE77C3" w:rsidRDefault="00752C4E" w:rsidP="00A41755">
            <w:pPr>
              <w:rPr>
                <w:sz w:val="24"/>
                <w:szCs w:val="24"/>
              </w:rPr>
            </w:pPr>
            <w:r w:rsidRPr="00BE77C3">
              <w:rPr>
                <w:sz w:val="24"/>
                <w:szCs w:val="24"/>
              </w:rPr>
              <w:t>Инженер</w:t>
            </w:r>
          </w:p>
        </w:tc>
      </w:tr>
      <w:tr w:rsidR="00752C4E" w:rsidRPr="00D3306F" w:rsidTr="00C06506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119" w:type="dxa"/>
          </w:tcPr>
          <w:p w:rsidR="00752C4E" w:rsidRPr="00D3306F" w:rsidRDefault="00752C4E" w:rsidP="003A1CE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1162" w:type="dxa"/>
          </w:tcPr>
          <w:p w:rsidR="00752C4E" w:rsidRPr="00BE77C3" w:rsidRDefault="00752C4E" w:rsidP="00BD281B">
            <w:pPr>
              <w:rPr>
                <w:sz w:val="24"/>
                <w:szCs w:val="24"/>
                <w:lang w:val="en-US"/>
              </w:rPr>
            </w:pPr>
            <w:r w:rsidRPr="00BE77C3">
              <w:rPr>
                <w:sz w:val="24"/>
                <w:szCs w:val="24"/>
                <w:lang w:val="en-US"/>
              </w:rPr>
              <w:t>22446</w:t>
            </w:r>
          </w:p>
        </w:tc>
        <w:tc>
          <w:tcPr>
            <w:tcW w:w="5953" w:type="dxa"/>
          </w:tcPr>
          <w:p w:rsidR="00752C4E" w:rsidRPr="00BE77C3" w:rsidRDefault="00752C4E" w:rsidP="00477AF0">
            <w:pPr>
              <w:ind w:right="57"/>
              <w:rPr>
                <w:sz w:val="24"/>
                <w:szCs w:val="24"/>
              </w:rPr>
            </w:pPr>
            <w:r w:rsidRPr="00BE77C3">
              <w:rPr>
                <w:sz w:val="24"/>
                <w:szCs w:val="24"/>
              </w:rPr>
              <w:t>Инженер</w:t>
            </w:r>
          </w:p>
        </w:tc>
      </w:tr>
    </w:tbl>
    <w:p w:rsidR="006857FF" w:rsidRDefault="006857FF" w:rsidP="00D408D2">
      <w:pPr>
        <w:spacing w:before="240" w:after="240"/>
        <w:rPr>
          <w:b/>
          <w:bCs/>
          <w:sz w:val="24"/>
          <w:szCs w:val="24"/>
        </w:rPr>
      </w:pPr>
    </w:p>
    <w:p w:rsidR="006857FF" w:rsidRDefault="006857FF" w:rsidP="00D408D2">
      <w:pPr>
        <w:spacing w:before="240" w:after="240"/>
        <w:rPr>
          <w:b/>
          <w:bCs/>
          <w:sz w:val="24"/>
          <w:szCs w:val="24"/>
        </w:rPr>
      </w:pPr>
    </w:p>
    <w:p w:rsidR="00CA2DD0" w:rsidRPr="00AD1420" w:rsidRDefault="00CA2DD0" w:rsidP="00D408D2">
      <w:pPr>
        <w:spacing w:before="240" w:after="240"/>
        <w:rPr>
          <w:b/>
          <w:bCs/>
          <w:sz w:val="24"/>
          <w:szCs w:val="24"/>
        </w:rPr>
      </w:pPr>
      <w:r w:rsidRPr="00AD1420">
        <w:rPr>
          <w:b/>
          <w:bCs/>
          <w:sz w:val="24"/>
          <w:szCs w:val="24"/>
        </w:rPr>
        <w:t>3.</w:t>
      </w:r>
      <w:r w:rsidR="00120C37">
        <w:rPr>
          <w:b/>
          <w:bCs/>
          <w:sz w:val="24"/>
          <w:szCs w:val="24"/>
          <w:lang w:val="en-US"/>
        </w:rPr>
        <w:t>8</w:t>
      </w:r>
      <w:r w:rsidRPr="00AD1420">
        <w:rPr>
          <w:b/>
          <w:bCs/>
          <w:sz w:val="24"/>
          <w:szCs w:val="24"/>
        </w:rPr>
        <w:t>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989"/>
        <w:gridCol w:w="567"/>
        <w:gridCol w:w="851"/>
        <w:gridCol w:w="1417"/>
        <w:gridCol w:w="992"/>
      </w:tblGrid>
      <w:tr w:rsidR="00CA2DD0" w:rsidRPr="00671575" w:rsidTr="00C0650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671575" w:rsidRDefault="00CA2DD0" w:rsidP="003D6339">
            <w:pPr>
              <w:rPr>
                <w:sz w:val="18"/>
                <w:szCs w:val="18"/>
              </w:rPr>
            </w:pPr>
            <w:r w:rsidRPr="00C06506">
              <w:rPr>
                <w:szCs w:val="18"/>
              </w:rPr>
              <w:t>Наименование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3306F" w:rsidRDefault="00120C37" w:rsidP="00292D79">
            <w:pPr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Подготовка к проведению исследования образцов трубопроводов и технологического оборудования газовой отрасли методами Р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671575" w:rsidRDefault="00CA2DD0" w:rsidP="003D6339">
            <w:pPr>
              <w:ind w:right="57"/>
              <w:jc w:val="right"/>
              <w:rPr>
                <w:sz w:val="18"/>
                <w:szCs w:val="18"/>
              </w:rPr>
            </w:pPr>
            <w:r w:rsidRPr="00C06506">
              <w:rPr>
                <w:szCs w:val="18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3306F" w:rsidRDefault="00120C37" w:rsidP="003D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91386A" w:rsidRPr="00D3306F">
              <w:rPr>
                <w:sz w:val="24"/>
                <w:szCs w:val="24"/>
              </w:rPr>
              <w:t>/01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671575" w:rsidRDefault="00CA2DD0" w:rsidP="003D6339">
            <w:pPr>
              <w:ind w:left="57"/>
              <w:rPr>
                <w:sz w:val="18"/>
                <w:szCs w:val="18"/>
              </w:rPr>
            </w:pPr>
            <w:r w:rsidRPr="00C0650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3306F" w:rsidRDefault="0091386A" w:rsidP="003D6339">
            <w:pPr>
              <w:jc w:val="center"/>
              <w:rPr>
                <w:sz w:val="24"/>
                <w:szCs w:val="24"/>
                <w:lang w:val="en-US"/>
              </w:rPr>
            </w:pPr>
            <w:r w:rsidRPr="00D3306F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CA2DD0" w:rsidRPr="00AD1420" w:rsidRDefault="00CA2DD0" w:rsidP="00CA2DD0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43"/>
        <w:gridCol w:w="2693"/>
        <w:gridCol w:w="1276"/>
        <w:gridCol w:w="1984"/>
      </w:tblGrid>
      <w:tr w:rsidR="00CA2DD0" w:rsidRPr="00671575" w:rsidTr="00C06506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C06506" w:rsidRDefault="00CA2DD0" w:rsidP="003D6339">
            <w:pPr>
              <w:rPr>
                <w:szCs w:val="18"/>
              </w:rPr>
            </w:pPr>
            <w:r w:rsidRPr="00C0650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C06506" w:rsidRDefault="00CA2DD0" w:rsidP="003D6339">
            <w:pPr>
              <w:ind w:left="57"/>
              <w:rPr>
                <w:szCs w:val="18"/>
              </w:rPr>
            </w:pPr>
            <w:r w:rsidRPr="00C06506">
              <w:rPr>
                <w:szCs w:val="18"/>
              </w:rPr>
              <w:t>Оригинал</w:t>
            </w:r>
            <w:r w:rsidR="00D449E5" w:rsidRPr="00C06506">
              <w:rPr>
                <w:szCs w:val="18"/>
              </w:rPr>
              <w:t xml:space="preserve">    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06" w:rsidRDefault="00CA2DD0" w:rsidP="003D6339">
            <w:pPr>
              <w:ind w:left="57"/>
              <w:rPr>
                <w:szCs w:val="18"/>
              </w:rPr>
            </w:pPr>
            <w:r w:rsidRPr="00C06506">
              <w:rPr>
                <w:szCs w:val="18"/>
              </w:rPr>
              <w:t xml:space="preserve">Заимствовано из </w:t>
            </w:r>
          </w:p>
          <w:p w:rsidR="00CA2DD0" w:rsidRPr="00C06506" w:rsidRDefault="00CA2DD0" w:rsidP="003D6339">
            <w:pPr>
              <w:ind w:left="57"/>
              <w:rPr>
                <w:szCs w:val="18"/>
              </w:rPr>
            </w:pPr>
            <w:r w:rsidRPr="00C06506">
              <w:rPr>
                <w:szCs w:val="18"/>
              </w:rPr>
              <w:t>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C06506" w:rsidRDefault="00CA2DD0" w:rsidP="003D6339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C06506" w:rsidRDefault="00CA2DD0" w:rsidP="003D6339">
            <w:pPr>
              <w:jc w:val="center"/>
              <w:rPr>
                <w:szCs w:val="18"/>
              </w:rPr>
            </w:pPr>
          </w:p>
        </w:tc>
      </w:tr>
      <w:tr w:rsidR="00CA2DD0" w:rsidRPr="00671575" w:rsidTr="00C06506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A2DD0" w:rsidRPr="00C06506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C06506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C06506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C06506" w:rsidRDefault="00CA2DD0" w:rsidP="003D6339">
            <w:pPr>
              <w:jc w:val="center"/>
              <w:rPr>
                <w:szCs w:val="18"/>
              </w:rPr>
            </w:pPr>
            <w:r w:rsidRPr="00C06506">
              <w:rPr>
                <w:szCs w:val="18"/>
              </w:rPr>
              <w:t>Код ориги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C06506" w:rsidRDefault="00CA2DD0" w:rsidP="003D6339">
            <w:pPr>
              <w:jc w:val="center"/>
              <w:rPr>
                <w:szCs w:val="18"/>
              </w:rPr>
            </w:pPr>
            <w:r w:rsidRPr="00C0650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A2DD0" w:rsidRPr="00AD1420" w:rsidRDefault="00CA2DD0" w:rsidP="00C06506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120C37" w:rsidRPr="00D3306F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120C37" w:rsidRDefault="00120C37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Трудовые действия</w:t>
            </w:r>
          </w:p>
          <w:p w:rsidR="00120C37" w:rsidRDefault="00120C37" w:rsidP="00BD281B">
            <w:pPr>
              <w:ind w:left="57"/>
              <w:rPr>
                <w:sz w:val="24"/>
                <w:szCs w:val="24"/>
              </w:rPr>
            </w:pPr>
          </w:p>
          <w:p w:rsidR="00120C37" w:rsidRDefault="00120C37" w:rsidP="00BD281B">
            <w:pPr>
              <w:ind w:left="57"/>
              <w:rPr>
                <w:sz w:val="24"/>
                <w:szCs w:val="24"/>
              </w:rPr>
            </w:pPr>
          </w:p>
          <w:p w:rsidR="00120C37" w:rsidRPr="00D3306F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120C37" w:rsidP="00120C37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Анализ проектной, исполнительной и эксплуатационной документации трубопроводов и технологического оборудования газовой отрасли по диагностируемому участку</w:t>
            </w:r>
          </w:p>
        </w:tc>
      </w:tr>
      <w:tr w:rsidR="00120C37" w:rsidRPr="00D3306F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D3306F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120C37" w:rsidP="00120C37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Оценка соответствия параметров объекта контроля требованиям НТД по проведению РК</w:t>
            </w:r>
          </w:p>
        </w:tc>
      </w:tr>
      <w:tr w:rsidR="00120C37" w:rsidRPr="00D3306F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D3306F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120C37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Составление технологических карт контроля для проведения исследования образцов трубопроводов и технологического оборудования газовой отрасли методами РК</w:t>
            </w:r>
          </w:p>
        </w:tc>
      </w:tr>
      <w:tr w:rsidR="002476B2" w:rsidRPr="00D3306F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2476B2" w:rsidRPr="00D3306F" w:rsidRDefault="002476B2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2476B2" w:rsidRPr="00120C37" w:rsidRDefault="002476B2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Выбор методик и методов РК образцов трубопроводов и технологического оборудования газовой отрасли</w:t>
            </w:r>
          </w:p>
        </w:tc>
      </w:tr>
      <w:tr w:rsidR="00120C37" w:rsidRPr="00D3306F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D3306F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2476B2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2476B2">
              <w:rPr>
                <w:sz w:val="24"/>
                <w:szCs w:val="24"/>
              </w:rPr>
              <w:t>Проверка работоспособности оборудования для проведения исследования образцов трубопроводов и технологического оборудования газовой отрасли методами РК</w:t>
            </w:r>
          </w:p>
        </w:tc>
      </w:tr>
      <w:tr w:rsidR="00120C37" w:rsidRPr="00D3306F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120C37" w:rsidRPr="00D3306F" w:rsidRDefault="00120C37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120C37" w:rsidRPr="00120C37" w:rsidRDefault="00FF7273" w:rsidP="00120C3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рабочие чертежи и технологические инструкции (технологические карты)</w:t>
            </w:r>
          </w:p>
        </w:tc>
      </w:tr>
      <w:tr w:rsidR="00FF7273" w:rsidRPr="00D3306F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F7273" w:rsidRPr="00D3306F" w:rsidRDefault="00FF7273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F7273" w:rsidRPr="00120C37" w:rsidRDefault="00FF7273" w:rsidP="00120C37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Анализировать проектную, исполнительную и эксплуатационную документацию трубопроводов и технологического оборудования газовой отрасли</w:t>
            </w:r>
          </w:p>
        </w:tc>
      </w:tr>
      <w:tr w:rsidR="00FF7273" w:rsidRPr="00D3306F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F7273" w:rsidRPr="00D3306F" w:rsidRDefault="00FF7273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F7273" w:rsidRPr="00120C37" w:rsidRDefault="00FF7273" w:rsidP="00FF727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</w:t>
            </w:r>
            <w:r w:rsidRPr="00120C37">
              <w:rPr>
                <w:sz w:val="24"/>
                <w:szCs w:val="24"/>
              </w:rPr>
              <w:t xml:space="preserve"> соответстви</w:t>
            </w:r>
            <w:r>
              <w:rPr>
                <w:sz w:val="24"/>
                <w:szCs w:val="24"/>
              </w:rPr>
              <w:t>е</w:t>
            </w:r>
            <w:r w:rsidRPr="00120C37">
              <w:rPr>
                <w:sz w:val="24"/>
                <w:szCs w:val="24"/>
              </w:rPr>
              <w:t xml:space="preserve"> параметров объекта контроля требованиям НТД по проведению РК</w:t>
            </w:r>
          </w:p>
        </w:tc>
      </w:tr>
      <w:tr w:rsidR="00FF7273" w:rsidRPr="00D3306F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F7273" w:rsidRPr="00D3306F" w:rsidRDefault="00FF7273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F7273" w:rsidRPr="00120C37" w:rsidRDefault="00FF7273" w:rsidP="00292D7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</w:t>
            </w:r>
            <w:r w:rsidRPr="00120C37">
              <w:rPr>
                <w:sz w:val="24"/>
                <w:szCs w:val="24"/>
              </w:rPr>
              <w:t>методик</w:t>
            </w:r>
            <w:r>
              <w:rPr>
                <w:sz w:val="24"/>
                <w:szCs w:val="24"/>
              </w:rPr>
              <w:t>у</w:t>
            </w:r>
            <w:r w:rsidRPr="00120C37">
              <w:rPr>
                <w:sz w:val="24"/>
                <w:szCs w:val="24"/>
              </w:rPr>
              <w:t xml:space="preserve"> и метод РК образцов трубопроводов и технологического оборудования газовой отрасли</w:t>
            </w:r>
          </w:p>
        </w:tc>
      </w:tr>
      <w:tr w:rsidR="002476B2" w:rsidRPr="00D3306F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2476B2" w:rsidRPr="00D3306F" w:rsidRDefault="002476B2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2476B2" w:rsidRPr="00120C37" w:rsidRDefault="002476B2" w:rsidP="00120C37">
            <w:pPr>
              <w:ind w:left="57" w:right="57"/>
              <w:jc w:val="both"/>
              <w:rPr>
                <w:sz w:val="24"/>
                <w:szCs w:val="24"/>
              </w:rPr>
            </w:pPr>
            <w:r w:rsidRPr="002476B2">
              <w:rPr>
                <w:sz w:val="24"/>
                <w:szCs w:val="24"/>
              </w:rPr>
              <w:t>Определять работоспособность оборудования для проведения исследования образцов трубопроводов и технологического оборудования газовой отрасли методами РК</w:t>
            </w:r>
          </w:p>
        </w:tc>
      </w:tr>
      <w:tr w:rsidR="00120C37" w:rsidRPr="00D3306F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D3306F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2476B2" w:rsidP="00120C37">
            <w:pPr>
              <w:ind w:left="57" w:right="57"/>
              <w:jc w:val="both"/>
              <w:rPr>
                <w:sz w:val="24"/>
                <w:szCs w:val="24"/>
              </w:rPr>
            </w:pPr>
            <w:r w:rsidRPr="002476B2">
              <w:rPr>
                <w:sz w:val="24"/>
                <w:szCs w:val="24"/>
              </w:rPr>
              <w:t>Оценивать соответствие параметров объекта контроля требованиям НТД по проведению РК</w:t>
            </w:r>
          </w:p>
        </w:tc>
      </w:tr>
      <w:tr w:rsidR="00120C37" w:rsidRPr="00D3306F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D3306F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120C37" w:rsidP="00120C37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Составлять технологические карты контроля</w:t>
            </w:r>
            <w:r w:rsidR="00B951D1">
              <w:rPr>
                <w:sz w:val="24"/>
                <w:szCs w:val="24"/>
              </w:rPr>
              <w:t xml:space="preserve"> </w:t>
            </w:r>
            <w:r w:rsidR="00B951D1" w:rsidRPr="00120C37">
              <w:rPr>
                <w:sz w:val="24"/>
                <w:szCs w:val="24"/>
              </w:rPr>
              <w:t>для проведения исследования образцов трубопроводов и технологического оборудования газовой отрасли методами РК</w:t>
            </w:r>
          </w:p>
        </w:tc>
      </w:tr>
      <w:tr w:rsidR="00120C37" w:rsidRPr="00D3306F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120C37" w:rsidRPr="00BE77C3" w:rsidRDefault="00120C37" w:rsidP="00BD281B">
            <w:pPr>
              <w:ind w:left="57"/>
              <w:rPr>
                <w:sz w:val="24"/>
                <w:szCs w:val="24"/>
              </w:rPr>
            </w:pPr>
            <w:r w:rsidRPr="00BE77C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120C37" w:rsidRPr="00120C37" w:rsidRDefault="00120C37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Методики и методы РК образцов трубопроводов и технологического оборудования газовой отрасли</w:t>
            </w:r>
          </w:p>
        </w:tc>
      </w:tr>
      <w:tr w:rsidR="00382A47" w:rsidRPr="00D3306F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382A47" w:rsidRPr="00BE77C3" w:rsidRDefault="00382A4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382A47" w:rsidRPr="00120C37" w:rsidRDefault="00382A47" w:rsidP="00292D7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24014">
              <w:rPr>
                <w:sz w:val="24"/>
                <w:szCs w:val="24"/>
              </w:rPr>
              <w:t>роект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>, исполнитель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>, эксплуатацион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я</w:t>
            </w:r>
            <w:r w:rsidRPr="00524014">
              <w:rPr>
                <w:sz w:val="24"/>
                <w:szCs w:val="24"/>
              </w:rPr>
              <w:t xml:space="preserve"> трубопроводов </w:t>
            </w:r>
            <w:r w:rsidRPr="008D0AD8">
              <w:rPr>
                <w:sz w:val="24"/>
                <w:szCs w:val="24"/>
              </w:rPr>
              <w:t xml:space="preserve">и технологического оборудования </w:t>
            </w:r>
            <w:r w:rsidRPr="00524014">
              <w:rPr>
                <w:sz w:val="24"/>
                <w:szCs w:val="24"/>
              </w:rPr>
              <w:t>газовой отрасли по диагностируемому участку</w:t>
            </w:r>
          </w:p>
        </w:tc>
      </w:tr>
      <w:tr w:rsidR="00120C37" w:rsidRPr="00D3306F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BE77C3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120C37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Требования НТД по проведению РК образцов трубопроводов и технологического оборудования газовой отрасли</w:t>
            </w:r>
          </w:p>
        </w:tc>
      </w:tr>
      <w:tr w:rsidR="002476B2" w:rsidRPr="00D3306F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2476B2" w:rsidRPr="00BE77C3" w:rsidRDefault="002476B2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2476B2" w:rsidRPr="00120C37" w:rsidRDefault="002476B2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2476B2">
              <w:rPr>
                <w:sz w:val="24"/>
                <w:szCs w:val="24"/>
              </w:rPr>
              <w:t>Виды, назначение и порядок  эксплуатации оборудования  для проведения исследования образцов трубопроводов и технологического оборудования газовой отрасли методами РК</w:t>
            </w:r>
          </w:p>
        </w:tc>
      </w:tr>
      <w:tr w:rsidR="00120C37" w:rsidRPr="00D3306F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BE77C3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120C37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Требования НТД к технологическим картам контроля по исследованию образцов трубопроводов и технологического оборудования газовой отрасли методами РК</w:t>
            </w:r>
          </w:p>
        </w:tc>
      </w:tr>
      <w:tr w:rsidR="00C03C35" w:rsidRPr="00D3306F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03C35" w:rsidRPr="00D3306F" w:rsidRDefault="00C03C35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03C35" w:rsidRPr="00120C37" w:rsidRDefault="00C03C35" w:rsidP="009F621C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Требования эксплуатационной документации оборудования, используемого для РК</w:t>
            </w:r>
          </w:p>
        </w:tc>
      </w:tr>
      <w:tr w:rsidR="00120C37" w:rsidRPr="00D3306F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D3306F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C03C35" w:rsidP="009F621C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840E4" w:rsidRPr="00D3306F" w:rsidTr="00C06506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8840E4" w:rsidRPr="00D3306F" w:rsidRDefault="008840E4" w:rsidP="00BD281B">
            <w:pPr>
              <w:ind w:lef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8840E4" w:rsidRPr="00D3306F" w:rsidRDefault="008840E4" w:rsidP="001E5D15">
            <w:pPr>
              <w:ind w:left="57" w:right="57"/>
              <w:jc w:val="both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-</w:t>
            </w:r>
          </w:p>
        </w:tc>
      </w:tr>
    </w:tbl>
    <w:p w:rsidR="00CA2DD0" w:rsidRPr="00AD1420" w:rsidRDefault="00CA2DD0" w:rsidP="00D408D2">
      <w:pPr>
        <w:spacing w:before="240" w:after="240"/>
        <w:rPr>
          <w:b/>
          <w:bCs/>
          <w:sz w:val="24"/>
          <w:szCs w:val="24"/>
        </w:rPr>
      </w:pPr>
      <w:r w:rsidRPr="00AD1420">
        <w:rPr>
          <w:b/>
          <w:bCs/>
          <w:sz w:val="24"/>
          <w:szCs w:val="24"/>
        </w:rPr>
        <w:t>3.</w:t>
      </w:r>
      <w:r w:rsidR="00120C37">
        <w:rPr>
          <w:b/>
          <w:bCs/>
          <w:sz w:val="24"/>
          <w:szCs w:val="24"/>
          <w:lang w:val="en-US"/>
        </w:rPr>
        <w:t>8</w:t>
      </w:r>
      <w:r w:rsidRPr="00AD1420">
        <w:rPr>
          <w:b/>
          <w:bCs/>
          <w:sz w:val="24"/>
          <w:szCs w:val="24"/>
        </w:rPr>
        <w:t>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989"/>
        <w:gridCol w:w="709"/>
        <w:gridCol w:w="850"/>
        <w:gridCol w:w="1418"/>
        <w:gridCol w:w="850"/>
      </w:tblGrid>
      <w:tr w:rsidR="00CA2DD0" w:rsidRPr="00671575" w:rsidTr="00C0650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671575" w:rsidRDefault="00CA2DD0" w:rsidP="003D6339">
            <w:pPr>
              <w:rPr>
                <w:sz w:val="18"/>
                <w:szCs w:val="18"/>
              </w:rPr>
            </w:pPr>
            <w:r w:rsidRPr="00C06506">
              <w:rPr>
                <w:szCs w:val="18"/>
              </w:rPr>
              <w:t>Наименование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3306F" w:rsidRDefault="00120C37" w:rsidP="00292D79">
            <w:pPr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Проведение исследования образцов трубопроводов и технологического оборудования газовой отрасли методами Р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671575" w:rsidRDefault="00CA2DD0" w:rsidP="003D6339">
            <w:pPr>
              <w:ind w:right="57"/>
              <w:jc w:val="right"/>
              <w:rPr>
                <w:sz w:val="18"/>
                <w:szCs w:val="18"/>
              </w:rPr>
            </w:pPr>
            <w:r w:rsidRPr="00C06506">
              <w:rPr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3306F" w:rsidRDefault="00120C37" w:rsidP="0091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91386A" w:rsidRPr="00D3306F">
              <w:rPr>
                <w:sz w:val="24"/>
                <w:szCs w:val="24"/>
              </w:rPr>
              <w:t>/0</w:t>
            </w:r>
            <w:r w:rsidR="0091386A" w:rsidRPr="00D3306F">
              <w:rPr>
                <w:sz w:val="24"/>
                <w:szCs w:val="24"/>
                <w:lang w:val="en-US"/>
              </w:rPr>
              <w:t>2</w:t>
            </w:r>
            <w:r w:rsidR="0091386A" w:rsidRPr="00D3306F">
              <w:rPr>
                <w:sz w:val="24"/>
                <w:szCs w:val="24"/>
              </w:rPr>
              <w:t>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671575" w:rsidRDefault="00CA2DD0" w:rsidP="003D6339">
            <w:pPr>
              <w:ind w:left="57"/>
              <w:rPr>
                <w:sz w:val="18"/>
                <w:szCs w:val="18"/>
              </w:rPr>
            </w:pPr>
            <w:r w:rsidRPr="00C0650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3306F" w:rsidRDefault="0091386A" w:rsidP="003D6339">
            <w:pPr>
              <w:jc w:val="center"/>
              <w:rPr>
                <w:sz w:val="24"/>
                <w:szCs w:val="24"/>
                <w:lang w:val="en-US"/>
              </w:rPr>
            </w:pPr>
            <w:r w:rsidRPr="00D3306F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CA2DD0" w:rsidRPr="00AD1420" w:rsidRDefault="00CA2DD0" w:rsidP="00CA2DD0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43"/>
        <w:gridCol w:w="2835"/>
        <w:gridCol w:w="992"/>
        <w:gridCol w:w="2126"/>
      </w:tblGrid>
      <w:tr w:rsidR="00CA2DD0" w:rsidRPr="00C06506" w:rsidTr="00C06506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C06506" w:rsidRDefault="00CA2DD0" w:rsidP="003D6339">
            <w:pPr>
              <w:rPr>
                <w:szCs w:val="18"/>
              </w:rPr>
            </w:pPr>
            <w:r w:rsidRPr="00C0650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C06506" w:rsidRDefault="00CA2DD0" w:rsidP="003D6339">
            <w:pPr>
              <w:ind w:left="57"/>
              <w:rPr>
                <w:szCs w:val="18"/>
              </w:rPr>
            </w:pPr>
            <w:r w:rsidRPr="00C06506">
              <w:rPr>
                <w:szCs w:val="18"/>
              </w:rPr>
              <w:t>Оригинал</w:t>
            </w:r>
            <w:r w:rsidR="00D449E5" w:rsidRPr="00C06506">
              <w:rPr>
                <w:szCs w:val="18"/>
              </w:rPr>
              <w:t xml:space="preserve">    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06" w:rsidRDefault="00CA2DD0" w:rsidP="003D6339">
            <w:pPr>
              <w:ind w:left="57"/>
              <w:rPr>
                <w:szCs w:val="18"/>
              </w:rPr>
            </w:pPr>
            <w:r w:rsidRPr="00C06506">
              <w:rPr>
                <w:szCs w:val="18"/>
              </w:rPr>
              <w:t xml:space="preserve">Заимствовано из </w:t>
            </w:r>
          </w:p>
          <w:p w:rsidR="00CA2DD0" w:rsidRPr="00C06506" w:rsidRDefault="00CA2DD0" w:rsidP="003D6339">
            <w:pPr>
              <w:ind w:left="57"/>
              <w:rPr>
                <w:szCs w:val="18"/>
              </w:rPr>
            </w:pPr>
            <w:r w:rsidRPr="00C06506">
              <w:rPr>
                <w:szCs w:val="18"/>
              </w:rPr>
              <w:t>ориги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C06506" w:rsidRDefault="00CA2DD0" w:rsidP="003D6339">
            <w:pPr>
              <w:jc w:val="center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C06506" w:rsidRDefault="00CA2DD0" w:rsidP="003D6339">
            <w:pPr>
              <w:jc w:val="center"/>
              <w:rPr>
                <w:szCs w:val="18"/>
              </w:rPr>
            </w:pPr>
          </w:p>
        </w:tc>
      </w:tr>
      <w:tr w:rsidR="00CA2DD0" w:rsidRPr="00C06506" w:rsidTr="00C06506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A2DD0" w:rsidRPr="00C06506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C06506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C06506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C06506" w:rsidRDefault="00CA2DD0" w:rsidP="003D6339">
            <w:pPr>
              <w:jc w:val="center"/>
              <w:rPr>
                <w:szCs w:val="18"/>
              </w:rPr>
            </w:pPr>
            <w:r w:rsidRPr="00C06506">
              <w:rPr>
                <w:szCs w:val="18"/>
              </w:rPr>
              <w:t>Код оригин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C06506" w:rsidRDefault="00CA2DD0" w:rsidP="003D6339">
            <w:pPr>
              <w:jc w:val="center"/>
              <w:rPr>
                <w:szCs w:val="18"/>
              </w:rPr>
            </w:pPr>
            <w:r w:rsidRPr="00C0650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A2DD0" w:rsidRPr="00C06506" w:rsidRDefault="00CA2DD0" w:rsidP="00C06506">
      <w:pPr>
        <w:spacing w:after="120"/>
        <w:rPr>
          <w:sz w:val="4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120C37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120C37" w:rsidRPr="00D86567" w:rsidRDefault="00120C37" w:rsidP="00BD281B">
            <w:pPr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120C37" w:rsidRPr="00120C37" w:rsidRDefault="00120C37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Настройка оборудования для проведения РК образцов трубопроводов и технологического оборудования газовой отрасли</w:t>
            </w:r>
          </w:p>
        </w:tc>
      </w:tr>
      <w:tr w:rsidR="00120C37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D86567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120C37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Контроль корректности показаний оборудования и средств для проведения исследования образцов трубопроводов и технологического оборудования газовой отрасли методами РК</w:t>
            </w:r>
          </w:p>
        </w:tc>
      </w:tr>
      <w:tr w:rsidR="00B75477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B75477" w:rsidRPr="00D86567" w:rsidRDefault="00B7547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B75477" w:rsidRPr="00120C37" w:rsidRDefault="00B75477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Проведение испытаний образцов трубопроводов и технологического оборудования газовой отрасли методами РК</w:t>
            </w:r>
          </w:p>
        </w:tc>
      </w:tr>
      <w:tr w:rsidR="00120C37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D86567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B75477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B75477">
              <w:rPr>
                <w:sz w:val="24"/>
                <w:szCs w:val="24"/>
              </w:rPr>
              <w:t>Фиксирование показаний оборудования для проведения технического диагностирования трубопроводов и технологического оборудования газовой отрасли методами НК</w:t>
            </w:r>
          </w:p>
        </w:tc>
      </w:tr>
      <w:tr w:rsidR="00120C37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120C37" w:rsidRPr="00D86567" w:rsidRDefault="00120C37" w:rsidP="00BD281B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120C37" w:rsidRPr="00120C37" w:rsidRDefault="00120C37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Анализировать показания оборудования и средств для проведения исследования образцов трубопроводов и технологического оборудования газовой отрасли методами РК</w:t>
            </w:r>
          </w:p>
        </w:tc>
      </w:tr>
      <w:tr w:rsidR="00FF7273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F7273" w:rsidRPr="00D86567" w:rsidRDefault="00FF7273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F7273" w:rsidRPr="00120C37" w:rsidRDefault="00FF7273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Устанавливать рабочие параметры оборудования и применять оборудование для проведения испытаний образцов трубопроводов и технологического оборудования газовой отрасли методами РК</w:t>
            </w:r>
          </w:p>
        </w:tc>
      </w:tr>
      <w:tr w:rsidR="00120C37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D86567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FF7273" w:rsidP="00292D7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="00120C37" w:rsidRPr="00120C37">
              <w:rPr>
                <w:sz w:val="24"/>
                <w:szCs w:val="24"/>
              </w:rPr>
              <w:t xml:space="preserve"> метод РК образцов трубопроводов и технологического оборудования газовой отрасли</w:t>
            </w:r>
          </w:p>
        </w:tc>
      </w:tr>
      <w:tr w:rsidR="00120C37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D86567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FF7273" w:rsidP="00292D7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</w:t>
            </w:r>
            <w:r w:rsidRPr="00120C37">
              <w:rPr>
                <w:sz w:val="24"/>
                <w:szCs w:val="24"/>
              </w:rPr>
              <w:t xml:space="preserve"> испытани</w:t>
            </w:r>
            <w:r>
              <w:rPr>
                <w:sz w:val="24"/>
                <w:szCs w:val="24"/>
              </w:rPr>
              <w:t>я</w:t>
            </w:r>
            <w:r w:rsidRPr="00120C37">
              <w:rPr>
                <w:sz w:val="24"/>
                <w:szCs w:val="24"/>
              </w:rPr>
              <w:t xml:space="preserve"> образцов трубопроводов и технологического оборудования газовой отрасли методами РК</w:t>
            </w:r>
          </w:p>
        </w:tc>
      </w:tr>
      <w:tr w:rsidR="00120C37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120C37" w:rsidRPr="00D86567" w:rsidRDefault="00120C37" w:rsidP="00BD281B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120C37" w:rsidRPr="00120C37" w:rsidRDefault="00120C37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Физические основы, область применения и принципиальные ограничения методов РК, применяемых при испытании образцов трубопроводов и технологического оборудования газовой отрасли</w:t>
            </w:r>
          </w:p>
        </w:tc>
      </w:tr>
      <w:tr w:rsidR="00120C37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D86567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120C37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Рабочие параметры оборудования для проведения РК образцов трубопроводов и технологического оборудования газовой отрасли</w:t>
            </w:r>
          </w:p>
        </w:tc>
      </w:tr>
      <w:tr w:rsidR="00120C37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D86567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120C37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Требования НТД в области РК образцов трубопроводов и технологического оборудования газовой отрасли</w:t>
            </w:r>
          </w:p>
        </w:tc>
      </w:tr>
      <w:tr w:rsidR="00120C37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D86567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FF7273" w:rsidP="00292D7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роведения </w:t>
            </w:r>
            <w:r w:rsidRPr="00120C37">
              <w:rPr>
                <w:sz w:val="24"/>
                <w:szCs w:val="24"/>
              </w:rPr>
              <w:t>испытани</w:t>
            </w:r>
            <w:r>
              <w:rPr>
                <w:sz w:val="24"/>
                <w:szCs w:val="24"/>
              </w:rPr>
              <w:t>й</w:t>
            </w:r>
            <w:r w:rsidRPr="00120C37">
              <w:rPr>
                <w:sz w:val="24"/>
                <w:szCs w:val="24"/>
              </w:rPr>
              <w:t xml:space="preserve"> образцов трубопроводов и технологического оборудования газовой отрасли методами РК</w:t>
            </w:r>
          </w:p>
        </w:tc>
      </w:tr>
      <w:tr w:rsidR="00120C37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D86567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C03C35" w:rsidP="00120C37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840E4" w:rsidRPr="00D86567" w:rsidTr="00C06506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8840E4" w:rsidRPr="00D86567" w:rsidRDefault="008840E4" w:rsidP="00BD281B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8840E4" w:rsidRPr="00D86567" w:rsidRDefault="008840E4" w:rsidP="003D6339">
            <w:pPr>
              <w:ind w:left="57" w:righ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-</w:t>
            </w:r>
          </w:p>
        </w:tc>
      </w:tr>
    </w:tbl>
    <w:p w:rsidR="00CA2DD0" w:rsidRPr="00AD1420" w:rsidRDefault="00CA2DD0" w:rsidP="00D408D2">
      <w:pPr>
        <w:spacing w:before="240" w:after="240"/>
        <w:rPr>
          <w:b/>
          <w:bCs/>
          <w:sz w:val="24"/>
          <w:szCs w:val="24"/>
        </w:rPr>
      </w:pPr>
      <w:r w:rsidRPr="00AD1420">
        <w:rPr>
          <w:b/>
          <w:bCs/>
          <w:sz w:val="24"/>
          <w:szCs w:val="24"/>
        </w:rPr>
        <w:t>3.</w:t>
      </w:r>
      <w:r w:rsidR="00120C37">
        <w:rPr>
          <w:b/>
          <w:bCs/>
          <w:sz w:val="24"/>
          <w:szCs w:val="24"/>
          <w:lang w:val="en-US"/>
        </w:rPr>
        <w:t>8</w:t>
      </w:r>
      <w:r w:rsidRPr="00AD1420">
        <w:rPr>
          <w:b/>
          <w:bCs/>
          <w:sz w:val="24"/>
          <w:szCs w:val="24"/>
        </w:rPr>
        <w:t>.3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131"/>
        <w:gridCol w:w="567"/>
        <w:gridCol w:w="850"/>
        <w:gridCol w:w="1560"/>
        <w:gridCol w:w="708"/>
      </w:tblGrid>
      <w:tr w:rsidR="00CA2DD0" w:rsidRPr="00671575" w:rsidTr="00C06506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671575" w:rsidRDefault="00CA2DD0" w:rsidP="003D6339">
            <w:pPr>
              <w:rPr>
                <w:sz w:val="18"/>
                <w:szCs w:val="18"/>
              </w:rPr>
            </w:pPr>
            <w:r w:rsidRPr="00C06506">
              <w:rPr>
                <w:szCs w:val="18"/>
              </w:rPr>
              <w:t>Наименование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86567" w:rsidRDefault="003D6339" w:rsidP="00292D79">
            <w:pPr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 xml:space="preserve">Обработка результатов и оформление заключений по результатам исследования образцов </w:t>
            </w:r>
            <w:r w:rsidR="00B71366" w:rsidRPr="00120C37">
              <w:rPr>
                <w:sz w:val="24"/>
                <w:szCs w:val="24"/>
              </w:rPr>
              <w:t>трубопроводов и технологического оборудования</w:t>
            </w:r>
            <w:r w:rsidR="00B71366" w:rsidRPr="00D86567">
              <w:rPr>
                <w:sz w:val="24"/>
                <w:szCs w:val="24"/>
              </w:rPr>
              <w:t xml:space="preserve"> </w:t>
            </w:r>
            <w:r w:rsidR="00BD273D" w:rsidRPr="00120C37">
              <w:rPr>
                <w:sz w:val="24"/>
                <w:szCs w:val="24"/>
              </w:rPr>
              <w:t xml:space="preserve">газовой отрасли </w:t>
            </w:r>
            <w:r w:rsidRPr="00D86567">
              <w:rPr>
                <w:sz w:val="24"/>
                <w:szCs w:val="24"/>
              </w:rPr>
              <w:t>методами Р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671575" w:rsidRDefault="00CA2DD0" w:rsidP="003D6339">
            <w:pPr>
              <w:ind w:right="57"/>
              <w:jc w:val="right"/>
              <w:rPr>
                <w:sz w:val="18"/>
                <w:szCs w:val="18"/>
              </w:rPr>
            </w:pPr>
            <w:r w:rsidRPr="00C06506">
              <w:rPr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86567" w:rsidRDefault="00120C37" w:rsidP="0091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91386A" w:rsidRPr="00D86567">
              <w:rPr>
                <w:sz w:val="24"/>
                <w:szCs w:val="24"/>
              </w:rPr>
              <w:t>/0</w:t>
            </w:r>
            <w:r w:rsidR="0091386A" w:rsidRPr="00D86567">
              <w:rPr>
                <w:sz w:val="24"/>
                <w:szCs w:val="24"/>
                <w:lang w:val="en-US"/>
              </w:rPr>
              <w:t>3</w:t>
            </w:r>
            <w:r w:rsidR="0091386A" w:rsidRPr="00D86567">
              <w:rPr>
                <w:sz w:val="24"/>
                <w:szCs w:val="24"/>
              </w:rPr>
              <w:t>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671575" w:rsidRDefault="00CA2DD0" w:rsidP="003D6339">
            <w:pPr>
              <w:ind w:left="57"/>
              <w:rPr>
                <w:sz w:val="18"/>
                <w:szCs w:val="18"/>
              </w:rPr>
            </w:pPr>
            <w:r w:rsidRPr="00C0650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86567" w:rsidRDefault="0091386A" w:rsidP="003D6339">
            <w:pPr>
              <w:jc w:val="center"/>
              <w:rPr>
                <w:sz w:val="24"/>
                <w:szCs w:val="24"/>
                <w:lang w:val="en-US"/>
              </w:rPr>
            </w:pPr>
            <w:r w:rsidRPr="00D86567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CA2DD0" w:rsidRPr="00AD1420" w:rsidRDefault="00CA2DD0" w:rsidP="00CA2DD0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701"/>
        <w:gridCol w:w="2977"/>
        <w:gridCol w:w="1276"/>
        <w:gridCol w:w="1842"/>
      </w:tblGrid>
      <w:tr w:rsidR="00CA2DD0" w:rsidRPr="00C06506" w:rsidTr="00C06506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C06506" w:rsidRDefault="00CA2DD0" w:rsidP="003D6339">
            <w:pPr>
              <w:rPr>
                <w:szCs w:val="18"/>
              </w:rPr>
            </w:pPr>
            <w:r w:rsidRPr="00C0650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C06506" w:rsidRDefault="00CA2DD0" w:rsidP="003D6339">
            <w:pPr>
              <w:ind w:left="57"/>
              <w:rPr>
                <w:szCs w:val="18"/>
              </w:rPr>
            </w:pPr>
            <w:r w:rsidRPr="00C06506">
              <w:rPr>
                <w:szCs w:val="18"/>
              </w:rPr>
              <w:t>Оригинал</w:t>
            </w:r>
            <w:r w:rsidR="00D449E5" w:rsidRPr="00C06506">
              <w:rPr>
                <w:szCs w:val="18"/>
              </w:rPr>
              <w:t xml:space="preserve">    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06" w:rsidRDefault="00CA2DD0" w:rsidP="003D6339">
            <w:pPr>
              <w:ind w:left="57"/>
              <w:rPr>
                <w:szCs w:val="18"/>
              </w:rPr>
            </w:pPr>
            <w:r w:rsidRPr="00C06506">
              <w:rPr>
                <w:szCs w:val="18"/>
              </w:rPr>
              <w:t>Заимствовано из</w:t>
            </w:r>
          </w:p>
          <w:p w:rsidR="00CA2DD0" w:rsidRPr="00C06506" w:rsidRDefault="00CA2DD0" w:rsidP="003D6339">
            <w:pPr>
              <w:ind w:left="57"/>
              <w:rPr>
                <w:szCs w:val="18"/>
              </w:rPr>
            </w:pPr>
            <w:r w:rsidRPr="00C06506">
              <w:rPr>
                <w:szCs w:val="18"/>
              </w:rPr>
              <w:t xml:space="preserve">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C06506" w:rsidRDefault="00CA2DD0" w:rsidP="003D6339">
            <w:pPr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C06506" w:rsidRDefault="00CA2DD0" w:rsidP="003D6339">
            <w:pPr>
              <w:jc w:val="center"/>
              <w:rPr>
                <w:szCs w:val="18"/>
              </w:rPr>
            </w:pPr>
          </w:p>
        </w:tc>
      </w:tr>
      <w:tr w:rsidR="00CA2DD0" w:rsidRPr="00C06506" w:rsidTr="00C06506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A2DD0" w:rsidRPr="00C06506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C06506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C06506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C06506" w:rsidRDefault="00CA2DD0" w:rsidP="003D6339">
            <w:pPr>
              <w:jc w:val="center"/>
              <w:rPr>
                <w:szCs w:val="18"/>
              </w:rPr>
            </w:pPr>
            <w:r w:rsidRPr="00C06506">
              <w:rPr>
                <w:szCs w:val="18"/>
              </w:rPr>
              <w:t>Код оригина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C06506" w:rsidRDefault="00CA2DD0" w:rsidP="003D6339">
            <w:pPr>
              <w:jc w:val="center"/>
              <w:rPr>
                <w:szCs w:val="18"/>
              </w:rPr>
            </w:pPr>
            <w:r w:rsidRPr="00C0650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A2DD0" w:rsidRPr="00C06506" w:rsidRDefault="00CA2DD0" w:rsidP="00C06506">
      <w:pPr>
        <w:spacing w:after="120"/>
        <w:rPr>
          <w:sz w:val="4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120C37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120C37" w:rsidRPr="00D86567" w:rsidRDefault="00120C37" w:rsidP="00BD281B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120C37" w:rsidRPr="00120C37" w:rsidRDefault="00120C37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Обработка результатов согласно требованиям НТД по проведению РК образцов трубопроводов и технологического оборудования газовой отрасли</w:t>
            </w:r>
          </w:p>
        </w:tc>
      </w:tr>
      <w:tr w:rsidR="00120C37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D86567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E6550C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Оформление результатов испытаний в соответствии с НТД по проведению РК образцов трубопроводов и технологического оборудования газовой отрасли</w:t>
            </w:r>
          </w:p>
        </w:tc>
      </w:tr>
      <w:tr w:rsidR="00FF7273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F7273" w:rsidRPr="00D86567" w:rsidRDefault="00FF7273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F7273" w:rsidRPr="00120C37" w:rsidRDefault="00FF7273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Анализ результатов проведения РК образцов трубопроводов и технологического оборудования газовой отрасли</w:t>
            </w:r>
          </w:p>
        </w:tc>
      </w:tr>
      <w:tr w:rsidR="00120C37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D86567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E6550C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 xml:space="preserve">Разработка заключений по результатам исследования образцов трубопроводов и технологического оборудования газовой отрасли методами РК </w:t>
            </w:r>
          </w:p>
        </w:tc>
      </w:tr>
      <w:tr w:rsidR="00120C37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120C37" w:rsidRPr="00D86567" w:rsidRDefault="00120C37" w:rsidP="00BD281B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120C37" w:rsidRPr="00120C37" w:rsidRDefault="00120C37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Обрабатывать результаты исследования образцов трубопроводов и технологического оборудования газовой отрасли согласно НТД по проведению РК</w:t>
            </w:r>
          </w:p>
        </w:tc>
      </w:tr>
      <w:tr w:rsidR="00FF7273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F7273" w:rsidRPr="00D86567" w:rsidRDefault="00FF7273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F7273" w:rsidRDefault="00FF7273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>ировать</w:t>
            </w:r>
            <w:r w:rsidRPr="00120C37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ы</w:t>
            </w:r>
            <w:r w:rsidRPr="00120C37">
              <w:rPr>
                <w:sz w:val="24"/>
                <w:szCs w:val="24"/>
              </w:rPr>
              <w:t xml:space="preserve"> проведения РК образцов трубопроводов и технологического оборудования газовой отрасли</w:t>
            </w:r>
          </w:p>
        </w:tc>
      </w:tr>
      <w:tr w:rsidR="00120C37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D86567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FF7273" w:rsidP="00292D7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</w:t>
            </w:r>
            <w:r w:rsidR="00120C37" w:rsidRPr="00120C37">
              <w:rPr>
                <w:sz w:val="24"/>
                <w:szCs w:val="24"/>
              </w:rPr>
              <w:t xml:space="preserve"> заключение по результатам исследования образцов трубопроводов и технологического оборудования газовой отрасли методами РК</w:t>
            </w:r>
          </w:p>
        </w:tc>
      </w:tr>
      <w:tr w:rsidR="00120C37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D86567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702114" w:rsidP="00120C37">
            <w:pPr>
              <w:ind w:left="57" w:right="57"/>
              <w:jc w:val="both"/>
              <w:rPr>
                <w:sz w:val="24"/>
                <w:szCs w:val="24"/>
              </w:rPr>
            </w:pPr>
            <w:r w:rsidRPr="00702114">
              <w:rPr>
                <w:sz w:val="24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120C37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120C37" w:rsidRPr="00D86567" w:rsidRDefault="00120C37" w:rsidP="00BD281B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120C37" w:rsidRPr="00120C37" w:rsidRDefault="003E7759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B77950">
              <w:rPr>
                <w:sz w:val="24"/>
                <w:szCs w:val="24"/>
              </w:rPr>
              <w:t>Виды, назначение, порядок ведения установленной документации по результатам</w:t>
            </w:r>
            <w:r w:rsidRPr="00D86567">
              <w:rPr>
                <w:sz w:val="24"/>
                <w:szCs w:val="24"/>
              </w:rPr>
              <w:t xml:space="preserve"> исследования образцов </w:t>
            </w:r>
            <w:r w:rsidRPr="00120C37">
              <w:rPr>
                <w:sz w:val="24"/>
                <w:szCs w:val="24"/>
              </w:rPr>
              <w:t>трубопроводов и технологического оборудования</w:t>
            </w:r>
            <w:r w:rsidRPr="00D86567">
              <w:rPr>
                <w:sz w:val="24"/>
                <w:szCs w:val="24"/>
              </w:rPr>
              <w:t xml:space="preserve"> </w:t>
            </w:r>
            <w:r w:rsidRPr="00120C37">
              <w:rPr>
                <w:sz w:val="24"/>
                <w:szCs w:val="24"/>
              </w:rPr>
              <w:t xml:space="preserve">газовой отрасли </w:t>
            </w:r>
            <w:r w:rsidRPr="00D86567">
              <w:rPr>
                <w:sz w:val="24"/>
                <w:szCs w:val="24"/>
              </w:rPr>
              <w:t>методами РК</w:t>
            </w:r>
            <w:r w:rsidRPr="00120C37" w:rsidDel="003E7759">
              <w:rPr>
                <w:sz w:val="24"/>
                <w:szCs w:val="24"/>
              </w:rPr>
              <w:t xml:space="preserve"> </w:t>
            </w:r>
          </w:p>
        </w:tc>
      </w:tr>
      <w:tr w:rsidR="00120C37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D86567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C03C35" w:rsidP="00292D79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 xml:space="preserve">Требования НТД к свойствам материалов образцов </w:t>
            </w:r>
            <w:r w:rsidRPr="00E84EC7">
              <w:rPr>
                <w:sz w:val="24"/>
                <w:szCs w:val="24"/>
              </w:rPr>
              <w:t>трубопроводов и технологического оборудования газовой отрасли</w:t>
            </w:r>
            <w:r w:rsidRPr="00B77950">
              <w:rPr>
                <w:sz w:val="24"/>
                <w:szCs w:val="24"/>
              </w:rPr>
              <w:t xml:space="preserve"> </w:t>
            </w:r>
          </w:p>
        </w:tc>
      </w:tr>
      <w:tr w:rsidR="00120C37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D86567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C03C35" w:rsidP="00120C37">
            <w:pPr>
              <w:ind w:left="57" w:right="57"/>
              <w:jc w:val="both"/>
              <w:rPr>
                <w:sz w:val="24"/>
                <w:szCs w:val="24"/>
              </w:rPr>
            </w:pPr>
            <w:r w:rsidRPr="00B77950">
              <w:rPr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120C37" w:rsidRPr="00D86567" w:rsidTr="00C06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D86567" w:rsidRDefault="00120C37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C03C35" w:rsidP="00120C37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423BB9" w:rsidRPr="00D86567" w:rsidTr="00C06506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423BB9" w:rsidRPr="00D86567" w:rsidRDefault="00423BB9" w:rsidP="00BD281B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423BB9" w:rsidRPr="00D86567" w:rsidRDefault="00423BB9" w:rsidP="003D6339">
            <w:pPr>
              <w:ind w:left="57" w:righ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-</w:t>
            </w:r>
          </w:p>
        </w:tc>
      </w:tr>
    </w:tbl>
    <w:p w:rsidR="00120C37" w:rsidRPr="00120C37" w:rsidRDefault="00120C37" w:rsidP="00841015">
      <w:pPr>
        <w:keepNext/>
        <w:spacing w:before="240" w:after="60"/>
        <w:outlineLvl w:val="1"/>
        <w:rPr>
          <w:b/>
          <w:iCs/>
          <w:sz w:val="24"/>
          <w:szCs w:val="24"/>
          <w:lang w:val="x-none" w:eastAsia="x-none"/>
        </w:rPr>
      </w:pPr>
      <w:bookmarkStart w:id="12" w:name="_Toc506994840"/>
      <w:r>
        <w:rPr>
          <w:b/>
          <w:iCs/>
          <w:sz w:val="24"/>
          <w:szCs w:val="24"/>
          <w:lang w:eastAsia="x-none"/>
        </w:rPr>
        <w:t xml:space="preserve">3.9. </w:t>
      </w:r>
      <w:r w:rsidRPr="00120C37">
        <w:rPr>
          <w:b/>
          <w:iCs/>
          <w:sz w:val="24"/>
          <w:szCs w:val="24"/>
          <w:lang w:val="x-none" w:eastAsia="x-none"/>
        </w:rPr>
        <w:t>Обобщенная трудовая функция</w:t>
      </w:r>
      <w:bookmarkEnd w:id="12"/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5245"/>
        <w:gridCol w:w="567"/>
        <w:gridCol w:w="708"/>
        <w:gridCol w:w="1418"/>
        <w:gridCol w:w="850"/>
      </w:tblGrid>
      <w:tr w:rsidR="00120C37" w:rsidRPr="00120C37" w:rsidTr="00A15CC0">
        <w:tblPrEx>
          <w:tblCellMar>
            <w:top w:w="0" w:type="dxa"/>
            <w:bottom w:w="0" w:type="dxa"/>
          </w:tblCellMar>
        </w:tblPrEx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C37" w:rsidRPr="00120C37" w:rsidRDefault="00120C37" w:rsidP="00120C37">
            <w:pPr>
              <w:rPr>
                <w:sz w:val="18"/>
                <w:szCs w:val="18"/>
              </w:rPr>
            </w:pPr>
            <w:r w:rsidRPr="00A15CC0">
              <w:rPr>
                <w:szCs w:val="18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120C37" w:rsidRDefault="00120C37" w:rsidP="00120C37">
            <w:pPr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Идентификация и профилактика коррозионного растрескивания под напряжением трубопроводов газовой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C37" w:rsidRPr="00120C37" w:rsidRDefault="00120C37" w:rsidP="00120C37">
            <w:pPr>
              <w:ind w:right="57"/>
              <w:jc w:val="right"/>
              <w:rPr>
                <w:sz w:val="18"/>
                <w:szCs w:val="18"/>
              </w:rPr>
            </w:pPr>
            <w:r w:rsidRPr="00A15CC0">
              <w:rPr>
                <w:szCs w:val="18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120C37" w:rsidRDefault="00120C37" w:rsidP="00120C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C37" w:rsidRPr="00120C37" w:rsidRDefault="00120C37" w:rsidP="00120C37">
            <w:pPr>
              <w:ind w:left="113"/>
              <w:rPr>
                <w:sz w:val="18"/>
                <w:szCs w:val="18"/>
              </w:rPr>
            </w:pPr>
            <w:r w:rsidRPr="00A15CC0">
              <w:rPr>
                <w:szCs w:val="18"/>
              </w:rPr>
              <w:t>Уровень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120C37" w:rsidRDefault="00120C37" w:rsidP="00120C37">
            <w:pPr>
              <w:jc w:val="center"/>
              <w:rPr>
                <w:sz w:val="24"/>
                <w:szCs w:val="24"/>
                <w:lang w:val="en-US"/>
              </w:rPr>
            </w:pPr>
            <w:r w:rsidRPr="00120C37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120C37" w:rsidRPr="00120C37" w:rsidRDefault="00120C37" w:rsidP="00120C3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3062"/>
        <w:gridCol w:w="1418"/>
        <w:gridCol w:w="1842"/>
      </w:tblGrid>
      <w:tr w:rsidR="00120C37" w:rsidRPr="00120C37" w:rsidTr="00A15CC0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C37" w:rsidRPr="00A15CC0" w:rsidRDefault="00120C37" w:rsidP="00120C37">
            <w:pPr>
              <w:rPr>
                <w:szCs w:val="18"/>
              </w:rPr>
            </w:pPr>
            <w:r w:rsidRPr="00A15CC0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A15CC0" w:rsidRDefault="00120C37" w:rsidP="00120C37">
            <w:pPr>
              <w:ind w:left="57"/>
              <w:rPr>
                <w:szCs w:val="18"/>
              </w:rPr>
            </w:pPr>
            <w:r w:rsidRPr="00A15CC0">
              <w:rPr>
                <w:szCs w:val="18"/>
              </w:rPr>
              <w:t>Оригинал    Х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C0" w:rsidRDefault="00120C37" w:rsidP="00120C37">
            <w:pPr>
              <w:ind w:left="57"/>
              <w:rPr>
                <w:szCs w:val="18"/>
              </w:rPr>
            </w:pPr>
            <w:r w:rsidRPr="00A15CC0">
              <w:rPr>
                <w:szCs w:val="18"/>
              </w:rPr>
              <w:t xml:space="preserve">Заимствовано из </w:t>
            </w:r>
          </w:p>
          <w:p w:rsidR="00120C37" w:rsidRPr="00A15CC0" w:rsidRDefault="00120C37" w:rsidP="00120C37">
            <w:pPr>
              <w:ind w:left="57"/>
              <w:rPr>
                <w:szCs w:val="18"/>
              </w:rPr>
            </w:pPr>
            <w:r w:rsidRPr="00A15CC0">
              <w:rPr>
                <w:szCs w:val="18"/>
              </w:rPr>
              <w:t>ориги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A15CC0" w:rsidRDefault="00120C37" w:rsidP="00120C37">
            <w:pPr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A15CC0" w:rsidRDefault="00120C37" w:rsidP="00120C37">
            <w:pPr>
              <w:jc w:val="center"/>
              <w:rPr>
                <w:szCs w:val="18"/>
              </w:rPr>
            </w:pPr>
          </w:p>
        </w:tc>
      </w:tr>
      <w:tr w:rsidR="00120C37" w:rsidRPr="00120C37" w:rsidTr="00A15CC0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20C37" w:rsidRPr="00A15CC0" w:rsidRDefault="00120C37" w:rsidP="00120C37">
            <w:pPr>
              <w:ind w:left="57"/>
              <w:rPr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C37" w:rsidRPr="00A15CC0" w:rsidRDefault="00120C37" w:rsidP="00120C37">
            <w:pPr>
              <w:ind w:left="57"/>
              <w:rPr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C37" w:rsidRPr="00A15CC0" w:rsidRDefault="00120C37" w:rsidP="00120C37">
            <w:pPr>
              <w:ind w:left="57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CC0" w:rsidRDefault="00120C37" w:rsidP="00120C37">
            <w:pPr>
              <w:jc w:val="center"/>
              <w:rPr>
                <w:szCs w:val="18"/>
              </w:rPr>
            </w:pPr>
            <w:r w:rsidRPr="00A15CC0">
              <w:rPr>
                <w:szCs w:val="18"/>
              </w:rPr>
              <w:t xml:space="preserve">Код </w:t>
            </w:r>
          </w:p>
          <w:p w:rsidR="00120C37" w:rsidRPr="00A15CC0" w:rsidRDefault="00120C37" w:rsidP="00120C37">
            <w:pPr>
              <w:jc w:val="center"/>
              <w:rPr>
                <w:szCs w:val="18"/>
              </w:rPr>
            </w:pPr>
            <w:r w:rsidRPr="00A15CC0">
              <w:rPr>
                <w:szCs w:val="18"/>
              </w:rPr>
              <w:t>оригина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C37" w:rsidRPr="00A15CC0" w:rsidRDefault="00120C37" w:rsidP="00120C37">
            <w:pPr>
              <w:jc w:val="center"/>
              <w:rPr>
                <w:szCs w:val="18"/>
              </w:rPr>
            </w:pPr>
            <w:r w:rsidRPr="00A15CC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20C37" w:rsidRPr="00A15CC0" w:rsidRDefault="00120C37" w:rsidP="00120C37">
      <w:pPr>
        <w:rPr>
          <w:sz w:val="1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120C37" w:rsidRPr="00120C37" w:rsidTr="00C06506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120C37" w:rsidRPr="00120C37" w:rsidRDefault="00120C37" w:rsidP="00120C37">
            <w:pPr>
              <w:ind w:left="57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120C37" w:rsidRPr="00120C37" w:rsidRDefault="00120C37" w:rsidP="00120C37">
            <w:pPr>
              <w:ind w:left="57" w:right="57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Инженер</w:t>
            </w:r>
          </w:p>
          <w:p w:rsidR="00C03C35" w:rsidRDefault="00C03C35" w:rsidP="00120C37">
            <w:pPr>
              <w:ind w:left="57" w:right="57"/>
              <w:rPr>
                <w:sz w:val="24"/>
                <w:szCs w:val="24"/>
              </w:rPr>
            </w:pPr>
            <w:r w:rsidRPr="00D3306F">
              <w:rPr>
                <w:sz w:val="24"/>
                <w:szCs w:val="24"/>
              </w:rPr>
              <w:t>Инженер-дефектоскопист</w:t>
            </w:r>
            <w:r w:rsidRPr="00120C37">
              <w:rPr>
                <w:sz w:val="24"/>
                <w:szCs w:val="24"/>
              </w:rPr>
              <w:t xml:space="preserve"> </w:t>
            </w:r>
          </w:p>
          <w:p w:rsidR="00752C4E" w:rsidRPr="00120C37" w:rsidRDefault="00752C4E" w:rsidP="00F56F64">
            <w:pPr>
              <w:ind w:left="57" w:right="57"/>
              <w:rPr>
                <w:sz w:val="24"/>
                <w:szCs w:val="24"/>
                <w:lang w:val="en-US"/>
              </w:rPr>
            </w:pPr>
          </w:p>
        </w:tc>
      </w:tr>
    </w:tbl>
    <w:p w:rsidR="00120C37" w:rsidRPr="00120C37" w:rsidRDefault="00120C37" w:rsidP="00120C37">
      <w:pPr>
        <w:spacing w:after="360"/>
        <w:rPr>
          <w:sz w:val="2"/>
          <w:szCs w:val="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893E12" w:rsidRPr="00120C37" w:rsidTr="00C0650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893E12" w:rsidRPr="00120C37" w:rsidRDefault="00893E12" w:rsidP="00893E12">
            <w:pPr>
              <w:ind w:left="57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</w:tcPr>
          <w:p w:rsidR="00893E12" w:rsidRPr="00A840E4" w:rsidRDefault="00893E12" w:rsidP="00893E12">
            <w:pPr>
              <w:ind w:left="57" w:right="57"/>
              <w:jc w:val="both"/>
              <w:rPr>
                <w:sz w:val="24"/>
                <w:szCs w:val="24"/>
              </w:rPr>
            </w:pPr>
            <w:r w:rsidRPr="00A840E4">
              <w:rPr>
                <w:sz w:val="24"/>
                <w:szCs w:val="24"/>
              </w:rPr>
              <w:t>Высшее образование – бакалавриат, специалитет</w:t>
            </w:r>
          </w:p>
          <w:p w:rsidR="00893E12" w:rsidRPr="00F74CCA" w:rsidRDefault="00893E12" w:rsidP="00893E1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20C37" w:rsidRPr="00120C37" w:rsidTr="00C0650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120C37" w:rsidRPr="00120C37" w:rsidRDefault="00120C37" w:rsidP="00120C37">
            <w:pPr>
              <w:ind w:left="57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</w:tcPr>
          <w:p w:rsidR="00120C37" w:rsidRPr="00120C37" w:rsidRDefault="00F56F64" w:rsidP="00120C37">
            <w:pPr>
              <w:ind w:left="57" w:right="57"/>
              <w:rPr>
                <w:sz w:val="24"/>
                <w:szCs w:val="24"/>
              </w:rPr>
            </w:pPr>
            <w:r w:rsidRPr="00947B88">
              <w:rPr>
                <w:sz w:val="24"/>
                <w:szCs w:val="24"/>
              </w:rPr>
              <w:t>Не менее одного года на инженерно-технических должностях в области диагностики трубопроводов газовой отрасли</w:t>
            </w:r>
          </w:p>
        </w:tc>
      </w:tr>
      <w:tr w:rsidR="00120C37" w:rsidRPr="00120C37" w:rsidTr="00C0650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120C37" w:rsidRPr="00120C37" w:rsidRDefault="00120C37" w:rsidP="00120C37">
            <w:pPr>
              <w:ind w:left="57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</w:tcPr>
          <w:p w:rsidR="00120C37" w:rsidRPr="00120C37" w:rsidRDefault="00120C37" w:rsidP="00120C37">
            <w:pPr>
              <w:ind w:left="57" w:right="57"/>
              <w:jc w:val="both"/>
              <w:rPr>
                <w:sz w:val="24"/>
                <w:szCs w:val="24"/>
                <w:vertAlign w:val="superscript"/>
              </w:rPr>
            </w:pPr>
            <w:r w:rsidRPr="00120C37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120C37" w:rsidRPr="00120C37" w:rsidRDefault="00120C37" w:rsidP="00120C37">
            <w:pPr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r w:rsidRPr="00120C37">
              <w:rPr>
                <w:sz w:val="24"/>
                <w:szCs w:val="24"/>
                <w:shd w:val="clear" w:color="auto" w:fill="FFFFFF"/>
              </w:rPr>
              <w:t xml:space="preserve">Прохождение аттестации </w:t>
            </w:r>
            <w:r w:rsidR="00C03C35">
              <w:rPr>
                <w:sz w:val="24"/>
                <w:szCs w:val="24"/>
              </w:rPr>
              <w:t>на соответствующий метод неразрушающего контроля</w:t>
            </w:r>
            <w:r w:rsidR="00C03C35" w:rsidRPr="00120C3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20C37">
              <w:rPr>
                <w:sz w:val="24"/>
                <w:szCs w:val="24"/>
                <w:shd w:val="clear" w:color="auto" w:fill="FFFFFF"/>
              </w:rPr>
              <w:t xml:space="preserve">в соответствии с правилами аттестации персонала в </w:t>
            </w:r>
            <w:r>
              <w:rPr>
                <w:sz w:val="24"/>
                <w:szCs w:val="24"/>
                <w:shd w:val="clear" w:color="auto" w:fill="FFFFFF"/>
              </w:rPr>
              <w:t>области неразрушающего контроля</w:t>
            </w:r>
            <w:r w:rsidR="00705FF1">
              <w:rPr>
                <w:sz w:val="24"/>
                <w:szCs w:val="24"/>
              </w:rPr>
              <w:t xml:space="preserve"> </w:t>
            </w:r>
          </w:p>
          <w:p w:rsidR="00C03C35" w:rsidRDefault="00C03C35" w:rsidP="00120C37">
            <w:pPr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r w:rsidRPr="00DA3F51">
              <w:rPr>
                <w:sz w:val="24"/>
                <w:szCs w:val="24"/>
                <w:shd w:val="clear" w:color="auto" w:fill="FFFFFF"/>
              </w:rPr>
              <w:t xml:space="preserve">Прохождение обучения и проверки знаний требований  охраны труда, подготовки и аттестации по промышленной безопасности в установленном </w:t>
            </w:r>
            <w:r w:rsidR="007567E4" w:rsidRPr="00C45D11">
              <w:rPr>
                <w:sz w:val="24"/>
                <w:szCs w:val="24"/>
              </w:rPr>
              <w:t xml:space="preserve">законодательством Российской Федерации </w:t>
            </w:r>
            <w:r w:rsidRPr="00DA3F51">
              <w:rPr>
                <w:sz w:val="24"/>
                <w:szCs w:val="24"/>
                <w:shd w:val="clear" w:color="auto" w:fill="FFFFFF"/>
              </w:rPr>
              <w:t>порядк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120C37" w:rsidRPr="00120C37" w:rsidRDefault="00705FF1" w:rsidP="00C03C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хождение о</w:t>
            </w:r>
            <w:r w:rsidR="00120C37" w:rsidRPr="00120C37">
              <w:rPr>
                <w:sz w:val="24"/>
                <w:szCs w:val="24"/>
                <w:shd w:val="clear" w:color="auto" w:fill="FFFFFF"/>
              </w:rPr>
              <w:t>бучен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="00120C37" w:rsidRPr="00120C37">
              <w:rPr>
                <w:sz w:val="24"/>
                <w:szCs w:val="24"/>
                <w:shd w:val="clear" w:color="auto" w:fill="FFFFFF"/>
              </w:rPr>
              <w:t xml:space="preserve">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</w:tc>
      </w:tr>
      <w:tr w:rsidR="00120C37" w:rsidRPr="00120C37" w:rsidTr="00C0650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  <w:vAlign w:val="center"/>
          </w:tcPr>
          <w:p w:rsidR="00120C37" w:rsidRPr="00120C37" w:rsidRDefault="00120C37" w:rsidP="00120C37">
            <w:pPr>
              <w:ind w:left="57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  <w:vAlign w:val="center"/>
          </w:tcPr>
          <w:p w:rsidR="00120C37" w:rsidRPr="00120C37" w:rsidRDefault="00120C37" w:rsidP="00120C37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-</w:t>
            </w:r>
          </w:p>
        </w:tc>
      </w:tr>
    </w:tbl>
    <w:p w:rsidR="00120C37" w:rsidRPr="00120C37" w:rsidRDefault="00120C37" w:rsidP="00120C37">
      <w:pPr>
        <w:spacing w:before="180" w:after="180"/>
        <w:rPr>
          <w:sz w:val="24"/>
          <w:szCs w:val="24"/>
        </w:rPr>
      </w:pPr>
      <w:r w:rsidRPr="00120C37">
        <w:rPr>
          <w:sz w:val="24"/>
          <w:szCs w:val="24"/>
        </w:rPr>
        <w:t>Дополнительные характеристик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162"/>
        <w:gridCol w:w="5953"/>
      </w:tblGrid>
      <w:tr w:rsidR="00120C37" w:rsidRPr="00120C37" w:rsidTr="00A15CC0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120C37" w:rsidRPr="00915DDB" w:rsidRDefault="00120C37" w:rsidP="00120C37">
            <w:pPr>
              <w:jc w:val="center"/>
              <w:rPr>
                <w:sz w:val="24"/>
                <w:szCs w:val="24"/>
              </w:rPr>
            </w:pPr>
            <w:r w:rsidRPr="00915DD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62" w:type="dxa"/>
          </w:tcPr>
          <w:p w:rsidR="00120C37" w:rsidRPr="00915DDB" w:rsidRDefault="00120C37" w:rsidP="00120C37">
            <w:pPr>
              <w:jc w:val="center"/>
              <w:rPr>
                <w:sz w:val="24"/>
                <w:szCs w:val="24"/>
              </w:rPr>
            </w:pPr>
            <w:r w:rsidRPr="00915DDB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120C37" w:rsidRPr="00915DDB" w:rsidRDefault="00120C37" w:rsidP="00120C37">
            <w:pPr>
              <w:jc w:val="center"/>
              <w:rPr>
                <w:sz w:val="24"/>
                <w:szCs w:val="24"/>
              </w:rPr>
            </w:pPr>
            <w:r w:rsidRPr="00915DDB">
              <w:rPr>
                <w:sz w:val="24"/>
                <w:szCs w:val="24"/>
              </w:rPr>
              <w:t>Наименование базовой группы, должности</w:t>
            </w:r>
            <w:r w:rsidRPr="00915DD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20C37" w:rsidRPr="00120C37" w:rsidTr="00A15CC0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119" w:type="dxa"/>
            <w:vAlign w:val="center"/>
          </w:tcPr>
          <w:p w:rsidR="00120C37" w:rsidRPr="00915DDB" w:rsidRDefault="00120C37" w:rsidP="00120C37">
            <w:pPr>
              <w:ind w:left="57"/>
              <w:rPr>
                <w:sz w:val="24"/>
                <w:szCs w:val="24"/>
              </w:rPr>
            </w:pPr>
            <w:r w:rsidRPr="00915DDB">
              <w:rPr>
                <w:sz w:val="24"/>
                <w:szCs w:val="24"/>
              </w:rPr>
              <w:t>ОКЗ</w:t>
            </w:r>
          </w:p>
        </w:tc>
        <w:tc>
          <w:tcPr>
            <w:tcW w:w="1162" w:type="dxa"/>
          </w:tcPr>
          <w:p w:rsidR="00120C37" w:rsidRPr="00915DDB" w:rsidRDefault="00120C37" w:rsidP="00120C37">
            <w:pPr>
              <w:rPr>
                <w:sz w:val="24"/>
                <w:szCs w:val="24"/>
              </w:rPr>
            </w:pPr>
            <w:r w:rsidRPr="00915DDB">
              <w:rPr>
                <w:sz w:val="24"/>
                <w:szCs w:val="24"/>
                <w:lang w:val="en-US"/>
              </w:rPr>
              <w:t>214</w:t>
            </w:r>
            <w:r w:rsidRPr="00915DDB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20C37" w:rsidRPr="00915DDB" w:rsidRDefault="00120C37" w:rsidP="00120C37">
            <w:pPr>
              <w:rPr>
                <w:sz w:val="24"/>
                <w:szCs w:val="24"/>
              </w:rPr>
            </w:pPr>
            <w:r w:rsidRPr="00915DDB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120C37" w:rsidRPr="00120C37" w:rsidTr="00A15CC0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 w:val="restart"/>
          </w:tcPr>
          <w:p w:rsidR="00120C37" w:rsidRPr="00915DDB" w:rsidRDefault="00120C37" w:rsidP="00120C37">
            <w:pPr>
              <w:ind w:left="57"/>
              <w:rPr>
                <w:sz w:val="24"/>
                <w:szCs w:val="24"/>
              </w:rPr>
            </w:pPr>
            <w:r w:rsidRPr="00915DDB">
              <w:rPr>
                <w:sz w:val="24"/>
                <w:szCs w:val="24"/>
              </w:rPr>
              <w:t>ЕКС</w:t>
            </w:r>
          </w:p>
        </w:tc>
        <w:tc>
          <w:tcPr>
            <w:tcW w:w="1162" w:type="dxa"/>
          </w:tcPr>
          <w:p w:rsidR="00120C37" w:rsidRPr="00915DDB" w:rsidRDefault="00120C37" w:rsidP="00120C37">
            <w:pPr>
              <w:rPr>
                <w:bCs/>
                <w:sz w:val="24"/>
                <w:szCs w:val="24"/>
                <w:lang w:val="en-US"/>
              </w:rPr>
            </w:pPr>
            <w:r w:rsidRPr="00915DDB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53" w:type="dxa"/>
          </w:tcPr>
          <w:p w:rsidR="00120C37" w:rsidRPr="00915DDB" w:rsidRDefault="00120C37" w:rsidP="00120C37">
            <w:pPr>
              <w:rPr>
                <w:sz w:val="24"/>
                <w:szCs w:val="24"/>
              </w:rPr>
            </w:pPr>
            <w:r w:rsidRPr="00915DDB">
              <w:rPr>
                <w:sz w:val="24"/>
                <w:szCs w:val="24"/>
              </w:rPr>
              <w:t>Инженер</w:t>
            </w:r>
          </w:p>
        </w:tc>
      </w:tr>
      <w:tr w:rsidR="00120C37" w:rsidRPr="00120C37" w:rsidTr="00A15CC0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120C37" w:rsidRPr="00915DDB" w:rsidRDefault="00120C37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120C37" w:rsidRPr="00915DDB" w:rsidRDefault="00120C37" w:rsidP="00120C37">
            <w:pPr>
              <w:rPr>
                <w:bCs/>
                <w:sz w:val="24"/>
                <w:szCs w:val="24"/>
              </w:rPr>
            </w:pPr>
            <w:r w:rsidRPr="00915DD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120C37" w:rsidRPr="00915DDB" w:rsidRDefault="00120C37" w:rsidP="00120C37">
            <w:pPr>
              <w:rPr>
                <w:sz w:val="24"/>
                <w:szCs w:val="24"/>
              </w:rPr>
            </w:pPr>
            <w:r w:rsidRPr="00915DDB">
              <w:rPr>
                <w:sz w:val="24"/>
                <w:szCs w:val="24"/>
              </w:rPr>
              <w:t>Инженер-дефектоскопист</w:t>
            </w:r>
          </w:p>
        </w:tc>
      </w:tr>
      <w:tr w:rsidR="00120C37" w:rsidRPr="00120C37" w:rsidTr="00A15CC0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 w:val="restart"/>
          </w:tcPr>
          <w:p w:rsidR="00120C37" w:rsidRPr="00915DDB" w:rsidRDefault="00120C37" w:rsidP="00120C37">
            <w:pPr>
              <w:ind w:left="57"/>
              <w:rPr>
                <w:sz w:val="24"/>
                <w:szCs w:val="24"/>
              </w:rPr>
            </w:pPr>
            <w:r w:rsidRPr="00915DDB">
              <w:rPr>
                <w:sz w:val="24"/>
                <w:szCs w:val="24"/>
              </w:rPr>
              <w:t>ОКПДТР</w:t>
            </w:r>
          </w:p>
        </w:tc>
        <w:tc>
          <w:tcPr>
            <w:tcW w:w="1162" w:type="dxa"/>
          </w:tcPr>
          <w:p w:rsidR="00120C37" w:rsidRPr="00915DDB" w:rsidRDefault="00120C37" w:rsidP="00120C37">
            <w:pPr>
              <w:rPr>
                <w:sz w:val="24"/>
                <w:szCs w:val="24"/>
                <w:lang w:val="en-US"/>
              </w:rPr>
            </w:pPr>
            <w:r w:rsidRPr="00915DDB">
              <w:rPr>
                <w:sz w:val="24"/>
                <w:szCs w:val="24"/>
                <w:lang w:val="en-US"/>
              </w:rPr>
              <w:t>22446</w:t>
            </w:r>
          </w:p>
        </w:tc>
        <w:tc>
          <w:tcPr>
            <w:tcW w:w="5953" w:type="dxa"/>
          </w:tcPr>
          <w:p w:rsidR="00120C37" w:rsidRPr="00915DDB" w:rsidRDefault="00120C37" w:rsidP="00120C37">
            <w:pPr>
              <w:ind w:right="57"/>
              <w:rPr>
                <w:sz w:val="24"/>
                <w:szCs w:val="24"/>
              </w:rPr>
            </w:pPr>
            <w:r w:rsidRPr="00915DDB">
              <w:rPr>
                <w:sz w:val="24"/>
                <w:szCs w:val="24"/>
              </w:rPr>
              <w:t>Инженер</w:t>
            </w:r>
          </w:p>
        </w:tc>
      </w:tr>
      <w:tr w:rsidR="00120C37" w:rsidRPr="00120C37" w:rsidTr="00A15CC0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120C37" w:rsidRPr="00915DDB" w:rsidRDefault="00120C37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120C37" w:rsidRPr="00915DDB" w:rsidRDefault="00120C37" w:rsidP="00120C37">
            <w:pPr>
              <w:rPr>
                <w:sz w:val="24"/>
                <w:szCs w:val="24"/>
                <w:lang w:val="en-US"/>
              </w:rPr>
            </w:pPr>
            <w:r w:rsidRPr="00915DDB">
              <w:rPr>
                <w:sz w:val="24"/>
                <w:szCs w:val="24"/>
              </w:rPr>
              <w:t>42460</w:t>
            </w:r>
          </w:p>
        </w:tc>
        <w:tc>
          <w:tcPr>
            <w:tcW w:w="5953" w:type="dxa"/>
          </w:tcPr>
          <w:p w:rsidR="00120C37" w:rsidRPr="00915DDB" w:rsidRDefault="00120C37" w:rsidP="00120C37">
            <w:pPr>
              <w:ind w:right="57"/>
              <w:rPr>
                <w:sz w:val="24"/>
                <w:szCs w:val="24"/>
              </w:rPr>
            </w:pPr>
            <w:r w:rsidRPr="00915DDB">
              <w:rPr>
                <w:sz w:val="24"/>
                <w:szCs w:val="24"/>
              </w:rPr>
              <w:t>Инженер-дефектоскопист</w:t>
            </w:r>
          </w:p>
        </w:tc>
      </w:tr>
    </w:tbl>
    <w:p w:rsidR="00797A1B" w:rsidRDefault="00797A1B" w:rsidP="00120C37">
      <w:pPr>
        <w:spacing w:before="240" w:after="240"/>
        <w:rPr>
          <w:b/>
          <w:bCs/>
          <w:sz w:val="24"/>
          <w:szCs w:val="24"/>
        </w:rPr>
      </w:pPr>
    </w:p>
    <w:p w:rsidR="006857FF" w:rsidRDefault="006857FF" w:rsidP="00120C37">
      <w:pPr>
        <w:spacing w:before="240" w:after="240"/>
        <w:rPr>
          <w:b/>
          <w:bCs/>
          <w:sz w:val="24"/>
          <w:szCs w:val="24"/>
        </w:rPr>
      </w:pPr>
    </w:p>
    <w:p w:rsidR="00120C37" w:rsidRPr="00120C37" w:rsidRDefault="00120C37" w:rsidP="00120C37">
      <w:pPr>
        <w:spacing w:before="240" w:after="240"/>
        <w:rPr>
          <w:b/>
          <w:bCs/>
          <w:sz w:val="24"/>
          <w:szCs w:val="24"/>
        </w:rPr>
      </w:pPr>
      <w:r w:rsidRPr="00120C37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9</w:t>
      </w:r>
      <w:r w:rsidRPr="00120C37">
        <w:rPr>
          <w:b/>
          <w:bCs/>
          <w:sz w:val="24"/>
          <w:szCs w:val="24"/>
        </w:rPr>
        <w:t>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273"/>
        <w:gridCol w:w="567"/>
        <w:gridCol w:w="850"/>
        <w:gridCol w:w="1418"/>
        <w:gridCol w:w="708"/>
      </w:tblGrid>
      <w:tr w:rsidR="00120C37" w:rsidRPr="00120C37" w:rsidTr="00A15CC0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C37" w:rsidRPr="00120C37" w:rsidRDefault="00120C37" w:rsidP="00120C37">
            <w:pPr>
              <w:rPr>
                <w:sz w:val="18"/>
                <w:szCs w:val="18"/>
              </w:rPr>
            </w:pPr>
            <w:r w:rsidRPr="00A15CC0">
              <w:rPr>
                <w:szCs w:val="18"/>
              </w:rPr>
              <w:t>Наименование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120C37" w:rsidRDefault="00F56F64" w:rsidP="00120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частков</w:t>
            </w:r>
            <w:r w:rsidR="00120C37" w:rsidRPr="00120C37">
              <w:rPr>
                <w:sz w:val="24"/>
                <w:szCs w:val="24"/>
              </w:rPr>
              <w:t xml:space="preserve"> трубопроводов газовой отрасли, потенциально подверженных коррозионному растрескиванию под напряж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C37" w:rsidRPr="00120C37" w:rsidRDefault="00120C37" w:rsidP="00120C37">
            <w:pPr>
              <w:ind w:right="57"/>
              <w:jc w:val="right"/>
              <w:rPr>
                <w:sz w:val="18"/>
                <w:szCs w:val="18"/>
              </w:rPr>
            </w:pPr>
            <w:r w:rsidRPr="00A15CC0">
              <w:rPr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120C37" w:rsidRDefault="00120C37" w:rsidP="0012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20C37">
              <w:rPr>
                <w:sz w:val="24"/>
                <w:szCs w:val="24"/>
              </w:rPr>
              <w:t>/01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C37" w:rsidRPr="00120C37" w:rsidRDefault="00120C37" w:rsidP="00120C37">
            <w:pPr>
              <w:ind w:left="57"/>
              <w:rPr>
                <w:sz w:val="18"/>
                <w:szCs w:val="18"/>
              </w:rPr>
            </w:pPr>
            <w:r w:rsidRPr="00A15CC0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120C37" w:rsidRDefault="00120C37" w:rsidP="00120C37">
            <w:pPr>
              <w:jc w:val="center"/>
              <w:rPr>
                <w:sz w:val="24"/>
                <w:szCs w:val="24"/>
                <w:lang w:val="en-US"/>
              </w:rPr>
            </w:pPr>
            <w:r w:rsidRPr="00120C37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120C37" w:rsidRPr="00120C37" w:rsidRDefault="00120C37" w:rsidP="00120C3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701"/>
        <w:gridCol w:w="3119"/>
        <w:gridCol w:w="1134"/>
        <w:gridCol w:w="1842"/>
      </w:tblGrid>
      <w:tr w:rsidR="00120C37" w:rsidRPr="00120C37" w:rsidTr="00A15CC0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C37" w:rsidRPr="00A15CC0" w:rsidRDefault="00120C37" w:rsidP="00120C37">
            <w:pPr>
              <w:rPr>
                <w:szCs w:val="18"/>
              </w:rPr>
            </w:pPr>
            <w:r w:rsidRPr="00A15CC0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A15CC0" w:rsidRDefault="00120C37" w:rsidP="00120C37">
            <w:pPr>
              <w:ind w:left="57"/>
              <w:rPr>
                <w:szCs w:val="18"/>
              </w:rPr>
            </w:pPr>
            <w:r w:rsidRPr="00A15CC0">
              <w:rPr>
                <w:szCs w:val="18"/>
              </w:rPr>
              <w:t>Оригинал    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C0" w:rsidRDefault="00120C37" w:rsidP="00120C37">
            <w:pPr>
              <w:ind w:left="57"/>
              <w:rPr>
                <w:szCs w:val="18"/>
              </w:rPr>
            </w:pPr>
            <w:r w:rsidRPr="00A15CC0">
              <w:rPr>
                <w:szCs w:val="18"/>
              </w:rPr>
              <w:t>Заимствовано из</w:t>
            </w:r>
          </w:p>
          <w:p w:rsidR="00120C37" w:rsidRPr="00A15CC0" w:rsidRDefault="00120C37" w:rsidP="00120C37">
            <w:pPr>
              <w:ind w:left="57"/>
              <w:rPr>
                <w:szCs w:val="18"/>
              </w:rPr>
            </w:pPr>
            <w:r w:rsidRPr="00A15CC0">
              <w:rPr>
                <w:szCs w:val="18"/>
              </w:rPr>
              <w:t xml:space="preserve">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A15CC0" w:rsidRDefault="00120C37" w:rsidP="00120C37">
            <w:pPr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A15CC0" w:rsidRDefault="00120C37" w:rsidP="00120C37">
            <w:pPr>
              <w:jc w:val="center"/>
              <w:rPr>
                <w:szCs w:val="18"/>
              </w:rPr>
            </w:pPr>
          </w:p>
        </w:tc>
      </w:tr>
      <w:tr w:rsidR="00120C37" w:rsidRPr="00120C37" w:rsidTr="00A15CC0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20C37" w:rsidRPr="00A15CC0" w:rsidRDefault="00120C37" w:rsidP="00120C37">
            <w:pPr>
              <w:ind w:left="57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C37" w:rsidRPr="00A15CC0" w:rsidRDefault="00120C37" w:rsidP="00120C37">
            <w:pPr>
              <w:ind w:left="57"/>
              <w:rPr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C37" w:rsidRPr="00A15CC0" w:rsidRDefault="00120C37" w:rsidP="00120C37">
            <w:pPr>
              <w:ind w:left="57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C37" w:rsidRPr="00A15CC0" w:rsidRDefault="00120C37" w:rsidP="00120C37">
            <w:pPr>
              <w:jc w:val="center"/>
              <w:rPr>
                <w:szCs w:val="18"/>
              </w:rPr>
            </w:pPr>
            <w:r w:rsidRPr="00A15CC0">
              <w:rPr>
                <w:szCs w:val="18"/>
              </w:rPr>
              <w:t>Код оригина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C37" w:rsidRPr="00A15CC0" w:rsidRDefault="00120C37" w:rsidP="00120C37">
            <w:pPr>
              <w:jc w:val="center"/>
              <w:rPr>
                <w:szCs w:val="18"/>
              </w:rPr>
            </w:pPr>
            <w:r w:rsidRPr="00A15CC0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20C37" w:rsidRPr="00120C37" w:rsidRDefault="00120C37" w:rsidP="00A15CC0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120C37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120C37" w:rsidRPr="00120C37" w:rsidRDefault="00120C37" w:rsidP="00120C37">
            <w:pPr>
              <w:ind w:left="57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Трудовые действия</w:t>
            </w:r>
          </w:p>
          <w:p w:rsidR="00120C37" w:rsidRPr="00120C37" w:rsidRDefault="00120C37" w:rsidP="00120C37">
            <w:pPr>
              <w:ind w:left="57"/>
              <w:rPr>
                <w:sz w:val="24"/>
                <w:szCs w:val="24"/>
              </w:rPr>
            </w:pPr>
          </w:p>
          <w:p w:rsidR="00120C37" w:rsidRPr="00120C37" w:rsidRDefault="00120C37" w:rsidP="00120C37">
            <w:pPr>
              <w:ind w:left="57"/>
              <w:rPr>
                <w:sz w:val="24"/>
                <w:szCs w:val="24"/>
              </w:rPr>
            </w:pPr>
          </w:p>
          <w:p w:rsidR="00120C37" w:rsidRPr="00120C37" w:rsidRDefault="00120C37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120C37" w:rsidP="00120C37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Анализ проектной, исполнительной и эксплуатационной документации трубопроводов газовой отрасли по диагностируемому участку</w:t>
            </w:r>
            <w:r w:rsidR="00F56F64">
              <w:rPr>
                <w:sz w:val="24"/>
                <w:szCs w:val="24"/>
              </w:rPr>
              <w:t xml:space="preserve">, </w:t>
            </w:r>
            <w:r w:rsidR="00F56F64" w:rsidRPr="00F359F5">
              <w:rPr>
                <w:sz w:val="24"/>
                <w:szCs w:val="24"/>
              </w:rPr>
              <w:t>в том числе данных технического диагностирования и наземных обследований грунтов</w:t>
            </w:r>
          </w:p>
        </w:tc>
      </w:tr>
      <w:tr w:rsidR="00F07D05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07D05" w:rsidRPr="00120C37" w:rsidRDefault="00F07D05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07D05" w:rsidRPr="00120C37" w:rsidRDefault="008D033A" w:rsidP="00C116D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</w:t>
            </w:r>
            <w:r w:rsidRPr="00F359F5">
              <w:rPr>
                <w:sz w:val="24"/>
                <w:szCs w:val="24"/>
              </w:rPr>
              <w:t xml:space="preserve"> </w:t>
            </w:r>
            <w:r w:rsidR="00C116D2">
              <w:rPr>
                <w:sz w:val="24"/>
                <w:szCs w:val="24"/>
              </w:rPr>
              <w:t>и контроль</w:t>
            </w:r>
            <w:r w:rsidR="00EA6FBE">
              <w:rPr>
                <w:sz w:val="24"/>
                <w:szCs w:val="24"/>
              </w:rPr>
              <w:t xml:space="preserve"> </w:t>
            </w:r>
            <w:r w:rsidR="00073F34" w:rsidRPr="00F359F5">
              <w:rPr>
                <w:sz w:val="24"/>
                <w:szCs w:val="24"/>
              </w:rPr>
              <w:t>проведени</w:t>
            </w:r>
            <w:r w:rsidR="00C116D2">
              <w:rPr>
                <w:sz w:val="24"/>
                <w:szCs w:val="24"/>
              </w:rPr>
              <w:t>я</w:t>
            </w:r>
            <w:r w:rsidR="00073F34" w:rsidRPr="00F359F5">
              <w:rPr>
                <w:sz w:val="24"/>
                <w:szCs w:val="24"/>
              </w:rPr>
              <w:t xml:space="preserve"> полевых наземных обследований </w:t>
            </w:r>
            <w:r w:rsidR="00073F34">
              <w:rPr>
                <w:sz w:val="24"/>
                <w:szCs w:val="24"/>
              </w:rPr>
              <w:t>трассы</w:t>
            </w:r>
            <w:r w:rsidR="00073F34" w:rsidRPr="00F359F5">
              <w:rPr>
                <w:sz w:val="24"/>
                <w:szCs w:val="24"/>
              </w:rPr>
              <w:t xml:space="preserve"> вдоль трубопроводов газовой отрасли</w:t>
            </w:r>
          </w:p>
        </w:tc>
      </w:tr>
      <w:tr w:rsidR="00120C37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120C37" w:rsidRDefault="00120C37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841015" w:rsidP="00D642A6">
            <w:pPr>
              <w:ind w:left="57" w:right="57"/>
              <w:jc w:val="both"/>
              <w:rPr>
                <w:sz w:val="24"/>
                <w:szCs w:val="24"/>
              </w:rPr>
            </w:pPr>
            <w:r w:rsidRPr="00F359F5">
              <w:rPr>
                <w:sz w:val="24"/>
                <w:szCs w:val="24"/>
              </w:rPr>
              <w:t>Ранжирование участков трубопроводов газовой отрасли, потенциально подверженных коррозионному растрескиванию под напряжением, по приоритетности проведения диагностических обследований</w:t>
            </w:r>
          </w:p>
        </w:tc>
      </w:tr>
      <w:tr w:rsidR="00F07D05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07D05" w:rsidRPr="00120C37" w:rsidRDefault="00F07D05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07D05" w:rsidRPr="00120C37" w:rsidRDefault="00841015" w:rsidP="00D642A6">
            <w:pPr>
              <w:ind w:left="57" w:right="57"/>
              <w:jc w:val="both"/>
              <w:rPr>
                <w:sz w:val="24"/>
                <w:szCs w:val="24"/>
              </w:rPr>
            </w:pPr>
            <w:r w:rsidRPr="00F359F5">
              <w:rPr>
                <w:sz w:val="24"/>
                <w:szCs w:val="24"/>
              </w:rPr>
              <w:t>Планирование дополнительных диагностических обследований трубопроводов газовой отрасли, потенциально подверженных коррозионному растрескиванию под напряжением, в шурфах</w:t>
            </w:r>
          </w:p>
        </w:tc>
      </w:tr>
      <w:tr w:rsidR="00120C37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120C37" w:rsidRPr="00120C37" w:rsidRDefault="00120C37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120C37" w:rsidRPr="00120C37" w:rsidRDefault="00841015" w:rsidP="00120C37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Определение границ участков трубопроводов газовой отрасли, потенциально подверженных коррозионному растрескиванию под напряжением</w:t>
            </w:r>
          </w:p>
        </w:tc>
      </w:tr>
      <w:tr w:rsidR="00F07D05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F07D05" w:rsidRPr="00120C37" w:rsidRDefault="00F07D05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07D05" w:rsidRPr="00120C37" w:rsidRDefault="00841015" w:rsidP="00120C37">
            <w:pPr>
              <w:ind w:left="57" w:right="57"/>
              <w:jc w:val="both"/>
              <w:rPr>
                <w:sz w:val="24"/>
                <w:szCs w:val="24"/>
              </w:rPr>
            </w:pPr>
            <w:r w:rsidRPr="00F359F5">
              <w:rPr>
                <w:sz w:val="24"/>
                <w:szCs w:val="24"/>
              </w:rPr>
              <w:t>Прогнозирование протяженности труб</w:t>
            </w:r>
            <w:r>
              <w:rPr>
                <w:sz w:val="24"/>
                <w:szCs w:val="24"/>
              </w:rPr>
              <w:t>,</w:t>
            </w:r>
            <w:r w:rsidRPr="00F359F5">
              <w:rPr>
                <w:sz w:val="24"/>
                <w:szCs w:val="24"/>
              </w:rPr>
              <w:t xml:space="preserve"> поврежденных коррозионным растрескиванием под напряжением</w:t>
            </w:r>
            <w:r>
              <w:rPr>
                <w:sz w:val="24"/>
                <w:szCs w:val="24"/>
              </w:rPr>
              <w:t>,</w:t>
            </w:r>
            <w:r w:rsidRPr="00F359F5">
              <w:rPr>
                <w:sz w:val="24"/>
                <w:szCs w:val="24"/>
              </w:rPr>
              <w:t xml:space="preserve"> в составе участков трубопроводов газовой отрасли</w:t>
            </w:r>
          </w:p>
        </w:tc>
      </w:tr>
      <w:tr w:rsidR="00120C37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120C37" w:rsidRPr="00120C37" w:rsidRDefault="00120C37" w:rsidP="00120C37">
            <w:pPr>
              <w:ind w:left="57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120C37" w:rsidRPr="00120C37" w:rsidRDefault="00120C37" w:rsidP="00587F10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 xml:space="preserve">Анализировать проектную, исполнительную и эксплуатационную документацию участка трубопровода газовой отрасли </w:t>
            </w:r>
          </w:p>
        </w:tc>
      </w:tr>
      <w:tr w:rsidR="00841015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41015" w:rsidRPr="00120C37" w:rsidRDefault="00841015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41015" w:rsidRPr="00120C37" w:rsidRDefault="00841015" w:rsidP="0086219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признаки, условия и ф</w:t>
            </w:r>
            <w:r w:rsidRPr="00F359F5">
              <w:rPr>
                <w:sz w:val="24"/>
                <w:szCs w:val="24"/>
              </w:rPr>
              <w:t>актор</w:t>
            </w:r>
            <w:r>
              <w:rPr>
                <w:sz w:val="24"/>
                <w:szCs w:val="24"/>
              </w:rPr>
              <w:t>ы</w:t>
            </w:r>
            <w:r w:rsidRPr="00F359F5">
              <w:rPr>
                <w:sz w:val="24"/>
                <w:szCs w:val="24"/>
              </w:rPr>
              <w:t>, сопутствующи</w:t>
            </w:r>
            <w:r>
              <w:rPr>
                <w:sz w:val="24"/>
                <w:szCs w:val="24"/>
              </w:rPr>
              <w:t xml:space="preserve">е </w:t>
            </w:r>
            <w:r w:rsidRPr="00F359F5">
              <w:rPr>
                <w:sz w:val="24"/>
                <w:szCs w:val="24"/>
              </w:rPr>
              <w:t>коррозионному растрескиванию под напряжением трубопроводы газовой отрасли</w:t>
            </w:r>
            <w:r>
              <w:rPr>
                <w:sz w:val="24"/>
                <w:szCs w:val="24"/>
              </w:rPr>
              <w:t xml:space="preserve"> </w:t>
            </w:r>
            <w:r w:rsidRPr="00F359F5">
              <w:rPr>
                <w:sz w:val="24"/>
                <w:szCs w:val="24"/>
              </w:rPr>
              <w:t xml:space="preserve"> </w:t>
            </w:r>
          </w:p>
        </w:tc>
      </w:tr>
      <w:tr w:rsidR="00841015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41015" w:rsidRPr="00120C37" w:rsidRDefault="00841015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41015" w:rsidRDefault="00841015" w:rsidP="0086219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ть </w:t>
            </w:r>
            <w:r w:rsidRPr="00F359F5">
              <w:rPr>
                <w:sz w:val="24"/>
                <w:szCs w:val="24"/>
              </w:rPr>
              <w:t>признак</w:t>
            </w:r>
            <w:r>
              <w:rPr>
                <w:sz w:val="24"/>
                <w:szCs w:val="24"/>
              </w:rPr>
              <w:t>и</w:t>
            </w:r>
            <w:r w:rsidRPr="00F359F5">
              <w:rPr>
                <w:sz w:val="24"/>
                <w:szCs w:val="24"/>
              </w:rPr>
              <w:t xml:space="preserve"> наличия дефектов коррозионного растрескивания под напряжением</w:t>
            </w:r>
            <w:r>
              <w:rPr>
                <w:sz w:val="24"/>
                <w:szCs w:val="24"/>
              </w:rPr>
              <w:t xml:space="preserve"> по данным </w:t>
            </w:r>
            <w:r w:rsidRPr="00F359F5">
              <w:rPr>
                <w:sz w:val="24"/>
                <w:szCs w:val="24"/>
              </w:rPr>
              <w:t xml:space="preserve">технического диагностирования и </w:t>
            </w:r>
            <w:r>
              <w:rPr>
                <w:sz w:val="24"/>
                <w:szCs w:val="24"/>
              </w:rPr>
              <w:t>полевых</w:t>
            </w:r>
            <w:r w:rsidRPr="00F359F5">
              <w:rPr>
                <w:sz w:val="24"/>
                <w:szCs w:val="24"/>
              </w:rPr>
              <w:t xml:space="preserve"> наземных обследований </w:t>
            </w:r>
            <w:r>
              <w:rPr>
                <w:sz w:val="24"/>
                <w:szCs w:val="24"/>
              </w:rPr>
              <w:t xml:space="preserve">трассы </w:t>
            </w:r>
            <w:r w:rsidRPr="00F359F5">
              <w:rPr>
                <w:sz w:val="24"/>
                <w:szCs w:val="24"/>
              </w:rPr>
              <w:t>трубопровод</w:t>
            </w:r>
            <w:r>
              <w:rPr>
                <w:sz w:val="24"/>
                <w:szCs w:val="24"/>
              </w:rPr>
              <w:t>ов</w:t>
            </w:r>
            <w:r w:rsidRPr="00F359F5">
              <w:rPr>
                <w:sz w:val="24"/>
                <w:szCs w:val="24"/>
              </w:rPr>
              <w:t xml:space="preserve"> газовой отрасли</w:t>
            </w:r>
          </w:p>
        </w:tc>
      </w:tr>
      <w:tr w:rsidR="00841015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41015" w:rsidRPr="00120C37" w:rsidRDefault="00841015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41015" w:rsidRDefault="00841015" w:rsidP="0086219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359F5">
              <w:rPr>
                <w:sz w:val="24"/>
                <w:szCs w:val="24"/>
              </w:rPr>
              <w:t xml:space="preserve">роводить полевые наземные обследования </w:t>
            </w:r>
            <w:r>
              <w:rPr>
                <w:sz w:val="24"/>
                <w:szCs w:val="24"/>
              </w:rPr>
              <w:t>трассы</w:t>
            </w:r>
            <w:r w:rsidRPr="00F359F5">
              <w:rPr>
                <w:sz w:val="24"/>
                <w:szCs w:val="24"/>
              </w:rPr>
              <w:t xml:space="preserve"> вдоль трубопроводов газовой отрасли</w:t>
            </w:r>
          </w:p>
        </w:tc>
      </w:tr>
      <w:tr w:rsidR="00841015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41015" w:rsidRPr="00120C37" w:rsidRDefault="00841015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41015" w:rsidRPr="00120C37" w:rsidRDefault="00841015" w:rsidP="0086219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необходимость </w:t>
            </w:r>
            <w:r w:rsidRPr="00F359F5">
              <w:rPr>
                <w:sz w:val="24"/>
                <w:szCs w:val="24"/>
              </w:rPr>
              <w:t>проведения диагностических обследований участк</w:t>
            </w:r>
            <w:r>
              <w:rPr>
                <w:sz w:val="24"/>
                <w:szCs w:val="24"/>
              </w:rPr>
              <w:t>ов</w:t>
            </w:r>
            <w:r w:rsidRPr="00F359F5">
              <w:rPr>
                <w:sz w:val="24"/>
                <w:szCs w:val="24"/>
              </w:rPr>
              <w:t xml:space="preserve"> трубопроводов газовой отрасли, потенциально подверженных коррозионному </w:t>
            </w:r>
            <w:r>
              <w:rPr>
                <w:sz w:val="24"/>
                <w:szCs w:val="24"/>
              </w:rPr>
              <w:t xml:space="preserve">растрескиванию под напряжением, </w:t>
            </w:r>
            <w:r w:rsidRPr="00F359F5">
              <w:rPr>
                <w:sz w:val="24"/>
                <w:szCs w:val="24"/>
              </w:rPr>
              <w:t>в шурфах</w:t>
            </w:r>
          </w:p>
        </w:tc>
      </w:tr>
      <w:tr w:rsidR="00841015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41015" w:rsidRPr="00120C37" w:rsidRDefault="00841015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41015" w:rsidRPr="00120C37" w:rsidRDefault="00841015" w:rsidP="00862196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Определять границы участков трубопроводов газовой отрасли, потенциально подверженных коррозионному растрескиванию под напряжением</w:t>
            </w:r>
          </w:p>
        </w:tc>
      </w:tr>
      <w:tr w:rsidR="00841015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41015" w:rsidRPr="00120C37" w:rsidRDefault="00841015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41015" w:rsidRPr="00702114" w:rsidRDefault="00841015" w:rsidP="0099371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ывать количество </w:t>
            </w:r>
            <w:r w:rsidRPr="00F359F5">
              <w:rPr>
                <w:sz w:val="24"/>
                <w:szCs w:val="24"/>
              </w:rPr>
              <w:t>труб</w:t>
            </w:r>
            <w:r>
              <w:rPr>
                <w:sz w:val="24"/>
                <w:szCs w:val="24"/>
              </w:rPr>
              <w:t>,</w:t>
            </w:r>
            <w:r w:rsidRPr="00F359F5">
              <w:rPr>
                <w:sz w:val="24"/>
                <w:szCs w:val="24"/>
              </w:rPr>
              <w:t xml:space="preserve"> поврежденных коррозионн</w:t>
            </w:r>
            <w:r>
              <w:rPr>
                <w:sz w:val="24"/>
                <w:szCs w:val="24"/>
              </w:rPr>
              <w:t>ым</w:t>
            </w:r>
            <w:r w:rsidRPr="00F359F5">
              <w:rPr>
                <w:sz w:val="24"/>
                <w:szCs w:val="24"/>
              </w:rPr>
              <w:t xml:space="preserve"> растрескивани</w:t>
            </w:r>
            <w:r>
              <w:rPr>
                <w:sz w:val="24"/>
                <w:szCs w:val="24"/>
              </w:rPr>
              <w:t>ем</w:t>
            </w:r>
            <w:r w:rsidRPr="00F359F5">
              <w:rPr>
                <w:sz w:val="24"/>
                <w:szCs w:val="24"/>
              </w:rPr>
              <w:t xml:space="preserve"> под напряжением</w:t>
            </w:r>
            <w:r>
              <w:rPr>
                <w:sz w:val="24"/>
                <w:szCs w:val="24"/>
              </w:rPr>
              <w:t>,</w:t>
            </w:r>
            <w:r w:rsidRPr="00F359F5">
              <w:rPr>
                <w:sz w:val="24"/>
                <w:szCs w:val="24"/>
              </w:rPr>
              <w:t xml:space="preserve"> в составе участков трубопроводов газовой отрасли</w:t>
            </w:r>
          </w:p>
        </w:tc>
      </w:tr>
      <w:tr w:rsidR="00841015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41015" w:rsidRPr="00120C37" w:rsidRDefault="00841015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41015" w:rsidRPr="00120C37" w:rsidRDefault="00841015" w:rsidP="00120C37">
            <w:pPr>
              <w:ind w:left="57" w:right="57"/>
              <w:jc w:val="both"/>
              <w:rPr>
                <w:sz w:val="24"/>
                <w:szCs w:val="24"/>
              </w:rPr>
            </w:pPr>
            <w:r w:rsidRPr="00702114">
              <w:rPr>
                <w:sz w:val="24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841015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841015" w:rsidRPr="00120C37" w:rsidRDefault="00841015" w:rsidP="00120C37">
            <w:pPr>
              <w:ind w:left="57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841015" w:rsidRPr="00120C37" w:rsidRDefault="00841015" w:rsidP="00BC2039">
            <w:pPr>
              <w:ind w:left="57" w:right="57"/>
              <w:jc w:val="both"/>
              <w:rPr>
                <w:sz w:val="24"/>
                <w:szCs w:val="24"/>
              </w:rPr>
            </w:pPr>
            <w:r w:rsidRPr="00F359F5">
              <w:rPr>
                <w:sz w:val="24"/>
                <w:szCs w:val="24"/>
              </w:rPr>
              <w:t>Основы сопротивления материалов, материаловедения</w:t>
            </w:r>
          </w:p>
        </w:tc>
      </w:tr>
      <w:tr w:rsidR="00841015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41015" w:rsidRPr="00120C37" w:rsidRDefault="00841015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41015" w:rsidRPr="00F359F5" w:rsidRDefault="00841015" w:rsidP="00382A4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24014">
              <w:rPr>
                <w:sz w:val="24"/>
                <w:szCs w:val="24"/>
              </w:rPr>
              <w:t>роект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>, исполнитель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>, эксплуатационн</w:t>
            </w:r>
            <w:r>
              <w:rPr>
                <w:sz w:val="24"/>
                <w:szCs w:val="24"/>
              </w:rPr>
              <w:t>ая</w:t>
            </w:r>
            <w:r w:rsidRPr="0052401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я</w:t>
            </w:r>
            <w:r w:rsidRPr="00524014">
              <w:rPr>
                <w:sz w:val="24"/>
                <w:szCs w:val="24"/>
              </w:rPr>
              <w:t xml:space="preserve"> трубопроводов газовой отрасли по диагностируемому участку</w:t>
            </w:r>
          </w:p>
        </w:tc>
      </w:tr>
      <w:tr w:rsidR="00841015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41015" w:rsidRPr="00120C37" w:rsidRDefault="00841015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41015" w:rsidRPr="00120C37" w:rsidRDefault="00841015" w:rsidP="00120C3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, условия и ф</w:t>
            </w:r>
            <w:r w:rsidRPr="00F359F5">
              <w:rPr>
                <w:sz w:val="24"/>
                <w:szCs w:val="24"/>
              </w:rPr>
              <w:t>акторы, сопутствующие коррозионному растрескиванию под напряжением трубопроводов газовой отрасли, и их значения</w:t>
            </w:r>
          </w:p>
        </w:tc>
      </w:tr>
      <w:tr w:rsidR="00841015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41015" w:rsidRPr="00120C37" w:rsidRDefault="00841015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41015" w:rsidRPr="00120C37" w:rsidRDefault="00841015" w:rsidP="00120C37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 xml:space="preserve">Основы физико-химических процессов возникновения </w:t>
            </w:r>
            <w:r w:rsidRPr="00F359F5">
              <w:rPr>
                <w:sz w:val="24"/>
                <w:szCs w:val="24"/>
              </w:rPr>
              <w:t xml:space="preserve">и протекания </w:t>
            </w:r>
            <w:r w:rsidRPr="00120C37">
              <w:rPr>
                <w:sz w:val="24"/>
                <w:szCs w:val="24"/>
              </w:rPr>
              <w:t>коррозионного растрескивания под напряжением</w:t>
            </w:r>
          </w:p>
        </w:tc>
      </w:tr>
      <w:tr w:rsidR="00841015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41015" w:rsidRPr="00120C37" w:rsidRDefault="00841015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41015" w:rsidRPr="00120C37" w:rsidRDefault="00841015" w:rsidP="00D642A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НТД в области </w:t>
            </w:r>
            <w:r w:rsidRPr="00120C37">
              <w:rPr>
                <w:sz w:val="24"/>
                <w:szCs w:val="24"/>
              </w:rPr>
              <w:t>коррозионного растрескивания под напряжением трубопроводов газовой отрасли</w:t>
            </w:r>
          </w:p>
        </w:tc>
      </w:tr>
      <w:tr w:rsidR="00841015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41015" w:rsidRPr="00120C37" w:rsidRDefault="00841015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41015" w:rsidRPr="00120C37" w:rsidRDefault="00841015" w:rsidP="00D642A6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Правила эксплуатации и технические характеристики трубопроводов газовой отрасли</w:t>
            </w:r>
          </w:p>
        </w:tc>
      </w:tr>
      <w:tr w:rsidR="00841015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41015" w:rsidRPr="00120C37" w:rsidRDefault="00841015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41015" w:rsidRPr="00120C37" w:rsidRDefault="00841015" w:rsidP="004012D8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Требования НТД по техническому диагностированию трубопроводов газовой отрасли методами НК</w:t>
            </w:r>
          </w:p>
        </w:tc>
      </w:tr>
      <w:tr w:rsidR="00841015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41015" w:rsidRPr="00120C37" w:rsidRDefault="00841015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41015" w:rsidRPr="00FA221D" w:rsidRDefault="00841015" w:rsidP="00120C37">
            <w:pPr>
              <w:ind w:left="57" w:right="57"/>
              <w:jc w:val="both"/>
              <w:rPr>
                <w:sz w:val="24"/>
                <w:szCs w:val="24"/>
              </w:rPr>
            </w:pPr>
            <w:r w:rsidRPr="00B77950">
              <w:rPr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841015" w:rsidRPr="00120C37" w:rsidTr="00A15C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41015" w:rsidRPr="00120C37" w:rsidRDefault="00841015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41015" w:rsidRPr="00120C37" w:rsidRDefault="00841015" w:rsidP="00120C37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41015" w:rsidRPr="00120C37" w:rsidTr="00A15CC0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841015" w:rsidRPr="00120C37" w:rsidRDefault="00841015" w:rsidP="00120C37">
            <w:pPr>
              <w:ind w:left="57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841015" w:rsidRPr="00120C37" w:rsidRDefault="00841015" w:rsidP="00120C37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-</w:t>
            </w:r>
          </w:p>
        </w:tc>
      </w:tr>
    </w:tbl>
    <w:p w:rsidR="00120C37" w:rsidRPr="00120C37" w:rsidRDefault="00120C37" w:rsidP="00120C37">
      <w:pPr>
        <w:spacing w:before="240" w:after="240"/>
        <w:rPr>
          <w:b/>
          <w:bCs/>
          <w:sz w:val="24"/>
          <w:szCs w:val="24"/>
        </w:rPr>
      </w:pPr>
      <w:r w:rsidRPr="00120C37">
        <w:rPr>
          <w:b/>
          <w:bCs/>
          <w:sz w:val="24"/>
          <w:szCs w:val="24"/>
        </w:rPr>
        <w:t>3.</w:t>
      </w:r>
      <w:r w:rsidR="00C1300C">
        <w:rPr>
          <w:b/>
          <w:bCs/>
          <w:sz w:val="24"/>
          <w:szCs w:val="24"/>
          <w:lang w:val="en-US"/>
        </w:rPr>
        <w:t>9</w:t>
      </w:r>
      <w:r w:rsidRPr="00120C37">
        <w:rPr>
          <w:b/>
          <w:bCs/>
          <w:sz w:val="24"/>
          <w:szCs w:val="24"/>
        </w:rPr>
        <w:t>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131"/>
        <w:gridCol w:w="567"/>
        <w:gridCol w:w="850"/>
        <w:gridCol w:w="1418"/>
        <w:gridCol w:w="850"/>
      </w:tblGrid>
      <w:tr w:rsidR="00120C37" w:rsidRPr="00120C37" w:rsidTr="00A35259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C37" w:rsidRPr="00120C37" w:rsidRDefault="00120C37" w:rsidP="00120C37">
            <w:pPr>
              <w:rPr>
                <w:sz w:val="18"/>
                <w:szCs w:val="18"/>
              </w:rPr>
            </w:pPr>
            <w:r w:rsidRPr="00A35259">
              <w:rPr>
                <w:szCs w:val="18"/>
              </w:rPr>
              <w:t>Наименование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120C37" w:rsidRDefault="00C1300C" w:rsidP="00120C37">
            <w:pPr>
              <w:rPr>
                <w:sz w:val="24"/>
                <w:szCs w:val="24"/>
              </w:rPr>
            </w:pPr>
            <w:r w:rsidRPr="00C1300C">
              <w:rPr>
                <w:sz w:val="24"/>
                <w:szCs w:val="24"/>
              </w:rPr>
              <w:t xml:space="preserve">Комплексное </w:t>
            </w:r>
            <w:r w:rsidR="00F56F64">
              <w:rPr>
                <w:sz w:val="24"/>
                <w:szCs w:val="24"/>
              </w:rPr>
              <w:t>обследование</w:t>
            </w:r>
            <w:r w:rsidRPr="00C1300C">
              <w:rPr>
                <w:sz w:val="24"/>
                <w:szCs w:val="24"/>
              </w:rPr>
              <w:t xml:space="preserve"> участков трубопроводов газовой отрасли, потенциально подверженных коррозионному растрескиванию под напряжением, в шурф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C37" w:rsidRPr="00120C37" w:rsidRDefault="00120C37" w:rsidP="00120C37">
            <w:pPr>
              <w:ind w:right="57"/>
              <w:jc w:val="right"/>
              <w:rPr>
                <w:sz w:val="18"/>
                <w:szCs w:val="18"/>
              </w:rPr>
            </w:pPr>
            <w:r w:rsidRPr="00A35259">
              <w:rPr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120C37" w:rsidRDefault="00C1300C" w:rsidP="0012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120C37" w:rsidRPr="00120C37">
              <w:rPr>
                <w:sz w:val="24"/>
                <w:szCs w:val="24"/>
              </w:rPr>
              <w:t>/0</w:t>
            </w:r>
            <w:r w:rsidR="00120C37" w:rsidRPr="00120C37">
              <w:rPr>
                <w:sz w:val="24"/>
                <w:szCs w:val="24"/>
                <w:lang w:val="en-US"/>
              </w:rPr>
              <w:t>2</w:t>
            </w:r>
            <w:r w:rsidR="00120C37" w:rsidRPr="00120C37">
              <w:rPr>
                <w:sz w:val="24"/>
                <w:szCs w:val="24"/>
              </w:rPr>
              <w:t>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C37" w:rsidRPr="00120C37" w:rsidRDefault="00120C37" w:rsidP="00120C37">
            <w:pPr>
              <w:ind w:left="57"/>
              <w:rPr>
                <w:sz w:val="18"/>
                <w:szCs w:val="18"/>
              </w:rPr>
            </w:pPr>
            <w:r w:rsidRPr="00A3525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120C37" w:rsidRDefault="00120C37" w:rsidP="00120C37">
            <w:pPr>
              <w:jc w:val="center"/>
              <w:rPr>
                <w:sz w:val="24"/>
                <w:szCs w:val="24"/>
                <w:lang w:val="en-US"/>
              </w:rPr>
            </w:pPr>
            <w:r w:rsidRPr="00120C37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120C37" w:rsidRPr="00120C37" w:rsidRDefault="00120C37" w:rsidP="00120C3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43"/>
        <w:gridCol w:w="2835"/>
        <w:gridCol w:w="1134"/>
        <w:gridCol w:w="1984"/>
      </w:tblGrid>
      <w:tr w:rsidR="00120C37" w:rsidRPr="00120C37" w:rsidTr="00A35259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C37" w:rsidRPr="00A35259" w:rsidRDefault="00120C37" w:rsidP="00120C37">
            <w:pPr>
              <w:rPr>
                <w:szCs w:val="18"/>
              </w:rPr>
            </w:pPr>
            <w:r w:rsidRPr="00A3525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A35259" w:rsidRDefault="00120C37" w:rsidP="00120C37">
            <w:pPr>
              <w:ind w:left="57"/>
              <w:rPr>
                <w:szCs w:val="18"/>
              </w:rPr>
            </w:pPr>
            <w:r w:rsidRPr="00A35259">
              <w:rPr>
                <w:szCs w:val="18"/>
              </w:rPr>
              <w:t>Оригинал    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59" w:rsidRDefault="00120C37" w:rsidP="00120C37">
            <w:pPr>
              <w:ind w:left="57"/>
              <w:rPr>
                <w:szCs w:val="18"/>
              </w:rPr>
            </w:pPr>
            <w:r w:rsidRPr="00A35259">
              <w:rPr>
                <w:szCs w:val="18"/>
              </w:rPr>
              <w:t xml:space="preserve">Заимствовано из </w:t>
            </w:r>
          </w:p>
          <w:p w:rsidR="00120C37" w:rsidRPr="00A35259" w:rsidRDefault="00120C37" w:rsidP="00120C37">
            <w:pPr>
              <w:ind w:left="57"/>
              <w:rPr>
                <w:szCs w:val="18"/>
              </w:rPr>
            </w:pPr>
            <w:r w:rsidRPr="00A35259">
              <w:rPr>
                <w:szCs w:val="18"/>
              </w:rPr>
              <w:t>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A35259" w:rsidRDefault="00120C37" w:rsidP="00120C37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A35259" w:rsidRDefault="00120C37" w:rsidP="00120C37">
            <w:pPr>
              <w:jc w:val="center"/>
              <w:rPr>
                <w:szCs w:val="18"/>
              </w:rPr>
            </w:pPr>
          </w:p>
        </w:tc>
      </w:tr>
      <w:tr w:rsidR="00120C37" w:rsidRPr="00120C37" w:rsidTr="00A35259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20C37" w:rsidRPr="00A35259" w:rsidRDefault="00120C37" w:rsidP="00120C37">
            <w:pPr>
              <w:ind w:left="57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C37" w:rsidRPr="00A35259" w:rsidRDefault="00120C37" w:rsidP="00120C37">
            <w:pPr>
              <w:ind w:left="57"/>
              <w:rPr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0C37" w:rsidRPr="00A35259" w:rsidRDefault="00120C37" w:rsidP="00120C37">
            <w:pPr>
              <w:ind w:left="57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C37" w:rsidRPr="00A35259" w:rsidRDefault="00120C37" w:rsidP="00120C37">
            <w:pPr>
              <w:jc w:val="center"/>
              <w:rPr>
                <w:szCs w:val="18"/>
              </w:rPr>
            </w:pPr>
            <w:r w:rsidRPr="00A35259">
              <w:rPr>
                <w:szCs w:val="18"/>
              </w:rPr>
              <w:t>Код ориги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C37" w:rsidRPr="00A35259" w:rsidRDefault="00120C37" w:rsidP="00120C37">
            <w:pPr>
              <w:jc w:val="center"/>
              <w:rPr>
                <w:szCs w:val="18"/>
              </w:rPr>
            </w:pPr>
            <w:r w:rsidRPr="00A3525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20C37" w:rsidRPr="00120C37" w:rsidRDefault="00120C37" w:rsidP="00A35259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C1300C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C1300C" w:rsidRPr="00120C37" w:rsidRDefault="00C1300C" w:rsidP="00120C37">
            <w:pPr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C1300C" w:rsidRPr="00C1300C" w:rsidRDefault="0045346D" w:rsidP="0045346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агностических признаков,</w:t>
            </w:r>
            <w:r w:rsidRPr="00B21B01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путствующих</w:t>
            </w:r>
            <w:r w:rsidRPr="00B21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озионному растрескиванию под напряжением</w:t>
            </w:r>
            <w:r w:rsidRPr="002476B2">
              <w:rPr>
                <w:sz w:val="24"/>
                <w:szCs w:val="24"/>
              </w:rPr>
              <w:t xml:space="preserve"> трубопроводов газовой отрасли</w:t>
            </w:r>
            <w:r>
              <w:rPr>
                <w:sz w:val="24"/>
                <w:szCs w:val="24"/>
              </w:rPr>
              <w:t xml:space="preserve"> в шурфах</w:t>
            </w:r>
          </w:p>
        </w:tc>
      </w:tr>
      <w:tr w:rsidR="0045346D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5346D" w:rsidRPr="00120C37" w:rsidRDefault="0045346D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5346D" w:rsidRPr="002476B2" w:rsidRDefault="008D033A" w:rsidP="00C116D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ция </w:t>
            </w:r>
            <w:r w:rsidR="00C116D2">
              <w:rPr>
                <w:sz w:val="24"/>
                <w:szCs w:val="24"/>
              </w:rPr>
              <w:t xml:space="preserve">и контроль </w:t>
            </w:r>
            <w:r w:rsidR="0045346D">
              <w:rPr>
                <w:sz w:val="24"/>
                <w:szCs w:val="24"/>
              </w:rPr>
              <w:t>проведени</w:t>
            </w:r>
            <w:r w:rsidR="00C116D2">
              <w:rPr>
                <w:sz w:val="24"/>
                <w:szCs w:val="24"/>
              </w:rPr>
              <w:t>я</w:t>
            </w:r>
            <w:r w:rsidR="0045346D">
              <w:rPr>
                <w:sz w:val="24"/>
                <w:szCs w:val="24"/>
              </w:rPr>
              <w:t xml:space="preserve"> технического диагностирования </w:t>
            </w:r>
            <w:r w:rsidR="0045346D" w:rsidRPr="00D11511">
              <w:rPr>
                <w:sz w:val="24"/>
                <w:szCs w:val="24"/>
              </w:rPr>
              <w:t>трубопроводов газовой отрасли</w:t>
            </w:r>
            <w:r w:rsidR="0045346D">
              <w:rPr>
                <w:sz w:val="24"/>
                <w:szCs w:val="24"/>
              </w:rPr>
              <w:t xml:space="preserve"> с применением методов НК </w:t>
            </w:r>
            <w:r w:rsidR="0045346D" w:rsidRPr="00D11511">
              <w:rPr>
                <w:sz w:val="24"/>
                <w:szCs w:val="24"/>
              </w:rPr>
              <w:t xml:space="preserve"> </w:t>
            </w:r>
            <w:r w:rsidR="0045346D">
              <w:rPr>
                <w:sz w:val="24"/>
                <w:szCs w:val="24"/>
              </w:rPr>
              <w:t xml:space="preserve">для выявления </w:t>
            </w:r>
            <w:r w:rsidR="0045346D" w:rsidRPr="00D11511">
              <w:rPr>
                <w:sz w:val="24"/>
                <w:szCs w:val="24"/>
              </w:rPr>
              <w:t xml:space="preserve">дефектов коррозионного растрескивания под напряжением </w:t>
            </w:r>
            <w:r w:rsidR="0045346D">
              <w:rPr>
                <w:sz w:val="24"/>
                <w:szCs w:val="24"/>
              </w:rPr>
              <w:t>в шурфах</w:t>
            </w:r>
          </w:p>
        </w:tc>
      </w:tr>
      <w:tr w:rsidR="00C1300C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1300C" w:rsidRPr="00120C37" w:rsidRDefault="00C1300C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1300C" w:rsidRPr="00C1300C" w:rsidRDefault="0045346D" w:rsidP="00E2085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ция дефектов </w:t>
            </w:r>
            <w:r w:rsidRPr="00D11511">
              <w:rPr>
                <w:sz w:val="24"/>
                <w:szCs w:val="24"/>
              </w:rPr>
              <w:t>трубопроводов газовой отрасли</w:t>
            </w:r>
            <w:r>
              <w:rPr>
                <w:sz w:val="24"/>
                <w:szCs w:val="24"/>
              </w:rPr>
              <w:t xml:space="preserve"> в шурф</w:t>
            </w:r>
            <w:r w:rsidR="00E20857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 xml:space="preserve"> на соответствие признакам коррозионного растрескивания под напряжением</w:t>
            </w:r>
          </w:p>
        </w:tc>
      </w:tr>
      <w:tr w:rsidR="00C1300C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1300C" w:rsidRPr="00120C37" w:rsidRDefault="00C1300C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1300C" w:rsidRPr="00C1300C" w:rsidRDefault="00C1300C" w:rsidP="00C1300C">
            <w:pPr>
              <w:ind w:left="57" w:right="57"/>
              <w:jc w:val="both"/>
              <w:rPr>
                <w:sz w:val="24"/>
                <w:szCs w:val="24"/>
              </w:rPr>
            </w:pPr>
            <w:r w:rsidRPr="00C1300C">
              <w:rPr>
                <w:sz w:val="24"/>
                <w:szCs w:val="24"/>
              </w:rPr>
              <w:t>Определение геометрических параметров коррозионного растрескивания под напряжением с применением методов НК</w:t>
            </w:r>
          </w:p>
        </w:tc>
      </w:tr>
      <w:tr w:rsidR="00C1300C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1300C" w:rsidRPr="00120C37" w:rsidRDefault="00C1300C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1300C" w:rsidRPr="00C1300C" w:rsidRDefault="0045346D" w:rsidP="00C1300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 w:rsidRPr="00E20C6E">
              <w:rPr>
                <w:sz w:val="24"/>
                <w:szCs w:val="24"/>
              </w:rPr>
              <w:t>условий и факторов</w:t>
            </w:r>
            <w:r>
              <w:rPr>
                <w:sz w:val="24"/>
                <w:szCs w:val="24"/>
              </w:rPr>
              <w:t xml:space="preserve"> протекания</w:t>
            </w:r>
            <w:r w:rsidRPr="00E20C6E">
              <w:rPr>
                <w:sz w:val="24"/>
                <w:szCs w:val="24"/>
              </w:rPr>
              <w:t xml:space="preserve"> </w:t>
            </w:r>
            <w:r w:rsidRPr="00D11511">
              <w:rPr>
                <w:sz w:val="24"/>
                <w:szCs w:val="24"/>
              </w:rPr>
              <w:t>коррозионного растрескивания под напряжением трубопроводов газовой отрасли</w:t>
            </w:r>
          </w:p>
        </w:tc>
      </w:tr>
      <w:tr w:rsidR="0045346D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5346D" w:rsidRPr="00120C37" w:rsidRDefault="0045346D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5346D" w:rsidRPr="006D6540" w:rsidRDefault="008D033A" w:rsidP="00C116D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ция </w:t>
            </w:r>
            <w:r w:rsidR="00C116D2">
              <w:rPr>
                <w:sz w:val="24"/>
                <w:szCs w:val="24"/>
              </w:rPr>
              <w:t xml:space="preserve">и контроль </w:t>
            </w:r>
            <w:r w:rsidR="00E20857">
              <w:rPr>
                <w:sz w:val="24"/>
                <w:szCs w:val="24"/>
              </w:rPr>
              <w:t>проведени</w:t>
            </w:r>
            <w:r w:rsidR="00C116D2">
              <w:rPr>
                <w:sz w:val="24"/>
                <w:szCs w:val="24"/>
              </w:rPr>
              <w:t>я</w:t>
            </w:r>
            <w:r w:rsidR="0045346D">
              <w:rPr>
                <w:sz w:val="24"/>
                <w:szCs w:val="24"/>
              </w:rPr>
              <w:t xml:space="preserve"> испытаний фрагментов </w:t>
            </w:r>
            <w:r w:rsidR="0045346D" w:rsidRPr="00DD15EE">
              <w:rPr>
                <w:sz w:val="24"/>
                <w:szCs w:val="24"/>
              </w:rPr>
              <w:t>труб с дефектами коррозионного растрескивания под напряжением</w:t>
            </w:r>
          </w:p>
        </w:tc>
      </w:tr>
      <w:tr w:rsidR="0045346D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5346D" w:rsidRPr="00120C37" w:rsidRDefault="0045346D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5346D" w:rsidRPr="006D6540" w:rsidRDefault="0045346D" w:rsidP="00C1300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комиссии по расследованию причин аварийного разрушения </w:t>
            </w:r>
            <w:r w:rsidRPr="00D11511">
              <w:rPr>
                <w:sz w:val="24"/>
                <w:szCs w:val="24"/>
              </w:rPr>
              <w:t>трубопроводов газовой отрасли</w:t>
            </w:r>
          </w:p>
        </w:tc>
      </w:tr>
      <w:tr w:rsidR="0045346D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5346D" w:rsidRPr="00120C37" w:rsidRDefault="0045346D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5346D" w:rsidRPr="006D6540" w:rsidRDefault="0045346D" w:rsidP="00C1300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рекомендаций по ремонту труб с дефектами </w:t>
            </w:r>
            <w:r w:rsidRPr="00E20C6E">
              <w:rPr>
                <w:sz w:val="24"/>
                <w:szCs w:val="24"/>
              </w:rPr>
              <w:t>коррозионного растрескивания под напряжением</w:t>
            </w:r>
            <w:r w:rsidRPr="006D6540">
              <w:rPr>
                <w:sz w:val="24"/>
                <w:szCs w:val="24"/>
              </w:rPr>
              <w:t xml:space="preserve"> трубопроводов газовой отрасли</w:t>
            </w:r>
          </w:p>
        </w:tc>
      </w:tr>
      <w:tr w:rsidR="00C1300C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1300C" w:rsidRPr="00120C37" w:rsidRDefault="00C1300C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1300C" w:rsidRPr="006D6540" w:rsidRDefault="00C1300C" w:rsidP="00C1300C">
            <w:pPr>
              <w:ind w:left="57" w:right="57"/>
              <w:jc w:val="both"/>
              <w:rPr>
                <w:sz w:val="24"/>
                <w:szCs w:val="24"/>
              </w:rPr>
            </w:pPr>
            <w:r w:rsidRPr="006D6540">
              <w:rPr>
                <w:sz w:val="24"/>
                <w:szCs w:val="24"/>
              </w:rPr>
              <w:t>Оформление результатов обследования трубопроводов газовой отрасли в шурфах</w:t>
            </w:r>
          </w:p>
        </w:tc>
      </w:tr>
      <w:tr w:rsidR="00C1300C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C1300C" w:rsidRPr="00120C37" w:rsidRDefault="00C1300C" w:rsidP="00120C37">
            <w:pPr>
              <w:ind w:left="57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C1300C" w:rsidRPr="006D6540" w:rsidRDefault="00E20857" w:rsidP="008D7A86">
            <w:pPr>
              <w:ind w:left="57" w:right="57"/>
              <w:jc w:val="both"/>
              <w:rPr>
                <w:sz w:val="24"/>
                <w:szCs w:val="24"/>
              </w:rPr>
            </w:pPr>
            <w:r w:rsidRPr="00171967">
              <w:rPr>
                <w:sz w:val="24"/>
                <w:szCs w:val="24"/>
              </w:rPr>
              <w:t>Читать рабочие чертежи и технологические инструкции (технологические карты)</w:t>
            </w:r>
          </w:p>
        </w:tc>
      </w:tr>
      <w:tr w:rsidR="00E20857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E20857" w:rsidRPr="00120C37" w:rsidRDefault="00E20857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E20857" w:rsidRDefault="00E20857" w:rsidP="0058757A">
            <w:pPr>
              <w:ind w:left="64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C75AA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ивать состояние</w:t>
            </w:r>
            <w:r w:rsidRPr="00BC75AA">
              <w:rPr>
                <w:sz w:val="24"/>
                <w:szCs w:val="24"/>
              </w:rPr>
              <w:t xml:space="preserve"> защитного покрытия</w:t>
            </w:r>
            <w:r>
              <w:rPr>
                <w:sz w:val="24"/>
                <w:szCs w:val="24"/>
              </w:rPr>
              <w:t xml:space="preserve"> </w:t>
            </w:r>
            <w:r w:rsidRPr="002476B2">
              <w:rPr>
                <w:sz w:val="24"/>
                <w:szCs w:val="24"/>
              </w:rPr>
              <w:t>трубопроводов газовой отрасли</w:t>
            </w:r>
            <w:r w:rsidRPr="00BC75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C75AA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ять</w:t>
            </w:r>
            <w:r w:rsidRPr="00BC75AA">
              <w:rPr>
                <w:sz w:val="24"/>
                <w:szCs w:val="24"/>
              </w:rPr>
              <w:t xml:space="preserve"> толщин</w:t>
            </w:r>
            <w:r>
              <w:rPr>
                <w:sz w:val="24"/>
                <w:szCs w:val="24"/>
              </w:rPr>
              <w:t>у</w:t>
            </w:r>
            <w:r w:rsidRPr="00BC75AA">
              <w:rPr>
                <w:sz w:val="24"/>
                <w:szCs w:val="24"/>
              </w:rPr>
              <w:t>, прочност</w:t>
            </w:r>
            <w:r>
              <w:rPr>
                <w:sz w:val="24"/>
                <w:szCs w:val="24"/>
              </w:rPr>
              <w:t>ь</w:t>
            </w:r>
            <w:r w:rsidRPr="00BC75AA">
              <w:rPr>
                <w:sz w:val="24"/>
                <w:szCs w:val="24"/>
              </w:rPr>
              <w:t xml:space="preserve"> при ударе, адгези</w:t>
            </w:r>
            <w:r>
              <w:rPr>
                <w:sz w:val="24"/>
                <w:szCs w:val="24"/>
              </w:rPr>
              <w:t>ю</w:t>
            </w:r>
            <w:r w:rsidRPr="00BC75AA">
              <w:rPr>
                <w:sz w:val="24"/>
                <w:szCs w:val="24"/>
              </w:rPr>
              <w:t>, сопротивлени</w:t>
            </w:r>
            <w:r>
              <w:rPr>
                <w:sz w:val="24"/>
                <w:szCs w:val="24"/>
              </w:rPr>
              <w:t>е</w:t>
            </w:r>
            <w:r w:rsidRPr="00BC75AA">
              <w:rPr>
                <w:sz w:val="24"/>
                <w:szCs w:val="24"/>
              </w:rPr>
              <w:t xml:space="preserve"> вдавливанию и величин</w:t>
            </w:r>
            <w:r>
              <w:rPr>
                <w:sz w:val="24"/>
                <w:szCs w:val="24"/>
              </w:rPr>
              <w:t>у</w:t>
            </w:r>
            <w:r w:rsidRPr="00BC75AA">
              <w:rPr>
                <w:sz w:val="24"/>
                <w:szCs w:val="24"/>
              </w:rPr>
              <w:t xml:space="preserve"> переходного сопротивления</w:t>
            </w:r>
            <w:r>
              <w:rPr>
                <w:sz w:val="24"/>
                <w:szCs w:val="24"/>
              </w:rPr>
              <w:t>)</w:t>
            </w:r>
          </w:p>
        </w:tc>
      </w:tr>
      <w:tr w:rsidR="0040294B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0294B" w:rsidRPr="00120C37" w:rsidRDefault="0040294B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0294B" w:rsidRDefault="0040294B" w:rsidP="0058757A">
            <w:pPr>
              <w:ind w:left="64" w:right="57"/>
              <w:jc w:val="both"/>
              <w:rPr>
                <w:sz w:val="24"/>
                <w:szCs w:val="24"/>
              </w:rPr>
            </w:pPr>
            <w:r w:rsidRPr="00D11511">
              <w:rPr>
                <w:sz w:val="24"/>
                <w:szCs w:val="24"/>
              </w:rPr>
              <w:t>Выявл</w:t>
            </w:r>
            <w:r>
              <w:rPr>
                <w:sz w:val="24"/>
                <w:szCs w:val="24"/>
              </w:rPr>
              <w:t>ять</w:t>
            </w:r>
            <w:r w:rsidRPr="00D11511">
              <w:rPr>
                <w:sz w:val="24"/>
                <w:szCs w:val="24"/>
              </w:rPr>
              <w:t xml:space="preserve"> на поверхности труб</w:t>
            </w:r>
            <w:r>
              <w:rPr>
                <w:sz w:val="24"/>
                <w:szCs w:val="24"/>
              </w:rPr>
              <w:t xml:space="preserve"> дефекты </w:t>
            </w:r>
            <w:r w:rsidRPr="00D11511">
              <w:rPr>
                <w:sz w:val="24"/>
                <w:szCs w:val="24"/>
              </w:rPr>
              <w:t xml:space="preserve">коррозионного растрескивания под напряжением с применением методов </w:t>
            </w:r>
            <w:r>
              <w:rPr>
                <w:sz w:val="24"/>
                <w:szCs w:val="24"/>
              </w:rPr>
              <w:t>неразрушающего контроля</w:t>
            </w:r>
          </w:p>
        </w:tc>
      </w:tr>
      <w:tr w:rsidR="007F2FEF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7F2FEF" w:rsidRPr="00120C37" w:rsidRDefault="007F2FEF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7F2FEF" w:rsidRDefault="0040294B" w:rsidP="0058757A">
            <w:pPr>
              <w:ind w:left="64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ть очаг аварийной трещины </w:t>
            </w:r>
            <w:r w:rsidRPr="00D11511">
              <w:rPr>
                <w:sz w:val="24"/>
                <w:szCs w:val="24"/>
              </w:rPr>
              <w:t>трубопровод</w:t>
            </w:r>
            <w:r>
              <w:rPr>
                <w:sz w:val="24"/>
                <w:szCs w:val="24"/>
              </w:rPr>
              <w:t>а</w:t>
            </w:r>
            <w:r w:rsidRPr="00D11511">
              <w:rPr>
                <w:sz w:val="24"/>
                <w:szCs w:val="24"/>
              </w:rPr>
              <w:t xml:space="preserve"> газовой отрасли</w:t>
            </w:r>
          </w:p>
        </w:tc>
      </w:tr>
      <w:tr w:rsidR="007F2FEF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7F2FEF" w:rsidRPr="00120C37" w:rsidRDefault="007F2FEF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7F2FEF" w:rsidRDefault="0040294B" w:rsidP="0058757A">
            <w:pPr>
              <w:ind w:left="64" w:right="57"/>
              <w:jc w:val="both"/>
              <w:rPr>
                <w:sz w:val="24"/>
                <w:szCs w:val="24"/>
              </w:rPr>
            </w:pPr>
            <w:r w:rsidRPr="00633766">
              <w:rPr>
                <w:sz w:val="24"/>
                <w:szCs w:val="24"/>
              </w:rPr>
              <w:t>Составл</w:t>
            </w:r>
            <w:r>
              <w:rPr>
                <w:sz w:val="24"/>
                <w:szCs w:val="24"/>
              </w:rPr>
              <w:t>ять</w:t>
            </w:r>
            <w:r w:rsidRPr="00633766">
              <w:rPr>
                <w:sz w:val="24"/>
                <w:szCs w:val="24"/>
              </w:rPr>
              <w:t xml:space="preserve"> развертк</w:t>
            </w:r>
            <w:r>
              <w:rPr>
                <w:sz w:val="24"/>
                <w:szCs w:val="24"/>
              </w:rPr>
              <w:t>и</w:t>
            </w:r>
            <w:r w:rsidRPr="00633766">
              <w:rPr>
                <w:sz w:val="24"/>
                <w:szCs w:val="24"/>
              </w:rPr>
              <w:t>, формуляр</w:t>
            </w:r>
            <w:r>
              <w:rPr>
                <w:sz w:val="24"/>
                <w:szCs w:val="24"/>
              </w:rPr>
              <w:t>ы</w:t>
            </w:r>
            <w:r w:rsidRPr="00633766">
              <w:rPr>
                <w:sz w:val="24"/>
                <w:szCs w:val="24"/>
              </w:rPr>
              <w:t xml:space="preserve"> и ведомост</w:t>
            </w:r>
            <w:r>
              <w:rPr>
                <w:sz w:val="24"/>
                <w:szCs w:val="24"/>
              </w:rPr>
              <w:t xml:space="preserve">и обследования участка </w:t>
            </w:r>
            <w:r w:rsidRPr="00D11511">
              <w:rPr>
                <w:sz w:val="24"/>
                <w:szCs w:val="24"/>
              </w:rPr>
              <w:t>трубопровод</w:t>
            </w:r>
            <w:r>
              <w:rPr>
                <w:sz w:val="24"/>
                <w:szCs w:val="24"/>
              </w:rPr>
              <w:t>а</w:t>
            </w:r>
            <w:r w:rsidRPr="00D11511">
              <w:rPr>
                <w:sz w:val="24"/>
                <w:szCs w:val="24"/>
              </w:rPr>
              <w:t xml:space="preserve"> газовой отрасли</w:t>
            </w:r>
            <w:r>
              <w:rPr>
                <w:sz w:val="24"/>
                <w:szCs w:val="24"/>
              </w:rPr>
              <w:t xml:space="preserve"> в шурфе</w:t>
            </w:r>
          </w:p>
        </w:tc>
      </w:tr>
      <w:tr w:rsidR="007F2FEF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7F2FEF" w:rsidRPr="00120C37" w:rsidRDefault="007F2FEF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7F2FEF" w:rsidRDefault="0040294B" w:rsidP="0058757A">
            <w:pPr>
              <w:ind w:left="64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отбор проб </w:t>
            </w:r>
            <w:proofErr w:type="spellStart"/>
            <w:r w:rsidRPr="00BC75AA">
              <w:rPr>
                <w:sz w:val="24"/>
                <w:szCs w:val="24"/>
              </w:rPr>
              <w:t>околотрубной</w:t>
            </w:r>
            <w:proofErr w:type="spellEnd"/>
            <w:r w:rsidRPr="00BC75AA">
              <w:rPr>
                <w:sz w:val="24"/>
                <w:szCs w:val="24"/>
              </w:rPr>
              <w:t xml:space="preserve"> среды, </w:t>
            </w:r>
            <w:proofErr w:type="spellStart"/>
            <w:r w:rsidRPr="00BC75AA">
              <w:rPr>
                <w:sz w:val="24"/>
                <w:szCs w:val="24"/>
              </w:rPr>
              <w:t>подпленочного</w:t>
            </w:r>
            <w:proofErr w:type="spellEnd"/>
            <w:r w:rsidRPr="00BC75AA">
              <w:rPr>
                <w:sz w:val="24"/>
                <w:szCs w:val="24"/>
              </w:rPr>
              <w:t xml:space="preserve"> электролита и отложений</w:t>
            </w:r>
            <w:r>
              <w:rPr>
                <w:sz w:val="24"/>
                <w:szCs w:val="24"/>
              </w:rPr>
              <w:t xml:space="preserve"> на поверхности труб для лабораторного</w:t>
            </w:r>
            <w:r w:rsidRPr="00BC75AA">
              <w:rPr>
                <w:sz w:val="24"/>
                <w:szCs w:val="24"/>
              </w:rPr>
              <w:t xml:space="preserve"> исследования</w:t>
            </w:r>
          </w:p>
        </w:tc>
      </w:tr>
      <w:tr w:rsidR="007F2FEF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7F2FEF" w:rsidRPr="00120C37" w:rsidRDefault="007F2FEF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7F2FEF" w:rsidRDefault="0040294B" w:rsidP="0058757A">
            <w:pPr>
              <w:ind w:left="64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вырезку</w:t>
            </w:r>
            <w:r w:rsidRPr="00BC75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рагментов труб с дефектами коррозионного растрескивания под напряжением</w:t>
            </w:r>
            <w:r w:rsidRPr="00BC75AA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 xml:space="preserve">микроскопических </w:t>
            </w:r>
            <w:r w:rsidRPr="00BC75AA">
              <w:rPr>
                <w:sz w:val="24"/>
                <w:szCs w:val="24"/>
              </w:rPr>
              <w:t>исследовани</w:t>
            </w:r>
            <w:r>
              <w:rPr>
                <w:sz w:val="24"/>
                <w:szCs w:val="24"/>
              </w:rPr>
              <w:t>й и специализированных</w:t>
            </w:r>
            <w:r w:rsidRPr="00347E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ытаний</w:t>
            </w:r>
          </w:p>
        </w:tc>
      </w:tr>
      <w:tr w:rsidR="007F2FEF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7F2FEF" w:rsidRPr="00120C37" w:rsidRDefault="007F2FEF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7F2FEF" w:rsidRDefault="0040294B" w:rsidP="0058757A">
            <w:pPr>
              <w:ind w:left="64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14172">
              <w:rPr>
                <w:sz w:val="24"/>
                <w:szCs w:val="24"/>
              </w:rPr>
              <w:t>роводить</w:t>
            </w:r>
            <w:r>
              <w:rPr>
                <w:sz w:val="24"/>
                <w:szCs w:val="24"/>
              </w:rPr>
              <w:t xml:space="preserve"> специализированные испытания </w:t>
            </w:r>
            <w:r w:rsidRPr="00214172">
              <w:rPr>
                <w:sz w:val="24"/>
                <w:szCs w:val="24"/>
              </w:rPr>
              <w:t>фрагментов труб с дефектами коррозионного растрескивания под напряжением</w:t>
            </w:r>
          </w:p>
        </w:tc>
      </w:tr>
      <w:tr w:rsidR="00E20857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E20857" w:rsidRPr="00120C37" w:rsidRDefault="00E20857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E20857" w:rsidRDefault="00E20857" w:rsidP="0058757A">
            <w:pPr>
              <w:ind w:left="64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</w:t>
            </w:r>
            <w:r w:rsidRPr="006D6540">
              <w:rPr>
                <w:sz w:val="24"/>
                <w:szCs w:val="24"/>
              </w:rPr>
              <w:t xml:space="preserve"> наличие</w:t>
            </w:r>
            <w:r>
              <w:rPr>
                <w:sz w:val="24"/>
                <w:szCs w:val="24"/>
              </w:rPr>
              <w:t xml:space="preserve"> и анализировать</w:t>
            </w:r>
            <w:r w:rsidRPr="006D6540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я</w:t>
            </w:r>
            <w:r w:rsidRPr="006D6540">
              <w:rPr>
                <w:sz w:val="24"/>
                <w:szCs w:val="24"/>
              </w:rPr>
              <w:t xml:space="preserve"> и фактор</w:t>
            </w:r>
            <w:r>
              <w:rPr>
                <w:sz w:val="24"/>
                <w:szCs w:val="24"/>
              </w:rPr>
              <w:t>ы</w:t>
            </w:r>
            <w:r w:rsidRPr="006D6540">
              <w:rPr>
                <w:sz w:val="24"/>
                <w:szCs w:val="24"/>
              </w:rPr>
              <w:t>, способствующи</w:t>
            </w:r>
            <w:r>
              <w:rPr>
                <w:sz w:val="24"/>
                <w:szCs w:val="24"/>
              </w:rPr>
              <w:t>е</w:t>
            </w:r>
            <w:r w:rsidRPr="006D6540">
              <w:rPr>
                <w:sz w:val="24"/>
                <w:szCs w:val="24"/>
              </w:rPr>
              <w:t xml:space="preserve"> коррозионному растрескиванию под напряжением трубопроводов газовой отрасли</w:t>
            </w:r>
          </w:p>
        </w:tc>
      </w:tr>
      <w:tr w:rsidR="00C1300C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1300C" w:rsidRPr="00120C37" w:rsidRDefault="00C1300C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1300C" w:rsidRPr="006D6540" w:rsidRDefault="008D7A86" w:rsidP="0058757A">
            <w:pPr>
              <w:ind w:left="64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измерительные средства для определения</w:t>
            </w:r>
            <w:r w:rsidR="00C1300C" w:rsidRPr="006D6540">
              <w:rPr>
                <w:sz w:val="24"/>
                <w:szCs w:val="24"/>
              </w:rPr>
              <w:t xml:space="preserve"> геометрически</w:t>
            </w:r>
            <w:r>
              <w:rPr>
                <w:sz w:val="24"/>
                <w:szCs w:val="24"/>
              </w:rPr>
              <w:t>х</w:t>
            </w:r>
            <w:r w:rsidR="00C1300C" w:rsidRPr="006D6540">
              <w:rPr>
                <w:sz w:val="24"/>
                <w:szCs w:val="24"/>
              </w:rPr>
              <w:t xml:space="preserve"> параметр</w:t>
            </w:r>
            <w:r>
              <w:rPr>
                <w:sz w:val="24"/>
                <w:szCs w:val="24"/>
              </w:rPr>
              <w:t>ов</w:t>
            </w:r>
            <w:r w:rsidR="00C1300C" w:rsidRPr="006D6540">
              <w:rPr>
                <w:sz w:val="24"/>
                <w:szCs w:val="24"/>
              </w:rPr>
              <w:t xml:space="preserve"> коррозионного растрескивания под напряжением с применением методов НК</w:t>
            </w:r>
          </w:p>
        </w:tc>
      </w:tr>
      <w:tr w:rsidR="00C1300C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1300C" w:rsidRPr="00120C37" w:rsidRDefault="00C1300C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1300C" w:rsidRPr="006D6540" w:rsidRDefault="00C1300C" w:rsidP="007F2FEF">
            <w:pPr>
              <w:ind w:left="57" w:right="57"/>
              <w:jc w:val="both"/>
              <w:rPr>
                <w:sz w:val="24"/>
                <w:szCs w:val="24"/>
              </w:rPr>
            </w:pPr>
            <w:r w:rsidRPr="006D6540">
              <w:rPr>
                <w:sz w:val="24"/>
                <w:szCs w:val="24"/>
              </w:rPr>
              <w:t>Определять тип сопутствующих повреждений</w:t>
            </w:r>
            <w:r w:rsidR="007F2FEF">
              <w:rPr>
                <w:sz w:val="24"/>
                <w:szCs w:val="24"/>
              </w:rPr>
              <w:t xml:space="preserve"> вблизи дефектов </w:t>
            </w:r>
            <w:r w:rsidR="007F2FEF" w:rsidRPr="006D6540">
              <w:rPr>
                <w:sz w:val="24"/>
                <w:szCs w:val="24"/>
              </w:rPr>
              <w:t>коррозионному растрескиванию под напряжением</w:t>
            </w:r>
          </w:p>
        </w:tc>
      </w:tr>
      <w:tr w:rsidR="00C1300C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1300C" w:rsidRPr="00120C37" w:rsidRDefault="00C1300C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1300C" w:rsidRPr="006D6540" w:rsidRDefault="00702114" w:rsidP="00C1300C">
            <w:pPr>
              <w:ind w:left="57" w:right="57"/>
              <w:jc w:val="both"/>
              <w:rPr>
                <w:sz w:val="24"/>
                <w:szCs w:val="24"/>
              </w:rPr>
            </w:pPr>
            <w:r w:rsidRPr="00702114">
              <w:rPr>
                <w:sz w:val="24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C1300C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C1300C" w:rsidRPr="00120C37" w:rsidRDefault="00C1300C" w:rsidP="00120C37">
            <w:pPr>
              <w:ind w:left="57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C1300C" w:rsidRPr="006D6540" w:rsidRDefault="00096A84" w:rsidP="00C1300C">
            <w:pPr>
              <w:ind w:left="57" w:right="57"/>
              <w:jc w:val="both"/>
              <w:rPr>
                <w:sz w:val="24"/>
                <w:szCs w:val="24"/>
              </w:rPr>
            </w:pPr>
            <w:r w:rsidRPr="00FF3DD3">
              <w:rPr>
                <w:sz w:val="24"/>
                <w:szCs w:val="24"/>
              </w:rPr>
              <w:t>Основы сопротивления материалов, материаловедения</w:t>
            </w:r>
          </w:p>
        </w:tc>
      </w:tr>
      <w:tr w:rsidR="00096A84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096A84" w:rsidRPr="00120C37" w:rsidRDefault="00096A84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096A84" w:rsidRPr="006D6540" w:rsidRDefault="00096A84" w:rsidP="005531C8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Основы физико-химических процессов возникновения</w:t>
            </w:r>
            <w:r>
              <w:rPr>
                <w:sz w:val="24"/>
                <w:szCs w:val="24"/>
              </w:rPr>
              <w:t xml:space="preserve"> и протекания</w:t>
            </w:r>
            <w:r w:rsidRPr="00120C37">
              <w:rPr>
                <w:sz w:val="24"/>
                <w:szCs w:val="24"/>
              </w:rPr>
              <w:t xml:space="preserve"> коррозионного растрескивания под напряжением</w:t>
            </w:r>
          </w:p>
        </w:tc>
      </w:tr>
      <w:tr w:rsidR="0058757A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8757A" w:rsidRPr="00120C37" w:rsidRDefault="0058757A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8757A" w:rsidRPr="006D6540" w:rsidRDefault="0058757A" w:rsidP="0086219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, назначение и порядок эксплуатации оборудования для в</w:t>
            </w:r>
            <w:r w:rsidRPr="006D6540">
              <w:rPr>
                <w:sz w:val="24"/>
                <w:szCs w:val="24"/>
              </w:rPr>
              <w:t>ыявл</w:t>
            </w:r>
            <w:r>
              <w:rPr>
                <w:sz w:val="24"/>
                <w:szCs w:val="24"/>
              </w:rPr>
              <w:t>ения</w:t>
            </w:r>
            <w:r w:rsidRPr="006D6540">
              <w:rPr>
                <w:sz w:val="24"/>
                <w:szCs w:val="24"/>
              </w:rPr>
              <w:t xml:space="preserve"> на трубах трубопроводов газовой отрасли коррозионно</w:t>
            </w:r>
            <w:r>
              <w:rPr>
                <w:sz w:val="24"/>
                <w:szCs w:val="24"/>
              </w:rPr>
              <w:t>го</w:t>
            </w:r>
            <w:r w:rsidRPr="006D6540">
              <w:rPr>
                <w:sz w:val="24"/>
                <w:szCs w:val="24"/>
              </w:rPr>
              <w:t xml:space="preserve"> растрескивани</w:t>
            </w:r>
            <w:r>
              <w:rPr>
                <w:sz w:val="24"/>
                <w:szCs w:val="24"/>
              </w:rPr>
              <w:t>я</w:t>
            </w:r>
            <w:r w:rsidRPr="006D6540">
              <w:rPr>
                <w:sz w:val="24"/>
                <w:szCs w:val="24"/>
              </w:rPr>
              <w:t xml:space="preserve"> под напряжением с применением методов НК</w:t>
            </w:r>
          </w:p>
        </w:tc>
      </w:tr>
      <w:tr w:rsidR="0058757A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8757A" w:rsidRPr="00120C37" w:rsidRDefault="0058757A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8757A" w:rsidRPr="006D6540" w:rsidRDefault="0058757A" w:rsidP="0086219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порядок применения измерительных средств</w:t>
            </w:r>
          </w:p>
        </w:tc>
      </w:tr>
      <w:tr w:rsidR="0058757A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8757A" w:rsidRPr="00120C37" w:rsidRDefault="0058757A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8757A" w:rsidRPr="006D6540" w:rsidRDefault="0058757A" w:rsidP="00C1300C">
            <w:pPr>
              <w:ind w:left="57" w:right="57"/>
              <w:jc w:val="both"/>
              <w:rPr>
                <w:sz w:val="24"/>
                <w:szCs w:val="24"/>
              </w:rPr>
            </w:pPr>
            <w:r w:rsidRPr="006D6540">
              <w:rPr>
                <w:sz w:val="24"/>
                <w:szCs w:val="24"/>
              </w:rPr>
              <w:t>Требования НТД в области диагностирования трубопроводов газовой отрасли методами НК</w:t>
            </w:r>
          </w:p>
        </w:tc>
      </w:tr>
      <w:tr w:rsidR="0058757A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8757A" w:rsidRPr="00120C37" w:rsidRDefault="0058757A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8757A" w:rsidRPr="006D6540" w:rsidRDefault="0058757A" w:rsidP="00C1300C">
            <w:pPr>
              <w:ind w:left="57" w:right="57"/>
              <w:jc w:val="both"/>
              <w:rPr>
                <w:sz w:val="24"/>
                <w:szCs w:val="24"/>
              </w:rPr>
            </w:pPr>
            <w:r w:rsidRPr="006D6540">
              <w:rPr>
                <w:sz w:val="24"/>
                <w:szCs w:val="24"/>
              </w:rPr>
              <w:t>Виды дефектов трубопроводов газовой отрасли</w:t>
            </w:r>
          </w:p>
        </w:tc>
      </w:tr>
      <w:tr w:rsidR="0058757A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8757A" w:rsidRPr="00120C37" w:rsidRDefault="0058757A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8757A" w:rsidRPr="00C1300C" w:rsidRDefault="0058757A" w:rsidP="00C03C35">
            <w:pPr>
              <w:ind w:left="57" w:right="57"/>
              <w:jc w:val="both"/>
              <w:rPr>
                <w:sz w:val="24"/>
                <w:szCs w:val="24"/>
              </w:rPr>
            </w:pPr>
            <w:r w:rsidRPr="00C1300C">
              <w:rPr>
                <w:sz w:val="24"/>
                <w:szCs w:val="24"/>
              </w:rPr>
              <w:t xml:space="preserve">Правила эксплуатации и технические характеристики трубопроводов газовой отрасли </w:t>
            </w:r>
          </w:p>
        </w:tc>
      </w:tr>
      <w:tr w:rsidR="0058757A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8757A" w:rsidRPr="00120C37" w:rsidRDefault="0058757A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8757A" w:rsidRPr="00C1300C" w:rsidRDefault="0058757A" w:rsidP="00C1300C">
            <w:pPr>
              <w:ind w:left="57" w:right="57"/>
              <w:jc w:val="both"/>
              <w:rPr>
                <w:sz w:val="24"/>
                <w:szCs w:val="24"/>
              </w:rPr>
            </w:pPr>
            <w:r w:rsidRPr="00B77950">
              <w:rPr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58757A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8757A" w:rsidRPr="00120C37" w:rsidRDefault="0058757A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8757A" w:rsidRPr="00C1300C" w:rsidRDefault="0058757A" w:rsidP="00C1300C">
            <w:pPr>
              <w:ind w:left="57" w:right="57"/>
              <w:jc w:val="both"/>
              <w:rPr>
                <w:sz w:val="24"/>
                <w:szCs w:val="24"/>
              </w:rPr>
            </w:pPr>
            <w:r w:rsidRPr="00C1300C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8757A" w:rsidRPr="00120C37" w:rsidTr="00A35259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58757A" w:rsidRPr="00120C37" w:rsidRDefault="0058757A" w:rsidP="00120C37">
            <w:pPr>
              <w:ind w:left="57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58757A" w:rsidRPr="00120C37" w:rsidRDefault="0058757A" w:rsidP="00120C37">
            <w:pPr>
              <w:ind w:left="57" w:right="57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-</w:t>
            </w:r>
          </w:p>
        </w:tc>
      </w:tr>
    </w:tbl>
    <w:p w:rsidR="006857FF" w:rsidRDefault="006857FF" w:rsidP="00120C37">
      <w:pPr>
        <w:spacing w:before="240" w:after="240"/>
        <w:rPr>
          <w:b/>
          <w:bCs/>
          <w:sz w:val="24"/>
          <w:szCs w:val="24"/>
        </w:rPr>
      </w:pPr>
    </w:p>
    <w:p w:rsidR="00120C37" w:rsidRPr="00120C37" w:rsidRDefault="00120C37" w:rsidP="00120C37">
      <w:pPr>
        <w:spacing w:before="240" w:after="240"/>
        <w:rPr>
          <w:b/>
          <w:bCs/>
          <w:sz w:val="24"/>
          <w:szCs w:val="24"/>
        </w:rPr>
      </w:pPr>
      <w:r w:rsidRPr="00120C37">
        <w:rPr>
          <w:b/>
          <w:bCs/>
          <w:sz w:val="24"/>
          <w:szCs w:val="24"/>
        </w:rPr>
        <w:t>3.</w:t>
      </w:r>
      <w:r w:rsidR="00C1300C">
        <w:rPr>
          <w:b/>
          <w:bCs/>
          <w:sz w:val="24"/>
          <w:szCs w:val="24"/>
          <w:lang w:val="en-US"/>
        </w:rPr>
        <w:t>9</w:t>
      </w:r>
      <w:r w:rsidRPr="00120C37">
        <w:rPr>
          <w:b/>
          <w:bCs/>
          <w:sz w:val="24"/>
          <w:szCs w:val="24"/>
        </w:rPr>
        <w:t>.3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131"/>
        <w:gridCol w:w="567"/>
        <w:gridCol w:w="850"/>
        <w:gridCol w:w="1418"/>
        <w:gridCol w:w="850"/>
      </w:tblGrid>
      <w:tr w:rsidR="00120C37" w:rsidRPr="00120C37" w:rsidTr="00A35259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C37" w:rsidRPr="00120C37" w:rsidRDefault="00120C37" w:rsidP="00120C37">
            <w:pPr>
              <w:rPr>
                <w:sz w:val="18"/>
                <w:szCs w:val="18"/>
              </w:rPr>
            </w:pPr>
            <w:r w:rsidRPr="00A35259">
              <w:rPr>
                <w:szCs w:val="18"/>
              </w:rPr>
              <w:t>Наименование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120C37" w:rsidRDefault="00F56F64" w:rsidP="00120C37">
            <w:pPr>
              <w:rPr>
                <w:sz w:val="24"/>
                <w:szCs w:val="24"/>
              </w:rPr>
            </w:pPr>
            <w:r w:rsidRPr="00C1300C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ресурса</w:t>
            </w:r>
            <w:r w:rsidRPr="00C1300C">
              <w:rPr>
                <w:sz w:val="24"/>
                <w:szCs w:val="24"/>
              </w:rPr>
              <w:t xml:space="preserve"> труб</w:t>
            </w:r>
            <w:r>
              <w:rPr>
                <w:sz w:val="24"/>
                <w:szCs w:val="24"/>
              </w:rPr>
              <w:t xml:space="preserve"> с дефектами </w:t>
            </w:r>
            <w:r w:rsidRPr="00C1300C">
              <w:rPr>
                <w:sz w:val="24"/>
                <w:szCs w:val="24"/>
              </w:rPr>
              <w:t>коррозионно</w:t>
            </w:r>
            <w:r>
              <w:rPr>
                <w:sz w:val="24"/>
                <w:szCs w:val="24"/>
              </w:rPr>
              <w:t>го</w:t>
            </w:r>
            <w:r w:rsidRPr="00C1300C">
              <w:rPr>
                <w:sz w:val="24"/>
                <w:szCs w:val="24"/>
              </w:rPr>
              <w:t xml:space="preserve"> растрескивани</w:t>
            </w:r>
            <w:r>
              <w:rPr>
                <w:sz w:val="24"/>
                <w:szCs w:val="24"/>
              </w:rPr>
              <w:t>я</w:t>
            </w:r>
            <w:r w:rsidRPr="00C1300C">
              <w:rPr>
                <w:sz w:val="24"/>
                <w:szCs w:val="24"/>
              </w:rPr>
              <w:t xml:space="preserve"> под напряжением</w:t>
            </w:r>
            <w:r>
              <w:rPr>
                <w:sz w:val="24"/>
                <w:szCs w:val="24"/>
              </w:rPr>
              <w:t xml:space="preserve"> в составе труб</w:t>
            </w:r>
            <w:r w:rsidRPr="00C1300C">
              <w:rPr>
                <w:sz w:val="24"/>
                <w:szCs w:val="24"/>
              </w:rPr>
              <w:t>опроводов газовой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C37" w:rsidRPr="00120C37" w:rsidRDefault="00120C37" w:rsidP="00120C37">
            <w:pPr>
              <w:ind w:right="57"/>
              <w:jc w:val="right"/>
              <w:rPr>
                <w:sz w:val="18"/>
                <w:szCs w:val="18"/>
              </w:rPr>
            </w:pPr>
            <w:r w:rsidRPr="00A35259">
              <w:rPr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120C37" w:rsidRDefault="00C1300C" w:rsidP="0012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120C37" w:rsidRPr="00120C37">
              <w:rPr>
                <w:sz w:val="24"/>
                <w:szCs w:val="24"/>
              </w:rPr>
              <w:t>/0</w:t>
            </w:r>
            <w:r w:rsidR="00120C37" w:rsidRPr="00120C37">
              <w:rPr>
                <w:sz w:val="24"/>
                <w:szCs w:val="24"/>
                <w:lang w:val="en-US"/>
              </w:rPr>
              <w:t>3</w:t>
            </w:r>
            <w:r w:rsidR="00120C37" w:rsidRPr="00120C37">
              <w:rPr>
                <w:sz w:val="24"/>
                <w:szCs w:val="24"/>
              </w:rPr>
              <w:t>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C37" w:rsidRPr="00120C37" w:rsidRDefault="00120C37" w:rsidP="00120C37">
            <w:pPr>
              <w:ind w:left="57"/>
              <w:rPr>
                <w:sz w:val="18"/>
                <w:szCs w:val="18"/>
              </w:rPr>
            </w:pPr>
            <w:r w:rsidRPr="00A3525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120C37" w:rsidRDefault="00120C37" w:rsidP="00120C37">
            <w:pPr>
              <w:jc w:val="center"/>
              <w:rPr>
                <w:sz w:val="24"/>
                <w:szCs w:val="24"/>
                <w:lang w:val="en-US"/>
              </w:rPr>
            </w:pPr>
            <w:r w:rsidRPr="00120C37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120C37" w:rsidRPr="00120C37" w:rsidRDefault="00120C37" w:rsidP="00120C37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3204"/>
        <w:gridCol w:w="1276"/>
        <w:gridCol w:w="1842"/>
      </w:tblGrid>
      <w:tr w:rsidR="00120C37" w:rsidRPr="00A35259" w:rsidTr="00A35259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C37" w:rsidRPr="00A35259" w:rsidRDefault="00120C37" w:rsidP="00120C37">
            <w:pPr>
              <w:rPr>
                <w:szCs w:val="18"/>
              </w:rPr>
            </w:pPr>
            <w:r w:rsidRPr="00A3525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A35259" w:rsidRDefault="00120C37" w:rsidP="00120C37">
            <w:pPr>
              <w:ind w:left="57"/>
              <w:rPr>
                <w:szCs w:val="18"/>
              </w:rPr>
            </w:pPr>
            <w:r w:rsidRPr="00A35259">
              <w:rPr>
                <w:szCs w:val="18"/>
              </w:rPr>
              <w:t>Оригинал    Х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59" w:rsidRDefault="00120C37" w:rsidP="00120C37">
            <w:pPr>
              <w:ind w:left="57"/>
              <w:rPr>
                <w:szCs w:val="18"/>
              </w:rPr>
            </w:pPr>
            <w:r w:rsidRPr="00A35259">
              <w:rPr>
                <w:szCs w:val="18"/>
              </w:rPr>
              <w:t>Заимствовано из</w:t>
            </w:r>
          </w:p>
          <w:p w:rsidR="00120C37" w:rsidRPr="00A35259" w:rsidRDefault="00120C37" w:rsidP="00120C37">
            <w:pPr>
              <w:ind w:left="57"/>
              <w:rPr>
                <w:szCs w:val="18"/>
              </w:rPr>
            </w:pPr>
            <w:r w:rsidRPr="00A35259">
              <w:rPr>
                <w:szCs w:val="18"/>
              </w:rPr>
              <w:t xml:space="preserve">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A35259" w:rsidRDefault="00120C37" w:rsidP="00120C37">
            <w:pPr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37" w:rsidRPr="00A35259" w:rsidRDefault="00120C37" w:rsidP="00120C37">
            <w:pPr>
              <w:jc w:val="center"/>
              <w:rPr>
                <w:szCs w:val="18"/>
              </w:rPr>
            </w:pPr>
          </w:p>
        </w:tc>
      </w:tr>
      <w:tr w:rsidR="00120C37" w:rsidRPr="00A35259" w:rsidTr="00A35259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20C37" w:rsidRPr="00A35259" w:rsidRDefault="00120C37" w:rsidP="00120C37">
            <w:pPr>
              <w:ind w:left="57"/>
              <w:rPr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C37" w:rsidRPr="00A35259" w:rsidRDefault="00120C37" w:rsidP="00120C37">
            <w:pPr>
              <w:ind w:left="57"/>
              <w:rPr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C37" w:rsidRPr="00A35259" w:rsidRDefault="00120C37" w:rsidP="00120C37">
            <w:pPr>
              <w:ind w:left="57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C37" w:rsidRPr="00A35259" w:rsidRDefault="00120C37" w:rsidP="00120C37">
            <w:pPr>
              <w:jc w:val="center"/>
              <w:rPr>
                <w:szCs w:val="18"/>
              </w:rPr>
            </w:pPr>
            <w:r w:rsidRPr="00A35259">
              <w:rPr>
                <w:szCs w:val="18"/>
              </w:rPr>
              <w:t>Код оригина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C37" w:rsidRPr="00A35259" w:rsidRDefault="00120C37" w:rsidP="00120C37">
            <w:pPr>
              <w:jc w:val="center"/>
              <w:rPr>
                <w:szCs w:val="18"/>
              </w:rPr>
            </w:pPr>
            <w:r w:rsidRPr="00A3525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20C37" w:rsidRPr="00A35259" w:rsidRDefault="00120C37" w:rsidP="00120C37">
      <w:pPr>
        <w:spacing w:after="240"/>
        <w:rPr>
          <w:sz w:val="4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A43A5A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A43A5A" w:rsidRPr="00120C37" w:rsidRDefault="00A43A5A" w:rsidP="00120C37">
            <w:pPr>
              <w:ind w:left="57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A43A5A" w:rsidRPr="00C1300C" w:rsidRDefault="00A43A5A" w:rsidP="00C1300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жимов и условий эксплуатации труб</w:t>
            </w:r>
            <w:r w:rsidRPr="00C1300C">
              <w:rPr>
                <w:sz w:val="24"/>
                <w:szCs w:val="24"/>
              </w:rPr>
              <w:t>опроводов газовой отрасли</w:t>
            </w:r>
            <w:r>
              <w:rPr>
                <w:sz w:val="24"/>
                <w:szCs w:val="24"/>
              </w:rPr>
              <w:t xml:space="preserve"> и результатов их технического диагностирования для оценки ресурса и сроков безопасной эксплуатации труб с дефектами </w:t>
            </w:r>
            <w:r w:rsidRPr="00C1300C">
              <w:rPr>
                <w:sz w:val="24"/>
                <w:szCs w:val="24"/>
              </w:rPr>
              <w:t>коррозионного растрескивания под напряжением</w:t>
            </w:r>
          </w:p>
        </w:tc>
      </w:tr>
      <w:tr w:rsidR="00A43A5A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A43A5A" w:rsidRPr="00120C37" w:rsidRDefault="00A43A5A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A43A5A" w:rsidRPr="00C1300C" w:rsidRDefault="00A43A5A" w:rsidP="00880683">
            <w:pPr>
              <w:ind w:left="57" w:right="57"/>
              <w:jc w:val="both"/>
              <w:rPr>
                <w:sz w:val="24"/>
                <w:szCs w:val="24"/>
              </w:rPr>
            </w:pPr>
            <w:r w:rsidRPr="00C1300C">
              <w:rPr>
                <w:sz w:val="24"/>
                <w:szCs w:val="24"/>
              </w:rPr>
              <w:t xml:space="preserve">Выполнение расчета на прочность труб с </w:t>
            </w:r>
            <w:r>
              <w:rPr>
                <w:sz w:val="24"/>
                <w:szCs w:val="24"/>
              </w:rPr>
              <w:t>дефектами</w:t>
            </w:r>
            <w:r w:rsidRPr="00C1300C">
              <w:rPr>
                <w:sz w:val="24"/>
                <w:szCs w:val="24"/>
              </w:rPr>
              <w:t xml:space="preserve"> коррозионного растрескивания под напряжением</w:t>
            </w:r>
            <w:r>
              <w:rPr>
                <w:sz w:val="24"/>
                <w:szCs w:val="24"/>
              </w:rPr>
              <w:t xml:space="preserve"> в составе труб</w:t>
            </w:r>
            <w:r w:rsidRPr="00C1300C">
              <w:rPr>
                <w:sz w:val="24"/>
                <w:szCs w:val="24"/>
              </w:rPr>
              <w:t>опроводов газовой отрасли</w:t>
            </w:r>
          </w:p>
        </w:tc>
      </w:tr>
      <w:tr w:rsidR="00A43A5A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A43A5A" w:rsidRPr="00120C37" w:rsidRDefault="00A43A5A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A43A5A" w:rsidRPr="00C1300C" w:rsidRDefault="00A43A5A" w:rsidP="00C1300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  <w:r w:rsidRPr="00C1300C">
              <w:rPr>
                <w:sz w:val="24"/>
                <w:szCs w:val="24"/>
              </w:rPr>
              <w:t xml:space="preserve"> ресурса </w:t>
            </w:r>
            <w:r>
              <w:rPr>
                <w:sz w:val="24"/>
                <w:szCs w:val="24"/>
              </w:rPr>
              <w:t>и срока безопасной эксплуатации</w:t>
            </w:r>
            <w:r w:rsidRPr="00C1300C">
              <w:rPr>
                <w:sz w:val="24"/>
                <w:szCs w:val="24"/>
              </w:rPr>
              <w:t xml:space="preserve"> труб с </w:t>
            </w:r>
            <w:r>
              <w:rPr>
                <w:sz w:val="24"/>
                <w:szCs w:val="24"/>
              </w:rPr>
              <w:t>дефектами</w:t>
            </w:r>
            <w:r w:rsidRPr="00C1300C">
              <w:rPr>
                <w:sz w:val="24"/>
                <w:szCs w:val="24"/>
              </w:rPr>
              <w:t xml:space="preserve"> коррозионн</w:t>
            </w:r>
            <w:r>
              <w:rPr>
                <w:sz w:val="24"/>
                <w:szCs w:val="24"/>
              </w:rPr>
              <w:t>ого</w:t>
            </w:r>
            <w:r w:rsidRPr="00C1300C">
              <w:rPr>
                <w:sz w:val="24"/>
                <w:szCs w:val="24"/>
              </w:rPr>
              <w:t xml:space="preserve"> растрескивани</w:t>
            </w:r>
            <w:r>
              <w:rPr>
                <w:sz w:val="24"/>
                <w:szCs w:val="24"/>
              </w:rPr>
              <w:t>я</w:t>
            </w:r>
            <w:r w:rsidRPr="00C1300C">
              <w:rPr>
                <w:sz w:val="24"/>
                <w:szCs w:val="24"/>
              </w:rPr>
              <w:t xml:space="preserve"> под напряжением </w:t>
            </w:r>
            <w:r>
              <w:rPr>
                <w:sz w:val="24"/>
                <w:szCs w:val="24"/>
              </w:rPr>
              <w:t>в составе труб</w:t>
            </w:r>
            <w:r w:rsidRPr="00C1300C">
              <w:rPr>
                <w:sz w:val="24"/>
                <w:szCs w:val="24"/>
              </w:rPr>
              <w:t>опроводов газовой отрасли</w:t>
            </w:r>
          </w:p>
        </w:tc>
      </w:tr>
      <w:tr w:rsidR="00A43A5A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A43A5A" w:rsidRPr="00120C37" w:rsidRDefault="00A43A5A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A43A5A" w:rsidRPr="00C1300C" w:rsidRDefault="00A43A5A" w:rsidP="006D654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нжирование </w:t>
            </w:r>
            <w:r w:rsidRPr="00C1300C">
              <w:rPr>
                <w:sz w:val="24"/>
                <w:szCs w:val="24"/>
              </w:rPr>
              <w:t>труб</w:t>
            </w:r>
            <w:r>
              <w:rPr>
                <w:sz w:val="24"/>
                <w:szCs w:val="24"/>
              </w:rPr>
              <w:t xml:space="preserve"> и/или участков труб</w:t>
            </w:r>
            <w:r w:rsidRPr="00C1300C">
              <w:rPr>
                <w:sz w:val="24"/>
                <w:szCs w:val="24"/>
              </w:rPr>
              <w:t xml:space="preserve">опроводов газовой отрасли с </w:t>
            </w:r>
            <w:r>
              <w:rPr>
                <w:sz w:val="24"/>
                <w:szCs w:val="24"/>
              </w:rPr>
              <w:t xml:space="preserve">дефектами </w:t>
            </w:r>
            <w:r w:rsidRPr="00C1300C">
              <w:rPr>
                <w:sz w:val="24"/>
                <w:szCs w:val="24"/>
              </w:rPr>
              <w:t>коррозионн</w:t>
            </w:r>
            <w:r>
              <w:rPr>
                <w:sz w:val="24"/>
                <w:szCs w:val="24"/>
              </w:rPr>
              <w:t>ого</w:t>
            </w:r>
            <w:r w:rsidRPr="00C1300C">
              <w:rPr>
                <w:sz w:val="24"/>
                <w:szCs w:val="24"/>
              </w:rPr>
              <w:t xml:space="preserve"> растрескивани</w:t>
            </w:r>
            <w:r>
              <w:rPr>
                <w:sz w:val="24"/>
                <w:szCs w:val="24"/>
              </w:rPr>
              <w:t>я</w:t>
            </w:r>
            <w:r w:rsidRPr="00C1300C">
              <w:rPr>
                <w:sz w:val="24"/>
                <w:szCs w:val="24"/>
              </w:rPr>
              <w:t xml:space="preserve"> под напряжением </w:t>
            </w:r>
            <w:r>
              <w:rPr>
                <w:sz w:val="24"/>
                <w:szCs w:val="24"/>
              </w:rPr>
              <w:t>по приоритетности технического диагностирования в шурфе и/или ремонта</w:t>
            </w:r>
            <w:r w:rsidDel="00880683">
              <w:rPr>
                <w:sz w:val="24"/>
                <w:szCs w:val="24"/>
              </w:rPr>
              <w:t xml:space="preserve"> </w:t>
            </w:r>
          </w:p>
        </w:tc>
      </w:tr>
      <w:tr w:rsidR="00A43A5A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A43A5A" w:rsidRPr="00120C37" w:rsidRDefault="00A43A5A" w:rsidP="00DB1DD9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A43A5A" w:rsidRPr="00C1300C" w:rsidRDefault="00A43A5A" w:rsidP="00A43A5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Pr="00C1300C">
              <w:rPr>
                <w:sz w:val="24"/>
                <w:szCs w:val="24"/>
              </w:rPr>
              <w:t xml:space="preserve"> рекомендаций по</w:t>
            </w:r>
            <w:r>
              <w:rPr>
                <w:sz w:val="24"/>
                <w:szCs w:val="24"/>
              </w:rPr>
              <w:t xml:space="preserve"> назначению сроков и методов</w:t>
            </w:r>
            <w:r w:rsidRPr="00C1300C">
              <w:rPr>
                <w:sz w:val="24"/>
                <w:szCs w:val="24"/>
              </w:rPr>
              <w:t xml:space="preserve"> ремонта труб</w:t>
            </w:r>
            <w:r>
              <w:rPr>
                <w:sz w:val="24"/>
                <w:szCs w:val="24"/>
              </w:rPr>
              <w:t xml:space="preserve"> и/или участков труб</w:t>
            </w:r>
            <w:r w:rsidRPr="00C1300C">
              <w:rPr>
                <w:sz w:val="24"/>
                <w:szCs w:val="24"/>
              </w:rPr>
              <w:t>опроводов газовой отрасли с коррозионным растрескиванием под напряжением</w:t>
            </w:r>
          </w:p>
        </w:tc>
      </w:tr>
      <w:tr w:rsidR="00A43A5A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A43A5A" w:rsidRPr="00120C37" w:rsidRDefault="00A43A5A" w:rsidP="00DB1DD9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A43A5A" w:rsidRDefault="00A43A5A" w:rsidP="00A43A5A">
            <w:pPr>
              <w:ind w:left="57" w:right="57"/>
              <w:rPr>
                <w:sz w:val="24"/>
                <w:szCs w:val="24"/>
              </w:rPr>
            </w:pPr>
            <w:r w:rsidRPr="006D6540">
              <w:rPr>
                <w:sz w:val="24"/>
                <w:szCs w:val="24"/>
              </w:rPr>
              <w:t>Оформление результатов</w:t>
            </w:r>
            <w:r>
              <w:rPr>
                <w:sz w:val="24"/>
                <w:szCs w:val="24"/>
              </w:rPr>
              <w:t xml:space="preserve"> оценки</w:t>
            </w:r>
            <w:r w:rsidRPr="00C130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урса</w:t>
            </w:r>
            <w:r w:rsidRPr="00C1300C">
              <w:rPr>
                <w:sz w:val="24"/>
                <w:szCs w:val="24"/>
              </w:rPr>
              <w:t xml:space="preserve"> труб</w:t>
            </w:r>
            <w:r>
              <w:rPr>
                <w:sz w:val="24"/>
                <w:szCs w:val="24"/>
              </w:rPr>
              <w:t xml:space="preserve"> с дефектами </w:t>
            </w:r>
            <w:r w:rsidRPr="00C1300C">
              <w:rPr>
                <w:sz w:val="24"/>
                <w:szCs w:val="24"/>
              </w:rPr>
              <w:t>коррозионно</w:t>
            </w:r>
            <w:r>
              <w:rPr>
                <w:sz w:val="24"/>
                <w:szCs w:val="24"/>
              </w:rPr>
              <w:t>го</w:t>
            </w:r>
            <w:r w:rsidRPr="00C1300C">
              <w:rPr>
                <w:sz w:val="24"/>
                <w:szCs w:val="24"/>
              </w:rPr>
              <w:t xml:space="preserve"> растрескивани</w:t>
            </w:r>
            <w:r>
              <w:rPr>
                <w:sz w:val="24"/>
                <w:szCs w:val="24"/>
              </w:rPr>
              <w:t>я</w:t>
            </w:r>
            <w:r w:rsidRPr="00C1300C">
              <w:rPr>
                <w:sz w:val="24"/>
                <w:szCs w:val="24"/>
              </w:rPr>
              <w:t xml:space="preserve"> под напряжением</w:t>
            </w:r>
            <w:r>
              <w:rPr>
                <w:sz w:val="24"/>
                <w:szCs w:val="24"/>
              </w:rPr>
              <w:t xml:space="preserve"> в составе труб</w:t>
            </w:r>
            <w:r w:rsidRPr="00C1300C">
              <w:rPr>
                <w:sz w:val="24"/>
                <w:szCs w:val="24"/>
              </w:rPr>
              <w:t>опроводов газовой отрасли</w:t>
            </w:r>
          </w:p>
        </w:tc>
      </w:tr>
      <w:tr w:rsidR="00C1300C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C1300C" w:rsidRPr="00120C37" w:rsidRDefault="00C1300C" w:rsidP="00120C37">
            <w:pPr>
              <w:ind w:left="57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C1300C" w:rsidRPr="00C1300C" w:rsidRDefault="00880683" w:rsidP="0088068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ывать </w:t>
            </w:r>
            <w:r w:rsidR="00C1300C" w:rsidRPr="00C1300C">
              <w:rPr>
                <w:sz w:val="24"/>
                <w:szCs w:val="24"/>
              </w:rPr>
              <w:t xml:space="preserve">прочность труб с учетом параметров </w:t>
            </w:r>
            <w:r>
              <w:rPr>
                <w:sz w:val="24"/>
                <w:szCs w:val="24"/>
              </w:rPr>
              <w:t>дефекта</w:t>
            </w:r>
            <w:r w:rsidRPr="00C1300C">
              <w:rPr>
                <w:sz w:val="24"/>
                <w:szCs w:val="24"/>
              </w:rPr>
              <w:t xml:space="preserve"> </w:t>
            </w:r>
            <w:r w:rsidR="00C1300C" w:rsidRPr="00C1300C">
              <w:rPr>
                <w:sz w:val="24"/>
                <w:szCs w:val="24"/>
              </w:rPr>
              <w:t>коррозионного растрескивания под напряжением</w:t>
            </w:r>
          </w:p>
        </w:tc>
      </w:tr>
      <w:tr w:rsidR="00C1300C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1300C" w:rsidRPr="00120C37" w:rsidRDefault="00C1300C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1300C" w:rsidRPr="00C1300C" w:rsidRDefault="00880683" w:rsidP="00C1300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ть ресурс и</w:t>
            </w:r>
            <w:r w:rsidRPr="00C130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ок безопасной эксплуатации</w:t>
            </w:r>
            <w:r w:rsidRPr="00C1300C">
              <w:rPr>
                <w:sz w:val="24"/>
                <w:szCs w:val="24"/>
              </w:rPr>
              <w:t xml:space="preserve"> труб</w:t>
            </w:r>
            <w:r>
              <w:rPr>
                <w:sz w:val="24"/>
                <w:szCs w:val="24"/>
              </w:rPr>
              <w:t xml:space="preserve"> и/или участков труб</w:t>
            </w:r>
            <w:r w:rsidRPr="00C1300C">
              <w:rPr>
                <w:sz w:val="24"/>
                <w:szCs w:val="24"/>
              </w:rPr>
              <w:t>опроводов газовой отрасли с выявленным коррозионным растрескиванием под напряжением</w:t>
            </w:r>
          </w:p>
        </w:tc>
      </w:tr>
      <w:tr w:rsidR="00C1300C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1300C" w:rsidRPr="00120C37" w:rsidRDefault="00C1300C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1300C" w:rsidRPr="00C1300C" w:rsidRDefault="00880683" w:rsidP="006D654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ировать скорость развития </w:t>
            </w:r>
            <w:r w:rsidRPr="00C1300C">
              <w:rPr>
                <w:sz w:val="24"/>
                <w:szCs w:val="24"/>
              </w:rPr>
              <w:t>выявленн</w:t>
            </w:r>
            <w:r>
              <w:rPr>
                <w:sz w:val="24"/>
                <w:szCs w:val="24"/>
              </w:rPr>
              <w:t xml:space="preserve">ых дефектов </w:t>
            </w:r>
            <w:r w:rsidRPr="00C1300C">
              <w:rPr>
                <w:sz w:val="24"/>
                <w:szCs w:val="24"/>
              </w:rPr>
              <w:t>коррозионного растрескивания под напряжением</w:t>
            </w:r>
            <w:r>
              <w:t xml:space="preserve"> </w:t>
            </w:r>
            <w:r w:rsidRPr="00083447">
              <w:rPr>
                <w:sz w:val="24"/>
                <w:szCs w:val="24"/>
              </w:rPr>
              <w:t xml:space="preserve">труб </w:t>
            </w:r>
            <w:r>
              <w:rPr>
                <w:sz w:val="24"/>
                <w:szCs w:val="24"/>
              </w:rPr>
              <w:t xml:space="preserve">в составе </w:t>
            </w:r>
            <w:r w:rsidRPr="00083447">
              <w:rPr>
                <w:sz w:val="24"/>
                <w:szCs w:val="24"/>
              </w:rPr>
              <w:t>участков трубопроводов газовой отрасли</w:t>
            </w:r>
          </w:p>
        </w:tc>
      </w:tr>
      <w:tr w:rsidR="00C1300C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1300C" w:rsidRPr="00120C37" w:rsidRDefault="00C1300C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1300C" w:rsidRPr="00C1300C" w:rsidRDefault="00880683" w:rsidP="0088068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технологии и материалы для ремонта </w:t>
            </w:r>
            <w:r w:rsidRPr="00C1300C">
              <w:rPr>
                <w:sz w:val="24"/>
                <w:szCs w:val="24"/>
              </w:rPr>
              <w:t>труб</w:t>
            </w:r>
            <w:r>
              <w:rPr>
                <w:sz w:val="24"/>
                <w:szCs w:val="24"/>
              </w:rPr>
              <w:t xml:space="preserve"> и/или участков труб</w:t>
            </w:r>
            <w:r w:rsidRPr="00C1300C">
              <w:rPr>
                <w:sz w:val="24"/>
                <w:szCs w:val="24"/>
              </w:rPr>
              <w:t>опроводов газовой отрасли</w:t>
            </w:r>
          </w:p>
        </w:tc>
      </w:tr>
      <w:tr w:rsidR="00880683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80683" w:rsidRPr="00120C37" w:rsidRDefault="00880683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80683" w:rsidRDefault="00880683" w:rsidP="001F611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ть сроки проведения повторного технического диагностирования труб</w:t>
            </w:r>
            <w:r w:rsidRPr="00C1300C">
              <w:rPr>
                <w:sz w:val="24"/>
                <w:szCs w:val="24"/>
              </w:rPr>
              <w:t>опроводов газовой отрасли</w:t>
            </w:r>
            <w:r>
              <w:rPr>
                <w:sz w:val="24"/>
                <w:szCs w:val="24"/>
              </w:rPr>
              <w:t>, подверженных коррозионному растрескиванию под напряжением</w:t>
            </w:r>
          </w:p>
        </w:tc>
      </w:tr>
      <w:tr w:rsidR="00C1300C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1300C" w:rsidRPr="00120C37" w:rsidRDefault="00C1300C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1300C" w:rsidRPr="00C1300C" w:rsidRDefault="00702114" w:rsidP="00C1300C">
            <w:pPr>
              <w:ind w:left="57" w:right="57"/>
              <w:jc w:val="both"/>
              <w:rPr>
                <w:sz w:val="24"/>
                <w:szCs w:val="24"/>
              </w:rPr>
            </w:pPr>
            <w:r w:rsidRPr="00702114">
              <w:rPr>
                <w:sz w:val="24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C1300C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C1300C" w:rsidRPr="00120C37" w:rsidRDefault="00C1300C" w:rsidP="00120C37">
            <w:pPr>
              <w:ind w:left="57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C1300C" w:rsidRPr="00C1300C" w:rsidRDefault="00880683" w:rsidP="00C1300C">
            <w:pPr>
              <w:ind w:left="57" w:right="57"/>
              <w:jc w:val="both"/>
              <w:rPr>
                <w:sz w:val="24"/>
                <w:szCs w:val="24"/>
              </w:rPr>
            </w:pPr>
            <w:r w:rsidRPr="00FF3DD3">
              <w:rPr>
                <w:sz w:val="24"/>
                <w:szCs w:val="24"/>
              </w:rPr>
              <w:t>Основы сопротивления материалов, материаловедения</w:t>
            </w:r>
          </w:p>
        </w:tc>
      </w:tr>
      <w:tr w:rsidR="00880683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80683" w:rsidRPr="00120C37" w:rsidRDefault="00880683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80683" w:rsidRPr="00C1300C" w:rsidRDefault="00880683" w:rsidP="00C1300C">
            <w:pPr>
              <w:ind w:left="57" w:right="57"/>
              <w:jc w:val="both"/>
              <w:rPr>
                <w:sz w:val="24"/>
                <w:szCs w:val="24"/>
              </w:rPr>
            </w:pPr>
            <w:r w:rsidRPr="00FF3DD3">
              <w:rPr>
                <w:sz w:val="24"/>
                <w:szCs w:val="24"/>
              </w:rPr>
              <w:t>Основы физико-химических процессов возникновения и протекания коррозионного растрескивания под напряжением</w:t>
            </w:r>
          </w:p>
        </w:tc>
      </w:tr>
      <w:tr w:rsidR="00880683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880683" w:rsidRPr="00120C37" w:rsidRDefault="00880683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880683" w:rsidRPr="00C1300C" w:rsidRDefault="00880683" w:rsidP="00C1300C">
            <w:pPr>
              <w:ind w:left="57" w:right="57"/>
              <w:jc w:val="both"/>
              <w:rPr>
                <w:sz w:val="24"/>
                <w:szCs w:val="24"/>
              </w:rPr>
            </w:pPr>
            <w:r w:rsidRPr="00C1300C">
              <w:rPr>
                <w:sz w:val="24"/>
                <w:szCs w:val="24"/>
              </w:rPr>
              <w:t>Методики выполнения расчетов на прочность труб</w:t>
            </w:r>
          </w:p>
        </w:tc>
      </w:tr>
      <w:tr w:rsidR="00C1300C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1300C" w:rsidRPr="00120C37" w:rsidRDefault="00C1300C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1300C" w:rsidRPr="00C1300C" w:rsidRDefault="00C1300C" w:rsidP="00A6085F">
            <w:pPr>
              <w:ind w:left="57" w:right="57"/>
              <w:jc w:val="both"/>
              <w:rPr>
                <w:sz w:val="24"/>
                <w:szCs w:val="24"/>
              </w:rPr>
            </w:pPr>
            <w:r w:rsidRPr="00C1300C">
              <w:rPr>
                <w:sz w:val="24"/>
                <w:szCs w:val="24"/>
              </w:rPr>
              <w:t xml:space="preserve">Требования НТД в области оценки </w:t>
            </w:r>
            <w:r w:rsidR="00A6085F">
              <w:rPr>
                <w:sz w:val="24"/>
                <w:szCs w:val="24"/>
              </w:rPr>
              <w:t>ресурса</w:t>
            </w:r>
            <w:r w:rsidR="00A6085F" w:rsidRPr="00C1300C">
              <w:rPr>
                <w:sz w:val="24"/>
                <w:szCs w:val="24"/>
              </w:rPr>
              <w:t xml:space="preserve"> труб</w:t>
            </w:r>
            <w:r w:rsidR="00A6085F">
              <w:rPr>
                <w:sz w:val="24"/>
                <w:szCs w:val="24"/>
              </w:rPr>
              <w:t xml:space="preserve"> с дефектами </w:t>
            </w:r>
            <w:r w:rsidR="00A6085F" w:rsidRPr="00C1300C">
              <w:rPr>
                <w:sz w:val="24"/>
                <w:szCs w:val="24"/>
              </w:rPr>
              <w:t>коррозионно</w:t>
            </w:r>
            <w:r w:rsidR="00A6085F">
              <w:rPr>
                <w:sz w:val="24"/>
                <w:szCs w:val="24"/>
              </w:rPr>
              <w:t>го</w:t>
            </w:r>
            <w:r w:rsidR="00A6085F" w:rsidRPr="00C1300C">
              <w:rPr>
                <w:sz w:val="24"/>
                <w:szCs w:val="24"/>
              </w:rPr>
              <w:t xml:space="preserve"> растрескивани</w:t>
            </w:r>
            <w:r w:rsidR="00A6085F">
              <w:rPr>
                <w:sz w:val="24"/>
                <w:szCs w:val="24"/>
              </w:rPr>
              <w:t>я</w:t>
            </w:r>
            <w:r w:rsidR="00A6085F" w:rsidRPr="00C1300C">
              <w:rPr>
                <w:sz w:val="24"/>
                <w:szCs w:val="24"/>
              </w:rPr>
              <w:t xml:space="preserve"> под напряжением</w:t>
            </w:r>
            <w:r w:rsidR="00A6085F">
              <w:rPr>
                <w:sz w:val="24"/>
                <w:szCs w:val="24"/>
              </w:rPr>
              <w:t xml:space="preserve"> в составе труб</w:t>
            </w:r>
            <w:r w:rsidR="00A6085F" w:rsidRPr="00C1300C">
              <w:rPr>
                <w:sz w:val="24"/>
                <w:szCs w:val="24"/>
              </w:rPr>
              <w:t>опроводов газовой отрасли</w:t>
            </w:r>
          </w:p>
        </w:tc>
      </w:tr>
      <w:tr w:rsidR="00C1300C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1300C" w:rsidRPr="00120C37" w:rsidRDefault="00C1300C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1300C" w:rsidRPr="00C1300C" w:rsidRDefault="00F52A84" w:rsidP="00A6085F">
            <w:pPr>
              <w:ind w:left="57" w:right="57"/>
              <w:jc w:val="both"/>
              <w:rPr>
                <w:sz w:val="24"/>
                <w:szCs w:val="24"/>
              </w:rPr>
            </w:pPr>
            <w:r w:rsidRPr="00B77950">
              <w:rPr>
                <w:sz w:val="24"/>
                <w:szCs w:val="24"/>
              </w:rPr>
              <w:t>Виды, назначение, порядок ведения установленной документации по результатам</w:t>
            </w:r>
            <w:r w:rsidRPr="00C1300C">
              <w:rPr>
                <w:sz w:val="24"/>
                <w:szCs w:val="24"/>
              </w:rPr>
              <w:t xml:space="preserve"> </w:t>
            </w:r>
            <w:r w:rsidR="00A6085F">
              <w:rPr>
                <w:sz w:val="24"/>
                <w:szCs w:val="24"/>
              </w:rPr>
              <w:t>о</w:t>
            </w:r>
            <w:r w:rsidR="00A6085F" w:rsidRPr="00C1300C">
              <w:rPr>
                <w:sz w:val="24"/>
                <w:szCs w:val="24"/>
              </w:rPr>
              <w:t>ценк</w:t>
            </w:r>
            <w:r w:rsidR="00A6085F">
              <w:rPr>
                <w:sz w:val="24"/>
                <w:szCs w:val="24"/>
              </w:rPr>
              <w:t>и</w:t>
            </w:r>
            <w:r w:rsidR="00A6085F" w:rsidRPr="00C1300C">
              <w:rPr>
                <w:sz w:val="24"/>
                <w:szCs w:val="24"/>
              </w:rPr>
              <w:t xml:space="preserve"> </w:t>
            </w:r>
            <w:r w:rsidR="00A6085F">
              <w:rPr>
                <w:sz w:val="24"/>
                <w:szCs w:val="24"/>
              </w:rPr>
              <w:t>ресурса</w:t>
            </w:r>
            <w:r w:rsidR="00A6085F" w:rsidRPr="00C1300C">
              <w:rPr>
                <w:sz w:val="24"/>
                <w:szCs w:val="24"/>
              </w:rPr>
              <w:t xml:space="preserve"> труб</w:t>
            </w:r>
            <w:r w:rsidR="00A6085F">
              <w:rPr>
                <w:sz w:val="24"/>
                <w:szCs w:val="24"/>
              </w:rPr>
              <w:t xml:space="preserve"> с дефектами </w:t>
            </w:r>
            <w:r w:rsidR="00A6085F" w:rsidRPr="00C1300C">
              <w:rPr>
                <w:sz w:val="24"/>
                <w:szCs w:val="24"/>
              </w:rPr>
              <w:t>коррозионно</w:t>
            </w:r>
            <w:r w:rsidR="00A6085F">
              <w:rPr>
                <w:sz w:val="24"/>
                <w:szCs w:val="24"/>
              </w:rPr>
              <w:t>го</w:t>
            </w:r>
            <w:r w:rsidR="00A6085F" w:rsidRPr="00C1300C">
              <w:rPr>
                <w:sz w:val="24"/>
                <w:szCs w:val="24"/>
              </w:rPr>
              <w:t xml:space="preserve"> растрескивани</w:t>
            </w:r>
            <w:r w:rsidR="00A6085F">
              <w:rPr>
                <w:sz w:val="24"/>
                <w:szCs w:val="24"/>
              </w:rPr>
              <w:t>я</w:t>
            </w:r>
            <w:r w:rsidR="00A6085F" w:rsidRPr="00C1300C">
              <w:rPr>
                <w:sz w:val="24"/>
                <w:szCs w:val="24"/>
              </w:rPr>
              <w:t xml:space="preserve"> под напряжением</w:t>
            </w:r>
            <w:r w:rsidR="00A6085F">
              <w:rPr>
                <w:sz w:val="24"/>
                <w:szCs w:val="24"/>
              </w:rPr>
              <w:t xml:space="preserve"> в составе труб</w:t>
            </w:r>
            <w:r w:rsidR="00A6085F" w:rsidRPr="00C1300C">
              <w:rPr>
                <w:sz w:val="24"/>
                <w:szCs w:val="24"/>
              </w:rPr>
              <w:t>опроводов газовой отрасли</w:t>
            </w:r>
          </w:p>
        </w:tc>
      </w:tr>
      <w:tr w:rsidR="003D429F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3D429F" w:rsidRPr="00120C37" w:rsidRDefault="003D429F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3D429F" w:rsidRPr="00B77950" w:rsidRDefault="003D429F" w:rsidP="00C1300C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Правила эксплуатации и технические характеристики трубопроводов газовой отрасли</w:t>
            </w:r>
          </w:p>
        </w:tc>
      </w:tr>
      <w:tr w:rsidR="003D429F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3D429F" w:rsidRPr="00120C37" w:rsidRDefault="003D429F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3D429F" w:rsidRPr="00B77950" w:rsidRDefault="003D429F" w:rsidP="00C1300C">
            <w:pPr>
              <w:ind w:left="57" w:right="57"/>
              <w:jc w:val="both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Эксплуатационная документация трубопроводов газовой отрасли</w:t>
            </w:r>
          </w:p>
        </w:tc>
      </w:tr>
      <w:tr w:rsidR="003D429F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3D429F" w:rsidRPr="00120C37" w:rsidRDefault="003D429F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3D429F" w:rsidRPr="00C1300C" w:rsidRDefault="003D429F" w:rsidP="00C1300C">
            <w:pPr>
              <w:ind w:left="57" w:right="57"/>
              <w:jc w:val="both"/>
              <w:rPr>
                <w:sz w:val="24"/>
                <w:szCs w:val="24"/>
              </w:rPr>
            </w:pPr>
            <w:r w:rsidRPr="00B77950">
              <w:rPr>
                <w:sz w:val="24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3D429F" w:rsidRPr="00120C37" w:rsidTr="00A35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3D429F" w:rsidRPr="00120C37" w:rsidRDefault="003D429F" w:rsidP="00120C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3D429F" w:rsidRPr="00C1300C" w:rsidRDefault="003D429F" w:rsidP="00C1300C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D429F" w:rsidRPr="00120C37" w:rsidTr="00A35259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88" w:type="dxa"/>
          </w:tcPr>
          <w:p w:rsidR="003D429F" w:rsidRPr="00120C37" w:rsidRDefault="003D429F" w:rsidP="00120C37">
            <w:pPr>
              <w:ind w:left="57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3D429F" w:rsidRPr="00120C37" w:rsidRDefault="003D429F" w:rsidP="00120C37">
            <w:pPr>
              <w:ind w:left="57" w:right="57"/>
              <w:rPr>
                <w:sz w:val="24"/>
                <w:szCs w:val="24"/>
              </w:rPr>
            </w:pPr>
            <w:r w:rsidRPr="00120C37">
              <w:rPr>
                <w:sz w:val="24"/>
                <w:szCs w:val="24"/>
              </w:rPr>
              <w:t>-</w:t>
            </w:r>
          </w:p>
        </w:tc>
      </w:tr>
    </w:tbl>
    <w:p w:rsidR="00CA2DD0" w:rsidRDefault="00CA2DD0" w:rsidP="006857FF">
      <w:pPr>
        <w:pStyle w:val="2"/>
        <w:rPr>
          <w:rFonts w:ascii="Times New Roman" w:hAnsi="Times New Roman"/>
          <w:bCs w:val="0"/>
          <w:i w:val="0"/>
          <w:sz w:val="24"/>
          <w:szCs w:val="24"/>
          <w:lang w:val="ru-RU"/>
        </w:rPr>
      </w:pPr>
      <w:bookmarkStart w:id="13" w:name="_Toc506994841"/>
      <w:r w:rsidRPr="00ED7CD6">
        <w:rPr>
          <w:rFonts w:ascii="Times New Roman" w:hAnsi="Times New Roman"/>
          <w:bCs w:val="0"/>
          <w:i w:val="0"/>
          <w:sz w:val="24"/>
          <w:szCs w:val="24"/>
        </w:rPr>
        <w:t>3.</w:t>
      </w:r>
      <w:r w:rsidR="00120C37">
        <w:rPr>
          <w:rFonts w:ascii="Times New Roman" w:hAnsi="Times New Roman"/>
          <w:bCs w:val="0"/>
          <w:i w:val="0"/>
          <w:sz w:val="24"/>
          <w:szCs w:val="24"/>
          <w:lang w:val="en-US"/>
        </w:rPr>
        <w:t>10</w:t>
      </w:r>
      <w:r w:rsidRPr="00ED7CD6">
        <w:rPr>
          <w:rFonts w:ascii="Times New Roman" w:hAnsi="Times New Roman"/>
          <w:bCs w:val="0"/>
          <w:i w:val="0"/>
          <w:sz w:val="24"/>
          <w:szCs w:val="24"/>
        </w:rPr>
        <w:t>. Обобщенная трудовая функция</w:t>
      </w:r>
      <w:bookmarkEnd w:id="13"/>
    </w:p>
    <w:p w:rsidR="0009179D" w:rsidRPr="0009179D" w:rsidRDefault="0009179D" w:rsidP="0009179D">
      <w:pPr>
        <w:rPr>
          <w:lang w:eastAsia="x-none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961"/>
        <w:gridCol w:w="709"/>
        <w:gridCol w:w="850"/>
        <w:gridCol w:w="1418"/>
        <w:gridCol w:w="708"/>
      </w:tblGrid>
      <w:tr w:rsidR="00CA2DD0" w:rsidRPr="00F76E8C" w:rsidTr="00560E6F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F76E8C" w:rsidRDefault="00CA2DD0" w:rsidP="003D6339">
            <w:pPr>
              <w:rPr>
                <w:sz w:val="18"/>
                <w:szCs w:val="18"/>
              </w:rPr>
            </w:pPr>
            <w:r w:rsidRPr="00560E6F">
              <w:rPr>
                <w:szCs w:val="18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86567" w:rsidRDefault="00C1300C" w:rsidP="00D86567">
            <w:pPr>
              <w:rPr>
                <w:sz w:val="24"/>
                <w:szCs w:val="24"/>
              </w:rPr>
            </w:pPr>
            <w:r w:rsidRPr="00C1300C">
              <w:rPr>
                <w:sz w:val="24"/>
                <w:szCs w:val="24"/>
              </w:rPr>
              <w:t>Руководство работами по диагностике трубопроводов и технологического оборудования газовой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F76E8C" w:rsidRDefault="00CA2DD0" w:rsidP="003D6339">
            <w:pPr>
              <w:ind w:right="57"/>
              <w:jc w:val="right"/>
              <w:rPr>
                <w:sz w:val="18"/>
                <w:szCs w:val="18"/>
              </w:rPr>
            </w:pPr>
            <w:r w:rsidRPr="00560E6F">
              <w:rPr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86567" w:rsidRDefault="00C1300C" w:rsidP="003D63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F76E8C" w:rsidRDefault="00CA2DD0" w:rsidP="003D6339">
            <w:pPr>
              <w:ind w:left="113"/>
              <w:rPr>
                <w:sz w:val="18"/>
                <w:szCs w:val="18"/>
              </w:rPr>
            </w:pPr>
            <w:r w:rsidRPr="00560E6F">
              <w:rPr>
                <w:szCs w:val="18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86567" w:rsidRDefault="00F0497C" w:rsidP="003D6339">
            <w:pPr>
              <w:jc w:val="center"/>
              <w:rPr>
                <w:sz w:val="24"/>
                <w:szCs w:val="24"/>
                <w:lang w:val="en-US"/>
              </w:rPr>
            </w:pPr>
            <w:r w:rsidRPr="00D86567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CA2DD0" w:rsidRPr="00F76E8C" w:rsidRDefault="00CA2DD0" w:rsidP="00CA2DD0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43"/>
        <w:gridCol w:w="2693"/>
        <w:gridCol w:w="1418"/>
        <w:gridCol w:w="1842"/>
      </w:tblGrid>
      <w:tr w:rsidR="00CA2DD0" w:rsidRPr="00560E6F" w:rsidTr="00560E6F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560E6F" w:rsidRDefault="00CA2DD0" w:rsidP="003D6339">
            <w:pPr>
              <w:rPr>
                <w:szCs w:val="18"/>
              </w:rPr>
            </w:pPr>
            <w:r w:rsidRPr="00560E6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560E6F" w:rsidRDefault="00CA2DD0" w:rsidP="003D6339">
            <w:pPr>
              <w:ind w:left="57"/>
              <w:rPr>
                <w:szCs w:val="18"/>
              </w:rPr>
            </w:pPr>
            <w:r w:rsidRPr="00560E6F">
              <w:rPr>
                <w:szCs w:val="18"/>
              </w:rPr>
              <w:t>Оригинал</w:t>
            </w:r>
            <w:r w:rsidR="00D449E5" w:rsidRPr="00560E6F">
              <w:rPr>
                <w:szCs w:val="18"/>
              </w:rPr>
              <w:t xml:space="preserve">    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6F" w:rsidRDefault="00CA2DD0" w:rsidP="003D6339">
            <w:pPr>
              <w:ind w:left="57"/>
              <w:rPr>
                <w:szCs w:val="18"/>
              </w:rPr>
            </w:pPr>
            <w:r w:rsidRPr="00560E6F">
              <w:rPr>
                <w:szCs w:val="18"/>
              </w:rPr>
              <w:t xml:space="preserve">Заимствовано из </w:t>
            </w:r>
          </w:p>
          <w:p w:rsidR="00CA2DD0" w:rsidRPr="00560E6F" w:rsidRDefault="00CA2DD0" w:rsidP="003D6339">
            <w:pPr>
              <w:ind w:left="57"/>
              <w:rPr>
                <w:szCs w:val="18"/>
              </w:rPr>
            </w:pPr>
            <w:r w:rsidRPr="00560E6F">
              <w:rPr>
                <w:szCs w:val="18"/>
              </w:rPr>
              <w:t>ориги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560E6F" w:rsidRDefault="00CA2DD0" w:rsidP="003D6339">
            <w:pPr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560E6F" w:rsidRDefault="00CA2DD0" w:rsidP="003D6339">
            <w:pPr>
              <w:jc w:val="center"/>
              <w:rPr>
                <w:szCs w:val="18"/>
              </w:rPr>
            </w:pPr>
          </w:p>
        </w:tc>
      </w:tr>
      <w:tr w:rsidR="00CA2DD0" w:rsidRPr="00797A1B" w:rsidTr="00560E6F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A2DD0" w:rsidRPr="00560E6F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560E6F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560E6F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E6F" w:rsidRDefault="00CA2DD0" w:rsidP="003D6339">
            <w:pPr>
              <w:jc w:val="center"/>
              <w:rPr>
                <w:szCs w:val="18"/>
              </w:rPr>
            </w:pPr>
            <w:r w:rsidRPr="00560E6F">
              <w:rPr>
                <w:szCs w:val="18"/>
              </w:rPr>
              <w:t xml:space="preserve">Код </w:t>
            </w:r>
          </w:p>
          <w:p w:rsidR="00CA2DD0" w:rsidRPr="00560E6F" w:rsidRDefault="00CA2DD0" w:rsidP="003D6339">
            <w:pPr>
              <w:jc w:val="center"/>
              <w:rPr>
                <w:szCs w:val="18"/>
              </w:rPr>
            </w:pPr>
            <w:r w:rsidRPr="00560E6F">
              <w:rPr>
                <w:szCs w:val="18"/>
              </w:rPr>
              <w:t>оригина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560E6F" w:rsidRDefault="00CA2DD0" w:rsidP="003D6339">
            <w:pPr>
              <w:jc w:val="center"/>
              <w:rPr>
                <w:szCs w:val="18"/>
              </w:rPr>
            </w:pPr>
            <w:r w:rsidRPr="00560E6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A2DD0" w:rsidRPr="00797A1B" w:rsidRDefault="00CA2DD0" w:rsidP="00CA2DD0">
      <w:pPr>
        <w:rPr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CA2DD0" w:rsidRPr="00D86567" w:rsidTr="00560E6F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CA2DD0" w:rsidRPr="00D86567" w:rsidRDefault="00CA2DD0" w:rsidP="003D6339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475EB7" w:rsidRDefault="00475EB7" w:rsidP="003D633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цеха (участка)</w:t>
            </w:r>
          </w:p>
          <w:p w:rsidR="003D6339" w:rsidRPr="00D86567" w:rsidRDefault="003D6339" w:rsidP="003D6339">
            <w:pPr>
              <w:ind w:left="57" w:righ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Начальник участка</w:t>
            </w:r>
          </w:p>
          <w:p w:rsidR="003D6339" w:rsidRPr="00D86567" w:rsidRDefault="003D6339" w:rsidP="003D6339">
            <w:pPr>
              <w:ind w:left="57" w:righ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Начальник лаборатории</w:t>
            </w:r>
          </w:p>
          <w:p w:rsidR="00B343B3" w:rsidRPr="00B343B3" w:rsidRDefault="00B343B3" w:rsidP="00B343B3">
            <w:pPr>
              <w:ind w:left="57" w:righ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Начальник отдела</w:t>
            </w:r>
          </w:p>
          <w:p w:rsidR="003D6339" w:rsidRPr="00D86567" w:rsidRDefault="003D6339" w:rsidP="003D6339">
            <w:pPr>
              <w:ind w:left="57" w:righ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Начальник службы</w:t>
            </w:r>
          </w:p>
          <w:p w:rsidR="00B343B3" w:rsidRPr="00EF0BB5" w:rsidRDefault="00EF0BB5" w:rsidP="00B343B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группы</w:t>
            </w:r>
          </w:p>
        </w:tc>
      </w:tr>
    </w:tbl>
    <w:p w:rsidR="00CA2DD0" w:rsidRPr="00F76E8C" w:rsidRDefault="00CA2DD0" w:rsidP="00797A1B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CA2DD0" w:rsidRPr="00D86567" w:rsidTr="00560E6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CA2DD0" w:rsidRPr="00D86567" w:rsidRDefault="00CA2DD0" w:rsidP="003D6339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</w:tcPr>
          <w:p w:rsidR="008C4A0C" w:rsidRPr="008C4A0C" w:rsidRDefault="008C4A0C" w:rsidP="008C4A0C">
            <w:pPr>
              <w:adjustRightInd w:val="0"/>
              <w:rPr>
                <w:sz w:val="24"/>
                <w:szCs w:val="24"/>
              </w:rPr>
            </w:pPr>
            <w:r w:rsidRPr="008C4A0C">
              <w:rPr>
                <w:sz w:val="24"/>
                <w:szCs w:val="24"/>
              </w:rPr>
              <w:t>Высшее образование - специалитет, магистратура и</w:t>
            </w:r>
          </w:p>
          <w:p w:rsidR="00232DB5" w:rsidRPr="006153C0" w:rsidRDefault="00B75477" w:rsidP="006153C0">
            <w:pPr>
              <w:autoSpaceDE/>
              <w:autoSpaceDN/>
              <w:jc w:val="both"/>
              <w:rPr>
                <w:sz w:val="24"/>
                <w:szCs w:val="22"/>
              </w:rPr>
            </w:pPr>
            <w:r w:rsidRPr="008C4A0C">
              <w:rPr>
                <w:sz w:val="24"/>
                <w:szCs w:val="22"/>
              </w:rPr>
              <w:t>дополнительн</w:t>
            </w:r>
            <w:r>
              <w:rPr>
                <w:sz w:val="24"/>
                <w:szCs w:val="22"/>
              </w:rPr>
              <w:t>о</w:t>
            </w:r>
            <w:r w:rsidRPr="008C4A0C">
              <w:rPr>
                <w:sz w:val="24"/>
                <w:szCs w:val="22"/>
              </w:rPr>
              <w:t xml:space="preserve">е </w:t>
            </w:r>
            <w:r w:rsidR="008C4A0C" w:rsidRPr="008C4A0C">
              <w:rPr>
                <w:sz w:val="24"/>
                <w:szCs w:val="22"/>
              </w:rPr>
              <w:t>профессиональное образование - п</w:t>
            </w:r>
            <w:r w:rsidR="006153C0">
              <w:rPr>
                <w:sz w:val="24"/>
                <w:szCs w:val="22"/>
              </w:rPr>
              <w:t>рограммы повышения квалификации</w:t>
            </w:r>
          </w:p>
        </w:tc>
      </w:tr>
      <w:tr w:rsidR="00CA2DD0" w:rsidRPr="00D86567" w:rsidTr="00560E6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CA2DD0" w:rsidRPr="00D86567" w:rsidRDefault="00CA2DD0" w:rsidP="003D6339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</w:tcPr>
          <w:p w:rsidR="00CA2DD0" w:rsidRPr="00D86567" w:rsidRDefault="00E46DD8" w:rsidP="00B40BD4">
            <w:pPr>
              <w:ind w:left="57" w:righ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 xml:space="preserve">Не менее </w:t>
            </w:r>
            <w:r w:rsidR="00B40BD4">
              <w:rPr>
                <w:sz w:val="24"/>
                <w:szCs w:val="24"/>
              </w:rPr>
              <w:t>трех</w:t>
            </w:r>
            <w:r w:rsidRPr="00D86567">
              <w:rPr>
                <w:sz w:val="24"/>
                <w:szCs w:val="24"/>
              </w:rPr>
              <w:t xml:space="preserve"> лет </w:t>
            </w:r>
            <w:r w:rsidR="008C4A0C" w:rsidRPr="008C4A0C">
              <w:rPr>
                <w:sz w:val="24"/>
                <w:szCs w:val="24"/>
              </w:rPr>
              <w:t xml:space="preserve">на инженерно-технических должностях </w:t>
            </w:r>
            <w:r w:rsidRPr="00D86567">
              <w:rPr>
                <w:sz w:val="24"/>
                <w:szCs w:val="24"/>
              </w:rPr>
              <w:t xml:space="preserve">в области диагностики </w:t>
            </w:r>
            <w:r w:rsidR="00E84EC7" w:rsidRPr="006D6540">
              <w:rPr>
                <w:sz w:val="24"/>
                <w:szCs w:val="24"/>
              </w:rPr>
              <w:t>трубопров</w:t>
            </w:r>
            <w:r w:rsidR="00E84EC7">
              <w:rPr>
                <w:sz w:val="24"/>
                <w:szCs w:val="24"/>
              </w:rPr>
              <w:t>одов</w:t>
            </w:r>
            <w:r w:rsidR="00E84EC7" w:rsidRPr="00120C37">
              <w:rPr>
                <w:sz w:val="24"/>
                <w:szCs w:val="24"/>
              </w:rPr>
              <w:t xml:space="preserve"> и технологического оборудования</w:t>
            </w:r>
            <w:r w:rsidR="00E84EC7">
              <w:rPr>
                <w:sz w:val="24"/>
                <w:szCs w:val="24"/>
              </w:rPr>
              <w:t xml:space="preserve"> газовой отрасли</w:t>
            </w:r>
          </w:p>
        </w:tc>
      </w:tr>
      <w:tr w:rsidR="00CA2DD0" w:rsidRPr="00D86567" w:rsidTr="00560E6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</w:tcPr>
          <w:p w:rsidR="00CA2DD0" w:rsidRPr="00D86567" w:rsidRDefault="00CA2DD0" w:rsidP="003D6339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</w:tcPr>
          <w:p w:rsidR="00E46DD8" w:rsidRPr="00D86567" w:rsidRDefault="00E46DD8" w:rsidP="001E5D15">
            <w:pPr>
              <w:ind w:left="57" w:right="57"/>
              <w:jc w:val="both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9109D8" w:rsidRDefault="009109D8" w:rsidP="001E5D15">
            <w:pPr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r w:rsidRPr="00DA3F51">
              <w:rPr>
                <w:sz w:val="24"/>
                <w:szCs w:val="24"/>
                <w:shd w:val="clear" w:color="auto" w:fill="FFFFFF"/>
              </w:rPr>
              <w:t xml:space="preserve">Прохождение обучения и проверки знаний требований  охраны труда, подготовки и аттестации по промышленной безопасности в установленном </w:t>
            </w:r>
            <w:r w:rsidR="007567E4" w:rsidRPr="00C45D11">
              <w:rPr>
                <w:sz w:val="24"/>
                <w:szCs w:val="24"/>
              </w:rPr>
              <w:t xml:space="preserve">законодательством Российской Федерации </w:t>
            </w:r>
            <w:r w:rsidRPr="00DA3F51">
              <w:rPr>
                <w:sz w:val="24"/>
                <w:szCs w:val="24"/>
                <w:shd w:val="clear" w:color="auto" w:fill="FFFFFF"/>
              </w:rPr>
              <w:t>порядк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CA2DD0" w:rsidRPr="00D86567" w:rsidRDefault="00705FF1" w:rsidP="009109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хождение о</w:t>
            </w:r>
            <w:r w:rsidR="008C2AB0" w:rsidRPr="00D86567">
              <w:rPr>
                <w:sz w:val="24"/>
                <w:szCs w:val="24"/>
                <w:shd w:val="clear" w:color="auto" w:fill="FFFFFF"/>
              </w:rPr>
              <w:t>бучен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="008C2AB0" w:rsidRPr="00D86567">
              <w:rPr>
                <w:sz w:val="24"/>
                <w:szCs w:val="24"/>
                <w:shd w:val="clear" w:color="auto" w:fill="FFFFFF"/>
              </w:rPr>
              <w:t xml:space="preserve">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</w:tc>
      </w:tr>
      <w:tr w:rsidR="00CA2DD0" w:rsidRPr="00D86567" w:rsidTr="00797A1B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2438" w:type="dxa"/>
            <w:vAlign w:val="center"/>
          </w:tcPr>
          <w:p w:rsidR="00CA2DD0" w:rsidRPr="00D86567" w:rsidRDefault="00CA2DD0" w:rsidP="003D6339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  <w:vAlign w:val="center"/>
          </w:tcPr>
          <w:p w:rsidR="00CA2DD0" w:rsidRPr="00D86567" w:rsidRDefault="00766D4C" w:rsidP="003D6339">
            <w:pPr>
              <w:ind w:left="57" w:righ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-</w:t>
            </w:r>
          </w:p>
        </w:tc>
      </w:tr>
    </w:tbl>
    <w:p w:rsidR="00CA2DD0" w:rsidRPr="00AD1420" w:rsidRDefault="00CA2DD0" w:rsidP="00CA2DD0">
      <w:pPr>
        <w:spacing w:before="180" w:after="180"/>
        <w:rPr>
          <w:sz w:val="24"/>
          <w:szCs w:val="24"/>
        </w:rPr>
      </w:pPr>
      <w:r w:rsidRPr="00AD1420">
        <w:rPr>
          <w:sz w:val="24"/>
          <w:szCs w:val="24"/>
        </w:rPr>
        <w:t>Дополнительные характеристик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162"/>
        <w:gridCol w:w="5953"/>
      </w:tblGrid>
      <w:tr w:rsidR="006F60A9" w:rsidRPr="00D86567" w:rsidTr="00560E6F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6F60A9" w:rsidRPr="00D86567" w:rsidRDefault="006F60A9" w:rsidP="00A41755">
            <w:pPr>
              <w:jc w:val="center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62" w:type="dxa"/>
          </w:tcPr>
          <w:p w:rsidR="006F60A9" w:rsidRPr="00D86567" w:rsidRDefault="006F60A9" w:rsidP="00A41755">
            <w:pPr>
              <w:jc w:val="center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6F60A9" w:rsidRPr="00D86567" w:rsidRDefault="006F60A9" w:rsidP="00A41755">
            <w:pPr>
              <w:jc w:val="center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Наименование базовой группы, должности</w:t>
            </w:r>
            <w:r w:rsidRPr="00D86567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466D72" w:rsidRPr="00D86567" w:rsidTr="00560E6F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3119" w:type="dxa"/>
          </w:tcPr>
          <w:p w:rsidR="00466D72" w:rsidRPr="00D86567" w:rsidRDefault="00466D72" w:rsidP="00466D72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ОКЗ</w:t>
            </w:r>
          </w:p>
        </w:tc>
        <w:tc>
          <w:tcPr>
            <w:tcW w:w="1162" w:type="dxa"/>
          </w:tcPr>
          <w:p w:rsidR="00466D72" w:rsidRPr="00240FCF" w:rsidRDefault="00466D72" w:rsidP="00BD2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</w:t>
            </w:r>
          </w:p>
        </w:tc>
        <w:tc>
          <w:tcPr>
            <w:tcW w:w="5953" w:type="dxa"/>
          </w:tcPr>
          <w:p w:rsidR="00466D72" w:rsidRPr="00240FCF" w:rsidRDefault="00466D72" w:rsidP="00BD281B">
            <w:pPr>
              <w:pStyle w:val="ae"/>
              <w:rPr>
                <w:rFonts w:ascii="Times New Roman" w:hAnsi="Times New Roman"/>
              </w:rPr>
            </w:pPr>
            <w:r w:rsidRPr="00395DCE">
              <w:rPr>
                <w:rFonts w:ascii="Times New Roman" w:hAnsi="Times New Roman"/>
              </w:rPr>
              <w:t>Руководители подразделений (управляющие) в обрабатывающей промышленности</w:t>
            </w:r>
          </w:p>
        </w:tc>
      </w:tr>
      <w:tr w:rsidR="006B3972" w:rsidRPr="00D86567" w:rsidTr="00560E6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6B3972" w:rsidRPr="00D86567" w:rsidRDefault="006B3972" w:rsidP="003A1CE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1162" w:type="dxa"/>
          </w:tcPr>
          <w:p w:rsidR="006B3972" w:rsidRPr="00D86567" w:rsidRDefault="006B3972" w:rsidP="00BD281B">
            <w:pPr>
              <w:rPr>
                <w:bCs/>
                <w:sz w:val="24"/>
                <w:szCs w:val="24"/>
                <w:lang w:val="en-US"/>
              </w:rPr>
            </w:pPr>
            <w:r w:rsidRPr="00D86567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53" w:type="dxa"/>
            <w:vAlign w:val="center"/>
          </w:tcPr>
          <w:p w:rsidR="006B3972" w:rsidRPr="00D86567" w:rsidRDefault="006B3972" w:rsidP="006B3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цеха (участка)</w:t>
            </w:r>
          </w:p>
        </w:tc>
      </w:tr>
      <w:tr w:rsidR="00A16E35" w:rsidRPr="00D86567" w:rsidTr="00560E6F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 w:val="restart"/>
          </w:tcPr>
          <w:p w:rsidR="00A16E35" w:rsidRPr="00D86567" w:rsidRDefault="00A16E35" w:rsidP="003A1CE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1162" w:type="dxa"/>
          </w:tcPr>
          <w:p w:rsidR="00A16E35" w:rsidRPr="00D86567" w:rsidRDefault="00A16E35" w:rsidP="00BD281B">
            <w:pPr>
              <w:rPr>
                <w:sz w:val="24"/>
                <w:szCs w:val="24"/>
                <w:lang w:val="en-US"/>
              </w:rPr>
            </w:pPr>
            <w:r w:rsidRPr="00D86567">
              <w:rPr>
                <w:sz w:val="24"/>
                <w:szCs w:val="24"/>
                <w:lang w:val="en-US"/>
              </w:rPr>
              <w:t>24594</w:t>
            </w:r>
          </w:p>
        </w:tc>
        <w:tc>
          <w:tcPr>
            <w:tcW w:w="5953" w:type="dxa"/>
          </w:tcPr>
          <w:p w:rsidR="00A16E35" w:rsidRPr="00D86567" w:rsidRDefault="00A16E35" w:rsidP="00A41755">
            <w:pPr>
              <w:ind w:left="57" w:right="57"/>
              <w:rPr>
                <w:sz w:val="24"/>
                <w:szCs w:val="24"/>
                <w:lang w:val="en-US"/>
              </w:rPr>
            </w:pPr>
            <w:r w:rsidRPr="00D86567">
              <w:rPr>
                <w:sz w:val="24"/>
                <w:szCs w:val="24"/>
              </w:rPr>
              <w:t>Начальник лаборатории</w:t>
            </w:r>
            <w:r w:rsidRPr="00D86567">
              <w:rPr>
                <w:sz w:val="24"/>
                <w:szCs w:val="24"/>
                <w:lang w:val="en-US"/>
              </w:rPr>
              <w:t xml:space="preserve"> (</w:t>
            </w:r>
            <w:r w:rsidRPr="00D86567">
              <w:rPr>
                <w:sz w:val="24"/>
                <w:szCs w:val="24"/>
              </w:rPr>
              <w:t>в промышленности</w:t>
            </w:r>
            <w:r w:rsidRPr="00D86567">
              <w:rPr>
                <w:sz w:val="24"/>
                <w:szCs w:val="24"/>
                <w:lang w:val="en-US"/>
              </w:rPr>
              <w:t>)</w:t>
            </w:r>
          </w:p>
        </w:tc>
      </w:tr>
      <w:tr w:rsidR="00A16E35" w:rsidRPr="00D86567" w:rsidTr="00560E6F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A16E35" w:rsidRPr="00D86567" w:rsidRDefault="00A16E35" w:rsidP="00A4175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16E35" w:rsidRPr="00D86567" w:rsidRDefault="00A16E35" w:rsidP="00BD281B">
            <w:pPr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24680</w:t>
            </w:r>
          </w:p>
        </w:tc>
        <w:tc>
          <w:tcPr>
            <w:tcW w:w="5953" w:type="dxa"/>
          </w:tcPr>
          <w:p w:rsidR="00A16E35" w:rsidRPr="00D86567" w:rsidRDefault="00A16E35" w:rsidP="00A41755">
            <w:pPr>
              <w:ind w:left="57" w:righ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Начальник отдела (в промышленности)</w:t>
            </w:r>
          </w:p>
        </w:tc>
      </w:tr>
      <w:tr w:rsidR="00A16E35" w:rsidRPr="00D86567" w:rsidTr="00560E6F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A16E35" w:rsidRPr="00D86567" w:rsidRDefault="00A16E35" w:rsidP="00A4175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16E35" w:rsidRPr="00D86567" w:rsidRDefault="00A16E35" w:rsidP="00BD281B">
            <w:pPr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24920</w:t>
            </w:r>
          </w:p>
        </w:tc>
        <w:tc>
          <w:tcPr>
            <w:tcW w:w="5953" w:type="dxa"/>
          </w:tcPr>
          <w:p w:rsidR="00A16E35" w:rsidRPr="00D86567" w:rsidRDefault="00A16E35" w:rsidP="00A41755">
            <w:pPr>
              <w:ind w:left="57" w:righ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Начальник службы (в промышленности)</w:t>
            </w:r>
          </w:p>
        </w:tc>
      </w:tr>
      <w:tr w:rsidR="00A16E35" w:rsidRPr="00D86567" w:rsidTr="00560E6F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A16E35" w:rsidRPr="00D86567" w:rsidRDefault="00A16E35" w:rsidP="00A4175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16E35" w:rsidRPr="00D86567" w:rsidRDefault="00A16E35" w:rsidP="00BD281B">
            <w:pPr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25080</w:t>
            </w:r>
          </w:p>
        </w:tc>
        <w:tc>
          <w:tcPr>
            <w:tcW w:w="5953" w:type="dxa"/>
          </w:tcPr>
          <w:p w:rsidR="00A16E35" w:rsidRPr="00D86567" w:rsidRDefault="00A16E35" w:rsidP="00A41755">
            <w:pPr>
              <w:ind w:left="57" w:righ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Начальник участка (в промышленности)</w:t>
            </w:r>
          </w:p>
        </w:tc>
      </w:tr>
      <w:tr w:rsidR="00A16E35" w:rsidRPr="00D86567" w:rsidTr="00560E6F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A16E35" w:rsidRPr="00D86567" w:rsidRDefault="00A16E35" w:rsidP="00A4175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A16E35" w:rsidRPr="00D86567" w:rsidRDefault="00A16E35" w:rsidP="00BD2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49</w:t>
            </w:r>
          </w:p>
        </w:tc>
        <w:tc>
          <w:tcPr>
            <w:tcW w:w="5953" w:type="dxa"/>
          </w:tcPr>
          <w:p w:rsidR="00A16E35" w:rsidRPr="00D86567" w:rsidRDefault="00A16E35" w:rsidP="00A4175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группы </w:t>
            </w:r>
            <w:r w:rsidRPr="00D86567">
              <w:rPr>
                <w:sz w:val="24"/>
                <w:szCs w:val="24"/>
              </w:rPr>
              <w:t>(в промышленности)</w:t>
            </w:r>
          </w:p>
        </w:tc>
      </w:tr>
    </w:tbl>
    <w:p w:rsidR="00CA2DD0" w:rsidRPr="00AD1420" w:rsidRDefault="00CA2DD0" w:rsidP="00D408D2">
      <w:pPr>
        <w:spacing w:before="240" w:after="240"/>
        <w:rPr>
          <w:b/>
          <w:bCs/>
          <w:sz w:val="24"/>
          <w:szCs w:val="24"/>
        </w:rPr>
      </w:pPr>
      <w:r w:rsidRPr="00AD1420">
        <w:rPr>
          <w:b/>
          <w:bCs/>
          <w:sz w:val="24"/>
          <w:szCs w:val="24"/>
        </w:rPr>
        <w:t>3.</w:t>
      </w:r>
      <w:r w:rsidR="00C1300C">
        <w:rPr>
          <w:b/>
          <w:bCs/>
          <w:sz w:val="24"/>
          <w:szCs w:val="24"/>
          <w:lang w:val="en-US"/>
        </w:rPr>
        <w:t>10</w:t>
      </w:r>
      <w:r w:rsidRPr="00AD1420">
        <w:rPr>
          <w:b/>
          <w:bCs/>
          <w:sz w:val="24"/>
          <w:szCs w:val="24"/>
        </w:rPr>
        <w:t>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131"/>
        <w:gridCol w:w="567"/>
        <w:gridCol w:w="992"/>
        <w:gridCol w:w="1418"/>
        <w:gridCol w:w="708"/>
      </w:tblGrid>
      <w:tr w:rsidR="00CA2DD0" w:rsidRPr="00671575" w:rsidTr="00560E6F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671575" w:rsidRDefault="00CA2DD0" w:rsidP="003D6339">
            <w:pPr>
              <w:rPr>
                <w:sz w:val="18"/>
                <w:szCs w:val="18"/>
              </w:rPr>
            </w:pPr>
            <w:r w:rsidRPr="00560E6F">
              <w:rPr>
                <w:szCs w:val="18"/>
              </w:rPr>
              <w:t>Наименование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86567" w:rsidRDefault="004E309A" w:rsidP="00F32F69">
            <w:pPr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Руководство деятельностью подразделений диагностики трубопроводов и технологического оборудования газовой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671575" w:rsidRDefault="00CA2DD0" w:rsidP="003D6339">
            <w:pPr>
              <w:ind w:right="57"/>
              <w:jc w:val="right"/>
              <w:rPr>
                <w:sz w:val="18"/>
                <w:szCs w:val="18"/>
              </w:rPr>
            </w:pPr>
            <w:r w:rsidRPr="00560E6F">
              <w:rPr>
                <w:szCs w:val="18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86567" w:rsidRDefault="00EE7E86" w:rsidP="00F04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F0497C" w:rsidRPr="00D86567">
              <w:rPr>
                <w:sz w:val="24"/>
                <w:szCs w:val="24"/>
                <w:lang w:val="en-US"/>
              </w:rPr>
              <w:t>/01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671575" w:rsidRDefault="00CA2DD0" w:rsidP="003D6339">
            <w:pPr>
              <w:ind w:left="57"/>
              <w:rPr>
                <w:sz w:val="18"/>
                <w:szCs w:val="18"/>
              </w:rPr>
            </w:pPr>
            <w:r w:rsidRPr="00560E6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86567" w:rsidRDefault="00F0497C" w:rsidP="003D6339">
            <w:pPr>
              <w:jc w:val="center"/>
              <w:rPr>
                <w:sz w:val="24"/>
                <w:szCs w:val="24"/>
                <w:lang w:val="en-US"/>
              </w:rPr>
            </w:pPr>
            <w:r w:rsidRPr="00D86567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CA2DD0" w:rsidRPr="00AD1420" w:rsidRDefault="00CA2DD0" w:rsidP="00CA2DD0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43"/>
        <w:gridCol w:w="2835"/>
        <w:gridCol w:w="1276"/>
        <w:gridCol w:w="1842"/>
      </w:tblGrid>
      <w:tr w:rsidR="00CA2DD0" w:rsidRPr="00671575" w:rsidTr="00560E6F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560E6F" w:rsidRDefault="00CA2DD0" w:rsidP="003D6339">
            <w:pPr>
              <w:rPr>
                <w:szCs w:val="18"/>
              </w:rPr>
            </w:pPr>
            <w:r w:rsidRPr="00560E6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560E6F" w:rsidRDefault="00CA2DD0" w:rsidP="003D6339">
            <w:pPr>
              <w:ind w:left="57"/>
              <w:rPr>
                <w:szCs w:val="18"/>
              </w:rPr>
            </w:pPr>
            <w:r w:rsidRPr="00560E6F">
              <w:rPr>
                <w:szCs w:val="18"/>
              </w:rPr>
              <w:t>Оригинал</w:t>
            </w:r>
            <w:r w:rsidR="00D449E5" w:rsidRPr="00560E6F">
              <w:rPr>
                <w:szCs w:val="18"/>
              </w:rPr>
              <w:t xml:space="preserve">    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6F" w:rsidRDefault="00CA2DD0" w:rsidP="003D6339">
            <w:pPr>
              <w:ind w:left="57"/>
              <w:rPr>
                <w:szCs w:val="18"/>
              </w:rPr>
            </w:pPr>
            <w:r w:rsidRPr="00560E6F">
              <w:rPr>
                <w:szCs w:val="18"/>
              </w:rPr>
              <w:t xml:space="preserve">Заимствовано из </w:t>
            </w:r>
          </w:p>
          <w:p w:rsidR="00CA2DD0" w:rsidRPr="00560E6F" w:rsidRDefault="00CA2DD0" w:rsidP="003D6339">
            <w:pPr>
              <w:ind w:left="57"/>
              <w:rPr>
                <w:szCs w:val="18"/>
              </w:rPr>
            </w:pPr>
            <w:r w:rsidRPr="00560E6F">
              <w:rPr>
                <w:szCs w:val="18"/>
              </w:rPr>
              <w:t>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560E6F" w:rsidRDefault="00CA2DD0" w:rsidP="003D6339">
            <w:pPr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560E6F" w:rsidRDefault="00CA2DD0" w:rsidP="003D6339">
            <w:pPr>
              <w:jc w:val="center"/>
              <w:rPr>
                <w:szCs w:val="18"/>
              </w:rPr>
            </w:pPr>
          </w:p>
        </w:tc>
      </w:tr>
      <w:tr w:rsidR="00CA2DD0" w:rsidRPr="00671575" w:rsidTr="00560E6F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A2DD0" w:rsidRPr="00560E6F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560E6F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560E6F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560E6F" w:rsidRDefault="00CA2DD0" w:rsidP="003D6339">
            <w:pPr>
              <w:jc w:val="center"/>
              <w:rPr>
                <w:szCs w:val="18"/>
              </w:rPr>
            </w:pPr>
            <w:r w:rsidRPr="00560E6F">
              <w:rPr>
                <w:szCs w:val="18"/>
              </w:rPr>
              <w:t>Код оригина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560E6F" w:rsidRDefault="00CA2DD0" w:rsidP="003D6339">
            <w:pPr>
              <w:jc w:val="center"/>
              <w:rPr>
                <w:szCs w:val="18"/>
              </w:rPr>
            </w:pPr>
            <w:r w:rsidRPr="00560E6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A2DD0" w:rsidRPr="00AD1420" w:rsidRDefault="00CA2DD0" w:rsidP="00560E6F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4E309A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Планирование работ по диагностике трубопроводов и технологического оборудования газовой отрасли</w:t>
            </w:r>
          </w:p>
        </w:tc>
      </w:tr>
      <w:tr w:rsidR="004E309A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Организация и контроль выполнения планов работ по диагностике трубопроводов и технологического оборудования газовой отрасли</w:t>
            </w:r>
          </w:p>
        </w:tc>
      </w:tr>
      <w:tr w:rsidR="004E309A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Разработка и согласование предложений по повышению эффективности диагностирования трубопроводов и технологического оборудования газовой отрасли</w:t>
            </w:r>
          </w:p>
        </w:tc>
      </w:tr>
      <w:tr w:rsidR="004E309A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Планирование затрат на организацию производственной деятельности подразделения</w:t>
            </w:r>
          </w:p>
        </w:tc>
      </w:tr>
      <w:tr w:rsidR="004E309A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Контроль исполнения бюджета по направлению деятельности</w:t>
            </w:r>
          </w:p>
        </w:tc>
      </w:tr>
      <w:tr w:rsidR="004E309A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Организация разработки мероприятий по рациональному расходованию ресурсов</w:t>
            </w:r>
          </w:p>
        </w:tc>
      </w:tr>
      <w:tr w:rsidR="00524014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24014" w:rsidRPr="00D86567" w:rsidRDefault="00524014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24014" w:rsidRPr="004E309A" w:rsidRDefault="00524014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524014">
              <w:rPr>
                <w:sz w:val="24"/>
                <w:szCs w:val="24"/>
              </w:rPr>
              <w:t>Подготовка отчетности по диагностике трубопроводов и технологического оборудования газовой отрасли</w:t>
            </w:r>
          </w:p>
        </w:tc>
      </w:tr>
      <w:tr w:rsidR="004E309A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Контроль соблюдения требований НТД в подразделении диагностики трубопроводов и технологического оборудования газовой отрасли</w:t>
            </w:r>
          </w:p>
        </w:tc>
      </w:tr>
      <w:tr w:rsidR="004E309A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Определять порядок выполнения работ по диагностике трубопроводов и технологического оборудования газовой отрасли</w:t>
            </w:r>
          </w:p>
        </w:tc>
      </w:tr>
      <w:tr w:rsidR="004E309A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Составлять планы работ по диагностике трубопроводов и технологического оборудования газовой отрасли</w:t>
            </w:r>
          </w:p>
        </w:tc>
      </w:tr>
      <w:tr w:rsidR="004E309A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Расставлять приоритеты при планировании работы по видам и объемам диагностики трубопроводов и технологического оборудования газовой отрасли</w:t>
            </w:r>
          </w:p>
        </w:tc>
      </w:tr>
      <w:tr w:rsidR="004E309A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Обеспечивать рациональную загрузку и расстановку подчиненных работников с учетом квалификации, объемов и сложности работ</w:t>
            </w:r>
          </w:p>
        </w:tc>
      </w:tr>
      <w:tr w:rsidR="004E309A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Анализировать информацию о потребности в ресурсах для организации производственной деятельности подразделения</w:t>
            </w:r>
          </w:p>
        </w:tc>
      </w:tr>
      <w:tr w:rsidR="004E309A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Анализировать исполнение бюджета по направлению деятельности, выявлять причины отклонений</w:t>
            </w:r>
          </w:p>
        </w:tc>
      </w:tr>
      <w:tr w:rsidR="004E309A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Разрабатывать мероприятия по рациональному расходованию ресурсов</w:t>
            </w:r>
          </w:p>
        </w:tc>
      </w:tr>
      <w:tr w:rsidR="00524014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24014" w:rsidRPr="00D86567" w:rsidRDefault="00524014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24014" w:rsidRPr="004E309A" w:rsidRDefault="00524014" w:rsidP="006834DD">
            <w:pPr>
              <w:ind w:left="57" w:right="57"/>
              <w:jc w:val="both"/>
              <w:rPr>
                <w:sz w:val="24"/>
                <w:szCs w:val="24"/>
              </w:rPr>
            </w:pPr>
            <w:r w:rsidRPr="00524014">
              <w:rPr>
                <w:sz w:val="24"/>
                <w:szCs w:val="24"/>
              </w:rPr>
              <w:t>Формировать отчетность по диагностике трубопроводов и технологического оборудования газовой отрасли</w:t>
            </w:r>
          </w:p>
        </w:tc>
      </w:tr>
      <w:tr w:rsidR="004E309A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6834DD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 xml:space="preserve">Оценивать деятельность подчиненных работников по соблюдению ими требований НТД </w:t>
            </w:r>
            <w:r w:rsidR="006834DD" w:rsidRPr="004E309A">
              <w:rPr>
                <w:sz w:val="24"/>
                <w:szCs w:val="24"/>
              </w:rPr>
              <w:t>по диагностике трубопроводов и технологического оборудования газовой отрасли</w:t>
            </w:r>
          </w:p>
        </w:tc>
      </w:tr>
      <w:tr w:rsidR="004E309A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4E309A" w:rsidRDefault="004E309A" w:rsidP="00BD281B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Необходимые знания</w:t>
            </w:r>
          </w:p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Порядок составления планов работ и оформления документации</w:t>
            </w:r>
          </w:p>
        </w:tc>
      </w:tr>
      <w:tr w:rsidR="004E309A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Основы организации труда и управления</w:t>
            </w:r>
          </w:p>
        </w:tc>
      </w:tr>
      <w:tr w:rsidR="004E309A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Методы организации работы по диагностике трубопроводов и технологического оборудования газовой отрасли</w:t>
            </w:r>
          </w:p>
        </w:tc>
      </w:tr>
      <w:tr w:rsidR="004E309A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Порядок оформления и представления перспективных планов развития</w:t>
            </w:r>
          </w:p>
        </w:tc>
      </w:tr>
      <w:tr w:rsidR="004E309A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Основы экономики</w:t>
            </w:r>
          </w:p>
        </w:tc>
      </w:tr>
      <w:tr w:rsidR="004E309A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6834DD" w:rsidP="004E309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НТД</w:t>
            </w:r>
            <w:r w:rsidR="004E309A" w:rsidRPr="004E309A">
              <w:rPr>
                <w:sz w:val="24"/>
                <w:szCs w:val="24"/>
              </w:rPr>
              <w:t xml:space="preserve"> по ресурсосбережению</w:t>
            </w:r>
          </w:p>
        </w:tc>
      </w:tr>
      <w:tr w:rsidR="009109D8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9109D8" w:rsidRPr="00D86567" w:rsidRDefault="009109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9109D8" w:rsidRPr="004E309A" w:rsidRDefault="000419DE" w:rsidP="000375E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</w:t>
            </w:r>
            <w:r w:rsidR="009109D8" w:rsidRPr="004E309A">
              <w:rPr>
                <w:sz w:val="24"/>
                <w:szCs w:val="24"/>
              </w:rPr>
              <w:t xml:space="preserve">НТД </w:t>
            </w:r>
            <w:r w:rsidR="000375EC">
              <w:rPr>
                <w:sz w:val="24"/>
                <w:szCs w:val="24"/>
              </w:rPr>
              <w:t>в области</w:t>
            </w:r>
            <w:r w:rsidR="009109D8" w:rsidRPr="004E309A">
              <w:rPr>
                <w:sz w:val="24"/>
                <w:szCs w:val="24"/>
              </w:rPr>
              <w:t xml:space="preserve"> диагностик</w:t>
            </w:r>
            <w:r w:rsidR="000375EC">
              <w:rPr>
                <w:sz w:val="24"/>
                <w:szCs w:val="24"/>
              </w:rPr>
              <w:t>и</w:t>
            </w:r>
            <w:r w:rsidR="009109D8" w:rsidRPr="004E309A">
              <w:rPr>
                <w:sz w:val="24"/>
                <w:szCs w:val="24"/>
              </w:rPr>
              <w:t xml:space="preserve"> трубопроводов и технологического оборудования газовой отрасли, периодические издания по направлению деятельности</w:t>
            </w:r>
          </w:p>
        </w:tc>
      </w:tr>
      <w:tr w:rsidR="00524014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524014" w:rsidRPr="00D86567" w:rsidRDefault="00524014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524014" w:rsidRPr="00FA221D" w:rsidRDefault="00524014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524014">
              <w:rPr>
                <w:sz w:val="24"/>
                <w:szCs w:val="24"/>
              </w:rPr>
              <w:t>Требования НТД к формированию отчетности по диагностике трубопроводов и технологического оборудования газовой отрасли</w:t>
            </w:r>
          </w:p>
        </w:tc>
      </w:tr>
      <w:tr w:rsidR="004E309A" w:rsidRPr="00D86567" w:rsidTr="00560E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9109D8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146F1" w:rsidRPr="00D86567" w:rsidTr="00560E6F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2488" w:type="dxa"/>
          </w:tcPr>
          <w:p w:rsidR="003146F1" w:rsidRPr="00D86567" w:rsidRDefault="003146F1" w:rsidP="00BD281B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3146F1" w:rsidRPr="00D86567" w:rsidRDefault="003146F1" w:rsidP="001E5D1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A2DD0" w:rsidRPr="00AD1420" w:rsidRDefault="00CA2DD0" w:rsidP="00D408D2">
      <w:pPr>
        <w:spacing w:before="240" w:after="240"/>
        <w:rPr>
          <w:b/>
          <w:bCs/>
          <w:sz w:val="24"/>
          <w:szCs w:val="24"/>
        </w:rPr>
      </w:pPr>
      <w:r w:rsidRPr="00AD1420">
        <w:rPr>
          <w:b/>
          <w:bCs/>
          <w:sz w:val="24"/>
          <w:szCs w:val="24"/>
        </w:rPr>
        <w:t>3.</w:t>
      </w:r>
      <w:r w:rsidR="004E309A">
        <w:rPr>
          <w:b/>
          <w:bCs/>
          <w:sz w:val="24"/>
          <w:szCs w:val="24"/>
          <w:lang w:val="en-US"/>
        </w:rPr>
        <w:t>10</w:t>
      </w:r>
      <w:r w:rsidRPr="00AD1420">
        <w:rPr>
          <w:b/>
          <w:bCs/>
          <w:sz w:val="24"/>
          <w:szCs w:val="24"/>
        </w:rPr>
        <w:t>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131"/>
        <w:gridCol w:w="567"/>
        <w:gridCol w:w="850"/>
        <w:gridCol w:w="1418"/>
        <w:gridCol w:w="850"/>
      </w:tblGrid>
      <w:tr w:rsidR="00CA2DD0" w:rsidRPr="00671575" w:rsidTr="009535E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671575" w:rsidRDefault="00CA2DD0" w:rsidP="003D6339">
            <w:pPr>
              <w:rPr>
                <w:sz w:val="18"/>
                <w:szCs w:val="18"/>
              </w:rPr>
            </w:pPr>
            <w:r w:rsidRPr="009535EA">
              <w:rPr>
                <w:szCs w:val="18"/>
              </w:rPr>
              <w:t>Наименование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86567" w:rsidRDefault="004E309A" w:rsidP="00C81FD3">
            <w:pPr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Руководство работниками подразделения диагностики трубопроводов и технологического оборудования газовой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671575" w:rsidRDefault="00CA2DD0" w:rsidP="003D6339">
            <w:pPr>
              <w:ind w:right="57"/>
              <w:jc w:val="right"/>
              <w:rPr>
                <w:sz w:val="18"/>
                <w:szCs w:val="18"/>
              </w:rPr>
            </w:pPr>
            <w:r w:rsidRPr="009535EA">
              <w:rPr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86567" w:rsidRDefault="004E309A" w:rsidP="00F04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F0497C" w:rsidRPr="00D86567">
              <w:rPr>
                <w:sz w:val="24"/>
                <w:szCs w:val="24"/>
              </w:rPr>
              <w:t>/0</w:t>
            </w:r>
            <w:r w:rsidR="00F0497C" w:rsidRPr="00D86567">
              <w:rPr>
                <w:sz w:val="24"/>
                <w:szCs w:val="24"/>
                <w:lang w:val="en-US"/>
              </w:rPr>
              <w:t>2</w:t>
            </w:r>
            <w:r w:rsidR="00F0497C" w:rsidRPr="00D86567">
              <w:rPr>
                <w:sz w:val="24"/>
                <w:szCs w:val="24"/>
              </w:rPr>
              <w:t>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671575" w:rsidRDefault="00CA2DD0" w:rsidP="003D6339">
            <w:pPr>
              <w:ind w:left="57"/>
              <w:rPr>
                <w:sz w:val="18"/>
                <w:szCs w:val="18"/>
              </w:rPr>
            </w:pPr>
            <w:r w:rsidRPr="009535E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86567" w:rsidRDefault="00F0497C" w:rsidP="003D6339">
            <w:pPr>
              <w:jc w:val="center"/>
              <w:rPr>
                <w:sz w:val="24"/>
                <w:szCs w:val="24"/>
                <w:lang w:val="en-US"/>
              </w:rPr>
            </w:pPr>
            <w:r w:rsidRPr="00D86567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CA2DD0" w:rsidRPr="00AD1420" w:rsidRDefault="00CA2DD0" w:rsidP="00CA2DD0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985"/>
        <w:gridCol w:w="2693"/>
        <w:gridCol w:w="1134"/>
        <w:gridCol w:w="1984"/>
      </w:tblGrid>
      <w:tr w:rsidR="00CA2DD0" w:rsidRPr="009535EA" w:rsidTr="009535EA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9535EA" w:rsidRDefault="00CA2DD0" w:rsidP="003D6339">
            <w:pPr>
              <w:rPr>
                <w:szCs w:val="18"/>
              </w:rPr>
            </w:pPr>
            <w:r w:rsidRPr="009535E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9535EA" w:rsidRDefault="00CA2DD0" w:rsidP="003D6339">
            <w:pPr>
              <w:ind w:left="57"/>
              <w:rPr>
                <w:szCs w:val="18"/>
              </w:rPr>
            </w:pPr>
            <w:r w:rsidRPr="009535EA">
              <w:rPr>
                <w:szCs w:val="18"/>
              </w:rPr>
              <w:t>Оригинал</w:t>
            </w:r>
            <w:r w:rsidR="00D449E5" w:rsidRPr="009535EA">
              <w:rPr>
                <w:szCs w:val="18"/>
              </w:rPr>
              <w:t xml:space="preserve">    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EA" w:rsidRDefault="00CA2DD0" w:rsidP="003D6339">
            <w:pPr>
              <w:ind w:left="57"/>
              <w:rPr>
                <w:szCs w:val="18"/>
              </w:rPr>
            </w:pPr>
            <w:r w:rsidRPr="009535EA">
              <w:rPr>
                <w:szCs w:val="18"/>
              </w:rPr>
              <w:t xml:space="preserve">Заимствовано из </w:t>
            </w:r>
          </w:p>
          <w:p w:rsidR="00CA2DD0" w:rsidRPr="009535EA" w:rsidRDefault="00CA2DD0" w:rsidP="003D6339">
            <w:pPr>
              <w:ind w:left="57"/>
              <w:rPr>
                <w:szCs w:val="18"/>
              </w:rPr>
            </w:pPr>
            <w:r w:rsidRPr="009535EA">
              <w:rPr>
                <w:szCs w:val="18"/>
              </w:rPr>
              <w:t>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9535EA" w:rsidRDefault="00CA2DD0" w:rsidP="003D6339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9535EA" w:rsidRDefault="00CA2DD0" w:rsidP="003D6339">
            <w:pPr>
              <w:jc w:val="center"/>
              <w:rPr>
                <w:szCs w:val="18"/>
              </w:rPr>
            </w:pPr>
          </w:p>
        </w:tc>
      </w:tr>
      <w:tr w:rsidR="00CA2DD0" w:rsidRPr="009535EA" w:rsidTr="009535EA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A2DD0" w:rsidRPr="009535EA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9535EA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9535EA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9535EA" w:rsidRDefault="00CA2DD0" w:rsidP="003D6339">
            <w:pPr>
              <w:jc w:val="center"/>
              <w:rPr>
                <w:szCs w:val="18"/>
              </w:rPr>
            </w:pPr>
            <w:r w:rsidRPr="009535EA">
              <w:rPr>
                <w:szCs w:val="18"/>
              </w:rPr>
              <w:t>Код оригин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9535EA" w:rsidRDefault="00CA2DD0" w:rsidP="003D6339">
            <w:pPr>
              <w:jc w:val="center"/>
              <w:rPr>
                <w:szCs w:val="18"/>
              </w:rPr>
            </w:pPr>
            <w:r w:rsidRPr="009535E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A2DD0" w:rsidRPr="009535EA" w:rsidRDefault="00CA2DD0" w:rsidP="009535EA">
      <w:pPr>
        <w:spacing w:after="120"/>
        <w:rPr>
          <w:sz w:val="4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4E309A" w:rsidRPr="00D86567" w:rsidRDefault="004E309A" w:rsidP="00BD281B">
            <w:pPr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Планирование деятельности подчиненного подразделения с учетом рационального распределения работ и необходимости выполнения производственных задач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Руководство работниками подчиненного подразделения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Анализ эффективности деятельности подчиненного подразделения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Контроль соблюдения подчиненными работниками трудовой дисциплины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Определение совместно с другими структурными подразделениями организации оптимальной штатной численности</w:t>
            </w:r>
            <w:r w:rsidR="00610FA6">
              <w:rPr>
                <w:sz w:val="24"/>
                <w:szCs w:val="24"/>
              </w:rPr>
              <w:t xml:space="preserve"> работников</w:t>
            </w:r>
            <w:r w:rsidRPr="004E309A">
              <w:rPr>
                <w:sz w:val="24"/>
                <w:szCs w:val="24"/>
              </w:rPr>
              <w:t xml:space="preserve"> подчиненного подразделения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Разработка положения о подразделении, должностных и производственных (рабочих) инструкций на рабочие места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Контроль периодичности обязательного обучения подчиненных работников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Составление заявок на обучение подчиненных работников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Организация и проведение технической учебы с рабочими подразделения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Обеспечение безопасных условий труда подчиненных работников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Проведение совместно с работниками кадровой службы организации мероприятий по подбору работников на замещение вакантных штатных единиц подразделения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4E309A" w:rsidRDefault="004E309A" w:rsidP="00BD281B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Необходимые умения</w:t>
            </w:r>
          </w:p>
          <w:p w:rsidR="004E309A" w:rsidRDefault="004E309A" w:rsidP="00BD281B">
            <w:pPr>
              <w:ind w:left="57"/>
              <w:rPr>
                <w:sz w:val="24"/>
                <w:szCs w:val="24"/>
              </w:rPr>
            </w:pPr>
          </w:p>
          <w:p w:rsidR="004E309A" w:rsidRDefault="004E309A" w:rsidP="00BD281B">
            <w:pPr>
              <w:ind w:left="57"/>
              <w:rPr>
                <w:sz w:val="24"/>
                <w:szCs w:val="24"/>
              </w:rPr>
            </w:pPr>
          </w:p>
          <w:p w:rsidR="004E309A" w:rsidRDefault="004E309A" w:rsidP="00BD281B">
            <w:pPr>
              <w:ind w:left="57"/>
              <w:rPr>
                <w:sz w:val="24"/>
                <w:szCs w:val="24"/>
              </w:rPr>
            </w:pPr>
          </w:p>
          <w:p w:rsidR="004E309A" w:rsidRDefault="004E309A" w:rsidP="00BD281B">
            <w:pPr>
              <w:ind w:left="57"/>
              <w:rPr>
                <w:sz w:val="24"/>
                <w:szCs w:val="24"/>
              </w:rPr>
            </w:pPr>
          </w:p>
          <w:p w:rsidR="004E309A" w:rsidRDefault="004E309A" w:rsidP="00BD281B">
            <w:pPr>
              <w:ind w:left="57"/>
              <w:rPr>
                <w:sz w:val="24"/>
                <w:szCs w:val="24"/>
              </w:rPr>
            </w:pPr>
          </w:p>
          <w:p w:rsidR="004E309A" w:rsidRDefault="004E309A" w:rsidP="00BD281B">
            <w:pPr>
              <w:ind w:left="57"/>
              <w:rPr>
                <w:sz w:val="24"/>
                <w:szCs w:val="24"/>
              </w:rPr>
            </w:pPr>
          </w:p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Составлять планы работ подчиненных работников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Оценивать качество выполненных подчиненными работниками работ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Разрабатывать положения о подразделении, должностные и производственные (рабочие) инструкции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Оформлять заявки на обучение работников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Составлять планы, программы технической учебы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Проводить техническую учебу с подчиненными рабочими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Организовывать обучение, проведение инструктажей, проверок знаний по охране труда, промышленной, пожарной безопасности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6834DD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Контролировать соблюдение в подразделении требований охран</w:t>
            </w:r>
            <w:r w:rsidR="006834DD">
              <w:rPr>
                <w:sz w:val="24"/>
                <w:szCs w:val="24"/>
              </w:rPr>
              <w:t>ы</w:t>
            </w:r>
            <w:r w:rsidRPr="004E309A">
              <w:rPr>
                <w:sz w:val="24"/>
                <w:szCs w:val="24"/>
              </w:rPr>
              <w:t xml:space="preserve"> труда, промышленной, пожарной и экологической безопасности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Определять потребность в работниках необходимой квалификации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Табельный учет использования рабочего времени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Квалификационные требования к должностям руководителей, специалистов, служащих и профессиям рабочих в части подчиненных работников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Отраслевые документы с характеристиками работ по должностям служащих, профессиям рабочих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334B23" w:rsidP="000375EC">
            <w:pPr>
              <w:ind w:left="57" w:right="57"/>
              <w:jc w:val="both"/>
              <w:rPr>
                <w:sz w:val="24"/>
                <w:szCs w:val="24"/>
              </w:rPr>
            </w:pPr>
            <w:r w:rsidRPr="00334B23">
              <w:rPr>
                <w:sz w:val="24"/>
                <w:szCs w:val="24"/>
              </w:rPr>
              <w:t>Требования локальных нормативных актов и распорядительных документов по разработке положений, должностных и производственных (рабочих) инструкций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334B23" w:rsidP="000375EC">
            <w:pPr>
              <w:ind w:left="57" w:right="57"/>
              <w:jc w:val="both"/>
              <w:rPr>
                <w:sz w:val="24"/>
                <w:szCs w:val="24"/>
              </w:rPr>
            </w:pPr>
            <w:r w:rsidRPr="00334B23">
              <w:rPr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организации обучения персонала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Периодичность обучения и состав программ технической учебы по профессиям рабочих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Порядок проведения и состав вводных, первичных, периодических, целевых и внеплановых инструктажей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Основы работы по подбору работников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Основы менеджмента, организации труда и управления</w:t>
            </w:r>
            <w:r w:rsidR="00505342">
              <w:rPr>
                <w:sz w:val="24"/>
                <w:szCs w:val="24"/>
              </w:rPr>
              <w:t xml:space="preserve"> персоналом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9109D8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146F1" w:rsidRPr="00D86567" w:rsidTr="009535EA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2488" w:type="dxa"/>
          </w:tcPr>
          <w:p w:rsidR="003146F1" w:rsidRPr="00D86567" w:rsidRDefault="003146F1" w:rsidP="00BD281B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3146F1" w:rsidRPr="00D86567" w:rsidRDefault="003146F1" w:rsidP="003D633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535EA" w:rsidRDefault="009535EA" w:rsidP="0009179D">
      <w:pPr>
        <w:rPr>
          <w:b/>
          <w:bCs/>
          <w:sz w:val="24"/>
          <w:szCs w:val="24"/>
        </w:rPr>
      </w:pPr>
    </w:p>
    <w:p w:rsidR="006857FF" w:rsidRDefault="006857FF" w:rsidP="0009179D">
      <w:pPr>
        <w:rPr>
          <w:b/>
          <w:bCs/>
          <w:sz w:val="24"/>
          <w:szCs w:val="24"/>
        </w:rPr>
      </w:pPr>
    </w:p>
    <w:p w:rsidR="006857FF" w:rsidRDefault="006857FF" w:rsidP="0009179D">
      <w:pPr>
        <w:rPr>
          <w:b/>
          <w:bCs/>
          <w:sz w:val="24"/>
          <w:szCs w:val="24"/>
        </w:rPr>
      </w:pPr>
    </w:p>
    <w:p w:rsidR="006857FF" w:rsidRDefault="006857FF" w:rsidP="0009179D">
      <w:pPr>
        <w:rPr>
          <w:b/>
          <w:bCs/>
          <w:sz w:val="24"/>
          <w:szCs w:val="24"/>
        </w:rPr>
      </w:pPr>
    </w:p>
    <w:p w:rsidR="006857FF" w:rsidRDefault="006857FF" w:rsidP="0009179D">
      <w:pPr>
        <w:rPr>
          <w:b/>
          <w:bCs/>
          <w:sz w:val="24"/>
          <w:szCs w:val="24"/>
        </w:rPr>
      </w:pPr>
    </w:p>
    <w:p w:rsidR="006857FF" w:rsidRDefault="006857FF" w:rsidP="0009179D">
      <w:pPr>
        <w:rPr>
          <w:b/>
          <w:bCs/>
          <w:sz w:val="24"/>
          <w:szCs w:val="24"/>
        </w:rPr>
      </w:pPr>
    </w:p>
    <w:p w:rsidR="006857FF" w:rsidRDefault="006857FF" w:rsidP="0009179D">
      <w:pPr>
        <w:rPr>
          <w:b/>
          <w:bCs/>
          <w:sz w:val="24"/>
          <w:szCs w:val="24"/>
        </w:rPr>
      </w:pPr>
    </w:p>
    <w:p w:rsidR="006857FF" w:rsidRDefault="006857FF" w:rsidP="0009179D">
      <w:pPr>
        <w:rPr>
          <w:b/>
          <w:bCs/>
          <w:sz w:val="24"/>
          <w:szCs w:val="24"/>
        </w:rPr>
      </w:pPr>
    </w:p>
    <w:p w:rsidR="00CA2DD0" w:rsidRPr="00AD1420" w:rsidRDefault="00CA2DD0" w:rsidP="00D408D2">
      <w:pPr>
        <w:spacing w:after="240"/>
        <w:rPr>
          <w:b/>
          <w:bCs/>
          <w:sz w:val="24"/>
          <w:szCs w:val="24"/>
        </w:rPr>
      </w:pPr>
      <w:r w:rsidRPr="00AD1420">
        <w:rPr>
          <w:b/>
          <w:bCs/>
          <w:sz w:val="24"/>
          <w:szCs w:val="24"/>
        </w:rPr>
        <w:t>3.</w:t>
      </w:r>
      <w:r w:rsidR="004E309A">
        <w:rPr>
          <w:b/>
          <w:bCs/>
          <w:sz w:val="24"/>
          <w:szCs w:val="24"/>
          <w:lang w:val="en-US"/>
        </w:rPr>
        <w:t>10</w:t>
      </w:r>
      <w:r w:rsidRPr="00AD1420">
        <w:rPr>
          <w:b/>
          <w:bCs/>
          <w:sz w:val="24"/>
          <w:szCs w:val="24"/>
        </w:rPr>
        <w:t>.3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131"/>
        <w:gridCol w:w="567"/>
        <w:gridCol w:w="850"/>
        <w:gridCol w:w="1418"/>
        <w:gridCol w:w="850"/>
      </w:tblGrid>
      <w:tr w:rsidR="00CA2DD0" w:rsidRPr="00671575" w:rsidTr="009535E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671575" w:rsidRDefault="00CA2DD0" w:rsidP="003D6339">
            <w:pPr>
              <w:rPr>
                <w:sz w:val="18"/>
                <w:szCs w:val="18"/>
              </w:rPr>
            </w:pPr>
            <w:r w:rsidRPr="009535EA">
              <w:rPr>
                <w:szCs w:val="18"/>
              </w:rPr>
              <w:t>Наименование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86567" w:rsidRDefault="004E309A" w:rsidP="00D86567">
            <w:pPr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Организация нормативно-технического обеспечения диагностики трубопроводов и технологического оборудования газовой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671575" w:rsidRDefault="00CA2DD0" w:rsidP="003D6339">
            <w:pPr>
              <w:ind w:right="57"/>
              <w:jc w:val="right"/>
              <w:rPr>
                <w:sz w:val="18"/>
                <w:szCs w:val="18"/>
              </w:rPr>
            </w:pPr>
            <w:r w:rsidRPr="009535EA">
              <w:rPr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86567" w:rsidRDefault="004E309A" w:rsidP="00F04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F0497C" w:rsidRPr="00D86567">
              <w:rPr>
                <w:sz w:val="24"/>
                <w:szCs w:val="24"/>
              </w:rPr>
              <w:t>/0</w:t>
            </w:r>
            <w:r w:rsidR="00F0497C" w:rsidRPr="00D86567">
              <w:rPr>
                <w:sz w:val="24"/>
                <w:szCs w:val="24"/>
                <w:lang w:val="en-US"/>
              </w:rPr>
              <w:t>3</w:t>
            </w:r>
            <w:r w:rsidR="00F0497C" w:rsidRPr="00D86567">
              <w:rPr>
                <w:sz w:val="24"/>
                <w:szCs w:val="24"/>
              </w:rPr>
              <w:t>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671575" w:rsidRDefault="00CA2DD0" w:rsidP="003D6339">
            <w:pPr>
              <w:ind w:left="57"/>
              <w:rPr>
                <w:sz w:val="18"/>
                <w:szCs w:val="18"/>
              </w:rPr>
            </w:pPr>
            <w:r w:rsidRPr="009535E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D86567" w:rsidRDefault="00F0497C" w:rsidP="003D6339">
            <w:pPr>
              <w:jc w:val="center"/>
              <w:rPr>
                <w:sz w:val="24"/>
                <w:szCs w:val="24"/>
                <w:lang w:val="en-US"/>
              </w:rPr>
            </w:pPr>
            <w:r w:rsidRPr="00D86567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CA2DD0" w:rsidRPr="00AD1420" w:rsidRDefault="00CA2DD0" w:rsidP="00CA2DD0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43"/>
        <w:gridCol w:w="2835"/>
        <w:gridCol w:w="1276"/>
        <w:gridCol w:w="1842"/>
      </w:tblGrid>
      <w:tr w:rsidR="00CA2DD0" w:rsidRPr="00671575" w:rsidTr="009535EA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DD0" w:rsidRPr="009535EA" w:rsidRDefault="00CA2DD0" w:rsidP="003D6339">
            <w:pPr>
              <w:rPr>
                <w:szCs w:val="18"/>
              </w:rPr>
            </w:pPr>
            <w:r w:rsidRPr="009535E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9535EA" w:rsidRDefault="00CA2DD0" w:rsidP="003D6339">
            <w:pPr>
              <w:ind w:left="57"/>
              <w:rPr>
                <w:szCs w:val="18"/>
              </w:rPr>
            </w:pPr>
            <w:r w:rsidRPr="009535EA">
              <w:rPr>
                <w:szCs w:val="18"/>
              </w:rPr>
              <w:t>Оригинал</w:t>
            </w:r>
            <w:r w:rsidR="00D449E5" w:rsidRPr="009535EA">
              <w:rPr>
                <w:szCs w:val="18"/>
              </w:rPr>
              <w:t xml:space="preserve">    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EA" w:rsidRDefault="00CA2DD0" w:rsidP="003D6339">
            <w:pPr>
              <w:ind w:left="57"/>
              <w:rPr>
                <w:szCs w:val="18"/>
              </w:rPr>
            </w:pPr>
            <w:r w:rsidRPr="009535EA">
              <w:rPr>
                <w:szCs w:val="18"/>
              </w:rPr>
              <w:t xml:space="preserve">Заимствовано из </w:t>
            </w:r>
          </w:p>
          <w:p w:rsidR="00CA2DD0" w:rsidRPr="009535EA" w:rsidRDefault="00CA2DD0" w:rsidP="003D6339">
            <w:pPr>
              <w:ind w:left="57"/>
              <w:rPr>
                <w:szCs w:val="18"/>
              </w:rPr>
            </w:pPr>
            <w:r w:rsidRPr="009535EA">
              <w:rPr>
                <w:szCs w:val="18"/>
              </w:rPr>
              <w:t>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9535EA" w:rsidRDefault="00CA2DD0" w:rsidP="003D6339">
            <w:pPr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D0" w:rsidRPr="009535EA" w:rsidRDefault="00CA2DD0" w:rsidP="003D6339">
            <w:pPr>
              <w:jc w:val="center"/>
              <w:rPr>
                <w:szCs w:val="18"/>
              </w:rPr>
            </w:pPr>
          </w:p>
        </w:tc>
      </w:tr>
      <w:tr w:rsidR="00CA2DD0" w:rsidRPr="00671575" w:rsidTr="009535EA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A2DD0" w:rsidRPr="009535EA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9535EA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9535EA" w:rsidRDefault="00CA2DD0" w:rsidP="003D6339">
            <w:pPr>
              <w:ind w:left="57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9535EA" w:rsidRDefault="00CA2DD0" w:rsidP="003D6339">
            <w:pPr>
              <w:jc w:val="center"/>
              <w:rPr>
                <w:szCs w:val="18"/>
              </w:rPr>
            </w:pPr>
            <w:r w:rsidRPr="009535EA">
              <w:rPr>
                <w:szCs w:val="18"/>
              </w:rPr>
              <w:t>Код оригина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DD0" w:rsidRPr="009535EA" w:rsidRDefault="00CA2DD0" w:rsidP="003D6339">
            <w:pPr>
              <w:jc w:val="center"/>
              <w:rPr>
                <w:szCs w:val="18"/>
              </w:rPr>
            </w:pPr>
            <w:r w:rsidRPr="009535E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A2DD0" w:rsidRPr="00AD1420" w:rsidRDefault="00CA2DD0" w:rsidP="009535EA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4E309A" w:rsidRPr="004E309A" w:rsidRDefault="004E309A" w:rsidP="000375EC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Комплектование подразделения действующ</w:t>
            </w:r>
            <w:r w:rsidR="006834DD">
              <w:rPr>
                <w:sz w:val="24"/>
                <w:szCs w:val="24"/>
              </w:rPr>
              <w:t>ими</w:t>
            </w:r>
            <w:r w:rsidRPr="004E309A">
              <w:rPr>
                <w:sz w:val="24"/>
                <w:szCs w:val="24"/>
              </w:rPr>
              <w:t xml:space="preserve"> </w:t>
            </w:r>
            <w:r w:rsidR="006834DD">
              <w:rPr>
                <w:sz w:val="24"/>
                <w:szCs w:val="24"/>
              </w:rPr>
              <w:t xml:space="preserve">НТД </w:t>
            </w:r>
            <w:r w:rsidRPr="004E309A">
              <w:rPr>
                <w:sz w:val="24"/>
                <w:szCs w:val="24"/>
              </w:rPr>
              <w:t>в области диагностики трубопроводов и технологического оборудования газовой отрасли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Обеспечение своевременной актуализации нормативной документации в области диагностики трубопроводов и технологического оборудования газовой отрасли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Разработка и совершенствование локальных нормативных документов в области диагностики трубопроводов и технологического оборудования газовой отрасли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8F3B97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 xml:space="preserve">Подготовка распорядительных документов </w:t>
            </w:r>
            <w:r w:rsidR="000375EC" w:rsidRPr="004E309A">
              <w:rPr>
                <w:sz w:val="24"/>
                <w:szCs w:val="24"/>
              </w:rPr>
              <w:t>в области диагностики трубопроводов и технологического оборудования газовой отрасли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4E309A" w:rsidRPr="004E309A" w:rsidRDefault="004E309A" w:rsidP="000375EC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Определять потребность</w:t>
            </w:r>
            <w:r w:rsidR="000375EC">
              <w:rPr>
                <w:sz w:val="24"/>
                <w:szCs w:val="24"/>
              </w:rPr>
              <w:t xml:space="preserve"> подразделения</w:t>
            </w:r>
            <w:r w:rsidRPr="004E309A">
              <w:rPr>
                <w:sz w:val="24"/>
                <w:szCs w:val="24"/>
              </w:rPr>
              <w:t xml:space="preserve"> в </w:t>
            </w:r>
            <w:r w:rsidR="000375EC">
              <w:rPr>
                <w:sz w:val="24"/>
                <w:szCs w:val="24"/>
              </w:rPr>
              <w:t>НТД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 xml:space="preserve">Разрабатывать нормативную документацию </w:t>
            </w:r>
            <w:r w:rsidR="000375EC" w:rsidRPr="004E309A">
              <w:rPr>
                <w:sz w:val="24"/>
                <w:szCs w:val="24"/>
              </w:rPr>
              <w:t>в области диагностики трубопроводов и технологического оборудования газовой отрасли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 xml:space="preserve">Актуализировать нормативную документацию </w:t>
            </w:r>
            <w:r w:rsidR="000375EC" w:rsidRPr="004E309A">
              <w:rPr>
                <w:sz w:val="24"/>
                <w:szCs w:val="24"/>
              </w:rPr>
              <w:t>в области диагностики трубопроводов и технологического оборудования газовой отрасли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8F3B97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 xml:space="preserve">Осуществлять подготовку распорядительных документов </w:t>
            </w:r>
            <w:r w:rsidR="000375EC" w:rsidRPr="004E309A">
              <w:rPr>
                <w:sz w:val="24"/>
                <w:szCs w:val="24"/>
              </w:rPr>
              <w:t>в области диагностики трубопроводов и технологического оборудования газовой отрасли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</w:tcPr>
          <w:p w:rsidR="004E309A" w:rsidRPr="004E309A" w:rsidRDefault="008F3B97" w:rsidP="000375E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</w:t>
            </w:r>
            <w:r w:rsidRPr="004E309A">
              <w:rPr>
                <w:sz w:val="24"/>
                <w:szCs w:val="24"/>
              </w:rPr>
              <w:t xml:space="preserve">НТД </w:t>
            </w:r>
            <w:r w:rsidR="000375EC">
              <w:rPr>
                <w:sz w:val="24"/>
                <w:szCs w:val="24"/>
              </w:rPr>
              <w:t>в области</w:t>
            </w:r>
            <w:r w:rsidRPr="004E309A">
              <w:rPr>
                <w:sz w:val="24"/>
                <w:szCs w:val="24"/>
              </w:rPr>
              <w:t xml:space="preserve"> диагностик</w:t>
            </w:r>
            <w:r w:rsidR="000375EC">
              <w:rPr>
                <w:sz w:val="24"/>
                <w:szCs w:val="24"/>
              </w:rPr>
              <w:t>и</w:t>
            </w:r>
            <w:r w:rsidRPr="004E309A">
              <w:rPr>
                <w:sz w:val="24"/>
                <w:szCs w:val="24"/>
              </w:rPr>
              <w:t xml:space="preserve"> трубопроводов и технологического оборудования газовой отрасли, периодические издания по направлению деятельности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Правила оформления НТД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Порядок работы с НТД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4E309A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Порядок разработки и согласования локальных нормативных документов</w:t>
            </w:r>
          </w:p>
        </w:tc>
      </w:tr>
      <w:tr w:rsidR="009109D8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9109D8" w:rsidRPr="00D86567" w:rsidRDefault="009109D8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9109D8" w:rsidRPr="004E309A" w:rsidRDefault="009109D8" w:rsidP="000375EC">
            <w:pPr>
              <w:ind w:left="57" w:right="57"/>
              <w:jc w:val="both"/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Правила согласования распорядительных документов</w:t>
            </w:r>
          </w:p>
        </w:tc>
      </w:tr>
      <w:tr w:rsidR="004E309A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4E309A" w:rsidRPr="00D86567" w:rsidRDefault="004E309A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4E309A" w:rsidRPr="004E309A" w:rsidRDefault="009109D8" w:rsidP="004E309A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146F1" w:rsidRPr="00D86567" w:rsidTr="009535EA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2488" w:type="dxa"/>
          </w:tcPr>
          <w:p w:rsidR="003146F1" w:rsidRPr="00D86567" w:rsidRDefault="003146F1" w:rsidP="00BD281B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3146F1" w:rsidRPr="00D86567" w:rsidRDefault="003146F1" w:rsidP="003D633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857FF" w:rsidRDefault="006857FF" w:rsidP="00D408D2">
      <w:pPr>
        <w:spacing w:before="240" w:after="240"/>
        <w:rPr>
          <w:b/>
          <w:bCs/>
          <w:sz w:val="24"/>
          <w:szCs w:val="24"/>
        </w:rPr>
      </w:pPr>
    </w:p>
    <w:p w:rsidR="006857FF" w:rsidRDefault="006857FF" w:rsidP="00D408D2">
      <w:pPr>
        <w:spacing w:before="240" w:after="240"/>
        <w:rPr>
          <w:b/>
          <w:bCs/>
          <w:sz w:val="24"/>
          <w:szCs w:val="24"/>
        </w:rPr>
      </w:pPr>
    </w:p>
    <w:p w:rsidR="006857FF" w:rsidRDefault="006857FF" w:rsidP="00D408D2">
      <w:pPr>
        <w:spacing w:before="240" w:after="240"/>
        <w:rPr>
          <w:b/>
          <w:bCs/>
          <w:sz w:val="24"/>
          <w:szCs w:val="24"/>
        </w:rPr>
      </w:pPr>
    </w:p>
    <w:p w:rsidR="006857FF" w:rsidRDefault="006857FF" w:rsidP="00D408D2">
      <w:pPr>
        <w:spacing w:before="240" w:after="240"/>
        <w:rPr>
          <w:b/>
          <w:bCs/>
          <w:sz w:val="24"/>
          <w:szCs w:val="24"/>
        </w:rPr>
      </w:pPr>
    </w:p>
    <w:p w:rsidR="00CE1E02" w:rsidRPr="00AD1420" w:rsidRDefault="00CE1E02" w:rsidP="00D408D2">
      <w:pPr>
        <w:spacing w:before="240" w:after="240"/>
        <w:rPr>
          <w:b/>
          <w:bCs/>
          <w:sz w:val="24"/>
          <w:szCs w:val="24"/>
        </w:rPr>
      </w:pPr>
      <w:r w:rsidRPr="00AD1420">
        <w:rPr>
          <w:b/>
          <w:bCs/>
          <w:sz w:val="24"/>
          <w:szCs w:val="24"/>
        </w:rPr>
        <w:t>3.</w:t>
      </w:r>
      <w:r w:rsidR="004E309A">
        <w:rPr>
          <w:b/>
          <w:bCs/>
          <w:sz w:val="24"/>
          <w:szCs w:val="24"/>
          <w:lang w:val="en-US"/>
        </w:rPr>
        <w:t>10</w:t>
      </w:r>
      <w:r w:rsidRPr="00AD142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Pr="00AD1420">
        <w:rPr>
          <w:b/>
          <w:bCs/>
          <w:sz w:val="24"/>
          <w:szCs w:val="24"/>
        </w:rPr>
        <w:t>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989"/>
        <w:gridCol w:w="709"/>
        <w:gridCol w:w="850"/>
        <w:gridCol w:w="1418"/>
        <w:gridCol w:w="850"/>
      </w:tblGrid>
      <w:tr w:rsidR="00CE1E02" w:rsidRPr="00671575" w:rsidTr="009535EA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E02" w:rsidRPr="00671575" w:rsidRDefault="00CE1E02" w:rsidP="006311E5">
            <w:pPr>
              <w:rPr>
                <w:sz w:val="18"/>
                <w:szCs w:val="18"/>
              </w:rPr>
            </w:pPr>
            <w:r w:rsidRPr="009535EA">
              <w:rPr>
                <w:szCs w:val="18"/>
              </w:rPr>
              <w:t>Наименование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E02" w:rsidRPr="00D86567" w:rsidRDefault="004E309A" w:rsidP="00D86567">
            <w:pPr>
              <w:rPr>
                <w:sz w:val="24"/>
                <w:szCs w:val="24"/>
              </w:rPr>
            </w:pPr>
            <w:r w:rsidRPr="004E309A">
              <w:rPr>
                <w:sz w:val="24"/>
                <w:szCs w:val="24"/>
              </w:rPr>
              <w:t>Определение стратегии развития диагностики трубопроводов и технологического оборудования газовой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E02" w:rsidRPr="00671575" w:rsidRDefault="00CE1E02" w:rsidP="006311E5">
            <w:pPr>
              <w:ind w:right="57"/>
              <w:jc w:val="right"/>
              <w:rPr>
                <w:sz w:val="18"/>
                <w:szCs w:val="18"/>
              </w:rPr>
            </w:pPr>
            <w:r w:rsidRPr="009535EA">
              <w:rPr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E02" w:rsidRPr="00D86567" w:rsidRDefault="004E309A" w:rsidP="00F04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F0497C" w:rsidRPr="00D86567">
              <w:rPr>
                <w:sz w:val="24"/>
                <w:szCs w:val="24"/>
                <w:lang w:val="en-US"/>
              </w:rPr>
              <w:t>/04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E02" w:rsidRPr="00671575" w:rsidRDefault="00CE1E02" w:rsidP="006311E5">
            <w:pPr>
              <w:ind w:left="57"/>
              <w:rPr>
                <w:sz w:val="18"/>
                <w:szCs w:val="18"/>
              </w:rPr>
            </w:pPr>
            <w:r w:rsidRPr="009535E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E02" w:rsidRPr="00D86567" w:rsidRDefault="00F0497C" w:rsidP="006311E5">
            <w:pPr>
              <w:jc w:val="center"/>
              <w:rPr>
                <w:sz w:val="24"/>
                <w:szCs w:val="24"/>
                <w:lang w:val="en-US"/>
              </w:rPr>
            </w:pPr>
            <w:r w:rsidRPr="00D86567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CE1E02" w:rsidRPr="00AD1420" w:rsidRDefault="00CE1E02" w:rsidP="00CE1E02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43"/>
        <w:gridCol w:w="2835"/>
        <w:gridCol w:w="1276"/>
        <w:gridCol w:w="1842"/>
      </w:tblGrid>
      <w:tr w:rsidR="00CE1E02" w:rsidRPr="00671575" w:rsidTr="009535EA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E02" w:rsidRPr="009535EA" w:rsidRDefault="00CE1E02" w:rsidP="006311E5">
            <w:pPr>
              <w:rPr>
                <w:szCs w:val="18"/>
              </w:rPr>
            </w:pPr>
            <w:r w:rsidRPr="009535E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02" w:rsidRPr="009535EA" w:rsidRDefault="00CE1E02" w:rsidP="006311E5">
            <w:pPr>
              <w:ind w:left="57"/>
              <w:rPr>
                <w:szCs w:val="18"/>
              </w:rPr>
            </w:pPr>
            <w:r w:rsidRPr="009535EA">
              <w:rPr>
                <w:szCs w:val="18"/>
              </w:rPr>
              <w:t>Оригинал</w:t>
            </w:r>
            <w:r w:rsidR="00D449E5" w:rsidRPr="009535EA">
              <w:rPr>
                <w:szCs w:val="18"/>
              </w:rPr>
              <w:t xml:space="preserve">    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EA" w:rsidRDefault="00CE1E02" w:rsidP="006311E5">
            <w:pPr>
              <w:ind w:left="57"/>
              <w:rPr>
                <w:szCs w:val="18"/>
              </w:rPr>
            </w:pPr>
            <w:r w:rsidRPr="009535EA">
              <w:rPr>
                <w:szCs w:val="18"/>
              </w:rPr>
              <w:t xml:space="preserve">Заимствовано из </w:t>
            </w:r>
          </w:p>
          <w:p w:rsidR="00CE1E02" w:rsidRPr="009535EA" w:rsidRDefault="00CE1E02" w:rsidP="006311E5">
            <w:pPr>
              <w:ind w:left="57"/>
              <w:rPr>
                <w:szCs w:val="18"/>
              </w:rPr>
            </w:pPr>
            <w:r w:rsidRPr="009535EA">
              <w:rPr>
                <w:szCs w:val="18"/>
              </w:rPr>
              <w:t>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02" w:rsidRPr="009535EA" w:rsidRDefault="00CE1E02" w:rsidP="006311E5">
            <w:pPr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02" w:rsidRPr="009535EA" w:rsidRDefault="00CE1E02" w:rsidP="006311E5">
            <w:pPr>
              <w:jc w:val="center"/>
              <w:rPr>
                <w:szCs w:val="18"/>
              </w:rPr>
            </w:pPr>
          </w:p>
        </w:tc>
      </w:tr>
      <w:tr w:rsidR="00CE1E02" w:rsidRPr="00671575" w:rsidTr="009535EA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E1E02" w:rsidRPr="009535EA" w:rsidRDefault="00CE1E02" w:rsidP="006311E5">
            <w:pPr>
              <w:ind w:left="57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E02" w:rsidRPr="009535EA" w:rsidRDefault="00CE1E02" w:rsidP="006311E5">
            <w:pPr>
              <w:ind w:left="57"/>
              <w:rPr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E02" w:rsidRPr="009535EA" w:rsidRDefault="00CE1E02" w:rsidP="006311E5">
            <w:pPr>
              <w:ind w:left="57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E02" w:rsidRPr="009535EA" w:rsidRDefault="00CE1E02" w:rsidP="006311E5">
            <w:pPr>
              <w:jc w:val="center"/>
              <w:rPr>
                <w:szCs w:val="18"/>
              </w:rPr>
            </w:pPr>
            <w:r w:rsidRPr="009535EA">
              <w:rPr>
                <w:szCs w:val="18"/>
              </w:rPr>
              <w:t>Код оригина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E02" w:rsidRPr="009535EA" w:rsidRDefault="00CE1E02" w:rsidP="006311E5">
            <w:pPr>
              <w:jc w:val="center"/>
              <w:rPr>
                <w:szCs w:val="18"/>
              </w:rPr>
            </w:pPr>
            <w:r w:rsidRPr="009535E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E1E02" w:rsidRPr="00AD1420" w:rsidRDefault="00CE1E02" w:rsidP="009535EA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C75C6F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C75C6F" w:rsidRPr="00D86567" w:rsidRDefault="00C75C6F" w:rsidP="00BD281B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</w:tcPr>
          <w:p w:rsidR="00C75C6F" w:rsidRPr="00C75C6F" w:rsidRDefault="00C75C6F" w:rsidP="00C75C6F">
            <w:pPr>
              <w:ind w:left="57" w:right="57"/>
              <w:jc w:val="both"/>
              <w:rPr>
                <w:sz w:val="24"/>
                <w:szCs w:val="24"/>
              </w:rPr>
            </w:pPr>
            <w:r w:rsidRPr="00C75C6F">
              <w:rPr>
                <w:sz w:val="24"/>
                <w:szCs w:val="24"/>
              </w:rPr>
              <w:t>Определение стратегии</w:t>
            </w:r>
            <w:r w:rsidR="00FB0CF4">
              <w:rPr>
                <w:sz w:val="24"/>
                <w:szCs w:val="24"/>
              </w:rPr>
              <w:t xml:space="preserve"> и управление процессами</w:t>
            </w:r>
            <w:r w:rsidRPr="00C75C6F">
              <w:rPr>
                <w:sz w:val="24"/>
                <w:szCs w:val="24"/>
              </w:rPr>
              <w:t xml:space="preserve"> развития диагностики трубопроводов и технологического оборудования газовой отрасли</w:t>
            </w:r>
          </w:p>
        </w:tc>
      </w:tr>
      <w:tr w:rsidR="00C75C6F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75C6F" w:rsidRPr="00D86567" w:rsidRDefault="00C75C6F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75C6F" w:rsidRPr="00C75C6F" w:rsidRDefault="00C75C6F" w:rsidP="00C75C6F">
            <w:pPr>
              <w:ind w:left="57" w:right="57"/>
              <w:jc w:val="both"/>
              <w:rPr>
                <w:sz w:val="24"/>
                <w:szCs w:val="24"/>
              </w:rPr>
            </w:pPr>
            <w:r w:rsidRPr="00C75C6F">
              <w:rPr>
                <w:sz w:val="24"/>
                <w:szCs w:val="24"/>
              </w:rPr>
              <w:t>Разработка перспективных планов развития диагностики трубопроводов и технологического оборудования газовой отрасли</w:t>
            </w:r>
          </w:p>
        </w:tc>
      </w:tr>
      <w:tr w:rsidR="00FB0CF4" w:rsidRPr="00D86567" w:rsidTr="009535EA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2488" w:type="dxa"/>
            <w:vMerge/>
          </w:tcPr>
          <w:p w:rsidR="00FB0CF4" w:rsidRPr="00D86567" w:rsidRDefault="00FB0CF4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B0CF4" w:rsidRPr="00C75C6F" w:rsidRDefault="00FB0CF4" w:rsidP="00C75C6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еализации перспективных планов развития диагностики трубопроводов</w:t>
            </w:r>
            <w:r w:rsidR="00E35C63">
              <w:t xml:space="preserve"> </w:t>
            </w:r>
            <w:r w:rsidR="00E35C63" w:rsidRPr="00E35C63">
              <w:rPr>
                <w:sz w:val="24"/>
                <w:szCs w:val="24"/>
              </w:rPr>
              <w:t>и технологического оборудования газовой отрасли</w:t>
            </w:r>
          </w:p>
        </w:tc>
      </w:tr>
      <w:tr w:rsidR="00FB0CF4" w:rsidRPr="00D86567" w:rsidTr="009535EA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2488" w:type="dxa"/>
            <w:vMerge/>
          </w:tcPr>
          <w:p w:rsidR="00FB0CF4" w:rsidRPr="00D86567" w:rsidRDefault="00FB0CF4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FB0CF4" w:rsidRPr="00C75C6F" w:rsidRDefault="00E35C63" w:rsidP="00C75C6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рационализаторской деятельности в области </w:t>
            </w:r>
            <w:r w:rsidRPr="00E35C63">
              <w:rPr>
                <w:sz w:val="24"/>
                <w:szCs w:val="24"/>
              </w:rPr>
              <w:t>диагностики трубопроводов и технологического оборудования газовой отрасли</w:t>
            </w:r>
          </w:p>
        </w:tc>
      </w:tr>
      <w:tr w:rsidR="00C75C6F" w:rsidRPr="00D86567" w:rsidTr="009535EA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2488" w:type="dxa"/>
            <w:vMerge/>
          </w:tcPr>
          <w:p w:rsidR="00C75C6F" w:rsidRPr="00D86567" w:rsidRDefault="00C75C6F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75C6F" w:rsidRPr="00C75C6F" w:rsidRDefault="00C75C6F" w:rsidP="00C75C6F">
            <w:pPr>
              <w:ind w:left="57" w:right="57"/>
              <w:jc w:val="both"/>
              <w:rPr>
                <w:sz w:val="24"/>
                <w:szCs w:val="24"/>
              </w:rPr>
            </w:pPr>
            <w:r w:rsidRPr="00C75C6F">
              <w:rPr>
                <w:sz w:val="24"/>
                <w:szCs w:val="24"/>
              </w:rPr>
              <w:t>Организация внедрения инновационных методов и технологий диагностики трубопроводов и технологического оборудования газовой отрасли</w:t>
            </w:r>
          </w:p>
        </w:tc>
      </w:tr>
      <w:tr w:rsidR="00C75C6F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C75C6F" w:rsidRPr="00D86567" w:rsidRDefault="00C75C6F" w:rsidP="00BD281B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</w:tcPr>
          <w:p w:rsidR="00C75C6F" w:rsidRPr="00C75C6F" w:rsidRDefault="00C75C6F" w:rsidP="00C75C6F">
            <w:pPr>
              <w:ind w:left="57" w:right="57"/>
              <w:jc w:val="both"/>
              <w:rPr>
                <w:sz w:val="24"/>
                <w:szCs w:val="24"/>
              </w:rPr>
            </w:pPr>
            <w:r w:rsidRPr="00C75C6F">
              <w:rPr>
                <w:sz w:val="24"/>
                <w:szCs w:val="24"/>
              </w:rPr>
              <w:t>Разрабатывать стратегию развития диагностики трубопроводов и технологического оборудования газовой отрасли</w:t>
            </w:r>
          </w:p>
        </w:tc>
      </w:tr>
      <w:tr w:rsidR="00C75C6F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75C6F" w:rsidRPr="00D86567" w:rsidRDefault="00C75C6F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75C6F" w:rsidRPr="00C75C6F" w:rsidRDefault="00334B23" w:rsidP="00334B23">
            <w:pPr>
              <w:ind w:left="57" w:right="57"/>
              <w:jc w:val="both"/>
              <w:rPr>
                <w:sz w:val="24"/>
                <w:szCs w:val="24"/>
              </w:rPr>
            </w:pPr>
            <w:r w:rsidRPr="00C75C6F">
              <w:rPr>
                <w:sz w:val="24"/>
                <w:szCs w:val="24"/>
              </w:rPr>
              <w:t xml:space="preserve">Определять перспективные направления деятельности в области диагностики трубопроводов и технологического оборудования газовой отрасли </w:t>
            </w:r>
          </w:p>
        </w:tc>
      </w:tr>
      <w:tr w:rsidR="00C75C6F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75C6F" w:rsidRPr="00D86567" w:rsidRDefault="00C75C6F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75C6F" w:rsidRPr="00C75C6F" w:rsidRDefault="00334B23" w:rsidP="00C75C6F">
            <w:pPr>
              <w:ind w:left="57" w:right="57"/>
              <w:jc w:val="both"/>
              <w:rPr>
                <w:sz w:val="24"/>
                <w:szCs w:val="24"/>
              </w:rPr>
            </w:pPr>
            <w:r w:rsidRPr="00C75C6F">
              <w:rPr>
                <w:sz w:val="24"/>
                <w:szCs w:val="24"/>
              </w:rPr>
              <w:t>Формировать перспективные планы развития по направлению деятельности</w:t>
            </w:r>
          </w:p>
        </w:tc>
      </w:tr>
      <w:tr w:rsidR="003565AC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3565AC" w:rsidRPr="00D86567" w:rsidRDefault="003565AC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3565AC" w:rsidRPr="00C75C6F" w:rsidRDefault="003565AC" w:rsidP="00C75C6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ировать реализацию </w:t>
            </w:r>
            <w:r w:rsidRPr="003565AC">
              <w:rPr>
                <w:sz w:val="24"/>
                <w:szCs w:val="24"/>
              </w:rPr>
              <w:t>перспективных планов развития диагностики трубопроводов и технологического оборудования газовой отрасли</w:t>
            </w:r>
          </w:p>
        </w:tc>
      </w:tr>
      <w:tr w:rsidR="003565AC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3565AC" w:rsidRPr="00D86567" w:rsidRDefault="003565AC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3565AC" w:rsidRPr="00C75C6F" w:rsidRDefault="003565AC" w:rsidP="003565AC">
            <w:pPr>
              <w:ind w:left="57" w:right="57"/>
              <w:jc w:val="both"/>
              <w:rPr>
                <w:sz w:val="24"/>
                <w:szCs w:val="24"/>
              </w:rPr>
            </w:pPr>
            <w:r w:rsidRPr="003565AC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овывать</w:t>
            </w:r>
            <w:r w:rsidRPr="003565AC">
              <w:rPr>
                <w:sz w:val="24"/>
                <w:szCs w:val="24"/>
              </w:rPr>
              <w:t xml:space="preserve"> работы по рационализаторской деятельности в области диагностики трубопроводов и технологического оборудования газовой отрасли</w:t>
            </w:r>
          </w:p>
        </w:tc>
      </w:tr>
      <w:tr w:rsidR="00C75C6F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75C6F" w:rsidRPr="00D86567" w:rsidRDefault="00C75C6F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75C6F" w:rsidRPr="00C75C6F" w:rsidRDefault="00C75C6F" w:rsidP="00C75C6F">
            <w:pPr>
              <w:ind w:left="57" w:right="57"/>
              <w:jc w:val="both"/>
              <w:rPr>
                <w:sz w:val="24"/>
                <w:szCs w:val="24"/>
              </w:rPr>
            </w:pPr>
            <w:r w:rsidRPr="00C75C6F">
              <w:rPr>
                <w:sz w:val="24"/>
                <w:szCs w:val="24"/>
              </w:rPr>
              <w:t>Выявлять перспективные инновационные методы и технологии диагностирования трубопроводов и технологического оборудования газовой отрасли</w:t>
            </w:r>
          </w:p>
        </w:tc>
      </w:tr>
      <w:tr w:rsidR="00C75C6F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75C6F" w:rsidRPr="00D86567" w:rsidRDefault="00C75C6F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75C6F" w:rsidRPr="00C75C6F" w:rsidRDefault="00C75C6F" w:rsidP="00C75C6F">
            <w:pPr>
              <w:ind w:left="57" w:right="57"/>
              <w:jc w:val="both"/>
              <w:rPr>
                <w:sz w:val="24"/>
                <w:szCs w:val="24"/>
              </w:rPr>
            </w:pPr>
            <w:r w:rsidRPr="00C75C6F">
              <w:rPr>
                <w:sz w:val="24"/>
                <w:szCs w:val="24"/>
              </w:rPr>
              <w:t>Организовывать внедрение инновационных методов и технологий диагностирования трубопроводов и технологического оборудования газовой отрасли</w:t>
            </w:r>
          </w:p>
        </w:tc>
      </w:tr>
      <w:tr w:rsidR="00C75C6F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 w:val="restart"/>
          </w:tcPr>
          <w:p w:rsidR="00C75C6F" w:rsidRDefault="00C75C6F" w:rsidP="00BD281B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Необходимые знания</w:t>
            </w:r>
          </w:p>
          <w:p w:rsidR="00C75C6F" w:rsidRDefault="00C75C6F" w:rsidP="00BD281B">
            <w:pPr>
              <w:ind w:left="57"/>
              <w:rPr>
                <w:sz w:val="24"/>
                <w:szCs w:val="24"/>
              </w:rPr>
            </w:pPr>
          </w:p>
          <w:p w:rsidR="00C75C6F" w:rsidRDefault="00C75C6F" w:rsidP="00BD281B">
            <w:pPr>
              <w:ind w:left="57"/>
              <w:rPr>
                <w:sz w:val="24"/>
                <w:szCs w:val="24"/>
              </w:rPr>
            </w:pPr>
          </w:p>
          <w:p w:rsidR="00C75C6F" w:rsidRDefault="00C75C6F" w:rsidP="00BD281B">
            <w:pPr>
              <w:ind w:left="57"/>
              <w:rPr>
                <w:sz w:val="24"/>
                <w:szCs w:val="24"/>
              </w:rPr>
            </w:pPr>
          </w:p>
          <w:p w:rsidR="00C75C6F" w:rsidRDefault="00C75C6F" w:rsidP="00BD281B">
            <w:pPr>
              <w:ind w:left="57"/>
              <w:rPr>
                <w:sz w:val="24"/>
                <w:szCs w:val="24"/>
              </w:rPr>
            </w:pPr>
          </w:p>
          <w:p w:rsidR="00C75C6F" w:rsidRDefault="00C75C6F" w:rsidP="00BD281B">
            <w:pPr>
              <w:ind w:left="57"/>
              <w:rPr>
                <w:sz w:val="24"/>
                <w:szCs w:val="24"/>
              </w:rPr>
            </w:pPr>
          </w:p>
          <w:p w:rsidR="00C75C6F" w:rsidRPr="00D86567" w:rsidRDefault="00C75C6F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75C6F" w:rsidRPr="00C75C6F" w:rsidRDefault="00334B23" w:rsidP="00C75C6F">
            <w:pPr>
              <w:ind w:left="57" w:right="57"/>
              <w:jc w:val="both"/>
              <w:rPr>
                <w:sz w:val="24"/>
                <w:szCs w:val="24"/>
              </w:rPr>
            </w:pPr>
            <w:r w:rsidRPr="00C75C6F">
              <w:rPr>
                <w:sz w:val="24"/>
                <w:szCs w:val="24"/>
              </w:rPr>
              <w:t xml:space="preserve">Порядок разработки, согласования и утверждения планов, программ, мероприятий </w:t>
            </w:r>
            <w:r w:rsidRPr="004E309A">
              <w:rPr>
                <w:sz w:val="24"/>
                <w:szCs w:val="24"/>
              </w:rPr>
              <w:t>в области диагностики трубопроводов и технологического оборудования газовой отрасли</w:t>
            </w:r>
          </w:p>
        </w:tc>
      </w:tr>
      <w:tr w:rsidR="00C75C6F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75C6F" w:rsidRPr="00D86567" w:rsidRDefault="00C75C6F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75C6F" w:rsidRPr="00C75C6F" w:rsidRDefault="00334B23" w:rsidP="00C75C6F">
            <w:pPr>
              <w:ind w:left="57" w:right="57"/>
              <w:jc w:val="both"/>
              <w:rPr>
                <w:sz w:val="24"/>
                <w:szCs w:val="24"/>
              </w:rPr>
            </w:pPr>
            <w:r w:rsidRPr="00C75C6F">
              <w:rPr>
                <w:sz w:val="24"/>
                <w:szCs w:val="24"/>
              </w:rPr>
              <w:t>Основы экономики</w:t>
            </w:r>
          </w:p>
        </w:tc>
      </w:tr>
      <w:tr w:rsidR="00C75C6F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75C6F" w:rsidRPr="00D86567" w:rsidRDefault="00C75C6F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75C6F" w:rsidRPr="00C75C6F" w:rsidRDefault="00334B23" w:rsidP="00C75C6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  <w:r w:rsidRPr="00C75C6F">
              <w:rPr>
                <w:sz w:val="24"/>
                <w:szCs w:val="24"/>
              </w:rPr>
              <w:t xml:space="preserve"> НТД </w:t>
            </w:r>
            <w:r w:rsidRPr="004E309A">
              <w:rPr>
                <w:sz w:val="24"/>
                <w:szCs w:val="24"/>
              </w:rPr>
              <w:t>в области диагностики трубопроводов и технологического оборудования газовой отрасли</w:t>
            </w:r>
          </w:p>
        </w:tc>
      </w:tr>
      <w:tr w:rsidR="00B31404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B31404" w:rsidRPr="00D86567" w:rsidRDefault="00B31404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B31404" w:rsidRPr="00C75C6F" w:rsidRDefault="00334B23" w:rsidP="00C75C6F">
            <w:pPr>
              <w:ind w:left="57" w:right="57"/>
              <w:jc w:val="both"/>
              <w:rPr>
                <w:sz w:val="24"/>
                <w:szCs w:val="24"/>
              </w:rPr>
            </w:pPr>
            <w:r w:rsidRPr="00C75C6F">
              <w:rPr>
                <w:sz w:val="24"/>
                <w:szCs w:val="24"/>
              </w:rPr>
              <w:t>Достижения современной науки и техники в области диагностирования трубопроводов и технологического оборудования газовой отрасли</w:t>
            </w:r>
          </w:p>
        </w:tc>
      </w:tr>
      <w:tr w:rsidR="00335601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335601" w:rsidRPr="00D86567" w:rsidRDefault="00335601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335601" w:rsidRDefault="00335601" w:rsidP="00335601">
            <w:pPr>
              <w:ind w:left="57" w:right="57"/>
              <w:jc w:val="both"/>
              <w:rPr>
                <w:sz w:val="24"/>
                <w:szCs w:val="24"/>
              </w:rPr>
            </w:pPr>
            <w:r w:rsidRPr="00335601">
              <w:rPr>
                <w:sz w:val="24"/>
                <w:szCs w:val="24"/>
              </w:rPr>
              <w:t>Отраслевые стандарты в области рационализаторской деятельности</w:t>
            </w:r>
          </w:p>
        </w:tc>
      </w:tr>
      <w:tr w:rsidR="00C75C6F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75C6F" w:rsidRPr="00D86567" w:rsidRDefault="00C75C6F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75C6F" w:rsidRPr="00C75C6F" w:rsidRDefault="00334B23" w:rsidP="00334B2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  <w:r w:rsidRPr="00C75C6F">
              <w:rPr>
                <w:sz w:val="24"/>
                <w:szCs w:val="24"/>
              </w:rPr>
              <w:t xml:space="preserve"> НТД</w:t>
            </w:r>
            <w:r>
              <w:rPr>
                <w:sz w:val="24"/>
                <w:szCs w:val="24"/>
              </w:rPr>
              <w:t>, регламентирующих</w:t>
            </w:r>
            <w:r w:rsidRPr="004E30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едрение </w:t>
            </w:r>
            <w:r w:rsidRPr="00C75C6F">
              <w:rPr>
                <w:sz w:val="24"/>
                <w:szCs w:val="24"/>
              </w:rPr>
              <w:t>инновационных методов и технологий диагностики трубопроводов и технологического оборудования газовой отрасли</w:t>
            </w:r>
          </w:p>
        </w:tc>
      </w:tr>
      <w:tr w:rsidR="00C75C6F" w:rsidRPr="00D86567" w:rsidTr="00953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8" w:type="dxa"/>
            <w:vMerge/>
          </w:tcPr>
          <w:p w:rsidR="00C75C6F" w:rsidRPr="00D86567" w:rsidRDefault="00C75C6F" w:rsidP="00BD281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746" w:type="dxa"/>
          </w:tcPr>
          <w:p w:rsidR="00C75C6F" w:rsidRPr="00C75C6F" w:rsidRDefault="009109D8" w:rsidP="00C75C6F">
            <w:pPr>
              <w:ind w:left="57" w:right="57"/>
              <w:jc w:val="both"/>
              <w:rPr>
                <w:sz w:val="24"/>
                <w:szCs w:val="24"/>
              </w:rPr>
            </w:pPr>
            <w:r w:rsidRPr="00FA221D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146F1" w:rsidRPr="00D86567" w:rsidTr="009535EA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2488" w:type="dxa"/>
          </w:tcPr>
          <w:p w:rsidR="003146F1" w:rsidRPr="00D86567" w:rsidRDefault="003146F1" w:rsidP="00BD281B">
            <w:pPr>
              <w:ind w:left="57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</w:tcPr>
          <w:p w:rsidR="003146F1" w:rsidRPr="00D86567" w:rsidRDefault="003146F1" w:rsidP="009E768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97A1B" w:rsidRDefault="00797A1B" w:rsidP="00D778E1">
      <w:pPr>
        <w:rPr>
          <w:bCs/>
          <w:sz w:val="28"/>
          <w:szCs w:val="28"/>
        </w:rPr>
      </w:pPr>
      <w:bookmarkStart w:id="14" w:name="_Toc506994842"/>
    </w:p>
    <w:p w:rsidR="0042512D" w:rsidRPr="00ED7CD6" w:rsidRDefault="0042512D" w:rsidP="00ED7CD6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ED7CD6">
        <w:rPr>
          <w:rFonts w:ascii="Times New Roman" w:hAnsi="Times New Roman"/>
          <w:bCs w:val="0"/>
          <w:sz w:val="28"/>
          <w:szCs w:val="28"/>
          <w:lang w:val="en-US"/>
        </w:rPr>
        <w:t>IV</w:t>
      </w:r>
      <w:r w:rsidRPr="00ED7CD6">
        <w:rPr>
          <w:rFonts w:ascii="Times New Roman" w:hAnsi="Times New Roman"/>
          <w:bCs w:val="0"/>
          <w:sz w:val="28"/>
          <w:szCs w:val="28"/>
        </w:rPr>
        <w:t>. Сведения об организациях – разработчиках</w:t>
      </w:r>
      <w:r w:rsidRPr="00ED7CD6">
        <w:rPr>
          <w:rFonts w:ascii="Times New Roman" w:hAnsi="Times New Roman"/>
          <w:bCs w:val="0"/>
          <w:sz w:val="28"/>
          <w:szCs w:val="28"/>
        </w:rPr>
        <w:br/>
        <w:t>профессионального стандарта</w:t>
      </w:r>
      <w:bookmarkEnd w:id="14"/>
    </w:p>
    <w:p w:rsidR="0042512D" w:rsidRPr="00D33030" w:rsidRDefault="0042512D" w:rsidP="00D408D2">
      <w:pPr>
        <w:spacing w:after="120"/>
        <w:rPr>
          <w:b/>
          <w:sz w:val="24"/>
          <w:szCs w:val="24"/>
        </w:rPr>
      </w:pPr>
      <w:r w:rsidRPr="00D33030">
        <w:rPr>
          <w:b/>
          <w:sz w:val="24"/>
          <w:szCs w:val="24"/>
        </w:rPr>
        <w:t>4.1. Ответственная организация-разработчик</w:t>
      </w:r>
    </w:p>
    <w:tbl>
      <w:tblPr>
        <w:tblW w:w="145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  <w:gridCol w:w="4343"/>
      </w:tblGrid>
      <w:tr w:rsidR="0042512D" w:rsidRPr="00671575" w:rsidTr="009535EA">
        <w:tblPrEx>
          <w:tblCellMar>
            <w:top w:w="0" w:type="dxa"/>
            <w:bottom w:w="0" w:type="dxa"/>
          </w:tblCellMar>
        </w:tblPrEx>
        <w:trPr>
          <w:gridAfter w:val="1"/>
          <w:wAfter w:w="4343" w:type="dxa"/>
          <w:trHeight w:val="567"/>
        </w:trPr>
        <w:tc>
          <w:tcPr>
            <w:tcW w:w="102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2512D" w:rsidRPr="00671575" w:rsidRDefault="00DD6432" w:rsidP="00602E54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О</w:t>
            </w:r>
            <w:r w:rsidR="00D33030" w:rsidRPr="00D33030">
              <w:rPr>
                <w:bCs/>
                <w:sz w:val="24"/>
                <w:szCs w:val="24"/>
              </w:rPr>
              <w:t xml:space="preserve"> </w:t>
            </w:r>
            <w:r w:rsidR="00602E54">
              <w:rPr>
                <w:bCs/>
                <w:sz w:val="24"/>
                <w:szCs w:val="24"/>
              </w:rPr>
              <w:t>«</w:t>
            </w:r>
            <w:r w:rsidR="00D33030" w:rsidRPr="00D33030">
              <w:rPr>
                <w:bCs/>
                <w:sz w:val="24"/>
                <w:szCs w:val="24"/>
              </w:rPr>
              <w:t>Газпром</w:t>
            </w:r>
            <w:r w:rsidR="00602E54">
              <w:rPr>
                <w:bCs/>
                <w:sz w:val="24"/>
                <w:szCs w:val="24"/>
              </w:rPr>
              <w:t>»</w:t>
            </w:r>
            <w:r w:rsidR="00D33030" w:rsidRPr="00D33030">
              <w:rPr>
                <w:bCs/>
                <w:sz w:val="24"/>
                <w:szCs w:val="24"/>
              </w:rPr>
              <w:t xml:space="preserve">, </w:t>
            </w:r>
            <w:r w:rsidR="009109D8">
              <w:rPr>
                <w:bCs/>
                <w:sz w:val="24"/>
                <w:szCs w:val="24"/>
              </w:rPr>
              <w:t xml:space="preserve"> </w:t>
            </w:r>
            <w:r w:rsidR="00D33030" w:rsidRPr="00D33030">
              <w:rPr>
                <w:bCs/>
                <w:sz w:val="24"/>
                <w:szCs w:val="24"/>
              </w:rPr>
              <w:t>город Москва</w:t>
            </w:r>
          </w:p>
        </w:tc>
      </w:tr>
      <w:tr w:rsidR="009777E2" w:rsidRPr="00671575" w:rsidTr="009535E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E2" w:rsidRPr="00EC5B10" w:rsidRDefault="009777E2" w:rsidP="007E740D">
            <w:r>
              <w:rPr>
                <w:sz w:val="24"/>
                <w:szCs w:val="24"/>
              </w:rPr>
              <w:t>З</w:t>
            </w:r>
            <w:r w:rsidRPr="003C75D7">
              <w:rPr>
                <w:sz w:val="24"/>
                <w:szCs w:val="24"/>
              </w:rPr>
              <w:t xml:space="preserve">аместитель </w:t>
            </w:r>
            <w:r>
              <w:rPr>
                <w:sz w:val="24"/>
                <w:szCs w:val="24"/>
              </w:rPr>
              <w:t>П</w:t>
            </w:r>
            <w:r w:rsidRPr="003C75D7">
              <w:rPr>
                <w:sz w:val="24"/>
                <w:szCs w:val="24"/>
              </w:rPr>
              <w:t xml:space="preserve">редседателя </w:t>
            </w:r>
            <w:r>
              <w:rPr>
                <w:sz w:val="24"/>
                <w:szCs w:val="24"/>
              </w:rPr>
              <w:t>П</w:t>
            </w:r>
            <w:r w:rsidRPr="003C75D7">
              <w:rPr>
                <w:sz w:val="24"/>
                <w:szCs w:val="24"/>
              </w:rPr>
              <w:t>равления</w:t>
            </w:r>
            <w:r>
              <w:rPr>
                <w:sz w:val="24"/>
                <w:szCs w:val="24"/>
              </w:rPr>
              <w:t xml:space="preserve">                         Хомяков Сергей Федорович</w:t>
            </w:r>
          </w:p>
        </w:tc>
        <w:tc>
          <w:tcPr>
            <w:tcW w:w="4343" w:type="dxa"/>
            <w:vAlign w:val="center"/>
          </w:tcPr>
          <w:p w:rsidR="009777E2" w:rsidRPr="007511D2" w:rsidRDefault="009777E2" w:rsidP="00977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2512D" w:rsidRPr="00D33030" w:rsidRDefault="0042512D" w:rsidP="00D408D2">
      <w:pPr>
        <w:spacing w:before="240" w:after="240"/>
        <w:rPr>
          <w:b/>
          <w:sz w:val="24"/>
          <w:szCs w:val="24"/>
        </w:rPr>
      </w:pPr>
      <w:r w:rsidRPr="00D33030">
        <w:rPr>
          <w:b/>
          <w:sz w:val="24"/>
          <w:szCs w:val="24"/>
        </w:rPr>
        <w:t>4.2. Наименования организаций-разработчик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"/>
        <w:gridCol w:w="9714"/>
      </w:tblGrid>
      <w:tr w:rsidR="00FB5D54" w:rsidRPr="00D94E94" w:rsidTr="009535EA">
        <w:trPr>
          <w:trHeight w:val="40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numPr>
                <w:ilvl w:val="0"/>
                <w:numId w:val="1"/>
              </w:num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autoSpaceDE/>
              <w:autoSpaceDN/>
              <w:rPr>
                <w:rFonts w:cs="Calibri"/>
                <w:sz w:val="24"/>
                <w:szCs w:val="24"/>
              </w:rPr>
            </w:pPr>
            <w:r w:rsidRPr="00FB5D54">
              <w:rPr>
                <w:rFonts w:cs="Calibri"/>
                <w:sz w:val="24"/>
                <w:szCs w:val="24"/>
              </w:rPr>
              <w:t>ООО «Газпром георесурс», город Москва</w:t>
            </w:r>
          </w:p>
        </w:tc>
      </w:tr>
      <w:tr w:rsidR="00FB5D54" w:rsidRPr="00D94E94" w:rsidTr="009535EA">
        <w:trPr>
          <w:trHeight w:val="40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numPr>
                <w:ilvl w:val="0"/>
                <w:numId w:val="1"/>
              </w:num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autoSpaceDE/>
              <w:autoSpaceDN/>
              <w:rPr>
                <w:rFonts w:cs="Calibri"/>
                <w:sz w:val="24"/>
                <w:szCs w:val="24"/>
              </w:rPr>
            </w:pPr>
            <w:r w:rsidRPr="00FB5D54">
              <w:rPr>
                <w:rFonts w:cs="Calibri"/>
                <w:sz w:val="24"/>
                <w:szCs w:val="24"/>
              </w:rPr>
              <w:t>ООО «Газпром добыча Оренбург», город Оренбург</w:t>
            </w:r>
          </w:p>
        </w:tc>
      </w:tr>
      <w:tr w:rsidR="00FB5D54" w:rsidRPr="00D94E94" w:rsidTr="009535EA">
        <w:trPr>
          <w:trHeight w:val="40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numPr>
                <w:ilvl w:val="0"/>
                <w:numId w:val="1"/>
              </w:num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autoSpaceDE/>
              <w:autoSpaceDN/>
              <w:rPr>
                <w:rFonts w:cs="Calibri"/>
                <w:sz w:val="24"/>
                <w:szCs w:val="24"/>
              </w:rPr>
            </w:pPr>
            <w:r w:rsidRPr="00FB5D54">
              <w:rPr>
                <w:rFonts w:cs="Calibri"/>
                <w:sz w:val="24"/>
                <w:szCs w:val="24"/>
              </w:rPr>
              <w:t xml:space="preserve">ООО «Газпром добыча Уренгой», город Новый Уренгой, Ямало-Ненецкий автономный округ </w:t>
            </w:r>
          </w:p>
        </w:tc>
      </w:tr>
      <w:tr w:rsidR="00FB5D54" w:rsidRPr="00D94E94" w:rsidTr="009535EA">
        <w:trPr>
          <w:trHeight w:val="40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numPr>
                <w:ilvl w:val="0"/>
                <w:numId w:val="1"/>
              </w:num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autoSpaceDE/>
              <w:autoSpaceDN/>
              <w:rPr>
                <w:rFonts w:cs="Calibri"/>
                <w:sz w:val="24"/>
                <w:szCs w:val="24"/>
              </w:rPr>
            </w:pPr>
            <w:r w:rsidRPr="00FB5D54">
              <w:rPr>
                <w:rFonts w:cs="Calibri"/>
                <w:sz w:val="24"/>
                <w:szCs w:val="24"/>
              </w:rPr>
              <w:t>ООО «Газпром добыча Ямбург», город Новый Уренгой, Ямало-Ненецкий автономный округ</w:t>
            </w:r>
          </w:p>
        </w:tc>
      </w:tr>
      <w:tr w:rsidR="00594677" w:rsidRPr="00D94E94" w:rsidTr="009535EA">
        <w:trPr>
          <w:trHeight w:val="40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7" w:rsidRPr="00FB5D54" w:rsidRDefault="00594677" w:rsidP="00FB5D54">
            <w:pPr>
              <w:numPr>
                <w:ilvl w:val="0"/>
                <w:numId w:val="1"/>
              </w:num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7" w:rsidRPr="00FB5D54" w:rsidRDefault="00594677" w:rsidP="00FB5D54">
            <w:pPr>
              <w:autoSpaceDE/>
              <w:autoSpaceDN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ОО «Газпром межрегионгаз», город Санкт-Петербург</w:t>
            </w:r>
          </w:p>
        </w:tc>
      </w:tr>
      <w:tr w:rsidR="00FB5D54" w:rsidRPr="00D94E94" w:rsidTr="009535EA">
        <w:trPr>
          <w:trHeight w:val="40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numPr>
                <w:ilvl w:val="0"/>
                <w:numId w:val="1"/>
              </w:num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autoSpaceDE/>
              <w:autoSpaceDN/>
              <w:rPr>
                <w:rFonts w:cs="Calibri"/>
                <w:sz w:val="24"/>
                <w:szCs w:val="24"/>
              </w:rPr>
            </w:pPr>
            <w:r w:rsidRPr="00FB5D54">
              <w:rPr>
                <w:rFonts w:cs="Calibri"/>
                <w:sz w:val="24"/>
                <w:szCs w:val="24"/>
              </w:rPr>
              <w:t>ООО «Газпром трансгаз Самара», город Самара</w:t>
            </w:r>
          </w:p>
        </w:tc>
      </w:tr>
      <w:tr w:rsidR="00FB5D54" w:rsidRPr="00D94E94" w:rsidTr="009535EA">
        <w:trPr>
          <w:trHeight w:val="40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numPr>
                <w:ilvl w:val="0"/>
                <w:numId w:val="1"/>
              </w:num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autoSpaceDE/>
              <w:autoSpaceDN/>
              <w:rPr>
                <w:rFonts w:cs="Calibri"/>
                <w:sz w:val="24"/>
                <w:szCs w:val="24"/>
              </w:rPr>
            </w:pPr>
            <w:r w:rsidRPr="00FB5D54">
              <w:rPr>
                <w:rFonts w:cs="Calibri"/>
                <w:sz w:val="24"/>
                <w:szCs w:val="24"/>
              </w:rPr>
              <w:t>ООО «Газпром трансгаз Саратов», город Саратов</w:t>
            </w:r>
          </w:p>
        </w:tc>
      </w:tr>
      <w:tr w:rsidR="00FB5D54" w:rsidRPr="0059679D" w:rsidTr="009535EA">
        <w:trPr>
          <w:trHeight w:val="40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numPr>
                <w:ilvl w:val="0"/>
                <w:numId w:val="1"/>
              </w:num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autoSpaceDE/>
              <w:autoSpaceDN/>
              <w:rPr>
                <w:rFonts w:cs="Calibri"/>
                <w:sz w:val="24"/>
                <w:szCs w:val="24"/>
              </w:rPr>
            </w:pPr>
            <w:r w:rsidRPr="00FB5D54">
              <w:rPr>
                <w:rFonts w:cs="Calibri"/>
                <w:sz w:val="24"/>
                <w:szCs w:val="24"/>
              </w:rPr>
              <w:t>ООО «Газпром трансгаз Сургут», город Сургут, Тюменская область</w:t>
            </w:r>
          </w:p>
        </w:tc>
      </w:tr>
      <w:tr w:rsidR="00FB5D54" w:rsidRPr="0059679D" w:rsidTr="009535EA">
        <w:trPr>
          <w:trHeight w:val="40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numPr>
                <w:ilvl w:val="0"/>
                <w:numId w:val="1"/>
              </w:num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autoSpaceDE/>
              <w:autoSpaceDN/>
              <w:rPr>
                <w:rFonts w:cs="Calibri"/>
                <w:sz w:val="24"/>
                <w:szCs w:val="24"/>
              </w:rPr>
            </w:pPr>
            <w:r w:rsidRPr="00FB5D54">
              <w:rPr>
                <w:rFonts w:cs="Calibri"/>
                <w:sz w:val="24"/>
                <w:szCs w:val="24"/>
              </w:rPr>
              <w:t>ООО «Газпром трансгаз Томск», город Томск</w:t>
            </w:r>
          </w:p>
        </w:tc>
      </w:tr>
      <w:tr w:rsidR="00FB5D54" w:rsidRPr="0059679D" w:rsidTr="009535EA">
        <w:trPr>
          <w:trHeight w:val="40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numPr>
                <w:ilvl w:val="0"/>
                <w:numId w:val="1"/>
              </w:num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autoSpaceDE/>
              <w:autoSpaceDN/>
              <w:rPr>
                <w:rFonts w:cs="Calibri"/>
                <w:sz w:val="24"/>
                <w:szCs w:val="24"/>
              </w:rPr>
            </w:pPr>
            <w:r w:rsidRPr="00FB5D54">
              <w:rPr>
                <w:rFonts w:cs="Calibri"/>
                <w:sz w:val="24"/>
                <w:szCs w:val="24"/>
              </w:rPr>
              <w:t>ООО «Газпром трансгаз Чайковский», город Чайковский, Пермский край</w:t>
            </w:r>
          </w:p>
        </w:tc>
      </w:tr>
      <w:tr w:rsidR="00FB5D54" w:rsidRPr="0059679D" w:rsidTr="009535EA">
        <w:trPr>
          <w:trHeight w:val="40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numPr>
                <w:ilvl w:val="0"/>
                <w:numId w:val="1"/>
              </w:num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autoSpaceDE/>
              <w:autoSpaceDN/>
              <w:rPr>
                <w:rFonts w:cs="Calibri"/>
                <w:sz w:val="24"/>
                <w:szCs w:val="24"/>
              </w:rPr>
            </w:pPr>
            <w:r w:rsidRPr="00FB5D54">
              <w:rPr>
                <w:rFonts w:cs="Calibri"/>
                <w:sz w:val="24"/>
                <w:szCs w:val="24"/>
              </w:rPr>
              <w:t>ООО «Газпром трансгаз Югорск», город Югорск, Тюменская область</w:t>
            </w:r>
          </w:p>
        </w:tc>
      </w:tr>
      <w:tr w:rsidR="00FB5D54" w:rsidRPr="0059679D" w:rsidTr="009535EA">
        <w:trPr>
          <w:trHeight w:val="40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numPr>
                <w:ilvl w:val="0"/>
                <w:numId w:val="1"/>
              </w:num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autoSpaceDE/>
              <w:autoSpaceDN/>
              <w:rPr>
                <w:rFonts w:cs="Calibri"/>
                <w:sz w:val="24"/>
                <w:szCs w:val="24"/>
              </w:rPr>
            </w:pPr>
            <w:r w:rsidRPr="00FB5D54">
              <w:rPr>
                <w:rFonts w:cs="Calibri"/>
                <w:sz w:val="24"/>
                <w:szCs w:val="24"/>
              </w:rPr>
              <w:t>«Учебно-методическое управление газовой промышленности» ЧУ ДПО «Отраслевой научно-исследовательский учебно-тренажерный центр Газпрома», город Москва</w:t>
            </w:r>
          </w:p>
        </w:tc>
      </w:tr>
      <w:tr w:rsidR="00FB5D54" w:rsidRPr="0059679D" w:rsidTr="009535EA">
        <w:trPr>
          <w:trHeight w:val="40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numPr>
                <w:ilvl w:val="0"/>
                <w:numId w:val="1"/>
              </w:num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4" w:rsidRPr="00FB5D54" w:rsidRDefault="00FB5D54" w:rsidP="00FB5D54">
            <w:pPr>
              <w:autoSpaceDE/>
              <w:autoSpaceDN/>
              <w:rPr>
                <w:rFonts w:cs="Calibri"/>
                <w:sz w:val="24"/>
                <w:szCs w:val="24"/>
              </w:rPr>
            </w:pPr>
            <w:r w:rsidRPr="00FB5D54">
              <w:rPr>
                <w:rFonts w:cs="Calibri"/>
                <w:sz w:val="24"/>
                <w:szCs w:val="24"/>
              </w:rPr>
              <w:t>ЧУ «Центр планирования и использования трудовых ресурсов Газпрома», город Москва</w:t>
            </w:r>
          </w:p>
        </w:tc>
      </w:tr>
    </w:tbl>
    <w:p w:rsidR="0042512D" w:rsidRDefault="0042512D" w:rsidP="00335601">
      <w:pPr>
        <w:spacing w:after="120"/>
        <w:rPr>
          <w:sz w:val="24"/>
          <w:szCs w:val="24"/>
        </w:rPr>
      </w:pPr>
    </w:p>
    <w:sectPr w:rsidR="0042512D" w:rsidSect="00BB51EA">
      <w:headerReference w:type="first" r:id="rId10"/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F76" w:rsidRDefault="004C3F76">
      <w:r>
        <w:separator/>
      </w:r>
    </w:p>
  </w:endnote>
  <w:endnote w:type="continuationSeparator" w:id="0">
    <w:p w:rsidR="004C3F76" w:rsidRDefault="004C3F76">
      <w:r>
        <w:continuationSeparator/>
      </w:r>
    </w:p>
  </w:endnote>
  <w:endnote w:id="1">
    <w:p w:rsidR="00524014" w:rsidRPr="003607B5" w:rsidRDefault="00524014" w:rsidP="00592BA7">
      <w:pPr>
        <w:pStyle w:val="aa"/>
        <w:jc w:val="both"/>
      </w:pPr>
      <w:r w:rsidRPr="00804568">
        <w:rPr>
          <w:vertAlign w:val="superscript"/>
        </w:rPr>
        <w:endnoteRef/>
      </w:r>
      <w:r w:rsidRPr="00804568">
        <w:rPr>
          <w:vertAlign w:val="superscript"/>
        </w:rPr>
        <w:t xml:space="preserve"> </w:t>
      </w:r>
      <w:r w:rsidRPr="003607B5">
        <w:t>Общероссийский классификатор занятий</w:t>
      </w:r>
      <w:r>
        <w:t>.</w:t>
      </w:r>
    </w:p>
  </w:endnote>
  <w:endnote w:id="2">
    <w:p w:rsidR="00524014" w:rsidRPr="003607B5" w:rsidRDefault="00524014" w:rsidP="00592BA7">
      <w:pPr>
        <w:pStyle w:val="aa"/>
        <w:jc w:val="both"/>
      </w:pPr>
      <w:r w:rsidRPr="003607B5">
        <w:rPr>
          <w:rStyle w:val="ac"/>
        </w:rPr>
        <w:endnoteRef/>
      </w:r>
      <w:r w:rsidRPr="003607B5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:rsidR="00524014" w:rsidRPr="003607B5" w:rsidRDefault="00524014" w:rsidP="00592BA7">
      <w:pPr>
        <w:pStyle w:val="aa"/>
        <w:jc w:val="both"/>
      </w:pPr>
      <w:r w:rsidRPr="003607B5">
        <w:rPr>
          <w:rStyle w:val="ac"/>
        </w:rPr>
        <w:endnoteRef/>
      </w:r>
      <w:r w:rsidRPr="003607B5">
        <w:t xml:space="preserve"> </w:t>
      </w:r>
      <w:r w:rsidRPr="00364CAA"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</w:t>
      </w:r>
      <w:r w:rsidR="008079F0" w:rsidRPr="008079F0">
        <w:rPr>
          <w:lang w:val="ru-RU"/>
        </w:rPr>
        <w:t xml:space="preserve"> </w:t>
      </w:r>
      <w:r w:rsidR="008079F0" w:rsidRPr="00574A94">
        <w:t xml:space="preserve">и приказом Минтруда России, Минздрава России от 6 февраля 2018 г. № </w:t>
      </w:r>
      <w:proofErr w:type="spellStart"/>
      <w:r w:rsidR="008079F0" w:rsidRPr="00574A94">
        <w:t>62н</w:t>
      </w:r>
      <w:proofErr w:type="spellEnd"/>
      <w:r w:rsidR="008079F0" w:rsidRPr="00574A94">
        <w:t>/</w:t>
      </w:r>
      <w:proofErr w:type="spellStart"/>
      <w:r w:rsidR="008079F0" w:rsidRPr="00574A94">
        <w:t>49н</w:t>
      </w:r>
      <w:proofErr w:type="spellEnd"/>
      <w:r w:rsidR="008079F0" w:rsidRPr="00574A94">
        <w:t xml:space="preserve"> (зарегистрирован Минюстом России 2 марта 2018 г., регистрационный № 50237)</w:t>
      </w:r>
      <w:r w:rsidRPr="003607B5">
        <w:t>.</w:t>
      </w:r>
    </w:p>
  </w:endnote>
  <w:endnote w:id="4">
    <w:p w:rsidR="00524014" w:rsidRDefault="00524014" w:rsidP="00592BA7">
      <w:pPr>
        <w:pStyle w:val="aa"/>
        <w:jc w:val="both"/>
      </w:pPr>
      <w:r>
        <w:rPr>
          <w:rStyle w:val="ac"/>
        </w:rPr>
        <w:endnoteRef/>
      </w:r>
      <w:r>
        <w:t xml:space="preserve"> Постановление</w:t>
      </w:r>
      <w:r w:rsidRPr="001E2E1C">
        <w:t xml:space="preserve"> Госгортехнадзора России</w:t>
      </w:r>
      <w:r>
        <w:t xml:space="preserve"> от 23 января 2002 г. № 3</w:t>
      </w:r>
      <w:r w:rsidRPr="001E2E1C">
        <w:t xml:space="preserve"> «</w:t>
      </w:r>
      <w:r>
        <w:t>Об утверждении Правил</w:t>
      </w:r>
      <w:r w:rsidRPr="001E2E1C">
        <w:t xml:space="preserve"> аттестации персонала в област</w:t>
      </w:r>
      <w:r>
        <w:t>и неразрушающего контроля» (зарегистрировано Минюстом России 17 апреля 2002г., регистрационный №</w:t>
      </w:r>
      <w:r w:rsidR="00974ACD">
        <w:rPr>
          <w:lang w:val="ru-RU"/>
        </w:rPr>
        <w:t> </w:t>
      </w:r>
      <w:r w:rsidR="00DD621C">
        <w:rPr>
          <w:lang w:val="ru-RU"/>
        </w:rPr>
        <w:t> </w:t>
      </w:r>
      <w:r>
        <w:t>3378).</w:t>
      </w:r>
    </w:p>
  </w:endnote>
  <w:endnote w:id="5">
    <w:p w:rsidR="00524014" w:rsidRPr="003607B5" w:rsidRDefault="00524014" w:rsidP="00592BA7">
      <w:pPr>
        <w:pStyle w:val="aa"/>
        <w:jc w:val="both"/>
      </w:pPr>
      <w:r w:rsidRPr="003607B5">
        <w:rPr>
          <w:rStyle w:val="ac"/>
        </w:rPr>
        <w:endnoteRef/>
      </w:r>
      <w:r w:rsidRPr="003607B5">
        <w:t xml:space="preserve"> </w:t>
      </w:r>
      <w:r w:rsidRPr="00364CAA"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</w:t>
      </w:r>
      <w:r w:rsidR="008079F0">
        <w:rPr>
          <w:lang w:val="ru-RU"/>
        </w:rPr>
        <w:t>ом</w:t>
      </w:r>
      <w:r w:rsidRPr="00364CAA">
        <w:t xml:space="preserve"> Минтруда России</w:t>
      </w:r>
      <w:r w:rsidR="008079F0">
        <w:rPr>
          <w:lang w:val="ru-RU"/>
        </w:rPr>
        <w:t xml:space="preserve">, </w:t>
      </w:r>
      <w:r w:rsidR="008079F0" w:rsidRPr="001D3F64">
        <w:t>Минобрнауки России</w:t>
      </w:r>
      <w:r w:rsidRPr="00364CAA">
        <w:t xml:space="preserve"> от 30 ноября 2016 г. № 697н</w:t>
      </w:r>
      <w:r w:rsidR="008079F0">
        <w:rPr>
          <w:lang w:val="ru-RU"/>
        </w:rPr>
        <w:t>/</w:t>
      </w:r>
      <w:r w:rsidRPr="00364CAA">
        <w:t>1490 (зарегистрирован Минюстом России 16 декабря 2016 г., регистрационный № 44767), приказ Ростехнадзора от 29 января 2007 г. № 37 «О порядке подготовки и аттестации работников организаций, поднадзорных Федеральной службе по экологическому, технологическому и атомному надзору» (зарегистрирован Минюстом России 22 марта 2007 г., регистрационный № 9133) с изменениями, внесенными приказами Ростехнадзора от 5 июля 2007 г. № 450 (зарегистрирован Минюстом России 23 июля 2007 г., регистрационный № 9881), от 27 августа 2010 г. № 823 (зарегистрирован Минюстом России 7 сентября 2010 г., регистрационный № 18370), от 15 декабря 2011 г. № 714 (зарегистрирован Минюстом России 8 февраля 2012 г., регистрационный № 23166), от 19 декабря 2012 г. № 739 (зарегистрирован Минюстом России 5 апреля 2013 г., регистрационный № 28002), от 6 декабря 2013 г. № 591 (зарегистрирован Минюстом России 14 марта 2014 г., регистрационный № 31601), от 30 июня 2015 г. № 251 (зарегистрирован Минюстом России 27 июля 2015 г., регистрационный № 38208)</w:t>
      </w:r>
      <w:r w:rsidRPr="003607B5">
        <w:t>.</w:t>
      </w:r>
    </w:p>
  </w:endnote>
  <w:endnote w:id="6">
    <w:p w:rsidR="00524014" w:rsidRPr="003607B5" w:rsidRDefault="00524014" w:rsidP="00592BA7">
      <w:pPr>
        <w:pStyle w:val="aa"/>
        <w:jc w:val="both"/>
      </w:pPr>
      <w:r w:rsidRPr="003607B5">
        <w:rPr>
          <w:rStyle w:val="ac"/>
        </w:rPr>
        <w:endnoteRef/>
      </w:r>
      <w:r w:rsidRPr="003607B5">
        <w:t xml:space="preserve"> </w:t>
      </w:r>
      <w:r w:rsidRPr="00364CAA">
        <w:t>Постановление Правительства Российской Федерации от 25 апреля 2012 г. № 390 «О противопожарном режиме» (Собрание законодательства Российской Федерации, 2012, № 19, ст. 2415; 2014, № 9, ст. 906, № 26, ст. 3577; 2015, №11, ст. 1607, № 46, ст. 6397; 2016, № 15, ст. 2105, № 35, ст. 5327, № 40, ст. 5733; 2017, № 13, ст. 1941</w:t>
      </w:r>
      <w:r w:rsidR="004E0EB8">
        <w:t>, 2018, № 3, ст.</w:t>
      </w:r>
      <w:r w:rsidR="00DD621C">
        <w:rPr>
          <w:lang w:val="ru-RU"/>
        </w:rPr>
        <w:t> </w:t>
      </w:r>
      <w:r w:rsidR="004E0EB8">
        <w:t>5</w:t>
      </w:r>
      <w:r w:rsidR="007567E4">
        <w:rPr>
          <w:lang w:val="ru-RU"/>
        </w:rPr>
        <w:t>5</w:t>
      </w:r>
      <w:r w:rsidR="004E0EB8">
        <w:t>3</w:t>
      </w:r>
      <w:r w:rsidRPr="00364CAA">
        <w:t>)</w:t>
      </w:r>
      <w:r w:rsidRPr="003607B5">
        <w:t>.</w:t>
      </w:r>
    </w:p>
  </w:endnote>
  <w:endnote w:id="7">
    <w:p w:rsidR="00524014" w:rsidRPr="004B22A7" w:rsidRDefault="00524014" w:rsidP="004B22A7">
      <w:pPr>
        <w:pStyle w:val="aa"/>
        <w:jc w:val="both"/>
        <w:rPr>
          <w:lang w:val="ru-RU"/>
        </w:rPr>
      </w:pPr>
      <w:r>
        <w:rPr>
          <w:rStyle w:val="ac"/>
        </w:rPr>
        <w:endnoteRef/>
      </w:r>
      <w:r>
        <w:t xml:space="preserve"> </w:t>
      </w:r>
      <w:r w:rsidRPr="004B22A7"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</w:t>
      </w:r>
      <w:r>
        <w:rPr>
          <w:lang w:val="ru-RU"/>
        </w:rPr>
        <w:t>.</w:t>
      </w:r>
    </w:p>
  </w:endnote>
  <w:endnote w:id="8">
    <w:p w:rsidR="00524014" w:rsidRDefault="00524014" w:rsidP="00592BA7">
      <w:pPr>
        <w:pStyle w:val="aa"/>
        <w:jc w:val="both"/>
      </w:pPr>
      <w:r>
        <w:rPr>
          <w:rStyle w:val="ac"/>
        </w:rPr>
        <w:endnoteRef/>
      </w:r>
      <w:r>
        <w:t xml:space="preserve"> 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</w:t>
      </w:r>
      <w:r w:rsidRPr="005B2367">
        <w:t xml:space="preserve"> </w:t>
      </w:r>
      <w:r>
        <w:t>30593)</w:t>
      </w:r>
      <w:r w:rsidR="00DD621C">
        <w:rPr>
          <w:lang w:val="ru-RU"/>
        </w:rPr>
        <w:t xml:space="preserve">, </w:t>
      </w:r>
      <w:r w:rsidR="00DD621C" w:rsidRPr="00DD621C">
        <w:rPr>
          <w:lang w:val="ru-RU"/>
        </w:rPr>
        <w:t>с изменениями, внесенными приказом Минтруда России от 19 февраля 2016 г. № 74н (зарегистрирован Минюстом России 13 апреля 2016 г., регистрационный № 41781)</w:t>
      </w:r>
      <w:r>
        <w:t>.</w:t>
      </w:r>
    </w:p>
  </w:endnote>
  <w:endnote w:id="9">
    <w:p w:rsidR="00524014" w:rsidRPr="003607B5" w:rsidRDefault="00524014" w:rsidP="00592BA7">
      <w:pPr>
        <w:jc w:val="both"/>
        <w:rPr>
          <w:szCs w:val="24"/>
        </w:rPr>
      </w:pPr>
      <w:r w:rsidRPr="003607B5">
        <w:rPr>
          <w:rStyle w:val="ac"/>
        </w:rPr>
        <w:endnoteRef/>
      </w:r>
      <w:r w:rsidRPr="003607B5">
        <w:t xml:space="preserve"> </w:t>
      </w:r>
      <w:hyperlink r:id="rId1" w:history="1">
        <w:r w:rsidRPr="003607B5">
          <w:rPr>
            <w:lang w:eastAsia="x-none"/>
          </w:rPr>
          <w:t>Общероссийский классификатор</w:t>
        </w:r>
      </w:hyperlink>
      <w:r w:rsidRPr="003607B5">
        <w:rPr>
          <w:lang w:eastAsia="x-none"/>
        </w:rPr>
        <w:t xml:space="preserve"> профессий рабочих, должностей служащих и тарифных разрядов</w:t>
      </w:r>
      <w:r>
        <w:rPr>
          <w:lang w:eastAsia="x-none"/>
        </w:rPr>
        <w:t>.</w:t>
      </w:r>
    </w:p>
  </w:endnote>
  <w:endnote w:id="10">
    <w:p w:rsidR="00440C33" w:rsidRPr="003607B5" w:rsidRDefault="00440C33" w:rsidP="00440C33">
      <w:pPr>
        <w:pStyle w:val="aa"/>
        <w:jc w:val="both"/>
      </w:pPr>
      <w:r w:rsidRPr="003607B5">
        <w:rPr>
          <w:rStyle w:val="ac"/>
        </w:rPr>
        <w:endnoteRef/>
      </w:r>
      <w:r w:rsidRPr="003607B5">
        <w:t xml:space="preserve"> Общероссийский классификатор специальностей по образованию.</w:t>
      </w:r>
    </w:p>
  </w:endnote>
  <w:endnote w:id="11">
    <w:p w:rsidR="00524014" w:rsidRPr="00592BA7" w:rsidRDefault="00524014" w:rsidP="00592BA7">
      <w:pPr>
        <w:pStyle w:val="aa"/>
        <w:jc w:val="both"/>
      </w:pPr>
      <w:r>
        <w:rPr>
          <w:rStyle w:val="ac"/>
        </w:rPr>
        <w:endnoteRef/>
      </w:r>
      <w:r w:rsidR="006857FF">
        <w:rPr>
          <w:lang w:val="ru-RU"/>
        </w:rPr>
        <w:t> </w:t>
      </w:r>
      <w:r w:rsidRPr="00592BA7">
        <w:t>Правила аттестации (сертификации) персонала испытательных лабораторий</w:t>
      </w:r>
      <w:r w:rsidRPr="00592BA7">
        <w:rPr>
          <w:vertAlign w:val="superscript"/>
        </w:rPr>
        <w:t xml:space="preserve"> </w:t>
      </w:r>
      <w:r w:rsidR="00EC40C2">
        <w:t>(</w:t>
      </w:r>
      <w:proofErr w:type="spellStart"/>
      <w:r w:rsidR="00EC40C2">
        <w:t>СДA</w:t>
      </w:r>
      <w:proofErr w:type="spellEnd"/>
      <w:r w:rsidR="00EC40C2">
        <w:t>-24-2009)</w:t>
      </w:r>
      <w:r w:rsidR="00EC40C2">
        <w:rPr>
          <w:lang w:val="ru-RU"/>
        </w:rPr>
        <w:t>, п</w:t>
      </w:r>
      <w:proofErr w:type="spellStart"/>
      <w:r w:rsidRPr="00592BA7">
        <w:t>риняты</w:t>
      </w:r>
      <w:r w:rsidR="00EC40C2">
        <w:rPr>
          <w:lang w:val="ru-RU"/>
        </w:rPr>
        <w:t>е</w:t>
      </w:r>
      <w:proofErr w:type="spellEnd"/>
      <w:r w:rsidRPr="00592BA7">
        <w:t xml:space="preserve"> Наблюдательным советом, решение от </w:t>
      </w:r>
      <w:proofErr w:type="spellStart"/>
      <w:r w:rsidRPr="00592BA7">
        <w:t>20.07.09г</w:t>
      </w:r>
      <w:proofErr w:type="spellEnd"/>
      <w:r w:rsidRPr="00592BA7">
        <w:t xml:space="preserve">. </w:t>
      </w:r>
      <w:r>
        <w:rPr>
          <w:lang w:val="ru-RU"/>
        </w:rPr>
        <w:t>№</w:t>
      </w:r>
      <w:r w:rsidRPr="00592BA7">
        <w:t xml:space="preserve"> 30-</w:t>
      </w:r>
      <w:proofErr w:type="spellStart"/>
      <w:r w:rsidRPr="00592BA7">
        <w:t>БНС</w:t>
      </w:r>
      <w:proofErr w:type="spellEnd"/>
      <w:r w:rsidRPr="00592BA7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F76" w:rsidRDefault="004C3F76">
      <w:r>
        <w:separator/>
      </w:r>
    </w:p>
  </w:footnote>
  <w:footnote w:type="continuationSeparator" w:id="0">
    <w:p w:rsidR="004C3F76" w:rsidRDefault="004C3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014" w:rsidRDefault="005240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F55C1">
      <w:rPr>
        <w:noProof/>
      </w:rPr>
      <w:t>53</w:t>
    </w:r>
    <w:r>
      <w:fldChar w:fldCharType="end"/>
    </w:r>
  </w:p>
  <w:p w:rsidR="00524014" w:rsidRDefault="005240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014" w:rsidRPr="00A01B1E" w:rsidRDefault="00524014" w:rsidP="00A01B1E">
    <w:pPr>
      <w:pStyle w:val="a3"/>
      <w:jc w:val="center"/>
      <w:rPr>
        <w:lang w:val="en-US"/>
      </w:rPr>
    </w:pPr>
    <w:r>
      <w:rPr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014" w:rsidRPr="0088363B" w:rsidRDefault="00524014" w:rsidP="00A01B1E">
    <w:pPr>
      <w:pStyle w:val="a3"/>
      <w:jc w:val="center"/>
      <w:rPr>
        <w:lang w:val="ru-RU"/>
      </w:rPr>
    </w:pPr>
    <w:r>
      <w:rPr>
        <w:lang w:val="ru-RU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B599E"/>
    <w:multiLevelType w:val="hybridMultilevel"/>
    <w:tmpl w:val="BB4A8B5A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FE"/>
    <w:rsid w:val="000015F6"/>
    <w:rsid w:val="000021F7"/>
    <w:rsid w:val="00003434"/>
    <w:rsid w:val="00003E70"/>
    <w:rsid w:val="000044E4"/>
    <w:rsid w:val="00005EED"/>
    <w:rsid w:val="00006458"/>
    <w:rsid w:val="00006726"/>
    <w:rsid w:val="0001171C"/>
    <w:rsid w:val="00011AB9"/>
    <w:rsid w:val="00015076"/>
    <w:rsid w:val="00016DEE"/>
    <w:rsid w:val="00016ECD"/>
    <w:rsid w:val="00022097"/>
    <w:rsid w:val="00022885"/>
    <w:rsid w:val="00023D17"/>
    <w:rsid w:val="00024FBF"/>
    <w:rsid w:val="000256F9"/>
    <w:rsid w:val="000257BF"/>
    <w:rsid w:val="00027C7E"/>
    <w:rsid w:val="000302AD"/>
    <w:rsid w:val="0003110E"/>
    <w:rsid w:val="00031687"/>
    <w:rsid w:val="0003237E"/>
    <w:rsid w:val="0003289E"/>
    <w:rsid w:val="00033457"/>
    <w:rsid w:val="00033EA1"/>
    <w:rsid w:val="000360A8"/>
    <w:rsid w:val="000367A1"/>
    <w:rsid w:val="000375EC"/>
    <w:rsid w:val="000419DE"/>
    <w:rsid w:val="000425C5"/>
    <w:rsid w:val="00042E0D"/>
    <w:rsid w:val="00043CFA"/>
    <w:rsid w:val="0004453B"/>
    <w:rsid w:val="00044885"/>
    <w:rsid w:val="000449DD"/>
    <w:rsid w:val="0004502C"/>
    <w:rsid w:val="000474A9"/>
    <w:rsid w:val="00051A4D"/>
    <w:rsid w:val="00053A03"/>
    <w:rsid w:val="0005450E"/>
    <w:rsid w:val="00057F1A"/>
    <w:rsid w:val="00062625"/>
    <w:rsid w:val="000635EE"/>
    <w:rsid w:val="0006451A"/>
    <w:rsid w:val="00064549"/>
    <w:rsid w:val="000648DF"/>
    <w:rsid w:val="00067E61"/>
    <w:rsid w:val="0007084A"/>
    <w:rsid w:val="00070E7D"/>
    <w:rsid w:val="00072914"/>
    <w:rsid w:val="000734E1"/>
    <w:rsid w:val="00073F34"/>
    <w:rsid w:val="0007437C"/>
    <w:rsid w:val="00077221"/>
    <w:rsid w:val="00077419"/>
    <w:rsid w:val="000805D1"/>
    <w:rsid w:val="00082662"/>
    <w:rsid w:val="00082A24"/>
    <w:rsid w:val="00082E9F"/>
    <w:rsid w:val="0009179D"/>
    <w:rsid w:val="000953DB"/>
    <w:rsid w:val="00095C33"/>
    <w:rsid w:val="00096665"/>
    <w:rsid w:val="00096A84"/>
    <w:rsid w:val="00096DBE"/>
    <w:rsid w:val="000A52A4"/>
    <w:rsid w:val="000A7052"/>
    <w:rsid w:val="000B2588"/>
    <w:rsid w:val="000B25C1"/>
    <w:rsid w:val="000B43A7"/>
    <w:rsid w:val="000B75C1"/>
    <w:rsid w:val="000C1125"/>
    <w:rsid w:val="000C16BC"/>
    <w:rsid w:val="000C3A77"/>
    <w:rsid w:val="000C449A"/>
    <w:rsid w:val="000C5C45"/>
    <w:rsid w:val="000C616D"/>
    <w:rsid w:val="000D2858"/>
    <w:rsid w:val="000D2F39"/>
    <w:rsid w:val="000D326C"/>
    <w:rsid w:val="000D696D"/>
    <w:rsid w:val="000D6F4D"/>
    <w:rsid w:val="000D7741"/>
    <w:rsid w:val="000D7BD2"/>
    <w:rsid w:val="000E007D"/>
    <w:rsid w:val="000E2A07"/>
    <w:rsid w:val="000E338B"/>
    <w:rsid w:val="000E3876"/>
    <w:rsid w:val="000E57A0"/>
    <w:rsid w:val="000F0336"/>
    <w:rsid w:val="000F03EE"/>
    <w:rsid w:val="000F5791"/>
    <w:rsid w:val="000F5962"/>
    <w:rsid w:val="000F67E9"/>
    <w:rsid w:val="000F6B71"/>
    <w:rsid w:val="000F7762"/>
    <w:rsid w:val="00100002"/>
    <w:rsid w:val="001008AE"/>
    <w:rsid w:val="00100DD1"/>
    <w:rsid w:val="001026F5"/>
    <w:rsid w:val="00105AF4"/>
    <w:rsid w:val="00111118"/>
    <w:rsid w:val="00111A26"/>
    <w:rsid w:val="0011417C"/>
    <w:rsid w:val="00115D3E"/>
    <w:rsid w:val="00117586"/>
    <w:rsid w:val="00120C37"/>
    <w:rsid w:val="00120D54"/>
    <w:rsid w:val="00121F7D"/>
    <w:rsid w:val="001272EB"/>
    <w:rsid w:val="00131A20"/>
    <w:rsid w:val="00131ADB"/>
    <w:rsid w:val="001340DE"/>
    <w:rsid w:val="0013490B"/>
    <w:rsid w:val="00135D84"/>
    <w:rsid w:val="00137A69"/>
    <w:rsid w:val="00140D29"/>
    <w:rsid w:val="0014421B"/>
    <w:rsid w:val="001457F3"/>
    <w:rsid w:val="00147615"/>
    <w:rsid w:val="00150A67"/>
    <w:rsid w:val="00153967"/>
    <w:rsid w:val="001575F6"/>
    <w:rsid w:val="00160289"/>
    <w:rsid w:val="0016446C"/>
    <w:rsid w:val="00165DD3"/>
    <w:rsid w:val="00166448"/>
    <w:rsid w:val="0017402F"/>
    <w:rsid w:val="00174ADD"/>
    <w:rsid w:val="0017739F"/>
    <w:rsid w:val="0018070E"/>
    <w:rsid w:val="001807B7"/>
    <w:rsid w:val="001874B6"/>
    <w:rsid w:val="00187A09"/>
    <w:rsid w:val="00187E9D"/>
    <w:rsid w:val="00191751"/>
    <w:rsid w:val="00192B8E"/>
    <w:rsid w:val="00192BC7"/>
    <w:rsid w:val="00192C47"/>
    <w:rsid w:val="00192E31"/>
    <w:rsid w:val="001935E7"/>
    <w:rsid w:val="00195276"/>
    <w:rsid w:val="001954B2"/>
    <w:rsid w:val="00196DF1"/>
    <w:rsid w:val="001A1540"/>
    <w:rsid w:val="001A5339"/>
    <w:rsid w:val="001A64FF"/>
    <w:rsid w:val="001B2897"/>
    <w:rsid w:val="001B2ADC"/>
    <w:rsid w:val="001B2F2F"/>
    <w:rsid w:val="001B5645"/>
    <w:rsid w:val="001B7AD1"/>
    <w:rsid w:val="001C033B"/>
    <w:rsid w:val="001C1D86"/>
    <w:rsid w:val="001C3B9D"/>
    <w:rsid w:val="001C5418"/>
    <w:rsid w:val="001C685F"/>
    <w:rsid w:val="001C7CB7"/>
    <w:rsid w:val="001D6207"/>
    <w:rsid w:val="001E13D7"/>
    <w:rsid w:val="001E2DDC"/>
    <w:rsid w:val="001E3495"/>
    <w:rsid w:val="001E5D15"/>
    <w:rsid w:val="001E6654"/>
    <w:rsid w:val="001E6CD8"/>
    <w:rsid w:val="001F1927"/>
    <w:rsid w:val="001F20FF"/>
    <w:rsid w:val="001F6117"/>
    <w:rsid w:val="001F761F"/>
    <w:rsid w:val="001F7D6B"/>
    <w:rsid w:val="0020161A"/>
    <w:rsid w:val="00201E46"/>
    <w:rsid w:val="002067E8"/>
    <w:rsid w:val="00207E44"/>
    <w:rsid w:val="0021049C"/>
    <w:rsid w:val="002113AB"/>
    <w:rsid w:val="00212154"/>
    <w:rsid w:val="0021260C"/>
    <w:rsid w:val="0021344B"/>
    <w:rsid w:val="00213AFD"/>
    <w:rsid w:val="00213E44"/>
    <w:rsid w:val="00215C2C"/>
    <w:rsid w:val="00215FFA"/>
    <w:rsid w:val="002212B8"/>
    <w:rsid w:val="00222C5A"/>
    <w:rsid w:val="002239EE"/>
    <w:rsid w:val="002246CA"/>
    <w:rsid w:val="00226BB8"/>
    <w:rsid w:val="00227877"/>
    <w:rsid w:val="00231BBA"/>
    <w:rsid w:val="00232DB5"/>
    <w:rsid w:val="002338E0"/>
    <w:rsid w:val="00233AB0"/>
    <w:rsid w:val="0023736C"/>
    <w:rsid w:val="00237457"/>
    <w:rsid w:val="0023785D"/>
    <w:rsid w:val="00240FCF"/>
    <w:rsid w:val="00241126"/>
    <w:rsid w:val="00243984"/>
    <w:rsid w:val="002476B2"/>
    <w:rsid w:val="002505D9"/>
    <w:rsid w:val="00250972"/>
    <w:rsid w:val="00250F43"/>
    <w:rsid w:val="002525C1"/>
    <w:rsid w:val="00252BAD"/>
    <w:rsid w:val="00254237"/>
    <w:rsid w:val="00254443"/>
    <w:rsid w:val="00254601"/>
    <w:rsid w:val="00260853"/>
    <w:rsid w:val="00260CA7"/>
    <w:rsid w:val="002620FA"/>
    <w:rsid w:val="0026280D"/>
    <w:rsid w:val="00262DEB"/>
    <w:rsid w:val="00265C69"/>
    <w:rsid w:val="00271498"/>
    <w:rsid w:val="002715BC"/>
    <w:rsid w:val="0027432B"/>
    <w:rsid w:val="0027448C"/>
    <w:rsid w:val="00275FAB"/>
    <w:rsid w:val="00277512"/>
    <w:rsid w:val="00282433"/>
    <w:rsid w:val="0028331E"/>
    <w:rsid w:val="00283561"/>
    <w:rsid w:val="00284F0C"/>
    <w:rsid w:val="002866B9"/>
    <w:rsid w:val="00292D79"/>
    <w:rsid w:val="00293554"/>
    <w:rsid w:val="00294061"/>
    <w:rsid w:val="002951C5"/>
    <w:rsid w:val="00295E26"/>
    <w:rsid w:val="0029675D"/>
    <w:rsid w:val="00296861"/>
    <w:rsid w:val="002979B2"/>
    <w:rsid w:val="002A382F"/>
    <w:rsid w:val="002A568A"/>
    <w:rsid w:val="002B547F"/>
    <w:rsid w:val="002B5E6A"/>
    <w:rsid w:val="002B629C"/>
    <w:rsid w:val="002C0B37"/>
    <w:rsid w:val="002C29BB"/>
    <w:rsid w:val="002C3B02"/>
    <w:rsid w:val="002D0E42"/>
    <w:rsid w:val="002D1434"/>
    <w:rsid w:val="002D1564"/>
    <w:rsid w:val="002D3EE5"/>
    <w:rsid w:val="002D41A2"/>
    <w:rsid w:val="002D5268"/>
    <w:rsid w:val="002D69F1"/>
    <w:rsid w:val="002D79F9"/>
    <w:rsid w:val="002E0910"/>
    <w:rsid w:val="002E0D78"/>
    <w:rsid w:val="002E1AB9"/>
    <w:rsid w:val="002E2067"/>
    <w:rsid w:val="002E2A3E"/>
    <w:rsid w:val="002E2AA4"/>
    <w:rsid w:val="002E2C3C"/>
    <w:rsid w:val="002E47D0"/>
    <w:rsid w:val="002E6659"/>
    <w:rsid w:val="002E70B8"/>
    <w:rsid w:val="002E77FA"/>
    <w:rsid w:val="002E78B6"/>
    <w:rsid w:val="002E7E16"/>
    <w:rsid w:val="002F0887"/>
    <w:rsid w:val="002F09CE"/>
    <w:rsid w:val="002F0EC0"/>
    <w:rsid w:val="002F4F45"/>
    <w:rsid w:val="002F6D36"/>
    <w:rsid w:val="0030251E"/>
    <w:rsid w:val="00305E17"/>
    <w:rsid w:val="00305E64"/>
    <w:rsid w:val="00310B92"/>
    <w:rsid w:val="00311984"/>
    <w:rsid w:val="0031215A"/>
    <w:rsid w:val="003142B9"/>
    <w:rsid w:val="003146F1"/>
    <w:rsid w:val="003148A1"/>
    <w:rsid w:val="00314B11"/>
    <w:rsid w:val="00320837"/>
    <w:rsid w:val="00322C64"/>
    <w:rsid w:val="00323151"/>
    <w:rsid w:val="00325423"/>
    <w:rsid w:val="003310BB"/>
    <w:rsid w:val="003329E1"/>
    <w:rsid w:val="00334B23"/>
    <w:rsid w:val="00335601"/>
    <w:rsid w:val="003378E3"/>
    <w:rsid w:val="00340B4A"/>
    <w:rsid w:val="00342869"/>
    <w:rsid w:val="00343AE9"/>
    <w:rsid w:val="00344DB1"/>
    <w:rsid w:val="0034707B"/>
    <w:rsid w:val="0035179E"/>
    <w:rsid w:val="003518C3"/>
    <w:rsid w:val="003520AE"/>
    <w:rsid w:val="003525EA"/>
    <w:rsid w:val="003540CD"/>
    <w:rsid w:val="003565AC"/>
    <w:rsid w:val="00356D35"/>
    <w:rsid w:val="00357FDE"/>
    <w:rsid w:val="00362896"/>
    <w:rsid w:val="00365011"/>
    <w:rsid w:val="0037015C"/>
    <w:rsid w:val="00371FAB"/>
    <w:rsid w:val="003733DF"/>
    <w:rsid w:val="00373C34"/>
    <w:rsid w:val="003773C6"/>
    <w:rsid w:val="003775D5"/>
    <w:rsid w:val="00377767"/>
    <w:rsid w:val="003820C5"/>
    <w:rsid w:val="003823E5"/>
    <w:rsid w:val="00382A47"/>
    <w:rsid w:val="00383957"/>
    <w:rsid w:val="00387E47"/>
    <w:rsid w:val="00387EE3"/>
    <w:rsid w:val="003906B0"/>
    <w:rsid w:val="0039092C"/>
    <w:rsid w:val="00395319"/>
    <w:rsid w:val="00395DCE"/>
    <w:rsid w:val="003A1CE3"/>
    <w:rsid w:val="003A2ED1"/>
    <w:rsid w:val="003A30B1"/>
    <w:rsid w:val="003A5B0F"/>
    <w:rsid w:val="003A7028"/>
    <w:rsid w:val="003A7112"/>
    <w:rsid w:val="003A7910"/>
    <w:rsid w:val="003B2291"/>
    <w:rsid w:val="003B571B"/>
    <w:rsid w:val="003C399A"/>
    <w:rsid w:val="003C5412"/>
    <w:rsid w:val="003C5F97"/>
    <w:rsid w:val="003C72AE"/>
    <w:rsid w:val="003D18B9"/>
    <w:rsid w:val="003D361A"/>
    <w:rsid w:val="003D429F"/>
    <w:rsid w:val="003D47AC"/>
    <w:rsid w:val="003D6339"/>
    <w:rsid w:val="003D66C7"/>
    <w:rsid w:val="003D7243"/>
    <w:rsid w:val="003E0A9E"/>
    <w:rsid w:val="003E18A4"/>
    <w:rsid w:val="003E195D"/>
    <w:rsid w:val="003E35AF"/>
    <w:rsid w:val="003E3855"/>
    <w:rsid w:val="003E3B75"/>
    <w:rsid w:val="003E4900"/>
    <w:rsid w:val="003E6F3E"/>
    <w:rsid w:val="003E6FDC"/>
    <w:rsid w:val="003E7759"/>
    <w:rsid w:val="003F445F"/>
    <w:rsid w:val="003F5476"/>
    <w:rsid w:val="003F55C1"/>
    <w:rsid w:val="003F76A7"/>
    <w:rsid w:val="004012D8"/>
    <w:rsid w:val="00401A28"/>
    <w:rsid w:val="004023C6"/>
    <w:rsid w:val="0040294B"/>
    <w:rsid w:val="0040314F"/>
    <w:rsid w:val="00406119"/>
    <w:rsid w:val="004153B5"/>
    <w:rsid w:val="00415E69"/>
    <w:rsid w:val="004225F1"/>
    <w:rsid w:val="00423BB9"/>
    <w:rsid w:val="0042512D"/>
    <w:rsid w:val="00426F80"/>
    <w:rsid w:val="004301DA"/>
    <w:rsid w:val="0043031F"/>
    <w:rsid w:val="00430F7C"/>
    <w:rsid w:val="00432F46"/>
    <w:rsid w:val="00433566"/>
    <w:rsid w:val="00433655"/>
    <w:rsid w:val="00433A0B"/>
    <w:rsid w:val="00433F54"/>
    <w:rsid w:val="00435A3A"/>
    <w:rsid w:val="00436C7D"/>
    <w:rsid w:val="00440C33"/>
    <w:rsid w:val="00443D53"/>
    <w:rsid w:val="00444071"/>
    <w:rsid w:val="00447BE1"/>
    <w:rsid w:val="004508C8"/>
    <w:rsid w:val="0045346D"/>
    <w:rsid w:val="00453884"/>
    <w:rsid w:val="00454612"/>
    <w:rsid w:val="00455A07"/>
    <w:rsid w:val="00463F33"/>
    <w:rsid w:val="00466D72"/>
    <w:rsid w:val="0046740F"/>
    <w:rsid w:val="004674B5"/>
    <w:rsid w:val="00472668"/>
    <w:rsid w:val="00472CE4"/>
    <w:rsid w:val="00473035"/>
    <w:rsid w:val="004742D1"/>
    <w:rsid w:val="00475C14"/>
    <w:rsid w:val="00475EB7"/>
    <w:rsid w:val="004779F9"/>
    <w:rsid w:val="00477AF0"/>
    <w:rsid w:val="00480C68"/>
    <w:rsid w:val="00480FBA"/>
    <w:rsid w:val="00485902"/>
    <w:rsid w:val="00486CE1"/>
    <w:rsid w:val="00490A91"/>
    <w:rsid w:val="004948D5"/>
    <w:rsid w:val="00495295"/>
    <w:rsid w:val="004A0E51"/>
    <w:rsid w:val="004A5DF1"/>
    <w:rsid w:val="004A6CC3"/>
    <w:rsid w:val="004A7860"/>
    <w:rsid w:val="004A7FE7"/>
    <w:rsid w:val="004B22A7"/>
    <w:rsid w:val="004B400E"/>
    <w:rsid w:val="004B54D5"/>
    <w:rsid w:val="004B5A66"/>
    <w:rsid w:val="004C21AB"/>
    <w:rsid w:val="004C3F76"/>
    <w:rsid w:val="004C6015"/>
    <w:rsid w:val="004C7AF6"/>
    <w:rsid w:val="004D1B80"/>
    <w:rsid w:val="004D1DAF"/>
    <w:rsid w:val="004D1DBD"/>
    <w:rsid w:val="004D2D66"/>
    <w:rsid w:val="004D3CAB"/>
    <w:rsid w:val="004D4A77"/>
    <w:rsid w:val="004D55A2"/>
    <w:rsid w:val="004E0EB8"/>
    <w:rsid w:val="004E309A"/>
    <w:rsid w:val="004E3849"/>
    <w:rsid w:val="004E5E8F"/>
    <w:rsid w:val="004F0E63"/>
    <w:rsid w:val="004F1F3A"/>
    <w:rsid w:val="004F229F"/>
    <w:rsid w:val="004F293A"/>
    <w:rsid w:val="004F3D01"/>
    <w:rsid w:val="004F47B5"/>
    <w:rsid w:val="00500D5A"/>
    <w:rsid w:val="0050310B"/>
    <w:rsid w:val="00503ABA"/>
    <w:rsid w:val="00504608"/>
    <w:rsid w:val="00505342"/>
    <w:rsid w:val="005143CE"/>
    <w:rsid w:val="00514D0D"/>
    <w:rsid w:val="00515196"/>
    <w:rsid w:val="005201DA"/>
    <w:rsid w:val="00521765"/>
    <w:rsid w:val="00524014"/>
    <w:rsid w:val="00524282"/>
    <w:rsid w:val="00526BC5"/>
    <w:rsid w:val="005312EC"/>
    <w:rsid w:val="00531690"/>
    <w:rsid w:val="00536036"/>
    <w:rsid w:val="00540ABA"/>
    <w:rsid w:val="00541BD8"/>
    <w:rsid w:val="00541F40"/>
    <w:rsid w:val="0054729E"/>
    <w:rsid w:val="005504D0"/>
    <w:rsid w:val="0055051A"/>
    <w:rsid w:val="00551BD3"/>
    <w:rsid w:val="00552514"/>
    <w:rsid w:val="005531C8"/>
    <w:rsid w:val="005579E2"/>
    <w:rsid w:val="00560E6F"/>
    <w:rsid w:val="00565352"/>
    <w:rsid w:val="005663B3"/>
    <w:rsid w:val="00566561"/>
    <w:rsid w:val="00567628"/>
    <w:rsid w:val="00570838"/>
    <w:rsid w:val="00570EEC"/>
    <w:rsid w:val="0057137A"/>
    <w:rsid w:val="005716EE"/>
    <w:rsid w:val="0057170E"/>
    <w:rsid w:val="005728F0"/>
    <w:rsid w:val="00572F05"/>
    <w:rsid w:val="00573DAC"/>
    <w:rsid w:val="00577319"/>
    <w:rsid w:val="005817FE"/>
    <w:rsid w:val="00584238"/>
    <w:rsid w:val="00586850"/>
    <w:rsid w:val="005873E4"/>
    <w:rsid w:val="0058757A"/>
    <w:rsid w:val="00587C07"/>
    <w:rsid w:val="00587F10"/>
    <w:rsid w:val="0059011F"/>
    <w:rsid w:val="005903E1"/>
    <w:rsid w:val="0059041C"/>
    <w:rsid w:val="00592BA7"/>
    <w:rsid w:val="00593703"/>
    <w:rsid w:val="00594677"/>
    <w:rsid w:val="0059499F"/>
    <w:rsid w:val="00594EF8"/>
    <w:rsid w:val="0059577C"/>
    <w:rsid w:val="005960CE"/>
    <w:rsid w:val="00596724"/>
    <w:rsid w:val="005976AD"/>
    <w:rsid w:val="005976D1"/>
    <w:rsid w:val="0059793B"/>
    <w:rsid w:val="00597D07"/>
    <w:rsid w:val="005A0F73"/>
    <w:rsid w:val="005A24F8"/>
    <w:rsid w:val="005A267C"/>
    <w:rsid w:val="005B1D8E"/>
    <w:rsid w:val="005B2418"/>
    <w:rsid w:val="005B50F7"/>
    <w:rsid w:val="005B6EF3"/>
    <w:rsid w:val="005C26DD"/>
    <w:rsid w:val="005C2D61"/>
    <w:rsid w:val="005C2E99"/>
    <w:rsid w:val="005C34D9"/>
    <w:rsid w:val="005C44E1"/>
    <w:rsid w:val="005C50B5"/>
    <w:rsid w:val="005C54CA"/>
    <w:rsid w:val="005C7E8D"/>
    <w:rsid w:val="005D1664"/>
    <w:rsid w:val="005D4713"/>
    <w:rsid w:val="005E1639"/>
    <w:rsid w:val="005E1A11"/>
    <w:rsid w:val="005E3881"/>
    <w:rsid w:val="005E64B6"/>
    <w:rsid w:val="005F1E66"/>
    <w:rsid w:val="005F3271"/>
    <w:rsid w:val="005F3A29"/>
    <w:rsid w:val="005F7332"/>
    <w:rsid w:val="005F78A6"/>
    <w:rsid w:val="00602E54"/>
    <w:rsid w:val="00610497"/>
    <w:rsid w:val="00610FA6"/>
    <w:rsid w:val="00611DA3"/>
    <w:rsid w:val="00614F26"/>
    <w:rsid w:val="006153C0"/>
    <w:rsid w:val="00615701"/>
    <w:rsid w:val="006167F3"/>
    <w:rsid w:val="00617AD8"/>
    <w:rsid w:val="00620426"/>
    <w:rsid w:val="00620E94"/>
    <w:rsid w:val="00622A93"/>
    <w:rsid w:val="00623786"/>
    <w:rsid w:val="00624A7B"/>
    <w:rsid w:val="00624C85"/>
    <w:rsid w:val="006259A1"/>
    <w:rsid w:val="00625E1B"/>
    <w:rsid w:val="00626FF8"/>
    <w:rsid w:val="00627615"/>
    <w:rsid w:val="00630ECB"/>
    <w:rsid w:val="006311E5"/>
    <w:rsid w:val="00631854"/>
    <w:rsid w:val="006322BD"/>
    <w:rsid w:val="006335B0"/>
    <w:rsid w:val="0063582F"/>
    <w:rsid w:val="00636191"/>
    <w:rsid w:val="00636F8C"/>
    <w:rsid w:val="006463B3"/>
    <w:rsid w:val="00653B9A"/>
    <w:rsid w:val="006576CE"/>
    <w:rsid w:val="0066115D"/>
    <w:rsid w:val="006623FD"/>
    <w:rsid w:val="00662DB4"/>
    <w:rsid w:val="00663A37"/>
    <w:rsid w:val="00667062"/>
    <w:rsid w:val="0066782A"/>
    <w:rsid w:val="00667E49"/>
    <w:rsid w:val="00671575"/>
    <w:rsid w:val="00671E5B"/>
    <w:rsid w:val="00676401"/>
    <w:rsid w:val="00677898"/>
    <w:rsid w:val="00680345"/>
    <w:rsid w:val="0068176C"/>
    <w:rsid w:val="006819D2"/>
    <w:rsid w:val="006834DD"/>
    <w:rsid w:val="00684208"/>
    <w:rsid w:val="00685108"/>
    <w:rsid w:val="006856BB"/>
    <w:rsid w:val="006857FF"/>
    <w:rsid w:val="00685C5B"/>
    <w:rsid w:val="0069083C"/>
    <w:rsid w:val="00690DBD"/>
    <w:rsid w:val="00694E81"/>
    <w:rsid w:val="006964EB"/>
    <w:rsid w:val="006A0590"/>
    <w:rsid w:val="006A315F"/>
    <w:rsid w:val="006B0509"/>
    <w:rsid w:val="006B0955"/>
    <w:rsid w:val="006B0C83"/>
    <w:rsid w:val="006B0DF9"/>
    <w:rsid w:val="006B36DB"/>
    <w:rsid w:val="006B3972"/>
    <w:rsid w:val="006B5EA9"/>
    <w:rsid w:val="006C1548"/>
    <w:rsid w:val="006C7076"/>
    <w:rsid w:val="006C7F4F"/>
    <w:rsid w:val="006D0369"/>
    <w:rsid w:val="006D064A"/>
    <w:rsid w:val="006D0894"/>
    <w:rsid w:val="006D1DB9"/>
    <w:rsid w:val="006D239F"/>
    <w:rsid w:val="006D3237"/>
    <w:rsid w:val="006D3DFE"/>
    <w:rsid w:val="006D4386"/>
    <w:rsid w:val="006D62C6"/>
    <w:rsid w:val="006D6540"/>
    <w:rsid w:val="006D7A74"/>
    <w:rsid w:val="006E074A"/>
    <w:rsid w:val="006E1655"/>
    <w:rsid w:val="006E2D6E"/>
    <w:rsid w:val="006F0C32"/>
    <w:rsid w:val="006F408E"/>
    <w:rsid w:val="006F60A9"/>
    <w:rsid w:val="00702114"/>
    <w:rsid w:val="00705FF1"/>
    <w:rsid w:val="00707118"/>
    <w:rsid w:val="00711599"/>
    <w:rsid w:val="00711860"/>
    <w:rsid w:val="0071217E"/>
    <w:rsid w:val="00713098"/>
    <w:rsid w:val="00713DDD"/>
    <w:rsid w:val="00716CA9"/>
    <w:rsid w:val="00721242"/>
    <w:rsid w:val="00722EBC"/>
    <w:rsid w:val="0072404F"/>
    <w:rsid w:val="00726CC9"/>
    <w:rsid w:val="00727B81"/>
    <w:rsid w:val="007315F6"/>
    <w:rsid w:val="007323F4"/>
    <w:rsid w:val="00732861"/>
    <w:rsid w:val="00733149"/>
    <w:rsid w:val="00733C6E"/>
    <w:rsid w:val="00737094"/>
    <w:rsid w:val="0074035E"/>
    <w:rsid w:val="00740A3D"/>
    <w:rsid w:val="007421AE"/>
    <w:rsid w:val="00742806"/>
    <w:rsid w:val="007433D9"/>
    <w:rsid w:val="00743F35"/>
    <w:rsid w:val="00743FB6"/>
    <w:rsid w:val="0074427E"/>
    <w:rsid w:val="00745141"/>
    <w:rsid w:val="00745961"/>
    <w:rsid w:val="007467CA"/>
    <w:rsid w:val="007467EE"/>
    <w:rsid w:val="007468EC"/>
    <w:rsid w:val="00750E33"/>
    <w:rsid w:val="0075178D"/>
    <w:rsid w:val="00751801"/>
    <w:rsid w:val="00752C4E"/>
    <w:rsid w:val="00752D0B"/>
    <w:rsid w:val="00753794"/>
    <w:rsid w:val="0075395A"/>
    <w:rsid w:val="007567E4"/>
    <w:rsid w:val="00757275"/>
    <w:rsid w:val="00757D5F"/>
    <w:rsid w:val="0076204E"/>
    <w:rsid w:val="00762321"/>
    <w:rsid w:val="00765817"/>
    <w:rsid w:val="00766D4C"/>
    <w:rsid w:val="007676CB"/>
    <w:rsid w:val="00771180"/>
    <w:rsid w:val="00771F83"/>
    <w:rsid w:val="007722CF"/>
    <w:rsid w:val="00772A96"/>
    <w:rsid w:val="00772DCF"/>
    <w:rsid w:val="00773C88"/>
    <w:rsid w:val="00774631"/>
    <w:rsid w:val="0077466E"/>
    <w:rsid w:val="00774673"/>
    <w:rsid w:val="007752B4"/>
    <w:rsid w:val="00775F20"/>
    <w:rsid w:val="00776327"/>
    <w:rsid w:val="00776BC6"/>
    <w:rsid w:val="00776BD4"/>
    <w:rsid w:val="00782CEE"/>
    <w:rsid w:val="007833DD"/>
    <w:rsid w:val="00783BEB"/>
    <w:rsid w:val="00783DEE"/>
    <w:rsid w:val="00785EBE"/>
    <w:rsid w:val="00786051"/>
    <w:rsid w:val="00787344"/>
    <w:rsid w:val="00787822"/>
    <w:rsid w:val="007943EF"/>
    <w:rsid w:val="00795B1E"/>
    <w:rsid w:val="00796431"/>
    <w:rsid w:val="00797A1B"/>
    <w:rsid w:val="007A3CF1"/>
    <w:rsid w:val="007A3EB6"/>
    <w:rsid w:val="007B29CA"/>
    <w:rsid w:val="007B34D7"/>
    <w:rsid w:val="007B4D36"/>
    <w:rsid w:val="007B5654"/>
    <w:rsid w:val="007B65F7"/>
    <w:rsid w:val="007B7069"/>
    <w:rsid w:val="007B7F46"/>
    <w:rsid w:val="007C0246"/>
    <w:rsid w:val="007C31D2"/>
    <w:rsid w:val="007C327A"/>
    <w:rsid w:val="007C36B7"/>
    <w:rsid w:val="007C37B4"/>
    <w:rsid w:val="007C5042"/>
    <w:rsid w:val="007D0A03"/>
    <w:rsid w:val="007D2C18"/>
    <w:rsid w:val="007D335A"/>
    <w:rsid w:val="007D5819"/>
    <w:rsid w:val="007D6B3D"/>
    <w:rsid w:val="007D7E2E"/>
    <w:rsid w:val="007E0D79"/>
    <w:rsid w:val="007E4239"/>
    <w:rsid w:val="007E6D76"/>
    <w:rsid w:val="007E72B7"/>
    <w:rsid w:val="007E740D"/>
    <w:rsid w:val="007E75CE"/>
    <w:rsid w:val="007F211B"/>
    <w:rsid w:val="007F291E"/>
    <w:rsid w:val="007F2FEF"/>
    <w:rsid w:val="007F49C7"/>
    <w:rsid w:val="007F4E2E"/>
    <w:rsid w:val="007F53B3"/>
    <w:rsid w:val="007F53BC"/>
    <w:rsid w:val="007F6700"/>
    <w:rsid w:val="007F7010"/>
    <w:rsid w:val="007F77BB"/>
    <w:rsid w:val="0080127D"/>
    <w:rsid w:val="00801721"/>
    <w:rsid w:val="00802FB2"/>
    <w:rsid w:val="008030A5"/>
    <w:rsid w:val="00803FB2"/>
    <w:rsid w:val="008050F1"/>
    <w:rsid w:val="00807190"/>
    <w:rsid w:val="008079F0"/>
    <w:rsid w:val="00810B81"/>
    <w:rsid w:val="008114C6"/>
    <w:rsid w:val="00812010"/>
    <w:rsid w:val="00813A6B"/>
    <w:rsid w:val="0081599E"/>
    <w:rsid w:val="008202CC"/>
    <w:rsid w:val="00820996"/>
    <w:rsid w:val="008217AA"/>
    <w:rsid w:val="00822776"/>
    <w:rsid w:val="00824631"/>
    <w:rsid w:val="00826523"/>
    <w:rsid w:val="0082721F"/>
    <w:rsid w:val="00827C71"/>
    <w:rsid w:val="00833982"/>
    <w:rsid w:val="00836AF3"/>
    <w:rsid w:val="00836B00"/>
    <w:rsid w:val="00840010"/>
    <w:rsid w:val="00841015"/>
    <w:rsid w:val="0084107B"/>
    <w:rsid w:val="0084114D"/>
    <w:rsid w:val="00845345"/>
    <w:rsid w:val="008454EB"/>
    <w:rsid w:val="008467D4"/>
    <w:rsid w:val="0085112C"/>
    <w:rsid w:val="008538DF"/>
    <w:rsid w:val="008565D2"/>
    <w:rsid w:val="00856C4D"/>
    <w:rsid w:val="00856DEA"/>
    <w:rsid w:val="00857778"/>
    <w:rsid w:val="00862196"/>
    <w:rsid w:val="0086317B"/>
    <w:rsid w:val="00867AA5"/>
    <w:rsid w:val="00867C07"/>
    <w:rsid w:val="00870761"/>
    <w:rsid w:val="00872A2C"/>
    <w:rsid w:val="00877158"/>
    <w:rsid w:val="00880683"/>
    <w:rsid w:val="008833D2"/>
    <w:rsid w:val="0088363B"/>
    <w:rsid w:val="008840E4"/>
    <w:rsid w:val="008844D8"/>
    <w:rsid w:val="00884FEE"/>
    <w:rsid w:val="00887273"/>
    <w:rsid w:val="00891778"/>
    <w:rsid w:val="008921C1"/>
    <w:rsid w:val="00892E76"/>
    <w:rsid w:val="0089333B"/>
    <w:rsid w:val="00893E12"/>
    <w:rsid w:val="00893E9C"/>
    <w:rsid w:val="00894EF0"/>
    <w:rsid w:val="0089611C"/>
    <w:rsid w:val="00896979"/>
    <w:rsid w:val="00897388"/>
    <w:rsid w:val="00897744"/>
    <w:rsid w:val="008A317B"/>
    <w:rsid w:val="008A5E72"/>
    <w:rsid w:val="008A7092"/>
    <w:rsid w:val="008B41CB"/>
    <w:rsid w:val="008B5A2F"/>
    <w:rsid w:val="008C1E39"/>
    <w:rsid w:val="008C2869"/>
    <w:rsid w:val="008C2AB0"/>
    <w:rsid w:val="008C40C2"/>
    <w:rsid w:val="008C4A0C"/>
    <w:rsid w:val="008C5348"/>
    <w:rsid w:val="008C55F5"/>
    <w:rsid w:val="008D033A"/>
    <w:rsid w:val="008D0AD8"/>
    <w:rsid w:val="008D2F6B"/>
    <w:rsid w:val="008D361D"/>
    <w:rsid w:val="008D7A86"/>
    <w:rsid w:val="008E2DDE"/>
    <w:rsid w:val="008E4D68"/>
    <w:rsid w:val="008E69C4"/>
    <w:rsid w:val="008E783E"/>
    <w:rsid w:val="008F003A"/>
    <w:rsid w:val="008F2195"/>
    <w:rsid w:val="008F2B2F"/>
    <w:rsid w:val="008F3B97"/>
    <w:rsid w:val="008F4FFF"/>
    <w:rsid w:val="008F5685"/>
    <w:rsid w:val="008F60B5"/>
    <w:rsid w:val="008F61DF"/>
    <w:rsid w:val="009007ED"/>
    <w:rsid w:val="00901425"/>
    <w:rsid w:val="009016DB"/>
    <w:rsid w:val="00902621"/>
    <w:rsid w:val="009060F5"/>
    <w:rsid w:val="00906C9A"/>
    <w:rsid w:val="0091082A"/>
    <w:rsid w:val="009109D8"/>
    <w:rsid w:val="00912854"/>
    <w:rsid w:val="00912972"/>
    <w:rsid w:val="0091386A"/>
    <w:rsid w:val="00915536"/>
    <w:rsid w:val="0091553A"/>
    <w:rsid w:val="00915DDB"/>
    <w:rsid w:val="00921034"/>
    <w:rsid w:val="0092303F"/>
    <w:rsid w:val="00924407"/>
    <w:rsid w:val="00926781"/>
    <w:rsid w:val="009327FB"/>
    <w:rsid w:val="00940A0F"/>
    <w:rsid w:val="009426E9"/>
    <w:rsid w:val="00942832"/>
    <w:rsid w:val="0094614C"/>
    <w:rsid w:val="009502B5"/>
    <w:rsid w:val="009535EA"/>
    <w:rsid w:val="00955997"/>
    <w:rsid w:val="00956743"/>
    <w:rsid w:val="00964385"/>
    <w:rsid w:val="00965172"/>
    <w:rsid w:val="00966782"/>
    <w:rsid w:val="009676E5"/>
    <w:rsid w:val="00971EF0"/>
    <w:rsid w:val="00974ACD"/>
    <w:rsid w:val="009752B0"/>
    <w:rsid w:val="00975322"/>
    <w:rsid w:val="00975E31"/>
    <w:rsid w:val="009777E2"/>
    <w:rsid w:val="009803FE"/>
    <w:rsid w:val="00980F71"/>
    <w:rsid w:val="00981A38"/>
    <w:rsid w:val="00982EE1"/>
    <w:rsid w:val="00983D41"/>
    <w:rsid w:val="00985043"/>
    <w:rsid w:val="009916B9"/>
    <w:rsid w:val="00992FC4"/>
    <w:rsid w:val="00993710"/>
    <w:rsid w:val="00993A6E"/>
    <w:rsid w:val="0099514A"/>
    <w:rsid w:val="00996D6E"/>
    <w:rsid w:val="009A2EDA"/>
    <w:rsid w:val="009A3650"/>
    <w:rsid w:val="009A4754"/>
    <w:rsid w:val="009A5028"/>
    <w:rsid w:val="009A6CC8"/>
    <w:rsid w:val="009A7493"/>
    <w:rsid w:val="009A76D5"/>
    <w:rsid w:val="009B17D9"/>
    <w:rsid w:val="009B24CF"/>
    <w:rsid w:val="009B3091"/>
    <w:rsid w:val="009B3924"/>
    <w:rsid w:val="009B51D3"/>
    <w:rsid w:val="009B6779"/>
    <w:rsid w:val="009C3812"/>
    <w:rsid w:val="009C6241"/>
    <w:rsid w:val="009C6B0B"/>
    <w:rsid w:val="009D011F"/>
    <w:rsid w:val="009D1DCD"/>
    <w:rsid w:val="009D1FAD"/>
    <w:rsid w:val="009D72D1"/>
    <w:rsid w:val="009E390B"/>
    <w:rsid w:val="009E3E43"/>
    <w:rsid w:val="009E485A"/>
    <w:rsid w:val="009E4F10"/>
    <w:rsid w:val="009E4FC2"/>
    <w:rsid w:val="009E6C20"/>
    <w:rsid w:val="009E768F"/>
    <w:rsid w:val="009F0D7F"/>
    <w:rsid w:val="009F3D39"/>
    <w:rsid w:val="009F3F93"/>
    <w:rsid w:val="009F621C"/>
    <w:rsid w:val="009F6A0B"/>
    <w:rsid w:val="009F6CC3"/>
    <w:rsid w:val="009F702D"/>
    <w:rsid w:val="00A01B1E"/>
    <w:rsid w:val="00A01FD9"/>
    <w:rsid w:val="00A033F9"/>
    <w:rsid w:val="00A037A5"/>
    <w:rsid w:val="00A05E96"/>
    <w:rsid w:val="00A06BAC"/>
    <w:rsid w:val="00A107D1"/>
    <w:rsid w:val="00A120C4"/>
    <w:rsid w:val="00A12CF4"/>
    <w:rsid w:val="00A15CC0"/>
    <w:rsid w:val="00A164D1"/>
    <w:rsid w:val="00A16B1F"/>
    <w:rsid w:val="00A16E35"/>
    <w:rsid w:val="00A172CD"/>
    <w:rsid w:val="00A17FFE"/>
    <w:rsid w:val="00A23F0C"/>
    <w:rsid w:val="00A24C22"/>
    <w:rsid w:val="00A32E78"/>
    <w:rsid w:val="00A35259"/>
    <w:rsid w:val="00A35ACA"/>
    <w:rsid w:val="00A35E20"/>
    <w:rsid w:val="00A40470"/>
    <w:rsid w:val="00A40E2D"/>
    <w:rsid w:val="00A41755"/>
    <w:rsid w:val="00A41BDF"/>
    <w:rsid w:val="00A43880"/>
    <w:rsid w:val="00A43A5A"/>
    <w:rsid w:val="00A4783E"/>
    <w:rsid w:val="00A50C5D"/>
    <w:rsid w:val="00A515FA"/>
    <w:rsid w:val="00A5161E"/>
    <w:rsid w:val="00A51706"/>
    <w:rsid w:val="00A547D1"/>
    <w:rsid w:val="00A5491A"/>
    <w:rsid w:val="00A54A8B"/>
    <w:rsid w:val="00A54C8F"/>
    <w:rsid w:val="00A6005B"/>
    <w:rsid w:val="00A6085F"/>
    <w:rsid w:val="00A60BFD"/>
    <w:rsid w:val="00A62CD5"/>
    <w:rsid w:val="00A63431"/>
    <w:rsid w:val="00A671CE"/>
    <w:rsid w:val="00A70B13"/>
    <w:rsid w:val="00A728FD"/>
    <w:rsid w:val="00A74388"/>
    <w:rsid w:val="00A74A1D"/>
    <w:rsid w:val="00A821AB"/>
    <w:rsid w:val="00A83FE1"/>
    <w:rsid w:val="00A840E4"/>
    <w:rsid w:val="00A8611C"/>
    <w:rsid w:val="00A86B24"/>
    <w:rsid w:val="00A9108D"/>
    <w:rsid w:val="00A9796F"/>
    <w:rsid w:val="00AA2F34"/>
    <w:rsid w:val="00AA35A7"/>
    <w:rsid w:val="00AA3E3E"/>
    <w:rsid w:val="00AA4829"/>
    <w:rsid w:val="00AB07A9"/>
    <w:rsid w:val="00AB22DB"/>
    <w:rsid w:val="00AB4D34"/>
    <w:rsid w:val="00AB5029"/>
    <w:rsid w:val="00AC1650"/>
    <w:rsid w:val="00AC2ABC"/>
    <w:rsid w:val="00AC346F"/>
    <w:rsid w:val="00AD05BD"/>
    <w:rsid w:val="00AD0D99"/>
    <w:rsid w:val="00AD1420"/>
    <w:rsid w:val="00AD3CC8"/>
    <w:rsid w:val="00AD50DD"/>
    <w:rsid w:val="00AD5279"/>
    <w:rsid w:val="00AD5A1C"/>
    <w:rsid w:val="00AD68C4"/>
    <w:rsid w:val="00AE14BD"/>
    <w:rsid w:val="00AE228F"/>
    <w:rsid w:val="00AE2EBA"/>
    <w:rsid w:val="00AE3821"/>
    <w:rsid w:val="00AE3C80"/>
    <w:rsid w:val="00AE4C22"/>
    <w:rsid w:val="00AE6744"/>
    <w:rsid w:val="00AF0ECA"/>
    <w:rsid w:val="00AF139C"/>
    <w:rsid w:val="00AF2D1C"/>
    <w:rsid w:val="00AF2F82"/>
    <w:rsid w:val="00AF3F4D"/>
    <w:rsid w:val="00AF4FF5"/>
    <w:rsid w:val="00B019C1"/>
    <w:rsid w:val="00B03F0B"/>
    <w:rsid w:val="00B05417"/>
    <w:rsid w:val="00B07FC2"/>
    <w:rsid w:val="00B10D65"/>
    <w:rsid w:val="00B14672"/>
    <w:rsid w:val="00B17EAC"/>
    <w:rsid w:val="00B3036D"/>
    <w:rsid w:val="00B31404"/>
    <w:rsid w:val="00B31B71"/>
    <w:rsid w:val="00B343B3"/>
    <w:rsid w:val="00B35156"/>
    <w:rsid w:val="00B37443"/>
    <w:rsid w:val="00B37834"/>
    <w:rsid w:val="00B40BD4"/>
    <w:rsid w:val="00B41DB0"/>
    <w:rsid w:val="00B42ECE"/>
    <w:rsid w:val="00B442BF"/>
    <w:rsid w:val="00B46160"/>
    <w:rsid w:val="00B4648D"/>
    <w:rsid w:val="00B47988"/>
    <w:rsid w:val="00B50528"/>
    <w:rsid w:val="00B50BC2"/>
    <w:rsid w:val="00B5213F"/>
    <w:rsid w:val="00B55477"/>
    <w:rsid w:val="00B55D3A"/>
    <w:rsid w:val="00B60176"/>
    <w:rsid w:val="00B658D4"/>
    <w:rsid w:val="00B671CF"/>
    <w:rsid w:val="00B70137"/>
    <w:rsid w:val="00B71366"/>
    <w:rsid w:val="00B734CA"/>
    <w:rsid w:val="00B75477"/>
    <w:rsid w:val="00B827C5"/>
    <w:rsid w:val="00B85922"/>
    <w:rsid w:val="00B8601C"/>
    <w:rsid w:val="00B87AAC"/>
    <w:rsid w:val="00B90AB4"/>
    <w:rsid w:val="00B90DE1"/>
    <w:rsid w:val="00B92442"/>
    <w:rsid w:val="00B951D1"/>
    <w:rsid w:val="00B96343"/>
    <w:rsid w:val="00B977DE"/>
    <w:rsid w:val="00BA12DB"/>
    <w:rsid w:val="00BA1F37"/>
    <w:rsid w:val="00BA3797"/>
    <w:rsid w:val="00BA7B03"/>
    <w:rsid w:val="00BB20C4"/>
    <w:rsid w:val="00BB51EA"/>
    <w:rsid w:val="00BB523D"/>
    <w:rsid w:val="00BB5A4C"/>
    <w:rsid w:val="00BB7007"/>
    <w:rsid w:val="00BC059E"/>
    <w:rsid w:val="00BC0EB9"/>
    <w:rsid w:val="00BC2039"/>
    <w:rsid w:val="00BC440A"/>
    <w:rsid w:val="00BC5D14"/>
    <w:rsid w:val="00BC6197"/>
    <w:rsid w:val="00BC7D29"/>
    <w:rsid w:val="00BD273D"/>
    <w:rsid w:val="00BD281B"/>
    <w:rsid w:val="00BD6217"/>
    <w:rsid w:val="00BD70D4"/>
    <w:rsid w:val="00BD7C28"/>
    <w:rsid w:val="00BE09BF"/>
    <w:rsid w:val="00BE0FED"/>
    <w:rsid w:val="00BE2BD9"/>
    <w:rsid w:val="00BE5EA5"/>
    <w:rsid w:val="00BE624C"/>
    <w:rsid w:val="00BE77C3"/>
    <w:rsid w:val="00BF082A"/>
    <w:rsid w:val="00BF1483"/>
    <w:rsid w:val="00BF1CA1"/>
    <w:rsid w:val="00BF2870"/>
    <w:rsid w:val="00BF4137"/>
    <w:rsid w:val="00BF467C"/>
    <w:rsid w:val="00BF5D38"/>
    <w:rsid w:val="00BF6DE9"/>
    <w:rsid w:val="00C00930"/>
    <w:rsid w:val="00C0203D"/>
    <w:rsid w:val="00C020EA"/>
    <w:rsid w:val="00C03C35"/>
    <w:rsid w:val="00C0522D"/>
    <w:rsid w:val="00C05AC6"/>
    <w:rsid w:val="00C06506"/>
    <w:rsid w:val="00C06AED"/>
    <w:rsid w:val="00C116D2"/>
    <w:rsid w:val="00C12526"/>
    <w:rsid w:val="00C126A4"/>
    <w:rsid w:val="00C1300C"/>
    <w:rsid w:val="00C13573"/>
    <w:rsid w:val="00C15488"/>
    <w:rsid w:val="00C168D7"/>
    <w:rsid w:val="00C2207A"/>
    <w:rsid w:val="00C24303"/>
    <w:rsid w:val="00C35E11"/>
    <w:rsid w:val="00C36477"/>
    <w:rsid w:val="00C4066D"/>
    <w:rsid w:val="00C408E1"/>
    <w:rsid w:val="00C43B0C"/>
    <w:rsid w:val="00C45D11"/>
    <w:rsid w:val="00C51857"/>
    <w:rsid w:val="00C51C17"/>
    <w:rsid w:val="00C52CD6"/>
    <w:rsid w:val="00C636BE"/>
    <w:rsid w:val="00C70976"/>
    <w:rsid w:val="00C71FDE"/>
    <w:rsid w:val="00C7278F"/>
    <w:rsid w:val="00C75C6F"/>
    <w:rsid w:val="00C76E9F"/>
    <w:rsid w:val="00C81009"/>
    <w:rsid w:val="00C81B75"/>
    <w:rsid w:val="00C81FD3"/>
    <w:rsid w:val="00C823AA"/>
    <w:rsid w:val="00C826FE"/>
    <w:rsid w:val="00C83F29"/>
    <w:rsid w:val="00C84DBC"/>
    <w:rsid w:val="00C85729"/>
    <w:rsid w:val="00C90BA3"/>
    <w:rsid w:val="00C920A3"/>
    <w:rsid w:val="00C94657"/>
    <w:rsid w:val="00C964EA"/>
    <w:rsid w:val="00C964F0"/>
    <w:rsid w:val="00CA08B8"/>
    <w:rsid w:val="00CA19D3"/>
    <w:rsid w:val="00CA29EB"/>
    <w:rsid w:val="00CA2DD0"/>
    <w:rsid w:val="00CA31B3"/>
    <w:rsid w:val="00CA49D9"/>
    <w:rsid w:val="00CA5C16"/>
    <w:rsid w:val="00CB7C94"/>
    <w:rsid w:val="00CC1C07"/>
    <w:rsid w:val="00CC1D1A"/>
    <w:rsid w:val="00CC3C29"/>
    <w:rsid w:val="00CC5224"/>
    <w:rsid w:val="00CC561F"/>
    <w:rsid w:val="00CD108C"/>
    <w:rsid w:val="00CD17EE"/>
    <w:rsid w:val="00CD3DD4"/>
    <w:rsid w:val="00CE1168"/>
    <w:rsid w:val="00CE1E02"/>
    <w:rsid w:val="00CE4060"/>
    <w:rsid w:val="00CE551C"/>
    <w:rsid w:val="00CE5C54"/>
    <w:rsid w:val="00CE7EE0"/>
    <w:rsid w:val="00CF4A92"/>
    <w:rsid w:val="00CF7D91"/>
    <w:rsid w:val="00D00809"/>
    <w:rsid w:val="00D01C60"/>
    <w:rsid w:val="00D02FAC"/>
    <w:rsid w:val="00D12744"/>
    <w:rsid w:val="00D12F6C"/>
    <w:rsid w:val="00D14304"/>
    <w:rsid w:val="00D14503"/>
    <w:rsid w:val="00D14FF7"/>
    <w:rsid w:val="00D16E51"/>
    <w:rsid w:val="00D21894"/>
    <w:rsid w:val="00D21CD2"/>
    <w:rsid w:val="00D22BCF"/>
    <w:rsid w:val="00D306B7"/>
    <w:rsid w:val="00D3091F"/>
    <w:rsid w:val="00D31FE6"/>
    <w:rsid w:val="00D32229"/>
    <w:rsid w:val="00D329E9"/>
    <w:rsid w:val="00D33030"/>
    <w:rsid w:val="00D3306F"/>
    <w:rsid w:val="00D332C3"/>
    <w:rsid w:val="00D37364"/>
    <w:rsid w:val="00D408D2"/>
    <w:rsid w:val="00D449E5"/>
    <w:rsid w:val="00D44A9F"/>
    <w:rsid w:val="00D470FF"/>
    <w:rsid w:val="00D475B2"/>
    <w:rsid w:val="00D507A6"/>
    <w:rsid w:val="00D52EA3"/>
    <w:rsid w:val="00D538E6"/>
    <w:rsid w:val="00D548D5"/>
    <w:rsid w:val="00D54FAD"/>
    <w:rsid w:val="00D569A7"/>
    <w:rsid w:val="00D60AFC"/>
    <w:rsid w:val="00D61A2F"/>
    <w:rsid w:val="00D62728"/>
    <w:rsid w:val="00D642A6"/>
    <w:rsid w:val="00D6740B"/>
    <w:rsid w:val="00D67E1E"/>
    <w:rsid w:val="00D71FEC"/>
    <w:rsid w:val="00D73F91"/>
    <w:rsid w:val="00D76411"/>
    <w:rsid w:val="00D778E1"/>
    <w:rsid w:val="00D81508"/>
    <w:rsid w:val="00D819CD"/>
    <w:rsid w:val="00D85438"/>
    <w:rsid w:val="00D86567"/>
    <w:rsid w:val="00D868FC"/>
    <w:rsid w:val="00D87D1E"/>
    <w:rsid w:val="00D91A71"/>
    <w:rsid w:val="00D924BC"/>
    <w:rsid w:val="00D92CF2"/>
    <w:rsid w:val="00D93CBD"/>
    <w:rsid w:val="00D96160"/>
    <w:rsid w:val="00D9635C"/>
    <w:rsid w:val="00D96843"/>
    <w:rsid w:val="00D97B48"/>
    <w:rsid w:val="00DA1FC1"/>
    <w:rsid w:val="00DA238D"/>
    <w:rsid w:val="00DA2632"/>
    <w:rsid w:val="00DA3F51"/>
    <w:rsid w:val="00DA482A"/>
    <w:rsid w:val="00DA666E"/>
    <w:rsid w:val="00DB1148"/>
    <w:rsid w:val="00DB1DD9"/>
    <w:rsid w:val="00DB2883"/>
    <w:rsid w:val="00DB2F34"/>
    <w:rsid w:val="00DB613A"/>
    <w:rsid w:val="00DC1090"/>
    <w:rsid w:val="00DC66CF"/>
    <w:rsid w:val="00DC7436"/>
    <w:rsid w:val="00DC76D2"/>
    <w:rsid w:val="00DC7E82"/>
    <w:rsid w:val="00DD1166"/>
    <w:rsid w:val="00DD6076"/>
    <w:rsid w:val="00DD6164"/>
    <w:rsid w:val="00DD621C"/>
    <w:rsid w:val="00DD634D"/>
    <w:rsid w:val="00DD6432"/>
    <w:rsid w:val="00DE0888"/>
    <w:rsid w:val="00DE5A8D"/>
    <w:rsid w:val="00DE7078"/>
    <w:rsid w:val="00DE7BC2"/>
    <w:rsid w:val="00DF0418"/>
    <w:rsid w:val="00DF0599"/>
    <w:rsid w:val="00DF1C2A"/>
    <w:rsid w:val="00DF27F8"/>
    <w:rsid w:val="00DF2DFA"/>
    <w:rsid w:val="00DF49DE"/>
    <w:rsid w:val="00DF6018"/>
    <w:rsid w:val="00DF7E9D"/>
    <w:rsid w:val="00E02724"/>
    <w:rsid w:val="00E03A6A"/>
    <w:rsid w:val="00E0527E"/>
    <w:rsid w:val="00E06FF9"/>
    <w:rsid w:val="00E07C55"/>
    <w:rsid w:val="00E1216D"/>
    <w:rsid w:val="00E14CCB"/>
    <w:rsid w:val="00E15030"/>
    <w:rsid w:val="00E178CF"/>
    <w:rsid w:val="00E179A5"/>
    <w:rsid w:val="00E17ECE"/>
    <w:rsid w:val="00E20857"/>
    <w:rsid w:val="00E2338D"/>
    <w:rsid w:val="00E2350D"/>
    <w:rsid w:val="00E27138"/>
    <w:rsid w:val="00E27A7F"/>
    <w:rsid w:val="00E31343"/>
    <w:rsid w:val="00E315FF"/>
    <w:rsid w:val="00E319F5"/>
    <w:rsid w:val="00E33CF3"/>
    <w:rsid w:val="00E34120"/>
    <w:rsid w:val="00E35C63"/>
    <w:rsid w:val="00E364F6"/>
    <w:rsid w:val="00E41AA7"/>
    <w:rsid w:val="00E46DD8"/>
    <w:rsid w:val="00E474D0"/>
    <w:rsid w:val="00E47A08"/>
    <w:rsid w:val="00E562B2"/>
    <w:rsid w:val="00E56B85"/>
    <w:rsid w:val="00E57035"/>
    <w:rsid w:val="00E60A41"/>
    <w:rsid w:val="00E61C2E"/>
    <w:rsid w:val="00E63426"/>
    <w:rsid w:val="00E64B4B"/>
    <w:rsid w:val="00E6550C"/>
    <w:rsid w:val="00E6696C"/>
    <w:rsid w:val="00E708EA"/>
    <w:rsid w:val="00E7363F"/>
    <w:rsid w:val="00E75265"/>
    <w:rsid w:val="00E77AA8"/>
    <w:rsid w:val="00E77E03"/>
    <w:rsid w:val="00E80C0E"/>
    <w:rsid w:val="00E84EC7"/>
    <w:rsid w:val="00E92A95"/>
    <w:rsid w:val="00E9378A"/>
    <w:rsid w:val="00E97F77"/>
    <w:rsid w:val="00EA4096"/>
    <w:rsid w:val="00EA42AD"/>
    <w:rsid w:val="00EA5162"/>
    <w:rsid w:val="00EA6FBE"/>
    <w:rsid w:val="00EB12E9"/>
    <w:rsid w:val="00EC2959"/>
    <w:rsid w:val="00EC3B18"/>
    <w:rsid w:val="00EC40C2"/>
    <w:rsid w:val="00ED14C6"/>
    <w:rsid w:val="00ED1F2F"/>
    <w:rsid w:val="00ED2852"/>
    <w:rsid w:val="00ED4D92"/>
    <w:rsid w:val="00ED7CD6"/>
    <w:rsid w:val="00EE377B"/>
    <w:rsid w:val="00EE7E86"/>
    <w:rsid w:val="00EF0BB5"/>
    <w:rsid w:val="00EF1A0B"/>
    <w:rsid w:val="00EF218C"/>
    <w:rsid w:val="00EF3042"/>
    <w:rsid w:val="00EF5479"/>
    <w:rsid w:val="00EF58FB"/>
    <w:rsid w:val="00F00334"/>
    <w:rsid w:val="00F0497C"/>
    <w:rsid w:val="00F07427"/>
    <w:rsid w:val="00F07D05"/>
    <w:rsid w:val="00F11F7F"/>
    <w:rsid w:val="00F12001"/>
    <w:rsid w:val="00F1254C"/>
    <w:rsid w:val="00F14C97"/>
    <w:rsid w:val="00F17ECB"/>
    <w:rsid w:val="00F25CC2"/>
    <w:rsid w:val="00F302F4"/>
    <w:rsid w:val="00F32F69"/>
    <w:rsid w:val="00F34514"/>
    <w:rsid w:val="00F349D9"/>
    <w:rsid w:val="00F34DE2"/>
    <w:rsid w:val="00F35A30"/>
    <w:rsid w:val="00F40C09"/>
    <w:rsid w:val="00F40DA3"/>
    <w:rsid w:val="00F41229"/>
    <w:rsid w:val="00F415A2"/>
    <w:rsid w:val="00F43802"/>
    <w:rsid w:val="00F5122E"/>
    <w:rsid w:val="00F524E0"/>
    <w:rsid w:val="00F52A84"/>
    <w:rsid w:val="00F5496F"/>
    <w:rsid w:val="00F56F64"/>
    <w:rsid w:val="00F62F2D"/>
    <w:rsid w:val="00F65775"/>
    <w:rsid w:val="00F66CA7"/>
    <w:rsid w:val="00F67B67"/>
    <w:rsid w:val="00F7059F"/>
    <w:rsid w:val="00F72AFC"/>
    <w:rsid w:val="00F74CCA"/>
    <w:rsid w:val="00F75FE7"/>
    <w:rsid w:val="00F76E8C"/>
    <w:rsid w:val="00F77516"/>
    <w:rsid w:val="00F77A4B"/>
    <w:rsid w:val="00F77C91"/>
    <w:rsid w:val="00F816CA"/>
    <w:rsid w:val="00F85216"/>
    <w:rsid w:val="00F854C7"/>
    <w:rsid w:val="00F906B2"/>
    <w:rsid w:val="00F910B2"/>
    <w:rsid w:val="00F936DA"/>
    <w:rsid w:val="00F94453"/>
    <w:rsid w:val="00F952B4"/>
    <w:rsid w:val="00F96DF9"/>
    <w:rsid w:val="00F971D6"/>
    <w:rsid w:val="00F97389"/>
    <w:rsid w:val="00FA221D"/>
    <w:rsid w:val="00FA5D63"/>
    <w:rsid w:val="00FB0363"/>
    <w:rsid w:val="00FB0CF4"/>
    <w:rsid w:val="00FB4539"/>
    <w:rsid w:val="00FB4BFE"/>
    <w:rsid w:val="00FB4EC4"/>
    <w:rsid w:val="00FB5D54"/>
    <w:rsid w:val="00FB5E8E"/>
    <w:rsid w:val="00FC439B"/>
    <w:rsid w:val="00FC5B58"/>
    <w:rsid w:val="00FC5F54"/>
    <w:rsid w:val="00FC67CD"/>
    <w:rsid w:val="00FC6F6D"/>
    <w:rsid w:val="00FD1C14"/>
    <w:rsid w:val="00FD2068"/>
    <w:rsid w:val="00FD533E"/>
    <w:rsid w:val="00FE04E8"/>
    <w:rsid w:val="00FE56B9"/>
    <w:rsid w:val="00FE5E77"/>
    <w:rsid w:val="00FE79C7"/>
    <w:rsid w:val="00FF2211"/>
    <w:rsid w:val="00FF32B2"/>
    <w:rsid w:val="00FF4E0D"/>
    <w:rsid w:val="00FF69CA"/>
    <w:rsid w:val="00FF7273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F338C-F986-4881-B134-7F944A90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C37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540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0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styleId="aa">
    <w:name w:val="endnote text"/>
    <w:aliases w:val="Знак4"/>
    <w:basedOn w:val="a"/>
    <w:link w:val="ab"/>
    <w:rPr>
      <w:lang w:val="x-none" w:eastAsia="x-none"/>
    </w:rPr>
  </w:style>
  <w:style w:type="character" w:customStyle="1" w:styleId="ab">
    <w:name w:val="Текст концевой сноски Знак"/>
    <w:aliases w:val="Знак4 Знак"/>
    <w:link w:val="aa"/>
    <w:locked/>
    <w:rPr>
      <w:rFonts w:ascii="Times New Roman" w:hAnsi="Times New Roman" w:cs="Times New Roman"/>
      <w:sz w:val="20"/>
    </w:rPr>
  </w:style>
  <w:style w:type="character" w:styleId="ac">
    <w:name w:val="endnote reference"/>
    <w:rPr>
      <w:rFonts w:cs="Times New Roman"/>
      <w:vertAlign w:val="superscript"/>
    </w:rPr>
  </w:style>
  <w:style w:type="character" w:styleId="ad">
    <w:name w:val="Hyperlink"/>
    <w:uiPriority w:val="99"/>
    <w:unhideWhenUsed/>
    <w:rsid w:val="00B17EAC"/>
    <w:rPr>
      <w:rFonts w:cs="Times New Roman"/>
      <w:color w:val="0000FF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0B2588"/>
    <w:pPr>
      <w:adjustRightInd w:val="0"/>
    </w:pPr>
    <w:rPr>
      <w:rFonts w:ascii="Courier New" w:hAnsi="Courier New" w:cs="Courier New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5395A"/>
    <w:rPr>
      <w:rFonts w:ascii="Tahoma" w:hAnsi="Tahoma"/>
      <w:sz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75395A"/>
    <w:rPr>
      <w:rFonts w:ascii="Tahoma" w:hAnsi="Tahoma" w:cs="Times New Roman"/>
      <w:sz w:val="16"/>
    </w:rPr>
  </w:style>
  <w:style w:type="paragraph" w:customStyle="1" w:styleId="11">
    <w:name w:val="Абзац списка1"/>
    <w:basedOn w:val="a"/>
    <w:uiPriority w:val="99"/>
    <w:rsid w:val="00AD527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">
    <w:name w:val="Style1"/>
    <w:qFormat/>
    <w:rsid w:val="00570EEC"/>
    <w:pPr>
      <w:ind w:left="5812"/>
      <w:jc w:val="center"/>
    </w:pPr>
    <w:rPr>
      <w:rFonts w:ascii="Times New Roman" w:hAnsi="Times New Roman" w:cs="Times New Roman"/>
      <w:spacing w:val="5"/>
      <w:sz w:val="28"/>
      <w:szCs w:val="28"/>
    </w:rPr>
  </w:style>
  <w:style w:type="paragraph" w:customStyle="1" w:styleId="Style2">
    <w:name w:val="Style2"/>
    <w:qFormat/>
    <w:rsid w:val="00570EEC"/>
    <w:pPr>
      <w:suppressAutoHyphens/>
      <w:spacing w:after="240"/>
      <w:ind w:right="-1"/>
      <w:jc w:val="center"/>
    </w:pPr>
    <w:rPr>
      <w:rFonts w:ascii="Times New Roman" w:hAnsi="Times New Roman" w:cs="Times New Roman"/>
      <w:spacing w:val="5"/>
      <w:sz w:val="52"/>
    </w:rPr>
  </w:style>
  <w:style w:type="character" w:customStyle="1" w:styleId="10">
    <w:name w:val="Заголовок 1 Знак"/>
    <w:link w:val="1"/>
    <w:uiPriority w:val="9"/>
    <w:rsid w:val="003540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540CD"/>
    <w:pPr>
      <w:keepLines/>
      <w:autoSpaceDE/>
      <w:autoSpaceDN/>
      <w:spacing w:before="0" w:after="20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qFormat/>
    <w:rsid w:val="00BB51EA"/>
    <w:pPr>
      <w:tabs>
        <w:tab w:val="right" w:leader="dot" w:pos="10206"/>
      </w:tabs>
      <w:autoSpaceDE/>
      <w:autoSpaceDN/>
      <w:ind w:left="220"/>
    </w:pPr>
    <w:rPr>
      <w:iCs/>
      <w:noProof/>
      <w:sz w:val="24"/>
      <w:szCs w:val="22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qFormat/>
    <w:rsid w:val="00BB51EA"/>
    <w:pPr>
      <w:tabs>
        <w:tab w:val="right" w:leader="dot" w:pos="10206"/>
      </w:tabs>
      <w:autoSpaceDE/>
      <w:autoSpaceDN/>
    </w:pPr>
    <w:rPr>
      <w:sz w:val="24"/>
      <w:szCs w:val="22"/>
    </w:rPr>
  </w:style>
  <w:style w:type="character" w:customStyle="1" w:styleId="20">
    <w:name w:val="Заголовок 2 Знак"/>
    <w:link w:val="2"/>
    <w:uiPriority w:val="9"/>
    <w:semiHidden/>
    <w:rsid w:val="00AD50D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C66CF"/>
    <w:pPr>
      <w:widowControl w:val="0"/>
      <w:autoSpaceDE w:val="0"/>
      <w:autoSpaceDN w:val="0"/>
    </w:pPr>
    <w:rPr>
      <w:sz w:val="22"/>
    </w:rPr>
  </w:style>
  <w:style w:type="paragraph" w:customStyle="1" w:styleId="af2">
    <w:name w:val="Прижатый влево"/>
    <w:basedOn w:val="a"/>
    <w:next w:val="a"/>
    <w:uiPriority w:val="99"/>
    <w:rsid w:val="003733DF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52CD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52CD6"/>
  </w:style>
  <w:style w:type="character" w:customStyle="1" w:styleId="af5">
    <w:name w:val="Текст примечания Знак"/>
    <w:link w:val="af4"/>
    <w:uiPriority w:val="99"/>
    <w:semiHidden/>
    <w:rsid w:val="00C52CD6"/>
    <w:rPr>
      <w:rFonts w:ascii="Times New Roman" w:hAnsi="Times New Roman" w:cs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52CD6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C52CD6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BFF2-3168-4566-98B3-524C96B6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55</Words>
  <Characters>98354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5379</CharactersWithSpaces>
  <SharedDoc>false</SharedDoc>
  <HLinks>
    <vt:vector size="90" baseType="variant"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994842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994841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994840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994839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994838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994837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994836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994835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994834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994833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994832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994831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994830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994829</vt:lpwstr>
      </vt:variant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garantf1://144877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Козлова Лидия Викторовна</cp:lastModifiedBy>
  <cp:revision>2</cp:revision>
  <cp:lastPrinted>2018-10-18T12:37:00Z</cp:lastPrinted>
  <dcterms:created xsi:type="dcterms:W3CDTF">2018-12-12T09:45:00Z</dcterms:created>
  <dcterms:modified xsi:type="dcterms:W3CDTF">2018-12-12T09:45:00Z</dcterms:modified>
</cp:coreProperties>
</file>